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058904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76B7270" w14:textId="77777777" w:rsidR="00D7354D" w:rsidRPr="00D7354D" w:rsidRDefault="00D7354D" w:rsidP="00D7354D">
          <w:pPr>
            <w:pStyle w:val="afb"/>
            <w:spacing w:before="120" w:after="12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36"/>
            </w:rPr>
          </w:pPr>
          <w:r w:rsidRPr="00D7354D">
            <w:rPr>
              <w:rFonts w:ascii="Times New Roman" w:hAnsi="Times New Roman" w:cs="Times New Roman"/>
              <w:b w:val="0"/>
              <w:color w:val="auto"/>
              <w:sz w:val="36"/>
            </w:rPr>
            <w:t>СОДЕРЖАНИЕ</w:t>
          </w:r>
        </w:p>
        <w:p w14:paraId="318FDE5F" w14:textId="77777777" w:rsidR="002D7AED" w:rsidRPr="002D7AED" w:rsidRDefault="00D7354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DD2B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2B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2B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768988" w:history="1">
            <w:r w:rsidR="002D7AED"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2D7AED"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7AED"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7AED"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8988 \h </w:instrText>
            </w:r>
            <w:r w:rsidR="002D7AED"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7AED"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7AED"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2D7AED"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52C0FE" w14:textId="77777777" w:rsidR="002D7AED" w:rsidRPr="002D7AED" w:rsidRDefault="002D7AED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8989" w:history="1"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1</w:t>
            </w:r>
            <w:r w:rsidRPr="002D7AE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ЦЕЛЬ И ЗАДАЧИ УЧЕБНОЙ ПРАКТИКИ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8989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CC2D259" w14:textId="77777777" w:rsidR="002D7AED" w:rsidRPr="002D7AED" w:rsidRDefault="002D7AE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8990" w:history="1"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1.1</w:t>
            </w:r>
            <w:r w:rsidRPr="002D7AE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Основные требования по технике безопасности во время прохождения учебной практики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8990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0C86C3" w14:textId="77777777" w:rsidR="002D7AED" w:rsidRPr="002D7AED" w:rsidRDefault="002D7AE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8991" w:history="1"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1.2</w:t>
            </w:r>
            <w:r w:rsidRPr="002D7AE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Нормативно-правовые документы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8991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09AA5EF" w14:textId="77777777" w:rsidR="002D7AED" w:rsidRPr="002D7AED" w:rsidRDefault="002D7AED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8992" w:history="1"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2</w:t>
            </w:r>
            <w:r w:rsidRPr="002D7AE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ПРЕДМЕТНАЯ ОБЛАСТЬ. АНАЛИЗ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8992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7DC730E" w14:textId="77777777" w:rsidR="002D7AED" w:rsidRPr="002D7AED" w:rsidRDefault="002D7A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8993" w:history="1"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ПРЕДМЕТНОЙ ОБЛАСТИ. ПОСТАНОВКА ЗАДАЧИ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8993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F36A085" w14:textId="77777777" w:rsidR="002D7AED" w:rsidRPr="002D7AED" w:rsidRDefault="002D7AE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8994" w:history="1"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2.1</w:t>
            </w:r>
            <w:r w:rsidRPr="002D7AE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Описание предметной области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8994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DB9169C" w14:textId="77777777" w:rsidR="002D7AED" w:rsidRPr="002D7AED" w:rsidRDefault="002D7AE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8995" w:history="1"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2.2</w:t>
            </w:r>
            <w:r w:rsidRPr="002D7AE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Группы пользователей информационной системы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8995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0A54818" w14:textId="77777777" w:rsidR="002D7AED" w:rsidRPr="002D7AED" w:rsidRDefault="002D7AE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8996" w:history="1"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2.3</w:t>
            </w:r>
            <w:r w:rsidRPr="002D7AE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Основные требования, предъявляемые к информационной системе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8996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FCBB071" w14:textId="77777777" w:rsidR="002D7AED" w:rsidRPr="002D7AED" w:rsidRDefault="002D7AED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8997" w:history="1"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3</w:t>
            </w:r>
            <w:r w:rsidRPr="002D7AE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ПРОЕКТИРОВАНИЕ ИНФОРМАЦИОННОЙ СИСТЕМЫ «ТУРИСТИЧЕСКАЯ КОМПАНИЯ»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8997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3C8BF0" w14:textId="77777777" w:rsidR="002D7AED" w:rsidRPr="002D7AED" w:rsidRDefault="002D7AE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8998" w:history="1"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3.1</w:t>
            </w:r>
            <w:r w:rsidRPr="002D7AE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Моделирование некоторых динамических аспектов системы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8998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1D12218" w14:textId="77777777" w:rsidR="002D7AED" w:rsidRPr="002D7AED" w:rsidRDefault="002D7AED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8999" w:history="1"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3.1.1</w:t>
            </w:r>
            <w:r w:rsidRPr="002D7AE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Создание диаграммы вариантов использования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8999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F15DD7D" w14:textId="77777777" w:rsidR="002D7AED" w:rsidRPr="002D7AED" w:rsidRDefault="002D7AED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9000" w:history="1"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3.1.2</w:t>
            </w:r>
            <w:r w:rsidRPr="002D7AE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Создание диаграммы деятельности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9000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4DEFE79" w14:textId="77777777" w:rsidR="002D7AED" w:rsidRPr="002D7AED" w:rsidRDefault="002D7AE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9001" w:history="1"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3.2</w:t>
            </w:r>
            <w:r w:rsidRPr="002D7AE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Разработка функциональной структуры информационной системы. Карта навигации по информационной системе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9001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9D51762" w14:textId="77777777" w:rsidR="002D7AED" w:rsidRPr="002D7AED" w:rsidRDefault="002D7AE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9002" w:history="1"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3.3</w:t>
            </w:r>
            <w:r w:rsidRPr="002D7AE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Разработка макета информа</w:t>
            </w:r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ц</w:t>
            </w:r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ионной системы «Туристическая компания»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9002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EEF09FA" w14:textId="77777777" w:rsidR="002D7AED" w:rsidRPr="002D7AED" w:rsidRDefault="002D7AED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9003" w:history="1">
            <w:r w:rsidRPr="002D7AED">
              <w:rPr>
                <w:rStyle w:val="afc"/>
                <w:rFonts w:ascii="Times New Roman" w:eastAsiaTheme="majorEastAsia" w:hAnsi="Times New Roman" w:cs="Times New Roman"/>
                <w:bCs/>
                <w:noProof/>
                <w:sz w:val="28"/>
              </w:rPr>
              <w:t>4</w:t>
            </w:r>
            <w:r w:rsidRPr="002D7AE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D7AED">
              <w:rPr>
                <w:rStyle w:val="afc"/>
                <w:rFonts w:ascii="Times New Roman" w:eastAsiaTheme="majorEastAsia" w:hAnsi="Times New Roman" w:cs="Times New Roman"/>
                <w:bCs/>
                <w:noProof/>
                <w:sz w:val="28"/>
              </w:rPr>
              <w:t>РАЗРАБОТКА ПРОТОТИПА ИНФОРМАЦИОННОЙ СИСТЕМЫ «ТУРИСТИЧЕСКОЙ КОМПАНИИ»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9003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35EB3EE" w14:textId="77777777" w:rsidR="002D7AED" w:rsidRPr="002D7AED" w:rsidRDefault="002D7AE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9004" w:history="1"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4.1</w:t>
            </w:r>
            <w:r w:rsidRPr="002D7AE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Моделирование и разработка базы данных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9004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32991E5" w14:textId="77777777" w:rsidR="002D7AED" w:rsidRPr="002D7AED" w:rsidRDefault="002D7AE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9005" w:history="1"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4.2</w:t>
            </w:r>
            <w:r w:rsidRPr="002D7AE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Разработка программных модулей информационной системы «Туристической компании»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9005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CCECF43" w14:textId="77777777" w:rsidR="002D7AED" w:rsidRPr="002D7AED" w:rsidRDefault="002D7AED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9006" w:history="1">
            <w:r w:rsidRPr="002D7AED">
              <w:rPr>
                <w:rStyle w:val="afc"/>
                <w:rFonts w:ascii="Times New Roman" w:eastAsiaTheme="majorEastAsia" w:hAnsi="Times New Roman" w:cs="Times New Roman"/>
                <w:bCs/>
                <w:noProof/>
                <w:sz w:val="28"/>
              </w:rPr>
              <w:t>5</w:t>
            </w:r>
            <w:r w:rsidRPr="002D7AE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D7AED">
              <w:rPr>
                <w:rStyle w:val="afc"/>
                <w:rFonts w:ascii="Times New Roman" w:eastAsiaTheme="majorEastAsia" w:hAnsi="Times New Roman" w:cs="Times New Roman"/>
                <w:bCs/>
                <w:noProof/>
                <w:sz w:val="28"/>
              </w:rPr>
              <w:t>РАЗРАБОТКА ТЕСТОВЫХ НАБОРОВ И ТЕСТОВЫХ СЦЕНАРИЕВ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9006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42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4F22BB6" w14:textId="77777777" w:rsidR="002D7AED" w:rsidRPr="002D7AED" w:rsidRDefault="002D7AE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9007" w:history="1">
            <w:r w:rsidRPr="002D7AED">
              <w:rPr>
                <w:rStyle w:val="afc"/>
                <w:rFonts w:ascii="Times New Roman" w:eastAsiaTheme="majorEastAsia" w:hAnsi="Times New Roman" w:cs="Times New Roman"/>
                <w:bCs/>
                <w:noProof/>
                <w:sz w:val="28"/>
              </w:rPr>
              <w:t>5.1</w:t>
            </w:r>
            <w:r w:rsidRPr="002D7AE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D7AED">
              <w:rPr>
                <w:rStyle w:val="afc"/>
                <w:rFonts w:ascii="Times New Roman" w:eastAsiaTheme="majorEastAsia" w:hAnsi="Times New Roman" w:cs="Times New Roman"/>
                <w:bCs/>
                <w:noProof/>
                <w:sz w:val="28"/>
              </w:rPr>
              <w:t>Назначение эксперимента. Выбор и обоснование методики проведения тестирования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9007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42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983AE05" w14:textId="30E21F72" w:rsidR="002D7AED" w:rsidRDefault="002D7AED">
          <w:pPr>
            <w:pStyle w:val="21"/>
            <w:tabs>
              <w:tab w:val="left" w:pos="880"/>
              <w:tab w:val="right" w:leader="dot" w:pos="9628"/>
            </w:tabs>
            <w:rPr>
              <w:rStyle w:val="afc"/>
              <w:rFonts w:ascii="Times New Roman" w:hAnsi="Times New Roman" w:cs="Times New Roman"/>
              <w:noProof/>
              <w:sz w:val="28"/>
            </w:rPr>
          </w:pPr>
          <w:hyperlink w:anchor="_Toc152769008" w:history="1">
            <w:r w:rsidRPr="002D7AED">
              <w:rPr>
                <w:rStyle w:val="afc"/>
                <w:rFonts w:ascii="Times New Roman" w:eastAsiaTheme="majorEastAsia" w:hAnsi="Times New Roman" w:cs="Times New Roman"/>
                <w:bCs/>
                <w:noProof/>
                <w:sz w:val="28"/>
              </w:rPr>
              <w:t>5.2</w:t>
            </w:r>
            <w:r w:rsidRPr="002D7AE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D7AED">
              <w:rPr>
                <w:rStyle w:val="afc"/>
                <w:rFonts w:ascii="Times New Roman" w:eastAsiaTheme="majorEastAsia" w:hAnsi="Times New Roman" w:cs="Times New Roman"/>
                <w:bCs/>
                <w:noProof/>
                <w:sz w:val="28"/>
              </w:rPr>
              <w:t>Технология тестирования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9008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43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1C86BF2" w14:textId="593CC087" w:rsidR="002D7AED" w:rsidRPr="002D7AED" w:rsidRDefault="002D7AED" w:rsidP="002D7AED">
          <w:pPr>
            <w:rPr>
              <w:rFonts w:ascii="Times New Roman" w:hAnsi="Times New Roman" w:cs="Times New Roman"/>
              <w:noProof/>
              <w:color w:val="0000FF" w:themeColor="hyperlink"/>
              <w:sz w:val="28"/>
              <w:u w:val="single"/>
            </w:rPr>
          </w:pPr>
          <w:r>
            <w:rPr>
              <w:rStyle w:val="afc"/>
              <w:rFonts w:ascii="Times New Roman" w:hAnsi="Times New Roman" w:cs="Times New Roman"/>
              <w:noProof/>
              <w:sz w:val="28"/>
            </w:rPr>
            <w:br w:type="page"/>
          </w:r>
        </w:p>
        <w:p w14:paraId="4BB7EBE7" w14:textId="77777777" w:rsidR="002D7AED" w:rsidRPr="002D7AED" w:rsidRDefault="002D7AE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9009" w:history="1">
            <w:r w:rsidRPr="002D7AED">
              <w:rPr>
                <w:rStyle w:val="afc"/>
                <w:rFonts w:ascii="Times New Roman" w:eastAsiaTheme="majorEastAsia" w:hAnsi="Times New Roman" w:cs="Times New Roman"/>
                <w:bCs/>
                <w:noProof/>
                <w:sz w:val="28"/>
              </w:rPr>
              <w:t>5.3</w:t>
            </w:r>
            <w:r w:rsidRPr="002D7AE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D7AED">
              <w:rPr>
                <w:rStyle w:val="afc"/>
                <w:rFonts w:ascii="Times New Roman" w:eastAsiaTheme="majorEastAsia" w:hAnsi="Times New Roman" w:cs="Times New Roman"/>
                <w:bCs/>
                <w:noProof/>
                <w:sz w:val="28"/>
              </w:rPr>
              <w:t>Результаты проведения тестирования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9009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9E1E0F2" w14:textId="77777777" w:rsidR="002D7AED" w:rsidRPr="002D7AED" w:rsidRDefault="002D7A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9010" w:history="1"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9010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47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7F9090" w14:textId="77777777" w:rsidR="002D7AED" w:rsidRPr="002D7AED" w:rsidRDefault="002D7A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9011" w:history="1"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</w:rPr>
              <w:t>БИБЛИОГРАФИЧЕСКИЙ СПИСОК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9011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48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DD9A653" w14:textId="77777777" w:rsidR="002D7AED" w:rsidRPr="002D7AED" w:rsidRDefault="002D7AE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69012" w:history="1"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ПРИЛОЖЕНИЕ 1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9012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50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1CE98F7" w14:textId="77777777" w:rsidR="002D7AED" w:rsidRDefault="002D7AE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2769013" w:history="1">
            <w:r w:rsidRPr="002D7AED">
              <w:rPr>
                <w:rStyle w:val="afc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ПРИЛОЖЕНИЕ 2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69013 \h </w:instrTex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t>59</w:t>
            </w:r>
            <w:r w:rsidRPr="002D7A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7B7469D" w14:textId="1D56F8C0" w:rsidR="00483B0F" w:rsidRDefault="00D7354D" w:rsidP="00483B0F">
          <w:pPr>
            <w:rPr>
              <w:rFonts w:ascii="Times New Roman" w:hAnsi="Times New Roman" w:cs="Times New Roman"/>
              <w:sz w:val="28"/>
              <w:szCs w:val="28"/>
            </w:rPr>
          </w:pPr>
          <w:r w:rsidRPr="00DD2BE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22665CA" w14:textId="6E47E8B4" w:rsidR="005D7FDC" w:rsidRPr="008424CC" w:rsidRDefault="005D7FDC" w:rsidP="00483B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2B86">
        <w:rPr>
          <w:rFonts w:ascii="Times New Roman" w:hAnsi="Times New Roman" w:cs="Times New Roman"/>
          <w:sz w:val="36"/>
          <w:szCs w:val="36"/>
        </w:rPr>
        <w:br w:type="page"/>
      </w:r>
    </w:p>
    <w:p w14:paraId="361BAFC7" w14:textId="77777777" w:rsidR="004C5135" w:rsidRDefault="00672B87" w:rsidP="00281A36">
      <w:pPr>
        <w:pStyle w:val="1"/>
        <w:spacing w:before="120"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706246"/>
      <w:bookmarkStart w:id="1" w:name="_Toc152768988"/>
      <w:r w:rsidRPr="00281A36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</w:p>
    <w:p w14:paraId="404D65D7" w14:textId="4039793F" w:rsidR="00DE5A0B" w:rsidRDefault="00DE5A0B" w:rsidP="002E5A96">
      <w:pPr>
        <w:pStyle w:val="af1"/>
        <w:tabs>
          <w:tab w:val="center" w:pos="426"/>
          <w:tab w:val="left" w:pos="1134"/>
        </w:tabs>
        <w:rPr>
          <w:rFonts w:cstheme="minorBidi"/>
          <w:szCs w:val="32"/>
        </w:rPr>
      </w:pPr>
      <w:r w:rsidRPr="00DE5A0B">
        <w:rPr>
          <w:rFonts w:cstheme="minorBidi"/>
          <w:szCs w:val="32"/>
        </w:rPr>
        <w:t>Туризм является одной из ведущих и наиболее развивающихся отраслей экономики и за быстрые темпы он признан экономическим феноменом столетия. Быстрому его развитию способствует расширение политических, экономических, научных и культурных связей между государствами и народами мира. Массовое развитие туризма позволяет миллионам людей расширить свой кругозор, познакомиться с достопримечательностями, культурой, традициями той или иной страны.</w:t>
      </w:r>
    </w:p>
    <w:p w14:paraId="2D67D035" w14:textId="0CAF897A" w:rsidR="00DE5A0B" w:rsidRPr="005609D0" w:rsidRDefault="00DE5A0B" w:rsidP="00DE5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609D0">
        <w:rPr>
          <w:rFonts w:ascii="Times New Roman" w:hAnsi="Times New Roman"/>
          <w:sz w:val="28"/>
          <w:szCs w:val="32"/>
        </w:rPr>
        <w:t xml:space="preserve">Деятельность </w:t>
      </w:r>
      <w:r w:rsidR="008802FD">
        <w:rPr>
          <w:rFonts w:ascii="Times New Roman" w:hAnsi="Times New Roman"/>
          <w:sz w:val="28"/>
          <w:szCs w:val="32"/>
        </w:rPr>
        <w:t xml:space="preserve">туристической компании </w:t>
      </w:r>
      <w:r w:rsidRPr="005609D0">
        <w:rPr>
          <w:rFonts w:ascii="Times New Roman" w:hAnsi="Times New Roman"/>
          <w:sz w:val="28"/>
          <w:szCs w:val="32"/>
        </w:rPr>
        <w:t>включает в себя следующие основные направления:</w:t>
      </w:r>
    </w:p>
    <w:p w14:paraId="4ECDEF6F" w14:textId="77777777" w:rsidR="000C3B23" w:rsidRDefault="008802FD" w:rsidP="00F4065A">
      <w:pPr>
        <w:pStyle w:val="af1"/>
        <w:numPr>
          <w:ilvl w:val="0"/>
          <w:numId w:val="35"/>
        </w:numPr>
        <w:tabs>
          <w:tab w:val="center" w:pos="426"/>
          <w:tab w:val="left" w:pos="1134"/>
        </w:tabs>
        <w:ind w:left="0" w:firstLine="709"/>
        <w:rPr>
          <w:rFonts w:cstheme="minorBidi"/>
          <w:szCs w:val="32"/>
        </w:rPr>
      </w:pPr>
      <w:r w:rsidRPr="008802FD">
        <w:rPr>
          <w:rFonts w:cstheme="minorBidi"/>
          <w:szCs w:val="32"/>
        </w:rPr>
        <w:t>Пляжный отдых</w:t>
      </w:r>
      <w:r>
        <w:rPr>
          <w:rFonts w:cstheme="minorBidi"/>
          <w:szCs w:val="32"/>
        </w:rPr>
        <w:t>:</w:t>
      </w:r>
      <w:r w:rsidR="000C3B23" w:rsidRPr="000C3B23">
        <w:t xml:space="preserve"> </w:t>
      </w:r>
      <w:r w:rsidR="000C3B23">
        <w:rPr>
          <w:rFonts w:cstheme="minorBidi"/>
          <w:szCs w:val="32"/>
        </w:rPr>
        <w:t xml:space="preserve">компания </w:t>
      </w:r>
      <w:r w:rsidR="000C3B23" w:rsidRPr="000C3B23">
        <w:rPr>
          <w:rFonts w:cstheme="minorBidi"/>
          <w:szCs w:val="32"/>
        </w:rPr>
        <w:t>ООО «В</w:t>
      </w:r>
      <w:r w:rsidR="000C3B23">
        <w:rPr>
          <w:rFonts w:cstheme="minorBidi"/>
          <w:szCs w:val="32"/>
        </w:rPr>
        <w:t>ояж</w:t>
      </w:r>
      <w:r w:rsidR="000C3B23" w:rsidRPr="000C3B23">
        <w:rPr>
          <w:rFonts w:cstheme="minorBidi"/>
          <w:szCs w:val="32"/>
        </w:rPr>
        <w:t>» представляет большое количество различных стран по всем направлениям:</w:t>
      </w:r>
    </w:p>
    <w:p w14:paraId="141C760C" w14:textId="6631F98D" w:rsidR="000C3B23" w:rsidRDefault="000C3B23" w:rsidP="000C3B23">
      <w:pPr>
        <w:pStyle w:val="af1"/>
        <w:numPr>
          <w:ilvl w:val="0"/>
          <w:numId w:val="36"/>
        </w:numPr>
        <w:tabs>
          <w:tab w:val="center" w:pos="426"/>
        </w:tabs>
        <w:ind w:left="0" w:firstLine="709"/>
        <w:rPr>
          <w:rFonts w:cstheme="minorBidi"/>
          <w:szCs w:val="32"/>
        </w:rPr>
      </w:pPr>
      <w:r w:rsidRPr="000C3B23">
        <w:rPr>
          <w:rFonts w:cstheme="minorBidi"/>
          <w:szCs w:val="32"/>
        </w:rPr>
        <w:t>Европа</w:t>
      </w:r>
      <w:r>
        <w:rPr>
          <w:rFonts w:cstheme="minorBidi"/>
          <w:szCs w:val="32"/>
        </w:rPr>
        <w:t xml:space="preserve">: </w:t>
      </w:r>
      <w:r w:rsidRPr="000C3B23">
        <w:rPr>
          <w:rFonts w:cstheme="minorBidi"/>
          <w:szCs w:val="32"/>
        </w:rPr>
        <w:t>Греция, Кипр, Мальта, Черногория;</w:t>
      </w:r>
    </w:p>
    <w:p w14:paraId="412FAA69" w14:textId="6BF43963" w:rsidR="000C3B23" w:rsidRDefault="000C3B23" w:rsidP="000C3B23">
      <w:pPr>
        <w:pStyle w:val="af1"/>
        <w:numPr>
          <w:ilvl w:val="0"/>
          <w:numId w:val="36"/>
        </w:numPr>
        <w:tabs>
          <w:tab w:val="center" w:pos="709"/>
          <w:tab w:val="left" w:pos="851"/>
        </w:tabs>
        <w:ind w:left="0" w:firstLine="709"/>
        <w:rPr>
          <w:rFonts w:cstheme="minorBidi"/>
          <w:szCs w:val="32"/>
        </w:rPr>
      </w:pPr>
      <w:r w:rsidRPr="000C3B23">
        <w:rPr>
          <w:rFonts w:cstheme="minorBidi"/>
          <w:szCs w:val="32"/>
        </w:rPr>
        <w:t>Азия</w:t>
      </w:r>
      <w:r>
        <w:rPr>
          <w:rFonts w:cstheme="minorBidi"/>
          <w:szCs w:val="32"/>
        </w:rPr>
        <w:t xml:space="preserve">: </w:t>
      </w:r>
      <w:r w:rsidRPr="000C3B23">
        <w:rPr>
          <w:rFonts w:cstheme="minorBidi"/>
          <w:szCs w:val="32"/>
        </w:rPr>
        <w:t>Индонезия, Индия, Таиланд, Шри – Ланка;</w:t>
      </w:r>
    </w:p>
    <w:p w14:paraId="5C5FDEDA" w14:textId="59D06B0C" w:rsidR="000C3B23" w:rsidRDefault="000C3B23" w:rsidP="000C3B23">
      <w:pPr>
        <w:pStyle w:val="af1"/>
        <w:numPr>
          <w:ilvl w:val="0"/>
          <w:numId w:val="36"/>
        </w:numPr>
        <w:tabs>
          <w:tab w:val="center" w:pos="709"/>
          <w:tab w:val="left" w:pos="851"/>
        </w:tabs>
        <w:ind w:left="0" w:firstLine="709"/>
        <w:rPr>
          <w:rFonts w:cstheme="minorBidi"/>
          <w:szCs w:val="32"/>
        </w:rPr>
      </w:pPr>
      <w:r w:rsidRPr="000C3B23">
        <w:rPr>
          <w:rFonts w:cstheme="minorBidi"/>
          <w:szCs w:val="32"/>
        </w:rPr>
        <w:t>Латинская Америка</w:t>
      </w:r>
      <w:r>
        <w:rPr>
          <w:rFonts w:cstheme="minorBidi"/>
          <w:szCs w:val="32"/>
        </w:rPr>
        <w:t>:</w:t>
      </w:r>
      <w:r w:rsidRPr="000C3B23">
        <w:rPr>
          <w:rFonts w:cstheme="minorBidi"/>
          <w:szCs w:val="32"/>
        </w:rPr>
        <w:t xml:space="preserve"> Гватемала, Доминикана, Куба</w:t>
      </w:r>
      <w:r>
        <w:rPr>
          <w:rFonts w:cstheme="minorBidi"/>
          <w:szCs w:val="32"/>
        </w:rPr>
        <w:t>;</w:t>
      </w:r>
    </w:p>
    <w:p w14:paraId="77ED47E4" w14:textId="01D0AD83" w:rsidR="00DE5A0B" w:rsidRDefault="000C3B23" w:rsidP="00F4065A">
      <w:pPr>
        <w:pStyle w:val="af1"/>
        <w:numPr>
          <w:ilvl w:val="0"/>
          <w:numId w:val="36"/>
        </w:numPr>
        <w:tabs>
          <w:tab w:val="center" w:pos="709"/>
          <w:tab w:val="left" w:pos="851"/>
        </w:tabs>
        <w:ind w:left="0" w:firstLine="709"/>
        <w:rPr>
          <w:rFonts w:cstheme="minorBidi"/>
          <w:szCs w:val="32"/>
        </w:rPr>
      </w:pPr>
      <w:r w:rsidRPr="000C3B23">
        <w:rPr>
          <w:rFonts w:cstheme="minorBidi"/>
          <w:szCs w:val="32"/>
        </w:rPr>
        <w:t>Африка</w:t>
      </w:r>
      <w:r>
        <w:rPr>
          <w:rFonts w:cstheme="minorBidi"/>
          <w:szCs w:val="32"/>
        </w:rPr>
        <w:t xml:space="preserve">: </w:t>
      </w:r>
      <w:r w:rsidRPr="000C3B23">
        <w:rPr>
          <w:rFonts w:cstheme="minorBidi"/>
          <w:szCs w:val="32"/>
        </w:rPr>
        <w:t>Египет, Камбоджа</w:t>
      </w:r>
      <w:r>
        <w:rPr>
          <w:rFonts w:cstheme="minorBidi"/>
          <w:szCs w:val="32"/>
        </w:rPr>
        <w:t>.</w:t>
      </w:r>
    </w:p>
    <w:p w14:paraId="56DFFED3" w14:textId="1B6E6446" w:rsidR="00F4065A" w:rsidRPr="00F4065A" w:rsidRDefault="00F4065A" w:rsidP="00F4065A">
      <w:pPr>
        <w:pStyle w:val="aff"/>
        <w:numPr>
          <w:ilvl w:val="0"/>
          <w:numId w:val="35"/>
        </w:numPr>
        <w:ind w:left="0" w:firstLine="709"/>
        <w:rPr>
          <w:rFonts w:eastAsiaTheme="minorHAnsi" w:cstheme="minorBidi"/>
          <w:lang w:eastAsia="en-US"/>
        </w:rPr>
      </w:pPr>
      <w:r w:rsidRPr="00F4065A">
        <w:rPr>
          <w:rFonts w:eastAsiaTheme="minorHAnsi" w:cstheme="minorBidi"/>
          <w:lang w:eastAsia="en-US"/>
        </w:rPr>
        <w:t>Горнолыжные курорты</w:t>
      </w:r>
      <w:r>
        <w:rPr>
          <w:rFonts w:eastAsiaTheme="minorHAnsi" w:cstheme="minorBidi"/>
          <w:lang w:eastAsia="en-US"/>
        </w:rPr>
        <w:t>:</w:t>
      </w:r>
      <w:r w:rsidRPr="00F4065A">
        <w:rPr>
          <w:rFonts w:cstheme="minorBidi"/>
        </w:rPr>
        <w:t xml:space="preserve"> </w:t>
      </w:r>
      <w:r>
        <w:rPr>
          <w:rFonts w:cstheme="minorBidi"/>
        </w:rPr>
        <w:t xml:space="preserve">компания </w:t>
      </w:r>
      <w:r w:rsidRPr="000C3B23">
        <w:rPr>
          <w:rFonts w:cstheme="minorBidi"/>
        </w:rPr>
        <w:t>ООО «В</w:t>
      </w:r>
      <w:r>
        <w:rPr>
          <w:rFonts w:cstheme="minorBidi"/>
        </w:rPr>
        <w:t>ояж</w:t>
      </w:r>
      <w:r w:rsidRPr="000C3B23">
        <w:rPr>
          <w:rFonts w:cstheme="minorBidi"/>
        </w:rPr>
        <w:t>»</w:t>
      </w:r>
      <w:r w:rsidRPr="00F4065A">
        <w:t xml:space="preserve"> </w:t>
      </w:r>
      <w:r w:rsidRPr="00F4065A">
        <w:rPr>
          <w:rFonts w:eastAsiaTheme="minorHAnsi" w:cstheme="minorBidi"/>
          <w:lang w:eastAsia="en-US"/>
        </w:rPr>
        <w:t>пред</w:t>
      </w:r>
      <w:r>
        <w:rPr>
          <w:rFonts w:eastAsiaTheme="minorHAnsi" w:cstheme="minorBidi"/>
          <w:lang w:eastAsia="en-US"/>
        </w:rPr>
        <w:t>ставляет туры</w:t>
      </w:r>
      <w:r w:rsidRPr="00F4065A">
        <w:rPr>
          <w:rFonts w:eastAsiaTheme="minorHAnsi" w:cstheme="minorBidi"/>
          <w:lang w:eastAsia="en-US"/>
        </w:rPr>
        <w:t xml:space="preserve"> в такие станы,</w:t>
      </w:r>
      <w:r>
        <w:rPr>
          <w:rFonts w:eastAsiaTheme="minorHAnsi" w:cstheme="minorBidi"/>
          <w:lang w:eastAsia="en-US"/>
        </w:rPr>
        <w:t xml:space="preserve"> </w:t>
      </w:r>
      <w:r w:rsidRPr="00F4065A">
        <w:rPr>
          <w:rFonts w:eastAsiaTheme="minorHAnsi" w:cstheme="minorBidi"/>
          <w:lang w:eastAsia="en-US"/>
        </w:rPr>
        <w:t>как: Болгария, Италия, Турция, Франция, Финляндия, Швейцария. Из которых экономичными вариантами считаются туры</w:t>
      </w:r>
      <w:r>
        <w:rPr>
          <w:rFonts w:eastAsiaTheme="minorHAnsi" w:cstheme="minorBidi"/>
          <w:lang w:eastAsia="en-US"/>
        </w:rPr>
        <w:t xml:space="preserve"> –</w:t>
      </w:r>
      <w:r w:rsidRPr="00F4065A">
        <w:rPr>
          <w:rFonts w:eastAsiaTheme="minorHAnsi" w:cstheme="minorBidi"/>
          <w:lang w:eastAsia="en-US"/>
        </w:rPr>
        <w:t xml:space="preserve"> в</w:t>
      </w:r>
      <w:r>
        <w:rPr>
          <w:rFonts w:eastAsiaTheme="minorHAnsi" w:cstheme="minorBidi"/>
          <w:lang w:eastAsia="en-US"/>
        </w:rPr>
        <w:t xml:space="preserve"> </w:t>
      </w:r>
      <w:r w:rsidRPr="00F4065A">
        <w:rPr>
          <w:rFonts w:eastAsiaTheme="minorHAnsi" w:cstheme="minorBidi"/>
          <w:lang w:eastAsia="en-US"/>
        </w:rPr>
        <w:t xml:space="preserve">Болгарию и Финляндию, а вариантами </w:t>
      </w:r>
      <w:proofErr w:type="gramStart"/>
      <w:r w:rsidRPr="00F4065A">
        <w:rPr>
          <w:rFonts w:eastAsiaTheme="minorHAnsi" w:cstheme="minorBidi"/>
          <w:lang w:eastAsia="en-US"/>
        </w:rPr>
        <w:t>подороже</w:t>
      </w:r>
      <w:proofErr w:type="gramEnd"/>
      <w:r w:rsidRPr="00F4065A">
        <w:rPr>
          <w:rFonts w:eastAsiaTheme="minorHAnsi" w:cstheme="minorBidi"/>
          <w:lang w:eastAsia="en-US"/>
        </w:rPr>
        <w:t xml:space="preserve"> считаются туры в Италию, Францию и Швейцарию.</w:t>
      </w:r>
    </w:p>
    <w:p w14:paraId="5BF283C8" w14:textId="430BE7E7" w:rsidR="00F4065A" w:rsidRPr="00F4065A" w:rsidRDefault="00F4065A" w:rsidP="00F4065A">
      <w:pPr>
        <w:pStyle w:val="aff"/>
        <w:numPr>
          <w:ilvl w:val="0"/>
          <w:numId w:val="35"/>
        </w:numPr>
        <w:ind w:left="0" w:firstLine="709"/>
        <w:rPr>
          <w:rFonts w:eastAsiaTheme="minorHAnsi" w:cstheme="minorBidi"/>
          <w:lang w:eastAsia="en-US"/>
        </w:rPr>
      </w:pPr>
      <w:r w:rsidRPr="00F4065A">
        <w:rPr>
          <w:rFonts w:eastAsiaTheme="minorHAnsi" w:cstheme="minorBidi"/>
          <w:lang w:eastAsia="en-US"/>
        </w:rPr>
        <w:t>Экскурсионные туры</w:t>
      </w:r>
      <w:r>
        <w:rPr>
          <w:rFonts w:eastAsiaTheme="minorHAnsi" w:cstheme="minorBidi"/>
          <w:lang w:eastAsia="en-US"/>
        </w:rPr>
        <w:t xml:space="preserve">: </w:t>
      </w:r>
      <w:r w:rsidRPr="00F4065A">
        <w:rPr>
          <w:rFonts w:eastAsiaTheme="minorHAnsi" w:cstheme="minorBidi"/>
          <w:lang w:eastAsia="en-US"/>
        </w:rPr>
        <w:t>ООО «Во</w:t>
      </w:r>
      <w:r>
        <w:rPr>
          <w:rFonts w:eastAsiaTheme="minorHAnsi" w:cstheme="minorBidi"/>
          <w:lang w:eastAsia="en-US"/>
        </w:rPr>
        <w:t>яж</w:t>
      </w:r>
      <w:r w:rsidRPr="00F4065A">
        <w:rPr>
          <w:rFonts w:eastAsiaTheme="minorHAnsi" w:cstheme="minorBidi"/>
          <w:lang w:eastAsia="en-US"/>
        </w:rPr>
        <w:t>» предлагает экскурсионные туры в Европу, Азию, Латинскую и Северную Америку, Африку, Австралию. Экскурсионные туры пользуются большим спросом и заинтересовывают клиентов своей разнообразностью.</w:t>
      </w:r>
    </w:p>
    <w:p w14:paraId="599D1618" w14:textId="2D1A2401" w:rsidR="00262B86" w:rsidRPr="002E5A96" w:rsidRDefault="00262B86" w:rsidP="00F4065A">
      <w:pPr>
        <w:pStyle w:val="aff"/>
      </w:pPr>
      <w:r w:rsidRPr="00E802D7">
        <w:br w:type="page"/>
      </w:r>
    </w:p>
    <w:p w14:paraId="7A656BFC" w14:textId="4D09D384" w:rsidR="00672B87" w:rsidRDefault="002E5A96" w:rsidP="001C49FD">
      <w:pPr>
        <w:pStyle w:val="1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" w:name="_Toc152768989"/>
      <w:r w:rsidRPr="002E5A96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ЦЕЛЬ И ЗАДАЧИ УЧЕБНОЙ ПРАКТИКИ</w:t>
      </w:r>
      <w:bookmarkEnd w:id="2"/>
    </w:p>
    <w:p w14:paraId="719DF10D" w14:textId="14904FEC" w:rsidR="002E5A96" w:rsidRDefault="002E5A96" w:rsidP="002E5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A96">
        <w:rPr>
          <w:rFonts w:ascii="Times New Roman" w:hAnsi="Times New Roman" w:cs="Times New Roman"/>
          <w:sz w:val="28"/>
          <w:szCs w:val="28"/>
        </w:rPr>
        <w:t>Целью практической подготовки в виде учебной практики является закрепление общих и профессиональных компетенций, определяющих готовность обучающихся к виду профессиональной деятельности в области разработки, администрирования и защиты баз данных.</w:t>
      </w:r>
    </w:p>
    <w:p w14:paraId="7F56C3C2" w14:textId="67C25799" w:rsidR="002E5A96" w:rsidRDefault="002E5A96" w:rsidP="002E5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A96">
        <w:rPr>
          <w:rFonts w:ascii="Times New Roman" w:hAnsi="Times New Roman" w:cs="Times New Roman"/>
          <w:sz w:val="28"/>
          <w:szCs w:val="28"/>
        </w:rPr>
        <w:t>Основные задачи учебной практики:</w:t>
      </w:r>
    </w:p>
    <w:p w14:paraId="1A66E338" w14:textId="68F68844" w:rsidR="002E5A96" w:rsidRPr="002E5A96" w:rsidRDefault="002E5A96" w:rsidP="002E5A96">
      <w:pPr>
        <w:pStyle w:val="af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A96">
        <w:rPr>
          <w:rFonts w:ascii="Times New Roman" w:hAnsi="Times New Roman" w:cs="Times New Roman"/>
          <w:sz w:val="28"/>
          <w:szCs w:val="28"/>
        </w:rPr>
        <w:t xml:space="preserve">формирование у студентов знаний, умений и навыков, профессиональных компетенций, профессионально значимых личностных качеств; </w:t>
      </w:r>
    </w:p>
    <w:p w14:paraId="24063490" w14:textId="1A449C1A" w:rsidR="002E5A96" w:rsidRPr="002E5A96" w:rsidRDefault="002E5A96" w:rsidP="002E5A96">
      <w:pPr>
        <w:pStyle w:val="af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A96">
        <w:rPr>
          <w:rFonts w:ascii="Times New Roman" w:hAnsi="Times New Roman" w:cs="Times New Roman"/>
          <w:sz w:val="28"/>
          <w:szCs w:val="28"/>
        </w:rPr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;</w:t>
      </w:r>
    </w:p>
    <w:p w14:paraId="1D1B3289" w14:textId="77777777" w:rsidR="002E5A96" w:rsidRPr="002E5A96" w:rsidRDefault="002E5A96" w:rsidP="002E5A96">
      <w:pPr>
        <w:pStyle w:val="af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A96">
        <w:rPr>
          <w:rFonts w:ascii="Times New Roman" w:hAnsi="Times New Roman" w:cs="Times New Roman"/>
          <w:sz w:val="28"/>
          <w:szCs w:val="28"/>
        </w:rPr>
        <w:t>адаптация студентов к профессиональной деятельности.</w:t>
      </w:r>
    </w:p>
    <w:p w14:paraId="25A76831" w14:textId="48ECDA30" w:rsidR="002E5A96" w:rsidRPr="002E5A96" w:rsidRDefault="002E5A96" w:rsidP="002E5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A96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актической подготовки в виде учебной практики необходимо разработать прикладное программное обеспечение деятельности агентства знакомств.</w:t>
      </w:r>
    </w:p>
    <w:p w14:paraId="1FEC9783" w14:textId="09FB040E" w:rsidR="00262B86" w:rsidRPr="00493578" w:rsidRDefault="00AF1546" w:rsidP="005A0E98">
      <w:pPr>
        <w:pStyle w:val="a2"/>
        <w:ind w:left="0" w:firstLine="709"/>
        <w:outlineLvl w:val="1"/>
      </w:pPr>
      <w:bookmarkStart w:id="3" w:name="_Toc152768990"/>
      <w:r>
        <w:t>Основные требования по технике безопасности во время прохождения учебной практики</w:t>
      </w:r>
      <w:bookmarkEnd w:id="3"/>
    </w:p>
    <w:p w14:paraId="45E8C514" w14:textId="21249A5C" w:rsidR="00AF1546" w:rsidRPr="00AF1546" w:rsidRDefault="00AF1546" w:rsidP="00AF1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14:paraId="016DFEFE" w14:textId="62DDE230" w:rsidR="00AF1546" w:rsidRPr="00AF1546" w:rsidRDefault="00AF1546" w:rsidP="00AF1546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Работа обучающихся в компьютерном классе разрешается только в присутствии преподавателя (лаборанта).</w:t>
      </w:r>
    </w:p>
    <w:p w14:paraId="591057B6" w14:textId="753B3AC7" w:rsidR="00AF1546" w:rsidRPr="00AF1546" w:rsidRDefault="00AF1546" w:rsidP="00AF1546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Во время занятий посторонние лица могут находиться в классе только с разрешения преподавателя.</w:t>
      </w:r>
    </w:p>
    <w:p w14:paraId="24F51EA5" w14:textId="5FB3F350" w:rsidR="00AF1546" w:rsidRPr="00AF1546" w:rsidRDefault="00AF1546" w:rsidP="00AF1546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lastRenderedPageBreak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14:paraId="66440199" w14:textId="158A3821" w:rsidR="00AF1546" w:rsidRPr="00AF1546" w:rsidRDefault="00AF1546" w:rsidP="00AF1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14:paraId="2E1F21EC" w14:textId="7CED7A40" w:rsidR="00F43D7D" w:rsidRPr="00170B14" w:rsidRDefault="00AF1546" w:rsidP="00170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Обучающийся,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</w:p>
    <w:p w14:paraId="7CBF3488" w14:textId="5BB9C471" w:rsidR="00493578" w:rsidRDefault="00AF1546" w:rsidP="00883DFC">
      <w:pPr>
        <w:pStyle w:val="a2"/>
        <w:ind w:left="0" w:firstLine="709"/>
        <w:outlineLvl w:val="1"/>
      </w:pPr>
      <w:bookmarkStart w:id="4" w:name="_Toc152768991"/>
      <w:r>
        <w:t>Нормативно-правовые документы</w:t>
      </w:r>
      <w:bookmarkEnd w:id="4"/>
    </w:p>
    <w:p w14:paraId="44A28D3C" w14:textId="77777777" w:rsidR="00AF1546" w:rsidRPr="00AF1546" w:rsidRDefault="00AF1546" w:rsidP="00AF1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14:paraId="2B110C84" w14:textId="77777777" w:rsidR="00AF1546" w:rsidRPr="00AF1546" w:rsidRDefault="00AF1546" w:rsidP="00AF1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14:paraId="4819F600" w14:textId="77777777" w:rsidR="00AF1546" w:rsidRPr="00AF1546" w:rsidRDefault="00AF1546" w:rsidP="00AF1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Лист утверждения и титульный лист оформляют в соответствии с ГОСТ 19.104-78.</w:t>
      </w:r>
    </w:p>
    <w:p w14:paraId="5FA85ECC" w14:textId="77777777" w:rsidR="00D7735E" w:rsidRDefault="00AF1546" w:rsidP="00AF1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14:paraId="2775ABA2" w14:textId="5949ACEC" w:rsidR="00AF1546" w:rsidRPr="00AF1546" w:rsidRDefault="00AF1546" w:rsidP="00AF1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14:paraId="6846337A" w14:textId="77777777" w:rsidR="00AF1546" w:rsidRPr="00AF1546" w:rsidRDefault="00AF1546" w:rsidP="00AF1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14:paraId="6831B00D" w14:textId="77777777" w:rsidR="00AF1546" w:rsidRPr="00AF1546" w:rsidRDefault="00AF1546" w:rsidP="00AF1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Техническое задание должно содержать следующие разделы:</w:t>
      </w:r>
    </w:p>
    <w:p w14:paraId="553BCFAB" w14:textId="379166AF" w:rsidR="00AF1546" w:rsidRPr="00AF1546" w:rsidRDefault="00AF1546" w:rsidP="00AF1546">
      <w:pPr>
        <w:pStyle w:val="af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введение;</w:t>
      </w:r>
    </w:p>
    <w:p w14:paraId="729AB101" w14:textId="575E5F46" w:rsidR="00AF1546" w:rsidRPr="00AF1546" w:rsidRDefault="00AF1546" w:rsidP="00AF1546">
      <w:pPr>
        <w:pStyle w:val="af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основания для разработки;</w:t>
      </w:r>
    </w:p>
    <w:p w14:paraId="3385640E" w14:textId="13B98C92" w:rsidR="00AF1546" w:rsidRPr="00AF1546" w:rsidRDefault="00AF1546" w:rsidP="00AF1546">
      <w:pPr>
        <w:pStyle w:val="af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назначение разработки;</w:t>
      </w:r>
    </w:p>
    <w:p w14:paraId="1F5C4E1F" w14:textId="095F3F57" w:rsidR="00AF1546" w:rsidRPr="00AF1546" w:rsidRDefault="00AF1546" w:rsidP="00AF1546">
      <w:pPr>
        <w:pStyle w:val="af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е или программному изделию;</w:t>
      </w:r>
    </w:p>
    <w:p w14:paraId="332DB75B" w14:textId="72F7007B" w:rsidR="00AF1546" w:rsidRPr="00AF1546" w:rsidRDefault="00AF1546" w:rsidP="00AF1546">
      <w:pPr>
        <w:pStyle w:val="af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требования к программной документации;</w:t>
      </w:r>
    </w:p>
    <w:p w14:paraId="7BDFEB75" w14:textId="3CA685C4" w:rsidR="00AF1546" w:rsidRPr="00AF1546" w:rsidRDefault="00AF1546" w:rsidP="00AF1546">
      <w:pPr>
        <w:pStyle w:val="af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технико-экономические показатели;</w:t>
      </w:r>
    </w:p>
    <w:p w14:paraId="5858D9B2" w14:textId="04FED9E0" w:rsidR="00AF1546" w:rsidRPr="00AF1546" w:rsidRDefault="00AF1546" w:rsidP="00AF1546">
      <w:pPr>
        <w:pStyle w:val="af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стадии и этапы разработки;</w:t>
      </w:r>
    </w:p>
    <w:p w14:paraId="63A4549C" w14:textId="50DD8353" w:rsidR="00AF1546" w:rsidRPr="00AF1546" w:rsidRDefault="00AF1546" w:rsidP="00AF1546">
      <w:pPr>
        <w:pStyle w:val="af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порядок контроля и приемки;</w:t>
      </w:r>
    </w:p>
    <w:p w14:paraId="324EC16F" w14:textId="7BACC17B" w:rsidR="00AF1546" w:rsidRPr="00AF1546" w:rsidRDefault="00AF1546" w:rsidP="00AF1546">
      <w:pPr>
        <w:pStyle w:val="af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в техническое задание допускается включать приложения.</w:t>
      </w:r>
    </w:p>
    <w:p w14:paraId="08EF5679" w14:textId="77777777" w:rsidR="00293E93" w:rsidRDefault="00AF1546" w:rsidP="00AF1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14:paraId="6BBE7F51" w14:textId="76CECD16" w:rsidR="00293E93" w:rsidRPr="00293E93" w:rsidRDefault="00293E93" w:rsidP="00293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вод по главе</w:t>
      </w:r>
      <w:r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14:paraId="7A0D83D0" w14:textId="60D52377" w:rsidR="008860B2" w:rsidRPr="008860B2" w:rsidRDefault="008860B2" w:rsidP="00AF1546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br w:type="page"/>
      </w:r>
    </w:p>
    <w:p w14:paraId="35078399" w14:textId="77777777" w:rsidR="00F07E7F" w:rsidRDefault="00130B00" w:rsidP="003C520A">
      <w:pPr>
        <w:pStyle w:val="1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5" w:name="_Toc152768992"/>
      <w:r w:rsidRPr="003C520A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ПРЕДМЕТНАЯ ОБЛАСТЬ.</w:t>
      </w:r>
      <w:r w:rsidR="003C520A">
        <w:rPr>
          <w:rFonts w:ascii="Times New Roman" w:hAnsi="Times New Roman" w:cs="Times New Roman"/>
          <w:b w:val="0"/>
          <w:color w:val="000000" w:themeColor="text1"/>
          <w:sz w:val="36"/>
        </w:rPr>
        <w:t xml:space="preserve"> </w:t>
      </w:r>
      <w:r w:rsidRPr="003C520A">
        <w:rPr>
          <w:rFonts w:ascii="Times New Roman" w:hAnsi="Times New Roman" w:cs="Times New Roman"/>
          <w:b w:val="0"/>
          <w:color w:val="000000" w:themeColor="text1"/>
          <w:sz w:val="36"/>
        </w:rPr>
        <w:t>АНАЛИЗ</w:t>
      </w:r>
      <w:bookmarkEnd w:id="5"/>
    </w:p>
    <w:p w14:paraId="3F16EFA7" w14:textId="4A3A2E1A" w:rsidR="00C77485" w:rsidRDefault="00130B00" w:rsidP="00F07E7F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6" w:name="_Toc152768993"/>
      <w:r w:rsidRPr="00F07E7F">
        <w:rPr>
          <w:rFonts w:ascii="Times New Roman" w:hAnsi="Times New Roman" w:cs="Times New Roman"/>
          <w:b w:val="0"/>
          <w:color w:val="000000" w:themeColor="text1"/>
          <w:sz w:val="36"/>
        </w:rPr>
        <w:t>ПРЕДМЕТНОЙ ОБЛАСТИ. ПОСТАНОВКА ЗАДАЧИ</w:t>
      </w:r>
      <w:bookmarkEnd w:id="6"/>
    </w:p>
    <w:p w14:paraId="600D44A1" w14:textId="2C907339" w:rsidR="001C5831" w:rsidRPr="001C5831" w:rsidRDefault="001C5831" w:rsidP="001C5831">
      <w:pPr>
        <w:pStyle w:val="aff"/>
      </w:pPr>
      <w:r w:rsidRPr="001C5831"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.</w:t>
      </w:r>
    </w:p>
    <w:p w14:paraId="03E2B4D1" w14:textId="529D1C29" w:rsidR="00F46715" w:rsidRDefault="00130B00" w:rsidP="008C67DB">
      <w:pPr>
        <w:pStyle w:val="a2"/>
        <w:ind w:left="0" w:firstLine="709"/>
        <w:outlineLvl w:val="1"/>
      </w:pPr>
      <w:bookmarkStart w:id="7" w:name="_Toc152768994"/>
      <w:r>
        <w:t>Описание предметной области</w:t>
      </w:r>
      <w:bookmarkEnd w:id="7"/>
    </w:p>
    <w:p w14:paraId="13B9CA0A" w14:textId="0D9534AC" w:rsidR="00293E93" w:rsidRPr="00293E93" w:rsidRDefault="00293E93" w:rsidP="00293E93">
      <w:pPr>
        <w:pStyle w:val="aff"/>
        <w:rPr>
          <w:rFonts w:eastAsiaTheme="minorHAnsi"/>
        </w:rPr>
      </w:pPr>
      <w:r w:rsidRPr="00293E93">
        <w:rPr>
          <w:rFonts w:eastAsiaTheme="minorHAnsi"/>
        </w:rPr>
        <w:t>Необходимо разработать и спроектировать прикладное программное обеспечение для эффективного управления продажам</w:t>
      </w:r>
      <w:r>
        <w:rPr>
          <w:rFonts w:eastAsiaTheme="minorHAnsi"/>
        </w:rPr>
        <w:t xml:space="preserve">и </w:t>
      </w:r>
      <w:r w:rsidRPr="00293E93">
        <w:rPr>
          <w:rFonts w:eastAsiaTheme="minorHAnsi"/>
        </w:rPr>
        <w:t xml:space="preserve">туров, скомплектованных туроператором. </w:t>
      </w:r>
    </w:p>
    <w:p w14:paraId="6F952E55" w14:textId="55F1451D" w:rsidR="0066208D" w:rsidRDefault="00293E93" w:rsidP="00D96659">
      <w:pPr>
        <w:pStyle w:val="aff"/>
      </w:pPr>
      <w:r w:rsidRPr="00293E93">
        <w:rPr>
          <w:rFonts w:eastAsiaTheme="minorHAnsi"/>
        </w:rPr>
        <w:t>Данн</w:t>
      </w:r>
      <w:r w:rsidR="00D96659">
        <w:rPr>
          <w:rFonts w:eastAsiaTheme="minorHAnsi"/>
        </w:rPr>
        <w:t>ая</w:t>
      </w:r>
      <w:r w:rsidRPr="00293E93">
        <w:rPr>
          <w:rFonts w:eastAsiaTheme="minorHAnsi"/>
        </w:rPr>
        <w:t xml:space="preserve"> </w:t>
      </w:r>
      <w:r w:rsidR="00D96659">
        <w:t>компания формирует туристические группы для заграничных поездок и обеспечивает им полную поддержку на маршруте. Количество туристов в группе заранее известно и ограничено. Маршрут группы может пролегать через несколько городов страны назначения. Экскурсии в несколько стран одновременно не проводятся. При обращении в «Вояж» группы из нескольких человек компания предоставляет скидку, которая зависит от количества туристов в группе. Вместе с группой следует представитель компании, который несет полную ответственность за качество услуг, предоставляемых компанией. При возникновении каких-либо неудобств на маршруте, возникших по вине компании, турист получает назад заранее оговоренную в контракте сумму.</w:t>
      </w:r>
    </w:p>
    <w:p w14:paraId="4B429F97" w14:textId="11D35ACF" w:rsidR="00293E93" w:rsidRPr="0066208D" w:rsidRDefault="0066208D" w:rsidP="0066208D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br w:type="page"/>
      </w:r>
    </w:p>
    <w:p w14:paraId="1680A3F2" w14:textId="6E90957A" w:rsidR="00E4040C" w:rsidRPr="007E7425" w:rsidRDefault="003C520A" w:rsidP="00E4040C">
      <w:pPr>
        <w:pStyle w:val="a2"/>
        <w:ind w:left="0" w:firstLine="709"/>
        <w:outlineLvl w:val="1"/>
      </w:pPr>
      <w:bookmarkStart w:id="8" w:name="_Toc152768995"/>
      <w:r w:rsidRPr="007E7425">
        <w:lastRenderedPageBreak/>
        <w:t>Группы пользователей информационной системы</w:t>
      </w:r>
      <w:bookmarkStart w:id="9" w:name="_Toc136706263"/>
      <w:bookmarkEnd w:id="8"/>
    </w:p>
    <w:p w14:paraId="60E7DCE9" w14:textId="77777777" w:rsidR="00E1239F" w:rsidRDefault="00310BB4" w:rsidP="00E1239F">
      <w:pPr>
        <w:pStyle w:val="aff"/>
      </w:pPr>
      <w:r>
        <w:t>Потенциальные пользователи, которые будут взаимодействовать с информационной системой:</w:t>
      </w:r>
    </w:p>
    <w:p w14:paraId="0DF75775" w14:textId="77777777" w:rsidR="00E1239F" w:rsidRDefault="00310BB4" w:rsidP="00EC6205">
      <w:pPr>
        <w:pStyle w:val="aff"/>
        <w:numPr>
          <w:ilvl w:val="1"/>
          <w:numId w:val="45"/>
        </w:numPr>
        <w:ind w:left="0" w:firstLine="709"/>
        <w:rPr>
          <w:szCs w:val="22"/>
        </w:rPr>
      </w:pPr>
      <w:r w:rsidRPr="00E1239F">
        <w:rPr>
          <w:szCs w:val="22"/>
        </w:rPr>
        <w:t>Случайный пользователь, взаимодействие которого с ИС не обусловлено служебными обязанностями</w:t>
      </w:r>
      <w:r w:rsidR="00E1239F">
        <w:rPr>
          <w:szCs w:val="22"/>
        </w:rPr>
        <w:t>.</w:t>
      </w:r>
    </w:p>
    <w:p w14:paraId="6EE3A498" w14:textId="08D172B5" w:rsidR="00E1239F" w:rsidRDefault="00E1239F" w:rsidP="00EC6205">
      <w:pPr>
        <w:pStyle w:val="aff"/>
        <w:numPr>
          <w:ilvl w:val="1"/>
          <w:numId w:val="45"/>
        </w:numPr>
        <w:ind w:left="0" w:firstLine="709"/>
        <w:rPr>
          <w:szCs w:val="22"/>
        </w:rPr>
      </w:pPr>
      <w:r w:rsidRPr="00E1239F">
        <w:rPr>
          <w:szCs w:val="22"/>
        </w:rPr>
        <w:t>О</w:t>
      </w:r>
      <w:r w:rsidR="00310BB4" w:rsidRPr="00E1239F">
        <w:rPr>
          <w:szCs w:val="22"/>
        </w:rPr>
        <w:t>ператор – планирует и координирует деятельность предприятия посредством просмотра таблиц.</w:t>
      </w:r>
      <w:r w:rsidR="001C5831" w:rsidRPr="00E1239F">
        <w:rPr>
          <w:szCs w:val="22"/>
        </w:rPr>
        <w:t xml:space="preserve"> Разрешено редактирование, удаление, добавление и просмотр данных.</w:t>
      </w:r>
    </w:p>
    <w:p w14:paraId="0FDA441C" w14:textId="77A2F079" w:rsidR="00E1239F" w:rsidRDefault="00310BB4" w:rsidP="00EC6205">
      <w:pPr>
        <w:pStyle w:val="aff"/>
        <w:numPr>
          <w:ilvl w:val="1"/>
          <w:numId w:val="45"/>
        </w:numPr>
        <w:ind w:left="0" w:firstLine="709"/>
        <w:rPr>
          <w:szCs w:val="22"/>
        </w:rPr>
      </w:pPr>
      <w:r w:rsidRPr="00E1239F">
        <w:rPr>
          <w:szCs w:val="22"/>
        </w:rPr>
        <w:t xml:space="preserve">Менеджер по работе с клиентами – работая со специально разработанными для них формами, поддерживают актуальность информации в информационной системе. </w:t>
      </w:r>
      <w:r w:rsidR="001C5831" w:rsidRPr="00E1239F">
        <w:rPr>
          <w:szCs w:val="22"/>
        </w:rPr>
        <w:t>Разрешено только чтение данных</w:t>
      </w:r>
      <w:r w:rsidRPr="00E1239F">
        <w:rPr>
          <w:szCs w:val="22"/>
        </w:rPr>
        <w:t>.</w:t>
      </w:r>
    </w:p>
    <w:p w14:paraId="3BC36673" w14:textId="6D19BFA6" w:rsidR="00310BB4" w:rsidRPr="00E1239F" w:rsidRDefault="00310BB4" w:rsidP="00EC6205">
      <w:pPr>
        <w:pStyle w:val="aff"/>
        <w:numPr>
          <w:ilvl w:val="1"/>
          <w:numId w:val="45"/>
        </w:numPr>
        <w:ind w:left="0" w:firstLine="709"/>
        <w:rPr>
          <w:szCs w:val="22"/>
        </w:rPr>
      </w:pPr>
      <w:r w:rsidRPr="00E1239F">
        <w:rPr>
          <w:szCs w:val="22"/>
        </w:rPr>
        <w:t>Администратор – сопровождает информационную систему и обеспечивает её защиту, оптимизирует. По требованию предоставляет полномочия доступа пользователям. Разрешен полный доступ к базе данных.</w:t>
      </w:r>
    </w:p>
    <w:p w14:paraId="02C0E66C" w14:textId="64EFAB1B" w:rsidR="00DF170E" w:rsidRPr="008C67DB" w:rsidRDefault="00E4040C" w:rsidP="008C67DB">
      <w:pPr>
        <w:pStyle w:val="a2"/>
        <w:ind w:left="0" w:firstLine="709"/>
        <w:outlineLvl w:val="1"/>
      </w:pPr>
      <w:bookmarkStart w:id="10" w:name="_Toc152768996"/>
      <w:bookmarkEnd w:id="9"/>
      <w:r>
        <w:t xml:space="preserve">Основные требования, </w:t>
      </w:r>
      <w:r w:rsidR="008C67DB">
        <w:t>предъявляемые к информационной системе</w:t>
      </w:r>
      <w:bookmarkEnd w:id="10"/>
    </w:p>
    <w:p w14:paraId="2C1AAC1E" w14:textId="77777777" w:rsidR="008C67DB" w:rsidRDefault="008C67DB" w:rsidP="008C67DB">
      <w:pPr>
        <w:pStyle w:val="aff"/>
      </w:pPr>
      <w:r>
        <w:t>Гибкость, способность к адаптации и дальнейшему развитию подразумевают возможность приспособления информационной системы к новым условиям, новым потребностям предприятия.</w:t>
      </w:r>
    </w:p>
    <w:p w14:paraId="1649CD2C" w14:textId="77777777" w:rsidR="008C67DB" w:rsidRDefault="008C67DB" w:rsidP="008C67DB">
      <w:pPr>
        <w:pStyle w:val="aff"/>
      </w:pPr>
      <w:r>
        <w:t>Выполнение этих условий возможно, если на этапе разработки информационной системы использовались общепринятые средства и методы документирования, так что по прошествии определенного времени сохранится возможность разобраться в структуре системы и внести в нее соответствующие изменения, даже если все разработчики или их часть по каким-либо причинам не смогут продолжить работу.</w:t>
      </w:r>
    </w:p>
    <w:p w14:paraId="2850D565" w14:textId="44E5BD43" w:rsidR="0080519C" w:rsidRDefault="008C67DB" w:rsidP="008C67DB">
      <w:pPr>
        <w:pStyle w:val="aff"/>
      </w:pPr>
      <w:r>
        <w:t>Надежность информационной системы подразумевает ее функционирование без искажения информации, потери данных по «техническим причинам».</w:t>
      </w:r>
    </w:p>
    <w:p w14:paraId="79657927" w14:textId="0EA000F9" w:rsidR="008C67DB" w:rsidRPr="0080519C" w:rsidRDefault="0080519C" w:rsidP="0080519C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br w:type="page"/>
      </w:r>
    </w:p>
    <w:p w14:paraId="40175750" w14:textId="77777777" w:rsidR="008C67DB" w:rsidRDefault="008C67DB" w:rsidP="008C67DB">
      <w:pPr>
        <w:pStyle w:val="aff"/>
      </w:pPr>
      <w:r>
        <w:lastRenderedPageBreak/>
        <w:t>Требование надежности обеспечивается созданием резервных копий хранимой информации, выполнения операций протоколирования, поддержанием качества каналов связи и физических носителей информации, использованием современных программных и аппаратных средств. Сюда же следует отнести защиту от случайных потерь информации в силу недостаточной квалификации персонала.</w:t>
      </w:r>
    </w:p>
    <w:p w14:paraId="5A7D66D0" w14:textId="77777777" w:rsidR="008C67DB" w:rsidRDefault="008C67DB" w:rsidP="008C67DB">
      <w:pPr>
        <w:pStyle w:val="aff"/>
      </w:pPr>
      <w:r>
        <w:t>Система является эффективной, если с учетом выделенных ей ресурсов она позволяет решать возложенные на нее задачи в минимальные сроки.</w:t>
      </w:r>
    </w:p>
    <w:p w14:paraId="17DE0FBC" w14:textId="77777777" w:rsidR="008C67DB" w:rsidRDefault="008C67DB" w:rsidP="008C67DB">
      <w:pPr>
        <w:pStyle w:val="aff"/>
      </w:pPr>
      <w:r>
        <w:t>В любом случае оценка эффективности будет производиться заказчиком, исходя из вложенных в разработку средств и соответствия представленной информационной системы его ожиданиям.</w:t>
      </w:r>
    </w:p>
    <w:p w14:paraId="3D0E4E6D" w14:textId="77777777" w:rsidR="008C67DB" w:rsidRDefault="008C67DB" w:rsidP="008C67DB">
      <w:pPr>
        <w:pStyle w:val="aff"/>
      </w:pPr>
      <w:r>
        <w:t>Под безопасностью, прежде всего, подразумевается свойство системы, в силу которого посторонние лица не имеют доступа к информационным ресурсам организации, кроме тех, которые для них предназначены.</w:t>
      </w:r>
    </w:p>
    <w:p w14:paraId="44B89BA4" w14:textId="662A35CF" w:rsidR="008C67DB" w:rsidRDefault="008C67DB" w:rsidP="008C67DB">
      <w:pPr>
        <w:pStyle w:val="aff"/>
      </w:pPr>
      <w:r>
        <w:t>Защита информации от постороннего доступа обеспечивается управлением доступом к ресурсам системы, использованием современных программных средств защиты информации. В крупных организациях целесообразно создавать подразделения, основным направлением деятельности которых было бы обеспечение информационной безопасности, в менее крупных организациях назначать сотрудника, ответственного за данный участок работы.</w:t>
      </w:r>
    </w:p>
    <w:p w14:paraId="7C5F3EE8" w14:textId="7688C720" w:rsidR="00B72132" w:rsidRDefault="00B72132" w:rsidP="00B72132">
      <w:pPr>
        <w:spacing w:after="0" w:line="360" w:lineRule="auto"/>
        <w:ind w:firstLine="709"/>
        <w:jc w:val="both"/>
      </w:pP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было описано, что такое предметная область и её описание; группы пользователей, которые будут пользоваться информационной системой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уристическая компа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>и основные требования к ней.</w:t>
      </w:r>
    </w:p>
    <w:p w14:paraId="3A81F128" w14:textId="75E256A0" w:rsidR="008C67DB" w:rsidRPr="008C67DB" w:rsidRDefault="008C67DB" w:rsidP="008C67DB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br w:type="page"/>
      </w:r>
    </w:p>
    <w:p w14:paraId="0C92C8E9" w14:textId="39F7AE5E" w:rsidR="008C67DB" w:rsidRPr="00483B0F" w:rsidRDefault="008C67DB" w:rsidP="008C67DB">
      <w:pPr>
        <w:pStyle w:val="1"/>
        <w:numPr>
          <w:ilvl w:val="0"/>
          <w:numId w:val="2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11" w:name="_Toc136706270"/>
      <w:bookmarkStart w:id="12" w:name="_Toc152768997"/>
      <w:r w:rsidRPr="008C67D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 xml:space="preserve">ПРОЕКТИРОВАНИЕ ИНФОРМАЦИОННОЙ СИСТЕМЫ </w:t>
      </w:r>
      <w:r w:rsidR="00A21CBB" w:rsidRPr="00A21CBB">
        <w:rPr>
          <w:rFonts w:ascii="Times New Roman" w:hAnsi="Times New Roman" w:cs="Times New Roman"/>
          <w:b w:val="0"/>
          <w:color w:val="000000" w:themeColor="text1"/>
          <w:sz w:val="36"/>
        </w:rPr>
        <w:t>«</w:t>
      </w:r>
      <w:r w:rsidR="002D7AED" w:rsidRPr="00A21CBB">
        <w:rPr>
          <w:rFonts w:ascii="Times New Roman" w:hAnsi="Times New Roman" w:cs="Times New Roman"/>
          <w:b w:val="0"/>
          <w:color w:val="000000" w:themeColor="text1"/>
          <w:sz w:val="36"/>
        </w:rPr>
        <w:t>ТУРИСТИЧЕСКАЯ КОМПАНИЯ</w:t>
      </w:r>
      <w:r w:rsidR="00A21CBB" w:rsidRPr="00A21CBB">
        <w:rPr>
          <w:rFonts w:ascii="Times New Roman" w:hAnsi="Times New Roman" w:cs="Times New Roman"/>
          <w:b w:val="0"/>
          <w:color w:val="000000" w:themeColor="text1"/>
          <w:sz w:val="36"/>
        </w:rPr>
        <w:t>»</w:t>
      </w:r>
      <w:bookmarkEnd w:id="12"/>
    </w:p>
    <w:p w14:paraId="078F99B2" w14:textId="22AF897F" w:rsidR="00170B14" w:rsidRDefault="00170B14" w:rsidP="00170B14">
      <w:pPr>
        <w:pStyle w:val="aff"/>
      </w:pPr>
      <w:r>
        <w:t xml:space="preserve"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</w:t>
      </w:r>
      <w:r w:rsidR="001C5831">
        <w:t>создание информационной системы.</w:t>
      </w:r>
    </w:p>
    <w:p w14:paraId="6A7BA9C1" w14:textId="221B6CC3" w:rsidR="008C67DB" w:rsidRDefault="008C67DB" w:rsidP="008C67DB">
      <w:pPr>
        <w:pStyle w:val="a2"/>
        <w:numPr>
          <w:ilvl w:val="1"/>
          <w:numId w:val="29"/>
        </w:numPr>
        <w:ind w:left="0" w:firstLine="709"/>
        <w:outlineLvl w:val="1"/>
      </w:pPr>
      <w:bookmarkStart w:id="13" w:name="_Toc152768998"/>
      <w:r>
        <w:t>Моделирование некоторых динамических аспектов системы</w:t>
      </w:r>
      <w:bookmarkEnd w:id="13"/>
    </w:p>
    <w:p w14:paraId="67AEB21F" w14:textId="7B3AD7BA" w:rsidR="00C41347" w:rsidRDefault="00C41347" w:rsidP="00C41347">
      <w:pPr>
        <w:pStyle w:val="aff"/>
      </w:pPr>
      <w: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</w:p>
    <w:p w14:paraId="1B72E559" w14:textId="6E440DD0" w:rsidR="00C41347" w:rsidRDefault="00C41347" w:rsidP="00C82174">
      <w:pPr>
        <w:pStyle w:val="aff"/>
        <w:numPr>
          <w:ilvl w:val="0"/>
          <w:numId w:val="32"/>
        </w:numPr>
        <w:ind w:left="0" w:firstLine="709"/>
        <w:outlineLvl w:val="2"/>
      </w:pPr>
      <w:bookmarkStart w:id="14" w:name="_Toc152768999"/>
      <w:r>
        <w:t>Создание диаграммы вариантов использования</w:t>
      </w:r>
      <w:bookmarkEnd w:id="14"/>
    </w:p>
    <w:p w14:paraId="5AF0843A" w14:textId="70B04B1C" w:rsidR="00C41347" w:rsidRDefault="00E213D9" w:rsidP="00C82174">
      <w:pPr>
        <w:pStyle w:val="aff"/>
      </w:pPr>
      <w:r>
        <w:t>В приложении 1</w:t>
      </w:r>
      <w:r w:rsidR="00A21CBB">
        <w:t xml:space="preserve"> на рисунке </w:t>
      </w:r>
      <w:r>
        <w:t>1</w:t>
      </w:r>
      <w:r w:rsidR="00C41347">
        <w:t xml:space="preserve"> представлена диаграмма вариантов испол</w:t>
      </w:r>
      <w:r w:rsidR="001C5831">
        <w:t>ьзования информационной системы «Т</w:t>
      </w:r>
      <w:r w:rsidR="00C82174">
        <w:t>уристической компании</w:t>
      </w:r>
      <w:r w:rsidR="001C5831">
        <w:t>»</w:t>
      </w:r>
      <w:r w:rsidR="00C82174">
        <w:t>.</w:t>
      </w:r>
    </w:p>
    <w:p w14:paraId="0AA8AE1F" w14:textId="07B02833" w:rsidR="00455AAC" w:rsidRDefault="00455AAC" w:rsidP="00455AAC">
      <w:pPr>
        <w:pStyle w:val="aff"/>
        <w:numPr>
          <w:ilvl w:val="0"/>
          <w:numId w:val="32"/>
        </w:numPr>
        <w:ind w:left="0" w:firstLine="709"/>
        <w:outlineLvl w:val="2"/>
      </w:pPr>
      <w:bookmarkStart w:id="15" w:name="_Toc152769000"/>
      <w:r>
        <w:t>Создание диаграммы деятельности</w:t>
      </w:r>
      <w:bookmarkEnd w:id="15"/>
    </w:p>
    <w:p w14:paraId="7C0E04B7" w14:textId="07DD51ED" w:rsidR="00455AAC" w:rsidRPr="0080519C" w:rsidRDefault="00721502" w:rsidP="008051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1</w:t>
      </w:r>
      <w:r w:rsidR="0027218D" w:rsidRPr="001C5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CBB" w:rsidRPr="00A21CBB">
        <w:rPr>
          <w:rFonts w:ascii="Times New Roman" w:eastAsia="Times New Roman" w:hAnsi="Times New Roman" w:cs="Times New Roman"/>
          <w:sz w:val="28"/>
          <w:szCs w:val="28"/>
        </w:rPr>
        <w:t>на рисун</w:t>
      </w:r>
      <w:r w:rsidR="00A21CBB">
        <w:rPr>
          <w:rFonts w:ascii="Times New Roman" w:eastAsia="Times New Roman" w:hAnsi="Times New Roman" w:cs="Times New Roman"/>
          <w:sz w:val="28"/>
          <w:szCs w:val="28"/>
        </w:rPr>
        <w:t>ках</w:t>
      </w:r>
      <w:r w:rsidR="00A21CBB" w:rsidRPr="00A21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 – 5</w:t>
      </w:r>
      <w:r w:rsidR="00A21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831" w:rsidRPr="00B25F9A">
        <w:rPr>
          <w:rFonts w:ascii="Times New Roman" w:eastAsia="Times New Roman" w:hAnsi="Times New Roman" w:cs="Times New Roman"/>
          <w:sz w:val="28"/>
          <w:szCs w:val="28"/>
        </w:rPr>
        <w:t>представлена диаграмма деятельности</w:t>
      </w:r>
      <w:r w:rsidR="001C5831">
        <w:rPr>
          <w:rFonts w:ascii="Times New Roman" w:eastAsia="Times New Roman" w:hAnsi="Times New Roman" w:cs="Times New Roman"/>
          <w:sz w:val="28"/>
          <w:szCs w:val="28"/>
        </w:rPr>
        <w:t xml:space="preserve"> (по ролям)</w:t>
      </w:r>
      <w:r w:rsidR="001C5831" w:rsidRPr="00B25F9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 «</w:t>
      </w:r>
      <w:r w:rsidR="001C5831">
        <w:rPr>
          <w:rFonts w:ascii="Times New Roman" w:eastAsia="Times New Roman" w:hAnsi="Times New Roman" w:cs="Times New Roman"/>
          <w:sz w:val="28"/>
          <w:szCs w:val="28"/>
        </w:rPr>
        <w:t>Туристическая компания</w:t>
      </w:r>
      <w:r w:rsidR="001C5831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540F2D1" w14:textId="21577282" w:rsidR="00455AAC" w:rsidRDefault="0027218D" w:rsidP="0027218D">
      <w:pPr>
        <w:pStyle w:val="a2"/>
        <w:numPr>
          <w:ilvl w:val="1"/>
          <w:numId w:val="29"/>
        </w:numPr>
        <w:ind w:left="0" w:firstLine="709"/>
        <w:outlineLvl w:val="1"/>
      </w:pPr>
      <w:bookmarkStart w:id="16" w:name="_Toc152769001"/>
      <w:r>
        <w:t>Разработка функциональной структуры информационной системы. Карта навигации по информационной системе</w:t>
      </w:r>
      <w:bookmarkEnd w:id="16"/>
    </w:p>
    <w:p w14:paraId="3A951295" w14:textId="304A8880" w:rsidR="00721502" w:rsidRDefault="00721502" w:rsidP="00E213D9">
      <w:pPr>
        <w:pStyle w:val="aff"/>
      </w:pPr>
      <w:r w:rsidRPr="00721502">
        <w:t>Карта переходов по информационной системе «</w:t>
      </w:r>
      <w:r>
        <w:t>Туристическая компания» представлена в приложении 1</w:t>
      </w:r>
      <w:r w:rsidRPr="00721502">
        <w:t xml:space="preserve"> на рисунке 6.</w:t>
      </w:r>
    </w:p>
    <w:p w14:paraId="149BCCB2" w14:textId="617455CD" w:rsidR="0027218D" w:rsidRDefault="0027218D" w:rsidP="0027218D">
      <w:pPr>
        <w:pStyle w:val="a2"/>
        <w:numPr>
          <w:ilvl w:val="1"/>
          <w:numId w:val="29"/>
        </w:numPr>
        <w:ind w:left="0" w:firstLine="709"/>
        <w:outlineLvl w:val="1"/>
      </w:pPr>
      <w:bookmarkStart w:id="17" w:name="_Toc152769002"/>
      <w:r w:rsidRPr="0027218D">
        <w:lastRenderedPageBreak/>
        <w:t>Разработка макета информационной системы «Туристическая компания»</w:t>
      </w:r>
      <w:bookmarkEnd w:id="17"/>
    </w:p>
    <w:p w14:paraId="797158BB" w14:textId="76EE8F0D" w:rsidR="00721502" w:rsidRPr="00721502" w:rsidRDefault="00721502" w:rsidP="00721502">
      <w:pPr>
        <w:pStyle w:val="aff"/>
      </w:pPr>
      <w:r>
        <w:t>В приложении 1</w:t>
      </w:r>
      <w:r w:rsidRPr="00721502">
        <w:t xml:space="preserve"> на рисунке 7 представлен</w:t>
      </w:r>
      <w:r w:rsidR="00796BCE">
        <w:t>а</w:t>
      </w:r>
      <w:r w:rsidRPr="00721502">
        <w:t xml:space="preserve"> </w:t>
      </w:r>
      <w:r w:rsidR="00796BCE">
        <w:t>форма</w:t>
      </w:r>
      <w:r w:rsidRPr="00721502">
        <w:t xml:space="preserve"> </w:t>
      </w:r>
      <w:r w:rsidR="00796BCE">
        <w:t>«А</w:t>
      </w:r>
      <w:r w:rsidRPr="00721502">
        <w:t>вторизаци</w:t>
      </w:r>
      <w:r w:rsidR="00796BCE">
        <w:t>я»</w:t>
      </w:r>
      <w:r w:rsidRPr="00721502">
        <w:t>.</w:t>
      </w:r>
    </w:p>
    <w:p w14:paraId="0C65E8C9" w14:textId="77777777" w:rsidR="00721502" w:rsidRPr="00721502" w:rsidRDefault="00721502" w:rsidP="00721502">
      <w:pPr>
        <w:pStyle w:val="aff"/>
      </w:pPr>
      <w:r w:rsidRPr="00721502">
        <w:t>На этапе авторизации пользователь может ввести логин и пароль, чтобы продолжить работу в информационной системе.</w:t>
      </w:r>
    </w:p>
    <w:p w14:paraId="3CA01B65" w14:textId="70F8FFC0" w:rsidR="00721502" w:rsidRPr="00721502" w:rsidRDefault="00721502" w:rsidP="00721502">
      <w:pPr>
        <w:pStyle w:val="aff"/>
      </w:pPr>
      <w:r w:rsidRPr="00721502">
        <w:t xml:space="preserve">В случае если пользователь еще не зарегистрирован в системе, он может сделать это, нажав на кнопку «Зарегистрироваться». В этом случае откроется </w:t>
      </w:r>
      <w:r w:rsidR="00796BCE">
        <w:t>форма</w:t>
      </w:r>
      <w:r w:rsidRPr="00721502">
        <w:t xml:space="preserve"> </w:t>
      </w:r>
      <w:r w:rsidR="00796BCE">
        <w:t>«Р</w:t>
      </w:r>
      <w:r w:rsidRPr="00721502">
        <w:t>егистраци</w:t>
      </w:r>
      <w:r w:rsidR="00796BCE">
        <w:t>я»</w:t>
      </w:r>
      <w:r w:rsidRPr="00721502">
        <w:t>, представленн</w:t>
      </w:r>
      <w:r w:rsidR="00796BCE">
        <w:t>ая</w:t>
      </w:r>
      <w:r w:rsidRPr="00721502">
        <w:t xml:space="preserve"> </w:t>
      </w:r>
      <w:r>
        <w:t>в приложении 1</w:t>
      </w:r>
      <w:r w:rsidRPr="00721502">
        <w:t xml:space="preserve"> на рисунке 8.</w:t>
      </w:r>
    </w:p>
    <w:p w14:paraId="6547CA41" w14:textId="77777777" w:rsidR="00721502" w:rsidRPr="00721502" w:rsidRDefault="00721502" w:rsidP="00721502">
      <w:pPr>
        <w:pStyle w:val="aff"/>
      </w:pPr>
      <w:r w:rsidRPr="00721502">
        <w:t>На этапе регистрации пользователю необходимо придумать свой логин и пароль.</w:t>
      </w:r>
    </w:p>
    <w:p w14:paraId="0E271448" w14:textId="0ED26F1A" w:rsidR="00721502" w:rsidRPr="00721502" w:rsidRDefault="00721502" w:rsidP="00721502">
      <w:pPr>
        <w:pStyle w:val="aff"/>
      </w:pPr>
      <w:r w:rsidRPr="00721502">
        <w:t xml:space="preserve">После того, как пользователь успешно прошел авторизацию, он может продолжить работу с таблицами на главной форме. </w:t>
      </w:r>
      <w:r>
        <w:t>В приложении 1</w:t>
      </w:r>
      <w:r w:rsidRPr="00721502">
        <w:t xml:space="preserve"> на </w:t>
      </w:r>
      <w:r w:rsidRPr="00817109">
        <w:t xml:space="preserve">рисунках 9 </w:t>
      </w:r>
      <w:r w:rsidR="00817109">
        <w:t>–</w:t>
      </w:r>
      <w:r w:rsidRPr="00817109">
        <w:t xml:space="preserve"> 1</w:t>
      </w:r>
      <w:r w:rsidR="00817109">
        <w:t>3</w:t>
      </w:r>
      <w:r>
        <w:t xml:space="preserve"> представлены</w:t>
      </w:r>
      <w:r w:rsidRPr="00721502">
        <w:t xml:space="preserve"> главн</w:t>
      </w:r>
      <w:r>
        <w:t>ые</w:t>
      </w:r>
      <w:r w:rsidRPr="00721502">
        <w:t xml:space="preserve"> </w:t>
      </w:r>
      <w:r>
        <w:t>формы</w:t>
      </w:r>
      <w:r w:rsidRPr="00721502">
        <w:t>, котор</w:t>
      </w:r>
      <w:r>
        <w:t>ые</w:t>
      </w:r>
      <w:r w:rsidRPr="00721502">
        <w:t xml:space="preserve"> буд</w:t>
      </w:r>
      <w:r>
        <w:t>ут</w:t>
      </w:r>
      <w:r w:rsidRPr="00721502">
        <w:t xml:space="preserve"> отображен</w:t>
      </w:r>
      <w:r>
        <w:t>ы</w:t>
      </w:r>
      <w:r w:rsidRPr="00721502">
        <w:t xml:space="preserve">, в зависимости от прав пользователя в системе. Например, для гостя будут скрыты </w:t>
      </w:r>
      <w:r w:rsidR="00817109">
        <w:t>возможности</w:t>
      </w:r>
      <w:r w:rsidRPr="00721502">
        <w:t xml:space="preserve"> редактирования, добавления и удаления записи, так как данной группе пользователей доступен только просмотр данных.</w:t>
      </w:r>
    </w:p>
    <w:p w14:paraId="0C41BA84" w14:textId="04845B7B" w:rsidR="00721502" w:rsidRPr="00721502" w:rsidRDefault="00721502" w:rsidP="00721502">
      <w:pPr>
        <w:pStyle w:val="aff"/>
      </w:pPr>
      <w:r w:rsidRPr="00721502">
        <w:t xml:space="preserve">Дизайн выполнен в простом стиле для того, чтобы пользователь с любым уровнем владения компьютером </w:t>
      </w:r>
      <w:r w:rsidR="00860247">
        <w:t>с</w:t>
      </w:r>
      <w:r w:rsidRPr="00721502">
        <w:t xml:space="preserve">мог без препятствий работать с программным обеспечением. </w:t>
      </w:r>
    </w:p>
    <w:p w14:paraId="24B0ED11" w14:textId="77777777" w:rsidR="00872693" w:rsidRDefault="00721502" w:rsidP="00721502">
      <w:pPr>
        <w:pStyle w:val="aff"/>
        <w:rPr>
          <w:iCs/>
        </w:rPr>
      </w:pPr>
      <w:r w:rsidRPr="00721502">
        <w:rPr>
          <w:iCs/>
        </w:rPr>
        <w:t>Вывод по главе: была спроектирована диаграмма вариантов использования, диаграмма деятельности и макеты будущей информационной системы</w:t>
      </w:r>
      <w:r>
        <w:rPr>
          <w:iCs/>
        </w:rPr>
        <w:t>.</w:t>
      </w:r>
    </w:p>
    <w:p w14:paraId="1FF6FDD3" w14:textId="328361DE" w:rsidR="0027218D" w:rsidRPr="00721502" w:rsidRDefault="0027218D" w:rsidP="00721502">
      <w:pPr>
        <w:pStyle w:val="aff"/>
        <w:rPr>
          <w:iCs/>
        </w:rPr>
      </w:pPr>
      <w:r>
        <w:br w:type="page"/>
      </w:r>
    </w:p>
    <w:p w14:paraId="1912F8D7" w14:textId="5EEABE78" w:rsidR="0027218D" w:rsidRDefault="0027218D" w:rsidP="0027218D">
      <w:pPr>
        <w:pStyle w:val="af"/>
        <w:numPr>
          <w:ilvl w:val="0"/>
          <w:numId w:val="29"/>
        </w:numPr>
        <w:spacing w:before="120" w:after="12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bookmarkStart w:id="18" w:name="_Toc152769003"/>
      <w:r w:rsidRPr="0027218D"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lastRenderedPageBreak/>
        <w:t>РАЗРАБОТКА ПРОТОТИПА ИНФОРМАЦИОННОЙ СИСТЕМЫ «ТУРИСТИЧЕСКОЙ КОМПАНИИ»</w:t>
      </w:r>
      <w:bookmarkEnd w:id="18"/>
    </w:p>
    <w:p w14:paraId="3DB0ED3D" w14:textId="39FCE5B4" w:rsidR="00860247" w:rsidRDefault="00860247" w:rsidP="00860247">
      <w:pPr>
        <w:pStyle w:val="aff"/>
        <w:rPr>
          <w:rFonts w:eastAsiaTheme="majorEastAsia"/>
        </w:rPr>
      </w:pPr>
      <w:r w:rsidRPr="00860247">
        <w:rPr>
          <w:rFonts w:eastAsiaTheme="majorEastAsia"/>
        </w:rPr>
        <w:t>Прототип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14:paraId="3604F924" w14:textId="1B2713A6" w:rsidR="00817109" w:rsidRPr="00817109" w:rsidRDefault="00817109" w:rsidP="00817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36">
        <w:rPr>
          <w:rFonts w:ascii="Times New Roman" w:eastAsia="Times New Roman" w:hAnsi="Times New Roman" w:cs="Times New Roman"/>
          <w:sz w:val="28"/>
          <w:szCs w:val="28"/>
        </w:rPr>
        <w:t>Прототипы не только позволяют проверить удобство разрабатываемого продукта до начала написания кода, они также приводят к неожиданным открытиям и новым идеям, которые могут вывести проектируемый продукт на новый уровень.</w:t>
      </w:r>
    </w:p>
    <w:p w14:paraId="5EF9F54C" w14:textId="54A2E474" w:rsidR="0027218D" w:rsidRDefault="0027218D" w:rsidP="0027218D">
      <w:pPr>
        <w:pStyle w:val="a2"/>
        <w:numPr>
          <w:ilvl w:val="1"/>
          <w:numId w:val="29"/>
        </w:numPr>
        <w:ind w:left="0" w:firstLine="709"/>
        <w:outlineLvl w:val="1"/>
      </w:pPr>
      <w:bookmarkStart w:id="19" w:name="_Toc152769004"/>
      <w:r>
        <w:t>Моделирование и разработка базы данных</w:t>
      </w:r>
      <w:bookmarkEnd w:id="19"/>
    </w:p>
    <w:p w14:paraId="5A807CC2" w14:textId="1904F0DD" w:rsidR="007129EE" w:rsidRDefault="007129EE" w:rsidP="007129EE">
      <w:pPr>
        <w:pStyle w:val="aff"/>
      </w:pPr>
      <w:r>
        <w:t>Исходя из анализа предметной области, можно выделить семь сущностей: «Клиенты», «Документы», «Контракты», «Маршруты», «Пункты маршрута», «Гостиница» и «Экскурсии».</w:t>
      </w:r>
    </w:p>
    <w:p w14:paraId="462CD405" w14:textId="02AE3FC5" w:rsidR="00B83B7F" w:rsidRDefault="007129EE" w:rsidP="007129EE">
      <w:pPr>
        <w:pStyle w:val="aff"/>
      </w:pPr>
      <w:r>
        <w:t xml:space="preserve">В приложении </w:t>
      </w:r>
      <w:r w:rsidR="00860247">
        <w:t>1</w:t>
      </w:r>
      <w:r w:rsidR="00A21CBB">
        <w:t xml:space="preserve"> </w:t>
      </w:r>
      <w:r w:rsidR="00A21CBB">
        <w:t>на рисунке</w:t>
      </w:r>
      <w:r w:rsidR="00A21CBB" w:rsidRPr="00817109">
        <w:t xml:space="preserve"> </w:t>
      </w:r>
      <w:r w:rsidRPr="00817109">
        <w:t>1</w:t>
      </w:r>
      <w:r w:rsidR="00817109">
        <w:t>4</w:t>
      </w:r>
      <w:r>
        <w:t xml:space="preserve"> представлена логическая модель данных базы данных «Туристическая компания».</w:t>
      </w:r>
    </w:p>
    <w:p w14:paraId="2B8F437D" w14:textId="44B1F59D" w:rsidR="007129EE" w:rsidRDefault="007129EE" w:rsidP="007129EE">
      <w:pPr>
        <w:pStyle w:val="aff"/>
      </w:pPr>
      <w:r w:rsidRPr="00B10CC1">
        <w:t>Создание базы данных происходит в SQL Server Management Studio</w:t>
      </w:r>
      <w:r w:rsidR="00817109">
        <w:t xml:space="preserve">, </w:t>
      </w:r>
      <w:r w:rsidR="00817109" w:rsidRPr="00817109">
        <w:t>в примере представлено создание базы данных в MS SQL Server</w:t>
      </w:r>
      <w:r>
        <w:t>.</w:t>
      </w:r>
    </w:p>
    <w:p w14:paraId="3EA7B406" w14:textId="5B223937" w:rsidR="00817109" w:rsidRDefault="00860247" w:rsidP="007129EE">
      <w:pPr>
        <w:pStyle w:val="aff"/>
      </w:pPr>
      <w:r w:rsidRPr="00860247">
        <w:t xml:space="preserve">С помощью раздела «Создание» и конструктора таблиц MS SQL созданы все таблицы и поля, представленные на логической модели данных. </w:t>
      </w:r>
    </w:p>
    <w:p w14:paraId="23359F05" w14:textId="6B75AE7E" w:rsidR="00860247" w:rsidRPr="00817109" w:rsidRDefault="00817109" w:rsidP="00817109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br w:type="page"/>
      </w:r>
    </w:p>
    <w:p w14:paraId="41590689" w14:textId="50408415" w:rsidR="00995297" w:rsidRPr="00860247" w:rsidRDefault="007129EE" w:rsidP="00860247">
      <w:pPr>
        <w:pStyle w:val="aff"/>
        <w:rPr>
          <w:highlight w:val="yellow"/>
        </w:rPr>
      </w:pPr>
      <w:r>
        <w:lastRenderedPageBreak/>
        <w:t xml:space="preserve">Названия полей и их типы данных представлены </w:t>
      </w:r>
      <w:r w:rsidRPr="00995297">
        <w:t xml:space="preserve">в </w:t>
      </w:r>
      <w:r w:rsidRPr="00487D3E">
        <w:t>таблицах</w:t>
      </w:r>
      <w:r w:rsidR="00995297" w:rsidRPr="00487D3E">
        <w:t xml:space="preserve"> </w:t>
      </w:r>
      <w:r w:rsidR="00F544C4" w:rsidRPr="00487D3E">
        <w:t>1</w:t>
      </w:r>
      <w:r w:rsidR="00995297" w:rsidRPr="00487D3E">
        <w:t xml:space="preserve"> – 8.</w:t>
      </w:r>
    </w:p>
    <w:p w14:paraId="1B04E69B" w14:textId="2F53A863" w:rsidR="00F544C4" w:rsidRPr="00F544C4" w:rsidRDefault="00F544C4" w:rsidP="00F544C4">
      <w:pPr>
        <w:pStyle w:val="aff1"/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</w:pPr>
      <w:r w:rsidRPr="00F544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 xml:space="preserve">Таблица </w:t>
      </w:r>
      <w:r w:rsidRPr="00F544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begin"/>
      </w:r>
      <w:r w:rsidRPr="00F544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instrText xml:space="preserve"> SEQ Таблица \* ARABIC </w:instrText>
      </w:r>
      <w:r w:rsidRPr="00F544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separate"/>
      </w:r>
      <w:r w:rsidR="00BA4B86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8"/>
          <w:szCs w:val="32"/>
          <w:lang w:eastAsia="ru-RU"/>
        </w:rPr>
        <w:t>1</w:t>
      </w:r>
      <w:r w:rsidRPr="00F544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end"/>
      </w:r>
      <w:r w:rsidRPr="00F544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>–</w:t>
      </w:r>
      <w:r w:rsidRPr="00F544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 xml:space="preserve"> Поля таблицы «Клиенты»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60247" w:rsidRPr="00F14B46" w14:paraId="5600E304" w14:textId="77777777" w:rsidTr="00EC6205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3F4BDBAE" w14:textId="77777777" w:rsidR="00860247" w:rsidRPr="00F14B46" w:rsidRDefault="00860247" w:rsidP="0081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5C377142" w14:textId="77777777" w:rsidR="00860247" w:rsidRPr="00F14B46" w:rsidRDefault="00860247" w:rsidP="00817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860247" w:rsidRPr="00F14B46" w14:paraId="4230AB2D" w14:textId="77777777" w:rsidTr="00EC6205">
        <w:trPr>
          <w:trHeight w:val="319"/>
          <w:jc w:val="center"/>
        </w:trPr>
        <w:tc>
          <w:tcPr>
            <w:tcW w:w="4724" w:type="dxa"/>
          </w:tcPr>
          <w:p w14:paraId="7B11FBD2" w14:textId="6718EE08" w:rsidR="00860247" w:rsidRPr="00817109" w:rsidRDefault="00860247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817109">
              <w:rPr>
                <w:rFonts w:ascii="Times New Roman" w:hAnsi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4724" w:type="dxa"/>
          </w:tcPr>
          <w:p w14:paraId="7BF6B2A7" w14:textId="77777777" w:rsidR="00860247" w:rsidRPr="00817109" w:rsidRDefault="00860247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860247" w:rsidRPr="00F14B46" w14:paraId="5ABA826F" w14:textId="77777777" w:rsidTr="00EC6205">
        <w:trPr>
          <w:trHeight w:val="305"/>
          <w:jc w:val="center"/>
        </w:trPr>
        <w:tc>
          <w:tcPr>
            <w:tcW w:w="4724" w:type="dxa"/>
          </w:tcPr>
          <w:p w14:paraId="6023B696" w14:textId="068B9DC3" w:rsidR="00860247" w:rsidRPr="00817109" w:rsidRDefault="00817109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24" w:type="dxa"/>
          </w:tcPr>
          <w:p w14:paraId="55207F25" w14:textId="173782A8" w:rsidR="00860247" w:rsidRPr="00817109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</w:tr>
      <w:tr w:rsidR="00860247" w:rsidRPr="00F14B46" w14:paraId="0861B532" w14:textId="77777777" w:rsidTr="00EC6205">
        <w:trPr>
          <w:trHeight w:val="305"/>
          <w:jc w:val="center"/>
        </w:trPr>
        <w:tc>
          <w:tcPr>
            <w:tcW w:w="4724" w:type="dxa"/>
          </w:tcPr>
          <w:p w14:paraId="402ACDEA" w14:textId="0F803788" w:rsidR="00860247" w:rsidRPr="00817109" w:rsidRDefault="00817109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24" w:type="dxa"/>
          </w:tcPr>
          <w:p w14:paraId="452A71EF" w14:textId="77777777" w:rsidR="00860247" w:rsidRPr="00817109" w:rsidRDefault="00860247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</w:tr>
      <w:tr w:rsidR="00860247" w:rsidRPr="00F14B46" w14:paraId="43DA4B3B" w14:textId="77777777" w:rsidTr="00EC6205">
        <w:trPr>
          <w:trHeight w:val="305"/>
          <w:jc w:val="center"/>
        </w:trPr>
        <w:tc>
          <w:tcPr>
            <w:tcW w:w="4724" w:type="dxa"/>
          </w:tcPr>
          <w:p w14:paraId="2770EAB3" w14:textId="4A2BADCD" w:rsidR="00860247" w:rsidRPr="00817109" w:rsidRDefault="00817109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724" w:type="dxa"/>
          </w:tcPr>
          <w:p w14:paraId="31E89CF6" w14:textId="781DFB6E" w:rsidR="00860247" w:rsidRPr="00817109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</w:tr>
      <w:tr w:rsidR="00860247" w:rsidRPr="00F14B46" w14:paraId="683D52BF" w14:textId="77777777" w:rsidTr="00EC6205">
        <w:trPr>
          <w:trHeight w:val="305"/>
          <w:jc w:val="center"/>
        </w:trPr>
        <w:tc>
          <w:tcPr>
            <w:tcW w:w="4724" w:type="dxa"/>
          </w:tcPr>
          <w:p w14:paraId="2884E350" w14:textId="3D3A16B0" w:rsidR="00860247" w:rsidRPr="00817109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724" w:type="dxa"/>
          </w:tcPr>
          <w:p w14:paraId="0D11357A" w14:textId="3C9420C7" w:rsidR="00860247" w:rsidRPr="00817109" w:rsidRDefault="007A5789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</w:tbl>
    <w:p w14:paraId="37073B6A" w14:textId="67903B57" w:rsidR="00F544C4" w:rsidRPr="00F544C4" w:rsidRDefault="00F544C4" w:rsidP="00F544C4">
      <w:pPr>
        <w:pStyle w:val="aff1"/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</w:pPr>
      <w:r w:rsidRPr="00F544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 xml:space="preserve">Таблица </w:t>
      </w:r>
      <w:r w:rsidRPr="00F544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begin"/>
      </w:r>
      <w:r w:rsidRPr="00F544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instrText xml:space="preserve"> SEQ Таблица \* ARABIC </w:instrText>
      </w:r>
      <w:r w:rsidRPr="00F544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separate"/>
      </w:r>
      <w:r w:rsidR="00BA4B86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8"/>
          <w:szCs w:val="32"/>
          <w:lang w:eastAsia="ru-RU"/>
        </w:rPr>
        <w:t>2</w:t>
      </w:r>
      <w:r w:rsidRPr="00F544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end"/>
      </w:r>
      <w:r w:rsidRPr="00F544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>– Поля таблицы «Документы»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F544C4" w:rsidRPr="00F14B46" w14:paraId="68F1F103" w14:textId="77777777" w:rsidTr="00EC6205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25B253C4" w14:textId="77777777" w:rsidR="00F544C4" w:rsidRPr="00F14B46" w:rsidRDefault="00F544C4" w:rsidP="00EC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4544515B" w14:textId="77777777" w:rsidR="00F544C4" w:rsidRPr="00F14B46" w:rsidRDefault="00F544C4" w:rsidP="00EC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F544C4" w:rsidRPr="00F14B46" w14:paraId="2B86405B" w14:textId="77777777" w:rsidTr="00EC6205">
        <w:trPr>
          <w:trHeight w:val="319"/>
          <w:jc w:val="center"/>
        </w:trPr>
        <w:tc>
          <w:tcPr>
            <w:tcW w:w="4724" w:type="dxa"/>
          </w:tcPr>
          <w:p w14:paraId="24B801F1" w14:textId="1C09F30E" w:rsidR="00F544C4" w:rsidRPr="00817109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4724" w:type="dxa"/>
          </w:tcPr>
          <w:p w14:paraId="422F4C13" w14:textId="77777777" w:rsidR="00F544C4" w:rsidRPr="00817109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F544C4" w:rsidRPr="00F14B46" w14:paraId="72AF0E61" w14:textId="77777777" w:rsidTr="00EC6205">
        <w:trPr>
          <w:trHeight w:val="305"/>
          <w:jc w:val="center"/>
        </w:trPr>
        <w:tc>
          <w:tcPr>
            <w:tcW w:w="4724" w:type="dxa"/>
          </w:tcPr>
          <w:p w14:paraId="585FB986" w14:textId="0AD4F19A" w:rsidR="00F544C4" w:rsidRPr="00817109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иента</w:t>
            </w:r>
          </w:p>
        </w:tc>
        <w:tc>
          <w:tcPr>
            <w:tcW w:w="4724" w:type="dxa"/>
          </w:tcPr>
          <w:p w14:paraId="6B5D3B0B" w14:textId="0968669C" w:rsidR="00F544C4" w:rsidRPr="00817109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F544C4" w:rsidRPr="00F14B46" w14:paraId="0D13DB05" w14:textId="77777777" w:rsidTr="00EC6205">
        <w:trPr>
          <w:trHeight w:val="305"/>
          <w:jc w:val="center"/>
        </w:trPr>
        <w:tc>
          <w:tcPr>
            <w:tcW w:w="4724" w:type="dxa"/>
          </w:tcPr>
          <w:p w14:paraId="40C782F8" w14:textId="6433A6C3" w:rsidR="00F544C4" w:rsidRPr="00817109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4724" w:type="dxa"/>
          </w:tcPr>
          <w:p w14:paraId="40F834F1" w14:textId="77777777" w:rsidR="00F544C4" w:rsidRPr="00817109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</w:tr>
      <w:tr w:rsidR="00F544C4" w:rsidRPr="00F14B46" w14:paraId="0DE5138B" w14:textId="77777777" w:rsidTr="00EC6205">
        <w:trPr>
          <w:trHeight w:val="305"/>
          <w:jc w:val="center"/>
        </w:trPr>
        <w:tc>
          <w:tcPr>
            <w:tcW w:w="4724" w:type="dxa"/>
          </w:tcPr>
          <w:p w14:paraId="4DC5FDA5" w14:textId="0E8C5272" w:rsidR="00F544C4" w:rsidRPr="00817109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документа</w:t>
            </w:r>
          </w:p>
        </w:tc>
        <w:tc>
          <w:tcPr>
            <w:tcW w:w="4724" w:type="dxa"/>
          </w:tcPr>
          <w:p w14:paraId="3FA090F0" w14:textId="699C921C" w:rsidR="00F544C4" w:rsidRPr="00817109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F544C4" w:rsidRPr="00F14B46" w14:paraId="5890F43D" w14:textId="77777777" w:rsidTr="00EC6205">
        <w:trPr>
          <w:trHeight w:val="305"/>
          <w:jc w:val="center"/>
        </w:trPr>
        <w:tc>
          <w:tcPr>
            <w:tcW w:w="4724" w:type="dxa"/>
          </w:tcPr>
          <w:p w14:paraId="282B727F" w14:textId="5F86DC35" w:rsidR="00F544C4" w:rsidRPr="00817109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724" w:type="dxa"/>
          </w:tcPr>
          <w:p w14:paraId="25D4320D" w14:textId="67596A33" w:rsidR="00F544C4" w:rsidRPr="00817109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F544C4" w:rsidRPr="00F14B46" w14:paraId="7CA78678" w14:textId="77777777" w:rsidTr="00EC6205">
        <w:trPr>
          <w:trHeight w:val="305"/>
          <w:jc w:val="center"/>
        </w:trPr>
        <w:tc>
          <w:tcPr>
            <w:tcW w:w="4724" w:type="dxa"/>
          </w:tcPr>
          <w:p w14:paraId="440606AA" w14:textId="178B9CAC" w:rsidR="00F544C4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4724" w:type="dxa"/>
          </w:tcPr>
          <w:p w14:paraId="363A7BAE" w14:textId="6BFE5E2F" w:rsidR="00F544C4" w:rsidRPr="00817109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544C4" w:rsidRPr="00F14B46" w14:paraId="71180C41" w14:textId="77777777" w:rsidTr="00EC6205">
        <w:trPr>
          <w:trHeight w:val="305"/>
          <w:jc w:val="center"/>
        </w:trPr>
        <w:tc>
          <w:tcPr>
            <w:tcW w:w="4724" w:type="dxa"/>
          </w:tcPr>
          <w:p w14:paraId="4C1F0DFE" w14:textId="7FF30A4E" w:rsidR="00F544C4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4724" w:type="dxa"/>
          </w:tcPr>
          <w:p w14:paraId="5E68AF40" w14:textId="18F88EBF" w:rsidR="00F544C4" w:rsidRPr="00817109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</w:tr>
      <w:tr w:rsidR="00F544C4" w:rsidRPr="00F14B46" w14:paraId="1EAEFF9D" w14:textId="77777777" w:rsidTr="00EC6205">
        <w:trPr>
          <w:trHeight w:val="305"/>
          <w:jc w:val="center"/>
        </w:trPr>
        <w:tc>
          <w:tcPr>
            <w:tcW w:w="4724" w:type="dxa"/>
          </w:tcPr>
          <w:p w14:paraId="2939A470" w14:textId="53997DE8" w:rsidR="00F544C4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724" w:type="dxa"/>
          </w:tcPr>
          <w:p w14:paraId="236617E2" w14:textId="64752357" w:rsidR="00F544C4" w:rsidRPr="00817109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544C4" w:rsidRPr="00F14B46" w14:paraId="20304CFF" w14:textId="77777777" w:rsidTr="00EC6205">
        <w:trPr>
          <w:trHeight w:val="305"/>
          <w:jc w:val="center"/>
        </w:trPr>
        <w:tc>
          <w:tcPr>
            <w:tcW w:w="4724" w:type="dxa"/>
          </w:tcPr>
          <w:p w14:paraId="204ADB23" w14:textId="072440E8" w:rsidR="00F544C4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гран. паспорта</w:t>
            </w:r>
          </w:p>
        </w:tc>
        <w:tc>
          <w:tcPr>
            <w:tcW w:w="4724" w:type="dxa"/>
          </w:tcPr>
          <w:p w14:paraId="72C58FF3" w14:textId="66FA5656" w:rsidR="00F544C4" w:rsidRPr="00817109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</w:tr>
    </w:tbl>
    <w:p w14:paraId="7496E5D4" w14:textId="6074DEFF" w:rsidR="00F544C4" w:rsidRPr="00F544C4" w:rsidRDefault="00F544C4" w:rsidP="00F544C4">
      <w:pPr>
        <w:pStyle w:val="aff1"/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</w:pPr>
      <w:r w:rsidRPr="00F544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 xml:space="preserve">Таблица </w:t>
      </w:r>
      <w:r w:rsidRPr="00F544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begin"/>
      </w:r>
      <w:r w:rsidRPr="00F544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instrText xml:space="preserve"> SEQ Таблица \* ARABIC </w:instrText>
      </w:r>
      <w:r w:rsidRPr="00F544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separate"/>
      </w:r>
      <w:r w:rsidR="00BA4B86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8"/>
          <w:szCs w:val="32"/>
          <w:lang w:eastAsia="ru-RU"/>
        </w:rPr>
        <w:t>3</w:t>
      </w:r>
      <w:r w:rsidRPr="00F544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end"/>
      </w:r>
      <w:r w:rsidRPr="00F544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>– Поля таблицы «Контракты»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F544C4" w:rsidRPr="00F14B46" w14:paraId="5984BF28" w14:textId="77777777" w:rsidTr="00EC6205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0FD573E8" w14:textId="77777777" w:rsidR="00F544C4" w:rsidRPr="00F14B46" w:rsidRDefault="00F544C4" w:rsidP="00EC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0ACC4521" w14:textId="77777777" w:rsidR="00F544C4" w:rsidRPr="00F14B46" w:rsidRDefault="00F544C4" w:rsidP="00EC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F544C4" w:rsidRPr="00F14B46" w14:paraId="3AFB1B72" w14:textId="77777777" w:rsidTr="00EC6205">
        <w:trPr>
          <w:trHeight w:val="319"/>
          <w:jc w:val="center"/>
        </w:trPr>
        <w:tc>
          <w:tcPr>
            <w:tcW w:w="4724" w:type="dxa"/>
          </w:tcPr>
          <w:p w14:paraId="54A635E6" w14:textId="56607E41" w:rsidR="00F544C4" w:rsidRPr="00817109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4724" w:type="dxa"/>
          </w:tcPr>
          <w:p w14:paraId="076EA6A1" w14:textId="77777777" w:rsidR="00F544C4" w:rsidRPr="00817109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F544C4" w:rsidRPr="00F14B46" w14:paraId="23439BC9" w14:textId="77777777" w:rsidTr="00EC6205">
        <w:trPr>
          <w:trHeight w:val="305"/>
          <w:jc w:val="center"/>
        </w:trPr>
        <w:tc>
          <w:tcPr>
            <w:tcW w:w="4724" w:type="dxa"/>
          </w:tcPr>
          <w:p w14:paraId="4E58BDA7" w14:textId="52E1F91D" w:rsidR="00F544C4" w:rsidRPr="00817109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иента</w:t>
            </w:r>
          </w:p>
        </w:tc>
        <w:tc>
          <w:tcPr>
            <w:tcW w:w="4724" w:type="dxa"/>
          </w:tcPr>
          <w:p w14:paraId="3D709652" w14:textId="520D61AD" w:rsidR="00F544C4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F544C4" w:rsidRPr="00F14B46" w14:paraId="1F37BC02" w14:textId="77777777" w:rsidTr="00EC6205">
        <w:trPr>
          <w:trHeight w:val="305"/>
          <w:jc w:val="center"/>
        </w:trPr>
        <w:tc>
          <w:tcPr>
            <w:tcW w:w="4724" w:type="dxa"/>
          </w:tcPr>
          <w:p w14:paraId="73BC393F" w14:textId="378F3557" w:rsidR="00F544C4" w:rsidRPr="00817109" w:rsidRDefault="00F544C4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маршрута</w:t>
            </w:r>
          </w:p>
        </w:tc>
        <w:tc>
          <w:tcPr>
            <w:tcW w:w="4724" w:type="dxa"/>
          </w:tcPr>
          <w:p w14:paraId="16ED0DD1" w14:textId="64609863" w:rsidR="00F544C4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</w:tbl>
    <w:p w14:paraId="6A2C6DDD" w14:textId="4C3E16A3" w:rsidR="008C2F8A" w:rsidRPr="008C2F8A" w:rsidRDefault="008C2F8A" w:rsidP="008C2F8A">
      <w:pPr>
        <w:pStyle w:val="aff1"/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</w:pPr>
      <w:r w:rsidRPr="008C2F8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 xml:space="preserve">Таблица </w:t>
      </w:r>
      <w:r w:rsidRPr="008C2F8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begin"/>
      </w:r>
      <w:r w:rsidRPr="008C2F8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instrText xml:space="preserve"> SEQ Таблица \* ARABIC </w:instrText>
      </w:r>
      <w:r w:rsidRPr="008C2F8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separate"/>
      </w:r>
      <w:r w:rsidR="00BA4B86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8"/>
          <w:szCs w:val="32"/>
          <w:lang w:eastAsia="ru-RU"/>
        </w:rPr>
        <w:t>4</w:t>
      </w:r>
      <w:r w:rsidRPr="008C2F8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end"/>
      </w:r>
      <w:r w:rsidRPr="008C2F8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>– Поля таблицы «Маршруты»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C2F8A" w:rsidRPr="00F14B46" w14:paraId="1881FE62" w14:textId="77777777" w:rsidTr="00EC6205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21FD4FE4" w14:textId="77777777" w:rsidR="008C2F8A" w:rsidRPr="00F14B46" w:rsidRDefault="008C2F8A" w:rsidP="00EC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0DEEAD7B" w14:textId="77777777" w:rsidR="008C2F8A" w:rsidRPr="00F14B46" w:rsidRDefault="008C2F8A" w:rsidP="00EC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8C2F8A" w:rsidRPr="00F14B46" w14:paraId="598BA41E" w14:textId="77777777" w:rsidTr="00EC6205">
        <w:trPr>
          <w:trHeight w:val="319"/>
          <w:jc w:val="center"/>
        </w:trPr>
        <w:tc>
          <w:tcPr>
            <w:tcW w:w="4724" w:type="dxa"/>
          </w:tcPr>
          <w:p w14:paraId="4E08C001" w14:textId="58B67FCA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а</w:t>
            </w:r>
          </w:p>
        </w:tc>
        <w:tc>
          <w:tcPr>
            <w:tcW w:w="4724" w:type="dxa"/>
          </w:tcPr>
          <w:p w14:paraId="40BACE5D" w14:textId="77777777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8C2F8A" w:rsidRPr="00F14B46" w14:paraId="015F25E5" w14:textId="77777777" w:rsidTr="00EC6205">
        <w:trPr>
          <w:trHeight w:val="305"/>
          <w:jc w:val="center"/>
        </w:trPr>
        <w:tc>
          <w:tcPr>
            <w:tcW w:w="4724" w:type="dxa"/>
          </w:tcPr>
          <w:p w14:paraId="5D240709" w14:textId="41769943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аршрута</w:t>
            </w:r>
          </w:p>
        </w:tc>
        <w:tc>
          <w:tcPr>
            <w:tcW w:w="4724" w:type="dxa"/>
          </w:tcPr>
          <w:p w14:paraId="4A2ED2F0" w14:textId="5F9258EA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</w:tr>
      <w:tr w:rsidR="008C2F8A" w:rsidRPr="00F14B46" w14:paraId="2324B39B" w14:textId="77777777" w:rsidTr="00EC6205">
        <w:trPr>
          <w:trHeight w:val="305"/>
          <w:jc w:val="center"/>
        </w:trPr>
        <w:tc>
          <w:tcPr>
            <w:tcW w:w="4724" w:type="dxa"/>
          </w:tcPr>
          <w:p w14:paraId="3A3D7A77" w14:textId="22B50508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724" w:type="dxa"/>
          </w:tcPr>
          <w:p w14:paraId="638FEA84" w14:textId="77777777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</w:tr>
      <w:tr w:rsidR="008C2F8A" w:rsidRPr="00F14B46" w14:paraId="62122159" w14:textId="77777777" w:rsidTr="00EC6205">
        <w:trPr>
          <w:trHeight w:val="305"/>
          <w:jc w:val="center"/>
        </w:trPr>
        <w:tc>
          <w:tcPr>
            <w:tcW w:w="4724" w:type="dxa"/>
          </w:tcPr>
          <w:p w14:paraId="520AF921" w14:textId="2A7B722D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бытия</w:t>
            </w:r>
          </w:p>
        </w:tc>
        <w:tc>
          <w:tcPr>
            <w:tcW w:w="4724" w:type="dxa"/>
          </w:tcPr>
          <w:p w14:paraId="0A044D32" w14:textId="21EDA2E3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</w:tr>
      <w:tr w:rsidR="008C2F8A" w:rsidRPr="00F14B46" w14:paraId="2E0D57BD" w14:textId="77777777" w:rsidTr="00EC6205">
        <w:trPr>
          <w:trHeight w:val="305"/>
          <w:jc w:val="center"/>
        </w:trPr>
        <w:tc>
          <w:tcPr>
            <w:tcW w:w="4724" w:type="dxa"/>
          </w:tcPr>
          <w:p w14:paraId="6C963749" w14:textId="2A66B896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лета</w:t>
            </w:r>
          </w:p>
        </w:tc>
        <w:tc>
          <w:tcPr>
            <w:tcW w:w="4724" w:type="dxa"/>
          </w:tcPr>
          <w:p w14:paraId="59D3D132" w14:textId="43A902F3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C2F8A" w:rsidRPr="00F14B46" w14:paraId="3EB1AF50" w14:textId="77777777" w:rsidTr="00EC6205">
        <w:trPr>
          <w:trHeight w:val="305"/>
          <w:jc w:val="center"/>
        </w:trPr>
        <w:tc>
          <w:tcPr>
            <w:tcW w:w="4724" w:type="dxa"/>
          </w:tcPr>
          <w:p w14:paraId="50EBA8B4" w14:textId="0CD1AC3A" w:rsidR="008C2F8A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утевки</w:t>
            </w:r>
          </w:p>
        </w:tc>
        <w:tc>
          <w:tcPr>
            <w:tcW w:w="4724" w:type="dxa"/>
          </w:tcPr>
          <w:p w14:paraId="7BB3E052" w14:textId="669A5E23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</w:tr>
      <w:tr w:rsidR="008C2F8A" w:rsidRPr="00F14B46" w14:paraId="27850FBE" w14:textId="77777777" w:rsidTr="00EC6205">
        <w:trPr>
          <w:trHeight w:val="305"/>
          <w:jc w:val="center"/>
        </w:trPr>
        <w:tc>
          <w:tcPr>
            <w:tcW w:w="4724" w:type="dxa"/>
          </w:tcPr>
          <w:p w14:paraId="419F5DEA" w14:textId="6D7A3884" w:rsidR="008C2F8A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дка</w:t>
            </w:r>
          </w:p>
        </w:tc>
        <w:tc>
          <w:tcPr>
            <w:tcW w:w="4724" w:type="dxa"/>
          </w:tcPr>
          <w:p w14:paraId="19E2A949" w14:textId="4C770645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8C2F8A" w:rsidRPr="00F14B46" w14:paraId="11CED2D5" w14:textId="77777777" w:rsidTr="00EC6205">
        <w:trPr>
          <w:trHeight w:val="305"/>
          <w:jc w:val="center"/>
        </w:trPr>
        <w:tc>
          <w:tcPr>
            <w:tcW w:w="4724" w:type="dxa"/>
          </w:tcPr>
          <w:p w14:paraId="36B9A4AC" w14:textId="05EFF8AE" w:rsidR="008C2F8A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ойка</w:t>
            </w:r>
          </w:p>
        </w:tc>
        <w:tc>
          <w:tcPr>
            <w:tcW w:w="4724" w:type="dxa"/>
          </w:tcPr>
          <w:p w14:paraId="0AEF1A40" w14:textId="7D9CAEF0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</w:tr>
      <w:tr w:rsidR="008C2F8A" w:rsidRPr="00F14B46" w14:paraId="44E6A70D" w14:textId="77777777" w:rsidTr="00EC6205">
        <w:trPr>
          <w:trHeight w:val="305"/>
          <w:jc w:val="center"/>
        </w:trPr>
        <w:tc>
          <w:tcPr>
            <w:tcW w:w="4724" w:type="dxa"/>
          </w:tcPr>
          <w:p w14:paraId="467AF717" w14:textId="0F491E33" w:rsidR="008C2F8A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ункта</w:t>
            </w:r>
          </w:p>
        </w:tc>
        <w:tc>
          <w:tcPr>
            <w:tcW w:w="4724" w:type="dxa"/>
          </w:tcPr>
          <w:p w14:paraId="766612A8" w14:textId="10F52694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8C2F8A" w:rsidRPr="00F14B46" w14:paraId="082F641D" w14:textId="77777777" w:rsidTr="00EC6205">
        <w:trPr>
          <w:trHeight w:val="305"/>
          <w:jc w:val="center"/>
        </w:trPr>
        <w:tc>
          <w:tcPr>
            <w:tcW w:w="4724" w:type="dxa"/>
          </w:tcPr>
          <w:p w14:paraId="2FF31234" w14:textId="0449B646" w:rsidR="008C2F8A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скурсии</w:t>
            </w:r>
          </w:p>
        </w:tc>
        <w:tc>
          <w:tcPr>
            <w:tcW w:w="4724" w:type="dxa"/>
          </w:tcPr>
          <w:p w14:paraId="1B0E21B2" w14:textId="75398020" w:rsidR="008C2F8A" w:rsidRDefault="008C2F8A" w:rsidP="008C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</w:tbl>
    <w:p w14:paraId="18CD954E" w14:textId="6B4FF7CD" w:rsidR="00872693" w:rsidRDefault="00872693" w:rsidP="007129EE">
      <w:pPr>
        <w:pStyle w:val="aff"/>
      </w:pPr>
    </w:p>
    <w:p w14:paraId="5AD6538C" w14:textId="07B3D142" w:rsidR="008C2F8A" w:rsidRPr="00872693" w:rsidRDefault="00872693" w:rsidP="00872693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br w:type="page"/>
      </w:r>
    </w:p>
    <w:p w14:paraId="2FEF2283" w14:textId="37579519" w:rsidR="008C2F8A" w:rsidRPr="008C2F8A" w:rsidRDefault="008C2F8A" w:rsidP="008C2F8A">
      <w:pPr>
        <w:pStyle w:val="aff1"/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</w:pPr>
      <w:r w:rsidRPr="008C2F8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lastRenderedPageBreak/>
        <w:t xml:space="preserve">Таблица </w:t>
      </w:r>
      <w:r w:rsidRPr="008C2F8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begin"/>
      </w:r>
      <w:r w:rsidRPr="008C2F8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instrText xml:space="preserve"> SEQ Таблица \* ARABIC </w:instrText>
      </w:r>
      <w:r w:rsidRPr="008C2F8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separate"/>
      </w:r>
      <w:r w:rsidR="00BA4B86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8"/>
          <w:szCs w:val="32"/>
          <w:lang w:eastAsia="ru-RU"/>
        </w:rPr>
        <w:t>5</w:t>
      </w:r>
      <w:r w:rsidRPr="008C2F8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end"/>
      </w:r>
      <w:r w:rsidRPr="008C2F8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>– Поля таблицы «Пункты маршрута»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C2F8A" w:rsidRPr="00F14B46" w14:paraId="3896F6EA" w14:textId="77777777" w:rsidTr="00EC6205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43B6E17E" w14:textId="77777777" w:rsidR="008C2F8A" w:rsidRPr="00F14B46" w:rsidRDefault="008C2F8A" w:rsidP="00EC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59F57504" w14:textId="77777777" w:rsidR="008C2F8A" w:rsidRPr="00F14B46" w:rsidRDefault="008C2F8A" w:rsidP="00EC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8C2F8A" w:rsidRPr="00F14B46" w14:paraId="313A902A" w14:textId="77777777" w:rsidTr="00EC6205">
        <w:trPr>
          <w:trHeight w:val="319"/>
          <w:jc w:val="center"/>
        </w:trPr>
        <w:tc>
          <w:tcPr>
            <w:tcW w:w="4724" w:type="dxa"/>
          </w:tcPr>
          <w:p w14:paraId="128B4E65" w14:textId="22B4E174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</w:t>
            </w:r>
          </w:p>
        </w:tc>
        <w:tc>
          <w:tcPr>
            <w:tcW w:w="4724" w:type="dxa"/>
          </w:tcPr>
          <w:p w14:paraId="054B34F0" w14:textId="77777777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8C2F8A" w:rsidRPr="00F14B46" w14:paraId="5BDB18F9" w14:textId="77777777" w:rsidTr="00EC6205">
        <w:trPr>
          <w:trHeight w:val="305"/>
          <w:jc w:val="center"/>
        </w:trPr>
        <w:tc>
          <w:tcPr>
            <w:tcW w:w="4724" w:type="dxa"/>
          </w:tcPr>
          <w:p w14:paraId="2EB95ED8" w14:textId="06CF71D1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бывания в пункте маршрута</w:t>
            </w:r>
          </w:p>
        </w:tc>
        <w:tc>
          <w:tcPr>
            <w:tcW w:w="4724" w:type="dxa"/>
          </w:tcPr>
          <w:p w14:paraId="1878582B" w14:textId="77777777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</w:tr>
      <w:tr w:rsidR="008C2F8A" w:rsidRPr="00F14B46" w14:paraId="42661A16" w14:textId="77777777" w:rsidTr="00EC6205">
        <w:trPr>
          <w:trHeight w:val="305"/>
          <w:jc w:val="center"/>
        </w:trPr>
        <w:tc>
          <w:tcPr>
            <w:tcW w:w="4724" w:type="dxa"/>
          </w:tcPr>
          <w:p w14:paraId="7F5A00DD" w14:textId="3D6EC9E2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бытия</w:t>
            </w:r>
          </w:p>
        </w:tc>
        <w:tc>
          <w:tcPr>
            <w:tcW w:w="4724" w:type="dxa"/>
          </w:tcPr>
          <w:p w14:paraId="3AE01A84" w14:textId="6028E949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C2F8A" w:rsidRPr="00F14B46" w14:paraId="4AFD8799" w14:textId="77777777" w:rsidTr="00EC6205">
        <w:trPr>
          <w:trHeight w:val="305"/>
          <w:jc w:val="center"/>
        </w:trPr>
        <w:tc>
          <w:tcPr>
            <w:tcW w:w="4724" w:type="dxa"/>
          </w:tcPr>
          <w:p w14:paraId="6203998E" w14:textId="113E685F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бытия</w:t>
            </w:r>
          </w:p>
        </w:tc>
        <w:tc>
          <w:tcPr>
            <w:tcW w:w="4724" w:type="dxa"/>
          </w:tcPr>
          <w:p w14:paraId="3F26B514" w14:textId="2241DA4C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C2F8A" w:rsidRPr="00F14B46" w14:paraId="0725F433" w14:textId="77777777" w:rsidTr="00EC6205">
        <w:trPr>
          <w:trHeight w:val="305"/>
          <w:jc w:val="center"/>
        </w:trPr>
        <w:tc>
          <w:tcPr>
            <w:tcW w:w="4724" w:type="dxa"/>
          </w:tcPr>
          <w:p w14:paraId="7B47CF6C" w14:textId="366D257A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города</w:t>
            </w:r>
          </w:p>
        </w:tc>
        <w:tc>
          <w:tcPr>
            <w:tcW w:w="4724" w:type="dxa"/>
          </w:tcPr>
          <w:p w14:paraId="0CED5015" w14:textId="47630044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</w:tr>
      <w:tr w:rsidR="008C2F8A" w:rsidRPr="00F14B46" w14:paraId="65673F23" w14:textId="77777777" w:rsidTr="00EC6205">
        <w:trPr>
          <w:trHeight w:val="305"/>
          <w:jc w:val="center"/>
        </w:trPr>
        <w:tc>
          <w:tcPr>
            <w:tcW w:w="4724" w:type="dxa"/>
          </w:tcPr>
          <w:p w14:paraId="5615EF57" w14:textId="7F1D7407" w:rsidR="008C2F8A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остиницы</w:t>
            </w:r>
          </w:p>
        </w:tc>
        <w:tc>
          <w:tcPr>
            <w:tcW w:w="4724" w:type="dxa"/>
          </w:tcPr>
          <w:p w14:paraId="228BB9E5" w14:textId="04A6AF38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</w:tbl>
    <w:p w14:paraId="74354485" w14:textId="4A6E3367" w:rsidR="008C2F8A" w:rsidRPr="008C2F8A" w:rsidRDefault="008C2F8A" w:rsidP="008C2F8A">
      <w:pPr>
        <w:pStyle w:val="aff1"/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</w:pPr>
      <w:r w:rsidRPr="008C2F8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 xml:space="preserve">Таблица </w:t>
      </w:r>
      <w:r w:rsidRPr="008C2F8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begin"/>
      </w:r>
      <w:r w:rsidRPr="008C2F8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instrText xml:space="preserve"> SEQ Таблица \* ARABIC </w:instrText>
      </w:r>
      <w:r w:rsidRPr="008C2F8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separate"/>
      </w:r>
      <w:r w:rsidR="00BA4B86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8"/>
          <w:szCs w:val="32"/>
          <w:lang w:eastAsia="ru-RU"/>
        </w:rPr>
        <w:t>6</w:t>
      </w:r>
      <w:r w:rsidRPr="008C2F8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end"/>
      </w:r>
      <w:r w:rsidRPr="008C2F8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>– Поля таблицы «Гостиниц</w:t>
      </w:r>
      <w:r w:rsidR="00C81C1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>»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C2F8A" w:rsidRPr="00F14B46" w14:paraId="33F1FC58" w14:textId="77777777" w:rsidTr="00EC6205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3422E89F" w14:textId="77777777" w:rsidR="008C2F8A" w:rsidRPr="00F14B46" w:rsidRDefault="008C2F8A" w:rsidP="00EC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3A42E903" w14:textId="77777777" w:rsidR="008C2F8A" w:rsidRPr="00F14B46" w:rsidRDefault="008C2F8A" w:rsidP="00EC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8C2F8A" w:rsidRPr="00F14B46" w14:paraId="3882716F" w14:textId="77777777" w:rsidTr="00EC6205">
        <w:trPr>
          <w:trHeight w:val="319"/>
          <w:jc w:val="center"/>
        </w:trPr>
        <w:tc>
          <w:tcPr>
            <w:tcW w:w="4724" w:type="dxa"/>
          </w:tcPr>
          <w:p w14:paraId="656A9728" w14:textId="44FC2823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C1B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4724" w:type="dxa"/>
          </w:tcPr>
          <w:p w14:paraId="4535B58B" w14:textId="77777777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8C2F8A" w:rsidRPr="00F14B46" w14:paraId="7FEF5E07" w14:textId="77777777" w:rsidTr="00EC6205">
        <w:trPr>
          <w:trHeight w:val="305"/>
          <w:jc w:val="center"/>
        </w:trPr>
        <w:tc>
          <w:tcPr>
            <w:tcW w:w="4724" w:type="dxa"/>
          </w:tcPr>
          <w:p w14:paraId="7F46844A" w14:textId="0CBE61C1" w:rsidR="008C2F8A" w:rsidRPr="00817109" w:rsidRDefault="00C81C1B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724" w:type="dxa"/>
          </w:tcPr>
          <w:p w14:paraId="4F4E0A56" w14:textId="77777777" w:rsidR="008C2F8A" w:rsidRPr="00817109" w:rsidRDefault="008C2F8A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</w:tr>
      <w:tr w:rsidR="008C2F8A" w:rsidRPr="00F14B46" w14:paraId="04451C2D" w14:textId="77777777" w:rsidTr="00EC6205">
        <w:trPr>
          <w:trHeight w:val="305"/>
          <w:jc w:val="center"/>
        </w:trPr>
        <w:tc>
          <w:tcPr>
            <w:tcW w:w="4724" w:type="dxa"/>
          </w:tcPr>
          <w:p w14:paraId="1CF73C1D" w14:textId="370F4A0F" w:rsidR="008C2F8A" w:rsidRPr="00817109" w:rsidRDefault="00C81C1B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24" w:type="dxa"/>
          </w:tcPr>
          <w:p w14:paraId="53C9EAE4" w14:textId="044770D5" w:rsidR="008C2F8A" w:rsidRPr="00817109" w:rsidRDefault="00C81C1B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</w:tbl>
    <w:p w14:paraId="0C884D8B" w14:textId="3A006D41" w:rsidR="00C81C1B" w:rsidRPr="00C81C1B" w:rsidRDefault="00C81C1B" w:rsidP="00C81C1B">
      <w:pPr>
        <w:pStyle w:val="aff1"/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</w:pPr>
      <w:r w:rsidRPr="00C81C1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 xml:space="preserve">Таблица </w:t>
      </w:r>
      <w:r w:rsidRPr="00C81C1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begin"/>
      </w:r>
      <w:r w:rsidRPr="00C81C1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instrText xml:space="preserve"> SEQ Таблица \* ARABIC </w:instrText>
      </w:r>
      <w:r w:rsidRPr="00C81C1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separate"/>
      </w:r>
      <w:r w:rsidR="00BA4B86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8"/>
          <w:szCs w:val="32"/>
          <w:lang w:eastAsia="ru-RU"/>
        </w:rPr>
        <w:t>7</w:t>
      </w:r>
      <w:r w:rsidRPr="00C81C1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end"/>
      </w:r>
      <w:r w:rsidRPr="00C81C1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>– Поля таблицы «Экскурсии»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C81C1B" w:rsidRPr="00F14B46" w14:paraId="7F53E1AC" w14:textId="77777777" w:rsidTr="00EC6205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5FF4BE53" w14:textId="77777777" w:rsidR="00C81C1B" w:rsidRPr="00F14B46" w:rsidRDefault="00C81C1B" w:rsidP="00EC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4B365B28" w14:textId="77777777" w:rsidR="00C81C1B" w:rsidRPr="00F14B46" w:rsidRDefault="00C81C1B" w:rsidP="00EC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C81C1B" w:rsidRPr="00F14B46" w14:paraId="0C3DE8CA" w14:textId="77777777" w:rsidTr="00EC6205">
        <w:trPr>
          <w:trHeight w:val="319"/>
          <w:jc w:val="center"/>
        </w:trPr>
        <w:tc>
          <w:tcPr>
            <w:tcW w:w="4724" w:type="dxa"/>
          </w:tcPr>
          <w:p w14:paraId="50058303" w14:textId="2C101914" w:rsidR="00C81C1B" w:rsidRPr="00817109" w:rsidRDefault="00C81C1B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</w:t>
            </w:r>
          </w:p>
        </w:tc>
        <w:tc>
          <w:tcPr>
            <w:tcW w:w="4724" w:type="dxa"/>
          </w:tcPr>
          <w:p w14:paraId="7E7FE9EB" w14:textId="77777777" w:rsidR="00C81C1B" w:rsidRPr="00817109" w:rsidRDefault="00C81C1B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C81C1B" w:rsidRPr="00F14B46" w14:paraId="0F02474F" w14:textId="77777777" w:rsidTr="00EC6205">
        <w:trPr>
          <w:trHeight w:val="305"/>
          <w:jc w:val="center"/>
        </w:trPr>
        <w:tc>
          <w:tcPr>
            <w:tcW w:w="4724" w:type="dxa"/>
          </w:tcPr>
          <w:p w14:paraId="3E185025" w14:textId="77777777" w:rsidR="00C81C1B" w:rsidRPr="00817109" w:rsidRDefault="00C81C1B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724" w:type="dxa"/>
          </w:tcPr>
          <w:p w14:paraId="45C76F36" w14:textId="77777777" w:rsidR="00C81C1B" w:rsidRPr="00817109" w:rsidRDefault="00C81C1B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</w:tr>
      <w:tr w:rsidR="00C81C1B" w:rsidRPr="00F14B46" w14:paraId="4C76E197" w14:textId="77777777" w:rsidTr="00EC6205">
        <w:trPr>
          <w:trHeight w:val="305"/>
          <w:jc w:val="center"/>
        </w:trPr>
        <w:tc>
          <w:tcPr>
            <w:tcW w:w="4724" w:type="dxa"/>
          </w:tcPr>
          <w:p w14:paraId="65764942" w14:textId="4D65586F" w:rsidR="00C81C1B" w:rsidRPr="00817109" w:rsidRDefault="00C81C1B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724" w:type="dxa"/>
          </w:tcPr>
          <w:p w14:paraId="05E56596" w14:textId="0210F575" w:rsidR="00C81C1B" w:rsidRPr="00817109" w:rsidRDefault="00C81C1B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81C1B" w:rsidRPr="00F14B46" w14:paraId="72384B4E" w14:textId="77777777" w:rsidTr="00EC6205">
        <w:trPr>
          <w:trHeight w:val="305"/>
          <w:jc w:val="center"/>
        </w:trPr>
        <w:tc>
          <w:tcPr>
            <w:tcW w:w="4724" w:type="dxa"/>
          </w:tcPr>
          <w:p w14:paraId="64C1234F" w14:textId="26BCF0B4" w:rsidR="00C81C1B" w:rsidRDefault="00C81C1B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724" w:type="dxa"/>
          </w:tcPr>
          <w:p w14:paraId="60748C54" w14:textId="61B6C985" w:rsidR="00C81C1B" w:rsidRDefault="00C81C1B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</w:tr>
    </w:tbl>
    <w:p w14:paraId="7259DE95" w14:textId="563EF41E" w:rsidR="00487D3E" w:rsidRPr="00487D3E" w:rsidRDefault="00487D3E" w:rsidP="00487D3E">
      <w:pPr>
        <w:pStyle w:val="aff1"/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</w:pPr>
      <w:r w:rsidRPr="00487D3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 xml:space="preserve">Таблица </w:t>
      </w:r>
      <w:r w:rsidRPr="00487D3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begin"/>
      </w:r>
      <w:r w:rsidRPr="00487D3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instrText xml:space="preserve"> SEQ Таблица \* ARABIC </w:instrText>
      </w:r>
      <w:r w:rsidRPr="00487D3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separate"/>
      </w:r>
      <w:r w:rsidR="00BA4B86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8"/>
          <w:szCs w:val="32"/>
          <w:lang w:eastAsia="ru-RU"/>
        </w:rPr>
        <w:t>8</w:t>
      </w:r>
      <w:r w:rsidRPr="00487D3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end"/>
      </w:r>
      <w:r w:rsidRPr="00487D3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>– Поля таблицы «Пользователи»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C81C1B" w:rsidRPr="00F14B46" w14:paraId="7827B720" w14:textId="77777777" w:rsidTr="00EC6205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304E7821" w14:textId="77777777" w:rsidR="00C81C1B" w:rsidRPr="00F14B46" w:rsidRDefault="00C81C1B" w:rsidP="00EC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4D635E5B" w14:textId="77777777" w:rsidR="00C81C1B" w:rsidRPr="00F14B46" w:rsidRDefault="00C81C1B" w:rsidP="00EC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C81C1B" w:rsidRPr="00F14B46" w14:paraId="2C45B0D7" w14:textId="77777777" w:rsidTr="00EC6205">
        <w:trPr>
          <w:trHeight w:val="319"/>
          <w:jc w:val="center"/>
        </w:trPr>
        <w:tc>
          <w:tcPr>
            <w:tcW w:w="4724" w:type="dxa"/>
          </w:tcPr>
          <w:p w14:paraId="26A9404F" w14:textId="29A3D6E8" w:rsidR="00C81C1B" w:rsidRPr="00817109" w:rsidRDefault="00C81C1B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4724" w:type="dxa"/>
          </w:tcPr>
          <w:p w14:paraId="4614EFF0" w14:textId="77777777" w:rsidR="00C81C1B" w:rsidRPr="00817109" w:rsidRDefault="00C81C1B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C81C1B" w:rsidRPr="00F14B46" w14:paraId="556D7A69" w14:textId="77777777" w:rsidTr="00EC6205">
        <w:trPr>
          <w:trHeight w:val="305"/>
          <w:jc w:val="center"/>
        </w:trPr>
        <w:tc>
          <w:tcPr>
            <w:tcW w:w="4724" w:type="dxa"/>
          </w:tcPr>
          <w:p w14:paraId="089DFC1B" w14:textId="730968F6" w:rsidR="00C81C1B" w:rsidRPr="00817109" w:rsidRDefault="00487D3E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4724" w:type="dxa"/>
          </w:tcPr>
          <w:p w14:paraId="2FDD3CAD" w14:textId="77777777" w:rsidR="00C81C1B" w:rsidRPr="00817109" w:rsidRDefault="00C81C1B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10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</w:tr>
      <w:tr w:rsidR="00C81C1B" w:rsidRPr="00F14B46" w14:paraId="16651758" w14:textId="77777777" w:rsidTr="00EC6205">
        <w:trPr>
          <w:trHeight w:val="305"/>
          <w:jc w:val="center"/>
        </w:trPr>
        <w:tc>
          <w:tcPr>
            <w:tcW w:w="4724" w:type="dxa"/>
          </w:tcPr>
          <w:p w14:paraId="63FDE582" w14:textId="1E15DABC" w:rsidR="00C81C1B" w:rsidRPr="00817109" w:rsidRDefault="00487D3E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4724" w:type="dxa"/>
          </w:tcPr>
          <w:p w14:paraId="1E5AA47D" w14:textId="0C2E02A3" w:rsidR="00C81C1B" w:rsidRPr="00817109" w:rsidRDefault="00487D3E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C81C1B" w:rsidRPr="00F14B46" w14:paraId="39E22964" w14:textId="77777777" w:rsidTr="00EC6205">
        <w:trPr>
          <w:trHeight w:val="305"/>
          <w:jc w:val="center"/>
        </w:trPr>
        <w:tc>
          <w:tcPr>
            <w:tcW w:w="4724" w:type="dxa"/>
          </w:tcPr>
          <w:p w14:paraId="3F3D4CD5" w14:textId="2847DA35" w:rsidR="00C81C1B" w:rsidRDefault="00487D3E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доступа</w:t>
            </w:r>
          </w:p>
        </w:tc>
        <w:tc>
          <w:tcPr>
            <w:tcW w:w="4724" w:type="dxa"/>
          </w:tcPr>
          <w:p w14:paraId="2DB95442" w14:textId="7D8A5B6B" w:rsidR="00C81C1B" w:rsidRDefault="00487D3E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</w:tr>
    </w:tbl>
    <w:p w14:paraId="6F5BAA12" w14:textId="7EBCDCEB" w:rsidR="00995297" w:rsidRDefault="00860247" w:rsidP="00995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В приложении 1</w:t>
      </w:r>
      <w:r w:rsidR="00995297" w:rsidRPr="0099529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A21CBB" w:rsidRPr="00A21CBB">
        <w:rPr>
          <w:rFonts w:ascii="Times New Roman" w:eastAsia="Times New Roman" w:hAnsi="Times New Roman" w:cs="Times New Roman"/>
          <w:sz w:val="28"/>
          <w:szCs w:val="32"/>
          <w:lang w:eastAsia="ru-RU"/>
        </w:rPr>
        <w:t>на рисунке</w:t>
      </w:r>
      <w:r w:rsidR="00A21CB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15</w:t>
      </w:r>
      <w:r w:rsidR="00995297" w:rsidRPr="0099529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едставлены все созданные таблицы в обозревателе объектов базы данных.</w:t>
      </w:r>
    </w:p>
    <w:p w14:paraId="21235A5E" w14:textId="351CB5F1" w:rsidR="00860247" w:rsidRPr="00860247" w:rsidRDefault="00860247" w:rsidP="008602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14:paraId="17BEB5DC" w14:textId="0EA3864D" w:rsidR="00872693" w:rsidRDefault="00860247" w:rsidP="007129EE">
      <w:pPr>
        <w:pStyle w:val="aff"/>
      </w:pPr>
      <w:r>
        <w:t xml:space="preserve">В приложении 1 </w:t>
      </w:r>
      <w:r w:rsidR="00A21CBB">
        <w:t>на рисунке</w:t>
      </w:r>
      <w:r w:rsidR="00A21CBB">
        <w:t xml:space="preserve"> 16</w:t>
      </w:r>
      <w:r w:rsidR="00995297">
        <w:t xml:space="preserve"> </w:t>
      </w:r>
      <w:r w:rsidR="00995297" w:rsidRPr="00995297">
        <w:t xml:space="preserve">представлена </w:t>
      </w:r>
      <w:r w:rsidR="00487D3E">
        <w:t>физическая модель данных</w:t>
      </w:r>
      <w:r w:rsidR="00995297" w:rsidRPr="00995297">
        <w:t>, отражающая все таблицы и их поля, а также связи между таблицами.</w:t>
      </w:r>
    </w:p>
    <w:p w14:paraId="06A9C54D" w14:textId="32EA4D45" w:rsidR="00995297" w:rsidRPr="00872693" w:rsidRDefault="00872693" w:rsidP="00872693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br w:type="page"/>
      </w:r>
    </w:p>
    <w:p w14:paraId="15A76E1F" w14:textId="1FB0D285" w:rsidR="0027218D" w:rsidRDefault="0027218D" w:rsidP="0027218D">
      <w:pPr>
        <w:pStyle w:val="a2"/>
        <w:numPr>
          <w:ilvl w:val="1"/>
          <w:numId w:val="29"/>
        </w:numPr>
        <w:ind w:left="0" w:firstLine="709"/>
        <w:outlineLvl w:val="1"/>
      </w:pPr>
      <w:bookmarkStart w:id="20" w:name="_Toc152769005"/>
      <w:r>
        <w:lastRenderedPageBreak/>
        <w:t>Разработка программных модулей информационной системы «Туристической компании»</w:t>
      </w:r>
      <w:bookmarkEnd w:id="20"/>
    </w:p>
    <w:p w14:paraId="52576FF1" w14:textId="0571A9DE" w:rsidR="00934CF7" w:rsidRDefault="00934CF7" w:rsidP="00934CF7">
      <w:pPr>
        <w:pStyle w:val="aff"/>
        <w:rPr>
          <w:rFonts w:eastAsiaTheme="majorEastAsia"/>
        </w:rPr>
      </w:pPr>
      <w:r w:rsidRPr="00934CF7">
        <w:rPr>
          <w:rFonts w:eastAsiaTheme="majorEastAsia"/>
        </w:rPr>
        <w:t>Разработанные в MS Visual Studio формы п</w:t>
      </w:r>
      <w:r w:rsidR="00860247">
        <w:rPr>
          <w:rFonts w:eastAsiaTheme="majorEastAsia"/>
        </w:rPr>
        <w:t>родемонстрированы в приложении 1</w:t>
      </w:r>
      <w:r w:rsidRPr="00934CF7">
        <w:rPr>
          <w:rFonts w:eastAsiaTheme="majorEastAsia"/>
        </w:rPr>
        <w:t xml:space="preserve"> </w:t>
      </w:r>
      <w:r w:rsidR="00A21CBB">
        <w:t>на рисунке</w:t>
      </w:r>
      <w:r w:rsidR="00A21CBB">
        <w:t xml:space="preserve"> 7–13.</w:t>
      </w:r>
    </w:p>
    <w:p w14:paraId="77ABAFC3" w14:textId="74FC4575" w:rsidR="00860247" w:rsidRDefault="00860247" w:rsidP="00934CF7">
      <w:pPr>
        <w:pStyle w:val="aff"/>
        <w:rPr>
          <w:rFonts w:eastAsiaTheme="majorEastAsia"/>
        </w:rPr>
      </w:pPr>
      <w:r w:rsidRPr="00860247">
        <w:rPr>
          <w:rFonts w:eastAsiaTheme="majorEastAsia"/>
        </w:rPr>
        <w:t xml:space="preserve">Свойства элементов формы </w:t>
      </w:r>
      <w:r w:rsidR="00EA4185">
        <w:rPr>
          <w:rFonts w:eastAsiaTheme="majorEastAsia"/>
        </w:rPr>
        <w:t>«</w:t>
      </w:r>
      <w:r w:rsidRPr="00860247">
        <w:rPr>
          <w:rFonts w:eastAsiaTheme="majorEastAsia"/>
        </w:rPr>
        <w:t>Авторизация</w:t>
      </w:r>
      <w:r w:rsidR="00EA4185">
        <w:rPr>
          <w:rFonts w:eastAsiaTheme="majorEastAsia"/>
        </w:rPr>
        <w:t>»</w:t>
      </w:r>
      <w:r w:rsidRPr="00860247">
        <w:rPr>
          <w:rFonts w:eastAsiaTheme="majorEastAsia"/>
        </w:rPr>
        <w:t xml:space="preserve"> представлены в таблице 9.</w:t>
      </w:r>
    </w:p>
    <w:p w14:paraId="7E8853E1" w14:textId="17B24248" w:rsidR="004063D2" w:rsidRPr="004063D2" w:rsidRDefault="004063D2" w:rsidP="004063D2">
      <w:pPr>
        <w:pStyle w:val="aff1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4063D2">
        <w:rPr>
          <w:rFonts w:ascii="Times New Roman" w:hAnsi="Times New Roman" w:cs="Times New Roman"/>
          <w:b w:val="0"/>
          <w:color w:val="auto"/>
          <w:sz w:val="28"/>
        </w:rPr>
        <w:t xml:space="preserve">Таблица </w:t>
      </w:r>
      <w:r w:rsidRPr="004063D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4063D2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 \* ARABIC </w:instrText>
      </w:r>
      <w:r w:rsidRPr="004063D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A4B86">
        <w:rPr>
          <w:rFonts w:ascii="Times New Roman" w:hAnsi="Times New Roman" w:cs="Times New Roman"/>
          <w:b w:val="0"/>
          <w:noProof/>
          <w:color w:val="auto"/>
          <w:sz w:val="28"/>
        </w:rPr>
        <w:t>9</w:t>
      </w:r>
      <w:r w:rsidRPr="004063D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4063D2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–</w:t>
      </w:r>
      <w:r w:rsidRPr="004063D2">
        <w:rPr>
          <w:rFonts w:ascii="Times New Roman" w:hAnsi="Times New Roman" w:cs="Times New Roman"/>
          <w:b w:val="0"/>
          <w:color w:val="auto"/>
          <w:sz w:val="28"/>
        </w:rPr>
        <w:t xml:space="preserve"> Свойства элементов формы «Авторизация»</w:t>
      </w:r>
    </w:p>
    <w:tbl>
      <w:tblPr>
        <w:tblStyle w:val="af8"/>
        <w:tblW w:w="9889" w:type="dxa"/>
        <w:tblLook w:val="04A0" w:firstRow="1" w:lastRow="0" w:firstColumn="1" w:lastColumn="0" w:noHBand="0" w:noVBand="1"/>
      </w:tblPr>
      <w:tblGrid>
        <w:gridCol w:w="4004"/>
        <w:gridCol w:w="2965"/>
        <w:gridCol w:w="2920"/>
      </w:tblGrid>
      <w:tr w:rsidR="00DB29B1" w:rsidRPr="00942181" w14:paraId="003BF8D6" w14:textId="77777777" w:rsidTr="00DB29B1">
        <w:tc>
          <w:tcPr>
            <w:tcW w:w="4004" w:type="dxa"/>
            <w:shd w:val="clear" w:color="auto" w:fill="F2F2F2" w:themeFill="background1" w:themeFillShade="F2"/>
          </w:tcPr>
          <w:p w14:paraId="006AA438" w14:textId="77777777" w:rsidR="00DB29B1" w:rsidRPr="00DB29B1" w:rsidRDefault="00DB29B1" w:rsidP="00DB29B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B29B1">
              <w:rPr>
                <w:rFonts w:ascii="Times New Roman" w:hAnsi="Times New Roman" w:cs="Times New Roman"/>
                <w:sz w:val="28"/>
                <w:szCs w:val="24"/>
              </w:rPr>
              <w:t>Объект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162AA335" w14:textId="77777777" w:rsidR="00DB29B1" w:rsidRPr="00DB29B1" w:rsidRDefault="00DB29B1" w:rsidP="00DB29B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B29B1">
              <w:rPr>
                <w:rFonts w:ascii="Times New Roman" w:hAnsi="Times New Roman" w:cs="Times New Roman"/>
                <w:sz w:val="28"/>
                <w:szCs w:val="24"/>
              </w:rPr>
              <w:t>Свойство</w:t>
            </w:r>
          </w:p>
        </w:tc>
        <w:tc>
          <w:tcPr>
            <w:tcW w:w="2920" w:type="dxa"/>
            <w:shd w:val="clear" w:color="auto" w:fill="F2F2F2" w:themeFill="background1" w:themeFillShade="F2"/>
          </w:tcPr>
          <w:p w14:paraId="7CC3D7D5" w14:textId="77777777" w:rsidR="00DB29B1" w:rsidRPr="00DB29B1" w:rsidRDefault="00DB29B1" w:rsidP="00DB29B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B29B1">
              <w:rPr>
                <w:rFonts w:ascii="Times New Roman" w:hAnsi="Times New Roman" w:cs="Times New Roman"/>
                <w:sz w:val="28"/>
                <w:szCs w:val="24"/>
              </w:rPr>
              <w:t>Значение</w:t>
            </w:r>
          </w:p>
        </w:tc>
      </w:tr>
      <w:tr w:rsidR="00DB29B1" w:rsidRPr="00942181" w14:paraId="109E9875" w14:textId="77777777" w:rsidTr="00DB29B1">
        <w:tc>
          <w:tcPr>
            <w:tcW w:w="4004" w:type="dxa"/>
            <w:vMerge w:val="restart"/>
            <w:vAlign w:val="center"/>
          </w:tcPr>
          <w:p w14:paraId="17C5DB93" w14:textId="77777777" w:rsidR="00DB29B1" w:rsidRPr="004063D2" w:rsidRDefault="00DB29B1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965" w:type="dxa"/>
          </w:tcPr>
          <w:p w14:paraId="1C8541DD" w14:textId="77777777" w:rsidR="00DB29B1" w:rsidRPr="00636889" w:rsidRDefault="00DB29B1" w:rsidP="009D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920" w:type="dxa"/>
          </w:tcPr>
          <w:p w14:paraId="3F3C8A9E" w14:textId="77777777" w:rsidR="00DB29B1" w:rsidRPr="00636889" w:rsidRDefault="00DB29B1" w:rsidP="009D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DB29B1" w:rsidRPr="00942181" w14:paraId="395791D8" w14:textId="77777777" w:rsidTr="00DB29B1">
        <w:tc>
          <w:tcPr>
            <w:tcW w:w="4004" w:type="dxa"/>
            <w:vMerge/>
          </w:tcPr>
          <w:p w14:paraId="2F4B77CD" w14:textId="77777777" w:rsidR="00DB29B1" w:rsidRPr="004063D2" w:rsidRDefault="00DB29B1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D3FCF42" w14:textId="77777777" w:rsidR="00DB29B1" w:rsidRPr="00636889" w:rsidRDefault="00DB29B1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920" w:type="dxa"/>
          </w:tcPr>
          <w:p w14:paraId="13FF0460" w14:textId="77777777" w:rsidR="00DB29B1" w:rsidRPr="00636889" w:rsidRDefault="00DB29B1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ризация</w:t>
            </w:r>
          </w:p>
        </w:tc>
      </w:tr>
      <w:tr w:rsidR="00DB29B1" w:rsidRPr="00942181" w14:paraId="288D78F2" w14:textId="77777777" w:rsidTr="00DB29B1">
        <w:tc>
          <w:tcPr>
            <w:tcW w:w="4004" w:type="dxa"/>
            <w:vMerge/>
          </w:tcPr>
          <w:p w14:paraId="6F82E36F" w14:textId="77777777" w:rsidR="00DB29B1" w:rsidRPr="004063D2" w:rsidRDefault="00DB29B1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0B5BFC9C" w14:textId="77777777" w:rsidR="00DB29B1" w:rsidRPr="00636889" w:rsidRDefault="00DB29B1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920" w:type="dxa"/>
          </w:tcPr>
          <w:p w14:paraId="62F693B5" w14:textId="77777777" w:rsidR="00DB29B1" w:rsidRPr="00636889" w:rsidRDefault="00DB29B1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DB29B1" w:rsidRPr="00942181" w14:paraId="26CEBDB8" w14:textId="77777777" w:rsidTr="00DB29B1">
        <w:tc>
          <w:tcPr>
            <w:tcW w:w="4004" w:type="dxa"/>
            <w:vMerge/>
          </w:tcPr>
          <w:p w14:paraId="5665AEDC" w14:textId="77777777" w:rsidR="00DB29B1" w:rsidRPr="004063D2" w:rsidRDefault="00DB29B1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15F20AB0" w14:textId="77777777" w:rsidR="00DB29B1" w:rsidRPr="00636889" w:rsidRDefault="00DB29B1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920" w:type="dxa"/>
          </w:tcPr>
          <w:p w14:paraId="0190B079" w14:textId="77777777" w:rsidR="00DB29B1" w:rsidRPr="00636889" w:rsidRDefault="00DB29B1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DarkSeaGreen</w:t>
            </w:r>
          </w:p>
        </w:tc>
      </w:tr>
      <w:tr w:rsidR="00DB29B1" w:rsidRPr="00942181" w14:paraId="42738E98" w14:textId="77777777" w:rsidTr="00DB29B1">
        <w:tc>
          <w:tcPr>
            <w:tcW w:w="4004" w:type="dxa"/>
            <w:vMerge/>
          </w:tcPr>
          <w:p w14:paraId="6450F251" w14:textId="77777777" w:rsidR="00DB29B1" w:rsidRPr="004063D2" w:rsidRDefault="00DB29B1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106CF4CB" w14:textId="77777777" w:rsidR="00DB29B1" w:rsidRPr="00636889" w:rsidRDefault="00DB29B1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920" w:type="dxa"/>
          </w:tcPr>
          <w:p w14:paraId="3EF7C5FF" w14:textId="77777777" w:rsidR="00DB29B1" w:rsidRPr="00636889" w:rsidRDefault="00DB29B1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409; 272</w:t>
            </w:r>
          </w:p>
        </w:tc>
      </w:tr>
      <w:tr w:rsidR="00DB29B1" w:rsidRPr="00942181" w14:paraId="3C9F3850" w14:textId="77777777" w:rsidTr="00DB29B1">
        <w:tc>
          <w:tcPr>
            <w:tcW w:w="4004" w:type="dxa"/>
            <w:vMerge w:val="restart"/>
            <w:vAlign w:val="center"/>
          </w:tcPr>
          <w:p w14:paraId="66323795" w14:textId="3D44B1E3" w:rsidR="00DB29B1" w:rsidRPr="004063D2" w:rsidRDefault="00DB29B1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ризация_label</w:t>
            </w:r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</w:tcPr>
          <w:p w14:paraId="2F8B2B38" w14:textId="77777777" w:rsidR="00DB29B1" w:rsidRPr="00636889" w:rsidRDefault="00DB29B1" w:rsidP="009D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14:paraId="0905BFE4" w14:textId="77777777" w:rsidR="00DB29B1" w:rsidRPr="00636889" w:rsidRDefault="00DB29B1" w:rsidP="009D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</w:tr>
      <w:tr w:rsidR="00DB29B1" w:rsidRPr="00DB29B1" w14:paraId="36FA0D19" w14:textId="77777777" w:rsidTr="00DB29B1">
        <w:tc>
          <w:tcPr>
            <w:tcW w:w="4004" w:type="dxa"/>
            <w:vMerge/>
            <w:vAlign w:val="center"/>
          </w:tcPr>
          <w:p w14:paraId="43402E87" w14:textId="77777777" w:rsidR="00DB29B1" w:rsidRPr="004063D2" w:rsidRDefault="00DB29B1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1045C63D" w14:textId="77777777" w:rsidR="00DB29B1" w:rsidRPr="00636889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5FD2D9CA" w14:textId="7EAC2564" w:rsidR="00DB29B1" w:rsidRPr="00DB29B1" w:rsidRDefault="00DB29B1" w:rsidP="00DB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 New Roman; 30pt</w:t>
            </w:r>
          </w:p>
        </w:tc>
      </w:tr>
      <w:tr w:rsidR="00DB29B1" w:rsidRPr="00942181" w14:paraId="27DEEEBE" w14:textId="77777777" w:rsidTr="00DB29B1">
        <w:tc>
          <w:tcPr>
            <w:tcW w:w="4004" w:type="dxa"/>
            <w:vMerge w:val="restart"/>
            <w:vAlign w:val="center"/>
          </w:tcPr>
          <w:p w14:paraId="31D55572" w14:textId="173F14F1" w:rsidR="00DB29B1" w:rsidRPr="004063D2" w:rsidRDefault="00DB29B1" w:rsidP="0084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имость_пароля_</w:t>
            </w:r>
            <w:r w:rsidR="008424CC" w:rsidRPr="00842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1</w:t>
            </w:r>
          </w:p>
        </w:tc>
        <w:tc>
          <w:tcPr>
            <w:tcW w:w="2965" w:type="dxa"/>
          </w:tcPr>
          <w:p w14:paraId="603BB654" w14:textId="77777777" w:rsidR="00DB29B1" w:rsidRPr="007D5CE7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6DCE8C08" w14:textId="406D59A0" w:rsidR="00DB29B1" w:rsidRPr="007D5CE7" w:rsidRDefault="008424CC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; 20</w:t>
            </w:r>
          </w:p>
        </w:tc>
      </w:tr>
      <w:tr w:rsidR="00DB29B1" w:rsidRPr="00942181" w14:paraId="51E4C95A" w14:textId="77777777" w:rsidTr="00DB29B1">
        <w:tc>
          <w:tcPr>
            <w:tcW w:w="4004" w:type="dxa"/>
            <w:vMerge/>
            <w:vAlign w:val="center"/>
          </w:tcPr>
          <w:p w14:paraId="2E79AECA" w14:textId="77777777" w:rsidR="00DB29B1" w:rsidRPr="004063D2" w:rsidRDefault="00DB29B1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0D3344F7" w14:textId="292E2BA4" w:rsidR="00DB29B1" w:rsidRPr="007D5CE7" w:rsidRDefault="008424CC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02E97972" w14:textId="45EE9306" w:rsidR="00DB29B1" w:rsidRPr="007D5CE7" w:rsidRDefault="008424CC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 New Roman; 10pt</w:t>
            </w:r>
          </w:p>
        </w:tc>
      </w:tr>
      <w:tr w:rsidR="00DB29B1" w:rsidRPr="00942181" w14:paraId="478BC5BA" w14:textId="77777777" w:rsidTr="00DB29B1">
        <w:tc>
          <w:tcPr>
            <w:tcW w:w="4004" w:type="dxa"/>
            <w:vMerge w:val="restart"/>
            <w:vAlign w:val="center"/>
          </w:tcPr>
          <w:p w14:paraId="510D71B7" w14:textId="2F2D6E95" w:rsidR="00DB29B1" w:rsidRPr="004063D2" w:rsidRDefault="00DB29B1" w:rsidP="00DB2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йти_label9</w:t>
            </w:r>
          </w:p>
        </w:tc>
        <w:tc>
          <w:tcPr>
            <w:tcW w:w="2965" w:type="dxa"/>
          </w:tcPr>
          <w:p w14:paraId="0BD0592B" w14:textId="689A34D4" w:rsidR="00DB29B1" w:rsidRPr="007D5CE7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14:paraId="52F9785F" w14:textId="5BF2861F" w:rsidR="00DB29B1" w:rsidRPr="007D5CE7" w:rsidRDefault="00DB29B1" w:rsidP="009D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DB29B1" w:rsidRPr="00942181" w14:paraId="38CA574D" w14:textId="77777777" w:rsidTr="00DB29B1">
        <w:tc>
          <w:tcPr>
            <w:tcW w:w="4004" w:type="dxa"/>
            <w:vMerge/>
            <w:vAlign w:val="center"/>
          </w:tcPr>
          <w:p w14:paraId="582D5C04" w14:textId="77777777" w:rsidR="00DB29B1" w:rsidRPr="004063D2" w:rsidRDefault="00DB29B1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5F2FF16C" w14:textId="6092AE9D" w:rsidR="00DB29B1" w:rsidRPr="007D5CE7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4D4DB29F" w14:textId="11C9B635" w:rsidR="00DB29B1" w:rsidRPr="007D5CE7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 New Roman; 11pt</w:t>
            </w:r>
          </w:p>
        </w:tc>
      </w:tr>
      <w:tr w:rsidR="00DB29B1" w:rsidRPr="00942181" w14:paraId="7C816BF2" w14:textId="77777777" w:rsidTr="00DB29B1">
        <w:tc>
          <w:tcPr>
            <w:tcW w:w="4004" w:type="dxa"/>
            <w:vMerge w:val="restart"/>
            <w:vAlign w:val="center"/>
          </w:tcPr>
          <w:p w14:paraId="45840122" w14:textId="3D72743D" w:rsidR="00DB29B1" w:rsidRPr="004063D2" w:rsidRDefault="00DB29B1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  <w:proofErr w:type="gramStart"/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_В</w:t>
            </w:r>
            <w:proofErr w:type="gramEnd"/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ойти_как_гость_</w:t>
            </w: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5" w:type="dxa"/>
          </w:tcPr>
          <w:p w14:paraId="742C5F39" w14:textId="77777777" w:rsidR="00DB29B1" w:rsidRPr="00B33D69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654E00CC" w14:textId="34C138B5" w:rsidR="00DB29B1" w:rsidRPr="00B33D69" w:rsidRDefault="00DB29B1" w:rsidP="00DB29B1">
            <w:pPr>
              <w:tabs>
                <w:tab w:val="center" w:pos="13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; 17</w:t>
            </w:r>
          </w:p>
        </w:tc>
      </w:tr>
      <w:tr w:rsidR="00DB29B1" w:rsidRPr="00942181" w14:paraId="74D90903" w14:textId="77777777" w:rsidTr="00DB29B1">
        <w:tc>
          <w:tcPr>
            <w:tcW w:w="4004" w:type="dxa"/>
            <w:vMerge/>
            <w:vAlign w:val="center"/>
          </w:tcPr>
          <w:p w14:paraId="0C171AF4" w14:textId="77777777" w:rsidR="00DB29B1" w:rsidRPr="004063D2" w:rsidRDefault="00DB29B1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6D71B5D0" w14:textId="77777777" w:rsidR="00DB29B1" w:rsidRPr="00B33D69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14:paraId="3E58EF17" w14:textId="77777777" w:rsidR="00DB29B1" w:rsidRPr="00B33D69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йти как гость</w:t>
            </w:r>
          </w:p>
        </w:tc>
      </w:tr>
      <w:tr w:rsidR="00DB29B1" w:rsidRPr="00942181" w14:paraId="42F7B314" w14:textId="77777777" w:rsidTr="00DB29B1">
        <w:tc>
          <w:tcPr>
            <w:tcW w:w="4004" w:type="dxa"/>
            <w:vMerge/>
            <w:vAlign w:val="center"/>
          </w:tcPr>
          <w:p w14:paraId="453BB91E" w14:textId="77777777" w:rsidR="00DB29B1" w:rsidRPr="004063D2" w:rsidRDefault="00DB29B1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1F3985A6" w14:textId="77777777" w:rsidR="00DB29B1" w:rsidRPr="00B33D69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7CC8EB4C" w14:textId="65C0AF08" w:rsidR="00DB29B1" w:rsidRPr="00B33D69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 New Roman; 11pt</w:t>
            </w:r>
          </w:p>
        </w:tc>
      </w:tr>
      <w:tr w:rsidR="00DB29B1" w:rsidRPr="00DB29B1" w14:paraId="5157AF39" w14:textId="77777777" w:rsidTr="00DB29B1">
        <w:tc>
          <w:tcPr>
            <w:tcW w:w="4004" w:type="dxa"/>
            <w:vMerge w:val="restart"/>
            <w:vAlign w:val="center"/>
          </w:tcPr>
          <w:p w14:paraId="339DD278" w14:textId="204F76DE" w:rsidR="00DB29B1" w:rsidRPr="004063D2" w:rsidRDefault="00DB29B1" w:rsidP="00DB29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опка_подтверждения_label6</w:t>
            </w:r>
          </w:p>
        </w:tc>
        <w:tc>
          <w:tcPr>
            <w:tcW w:w="2965" w:type="dxa"/>
          </w:tcPr>
          <w:p w14:paraId="48A01504" w14:textId="77777777" w:rsidR="00DB29B1" w:rsidRPr="004063D2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405328F9" w14:textId="34F4DF39" w:rsidR="00DB29B1" w:rsidRPr="004063D2" w:rsidRDefault="004063D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; 17</w:t>
            </w:r>
          </w:p>
        </w:tc>
      </w:tr>
      <w:tr w:rsidR="00DB29B1" w:rsidRPr="00DB29B1" w14:paraId="5166F49D" w14:textId="77777777" w:rsidTr="00DB29B1">
        <w:tc>
          <w:tcPr>
            <w:tcW w:w="4004" w:type="dxa"/>
            <w:vMerge/>
            <w:vAlign w:val="center"/>
          </w:tcPr>
          <w:p w14:paraId="2BEA0496" w14:textId="77777777" w:rsidR="00DB29B1" w:rsidRPr="004063D2" w:rsidRDefault="00DB29B1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965" w:type="dxa"/>
          </w:tcPr>
          <w:p w14:paraId="4BBEB107" w14:textId="77777777" w:rsidR="00DB29B1" w:rsidRPr="004063D2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14:paraId="6D9A3EC5" w14:textId="33615018" w:rsidR="00DB29B1" w:rsidRPr="004063D2" w:rsidRDefault="004063D2" w:rsidP="009D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proofErr w:type="spellStart"/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родолжить</w:t>
            </w:r>
            <w:proofErr w:type="spellEnd"/>
          </w:p>
        </w:tc>
      </w:tr>
      <w:tr w:rsidR="00DB29B1" w:rsidRPr="00DB29B1" w14:paraId="64CB98A8" w14:textId="77777777" w:rsidTr="00DB29B1">
        <w:tc>
          <w:tcPr>
            <w:tcW w:w="4004" w:type="dxa"/>
            <w:vMerge/>
            <w:vAlign w:val="center"/>
          </w:tcPr>
          <w:p w14:paraId="75C31E59" w14:textId="77777777" w:rsidR="00DB29B1" w:rsidRPr="004063D2" w:rsidRDefault="00DB29B1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965" w:type="dxa"/>
          </w:tcPr>
          <w:p w14:paraId="59702B13" w14:textId="77777777" w:rsidR="00DB29B1" w:rsidRPr="004063D2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3F3163B9" w14:textId="54B0564A" w:rsidR="00DB29B1" w:rsidRPr="004063D2" w:rsidRDefault="004063D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 New Roman; 11pt</w:t>
            </w:r>
          </w:p>
        </w:tc>
      </w:tr>
      <w:tr w:rsidR="00DB29B1" w:rsidRPr="00DB29B1" w14:paraId="430EE386" w14:textId="77777777" w:rsidTr="00DB29B1">
        <w:tc>
          <w:tcPr>
            <w:tcW w:w="4004" w:type="dxa"/>
            <w:vMerge/>
            <w:vAlign w:val="center"/>
          </w:tcPr>
          <w:p w14:paraId="71AC46CF" w14:textId="77777777" w:rsidR="00DB29B1" w:rsidRPr="004063D2" w:rsidRDefault="00DB29B1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965" w:type="dxa"/>
          </w:tcPr>
          <w:p w14:paraId="792574F9" w14:textId="77777777" w:rsidR="00DB29B1" w:rsidRPr="004063D2" w:rsidRDefault="00DB29B1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920" w:type="dxa"/>
          </w:tcPr>
          <w:p w14:paraId="2D056560" w14:textId="3A73F7D5" w:rsidR="00DB29B1" w:rsidRPr="004063D2" w:rsidRDefault="004063D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SteelBlue</w:t>
            </w:r>
          </w:p>
        </w:tc>
      </w:tr>
      <w:tr w:rsidR="00DB29B1" w:rsidRPr="00DB29B1" w14:paraId="161697EB" w14:textId="77777777" w:rsidTr="00DB29B1">
        <w:tc>
          <w:tcPr>
            <w:tcW w:w="4004" w:type="dxa"/>
            <w:vMerge w:val="restart"/>
            <w:vAlign w:val="center"/>
          </w:tcPr>
          <w:p w14:paraId="2D3B68BE" w14:textId="2FD3CF9A" w:rsidR="00DB29B1" w:rsidRPr="004063D2" w:rsidRDefault="00DB29B1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опка_Рагистрация_</w:t>
            </w:r>
            <w:r w:rsidR="004063D2"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7</w:t>
            </w:r>
          </w:p>
        </w:tc>
        <w:tc>
          <w:tcPr>
            <w:tcW w:w="2965" w:type="dxa"/>
          </w:tcPr>
          <w:p w14:paraId="5B2E0B6D" w14:textId="77777777" w:rsidR="00DB29B1" w:rsidRPr="004063D2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10793C9A" w14:textId="6D5AEBF5" w:rsidR="00DB29B1" w:rsidRPr="004063D2" w:rsidRDefault="004063D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; 17</w:t>
            </w:r>
          </w:p>
        </w:tc>
      </w:tr>
      <w:tr w:rsidR="00DB29B1" w:rsidRPr="00DB29B1" w14:paraId="0F4877E2" w14:textId="77777777" w:rsidTr="00DB29B1">
        <w:tc>
          <w:tcPr>
            <w:tcW w:w="4004" w:type="dxa"/>
            <w:vMerge/>
            <w:vAlign w:val="center"/>
          </w:tcPr>
          <w:p w14:paraId="7BCEE025" w14:textId="77777777" w:rsidR="00DB29B1" w:rsidRPr="004063D2" w:rsidRDefault="00DB29B1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4A79DA1C" w14:textId="77777777" w:rsidR="00DB29B1" w:rsidRPr="004063D2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14:paraId="3FB148F3" w14:textId="2F9D76AF" w:rsidR="00DB29B1" w:rsidRPr="004063D2" w:rsidRDefault="004063D2" w:rsidP="009D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</w:p>
        </w:tc>
      </w:tr>
      <w:tr w:rsidR="00DB29B1" w:rsidRPr="00DB29B1" w14:paraId="3158BA20" w14:textId="77777777" w:rsidTr="00DB29B1">
        <w:tc>
          <w:tcPr>
            <w:tcW w:w="4004" w:type="dxa"/>
            <w:vMerge/>
            <w:vAlign w:val="center"/>
          </w:tcPr>
          <w:p w14:paraId="6A2BD844" w14:textId="77777777" w:rsidR="00DB29B1" w:rsidRPr="004063D2" w:rsidRDefault="00DB29B1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2F148744" w14:textId="77777777" w:rsidR="00DB29B1" w:rsidRPr="004063D2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4195F805" w14:textId="45EDFA81" w:rsidR="00DB29B1" w:rsidRPr="004063D2" w:rsidRDefault="004063D2" w:rsidP="009D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 New Roman; 11pt</w:t>
            </w:r>
          </w:p>
        </w:tc>
      </w:tr>
      <w:tr w:rsidR="00DB29B1" w:rsidRPr="00DB29B1" w14:paraId="4F37018D" w14:textId="77777777" w:rsidTr="00DB29B1">
        <w:tc>
          <w:tcPr>
            <w:tcW w:w="4004" w:type="dxa"/>
            <w:vMerge/>
            <w:vAlign w:val="center"/>
          </w:tcPr>
          <w:p w14:paraId="33E91D17" w14:textId="77777777" w:rsidR="00DB29B1" w:rsidRPr="004063D2" w:rsidRDefault="00DB29B1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110DCF6E" w14:textId="77777777" w:rsidR="00DB29B1" w:rsidRPr="004063D2" w:rsidRDefault="00DB29B1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920" w:type="dxa"/>
          </w:tcPr>
          <w:p w14:paraId="59DB5ACB" w14:textId="710FE59A" w:rsidR="00DB29B1" w:rsidRPr="004063D2" w:rsidRDefault="004063D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SteelBlue</w:t>
            </w:r>
          </w:p>
        </w:tc>
      </w:tr>
      <w:tr w:rsidR="00DB29B1" w:rsidRPr="00DB29B1" w14:paraId="2921AE3D" w14:textId="77777777" w:rsidTr="004063D2">
        <w:tc>
          <w:tcPr>
            <w:tcW w:w="4004" w:type="dxa"/>
            <w:vMerge w:val="restart"/>
            <w:vAlign w:val="center"/>
          </w:tcPr>
          <w:p w14:paraId="0C4355F8" w14:textId="40AC8CB3" w:rsidR="00DB29B1" w:rsidRPr="004063D2" w:rsidRDefault="004063D2" w:rsidP="0040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гин_label</w:t>
            </w:r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5" w:type="dxa"/>
          </w:tcPr>
          <w:p w14:paraId="0E45B31C" w14:textId="77777777" w:rsidR="00DB29B1" w:rsidRPr="004063D2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22F4EC80" w14:textId="2DC72298" w:rsidR="00DB29B1" w:rsidRPr="004063D2" w:rsidRDefault="004063D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71; 23</w:t>
            </w:r>
          </w:p>
        </w:tc>
      </w:tr>
      <w:tr w:rsidR="00DB29B1" w:rsidRPr="00DB29B1" w14:paraId="05EC6CE0" w14:textId="77777777" w:rsidTr="004063D2">
        <w:tc>
          <w:tcPr>
            <w:tcW w:w="4004" w:type="dxa"/>
            <w:vMerge/>
            <w:vAlign w:val="center"/>
          </w:tcPr>
          <w:p w14:paraId="0C26156F" w14:textId="77777777" w:rsidR="00DB29B1" w:rsidRPr="004063D2" w:rsidRDefault="00DB29B1" w:rsidP="00406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2C10EA70" w14:textId="77777777" w:rsidR="00DB29B1" w:rsidRPr="004063D2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14:paraId="1FFE9D7C" w14:textId="77777777" w:rsidR="00DB29B1" w:rsidRPr="004063D2" w:rsidRDefault="00DB29B1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Логин:</w:t>
            </w:r>
          </w:p>
        </w:tc>
      </w:tr>
      <w:tr w:rsidR="00DB29B1" w:rsidRPr="00DB29B1" w14:paraId="0222D8C9" w14:textId="77777777" w:rsidTr="004063D2">
        <w:tc>
          <w:tcPr>
            <w:tcW w:w="4004" w:type="dxa"/>
            <w:vMerge/>
            <w:vAlign w:val="center"/>
          </w:tcPr>
          <w:p w14:paraId="5A198425" w14:textId="77777777" w:rsidR="00DB29B1" w:rsidRPr="004063D2" w:rsidRDefault="00DB29B1" w:rsidP="00406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1FEF772E" w14:textId="77777777" w:rsidR="00DB29B1" w:rsidRPr="004063D2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40BBDD3A" w14:textId="6D808653" w:rsidR="00DB29B1" w:rsidRPr="004063D2" w:rsidRDefault="004063D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Times New Roman; 15pt</w:t>
            </w:r>
          </w:p>
        </w:tc>
      </w:tr>
      <w:tr w:rsidR="00DB29B1" w:rsidRPr="00DB29B1" w14:paraId="5DEF3633" w14:textId="77777777" w:rsidTr="004063D2">
        <w:tc>
          <w:tcPr>
            <w:tcW w:w="4004" w:type="dxa"/>
            <w:vMerge w:val="restart"/>
            <w:vAlign w:val="center"/>
          </w:tcPr>
          <w:p w14:paraId="0DE33AEA" w14:textId="2E617BFE" w:rsidR="00DB29B1" w:rsidRPr="004063D2" w:rsidRDefault="004063D2" w:rsidP="0040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оль_label</w:t>
            </w:r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5" w:type="dxa"/>
          </w:tcPr>
          <w:p w14:paraId="6157D6B5" w14:textId="77777777" w:rsidR="00DB29B1" w:rsidRPr="004063D2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01D4DB56" w14:textId="05D8C5E8" w:rsidR="00DB29B1" w:rsidRPr="004063D2" w:rsidRDefault="004063D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81; 23</w:t>
            </w:r>
          </w:p>
        </w:tc>
      </w:tr>
      <w:tr w:rsidR="00DB29B1" w:rsidRPr="00DB29B1" w14:paraId="4C693387" w14:textId="77777777" w:rsidTr="004063D2">
        <w:tc>
          <w:tcPr>
            <w:tcW w:w="4004" w:type="dxa"/>
            <w:vMerge/>
            <w:vAlign w:val="center"/>
          </w:tcPr>
          <w:p w14:paraId="3CFF3911" w14:textId="77777777" w:rsidR="00DB29B1" w:rsidRPr="004063D2" w:rsidRDefault="00DB29B1" w:rsidP="00406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263D194B" w14:textId="77777777" w:rsidR="00DB29B1" w:rsidRPr="004063D2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14:paraId="11001D1A" w14:textId="77777777" w:rsidR="00DB29B1" w:rsidRPr="004063D2" w:rsidRDefault="00DB29B1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Пароль:</w:t>
            </w:r>
          </w:p>
        </w:tc>
      </w:tr>
      <w:tr w:rsidR="00DB29B1" w:rsidRPr="00DB29B1" w14:paraId="37F4A816" w14:textId="77777777" w:rsidTr="004063D2">
        <w:tc>
          <w:tcPr>
            <w:tcW w:w="4004" w:type="dxa"/>
            <w:vMerge/>
            <w:vAlign w:val="center"/>
          </w:tcPr>
          <w:p w14:paraId="7AEAAE03" w14:textId="77777777" w:rsidR="00DB29B1" w:rsidRPr="004063D2" w:rsidRDefault="00DB29B1" w:rsidP="00406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18229F7B" w14:textId="77777777" w:rsidR="00DB29B1" w:rsidRPr="004063D2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034CE4DD" w14:textId="44D51E3F" w:rsidR="00DB29B1" w:rsidRPr="004063D2" w:rsidRDefault="004063D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Times New Roman; 15pt</w:t>
            </w:r>
          </w:p>
        </w:tc>
      </w:tr>
      <w:tr w:rsidR="00DB29B1" w:rsidRPr="00DB29B1" w14:paraId="2B8C28C5" w14:textId="77777777" w:rsidTr="004063D2">
        <w:tc>
          <w:tcPr>
            <w:tcW w:w="4004" w:type="dxa"/>
            <w:vMerge w:val="restart"/>
            <w:vAlign w:val="center"/>
          </w:tcPr>
          <w:p w14:paraId="3FE11781" w14:textId="77777777" w:rsidR="00DB29B1" w:rsidRPr="004063D2" w:rsidRDefault="00DB29B1" w:rsidP="00406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гин_textBox1</w:t>
            </w:r>
          </w:p>
        </w:tc>
        <w:tc>
          <w:tcPr>
            <w:tcW w:w="2965" w:type="dxa"/>
          </w:tcPr>
          <w:p w14:paraId="394F9398" w14:textId="77777777" w:rsidR="00DB29B1" w:rsidRPr="004063D2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3CDDFEFE" w14:textId="62BE00DA" w:rsidR="00DB29B1" w:rsidRPr="004063D2" w:rsidRDefault="004063D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Times New Roman; 13pt</w:t>
            </w:r>
          </w:p>
        </w:tc>
      </w:tr>
      <w:tr w:rsidR="00DB29B1" w:rsidRPr="00DB29B1" w14:paraId="55B0CF36" w14:textId="77777777" w:rsidTr="004063D2">
        <w:tc>
          <w:tcPr>
            <w:tcW w:w="4004" w:type="dxa"/>
            <w:vMerge/>
            <w:vAlign w:val="center"/>
          </w:tcPr>
          <w:p w14:paraId="3B04E6E2" w14:textId="77777777" w:rsidR="00DB29B1" w:rsidRPr="004063D2" w:rsidRDefault="00DB29B1" w:rsidP="00406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461A335C" w14:textId="77777777" w:rsidR="00DB29B1" w:rsidRPr="004063D2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7631204B" w14:textId="7CA8FA0C" w:rsidR="00DB29B1" w:rsidRPr="004063D2" w:rsidRDefault="004063D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179; 27</w:t>
            </w:r>
          </w:p>
        </w:tc>
      </w:tr>
      <w:tr w:rsidR="00DB29B1" w:rsidRPr="00DB29B1" w14:paraId="069ED6AF" w14:textId="77777777" w:rsidTr="004063D2">
        <w:tc>
          <w:tcPr>
            <w:tcW w:w="4004" w:type="dxa"/>
            <w:vMerge w:val="restart"/>
            <w:vAlign w:val="center"/>
          </w:tcPr>
          <w:p w14:paraId="7B0A2F18" w14:textId="77777777" w:rsidR="00DB29B1" w:rsidRPr="004063D2" w:rsidRDefault="00DB29B1" w:rsidP="00406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оль_textBox2</w:t>
            </w:r>
          </w:p>
        </w:tc>
        <w:tc>
          <w:tcPr>
            <w:tcW w:w="2965" w:type="dxa"/>
          </w:tcPr>
          <w:p w14:paraId="50BD9BD0" w14:textId="77777777" w:rsidR="00DB29B1" w:rsidRPr="004063D2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150F4A37" w14:textId="05F2EA11" w:rsidR="00DB29B1" w:rsidRPr="004063D2" w:rsidRDefault="004063D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Times New Roman; 13pt</w:t>
            </w:r>
          </w:p>
        </w:tc>
      </w:tr>
      <w:tr w:rsidR="00DB29B1" w:rsidRPr="00DB29B1" w14:paraId="2D373116" w14:textId="77777777" w:rsidTr="004063D2">
        <w:tc>
          <w:tcPr>
            <w:tcW w:w="4004" w:type="dxa"/>
            <w:vMerge/>
            <w:vAlign w:val="center"/>
          </w:tcPr>
          <w:p w14:paraId="169E9B9E" w14:textId="77777777" w:rsidR="00DB29B1" w:rsidRPr="004063D2" w:rsidRDefault="00DB29B1" w:rsidP="00406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5DC4BE09" w14:textId="77777777" w:rsidR="00DB29B1" w:rsidRPr="004063D2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5FBB3D9A" w14:textId="4E2BE088" w:rsidR="00DB29B1" w:rsidRPr="004063D2" w:rsidRDefault="004063D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179; 27</w:t>
            </w:r>
          </w:p>
        </w:tc>
      </w:tr>
      <w:tr w:rsidR="00DB29B1" w:rsidRPr="00DB29B1" w14:paraId="74B816F5" w14:textId="77777777" w:rsidTr="004063D2">
        <w:tc>
          <w:tcPr>
            <w:tcW w:w="4004" w:type="dxa"/>
            <w:vMerge w:val="restart"/>
            <w:vAlign w:val="center"/>
          </w:tcPr>
          <w:p w14:paraId="5E1AAA5B" w14:textId="4BA7FA53" w:rsidR="00DB29B1" w:rsidRPr="004063D2" w:rsidRDefault="00DB29B1" w:rsidP="00406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н_</w:t>
            </w:r>
            <w:r w:rsidR="004063D2" w:rsidRPr="004063D2">
              <w:t xml:space="preserve"> </w:t>
            </w:r>
            <w:r w:rsidR="004063D2"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2</w:t>
            </w:r>
          </w:p>
        </w:tc>
        <w:tc>
          <w:tcPr>
            <w:tcW w:w="2965" w:type="dxa"/>
          </w:tcPr>
          <w:p w14:paraId="40065D65" w14:textId="77777777" w:rsidR="00DB29B1" w:rsidRPr="004063D2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920" w:type="dxa"/>
          </w:tcPr>
          <w:p w14:paraId="4F39BA97" w14:textId="0F90862F" w:rsidR="00DB29B1" w:rsidRPr="004063D2" w:rsidRDefault="004063D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LightSteelBlue</w:t>
            </w:r>
            <w:proofErr w:type="spellEnd"/>
          </w:p>
        </w:tc>
      </w:tr>
      <w:tr w:rsidR="00DB29B1" w:rsidRPr="00DB29B1" w14:paraId="114BF577" w14:textId="77777777" w:rsidTr="00DB29B1">
        <w:tc>
          <w:tcPr>
            <w:tcW w:w="4004" w:type="dxa"/>
            <w:vMerge/>
          </w:tcPr>
          <w:p w14:paraId="5555A89E" w14:textId="77777777" w:rsidR="00DB29B1" w:rsidRPr="004063D2" w:rsidRDefault="00DB29B1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23299BA" w14:textId="77777777" w:rsidR="00DB29B1" w:rsidRPr="004063D2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7A4056B9" w14:textId="0DABDAA2" w:rsidR="00DB29B1" w:rsidRPr="004063D2" w:rsidRDefault="004063D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354; 207</w:t>
            </w:r>
          </w:p>
        </w:tc>
      </w:tr>
      <w:tr w:rsidR="00DB29B1" w:rsidRPr="00942181" w14:paraId="207AFB1B" w14:textId="77777777" w:rsidTr="00DB29B1">
        <w:tc>
          <w:tcPr>
            <w:tcW w:w="4004" w:type="dxa"/>
            <w:vMerge/>
          </w:tcPr>
          <w:p w14:paraId="2A148C41" w14:textId="77777777" w:rsidR="00DB29B1" w:rsidRPr="004063D2" w:rsidRDefault="00DB29B1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1557207" w14:textId="77777777" w:rsidR="00DB29B1" w:rsidRPr="004063D2" w:rsidRDefault="00DB29B1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</w:p>
        </w:tc>
        <w:tc>
          <w:tcPr>
            <w:tcW w:w="2920" w:type="dxa"/>
          </w:tcPr>
          <w:p w14:paraId="76045D44" w14:textId="77777777" w:rsidR="00DB29B1" w:rsidRPr="004063D2" w:rsidRDefault="00DB29B1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D2">
              <w:rPr>
                <w:rFonts w:ascii="Times New Roman" w:hAnsi="Times New Roman" w:cs="Times New Roman"/>
                <w:sz w:val="24"/>
                <w:szCs w:val="24"/>
              </w:rPr>
              <w:t>Fixed3D</w:t>
            </w:r>
          </w:p>
        </w:tc>
      </w:tr>
    </w:tbl>
    <w:p w14:paraId="102AD53F" w14:textId="7C47069A" w:rsidR="00860247" w:rsidRDefault="004063D2" w:rsidP="004063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4709953" w14:textId="4E550085" w:rsidR="00934CF7" w:rsidRPr="00EC4092" w:rsidRDefault="00860247" w:rsidP="00EC409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бытийно-управляемые процедуры в форме </w:t>
      </w:r>
      <w:r w:rsidR="00EA418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Авторизация</w:t>
      </w:r>
      <w:r w:rsidR="00EA418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едставлены в таблице 10</w:t>
      </w:r>
      <w:r w:rsidR="00EA4185">
        <w:rPr>
          <w:rFonts w:ascii="Times New Roman" w:hAnsi="Times New Roman" w:cs="Times New Roman"/>
          <w:sz w:val="28"/>
        </w:rPr>
        <w:t>.</w:t>
      </w:r>
    </w:p>
    <w:p w14:paraId="5FF5534B" w14:textId="4867DB4B" w:rsidR="00EC4092" w:rsidRPr="00EC4092" w:rsidRDefault="00EC4092" w:rsidP="00EC4092">
      <w:pPr>
        <w:pStyle w:val="aff1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EC4092">
        <w:rPr>
          <w:rFonts w:ascii="Times New Roman" w:hAnsi="Times New Roman" w:cs="Times New Roman"/>
          <w:b w:val="0"/>
          <w:color w:val="auto"/>
          <w:sz w:val="28"/>
        </w:rPr>
        <w:t xml:space="preserve">Таблица </w:t>
      </w:r>
      <w:r w:rsidRPr="00EC409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C4092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 \* ARABIC </w:instrText>
      </w:r>
      <w:r w:rsidRPr="00EC409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A4B86">
        <w:rPr>
          <w:rFonts w:ascii="Times New Roman" w:hAnsi="Times New Roman" w:cs="Times New Roman"/>
          <w:b w:val="0"/>
          <w:noProof/>
          <w:color w:val="auto"/>
          <w:sz w:val="28"/>
        </w:rPr>
        <w:t>10</w:t>
      </w:r>
      <w:r w:rsidRPr="00EC409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C4092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–</w:t>
      </w:r>
      <w:r w:rsidRPr="00EC4092">
        <w:rPr>
          <w:rFonts w:ascii="Times New Roman" w:hAnsi="Times New Roman" w:cs="Times New Roman"/>
          <w:b w:val="0"/>
          <w:color w:val="auto"/>
          <w:sz w:val="28"/>
        </w:rPr>
        <w:t xml:space="preserve"> Событийно-управляемые процедуры в форме «Авторизация»</w:t>
      </w:r>
    </w:p>
    <w:tbl>
      <w:tblPr>
        <w:tblStyle w:val="af8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EA4185" w:rsidRPr="00EA4185" w14:paraId="0A0419F9" w14:textId="77777777" w:rsidTr="008609EE">
        <w:trPr>
          <w:tblHeader/>
        </w:trPr>
        <w:tc>
          <w:tcPr>
            <w:tcW w:w="3652" w:type="dxa"/>
            <w:shd w:val="clear" w:color="auto" w:fill="F2F2F2" w:themeFill="background1" w:themeFillShade="F2"/>
          </w:tcPr>
          <w:p w14:paraId="7AC3FA5D" w14:textId="77777777" w:rsidR="00EA4185" w:rsidRPr="004A1A0D" w:rsidRDefault="00EA4185" w:rsidP="00EA418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A1A0D">
              <w:rPr>
                <w:rFonts w:ascii="Times New Roman" w:hAnsi="Times New Roman" w:cs="Times New Roman"/>
                <w:sz w:val="28"/>
                <w:szCs w:val="32"/>
              </w:rPr>
              <w:t>Объект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4B68AEBB" w14:textId="77777777" w:rsidR="00EA4185" w:rsidRPr="004A1A0D" w:rsidRDefault="00EA4185" w:rsidP="00EA418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A1A0D">
              <w:rPr>
                <w:rFonts w:ascii="Times New Roman" w:hAnsi="Times New Roman" w:cs="Times New Roman"/>
                <w:sz w:val="28"/>
                <w:szCs w:val="32"/>
              </w:rPr>
              <w:t>Событийно-управляемые процедуры</w:t>
            </w:r>
          </w:p>
        </w:tc>
      </w:tr>
      <w:tr w:rsidR="00EA4185" w:rsidRPr="00EA4185" w14:paraId="34AF9F6F" w14:textId="77777777" w:rsidTr="008609EE">
        <w:tc>
          <w:tcPr>
            <w:tcW w:w="3652" w:type="dxa"/>
            <w:shd w:val="clear" w:color="auto" w:fill="FFFFFF" w:themeFill="background1"/>
          </w:tcPr>
          <w:p w14:paraId="5A65175C" w14:textId="4667B5E3" w:rsidR="00EA4185" w:rsidRPr="004A1A0D" w:rsidRDefault="00C35695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0D">
              <w:rPr>
                <w:rFonts w:ascii="Times New Roman" w:hAnsi="Times New Roman" w:cs="Times New Roman"/>
                <w:sz w:val="24"/>
                <w:szCs w:val="24"/>
              </w:rPr>
              <w:t>Видимость_пароля_</w:t>
            </w:r>
            <w:r w:rsidR="008609EE" w:rsidRPr="008609EE">
              <w:rPr>
                <w:rFonts w:ascii="Times New Roman" w:hAnsi="Times New Roman" w:cs="Times New Roman"/>
                <w:sz w:val="24"/>
                <w:szCs w:val="24"/>
              </w:rPr>
              <w:t>checkBox1_CheckedChanged</w:t>
            </w:r>
          </w:p>
        </w:tc>
        <w:tc>
          <w:tcPr>
            <w:tcW w:w="6095" w:type="dxa"/>
            <w:shd w:val="clear" w:color="auto" w:fill="FFFFFF" w:themeFill="background1"/>
          </w:tcPr>
          <w:p w14:paraId="43981BDB" w14:textId="77777777" w:rsidR="008609EE" w:rsidRPr="008609EE" w:rsidRDefault="008609EE" w:rsidP="008609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8609EE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8609EE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8609EE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8609EE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checkBox1_CheckedChanged(</w:t>
            </w:r>
            <w:r w:rsidRPr="008609EE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8609EE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3D718783" w14:textId="77777777" w:rsidR="008609EE" w:rsidRPr="008609EE" w:rsidRDefault="008609EE" w:rsidP="008609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8609EE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{</w:t>
            </w:r>
          </w:p>
          <w:p w14:paraId="47687618" w14:textId="77777777" w:rsidR="008609EE" w:rsidRPr="008609EE" w:rsidRDefault="008609EE" w:rsidP="008609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8609EE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8609EE">
              <w:rPr>
                <w:rFonts w:cstheme="minorHAnsi"/>
                <w:color w:val="008000"/>
                <w:sz w:val="24"/>
                <w:szCs w:val="19"/>
                <w:lang w:val="en-US"/>
              </w:rPr>
              <w:t>//</w:t>
            </w:r>
            <w:r w:rsidRPr="008609EE">
              <w:rPr>
                <w:rFonts w:cstheme="minorHAnsi"/>
                <w:color w:val="008000"/>
                <w:sz w:val="24"/>
                <w:szCs w:val="19"/>
              </w:rPr>
              <w:t>Видимость</w:t>
            </w:r>
            <w:r w:rsidRPr="008609EE">
              <w:rPr>
                <w:rFonts w:cstheme="minorHAnsi"/>
                <w:color w:val="008000"/>
                <w:sz w:val="24"/>
                <w:szCs w:val="19"/>
                <w:lang w:val="en-US"/>
              </w:rPr>
              <w:t xml:space="preserve"> </w:t>
            </w:r>
            <w:r w:rsidRPr="008609EE">
              <w:rPr>
                <w:rFonts w:cstheme="minorHAnsi"/>
                <w:color w:val="008000"/>
                <w:sz w:val="24"/>
                <w:szCs w:val="19"/>
              </w:rPr>
              <w:t>пароля</w:t>
            </w:r>
            <w:r w:rsidRPr="008609EE">
              <w:rPr>
                <w:rFonts w:cstheme="minorHAnsi"/>
                <w:color w:val="008000"/>
                <w:sz w:val="24"/>
                <w:szCs w:val="19"/>
                <w:lang w:val="en-US"/>
              </w:rPr>
              <w:t xml:space="preserve">            </w:t>
            </w:r>
          </w:p>
          <w:p w14:paraId="0D8757D4" w14:textId="77777777" w:rsidR="008609EE" w:rsidRPr="008609EE" w:rsidRDefault="008609EE" w:rsidP="008609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8609EE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8609EE">
              <w:rPr>
                <w:rFonts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8609EE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(checkBox1.Checked)</w:t>
            </w:r>
          </w:p>
          <w:p w14:paraId="1C412314" w14:textId="77777777" w:rsidR="008609EE" w:rsidRPr="008609EE" w:rsidRDefault="008609EE" w:rsidP="008609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8609EE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14:paraId="09EB7F8D" w14:textId="77777777" w:rsidR="008609EE" w:rsidRPr="008609EE" w:rsidRDefault="008609EE" w:rsidP="008609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8609EE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    textBox2.UseSystemPasswordChar = </w:t>
            </w:r>
            <w:r w:rsidRPr="008609EE">
              <w:rPr>
                <w:rFonts w:cstheme="minorHAnsi"/>
                <w:color w:val="0000FF"/>
                <w:sz w:val="24"/>
                <w:szCs w:val="19"/>
                <w:lang w:val="en-US"/>
              </w:rPr>
              <w:t>false</w:t>
            </w:r>
            <w:r w:rsidRPr="008609EE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2A88EA10" w14:textId="77777777" w:rsidR="008609EE" w:rsidRPr="008609EE" w:rsidRDefault="008609EE" w:rsidP="008609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8609EE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8609EE">
              <w:rPr>
                <w:rFonts w:cstheme="minorHAnsi"/>
                <w:color w:val="000000"/>
                <w:sz w:val="24"/>
                <w:szCs w:val="19"/>
              </w:rPr>
              <w:t>}</w:t>
            </w:r>
          </w:p>
          <w:p w14:paraId="6188373C" w14:textId="77777777" w:rsidR="008609EE" w:rsidRPr="008609EE" w:rsidRDefault="008609EE" w:rsidP="008609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8609EE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8609EE">
              <w:rPr>
                <w:rFonts w:cstheme="minorHAnsi"/>
                <w:color w:val="0000FF"/>
                <w:sz w:val="24"/>
                <w:szCs w:val="19"/>
              </w:rPr>
              <w:t>else</w:t>
            </w:r>
          </w:p>
          <w:p w14:paraId="41BBE751" w14:textId="77777777" w:rsidR="008609EE" w:rsidRPr="008609EE" w:rsidRDefault="008609EE" w:rsidP="008609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8609EE">
              <w:rPr>
                <w:rFonts w:cstheme="minorHAnsi"/>
                <w:color w:val="000000"/>
                <w:sz w:val="24"/>
                <w:szCs w:val="19"/>
              </w:rPr>
              <w:t xml:space="preserve">            {</w:t>
            </w:r>
          </w:p>
          <w:p w14:paraId="60A5E531" w14:textId="77777777" w:rsidR="008609EE" w:rsidRPr="008609EE" w:rsidRDefault="008609EE" w:rsidP="008609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8609EE">
              <w:rPr>
                <w:rFonts w:cstheme="minorHAnsi"/>
                <w:color w:val="000000"/>
                <w:sz w:val="24"/>
                <w:szCs w:val="19"/>
              </w:rPr>
              <w:t xml:space="preserve">                textBox2.UseSystemPasswordChar = </w:t>
            </w:r>
            <w:proofErr w:type="spellStart"/>
            <w:r w:rsidRPr="008609EE">
              <w:rPr>
                <w:rFonts w:cstheme="minorHAnsi"/>
                <w:color w:val="0000FF"/>
                <w:sz w:val="24"/>
                <w:szCs w:val="19"/>
              </w:rPr>
              <w:t>true</w:t>
            </w:r>
            <w:proofErr w:type="spellEnd"/>
            <w:r w:rsidRPr="008609EE">
              <w:rPr>
                <w:rFonts w:cstheme="minorHAnsi"/>
                <w:color w:val="000000"/>
                <w:sz w:val="24"/>
                <w:szCs w:val="19"/>
              </w:rPr>
              <w:t>;</w:t>
            </w:r>
          </w:p>
          <w:p w14:paraId="57566FAD" w14:textId="77777777" w:rsidR="008609EE" w:rsidRPr="008609EE" w:rsidRDefault="008609EE" w:rsidP="008609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8609EE">
              <w:rPr>
                <w:rFonts w:cstheme="minorHAnsi"/>
                <w:color w:val="000000"/>
                <w:sz w:val="24"/>
                <w:szCs w:val="19"/>
              </w:rPr>
              <w:t xml:space="preserve">            }</w:t>
            </w:r>
          </w:p>
          <w:p w14:paraId="44BD7EA0" w14:textId="2A0728C0" w:rsidR="00EA4185" w:rsidRPr="004A1A0D" w:rsidRDefault="008609EE" w:rsidP="008609EE">
            <w:pPr>
              <w:jc w:val="both"/>
              <w:rPr>
                <w:rFonts w:cstheme="minorHAnsi"/>
                <w:sz w:val="24"/>
                <w:szCs w:val="24"/>
              </w:rPr>
            </w:pPr>
            <w:r w:rsidRPr="008609EE">
              <w:rPr>
                <w:rFonts w:cstheme="minorHAnsi"/>
                <w:color w:val="000000"/>
                <w:sz w:val="24"/>
                <w:szCs w:val="19"/>
              </w:rPr>
              <w:t xml:space="preserve">        }</w:t>
            </w:r>
            <w:r w:rsidR="00C35695" w:rsidRPr="008609EE">
              <w:rPr>
                <w:rFonts w:cstheme="minorHAnsi"/>
                <w:color w:val="000000"/>
                <w:sz w:val="36"/>
                <w:szCs w:val="24"/>
              </w:rPr>
              <w:t xml:space="preserve">    </w:t>
            </w:r>
          </w:p>
        </w:tc>
      </w:tr>
      <w:tr w:rsidR="00EA4185" w:rsidRPr="00EA4185" w14:paraId="0C52F122" w14:textId="77777777" w:rsidTr="008609EE">
        <w:tc>
          <w:tcPr>
            <w:tcW w:w="3652" w:type="dxa"/>
          </w:tcPr>
          <w:p w14:paraId="508440F6" w14:textId="3644E569" w:rsidR="00EA4185" w:rsidRPr="00EA4185" w:rsidRDefault="00A72AD9" w:rsidP="00EC620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_подтверждения</w:t>
            </w:r>
            <w:r w:rsidR="00C356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r w:rsidRPr="00A72AD9">
              <w:rPr>
                <w:rFonts w:ascii="Times New Roman" w:hAnsi="Times New Roman" w:cs="Times New Roman"/>
                <w:sz w:val="24"/>
                <w:szCs w:val="24"/>
              </w:rPr>
              <w:t>label6_Click</w:t>
            </w:r>
          </w:p>
        </w:tc>
        <w:tc>
          <w:tcPr>
            <w:tcW w:w="6095" w:type="dxa"/>
          </w:tcPr>
          <w:p w14:paraId="0AB57D6C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label6_Click(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F994F3B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BA4B86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014243EC" w14:textId="00EB2FB0" w:rsidR="004A1A0D" w:rsidRPr="004A1A0D" w:rsidRDefault="004A1A0D" w:rsidP="004A1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8000"/>
                <w:sz w:val="24"/>
                <w:szCs w:val="24"/>
              </w:rPr>
              <w:t xml:space="preserve">      //Переходит на форму 'Администратор', 'Оператор', 'Менеджер', 'Клиент' и 'Гость'</w:t>
            </w:r>
          </w:p>
          <w:p w14:paraId="678170B5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(textBox1.Text == 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) || (textBox2.Text == 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))</w:t>
            </w:r>
          </w:p>
          <w:p w14:paraId="6BCDCDB5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1597F8E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(textBox1.Text == 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) &amp;&amp; (textBox2.Text == 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) &amp;&amp; (textBox3.Text == 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))</w:t>
            </w:r>
          </w:p>
          <w:p w14:paraId="717F4C84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3BA74D4E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    MessageBox.Show(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"Заполните все поля!!!"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14:paraId="1C4D6BCD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612D4F5E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224AB652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{</w:t>
            </w:r>
          </w:p>
          <w:p w14:paraId="27413438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(textBox1.Text == 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) &amp;&amp; (textBox2.Text == 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))</w:t>
            </w:r>
          </w:p>
          <w:p w14:paraId="0B7D0650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5667E6DB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        MessageBox.Show(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"Введите Логин и Пароль!!!"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14:paraId="6B103772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    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682C1316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7DE52ACD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{</w:t>
            </w:r>
          </w:p>
          <w:p w14:paraId="5BA7E552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textBox1.Text == 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53155587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{</w:t>
            </w:r>
          </w:p>
          <w:p w14:paraId="747EF49B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MessageBox.Show(</w:t>
            </w:r>
            <w:proofErr w:type="gramEnd"/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Введите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Логин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!!!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457AD2F9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}</w:t>
            </w:r>
          </w:p>
          <w:p w14:paraId="13FC6D41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55F82570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{</w:t>
            </w:r>
          </w:p>
          <w:p w14:paraId="2BC116D3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textBox2.Text == 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29956E07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{</w:t>
            </w:r>
          </w:p>
          <w:p w14:paraId="64AAC00F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</w:t>
            </w:r>
            <w:proofErr w:type="gramStart"/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MessageBox.Show(</w:t>
            </w:r>
            <w:proofErr w:type="gramEnd"/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Введите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Пароль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!!!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596DE2A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        }</w:t>
            </w:r>
          </w:p>
          <w:p w14:paraId="07D59527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}</w:t>
            </w:r>
          </w:p>
          <w:p w14:paraId="27C7ACDF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}</w:t>
            </w:r>
          </w:p>
          <w:p w14:paraId="323FA73A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4EFF2919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14:paraId="2DD8736F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63D12A83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6A58BE7A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99034D2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SqlConnection sqlConnect =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УП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ИСПП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5_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Шипицына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ОИ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5C4748B5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sqlConnect.Open();</w:t>
            </w:r>
          </w:p>
          <w:p w14:paraId="35BD4197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SqlDataAdapter da =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select * from 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Пользователи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3889FEAB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DataTable dt =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14:paraId="20FBC488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da.Fill(dt);</w:t>
            </w:r>
          </w:p>
          <w:p w14:paraId="75AF6A26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Boolean log =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password =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5881E5A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i = 0; i &lt; dt.Rows.Count; i++)</w:t>
            </w:r>
          </w:p>
          <w:p w14:paraId="320147ED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dt.Rows[i][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Логин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].ToString() == textBox1.Text)</w:t>
            </w:r>
          </w:p>
          <w:p w14:paraId="763111C8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{</w:t>
            </w:r>
          </w:p>
          <w:p w14:paraId="538418D2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dt.Rows[i][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Пароль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].ToString() == textBox2.Text)</w:t>
            </w:r>
          </w:p>
          <w:p w14:paraId="0DB9112D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{</w:t>
            </w:r>
          </w:p>
          <w:p w14:paraId="0FD49982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password =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A11BF81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textBox3.Text = dt.Rows[i][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Права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доступа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].ToString();</w:t>
            </w:r>
          </w:p>
          <w:p w14:paraId="45ECA94E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}</w:t>
            </w:r>
          </w:p>
          <w:p w14:paraId="2327EF54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log =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E1522C3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}</w:t>
            </w:r>
          </w:p>
          <w:p w14:paraId="1BE363FD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(password ==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) &amp;&amp; (log ==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))</w:t>
            </w:r>
          </w:p>
          <w:p w14:paraId="7D7FAFE2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{</w:t>
            </w:r>
          </w:p>
          <w:p w14:paraId="268B5C2D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textBox3.Text == 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Гость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4B5BF38D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{</w:t>
            </w:r>
          </w:p>
          <w:p w14:paraId="219B53D2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5EEB72D5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Клиент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UsrFrm =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Клиент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09A14387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UsrFrm.Show();</w:t>
            </w:r>
          </w:p>
          <w:p w14:paraId="0AA845F9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UsrFrm.ii(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Гость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4911036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}</w:t>
            </w:r>
          </w:p>
          <w:p w14:paraId="7C27CEA4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textBox3.Text == 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Клиент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1E2F607E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{</w:t>
            </w:r>
          </w:p>
          <w:p w14:paraId="1A957F71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7446D855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Клиент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UsrFrm =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Клиент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5CE61D41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UsrFrm.Show();</w:t>
            </w:r>
          </w:p>
          <w:p w14:paraId="02FD2181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UsrFrm.ii(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Клиент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43FB1201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}</w:t>
            </w:r>
          </w:p>
          <w:p w14:paraId="11EE766D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textBox3.Text == 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Менеджер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0441F7B6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{</w:t>
            </w:r>
          </w:p>
          <w:p w14:paraId="71C8B8DC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3C68D585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Менеджер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UsrFrm =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Менеджер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1CD42410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UsrFrm.Show();</w:t>
            </w:r>
          </w:p>
          <w:p w14:paraId="11783E00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UsrFrm.ii(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Менеджер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4CEF44B7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}</w:t>
            </w:r>
          </w:p>
          <w:p w14:paraId="122BFB99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textBox3.Text == 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Администратор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3C5FCB43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4205A966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.Hide();</w:t>
            </w:r>
          </w:p>
          <w:p w14:paraId="6E4082A5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        Администратор UsrFrm = </w:t>
            </w:r>
            <w:r w:rsidRPr="004A1A0D">
              <w:rPr>
                <w:rFonts w:cstheme="minorHAnsi"/>
                <w:color w:val="0000FF"/>
                <w:sz w:val="24"/>
                <w:szCs w:val="24"/>
              </w:rPr>
              <w:t>new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Администратор();</w:t>
            </w:r>
          </w:p>
          <w:p w14:paraId="3BE0F6EB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        UsrFrm.Show();</w:t>
            </w:r>
          </w:p>
          <w:p w14:paraId="406D5C54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        UsrFrm.ii(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"Администратор"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14:paraId="3E7BDCE1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    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30D57FD4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textBox3.Text == 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Оператор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0995A490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{</w:t>
            </w:r>
          </w:p>
          <w:p w14:paraId="4CD6D2CC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6861B592" w14:textId="77777777" w:rsidR="00A72AD9" w:rsidRPr="00BA4B86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Оператор</w:t>
            </w:r>
            <w:r w:rsidRPr="00BA4B8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UsrFrm = </w:t>
            </w:r>
            <w:r w:rsidRPr="00BA4B86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BA4B8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Оператор</w:t>
            </w:r>
            <w:r w:rsidRPr="00BA4B86">
              <w:rPr>
                <w:rFonts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077F9D99" w14:textId="77777777" w:rsidR="00A72AD9" w:rsidRPr="00BA4B86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A4B8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UsrFrm.Show();</w:t>
            </w:r>
          </w:p>
          <w:p w14:paraId="45CDBE37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A4B8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UsrFrm.ii(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Оператор</w:t>
            </w:r>
            <w:r w:rsidRPr="004A1A0D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1071056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}</w:t>
            </w:r>
          </w:p>
          <w:p w14:paraId="070A6A3E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359A8C70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14:paraId="050A87B6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0004F2D7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{</w:t>
            </w:r>
          </w:p>
          <w:p w14:paraId="58E4CB8A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(password ==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) &amp;&amp; (log ==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))</w:t>
            </w:r>
          </w:p>
          <w:p w14:paraId="5C615821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1D7EE061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        MessageBox.Show(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"Данный пользователь отсутвует!!!"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14:paraId="27729C6B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    }</w:t>
            </w:r>
          </w:p>
          <w:p w14:paraId="72E76AAB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</w:rPr>
              <w:t>else</w:t>
            </w:r>
          </w:p>
          <w:p w14:paraId="32F40BFF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    {</w:t>
            </w:r>
          </w:p>
          <w:p w14:paraId="577D0270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</w:rPr>
              <w:t>if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(password == </w:t>
            </w:r>
            <w:r w:rsidRPr="004A1A0D">
              <w:rPr>
                <w:rFonts w:cstheme="minorHAnsi"/>
                <w:color w:val="0000FF"/>
                <w:sz w:val="24"/>
                <w:szCs w:val="24"/>
              </w:rPr>
              <w:t>false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71D3637E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        {</w:t>
            </w:r>
          </w:p>
          <w:p w14:paraId="559CCCB0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            MessageBox.Show(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"Неверно введен Пароль!!!"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14:paraId="7B6555C6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            popitki -= 1;</w:t>
            </w:r>
          </w:p>
          <w:p w14:paraId="799884F6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            label4.Text = 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"Количество попыток для ввода Пароля осталось: "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+ popitki;</w:t>
            </w:r>
          </w:p>
          <w:p w14:paraId="6B31D144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popitki == 0)</w:t>
            </w:r>
          </w:p>
          <w:p w14:paraId="7136204D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{</w:t>
            </w:r>
          </w:p>
          <w:p w14:paraId="44821AE4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label5.Visible =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E4E6C7A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label7.Visible =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1A46162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label8.Location =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113, 125);</w:t>
            </w:r>
          </w:p>
          <w:p w14:paraId="0A38B702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label9.Visible = </w:t>
            </w:r>
            <w:r w:rsidRPr="004A1A0D">
              <w:rPr>
                <w:rFonts w:cstheme="minorHAnsi"/>
                <w:color w:val="0000FF"/>
                <w:sz w:val="24"/>
                <w:szCs w:val="24"/>
              </w:rPr>
              <w:t>false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3CD1895D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            }</w:t>
            </w:r>
          </w:p>
          <w:p w14:paraId="4D8F931F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        }</w:t>
            </w:r>
          </w:p>
          <w:p w14:paraId="180BDA0A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    }</w:t>
            </w:r>
          </w:p>
          <w:p w14:paraId="19B879F1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    }</w:t>
            </w:r>
          </w:p>
          <w:p w14:paraId="552AD0E4" w14:textId="77777777" w:rsidR="00A72AD9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537A0D09" w14:textId="669C9976" w:rsidR="00EA4185" w:rsidRPr="004A1A0D" w:rsidRDefault="00A72AD9" w:rsidP="00A72A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    }</w:t>
            </w:r>
            <w:r w:rsidRPr="004A1A0D">
              <w:rPr>
                <w:rFonts w:cstheme="minorHAnsi"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</w:tr>
      <w:tr w:rsidR="00EA4185" w:rsidRPr="00EA4185" w14:paraId="6DBB7060" w14:textId="77777777" w:rsidTr="008609EE">
        <w:tc>
          <w:tcPr>
            <w:tcW w:w="3652" w:type="dxa"/>
          </w:tcPr>
          <w:p w14:paraId="64F9572D" w14:textId="1098270A" w:rsidR="00EA4185" w:rsidRPr="00EA4185" w:rsidRDefault="00EA4185" w:rsidP="00EC6205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A1A0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нопка_Рагистрация_</w:t>
            </w:r>
            <w:r w:rsidR="004A1A0D" w:rsidRPr="004A1A0D">
              <w:rPr>
                <w:rFonts w:ascii="Times New Roman" w:hAnsi="Times New Roman" w:cs="Times New Roman"/>
                <w:sz w:val="24"/>
                <w:szCs w:val="28"/>
              </w:rPr>
              <w:t>label7_Click</w:t>
            </w:r>
          </w:p>
        </w:tc>
        <w:tc>
          <w:tcPr>
            <w:tcW w:w="6095" w:type="dxa"/>
          </w:tcPr>
          <w:p w14:paraId="61CE52C9" w14:textId="77777777" w:rsidR="004A1A0D" w:rsidRPr="004A1A0D" w:rsidRDefault="004A1A0D" w:rsidP="004A1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label7_Click(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34ACD0D" w14:textId="77777777" w:rsidR="004A1A0D" w:rsidRPr="004A1A0D" w:rsidRDefault="004A1A0D" w:rsidP="004A1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27A93202" w14:textId="77777777" w:rsidR="004A1A0D" w:rsidRPr="004A1A0D" w:rsidRDefault="004A1A0D" w:rsidP="004A1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4A1A0D">
              <w:rPr>
                <w:rFonts w:cstheme="minorHAnsi"/>
                <w:color w:val="008000"/>
                <w:sz w:val="24"/>
                <w:szCs w:val="24"/>
              </w:rPr>
              <w:t>//Переходит на форму 'Регистрация'</w:t>
            </w:r>
          </w:p>
          <w:p w14:paraId="20F038BE" w14:textId="77777777" w:rsidR="004A1A0D" w:rsidRPr="004A1A0D" w:rsidRDefault="004A1A0D" w:rsidP="004A1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4A1A0D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.Hide();</w:t>
            </w:r>
          </w:p>
          <w:p w14:paraId="3ABD8579" w14:textId="77777777" w:rsidR="004A1A0D" w:rsidRPr="004A1A0D" w:rsidRDefault="004A1A0D" w:rsidP="004A1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Регистрация UsrFrm4 = </w:t>
            </w:r>
            <w:r w:rsidRPr="004A1A0D">
              <w:rPr>
                <w:rFonts w:cstheme="minorHAnsi"/>
                <w:color w:val="0000FF"/>
                <w:sz w:val="24"/>
                <w:szCs w:val="24"/>
              </w:rPr>
              <w:t>new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Регистрация();</w:t>
            </w:r>
          </w:p>
          <w:p w14:paraId="13B6527E" w14:textId="77777777" w:rsidR="004A1A0D" w:rsidRPr="004A1A0D" w:rsidRDefault="004A1A0D" w:rsidP="004A1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UsrFrm4.Show();</w:t>
            </w:r>
          </w:p>
          <w:p w14:paraId="22B7516C" w14:textId="548775F4" w:rsidR="00EA4185" w:rsidRPr="004A1A0D" w:rsidRDefault="004A1A0D" w:rsidP="004A1A0D">
            <w:pPr>
              <w:jc w:val="both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A4185" w:rsidRPr="00EA4185" w14:paraId="30C0560C" w14:textId="77777777" w:rsidTr="008609EE">
        <w:tc>
          <w:tcPr>
            <w:tcW w:w="3652" w:type="dxa"/>
          </w:tcPr>
          <w:p w14:paraId="4AD31267" w14:textId="6969B828" w:rsidR="00EA4185" w:rsidRPr="00EA4185" w:rsidRDefault="00EA4185" w:rsidP="00EC6205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A1A0D">
              <w:rPr>
                <w:rFonts w:ascii="Times New Roman" w:hAnsi="Times New Roman" w:cs="Times New Roman"/>
                <w:sz w:val="24"/>
                <w:szCs w:val="28"/>
              </w:rPr>
              <w:t>Кнопка</w:t>
            </w:r>
            <w:proofErr w:type="gramStart"/>
            <w:r w:rsidRPr="004A1A0D">
              <w:rPr>
                <w:rFonts w:ascii="Times New Roman" w:hAnsi="Times New Roman" w:cs="Times New Roman"/>
                <w:sz w:val="24"/>
                <w:szCs w:val="28"/>
              </w:rPr>
              <w:t>_В</w:t>
            </w:r>
            <w:proofErr w:type="gramEnd"/>
            <w:r w:rsidRPr="004A1A0D">
              <w:rPr>
                <w:rFonts w:ascii="Times New Roman" w:hAnsi="Times New Roman" w:cs="Times New Roman"/>
                <w:sz w:val="24"/>
                <w:szCs w:val="28"/>
              </w:rPr>
              <w:t>ойти_как_гость_</w:t>
            </w:r>
            <w:r w:rsidR="004A1A0D" w:rsidRPr="004A1A0D">
              <w:rPr>
                <w:rFonts w:ascii="Times New Roman" w:hAnsi="Times New Roman" w:cs="Times New Roman"/>
                <w:sz w:val="24"/>
                <w:szCs w:val="28"/>
              </w:rPr>
              <w:t>label8_Click</w:t>
            </w:r>
          </w:p>
        </w:tc>
        <w:tc>
          <w:tcPr>
            <w:tcW w:w="6095" w:type="dxa"/>
          </w:tcPr>
          <w:p w14:paraId="4953EC80" w14:textId="77777777" w:rsidR="004A1A0D" w:rsidRPr="004A1A0D" w:rsidRDefault="004A1A0D" w:rsidP="004A1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label8_Click(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3A4C2EB" w14:textId="77777777" w:rsidR="004A1A0D" w:rsidRPr="004A1A0D" w:rsidRDefault="004A1A0D" w:rsidP="004A1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52D671BC" w14:textId="77777777" w:rsidR="004A1A0D" w:rsidRPr="004A1A0D" w:rsidRDefault="004A1A0D" w:rsidP="004A1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4A1A0D">
              <w:rPr>
                <w:rFonts w:cstheme="minorHAnsi"/>
                <w:color w:val="008000"/>
                <w:sz w:val="24"/>
                <w:szCs w:val="24"/>
              </w:rPr>
              <w:t>//Переходит на форму 'Гость'</w:t>
            </w:r>
          </w:p>
          <w:p w14:paraId="07D61443" w14:textId="77777777" w:rsidR="004A1A0D" w:rsidRPr="004A1A0D" w:rsidRDefault="004A1A0D" w:rsidP="004A1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4A1A0D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.Hide();</w:t>
            </w:r>
          </w:p>
          <w:p w14:paraId="3AD41573" w14:textId="77777777" w:rsidR="004A1A0D" w:rsidRPr="004A1A0D" w:rsidRDefault="004A1A0D" w:rsidP="004A1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Гость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UsrFrm3 =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Гость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75479EB6" w14:textId="77777777" w:rsidR="004A1A0D" w:rsidRPr="004A1A0D" w:rsidRDefault="004A1A0D" w:rsidP="004A1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UsrFrm3.Show();</w:t>
            </w:r>
          </w:p>
          <w:p w14:paraId="1065E9A0" w14:textId="57A0A653" w:rsidR="00EA4185" w:rsidRPr="004A1A0D" w:rsidRDefault="004A1A0D" w:rsidP="004A1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EA4185" w:rsidRPr="00EA4185" w14:paraId="7177A042" w14:textId="77777777" w:rsidTr="008609EE">
        <w:tc>
          <w:tcPr>
            <w:tcW w:w="3652" w:type="dxa"/>
          </w:tcPr>
          <w:p w14:paraId="5DB1E9AB" w14:textId="7F859570" w:rsidR="00EA4185" w:rsidRPr="00EA4185" w:rsidRDefault="004A1A0D" w:rsidP="00EC6205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A1A0D">
              <w:rPr>
                <w:rFonts w:ascii="Times New Roman" w:hAnsi="Times New Roman" w:cs="Times New Roman"/>
                <w:sz w:val="24"/>
                <w:szCs w:val="28"/>
              </w:rPr>
              <w:t>Кнопка_в</w:t>
            </w:r>
            <w:r w:rsidR="00EA4185" w:rsidRPr="004A1A0D">
              <w:rPr>
                <w:rFonts w:ascii="Times New Roman" w:hAnsi="Times New Roman" w:cs="Times New Roman"/>
                <w:sz w:val="24"/>
                <w:szCs w:val="28"/>
              </w:rPr>
              <w:t>ыйти_</w:t>
            </w:r>
            <w:r w:rsidRPr="004A1A0D">
              <w:rPr>
                <w:rFonts w:ascii="Times New Roman" w:hAnsi="Times New Roman" w:cs="Times New Roman"/>
                <w:sz w:val="24"/>
                <w:szCs w:val="28"/>
              </w:rPr>
              <w:t>label9_Click</w:t>
            </w:r>
          </w:p>
        </w:tc>
        <w:tc>
          <w:tcPr>
            <w:tcW w:w="6095" w:type="dxa"/>
          </w:tcPr>
          <w:p w14:paraId="6D6FB205" w14:textId="77777777" w:rsidR="004A1A0D" w:rsidRPr="004A1A0D" w:rsidRDefault="004A1A0D" w:rsidP="004A1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label9_Click(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10D54A9" w14:textId="77777777" w:rsidR="004A1A0D" w:rsidRPr="004A1A0D" w:rsidRDefault="004A1A0D" w:rsidP="004A1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2775D87F" w14:textId="77777777" w:rsidR="004A1A0D" w:rsidRPr="004A1A0D" w:rsidRDefault="004A1A0D" w:rsidP="004A1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4A1A0D">
              <w:rPr>
                <w:rFonts w:cstheme="minorHAnsi"/>
                <w:color w:val="008000"/>
                <w:sz w:val="24"/>
                <w:szCs w:val="24"/>
              </w:rPr>
              <w:t>//Прекращает работу программы</w:t>
            </w:r>
          </w:p>
          <w:p w14:paraId="6EFF58C6" w14:textId="77777777" w:rsidR="004A1A0D" w:rsidRPr="004A1A0D" w:rsidRDefault="004A1A0D" w:rsidP="004A1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Application.Exit();</w:t>
            </w:r>
          </w:p>
          <w:p w14:paraId="7D1D8B58" w14:textId="54FD9F8F" w:rsidR="00EA4185" w:rsidRPr="004A1A0D" w:rsidRDefault="004A1A0D" w:rsidP="004A1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A4185" w:rsidRPr="00EA4185" w14:paraId="5FF9E05D" w14:textId="77777777" w:rsidTr="008609EE">
        <w:tc>
          <w:tcPr>
            <w:tcW w:w="3652" w:type="dxa"/>
          </w:tcPr>
          <w:p w14:paraId="154BF665" w14:textId="5A2718D5" w:rsidR="00EA4185" w:rsidRPr="00C35695" w:rsidRDefault="00C35695" w:rsidP="00EC62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5695">
              <w:rPr>
                <w:rFonts w:ascii="Times New Roman" w:hAnsi="Times New Roman" w:cs="Times New Roman"/>
                <w:sz w:val="24"/>
                <w:szCs w:val="24"/>
              </w:rPr>
              <w:t>Пароль_textBox2_KeyPress</w:t>
            </w:r>
          </w:p>
        </w:tc>
        <w:tc>
          <w:tcPr>
            <w:tcW w:w="6095" w:type="dxa"/>
          </w:tcPr>
          <w:p w14:paraId="35758522" w14:textId="77777777" w:rsidR="00C35695" w:rsidRPr="004A1A0D" w:rsidRDefault="00EA4185" w:rsidP="00C356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="00C35695"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="00C35695"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35695"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="00C35695"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textBox2_KeyPress(</w:t>
            </w:r>
            <w:r w:rsidR="00C35695"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="00C35695"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KeyPressEventArgs e)</w:t>
            </w:r>
          </w:p>
          <w:p w14:paraId="788146EF" w14:textId="77777777" w:rsidR="00C35695" w:rsidRPr="004A1A0D" w:rsidRDefault="00C35695" w:rsidP="00C356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28B3A02" w14:textId="77777777" w:rsidR="00C35695" w:rsidRPr="004A1A0D" w:rsidRDefault="00C35695" w:rsidP="00C356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A1A0D">
              <w:rPr>
                <w:rFonts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4A1A0D">
              <w:rPr>
                <w:rFonts w:cstheme="minorHAnsi"/>
                <w:color w:val="008000"/>
                <w:sz w:val="24"/>
                <w:szCs w:val="24"/>
              </w:rPr>
              <w:t>Проверяет</w:t>
            </w:r>
            <w:r w:rsidRPr="004A1A0D">
              <w:rPr>
                <w:rFonts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4A1A0D">
              <w:rPr>
                <w:rFonts w:cstheme="minorHAnsi"/>
                <w:color w:val="008000"/>
                <w:sz w:val="24"/>
                <w:szCs w:val="24"/>
              </w:rPr>
              <w:t>на</w:t>
            </w:r>
            <w:r w:rsidRPr="004A1A0D">
              <w:rPr>
                <w:rFonts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4A1A0D">
              <w:rPr>
                <w:rFonts w:cstheme="minorHAnsi"/>
                <w:color w:val="008000"/>
                <w:sz w:val="24"/>
                <w:szCs w:val="24"/>
              </w:rPr>
              <w:t>отсутствие</w:t>
            </w:r>
            <w:r w:rsidRPr="004A1A0D">
              <w:rPr>
                <w:rFonts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4A1A0D">
              <w:rPr>
                <w:rFonts w:cstheme="minorHAnsi"/>
                <w:color w:val="008000"/>
                <w:sz w:val="24"/>
                <w:szCs w:val="24"/>
              </w:rPr>
              <w:t>букв</w:t>
            </w:r>
          </w:p>
          <w:p w14:paraId="023D29E2" w14:textId="77777777" w:rsidR="00C35695" w:rsidRPr="004A1A0D" w:rsidRDefault="00C35695" w:rsidP="00C356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!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char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.IsDigit(e.KeyChar) &amp;&amp; (e.KeyChar != (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char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)Keys.Back))</w:t>
            </w:r>
          </w:p>
          <w:p w14:paraId="7F7C7DB1" w14:textId="77777777" w:rsidR="00C35695" w:rsidRPr="005400D3" w:rsidRDefault="00C35695" w:rsidP="00C356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400D3">
              <w:rPr>
                <w:rFonts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65EEF127" w14:textId="77777777" w:rsidR="00C35695" w:rsidRPr="005400D3" w:rsidRDefault="00C35695" w:rsidP="00C356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400D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e</w:t>
            </w:r>
            <w:r w:rsidRPr="005400D3">
              <w:rPr>
                <w:rFonts w:cstheme="minorHAnsi"/>
                <w:color w:val="000000"/>
                <w:sz w:val="24"/>
                <w:szCs w:val="24"/>
                <w:lang w:val="en-US"/>
              </w:rPr>
              <w:t>.</w:t>
            </w:r>
            <w:r w:rsidRPr="004A1A0D">
              <w:rPr>
                <w:rFonts w:cstheme="minorHAnsi"/>
                <w:color w:val="000000"/>
                <w:sz w:val="24"/>
                <w:szCs w:val="24"/>
                <w:lang w:val="en-US"/>
              </w:rPr>
              <w:t>Handled</w:t>
            </w:r>
            <w:r w:rsidRPr="005400D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4A1A0D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5400D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AA64DB2" w14:textId="77777777" w:rsidR="00C35695" w:rsidRPr="004A1A0D" w:rsidRDefault="00C35695" w:rsidP="00C356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400D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MessageBox.Show(</w:t>
            </w:r>
            <w:r w:rsidRPr="004A1A0D">
              <w:rPr>
                <w:rFonts w:cstheme="minorHAnsi"/>
                <w:color w:val="A31515"/>
                <w:sz w:val="24"/>
                <w:szCs w:val="24"/>
              </w:rPr>
              <w:t>"Поле не может содержать буквы!"</w:t>
            </w:r>
            <w:r w:rsidRPr="004A1A0D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14:paraId="78FF680C" w14:textId="77777777" w:rsidR="00C35695" w:rsidRPr="004A1A0D" w:rsidRDefault="00C35695" w:rsidP="00C356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4B498ED8" w14:textId="79479203" w:rsidR="00EA4185" w:rsidRPr="004A1A0D" w:rsidRDefault="00C35695" w:rsidP="00C356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A1A0D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05F4DBAD" w14:textId="547990FF" w:rsidR="00796BCE" w:rsidRDefault="00EA4185" w:rsidP="009D46D8">
      <w:pPr>
        <w:pStyle w:val="aff"/>
        <w:rPr>
          <w:rFonts w:eastAsiaTheme="majorEastAsia"/>
        </w:rPr>
      </w:pPr>
      <w:r w:rsidRPr="00EA4185">
        <w:rPr>
          <w:rFonts w:eastAsiaTheme="majorEastAsia"/>
        </w:rPr>
        <w:t xml:space="preserve">Свойства элементов формы </w:t>
      </w:r>
      <w:r>
        <w:rPr>
          <w:rFonts w:eastAsiaTheme="majorEastAsia"/>
        </w:rPr>
        <w:t>«</w:t>
      </w:r>
      <w:r w:rsidRPr="00EA4185">
        <w:rPr>
          <w:rFonts w:eastAsiaTheme="majorEastAsia"/>
        </w:rPr>
        <w:t>Регистрация</w:t>
      </w:r>
      <w:r>
        <w:rPr>
          <w:rFonts w:eastAsiaTheme="majorEastAsia"/>
        </w:rPr>
        <w:t>»</w:t>
      </w:r>
      <w:r w:rsidRPr="00EA4185">
        <w:rPr>
          <w:rFonts w:eastAsiaTheme="majorEastAsia"/>
        </w:rPr>
        <w:t xml:space="preserve"> представлены в таблице </w:t>
      </w:r>
      <w:r>
        <w:rPr>
          <w:rFonts w:eastAsiaTheme="majorEastAsia"/>
        </w:rPr>
        <w:t>11</w:t>
      </w:r>
      <w:r w:rsidRPr="00EA4185">
        <w:rPr>
          <w:rFonts w:eastAsiaTheme="majorEastAsia"/>
        </w:rPr>
        <w:t>.</w:t>
      </w:r>
    </w:p>
    <w:p w14:paraId="0E1486F6" w14:textId="1E4EBB15" w:rsidR="009D46D8" w:rsidRPr="009D46D8" w:rsidRDefault="009D46D8" w:rsidP="009D46D8">
      <w:pPr>
        <w:pStyle w:val="aff1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9D46D8">
        <w:rPr>
          <w:rFonts w:ascii="Times New Roman" w:hAnsi="Times New Roman" w:cs="Times New Roman"/>
          <w:b w:val="0"/>
          <w:color w:val="auto"/>
          <w:sz w:val="28"/>
        </w:rPr>
        <w:t xml:space="preserve">Таблица </w:t>
      </w:r>
      <w:r w:rsidRPr="009D46D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D46D8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 \* ARABIC </w:instrText>
      </w:r>
      <w:r w:rsidRPr="009D46D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A4B86">
        <w:rPr>
          <w:rFonts w:ascii="Times New Roman" w:hAnsi="Times New Roman" w:cs="Times New Roman"/>
          <w:b w:val="0"/>
          <w:noProof/>
          <w:color w:val="auto"/>
          <w:sz w:val="28"/>
        </w:rPr>
        <w:t>11</w:t>
      </w:r>
      <w:r w:rsidRPr="009D46D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D46D8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–</w:t>
      </w:r>
      <w:r w:rsidRPr="009D46D8">
        <w:rPr>
          <w:rFonts w:ascii="Times New Roman" w:hAnsi="Times New Roman" w:cs="Times New Roman"/>
          <w:b w:val="0"/>
          <w:color w:val="auto"/>
          <w:sz w:val="28"/>
        </w:rPr>
        <w:t xml:space="preserve"> Свойства элементов формы «Регистрация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004"/>
        <w:gridCol w:w="2767"/>
        <w:gridCol w:w="3083"/>
      </w:tblGrid>
      <w:tr w:rsidR="00EC4092" w:rsidRPr="00942181" w14:paraId="450D8630" w14:textId="77777777" w:rsidTr="00EC4092">
        <w:trPr>
          <w:tblHeader/>
        </w:trPr>
        <w:tc>
          <w:tcPr>
            <w:tcW w:w="4004" w:type="dxa"/>
            <w:shd w:val="clear" w:color="auto" w:fill="F2F2F2" w:themeFill="background1" w:themeFillShade="F2"/>
          </w:tcPr>
          <w:p w14:paraId="131CCB83" w14:textId="77777777" w:rsidR="00EC4092" w:rsidRPr="00EC4092" w:rsidRDefault="00EC4092" w:rsidP="00EC40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4092">
              <w:rPr>
                <w:rFonts w:ascii="Times New Roman" w:hAnsi="Times New Roman" w:cs="Times New Roman"/>
                <w:sz w:val="28"/>
                <w:szCs w:val="24"/>
              </w:rPr>
              <w:t>Объект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52B82ED0" w14:textId="77777777" w:rsidR="00EC4092" w:rsidRPr="00EC4092" w:rsidRDefault="00EC4092" w:rsidP="00EC40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4092">
              <w:rPr>
                <w:rFonts w:ascii="Times New Roman" w:hAnsi="Times New Roman" w:cs="Times New Roman"/>
                <w:sz w:val="28"/>
                <w:szCs w:val="24"/>
              </w:rPr>
              <w:t>Свойство</w:t>
            </w:r>
          </w:p>
        </w:tc>
        <w:tc>
          <w:tcPr>
            <w:tcW w:w="3083" w:type="dxa"/>
            <w:shd w:val="clear" w:color="auto" w:fill="F2F2F2" w:themeFill="background1" w:themeFillShade="F2"/>
          </w:tcPr>
          <w:p w14:paraId="7EE8D3AD" w14:textId="77777777" w:rsidR="00EC4092" w:rsidRPr="00EC4092" w:rsidRDefault="00EC4092" w:rsidP="00EC40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4092">
              <w:rPr>
                <w:rFonts w:ascii="Times New Roman" w:hAnsi="Times New Roman" w:cs="Times New Roman"/>
                <w:sz w:val="28"/>
                <w:szCs w:val="24"/>
              </w:rPr>
              <w:t>Значение</w:t>
            </w:r>
          </w:p>
        </w:tc>
      </w:tr>
      <w:tr w:rsidR="00EC4092" w:rsidRPr="00942181" w14:paraId="73786573" w14:textId="77777777" w:rsidTr="009D46D8">
        <w:tc>
          <w:tcPr>
            <w:tcW w:w="4004" w:type="dxa"/>
            <w:vMerge w:val="restart"/>
            <w:vAlign w:val="center"/>
          </w:tcPr>
          <w:p w14:paraId="32E1C079" w14:textId="77777777" w:rsidR="00EC4092" w:rsidRPr="00EC4092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767" w:type="dxa"/>
          </w:tcPr>
          <w:p w14:paraId="19A19E0D" w14:textId="77777777" w:rsidR="00EC4092" w:rsidRPr="00EC4092" w:rsidRDefault="00EC4092" w:rsidP="009D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3083" w:type="dxa"/>
          </w:tcPr>
          <w:p w14:paraId="6839261F" w14:textId="22CFA1D6" w:rsidR="00EC4092" w:rsidRPr="00EC4092" w:rsidRDefault="00EC4092" w:rsidP="009D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</w:rPr>
              <w:t>Fixed3D</w:t>
            </w:r>
          </w:p>
        </w:tc>
      </w:tr>
      <w:tr w:rsidR="00EC4092" w:rsidRPr="00942181" w14:paraId="454B6B9C" w14:textId="77777777" w:rsidTr="009D46D8">
        <w:tc>
          <w:tcPr>
            <w:tcW w:w="4004" w:type="dxa"/>
            <w:vMerge/>
            <w:vAlign w:val="center"/>
          </w:tcPr>
          <w:p w14:paraId="6CD8E615" w14:textId="77777777" w:rsidR="00EC4092" w:rsidRPr="00EC4092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14:paraId="57FFB6D4" w14:textId="77777777" w:rsidR="00EC4092" w:rsidRPr="00EC4092" w:rsidRDefault="00EC409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083" w:type="dxa"/>
          </w:tcPr>
          <w:p w14:paraId="0815BEF5" w14:textId="0C18BEA7" w:rsidR="00EC4092" w:rsidRPr="00EC4092" w:rsidRDefault="00EC409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”</w:t>
            </w:r>
          </w:p>
        </w:tc>
      </w:tr>
      <w:tr w:rsidR="00EC4092" w:rsidRPr="00942181" w14:paraId="3335F122" w14:textId="77777777" w:rsidTr="009D46D8">
        <w:tc>
          <w:tcPr>
            <w:tcW w:w="4004" w:type="dxa"/>
            <w:vMerge/>
            <w:vAlign w:val="center"/>
          </w:tcPr>
          <w:p w14:paraId="796C18C2" w14:textId="77777777" w:rsidR="00EC4092" w:rsidRPr="00EC4092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14:paraId="42FEC98E" w14:textId="77777777" w:rsidR="00EC4092" w:rsidRPr="00EC4092" w:rsidRDefault="00EC409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3083" w:type="dxa"/>
          </w:tcPr>
          <w:p w14:paraId="438728D3" w14:textId="77777777" w:rsidR="00EC4092" w:rsidRPr="00EC4092" w:rsidRDefault="00EC409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EC4092" w:rsidRPr="00942181" w14:paraId="7990F0FE" w14:textId="77777777" w:rsidTr="009D46D8">
        <w:tc>
          <w:tcPr>
            <w:tcW w:w="4004" w:type="dxa"/>
            <w:vMerge/>
            <w:vAlign w:val="center"/>
          </w:tcPr>
          <w:p w14:paraId="37706DF5" w14:textId="77777777" w:rsidR="00EC4092" w:rsidRPr="00EC4092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14:paraId="6F372A37" w14:textId="77777777" w:rsidR="00EC4092" w:rsidRPr="00EC4092" w:rsidRDefault="00EC409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083" w:type="dxa"/>
          </w:tcPr>
          <w:p w14:paraId="325B747F" w14:textId="52F99F83" w:rsidR="00EC4092" w:rsidRPr="00EC4092" w:rsidRDefault="00EC409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</w:rPr>
              <w:t>192; 192; 255</w:t>
            </w:r>
          </w:p>
        </w:tc>
      </w:tr>
      <w:tr w:rsidR="00EC4092" w:rsidRPr="00942181" w14:paraId="02030A44" w14:textId="77777777" w:rsidTr="009D46D8">
        <w:tc>
          <w:tcPr>
            <w:tcW w:w="4004" w:type="dxa"/>
            <w:vMerge/>
            <w:vAlign w:val="center"/>
          </w:tcPr>
          <w:p w14:paraId="487A3DB4" w14:textId="77777777" w:rsidR="00EC4092" w:rsidRPr="00EC4092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14:paraId="149DFEEE" w14:textId="77777777" w:rsidR="00EC4092" w:rsidRPr="00EC4092" w:rsidRDefault="00EC409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3083" w:type="dxa"/>
          </w:tcPr>
          <w:p w14:paraId="0C49B074" w14:textId="35E43C10" w:rsidR="00EC4092" w:rsidRPr="00EC4092" w:rsidRDefault="00EC409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</w:rPr>
              <w:t>377; 300</w:t>
            </w:r>
          </w:p>
        </w:tc>
      </w:tr>
      <w:tr w:rsidR="00EC4092" w:rsidRPr="00942181" w14:paraId="6D3517DD" w14:textId="77777777" w:rsidTr="009D46D8">
        <w:tc>
          <w:tcPr>
            <w:tcW w:w="4004" w:type="dxa"/>
            <w:vMerge/>
            <w:vAlign w:val="center"/>
          </w:tcPr>
          <w:p w14:paraId="49AD880D" w14:textId="77777777" w:rsidR="00EC4092" w:rsidRPr="00EC4092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14:paraId="21494127" w14:textId="77777777" w:rsidR="00EC4092" w:rsidRPr="00EC4092" w:rsidRDefault="00EC409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3083" w:type="dxa"/>
          </w:tcPr>
          <w:p w14:paraId="12554B44" w14:textId="77777777" w:rsidR="00EC4092" w:rsidRPr="00EC4092" w:rsidRDefault="00EC409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EC4092" w:rsidRPr="00942181" w14:paraId="7C04EA6C" w14:textId="77777777" w:rsidTr="009D46D8">
        <w:tc>
          <w:tcPr>
            <w:tcW w:w="4004" w:type="dxa"/>
            <w:vMerge w:val="restart"/>
            <w:vAlign w:val="center"/>
          </w:tcPr>
          <w:p w14:paraId="28E160EA" w14:textId="77777777" w:rsidR="00EC4092" w:rsidRPr="00EC4092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ация_label1</w:t>
            </w:r>
          </w:p>
        </w:tc>
        <w:tc>
          <w:tcPr>
            <w:tcW w:w="2767" w:type="dxa"/>
          </w:tcPr>
          <w:p w14:paraId="694FAC93" w14:textId="77777777" w:rsidR="00EC4092" w:rsidRPr="00EC4092" w:rsidRDefault="00EC4092" w:rsidP="009D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083" w:type="dxa"/>
          </w:tcPr>
          <w:p w14:paraId="309C6CC1" w14:textId="77777777" w:rsidR="00EC4092" w:rsidRPr="00EC4092" w:rsidRDefault="00EC4092" w:rsidP="009D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EC4092" w:rsidRPr="00EC4092" w14:paraId="5B6BE909" w14:textId="77777777" w:rsidTr="009D46D8">
        <w:tc>
          <w:tcPr>
            <w:tcW w:w="4004" w:type="dxa"/>
            <w:vMerge/>
            <w:vAlign w:val="center"/>
          </w:tcPr>
          <w:p w14:paraId="63A227EB" w14:textId="77777777" w:rsidR="00EC4092" w:rsidRPr="00EC4092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14:paraId="5EE257C8" w14:textId="77777777" w:rsidR="00EC4092" w:rsidRPr="00EC4092" w:rsidRDefault="00EC409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083" w:type="dxa"/>
          </w:tcPr>
          <w:p w14:paraId="2C4E85B3" w14:textId="0858F048" w:rsidR="00EC4092" w:rsidRPr="00EC4092" w:rsidRDefault="00EC409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 New Roman; 30pt</w:t>
            </w:r>
          </w:p>
        </w:tc>
      </w:tr>
      <w:tr w:rsidR="00EC4092" w:rsidRPr="00942181" w14:paraId="74E4A668" w14:textId="77777777" w:rsidTr="009D46D8">
        <w:tc>
          <w:tcPr>
            <w:tcW w:w="4004" w:type="dxa"/>
            <w:vMerge w:val="restart"/>
            <w:vAlign w:val="center"/>
          </w:tcPr>
          <w:p w14:paraId="3CF4CDA7" w14:textId="07646943" w:rsidR="00EC4092" w:rsidRPr="00EC4092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нуться_label6</w:t>
            </w:r>
          </w:p>
        </w:tc>
        <w:tc>
          <w:tcPr>
            <w:tcW w:w="2767" w:type="dxa"/>
          </w:tcPr>
          <w:p w14:paraId="168250F8" w14:textId="77777777" w:rsidR="00EC4092" w:rsidRPr="00EC4092" w:rsidRDefault="00EC409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083" w:type="dxa"/>
          </w:tcPr>
          <w:p w14:paraId="2068F0A5" w14:textId="1C08CFD4" w:rsidR="00EC4092" w:rsidRPr="00EC4092" w:rsidRDefault="00EC409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; 19</w:t>
            </w:r>
          </w:p>
        </w:tc>
      </w:tr>
      <w:tr w:rsidR="00EC4092" w:rsidRPr="00942181" w14:paraId="6D20BF1D" w14:textId="77777777" w:rsidTr="009D46D8">
        <w:tc>
          <w:tcPr>
            <w:tcW w:w="4004" w:type="dxa"/>
            <w:vMerge/>
            <w:vAlign w:val="center"/>
          </w:tcPr>
          <w:p w14:paraId="02D0D407" w14:textId="77777777" w:rsidR="00EC4092" w:rsidRPr="00EC4092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7" w:type="dxa"/>
          </w:tcPr>
          <w:p w14:paraId="2062C7EB" w14:textId="77777777" w:rsidR="00EC4092" w:rsidRPr="00EC4092" w:rsidRDefault="00EC409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083" w:type="dxa"/>
          </w:tcPr>
          <w:p w14:paraId="089C3EC5" w14:textId="77777777" w:rsidR="00EC4092" w:rsidRPr="00EC4092" w:rsidRDefault="00EC409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нуться</w:t>
            </w:r>
          </w:p>
        </w:tc>
      </w:tr>
      <w:tr w:rsidR="00EC4092" w:rsidRPr="00942181" w14:paraId="48B4F4F0" w14:textId="77777777" w:rsidTr="009D46D8">
        <w:tc>
          <w:tcPr>
            <w:tcW w:w="4004" w:type="dxa"/>
            <w:vMerge/>
            <w:vAlign w:val="center"/>
          </w:tcPr>
          <w:p w14:paraId="1C50BA8B" w14:textId="77777777" w:rsidR="00EC4092" w:rsidRPr="00EC4092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7" w:type="dxa"/>
          </w:tcPr>
          <w:p w14:paraId="60111579" w14:textId="77777777" w:rsidR="00EC4092" w:rsidRPr="00EC4092" w:rsidRDefault="00EC409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083" w:type="dxa"/>
          </w:tcPr>
          <w:p w14:paraId="0A71BEE4" w14:textId="18E6DB09" w:rsidR="00EC4092" w:rsidRPr="00EC4092" w:rsidRDefault="00EC409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 New Roman; 12pt</w:t>
            </w:r>
          </w:p>
        </w:tc>
      </w:tr>
      <w:tr w:rsidR="00EC4092" w:rsidRPr="00942181" w14:paraId="0418D873" w14:textId="77777777" w:rsidTr="009D46D8">
        <w:tc>
          <w:tcPr>
            <w:tcW w:w="4004" w:type="dxa"/>
            <w:vMerge/>
            <w:vAlign w:val="center"/>
          </w:tcPr>
          <w:p w14:paraId="6125794C" w14:textId="77777777" w:rsidR="00EC4092" w:rsidRPr="00EC4092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7" w:type="dxa"/>
          </w:tcPr>
          <w:p w14:paraId="75AB37D7" w14:textId="77777777" w:rsidR="00EC4092" w:rsidRPr="00EC4092" w:rsidRDefault="00EC409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083" w:type="dxa"/>
          </w:tcPr>
          <w:p w14:paraId="448A2E23" w14:textId="13F347F5" w:rsidR="00EC4092" w:rsidRPr="00EC4092" w:rsidRDefault="00EC409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SteelBlue</w:t>
            </w:r>
          </w:p>
        </w:tc>
      </w:tr>
      <w:tr w:rsidR="00EC4092" w:rsidRPr="00942181" w14:paraId="475F1F56" w14:textId="77777777" w:rsidTr="009D46D8">
        <w:tc>
          <w:tcPr>
            <w:tcW w:w="4004" w:type="dxa"/>
            <w:vMerge w:val="restart"/>
            <w:vAlign w:val="center"/>
          </w:tcPr>
          <w:p w14:paraId="48345E30" w14:textId="45380223" w:rsidR="00EC4092" w:rsidRPr="00EC4092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</w:rPr>
              <w:t>Логин_textBox1</w:t>
            </w:r>
          </w:p>
        </w:tc>
        <w:tc>
          <w:tcPr>
            <w:tcW w:w="2767" w:type="dxa"/>
          </w:tcPr>
          <w:p w14:paraId="1C0E29F0" w14:textId="77777777" w:rsidR="00EC4092" w:rsidRPr="00EC4092" w:rsidRDefault="00EC409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083" w:type="dxa"/>
          </w:tcPr>
          <w:p w14:paraId="666B8F23" w14:textId="6778F418" w:rsidR="00EC4092" w:rsidRPr="00EC4092" w:rsidRDefault="00EC409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</w:rPr>
              <w:t>Times New Roman; 13pt</w:t>
            </w:r>
          </w:p>
        </w:tc>
      </w:tr>
      <w:tr w:rsidR="00EC4092" w:rsidRPr="00942181" w14:paraId="0130F90C" w14:textId="77777777" w:rsidTr="009D46D8">
        <w:tc>
          <w:tcPr>
            <w:tcW w:w="4004" w:type="dxa"/>
            <w:vMerge/>
            <w:vAlign w:val="center"/>
          </w:tcPr>
          <w:p w14:paraId="2741F61E" w14:textId="77777777" w:rsidR="00EC4092" w:rsidRPr="00EC4092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7" w:type="dxa"/>
          </w:tcPr>
          <w:p w14:paraId="288BA881" w14:textId="77777777" w:rsidR="00EC4092" w:rsidRPr="00EC4092" w:rsidRDefault="00EC409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083" w:type="dxa"/>
          </w:tcPr>
          <w:p w14:paraId="10CC1AE8" w14:textId="56C9B8D1" w:rsidR="00EC4092" w:rsidRPr="00EC4092" w:rsidRDefault="00EC409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92">
              <w:rPr>
                <w:rFonts w:ascii="Times New Roman" w:hAnsi="Times New Roman" w:cs="Times New Roman"/>
                <w:sz w:val="24"/>
                <w:szCs w:val="24"/>
              </w:rPr>
              <w:t>179; 27</w:t>
            </w:r>
          </w:p>
        </w:tc>
      </w:tr>
      <w:tr w:rsidR="00EC4092" w:rsidRPr="00942181" w14:paraId="5A739FA4" w14:textId="77777777" w:rsidTr="009D46D8">
        <w:tc>
          <w:tcPr>
            <w:tcW w:w="4004" w:type="dxa"/>
            <w:vMerge w:val="restart"/>
            <w:vAlign w:val="center"/>
          </w:tcPr>
          <w:p w14:paraId="4ECEEEC4" w14:textId="7B09FCAA" w:rsidR="00EC4092" w:rsidRPr="009D46D8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оль_label</w:t>
            </w:r>
            <w:r w:rsidRPr="009D46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7" w:type="dxa"/>
          </w:tcPr>
          <w:p w14:paraId="73AAB1E3" w14:textId="77777777" w:rsidR="00EC4092" w:rsidRPr="009D46D8" w:rsidRDefault="00EC4092" w:rsidP="009D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083" w:type="dxa"/>
          </w:tcPr>
          <w:p w14:paraId="76775137" w14:textId="77777777" w:rsidR="00EC4092" w:rsidRPr="009D46D8" w:rsidRDefault="00EC4092" w:rsidP="009D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</w:rPr>
              <w:t>Пароль:</w:t>
            </w:r>
          </w:p>
        </w:tc>
      </w:tr>
      <w:tr w:rsidR="00EC4092" w:rsidRPr="00942181" w14:paraId="6E8DBA72" w14:textId="77777777" w:rsidTr="009D46D8">
        <w:tc>
          <w:tcPr>
            <w:tcW w:w="4004" w:type="dxa"/>
            <w:vMerge/>
            <w:vAlign w:val="center"/>
          </w:tcPr>
          <w:p w14:paraId="20C04FBD" w14:textId="77777777" w:rsidR="00EC4092" w:rsidRPr="009D46D8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7" w:type="dxa"/>
          </w:tcPr>
          <w:p w14:paraId="0CBFD47D" w14:textId="77777777" w:rsidR="00EC4092" w:rsidRPr="009D46D8" w:rsidRDefault="00EC409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083" w:type="dxa"/>
          </w:tcPr>
          <w:p w14:paraId="3647762F" w14:textId="452601DC" w:rsidR="00EC4092" w:rsidRPr="009D46D8" w:rsidRDefault="00EC409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 New Roman; 15,75pt</w:t>
            </w:r>
          </w:p>
        </w:tc>
      </w:tr>
      <w:tr w:rsidR="00EC4092" w:rsidRPr="00942181" w14:paraId="2F03EEEF" w14:textId="77777777" w:rsidTr="009D46D8">
        <w:tc>
          <w:tcPr>
            <w:tcW w:w="4004" w:type="dxa"/>
            <w:vMerge w:val="restart"/>
            <w:vAlign w:val="center"/>
          </w:tcPr>
          <w:p w14:paraId="4E368B4B" w14:textId="57CEEBCE" w:rsidR="00EC4092" w:rsidRPr="009D46D8" w:rsidRDefault="009D46D8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оль_textBox</w:t>
            </w:r>
            <w:r w:rsidRPr="009D4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14:paraId="1D8A9B08" w14:textId="77777777" w:rsidR="00EC4092" w:rsidRPr="009D46D8" w:rsidRDefault="00EC409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083" w:type="dxa"/>
          </w:tcPr>
          <w:p w14:paraId="696A5320" w14:textId="4DA84C36" w:rsidR="00EC4092" w:rsidRPr="009D46D8" w:rsidRDefault="009D46D8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</w:rPr>
              <w:t>Times New Roman; 13pt</w:t>
            </w:r>
          </w:p>
        </w:tc>
      </w:tr>
      <w:tr w:rsidR="00EC4092" w:rsidRPr="00942181" w14:paraId="65151A96" w14:textId="77777777" w:rsidTr="009D46D8">
        <w:tc>
          <w:tcPr>
            <w:tcW w:w="4004" w:type="dxa"/>
            <w:vMerge/>
            <w:vAlign w:val="center"/>
          </w:tcPr>
          <w:p w14:paraId="44F2076A" w14:textId="77777777" w:rsidR="00EC4092" w:rsidRPr="009D46D8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7" w:type="dxa"/>
          </w:tcPr>
          <w:p w14:paraId="14133704" w14:textId="77777777" w:rsidR="00EC4092" w:rsidRPr="009D46D8" w:rsidRDefault="00EC409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083" w:type="dxa"/>
          </w:tcPr>
          <w:p w14:paraId="40324F32" w14:textId="7664ABF1" w:rsidR="00EC4092" w:rsidRPr="009D46D8" w:rsidRDefault="009D46D8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</w:rPr>
              <w:t>179; 27</w:t>
            </w:r>
          </w:p>
        </w:tc>
      </w:tr>
      <w:tr w:rsidR="00EC4092" w:rsidRPr="00942181" w14:paraId="79418E22" w14:textId="77777777" w:rsidTr="009D46D8">
        <w:tc>
          <w:tcPr>
            <w:tcW w:w="4004" w:type="dxa"/>
            <w:vMerge w:val="restart"/>
            <w:vAlign w:val="center"/>
          </w:tcPr>
          <w:p w14:paraId="75A9DC22" w14:textId="5D8872D1" w:rsidR="00EC4092" w:rsidRPr="009D46D8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</w:rPr>
              <w:t>Подтвердить_</w:t>
            </w:r>
            <w:r w:rsidR="009D46D8" w:rsidRPr="009D46D8">
              <w:rPr>
                <w:rFonts w:ascii="Times New Roman" w:hAnsi="Times New Roman" w:cs="Times New Roman"/>
                <w:sz w:val="24"/>
                <w:szCs w:val="24"/>
              </w:rPr>
              <w:t>label5</w:t>
            </w:r>
          </w:p>
        </w:tc>
        <w:tc>
          <w:tcPr>
            <w:tcW w:w="2767" w:type="dxa"/>
          </w:tcPr>
          <w:p w14:paraId="106EF6EC" w14:textId="77777777" w:rsidR="00EC4092" w:rsidRPr="009D46D8" w:rsidRDefault="00EC409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083" w:type="dxa"/>
          </w:tcPr>
          <w:p w14:paraId="0C0364E0" w14:textId="05C49577" w:rsidR="00EC4092" w:rsidRPr="009D46D8" w:rsidRDefault="009D46D8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; 19</w:t>
            </w:r>
          </w:p>
        </w:tc>
      </w:tr>
      <w:tr w:rsidR="00EC4092" w:rsidRPr="00942181" w14:paraId="360FEACD" w14:textId="77777777" w:rsidTr="009D46D8">
        <w:tc>
          <w:tcPr>
            <w:tcW w:w="4004" w:type="dxa"/>
            <w:vMerge/>
            <w:vAlign w:val="center"/>
          </w:tcPr>
          <w:p w14:paraId="62F6A75C" w14:textId="77777777" w:rsidR="00EC4092" w:rsidRPr="009D46D8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14:paraId="2B7F5BC0" w14:textId="77777777" w:rsidR="00EC4092" w:rsidRPr="009D46D8" w:rsidRDefault="00EC409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083" w:type="dxa"/>
          </w:tcPr>
          <w:p w14:paraId="4FEF9ABB" w14:textId="51CC364C" w:rsidR="00EC4092" w:rsidRPr="009D46D8" w:rsidRDefault="009D46D8" w:rsidP="009D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6D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</w:tr>
      <w:tr w:rsidR="00EC4092" w:rsidRPr="00942181" w14:paraId="723E3897" w14:textId="77777777" w:rsidTr="009D46D8">
        <w:tc>
          <w:tcPr>
            <w:tcW w:w="4004" w:type="dxa"/>
            <w:vMerge/>
            <w:vAlign w:val="center"/>
          </w:tcPr>
          <w:p w14:paraId="1BAF7F69" w14:textId="77777777" w:rsidR="00EC4092" w:rsidRPr="009D46D8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14:paraId="36B796D1" w14:textId="77777777" w:rsidR="00EC4092" w:rsidRPr="009D46D8" w:rsidRDefault="00EC409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083" w:type="dxa"/>
          </w:tcPr>
          <w:p w14:paraId="3C21A831" w14:textId="3FB4407A" w:rsidR="00EC4092" w:rsidRPr="009D46D8" w:rsidRDefault="009D46D8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 New Roman; 12pt</w:t>
            </w:r>
          </w:p>
        </w:tc>
      </w:tr>
      <w:tr w:rsidR="00EC4092" w:rsidRPr="00942181" w14:paraId="7806926B" w14:textId="77777777" w:rsidTr="009D46D8">
        <w:tc>
          <w:tcPr>
            <w:tcW w:w="4004" w:type="dxa"/>
            <w:vMerge/>
            <w:vAlign w:val="center"/>
          </w:tcPr>
          <w:p w14:paraId="580DDC0F" w14:textId="77777777" w:rsidR="00EC4092" w:rsidRPr="009D46D8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14:paraId="26C0182C" w14:textId="77777777" w:rsidR="00EC4092" w:rsidRPr="009D46D8" w:rsidRDefault="00EC409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083" w:type="dxa"/>
          </w:tcPr>
          <w:p w14:paraId="326C18F7" w14:textId="57F1D258" w:rsidR="00EC4092" w:rsidRPr="009D46D8" w:rsidRDefault="009D46D8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SteelBlue</w:t>
            </w:r>
          </w:p>
        </w:tc>
      </w:tr>
      <w:tr w:rsidR="00EC4092" w:rsidRPr="00942181" w14:paraId="114F50FD" w14:textId="77777777" w:rsidTr="009D46D8">
        <w:tc>
          <w:tcPr>
            <w:tcW w:w="4004" w:type="dxa"/>
            <w:vMerge w:val="restart"/>
            <w:vAlign w:val="center"/>
          </w:tcPr>
          <w:p w14:paraId="0EF48658" w14:textId="6DA3369B" w:rsidR="00EC4092" w:rsidRPr="009D46D8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</w:rPr>
              <w:t>Фон_</w:t>
            </w:r>
            <w:r w:rsidR="009D46D8" w:rsidRPr="009D46D8">
              <w:rPr>
                <w:rFonts w:ascii="Times New Roman" w:hAnsi="Times New Roman" w:cs="Times New Roman"/>
                <w:sz w:val="24"/>
                <w:szCs w:val="24"/>
              </w:rPr>
              <w:t>label2</w:t>
            </w:r>
          </w:p>
        </w:tc>
        <w:tc>
          <w:tcPr>
            <w:tcW w:w="2767" w:type="dxa"/>
          </w:tcPr>
          <w:p w14:paraId="55D28561" w14:textId="77777777" w:rsidR="00EC4092" w:rsidRPr="009D46D8" w:rsidRDefault="00EC409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083" w:type="dxa"/>
          </w:tcPr>
          <w:p w14:paraId="0853C8E9" w14:textId="0CBB6BD0" w:rsidR="00EC4092" w:rsidRPr="009D46D8" w:rsidRDefault="009D46D8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</w:rPr>
              <w:t>LightSteelBlue</w:t>
            </w:r>
          </w:p>
        </w:tc>
      </w:tr>
      <w:tr w:rsidR="00EC4092" w:rsidRPr="00942181" w14:paraId="23BD0383" w14:textId="77777777" w:rsidTr="00EC4092">
        <w:tc>
          <w:tcPr>
            <w:tcW w:w="4004" w:type="dxa"/>
            <w:vMerge/>
          </w:tcPr>
          <w:p w14:paraId="2AE2B22F" w14:textId="77777777" w:rsidR="00EC4092" w:rsidRPr="009D46D8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14:paraId="55DA785C" w14:textId="77777777" w:rsidR="00EC4092" w:rsidRPr="009D46D8" w:rsidRDefault="00EC409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083" w:type="dxa"/>
          </w:tcPr>
          <w:p w14:paraId="39483F9C" w14:textId="29BB2239" w:rsidR="00EC4092" w:rsidRPr="009D46D8" w:rsidRDefault="009D46D8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</w:rPr>
              <w:t>296; 156</w:t>
            </w:r>
          </w:p>
        </w:tc>
      </w:tr>
      <w:tr w:rsidR="00EC4092" w:rsidRPr="00942181" w14:paraId="22752E9C" w14:textId="77777777" w:rsidTr="00EC4092">
        <w:tc>
          <w:tcPr>
            <w:tcW w:w="4004" w:type="dxa"/>
            <w:vMerge/>
          </w:tcPr>
          <w:p w14:paraId="253C8924" w14:textId="77777777" w:rsidR="00EC4092" w:rsidRPr="009D46D8" w:rsidRDefault="00EC4092" w:rsidP="009D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14:paraId="1E65E7AC" w14:textId="77777777" w:rsidR="00EC4092" w:rsidRPr="009D46D8" w:rsidRDefault="00EC4092" w:rsidP="009D46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</w:p>
        </w:tc>
        <w:tc>
          <w:tcPr>
            <w:tcW w:w="3083" w:type="dxa"/>
          </w:tcPr>
          <w:p w14:paraId="467570CC" w14:textId="77777777" w:rsidR="00EC4092" w:rsidRPr="009D46D8" w:rsidRDefault="00EC4092" w:rsidP="009D4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D8">
              <w:rPr>
                <w:rFonts w:ascii="Times New Roman" w:hAnsi="Times New Roman" w:cs="Times New Roman"/>
                <w:sz w:val="24"/>
                <w:szCs w:val="24"/>
              </w:rPr>
              <w:t>Fixed3D</w:t>
            </w:r>
          </w:p>
        </w:tc>
      </w:tr>
    </w:tbl>
    <w:p w14:paraId="01AFA944" w14:textId="7B56E250" w:rsidR="00796BCE" w:rsidRPr="00481A47" w:rsidRDefault="00796BCE" w:rsidP="00481A47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="009D46D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гистрация</w:t>
      </w:r>
      <w:r w:rsidR="009D46D8">
        <w:rPr>
          <w:rFonts w:ascii="Times New Roman" w:hAnsi="Times New Roman" w:cs="Times New Roman"/>
          <w:sz w:val="28"/>
        </w:rPr>
        <w:t>»</w:t>
      </w:r>
      <w:r w:rsidR="00481A47">
        <w:rPr>
          <w:rFonts w:ascii="Times New Roman" w:hAnsi="Times New Roman" w:cs="Times New Roman"/>
          <w:sz w:val="28"/>
        </w:rPr>
        <w:t xml:space="preserve"> представлены в таблице 12.</w:t>
      </w:r>
    </w:p>
    <w:p w14:paraId="253FA160" w14:textId="2B1DB1AE" w:rsidR="00481A47" w:rsidRPr="00481A47" w:rsidRDefault="00481A47" w:rsidP="00481A47">
      <w:pPr>
        <w:pStyle w:val="aff1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</w:pPr>
      <w:r w:rsidRPr="00481A47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Таблица </w:t>
      </w:r>
      <w:r w:rsidRPr="00481A47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fldChar w:fldCharType="begin"/>
      </w:r>
      <w:r w:rsidRPr="00481A47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instrText xml:space="preserve"> SEQ Таблица \* ARABIC </w:instrText>
      </w:r>
      <w:r w:rsidRPr="00481A47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fldChar w:fldCharType="separate"/>
      </w:r>
      <w:r w:rsidR="00BA4B86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2"/>
        </w:rPr>
        <w:t>12</w:t>
      </w:r>
      <w:r w:rsidRPr="00481A47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fldChar w:fldCharType="end"/>
      </w:r>
      <w:r w:rsidRPr="00481A47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>–</w:t>
      </w:r>
      <w:r w:rsidRPr="00481A47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 Событийно-управляемые процедуры в форме «Регистрация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19"/>
        <w:gridCol w:w="6835"/>
      </w:tblGrid>
      <w:tr w:rsidR="009D46D8" w:rsidRPr="00942181" w14:paraId="131FA7B2" w14:textId="77777777" w:rsidTr="00481A47">
        <w:trPr>
          <w:tblHeader/>
        </w:trPr>
        <w:tc>
          <w:tcPr>
            <w:tcW w:w="3103" w:type="dxa"/>
            <w:shd w:val="clear" w:color="auto" w:fill="F2F2F2" w:themeFill="background1" w:themeFillShade="F2"/>
          </w:tcPr>
          <w:p w14:paraId="7C9C7024" w14:textId="77777777" w:rsidR="009D46D8" w:rsidRPr="009D46D8" w:rsidRDefault="009D46D8" w:rsidP="009D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D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034" w:type="dxa"/>
            <w:shd w:val="clear" w:color="auto" w:fill="F2F2F2" w:themeFill="background1" w:themeFillShade="F2"/>
          </w:tcPr>
          <w:p w14:paraId="18872192" w14:textId="77777777" w:rsidR="009D46D8" w:rsidRPr="009D46D8" w:rsidRDefault="009D46D8" w:rsidP="009D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D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9D46D8" w:rsidRPr="00942181" w14:paraId="0757CF42" w14:textId="77777777" w:rsidTr="00481A47">
        <w:tc>
          <w:tcPr>
            <w:tcW w:w="3103" w:type="dxa"/>
            <w:shd w:val="clear" w:color="auto" w:fill="FFFFFF" w:themeFill="background1"/>
            <w:vAlign w:val="center"/>
          </w:tcPr>
          <w:p w14:paraId="40712058" w14:textId="77777777" w:rsidR="009D46D8" w:rsidRPr="009D46D8" w:rsidRDefault="009D46D8" w:rsidP="009D46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6D8">
              <w:rPr>
                <w:rFonts w:ascii="Times New Roman" w:hAnsi="Times New Roman" w:cs="Times New Roman"/>
                <w:sz w:val="24"/>
                <w:szCs w:val="28"/>
              </w:rPr>
              <w:t>class Регистрация</w:t>
            </w:r>
          </w:p>
        </w:tc>
        <w:tc>
          <w:tcPr>
            <w:tcW w:w="7034" w:type="dxa"/>
            <w:shd w:val="clear" w:color="auto" w:fill="FFFFFF" w:themeFill="background1"/>
          </w:tcPr>
          <w:p w14:paraId="4EF2B126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1A47">
              <w:rPr>
                <w:rFonts w:cstheme="minorHAnsi"/>
                <w:color w:val="2B91AF"/>
                <w:sz w:val="24"/>
                <w:szCs w:val="24"/>
              </w:rPr>
              <w:t>Регистрация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4F82EF32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6D1F3CAF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481A47">
              <w:rPr>
                <w:rFonts w:cstheme="minorHAnsi"/>
                <w:color w:val="0000FF"/>
                <w:sz w:val="24"/>
                <w:szCs w:val="24"/>
              </w:rPr>
              <w:t>public</w:t>
            </w:r>
            <w:r w:rsidRPr="00481A4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81A47">
              <w:rPr>
                <w:rFonts w:cstheme="minorHAnsi"/>
                <w:color w:val="2B91AF"/>
                <w:sz w:val="24"/>
                <w:szCs w:val="24"/>
              </w:rPr>
              <w:t>Регистрация</w:t>
            </w:r>
            <w:r w:rsidRPr="00481A47">
              <w:rPr>
                <w:rFonts w:cstheme="minorHAnsi"/>
                <w:color w:val="000000"/>
                <w:sz w:val="24"/>
                <w:szCs w:val="24"/>
              </w:rPr>
              <w:t>()</w:t>
            </w:r>
          </w:p>
          <w:p w14:paraId="6267F883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49B5AC01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59948A36" w14:textId="77777777" w:rsidR="009D46D8" w:rsidRPr="00481A47" w:rsidRDefault="009D46D8" w:rsidP="009D46D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  <w:p w14:paraId="32873061" w14:textId="77777777" w:rsidR="009D46D8" w:rsidRPr="00481A47" w:rsidRDefault="009D46D8" w:rsidP="009D46D8">
            <w:pPr>
              <w:jc w:val="both"/>
              <w:rPr>
                <w:rFonts w:cstheme="minorHAnsi"/>
                <w:sz w:val="24"/>
                <w:szCs w:val="24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tr w:rsidR="009D46D8" w:rsidRPr="00942181" w14:paraId="0E0A392B" w14:textId="77777777" w:rsidTr="00481A47">
        <w:tc>
          <w:tcPr>
            <w:tcW w:w="3103" w:type="dxa"/>
            <w:vAlign w:val="center"/>
          </w:tcPr>
          <w:p w14:paraId="4EB6DE88" w14:textId="5F1F4163" w:rsidR="009D46D8" w:rsidRPr="009D46D8" w:rsidRDefault="009D46D8" w:rsidP="009D46D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46D8">
              <w:rPr>
                <w:rFonts w:ascii="Times New Roman" w:hAnsi="Times New Roman" w:cs="Times New Roman"/>
                <w:sz w:val="24"/>
                <w:szCs w:val="28"/>
              </w:rPr>
              <w:t>Кнопка_подтверждения_label5_Click</w:t>
            </w:r>
          </w:p>
        </w:tc>
        <w:tc>
          <w:tcPr>
            <w:tcW w:w="7034" w:type="dxa"/>
          </w:tcPr>
          <w:p w14:paraId="6C9706D9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label5_Click(</w:t>
            </w: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8EEB4D4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89C2EE9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81A47">
              <w:rPr>
                <w:rFonts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481A47">
              <w:rPr>
                <w:rFonts w:cstheme="minorHAnsi"/>
                <w:color w:val="008000"/>
                <w:sz w:val="24"/>
                <w:szCs w:val="24"/>
              </w:rPr>
              <w:t>Переходит</w:t>
            </w:r>
            <w:r w:rsidRPr="00481A47">
              <w:rPr>
                <w:rFonts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481A47">
              <w:rPr>
                <w:rFonts w:cstheme="minorHAnsi"/>
                <w:color w:val="008000"/>
                <w:sz w:val="24"/>
                <w:szCs w:val="24"/>
              </w:rPr>
              <w:t>на</w:t>
            </w:r>
            <w:r w:rsidRPr="00481A47">
              <w:rPr>
                <w:rFonts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481A47">
              <w:rPr>
                <w:rFonts w:cstheme="minorHAnsi"/>
                <w:color w:val="008000"/>
                <w:sz w:val="24"/>
                <w:szCs w:val="24"/>
              </w:rPr>
              <w:t>форму</w:t>
            </w:r>
            <w:r w:rsidRPr="00481A47">
              <w:rPr>
                <w:rFonts w:cstheme="minorHAnsi"/>
                <w:color w:val="008000"/>
                <w:sz w:val="24"/>
                <w:szCs w:val="24"/>
                <w:lang w:val="en-US"/>
              </w:rPr>
              <w:t xml:space="preserve"> '</w:t>
            </w:r>
            <w:r w:rsidRPr="00481A47">
              <w:rPr>
                <w:rFonts w:cstheme="minorHAnsi"/>
                <w:color w:val="008000"/>
                <w:sz w:val="24"/>
                <w:szCs w:val="24"/>
              </w:rPr>
              <w:t>Авторизация</w:t>
            </w:r>
            <w:r w:rsidRPr="00481A47">
              <w:rPr>
                <w:rFonts w:cstheme="minorHAnsi"/>
                <w:color w:val="008000"/>
                <w:sz w:val="24"/>
                <w:szCs w:val="24"/>
                <w:lang w:val="en-US"/>
              </w:rPr>
              <w:t>'</w:t>
            </w:r>
          </w:p>
          <w:p w14:paraId="1AC09144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(textBox2.Text == </w:t>
            </w:r>
            <w:r w:rsidRPr="00481A47">
              <w:rPr>
                <w:rFonts w:cstheme="minorHAnsi"/>
                <w:color w:val="A31515"/>
                <w:sz w:val="24"/>
                <w:szCs w:val="24"/>
                <w:lang w:val="en-US"/>
              </w:rPr>
              <w:t>""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) || (textBox1.Text == </w:t>
            </w:r>
            <w:r w:rsidRPr="00481A47">
              <w:rPr>
                <w:rFonts w:cstheme="minorHAnsi"/>
                <w:color w:val="A31515"/>
                <w:sz w:val="24"/>
                <w:szCs w:val="24"/>
                <w:lang w:val="en-US"/>
              </w:rPr>
              <w:t>""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>))</w:t>
            </w:r>
          </w:p>
          <w:p w14:paraId="6891917A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81A47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3386E2DE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</w:rPr>
              <w:t xml:space="preserve">                MessageBox.Show(</w:t>
            </w:r>
            <w:r w:rsidRPr="00481A47">
              <w:rPr>
                <w:rFonts w:cstheme="minorHAnsi"/>
                <w:color w:val="A31515"/>
                <w:sz w:val="24"/>
                <w:szCs w:val="24"/>
              </w:rPr>
              <w:t>"Не все данные заполнены!"</w:t>
            </w:r>
            <w:r w:rsidRPr="00481A47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481A47">
              <w:rPr>
                <w:rFonts w:cstheme="minorHAnsi"/>
                <w:color w:val="A31515"/>
                <w:sz w:val="24"/>
                <w:szCs w:val="24"/>
              </w:rPr>
              <w:t>"Ошибка"</w:t>
            </w:r>
            <w:r w:rsidRPr="00481A47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14:paraId="58BA278D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788C424E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37D8B4BB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0F9A304B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SqlConnection sqlConnect = </w:t>
            </w: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481A47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481A47">
              <w:rPr>
                <w:rFonts w:cstheme="minorHAnsi"/>
                <w:color w:val="A31515"/>
                <w:sz w:val="24"/>
                <w:szCs w:val="24"/>
              </w:rPr>
              <w:t>уП</w:t>
            </w:r>
            <w:r w:rsidRPr="00481A47">
              <w:rPr>
                <w:rFonts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481A47">
              <w:rPr>
                <w:rFonts w:cstheme="minorHAnsi"/>
                <w:color w:val="A31515"/>
                <w:sz w:val="24"/>
                <w:szCs w:val="24"/>
              </w:rPr>
              <w:t>ИСПП</w:t>
            </w:r>
            <w:r w:rsidRPr="00481A47">
              <w:rPr>
                <w:rFonts w:cstheme="minorHAnsi"/>
                <w:color w:val="A31515"/>
                <w:sz w:val="24"/>
                <w:szCs w:val="24"/>
                <w:lang w:val="en-US"/>
              </w:rPr>
              <w:t>5_</w:t>
            </w:r>
            <w:r w:rsidRPr="00481A47">
              <w:rPr>
                <w:rFonts w:cstheme="minorHAnsi"/>
                <w:color w:val="A31515"/>
                <w:sz w:val="24"/>
                <w:szCs w:val="24"/>
              </w:rPr>
              <w:t>Шипицына</w:t>
            </w:r>
            <w:r w:rsidRPr="00481A47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481A47">
              <w:rPr>
                <w:rFonts w:cstheme="minorHAnsi"/>
                <w:color w:val="A31515"/>
                <w:sz w:val="24"/>
                <w:szCs w:val="24"/>
              </w:rPr>
              <w:t>ОИ</w:t>
            </w:r>
            <w:r w:rsidRPr="00481A47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293B763A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sqlConnect.Open();</w:t>
            </w:r>
          </w:p>
          <w:p w14:paraId="693365C3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DataTable dt = </w:t>
            </w: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14:paraId="73D3C9BF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DataTable dta = </w:t>
            </w: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14:paraId="1EEF9169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SqlDataAdapter daa = </w:t>
            </w: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481A47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$"select * from </w:t>
            </w:r>
            <w:r w:rsidRPr="00481A47">
              <w:rPr>
                <w:rFonts w:cstheme="minorHAnsi"/>
                <w:color w:val="A31515"/>
                <w:sz w:val="24"/>
                <w:szCs w:val="24"/>
              </w:rPr>
              <w:t>Пользователи</w:t>
            </w:r>
            <w:r w:rsidRPr="00481A47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67AA27B5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daa.Fill(dta);</w:t>
            </w:r>
          </w:p>
          <w:p w14:paraId="05C23E4C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n = dta.Rows[dta.Rows.Count - 1][</w:t>
            </w:r>
            <w:r w:rsidRPr="00481A47">
              <w:rPr>
                <w:rFonts w:cstheme="minorHAnsi"/>
                <w:color w:val="A31515"/>
                <w:sz w:val="24"/>
                <w:szCs w:val="24"/>
                <w:lang w:val="en-US"/>
              </w:rPr>
              <w:t>"Id"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>].ToString();</w:t>
            </w:r>
          </w:p>
          <w:p w14:paraId="07DCA089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SqlDataAdapter da = </w:t>
            </w: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481A47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$"INSERT INTO </w:t>
            </w:r>
            <w:r w:rsidRPr="00481A47">
              <w:rPr>
                <w:rFonts w:cstheme="minorHAnsi"/>
                <w:color w:val="A31515"/>
                <w:sz w:val="24"/>
                <w:szCs w:val="24"/>
              </w:rPr>
              <w:t>Пользователи</w:t>
            </w:r>
            <w:r w:rsidRPr="00481A47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(Id,</w:t>
            </w:r>
            <w:r w:rsidRPr="00481A47">
              <w:rPr>
                <w:rFonts w:cstheme="minorHAnsi"/>
                <w:color w:val="A31515"/>
                <w:sz w:val="24"/>
                <w:szCs w:val="24"/>
              </w:rPr>
              <w:t>Логин</w:t>
            </w:r>
            <w:r w:rsidRPr="00481A47">
              <w:rPr>
                <w:rFonts w:cstheme="minorHAnsi"/>
                <w:color w:val="A31515"/>
                <w:sz w:val="24"/>
                <w:szCs w:val="24"/>
                <w:lang w:val="en-US"/>
              </w:rPr>
              <w:t>,</w:t>
            </w:r>
            <w:r w:rsidRPr="00481A47">
              <w:rPr>
                <w:rFonts w:cstheme="minorHAnsi"/>
                <w:color w:val="A31515"/>
                <w:sz w:val="24"/>
                <w:szCs w:val="24"/>
              </w:rPr>
              <w:t>Пароль</w:t>
            </w:r>
            <w:r w:rsidRPr="00481A47">
              <w:rPr>
                <w:rFonts w:cstheme="minorHAnsi"/>
                <w:color w:val="A31515"/>
                <w:sz w:val="24"/>
                <w:szCs w:val="24"/>
                <w:lang w:val="en-US"/>
              </w:rPr>
              <w:t>,[</w:t>
            </w:r>
            <w:r w:rsidRPr="00481A47">
              <w:rPr>
                <w:rFonts w:cstheme="minorHAnsi"/>
                <w:color w:val="A31515"/>
                <w:sz w:val="24"/>
                <w:szCs w:val="24"/>
              </w:rPr>
              <w:t>Права</w:t>
            </w:r>
            <w:r w:rsidRPr="00481A47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481A47">
              <w:rPr>
                <w:rFonts w:cstheme="minorHAnsi"/>
                <w:color w:val="A31515"/>
                <w:sz w:val="24"/>
                <w:szCs w:val="24"/>
              </w:rPr>
              <w:t>доступа</w:t>
            </w:r>
            <w:r w:rsidRPr="00481A47">
              <w:rPr>
                <w:rFonts w:cstheme="minorHAnsi"/>
                <w:color w:val="A31515"/>
                <w:sz w:val="24"/>
                <w:szCs w:val="24"/>
                <w:lang w:val="en-US"/>
              </w:rPr>
              <w:t>]) VALUES ('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>{</w:t>
            </w: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>.Parse(n) + 1}</w:t>
            </w:r>
            <w:r w:rsidRPr="00481A47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481A47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481A47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481A47">
              <w:rPr>
                <w:rFonts w:cstheme="minorHAnsi"/>
                <w:color w:val="A31515"/>
                <w:sz w:val="24"/>
                <w:szCs w:val="24"/>
              </w:rPr>
              <w:t>Гость</w:t>
            </w:r>
            <w:r w:rsidRPr="00481A47">
              <w:rPr>
                <w:rFonts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360760B7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da.Fill(dt);</w:t>
            </w:r>
          </w:p>
          <w:p w14:paraId="5416281E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</w:t>
            </w:r>
            <w:r w:rsidRPr="00481A47">
              <w:rPr>
                <w:rFonts w:cstheme="minorHAnsi"/>
                <w:color w:val="000000"/>
                <w:sz w:val="24"/>
                <w:szCs w:val="24"/>
              </w:rPr>
              <w:t>пользователи</w:t>
            </w:r>
            <w:proofErr w:type="gramStart"/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>TableAdapter</w:t>
            </w:r>
            <w:proofErr w:type="gramEnd"/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>.Update(</w:t>
            </w:r>
            <w:r w:rsidRPr="00481A47">
              <w:rPr>
                <w:rFonts w:cstheme="minorHAnsi"/>
                <w:color w:val="000000"/>
                <w:sz w:val="24"/>
                <w:szCs w:val="24"/>
              </w:rPr>
              <w:t>уП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481A47">
              <w:rPr>
                <w:rFonts w:cstheme="minorHAnsi"/>
                <w:color w:val="000000"/>
                <w:sz w:val="24"/>
                <w:szCs w:val="24"/>
              </w:rPr>
              <w:t>ИСПП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481A47">
              <w:rPr>
                <w:rFonts w:cstheme="minorHAnsi"/>
                <w:color w:val="000000"/>
                <w:sz w:val="24"/>
                <w:szCs w:val="24"/>
              </w:rPr>
              <w:t>Шипицына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>_</w:t>
            </w:r>
            <w:r w:rsidRPr="00481A47">
              <w:rPr>
                <w:rFonts w:cstheme="minorHAnsi"/>
                <w:color w:val="000000"/>
                <w:sz w:val="24"/>
                <w:szCs w:val="24"/>
              </w:rPr>
              <w:t>ОИ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481A47">
              <w:rPr>
                <w:rFonts w:cstheme="minorHAnsi"/>
                <w:color w:val="000000"/>
                <w:sz w:val="24"/>
                <w:szCs w:val="24"/>
              </w:rPr>
              <w:t>Пользователи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10DE65B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481A47">
              <w:rPr>
                <w:rFonts w:cstheme="minorHAnsi"/>
                <w:color w:val="000000"/>
                <w:sz w:val="24"/>
                <w:szCs w:val="24"/>
              </w:rPr>
              <w:t>MessageBox.Show(</w:t>
            </w:r>
            <w:r w:rsidRPr="00481A47">
              <w:rPr>
                <w:rFonts w:cstheme="minorHAnsi"/>
                <w:color w:val="A31515"/>
                <w:sz w:val="24"/>
                <w:szCs w:val="24"/>
              </w:rPr>
              <w:t xml:space="preserve">$"Регистрация пользователя с логином </w:t>
            </w:r>
            <w:r w:rsidRPr="00481A47">
              <w:rPr>
                <w:rFonts w:cstheme="minorHAnsi"/>
                <w:color w:val="000000"/>
                <w:sz w:val="24"/>
                <w:szCs w:val="24"/>
              </w:rPr>
              <w:t>{textBox1.Text}</w:t>
            </w:r>
            <w:r w:rsidRPr="00481A47">
              <w:rPr>
                <w:rFonts w:cstheme="minorHAnsi"/>
                <w:color w:val="A31515"/>
                <w:sz w:val="24"/>
                <w:szCs w:val="24"/>
              </w:rPr>
              <w:t xml:space="preserve"> выполнена.\</w:t>
            </w:r>
            <w:proofErr w:type="gramStart"/>
            <w:r w:rsidRPr="00481A47">
              <w:rPr>
                <w:rFonts w:cstheme="minorHAnsi"/>
                <w:color w:val="A31515"/>
                <w:sz w:val="24"/>
                <w:szCs w:val="24"/>
              </w:rPr>
              <w:t>n</w:t>
            </w:r>
            <w:proofErr w:type="gramEnd"/>
            <w:r w:rsidRPr="00481A47">
              <w:rPr>
                <w:rFonts w:cstheme="minorHAnsi"/>
                <w:color w:val="A31515"/>
                <w:sz w:val="24"/>
                <w:szCs w:val="24"/>
              </w:rPr>
              <w:t>Вы зарегистрированы как гость"</w:t>
            </w:r>
            <w:r w:rsidRPr="00481A47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14:paraId="3D4B1AA2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</w:rPr>
              <w:t xml:space="preserve">                </w:t>
            </w:r>
            <w:r w:rsidRPr="00481A47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481A47">
              <w:rPr>
                <w:rFonts w:cstheme="minorHAnsi"/>
                <w:color w:val="000000"/>
                <w:sz w:val="24"/>
                <w:szCs w:val="24"/>
              </w:rPr>
              <w:t>.Hide();</w:t>
            </w:r>
          </w:p>
          <w:p w14:paraId="05499026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</w:rPr>
              <w:t xml:space="preserve">                Авторизация UsrFrm = </w:t>
            </w:r>
            <w:r w:rsidRPr="00481A47">
              <w:rPr>
                <w:rFonts w:cstheme="minorHAnsi"/>
                <w:color w:val="0000FF"/>
                <w:sz w:val="24"/>
                <w:szCs w:val="24"/>
              </w:rPr>
              <w:t>new</w:t>
            </w:r>
            <w:r w:rsidRPr="00481A47">
              <w:rPr>
                <w:rFonts w:cstheme="minorHAnsi"/>
                <w:color w:val="000000"/>
                <w:sz w:val="24"/>
                <w:szCs w:val="24"/>
              </w:rPr>
              <w:t xml:space="preserve"> Авторизация();</w:t>
            </w:r>
          </w:p>
          <w:p w14:paraId="722BA65E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</w:rPr>
              <w:t xml:space="preserve">                UsrFrm.Show();</w:t>
            </w:r>
          </w:p>
          <w:p w14:paraId="0F9A5691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134D0D77" w14:textId="2EF7BA3D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9D46D8" w:rsidRPr="00942181" w14:paraId="295E3E28" w14:textId="77777777" w:rsidTr="00481A47">
        <w:tc>
          <w:tcPr>
            <w:tcW w:w="3103" w:type="dxa"/>
            <w:vAlign w:val="center"/>
          </w:tcPr>
          <w:p w14:paraId="393FDD2B" w14:textId="2D7F66F1" w:rsidR="009D46D8" w:rsidRPr="009D46D8" w:rsidRDefault="009D46D8" w:rsidP="009D46D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46D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ароль_textBox2_KeyPress</w:t>
            </w:r>
          </w:p>
        </w:tc>
        <w:tc>
          <w:tcPr>
            <w:tcW w:w="7034" w:type="dxa"/>
          </w:tcPr>
          <w:p w14:paraId="0DA002B0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textBox2_KeyPress(</w:t>
            </w: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KeyPressEventArgs e)</w:t>
            </w:r>
          </w:p>
          <w:p w14:paraId="4E93D415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83C01AC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81A47">
              <w:rPr>
                <w:rFonts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481A47">
              <w:rPr>
                <w:rFonts w:cstheme="minorHAnsi"/>
                <w:color w:val="008000"/>
                <w:sz w:val="24"/>
                <w:szCs w:val="24"/>
              </w:rPr>
              <w:t>Проверяет</w:t>
            </w:r>
            <w:r w:rsidRPr="00481A47">
              <w:rPr>
                <w:rFonts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481A47">
              <w:rPr>
                <w:rFonts w:cstheme="minorHAnsi"/>
                <w:color w:val="008000"/>
                <w:sz w:val="24"/>
                <w:szCs w:val="24"/>
              </w:rPr>
              <w:t>на</w:t>
            </w:r>
            <w:r w:rsidRPr="00481A47">
              <w:rPr>
                <w:rFonts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481A47">
              <w:rPr>
                <w:rFonts w:cstheme="minorHAnsi"/>
                <w:color w:val="008000"/>
                <w:sz w:val="24"/>
                <w:szCs w:val="24"/>
              </w:rPr>
              <w:t>отсутствие</w:t>
            </w:r>
            <w:r w:rsidRPr="00481A47">
              <w:rPr>
                <w:rFonts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481A47">
              <w:rPr>
                <w:rFonts w:cstheme="minorHAnsi"/>
                <w:color w:val="008000"/>
                <w:sz w:val="24"/>
                <w:szCs w:val="24"/>
              </w:rPr>
              <w:t>букв</w:t>
            </w:r>
          </w:p>
          <w:p w14:paraId="5118E75E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!</w:t>
            </w: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char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>.IsDigit(e.KeyChar) &amp;&amp; (e.KeyChar != (</w:t>
            </w: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char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>)Keys.Back))</w:t>
            </w:r>
          </w:p>
          <w:p w14:paraId="4370F0B7" w14:textId="77777777" w:rsidR="009D46D8" w:rsidRPr="005400D3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400D3">
              <w:rPr>
                <w:rFonts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5ECF8813" w14:textId="77777777" w:rsidR="009D46D8" w:rsidRPr="005400D3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400D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>e</w:t>
            </w:r>
            <w:r w:rsidRPr="005400D3">
              <w:rPr>
                <w:rFonts w:cstheme="minorHAnsi"/>
                <w:color w:val="000000"/>
                <w:sz w:val="24"/>
                <w:szCs w:val="24"/>
                <w:lang w:val="en-US"/>
              </w:rPr>
              <w:t>.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>Handled</w:t>
            </w:r>
            <w:r w:rsidRPr="005400D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5400D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AA43ACF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400D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481A47">
              <w:rPr>
                <w:rFonts w:cstheme="minorHAnsi"/>
                <w:color w:val="000000"/>
                <w:sz w:val="24"/>
                <w:szCs w:val="24"/>
              </w:rPr>
              <w:t>MessageBox.Show(</w:t>
            </w:r>
            <w:r w:rsidRPr="00481A47">
              <w:rPr>
                <w:rFonts w:cstheme="minorHAnsi"/>
                <w:color w:val="A31515"/>
                <w:sz w:val="24"/>
                <w:szCs w:val="24"/>
              </w:rPr>
              <w:t>"Поле не может содержать буквы!"</w:t>
            </w:r>
            <w:r w:rsidRPr="00481A47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14:paraId="69710557" w14:textId="77777777" w:rsidR="009D46D8" w:rsidRPr="00481A47" w:rsidRDefault="009D46D8" w:rsidP="009D46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0FCF939A" w14:textId="2FE6DB42" w:rsidR="009D46D8" w:rsidRPr="00481A47" w:rsidRDefault="009D46D8" w:rsidP="009D46D8">
            <w:pPr>
              <w:jc w:val="both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9D46D8" w:rsidRPr="00942181" w14:paraId="1D3197E5" w14:textId="77777777" w:rsidTr="00481A47">
        <w:tc>
          <w:tcPr>
            <w:tcW w:w="3103" w:type="dxa"/>
            <w:vAlign w:val="center"/>
          </w:tcPr>
          <w:p w14:paraId="1F835BC0" w14:textId="62C43593" w:rsidR="009D46D8" w:rsidRPr="009D46D8" w:rsidRDefault="009D46D8" w:rsidP="009D46D8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46D8">
              <w:rPr>
                <w:rFonts w:ascii="Times New Roman" w:hAnsi="Times New Roman" w:cs="Times New Roman"/>
                <w:sz w:val="24"/>
                <w:szCs w:val="28"/>
              </w:rPr>
              <w:t>Вернуться_label6_Click</w:t>
            </w:r>
          </w:p>
        </w:tc>
        <w:tc>
          <w:tcPr>
            <w:tcW w:w="7034" w:type="dxa"/>
          </w:tcPr>
          <w:p w14:paraId="4337A350" w14:textId="77777777" w:rsidR="00481A47" w:rsidRPr="00481A47" w:rsidRDefault="00481A47" w:rsidP="00481A4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label6_Click(</w:t>
            </w:r>
            <w:r w:rsidRPr="00481A47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8810EF3" w14:textId="77777777" w:rsidR="00481A47" w:rsidRPr="00481A47" w:rsidRDefault="00481A47" w:rsidP="00481A4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481A47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1A2766C8" w14:textId="77777777" w:rsidR="00481A47" w:rsidRPr="00481A47" w:rsidRDefault="00481A47" w:rsidP="00481A4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481A47">
              <w:rPr>
                <w:rFonts w:cstheme="minorHAnsi"/>
                <w:color w:val="008000"/>
                <w:sz w:val="24"/>
                <w:szCs w:val="24"/>
              </w:rPr>
              <w:t>//Переход на форму авторизации</w:t>
            </w:r>
          </w:p>
          <w:p w14:paraId="749ECCB6" w14:textId="77777777" w:rsidR="00481A47" w:rsidRPr="00481A47" w:rsidRDefault="00481A47" w:rsidP="00481A4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</w:rPr>
              <w:t xml:space="preserve">            Авторизация AvtFrm = </w:t>
            </w:r>
            <w:r w:rsidRPr="00481A47">
              <w:rPr>
                <w:rFonts w:cstheme="minorHAnsi"/>
                <w:color w:val="0000FF"/>
                <w:sz w:val="24"/>
                <w:szCs w:val="24"/>
              </w:rPr>
              <w:t>new</w:t>
            </w:r>
            <w:r w:rsidRPr="00481A47">
              <w:rPr>
                <w:rFonts w:cstheme="minorHAnsi"/>
                <w:color w:val="000000"/>
                <w:sz w:val="24"/>
                <w:szCs w:val="24"/>
              </w:rPr>
              <w:t xml:space="preserve"> Авторизация();</w:t>
            </w:r>
          </w:p>
          <w:p w14:paraId="0B205BF4" w14:textId="77777777" w:rsidR="00481A47" w:rsidRPr="00481A47" w:rsidRDefault="00481A47" w:rsidP="00481A4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</w:rPr>
              <w:t xml:space="preserve">            AvtFrm.Show();</w:t>
            </w:r>
          </w:p>
          <w:p w14:paraId="7374609A" w14:textId="77777777" w:rsidR="00481A47" w:rsidRPr="00481A47" w:rsidRDefault="00481A47" w:rsidP="00481A4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481A47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481A47">
              <w:rPr>
                <w:rFonts w:cstheme="minorHAnsi"/>
                <w:color w:val="000000"/>
                <w:sz w:val="24"/>
                <w:szCs w:val="24"/>
              </w:rPr>
              <w:t>.Hide();</w:t>
            </w:r>
          </w:p>
          <w:p w14:paraId="63D92A1D" w14:textId="52AAE04A" w:rsidR="009D46D8" w:rsidRPr="00481A47" w:rsidRDefault="00481A47" w:rsidP="00481A4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481A47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099C85F3" w14:textId="268AB015" w:rsidR="0024753B" w:rsidRPr="00BA4B86" w:rsidRDefault="00796BCE" w:rsidP="00BA4B86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«Администратор»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3</w:t>
      </w:r>
      <w:r w:rsidRPr="00564184">
        <w:rPr>
          <w:rFonts w:ascii="Times New Roman" w:hAnsi="Times New Roman" w:cs="Times New Roman"/>
          <w:sz w:val="28"/>
        </w:rPr>
        <w:t>.</w:t>
      </w:r>
    </w:p>
    <w:p w14:paraId="66E51B38" w14:textId="69089D3E" w:rsidR="00BA4B86" w:rsidRPr="00BA4B86" w:rsidRDefault="00BA4B86" w:rsidP="00BA4B86">
      <w:pPr>
        <w:pStyle w:val="aff1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</w:pPr>
      <w:r w:rsidRPr="00BA4B86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Таблица </w:t>
      </w:r>
      <w:r w:rsidRPr="00BA4B86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fldChar w:fldCharType="begin"/>
      </w:r>
      <w:r w:rsidRPr="00BA4B86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instrText xml:space="preserve"> SEQ Таблица \* ARABIC </w:instrText>
      </w:r>
      <w:r w:rsidRPr="00BA4B86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fldChar w:fldCharType="separate"/>
      </w:r>
      <w:r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2"/>
        </w:rPr>
        <w:t>13</w:t>
      </w:r>
      <w:r w:rsidRPr="00BA4B86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fldChar w:fldCharType="end"/>
      </w:r>
      <w:r w:rsidRPr="00BA4B86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>–</w:t>
      </w:r>
      <w:r w:rsidRPr="00BA4B86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 Свойства элементов формы «Администратор»</w:t>
      </w:r>
    </w:p>
    <w:tbl>
      <w:tblPr>
        <w:tblStyle w:val="af8"/>
        <w:tblW w:w="9747" w:type="dxa"/>
        <w:tblLayout w:type="fixed"/>
        <w:tblLook w:val="04A0" w:firstRow="1" w:lastRow="0" w:firstColumn="1" w:lastColumn="0" w:noHBand="0" w:noVBand="1"/>
      </w:tblPr>
      <w:tblGrid>
        <w:gridCol w:w="5997"/>
        <w:gridCol w:w="2011"/>
        <w:gridCol w:w="1739"/>
      </w:tblGrid>
      <w:tr w:rsidR="00481A47" w:rsidRPr="00BE4666" w14:paraId="32F7A2F4" w14:textId="77777777" w:rsidTr="00D7735E">
        <w:trPr>
          <w:tblHeader/>
        </w:trPr>
        <w:tc>
          <w:tcPr>
            <w:tcW w:w="5997" w:type="dxa"/>
            <w:shd w:val="clear" w:color="auto" w:fill="F2F2F2" w:themeFill="background1" w:themeFillShade="F2"/>
          </w:tcPr>
          <w:p w14:paraId="0DF13837" w14:textId="77777777" w:rsidR="00481A47" w:rsidRPr="00481A47" w:rsidRDefault="00481A47" w:rsidP="00481A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1A47">
              <w:rPr>
                <w:rFonts w:ascii="Times New Roman" w:hAnsi="Times New Roman" w:cs="Times New Roman"/>
                <w:sz w:val="28"/>
                <w:szCs w:val="24"/>
              </w:rPr>
              <w:t>Объект</w:t>
            </w:r>
          </w:p>
        </w:tc>
        <w:tc>
          <w:tcPr>
            <w:tcW w:w="2011" w:type="dxa"/>
            <w:shd w:val="clear" w:color="auto" w:fill="F2F2F2" w:themeFill="background1" w:themeFillShade="F2"/>
          </w:tcPr>
          <w:p w14:paraId="7A064ABA" w14:textId="77777777" w:rsidR="00481A47" w:rsidRPr="00481A47" w:rsidRDefault="00481A47" w:rsidP="00481A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1A47">
              <w:rPr>
                <w:rFonts w:ascii="Times New Roman" w:hAnsi="Times New Roman" w:cs="Times New Roman"/>
                <w:sz w:val="28"/>
                <w:szCs w:val="24"/>
              </w:rPr>
              <w:t>Свойство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14:paraId="5E6DBCFA" w14:textId="77777777" w:rsidR="00481A47" w:rsidRPr="00481A47" w:rsidRDefault="00481A47" w:rsidP="00481A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81A47">
              <w:rPr>
                <w:rFonts w:ascii="Times New Roman" w:hAnsi="Times New Roman" w:cs="Times New Roman"/>
                <w:sz w:val="28"/>
                <w:szCs w:val="24"/>
              </w:rPr>
              <w:t>Значение</w:t>
            </w:r>
          </w:p>
        </w:tc>
      </w:tr>
      <w:tr w:rsidR="00481A47" w:rsidRPr="00BE4666" w14:paraId="4AE9DEAA" w14:textId="77777777" w:rsidTr="00D7735E">
        <w:tc>
          <w:tcPr>
            <w:tcW w:w="5997" w:type="dxa"/>
            <w:vMerge w:val="restart"/>
            <w:vAlign w:val="center"/>
          </w:tcPr>
          <w:p w14:paraId="61334634" w14:textId="77777777" w:rsidR="00481A47" w:rsidRPr="000E2504" w:rsidRDefault="00481A47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011" w:type="dxa"/>
          </w:tcPr>
          <w:p w14:paraId="07191162" w14:textId="77777777" w:rsidR="00481A47" w:rsidRPr="000E2504" w:rsidRDefault="00481A47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1739" w:type="dxa"/>
          </w:tcPr>
          <w:p w14:paraId="67BCA3EE" w14:textId="1433E412" w:rsidR="00481A47" w:rsidRPr="000E2504" w:rsidRDefault="00481A47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SizableToolWindow</w:t>
            </w:r>
          </w:p>
        </w:tc>
      </w:tr>
      <w:tr w:rsidR="00481A47" w:rsidRPr="00BE4666" w14:paraId="542F49BA" w14:textId="77777777" w:rsidTr="00D7735E">
        <w:tc>
          <w:tcPr>
            <w:tcW w:w="5997" w:type="dxa"/>
            <w:vMerge/>
            <w:vAlign w:val="center"/>
          </w:tcPr>
          <w:p w14:paraId="09100D9B" w14:textId="77777777" w:rsidR="00481A47" w:rsidRPr="000E2504" w:rsidRDefault="00481A47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7E6B1B9" w14:textId="77777777" w:rsidR="00481A47" w:rsidRPr="000E2504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39" w:type="dxa"/>
          </w:tcPr>
          <w:p w14:paraId="783CEBCF" w14:textId="300BFDE3" w:rsidR="00481A47" w:rsidRPr="000E2504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481A47" w:rsidRPr="00BE4666" w14:paraId="206B88B5" w14:textId="77777777" w:rsidTr="00D7735E">
        <w:tc>
          <w:tcPr>
            <w:tcW w:w="5997" w:type="dxa"/>
            <w:vMerge/>
            <w:vAlign w:val="center"/>
          </w:tcPr>
          <w:p w14:paraId="352C4335" w14:textId="77777777" w:rsidR="00481A47" w:rsidRPr="000E2504" w:rsidRDefault="00481A47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7E1B0B89" w14:textId="77777777" w:rsidR="00481A47" w:rsidRPr="000E2504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1739" w:type="dxa"/>
          </w:tcPr>
          <w:p w14:paraId="6E968B51" w14:textId="77777777" w:rsidR="00481A47" w:rsidRPr="000E2504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481A47" w:rsidRPr="00BE4666" w14:paraId="312C15AC" w14:textId="77777777" w:rsidTr="00D7735E">
        <w:tc>
          <w:tcPr>
            <w:tcW w:w="5997" w:type="dxa"/>
            <w:vMerge/>
            <w:vAlign w:val="center"/>
          </w:tcPr>
          <w:p w14:paraId="586838FB" w14:textId="77777777" w:rsidR="00481A47" w:rsidRPr="000E2504" w:rsidRDefault="00481A47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315EDBFD" w14:textId="77777777" w:rsidR="00481A47" w:rsidRPr="000E2504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739" w:type="dxa"/>
          </w:tcPr>
          <w:p w14:paraId="1F2A347B" w14:textId="7C33108C" w:rsidR="00481A47" w:rsidRPr="000E2504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 xml:space="preserve">192; 192; 255 </w:t>
            </w:r>
          </w:p>
        </w:tc>
      </w:tr>
      <w:tr w:rsidR="00481A47" w:rsidRPr="00BE4666" w14:paraId="096E118E" w14:textId="77777777" w:rsidTr="00D7735E">
        <w:tc>
          <w:tcPr>
            <w:tcW w:w="5997" w:type="dxa"/>
            <w:vMerge/>
            <w:vAlign w:val="center"/>
          </w:tcPr>
          <w:p w14:paraId="034829CD" w14:textId="77777777" w:rsidR="00481A47" w:rsidRPr="000E2504" w:rsidRDefault="00481A47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02784770" w14:textId="77777777" w:rsidR="00481A47" w:rsidRPr="000E2504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739" w:type="dxa"/>
          </w:tcPr>
          <w:p w14:paraId="5B593C60" w14:textId="3D8C122C" w:rsidR="00481A47" w:rsidRPr="000E2504" w:rsidRDefault="000E2504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797; 392</w:t>
            </w:r>
          </w:p>
        </w:tc>
      </w:tr>
      <w:tr w:rsidR="00481A47" w:rsidRPr="00BE4666" w14:paraId="5825F624" w14:textId="77777777" w:rsidTr="00D7735E">
        <w:tc>
          <w:tcPr>
            <w:tcW w:w="5997" w:type="dxa"/>
            <w:vMerge w:val="restart"/>
            <w:vAlign w:val="center"/>
          </w:tcPr>
          <w:p w14:paraId="5EA428E2" w14:textId="4F243058" w:rsidR="00481A47" w:rsidRPr="000E2504" w:rsidRDefault="000E2504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1A47" w:rsidRPr="000E2504">
              <w:rPr>
                <w:rFonts w:ascii="Times New Roman" w:hAnsi="Times New Roman" w:cs="Times New Roman"/>
                <w:sz w:val="24"/>
                <w:szCs w:val="24"/>
              </w:rPr>
              <w:t>ернуться_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olStripMenuItem2</w:t>
            </w:r>
          </w:p>
        </w:tc>
        <w:tc>
          <w:tcPr>
            <w:tcW w:w="2011" w:type="dxa"/>
          </w:tcPr>
          <w:p w14:paraId="5AC15E0F" w14:textId="77777777" w:rsidR="00481A47" w:rsidRPr="000E2504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739" w:type="dxa"/>
          </w:tcPr>
          <w:p w14:paraId="47425E3C" w14:textId="19E29529" w:rsidR="00481A47" w:rsidRPr="000E2504" w:rsidRDefault="000E2504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481A47" w:rsidRPr="00BE4666" w14:paraId="1770D4E0" w14:textId="77777777" w:rsidTr="00D7735E">
        <w:tc>
          <w:tcPr>
            <w:tcW w:w="5997" w:type="dxa"/>
            <w:vMerge/>
            <w:vAlign w:val="center"/>
          </w:tcPr>
          <w:p w14:paraId="4360B4D2" w14:textId="77777777" w:rsidR="00481A47" w:rsidRPr="000E2504" w:rsidRDefault="00481A47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7005ABC9" w14:textId="77777777" w:rsidR="00481A47" w:rsidRPr="000E2504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39" w:type="dxa"/>
          </w:tcPr>
          <w:p w14:paraId="249C3382" w14:textId="77777777" w:rsidR="00481A47" w:rsidRPr="000E2504" w:rsidRDefault="00481A47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481A47" w:rsidRPr="00BE4666" w14:paraId="52520C27" w14:textId="77777777" w:rsidTr="00D7735E">
        <w:tc>
          <w:tcPr>
            <w:tcW w:w="5997" w:type="dxa"/>
            <w:vMerge/>
            <w:vAlign w:val="center"/>
          </w:tcPr>
          <w:p w14:paraId="5EA35643" w14:textId="77777777" w:rsidR="00481A47" w:rsidRPr="000E2504" w:rsidRDefault="00481A47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3B312DB8" w14:textId="77777777" w:rsidR="00481A47" w:rsidRPr="000E2504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1739" w:type="dxa"/>
          </w:tcPr>
          <w:p w14:paraId="68B3BC77" w14:textId="5CF87224" w:rsidR="00481A47" w:rsidRPr="000E2504" w:rsidRDefault="000E2504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0E2504" w:rsidRPr="00BE4666" w14:paraId="53C65686" w14:textId="77777777" w:rsidTr="00D7735E">
        <w:tc>
          <w:tcPr>
            <w:tcW w:w="5997" w:type="dxa"/>
            <w:vMerge w:val="restart"/>
            <w:vAlign w:val="center"/>
          </w:tcPr>
          <w:p w14:paraId="30A915BA" w14:textId="06EA66E7" w:rsidR="000E2504" w:rsidRPr="000E2504" w:rsidRDefault="000E2504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Выйти_toolStripMenuItem12</w:t>
            </w:r>
          </w:p>
        </w:tc>
        <w:tc>
          <w:tcPr>
            <w:tcW w:w="2011" w:type="dxa"/>
          </w:tcPr>
          <w:p w14:paraId="61B34713" w14:textId="77777777" w:rsidR="000E2504" w:rsidRPr="000E2504" w:rsidRDefault="000E2504" w:rsidP="00481A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739" w:type="dxa"/>
          </w:tcPr>
          <w:p w14:paraId="35BAA12F" w14:textId="048AFAEB" w:rsidR="000E2504" w:rsidRPr="000E2504" w:rsidRDefault="000E2504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; 28</w:t>
            </w:r>
          </w:p>
        </w:tc>
      </w:tr>
      <w:tr w:rsidR="000E2504" w:rsidRPr="00BE4666" w14:paraId="5CDA6F77" w14:textId="77777777" w:rsidTr="00D7735E">
        <w:tc>
          <w:tcPr>
            <w:tcW w:w="5997" w:type="dxa"/>
            <w:vMerge/>
            <w:vAlign w:val="center"/>
          </w:tcPr>
          <w:p w14:paraId="18099EC6" w14:textId="77777777" w:rsidR="000E2504" w:rsidRPr="000E2504" w:rsidRDefault="000E2504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41CC2B5" w14:textId="7345ADA7" w:rsidR="000E2504" w:rsidRPr="000E2504" w:rsidRDefault="000E2504" w:rsidP="00481A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39" w:type="dxa"/>
          </w:tcPr>
          <w:p w14:paraId="1E667D1C" w14:textId="1F033152" w:rsidR="000E2504" w:rsidRPr="000E2504" w:rsidRDefault="000E2504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481A47" w:rsidRPr="00BE4666" w14:paraId="32039A3A" w14:textId="77777777" w:rsidTr="00D7735E">
        <w:tc>
          <w:tcPr>
            <w:tcW w:w="5997" w:type="dxa"/>
            <w:vMerge w:val="restart"/>
            <w:vAlign w:val="center"/>
          </w:tcPr>
          <w:p w14:paraId="048722C1" w14:textId="78A5CA12" w:rsidR="00481A47" w:rsidRPr="000E2504" w:rsidRDefault="00481A47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Меню_</w:t>
            </w:r>
            <w:r w:rsidR="000E2504" w:rsidRPr="000E2504">
              <w:t xml:space="preserve"> </w:t>
            </w:r>
            <w:r w:rsidR="000E2504" w:rsidRPr="000E2504">
              <w:rPr>
                <w:rFonts w:ascii="Times New Roman" w:hAnsi="Times New Roman" w:cs="Times New Roman"/>
                <w:sz w:val="24"/>
                <w:szCs w:val="24"/>
              </w:rPr>
              <w:t>toolStripMenuItem1</w:t>
            </w:r>
          </w:p>
        </w:tc>
        <w:tc>
          <w:tcPr>
            <w:tcW w:w="2011" w:type="dxa"/>
          </w:tcPr>
          <w:p w14:paraId="4F4CF0D2" w14:textId="77777777" w:rsidR="00481A47" w:rsidRPr="000E2504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739" w:type="dxa"/>
          </w:tcPr>
          <w:p w14:paraId="55BF96A8" w14:textId="4D0CE690" w:rsidR="00481A47" w:rsidRPr="000E2504" w:rsidRDefault="000E2504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128; 128; 255</w:t>
            </w:r>
          </w:p>
        </w:tc>
      </w:tr>
      <w:tr w:rsidR="00481A47" w:rsidRPr="00BE4666" w14:paraId="341945FF" w14:textId="77777777" w:rsidTr="00D7735E">
        <w:tc>
          <w:tcPr>
            <w:tcW w:w="5997" w:type="dxa"/>
            <w:vMerge/>
            <w:vAlign w:val="center"/>
          </w:tcPr>
          <w:p w14:paraId="4F406BD3" w14:textId="77777777" w:rsidR="00481A47" w:rsidRPr="000E2504" w:rsidRDefault="00481A47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757565CD" w14:textId="77777777" w:rsidR="00481A47" w:rsidRPr="000E2504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39" w:type="dxa"/>
          </w:tcPr>
          <w:p w14:paraId="33CF55BF" w14:textId="77777777" w:rsidR="00481A47" w:rsidRPr="000E2504" w:rsidRDefault="00481A47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481A47" w:rsidRPr="00BE4666" w14:paraId="32F1286C" w14:textId="77777777" w:rsidTr="00D7735E">
        <w:tc>
          <w:tcPr>
            <w:tcW w:w="5997" w:type="dxa"/>
            <w:vMerge/>
            <w:vAlign w:val="center"/>
          </w:tcPr>
          <w:p w14:paraId="489F17A9" w14:textId="77777777" w:rsidR="00481A47" w:rsidRPr="000E2504" w:rsidRDefault="00481A47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A5B87F0" w14:textId="77777777" w:rsidR="00481A47" w:rsidRPr="000E2504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1739" w:type="dxa"/>
          </w:tcPr>
          <w:p w14:paraId="447AB7FC" w14:textId="77777777" w:rsidR="00481A47" w:rsidRPr="000E2504" w:rsidRDefault="00481A47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481A47" w:rsidRPr="00BE4666" w14:paraId="0086C3A8" w14:textId="77777777" w:rsidTr="00D7735E">
        <w:tc>
          <w:tcPr>
            <w:tcW w:w="5997" w:type="dxa"/>
            <w:vMerge w:val="restart"/>
            <w:vAlign w:val="center"/>
          </w:tcPr>
          <w:p w14:paraId="4274ADAE" w14:textId="5CE969E2" w:rsidR="00481A47" w:rsidRPr="000E2504" w:rsidRDefault="000E2504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1A47" w:rsidRPr="000E2504">
              <w:rPr>
                <w:rFonts w:ascii="Times New Roman" w:hAnsi="Times New Roman" w:cs="Times New Roman"/>
                <w:sz w:val="24"/>
                <w:szCs w:val="24"/>
              </w:rPr>
              <w:t>бновить_</w:t>
            </w:r>
            <w:r w:rsidRPr="000E2504">
              <w:t xml:space="preserve"> </w:t>
            </w: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pictureBox3</w:t>
            </w:r>
          </w:p>
        </w:tc>
        <w:tc>
          <w:tcPr>
            <w:tcW w:w="2011" w:type="dxa"/>
          </w:tcPr>
          <w:p w14:paraId="1137BA38" w14:textId="77777777" w:rsidR="00481A47" w:rsidRPr="000E2504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739" w:type="dxa"/>
          </w:tcPr>
          <w:p w14:paraId="21EF9DD5" w14:textId="4CF21A7C" w:rsidR="00481A47" w:rsidRPr="000E2504" w:rsidRDefault="000E2504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128; 128; 255</w:t>
            </w:r>
          </w:p>
        </w:tc>
      </w:tr>
      <w:tr w:rsidR="00481A47" w:rsidRPr="00BE4666" w14:paraId="57897109" w14:textId="77777777" w:rsidTr="00D7735E">
        <w:tc>
          <w:tcPr>
            <w:tcW w:w="5997" w:type="dxa"/>
            <w:vMerge/>
            <w:vAlign w:val="center"/>
          </w:tcPr>
          <w:p w14:paraId="436C6E63" w14:textId="77777777" w:rsidR="00481A47" w:rsidRPr="000E2504" w:rsidRDefault="00481A47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31D3A4D5" w14:textId="1CB97CA9" w:rsidR="00481A47" w:rsidRPr="000E2504" w:rsidRDefault="000E2504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1739" w:type="dxa"/>
          </w:tcPr>
          <w:p w14:paraId="1F674331" w14:textId="3D9C4024" w:rsidR="00481A47" w:rsidRPr="000E2504" w:rsidRDefault="000E2504" w:rsidP="00481A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81A47" w:rsidRPr="00BE4666" w14:paraId="0C2DD75C" w14:textId="77777777" w:rsidTr="00D7735E">
        <w:tc>
          <w:tcPr>
            <w:tcW w:w="5997" w:type="dxa"/>
            <w:vMerge w:val="restart"/>
            <w:vAlign w:val="center"/>
          </w:tcPr>
          <w:p w14:paraId="4EC255FD" w14:textId="77777777" w:rsidR="00481A47" w:rsidRPr="000E2504" w:rsidRDefault="00481A47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_Label1</w:t>
            </w:r>
          </w:p>
        </w:tc>
        <w:tc>
          <w:tcPr>
            <w:tcW w:w="2011" w:type="dxa"/>
          </w:tcPr>
          <w:p w14:paraId="10699E15" w14:textId="77777777" w:rsidR="00481A47" w:rsidRPr="000E2504" w:rsidRDefault="00481A47" w:rsidP="00481A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739" w:type="dxa"/>
          </w:tcPr>
          <w:p w14:paraId="3EE256EF" w14:textId="28B14E31" w:rsidR="00481A47" w:rsidRPr="000E2504" w:rsidRDefault="000E2504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128; 128; 255</w:t>
            </w:r>
          </w:p>
        </w:tc>
      </w:tr>
      <w:tr w:rsidR="00481A47" w:rsidRPr="00BE4666" w14:paraId="6989513F" w14:textId="77777777" w:rsidTr="00D7735E">
        <w:tc>
          <w:tcPr>
            <w:tcW w:w="5997" w:type="dxa"/>
            <w:vMerge/>
            <w:vAlign w:val="center"/>
          </w:tcPr>
          <w:p w14:paraId="55AB914E" w14:textId="77777777" w:rsidR="00481A47" w:rsidRPr="000E2504" w:rsidRDefault="00481A47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31F22F9C" w14:textId="77777777" w:rsidR="00481A47" w:rsidRPr="000E2504" w:rsidRDefault="00481A47" w:rsidP="00481A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739" w:type="dxa"/>
          </w:tcPr>
          <w:p w14:paraId="33193815" w14:textId="219E1BC3" w:rsidR="00481A47" w:rsidRPr="000E2504" w:rsidRDefault="000E2504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100; 52</w:t>
            </w:r>
          </w:p>
        </w:tc>
      </w:tr>
      <w:tr w:rsidR="00481A47" w:rsidRPr="00BE4666" w14:paraId="50802C1D" w14:textId="77777777" w:rsidTr="00D7735E">
        <w:tc>
          <w:tcPr>
            <w:tcW w:w="5997" w:type="dxa"/>
            <w:vMerge/>
            <w:vAlign w:val="center"/>
          </w:tcPr>
          <w:p w14:paraId="53FED300" w14:textId="77777777" w:rsidR="00481A47" w:rsidRPr="000E2504" w:rsidRDefault="00481A47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71F17D2A" w14:textId="77777777" w:rsidR="00481A47" w:rsidRPr="000E2504" w:rsidRDefault="00481A47" w:rsidP="00481A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</w:p>
        </w:tc>
        <w:tc>
          <w:tcPr>
            <w:tcW w:w="1739" w:type="dxa"/>
          </w:tcPr>
          <w:p w14:paraId="585BB01D" w14:textId="77777777" w:rsidR="00481A47" w:rsidRPr="000E2504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481A47" w:rsidRPr="00BE4666" w14:paraId="00ADF7B4" w14:textId="77777777" w:rsidTr="00D7735E">
        <w:tc>
          <w:tcPr>
            <w:tcW w:w="5997" w:type="dxa"/>
            <w:vMerge w:val="restart"/>
            <w:vAlign w:val="center"/>
          </w:tcPr>
          <w:p w14:paraId="60293DBC" w14:textId="77777777" w:rsidR="00481A47" w:rsidRPr="000E2504" w:rsidRDefault="00481A47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14:paraId="29323009" w14:textId="77777777" w:rsidR="00481A47" w:rsidRPr="000E2504" w:rsidRDefault="00481A47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9A1D7" w14:textId="77777777" w:rsidR="00481A47" w:rsidRPr="000E2504" w:rsidRDefault="00481A47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0725D0B" w14:textId="77777777" w:rsidR="00481A47" w:rsidRPr="000E2504" w:rsidRDefault="00481A47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739" w:type="dxa"/>
          </w:tcPr>
          <w:p w14:paraId="7E6841B7" w14:textId="1A59C3D6" w:rsidR="00481A47" w:rsidRPr="000E2504" w:rsidRDefault="000E2504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757; 288</w:t>
            </w:r>
          </w:p>
        </w:tc>
      </w:tr>
      <w:tr w:rsidR="00481A47" w:rsidRPr="00BE4666" w14:paraId="77EB435C" w14:textId="77777777" w:rsidTr="00D7735E">
        <w:tc>
          <w:tcPr>
            <w:tcW w:w="5997" w:type="dxa"/>
            <w:vMerge/>
            <w:vAlign w:val="center"/>
          </w:tcPr>
          <w:p w14:paraId="2D046F5C" w14:textId="77777777" w:rsidR="00481A47" w:rsidRPr="000E2504" w:rsidRDefault="00481A47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E30F464" w14:textId="77777777" w:rsidR="00481A47" w:rsidRPr="000E2504" w:rsidRDefault="00481A47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739" w:type="dxa"/>
          </w:tcPr>
          <w:p w14:paraId="571C68BF" w14:textId="77777777" w:rsidR="00481A47" w:rsidRPr="000E2504" w:rsidRDefault="00481A47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481A47" w:rsidRPr="00BE4666" w14:paraId="5E24B6F6" w14:textId="77777777" w:rsidTr="00D7735E">
        <w:tc>
          <w:tcPr>
            <w:tcW w:w="5997" w:type="dxa"/>
            <w:vMerge w:val="restart"/>
            <w:vAlign w:val="center"/>
          </w:tcPr>
          <w:p w14:paraId="17840C06" w14:textId="77777777" w:rsidR="00481A47" w:rsidRPr="000E2504" w:rsidRDefault="00481A47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2011" w:type="dxa"/>
          </w:tcPr>
          <w:p w14:paraId="3FCDEF5D" w14:textId="77777777" w:rsidR="00481A47" w:rsidRPr="000E2504" w:rsidRDefault="00481A47" w:rsidP="00481A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1739" w:type="dxa"/>
          </w:tcPr>
          <w:p w14:paraId="5A648A91" w14:textId="7A8A4271" w:rsidR="00481A47" w:rsidRPr="000E2504" w:rsidRDefault="000E2504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Segoe Print; 7pt</w:t>
            </w:r>
          </w:p>
        </w:tc>
      </w:tr>
      <w:tr w:rsidR="00481A47" w:rsidRPr="00BE4666" w14:paraId="5C0178AD" w14:textId="77777777" w:rsidTr="00D7735E">
        <w:tc>
          <w:tcPr>
            <w:tcW w:w="5997" w:type="dxa"/>
            <w:vMerge/>
            <w:vAlign w:val="center"/>
          </w:tcPr>
          <w:p w14:paraId="418BF6D9" w14:textId="77777777" w:rsidR="00481A47" w:rsidRPr="000E2504" w:rsidRDefault="00481A47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3189C9DC" w14:textId="77777777" w:rsidR="00481A47" w:rsidRPr="000E2504" w:rsidRDefault="00481A47" w:rsidP="00481A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739" w:type="dxa"/>
          </w:tcPr>
          <w:p w14:paraId="0E11CD66" w14:textId="47D4FDA1" w:rsidR="00481A47" w:rsidRPr="000E2504" w:rsidRDefault="000E2504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181; 24</w:t>
            </w:r>
          </w:p>
        </w:tc>
      </w:tr>
      <w:tr w:rsidR="00481A47" w:rsidRPr="00BE4666" w14:paraId="1F32503B" w14:textId="77777777" w:rsidTr="00D7735E">
        <w:tc>
          <w:tcPr>
            <w:tcW w:w="5997" w:type="dxa"/>
            <w:vMerge w:val="restart"/>
            <w:vAlign w:val="center"/>
          </w:tcPr>
          <w:p w14:paraId="3F7F6EA6" w14:textId="1299D243" w:rsidR="00481A47" w:rsidRPr="00F73370" w:rsidRDefault="00481A47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</w:t>
            </w:r>
            <w:r w:rsidR="00F73370">
              <w:rPr>
                <w:rFonts w:ascii="Times New Roman" w:hAnsi="Times New Roman" w:cs="Times New Roman"/>
                <w:sz w:val="24"/>
                <w:szCs w:val="24"/>
              </w:rPr>
              <w:t>Контракты</w:t>
            </w:r>
            <w:r w:rsidR="00F73370" w:rsidRPr="00F73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504" w:rsidRPr="00F73370">
              <w:rPr>
                <w:rFonts w:ascii="Times New Roman" w:hAnsi="Times New Roman" w:cs="Times New Roman"/>
                <w:sz w:val="24"/>
                <w:szCs w:val="24"/>
              </w:rPr>
              <w:t>_ToolStripMenuItem4</w:t>
            </w:r>
          </w:p>
        </w:tc>
        <w:tc>
          <w:tcPr>
            <w:tcW w:w="2011" w:type="dxa"/>
          </w:tcPr>
          <w:p w14:paraId="16C49C11" w14:textId="77777777" w:rsidR="00481A47" w:rsidRPr="00F73370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739" w:type="dxa"/>
          </w:tcPr>
          <w:p w14:paraId="0FA3EFC7" w14:textId="01B7C015" w:rsidR="00481A47" w:rsidRPr="00F73370" w:rsidRDefault="000E2504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481A47" w:rsidRPr="00BE4666" w14:paraId="59A6229D" w14:textId="77777777" w:rsidTr="00D7735E">
        <w:tc>
          <w:tcPr>
            <w:tcW w:w="5997" w:type="dxa"/>
            <w:vMerge/>
            <w:vAlign w:val="center"/>
          </w:tcPr>
          <w:p w14:paraId="683C9DFB" w14:textId="77777777" w:rsidR="00481A47" w:rsidRPr="00F73370" w:rsidRDefault="00481A47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78858903" w14:textId="77777777" w:rsidR="00481A47" w:rsidRPr="00F73370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39" w:type="dxa"/>
          </w:tcPr>
          <w:p w14:paraId="35E62855" w14:textId="77F0A292" w:rsidR="00481A47" w:rsidRPr="00F73370" w:rsidRDefault="000E2504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Контракты</w:t>
            </w:r>
          </w:p>
        </w:tc>
      </w:tr>
      <w:tr w:rsidR="00481A47" w:rsidRPr="00BE4666" w14:paraId="72FB2A1A" w14:textId="77777777" w:rsidTr="00D7735E">
        <w:tc>
          <w:tcPr>
            <w:tcW w:w="5997" w:type="dxa"/>
            <w:vMerge/>
            <w:vAlign w:val="center"/>
          </w:tcPr>
          <w:p w14:paraId="558AC3CA" w14:textId="77777777" w:rsidR="00481A47" w:rsidRPr="00F73370" w:rsidRDefault="00481A47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78605A8" w14:textId="77777777" w:rsidR="00481A47" w:rsidRPr="00F73370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1739" w:type="dxa"/>
          </w:tcPr>
          <w:p w14:paraId="7B93DFBC" w14:textId="77777777" w:rsidR="00481A47" w:rsidRPr="00F73370" w:rsidRDefault="00481A47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F73370" w:rsidRPr="00BE4666" w14:paraId="53D8BDDF" w14:textId="77777777" w:rsidTr="00D7735E">
        <w:tc>
          <w:tcPr>
            <w:tcW w:w="5997" w:type="dxa"/>
            <w:vMerge w:val="restart"/>
            <w:vAlign w:val="center"/>
          </w:tcPr>
          <w:p w14:paraId="288B1C8F" w14:textId="3CAB91F0" w:rsidR="00F73370" w:rsidRPr="00F73370" w:rsidRDefault="00F73370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Клиенты_ToolStripMenuItem5</w:t>
            </w:r>
          </w:p>
        </w:tc>
        <w:tc>
          <w:tcPr>
            <w:tcW w:w="2011" w:type="dxa"/>
          </w:tcPr>
          <w:p w14:paraId="7BD37030" w14:textId="207648A8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739" w:type="dxa"/>
          </w:tcPr>
          <w:p w14:paraId="7983E442" w14:textId="2408BCC6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F73370" w:rsidRPr="00BE4666" w14:paraId="2E296E80" w14:textId="77777777" w:rsidTr="00D7735E">
        <w:tc>
          <w:tcPr>
            <w:tcW w:w="5997" w:type="dxa"/>
            <w:vMerge/>
            <w:vAlign w:val="center"/>
          </w:tcPr>
          <w:p w14:paraId="3CF904A1" w14:textId="77777777" w:rsidR="00F73370" w:rsidRPr="00F73370" w:rsidRDefault="00F73370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38336E8E" w14:textId="475EEE24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39" w:type="dxa"/>
          </w:tcPr>
          <w:p w14:paraId="2824FDCD" w14:textId="6BFEE063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</w:tr>
      <w:tr w:rsidR="00F73370" w:rsidRPr="00BE4666" w14:paraId="255F4EEA" w14:textId="77777777" w:rsidTr="00D7735E">
        <w:tc>
          <w:tcPr>
            <w:tcW w:w="5997" w:type="dxa"/>
            <w:vMerge/>
            <w:vAlign w:val="center"/>
          </w:tcPr>
          <w:p w14:paraId="0680F3DA" w14:textId="77777777" w:rsidR="00F73370" w:rsidRPr="00F73370" w:rsidRDefault="00F73370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C17B363" w14:textId="5DA2C71A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1739" w:type="dxa"/>
          </w:tcPr>
          <w:p w14:paraId="5449917D" w14:textId="1848D84C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F73370" w:rsidRPr="00BE4666" w14:paraId="3EEF5262" w14:textId="77777777" w:rsidTr="00D7735E">
        <w:tc>
          <w:tcPr>
            <w:tcW w:w="5997" w:type="dxa"/>
            <w:vMerge w:val="restart"/>
            <w:vAlign w:val="center"/>
          </w:tcPr>
          <w:p w14:paraId="54632D11" w14:textId="1A089A0C" w:rsidR="00F73370" w:rsidRPr="00F73370" w:rsidRDefault="00F73370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Документы_ToolStripMenuItem6</w:t>
            </w:r>
          </w:p>
        </w:tc>
        <w:tc>
          <w:tcPr>
            <w:tcW w:w="2011" w:type="dxa"/>
          </w:tcPr>
          <w:p w14:paraId="7BC4B8A4" w14:textId="76C0B151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739" w:type="dxa"/>
          </w:tcPr>
          <w:p w14:paraId="44EC791E" w14:textId="3C682E22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F73370" w:rsidRPr="00BE4666" w14:paraId="3310D9C0" w14:textId="77777777" w:rsidTr="00D7735E">
        <w:tc>
          <w:tcPr>
            <w:tcW w:w="5997" w:type="dxa"/>
            <w:vMerge/>
            <w:vAlign w:val="center"/>
          </w:tcPr>
          <w:p w14:paraId="7E38554F" w14:textId="77777777" w:rsidR="00F73370" w:rsidRPr="00F73370" w:rsidRDefault="00F73370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522DC47D" w14:textId="4494CDFB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39" w:type="dxa"/>
          </w:tcPr>
          <w:p w14:paraId="40D7D4F0" w14:textId="3F001F29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F73370" w:rsidRPr="00BE4666" w14:paraId="04BD0AAA" w14:textId="77777777" w:rsidTr="00D7735E">
        <w:tc>
          <w:tcPr>
            <w:tcW w:w="5997" w:type="dxa"/>
            <w:vMerge/>
            <w:vAlign w:val="center"/>
          </w:tcPr>
          <w:p w14:paraId="287E5712" w14:textId="77777777" w:rsidR="00F73370" w:rsidRPr="00F73370" w:rsidRDefault="00F73370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1DF097C" w14:textId="3D78B4D8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1739" w:type="dxa"/>
          </w:tcPr>
          <w:p w14:paraId="347B9983" w14:textId="5AA25559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F73370" w:rsidRPr="00BE4666" w14:paraId="26AA3317" w14:textId="77777777" w:rsidTr="00D7735E">
        <w:tc>
          <w:tcPr>
            <w:tcW w:w="5997" w:type="dxa"/>
            <w:vMerge w:val="restart"/>
            <w:vAlign w:val="center"/>
          </w:tcPr>
          <w:p w14:paraId="634EC797" w14:textId="5EDF172A" w:rsidR="00F73370" w:rsidRPr="00F73370" w:rsidRDefault="00F73370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Маршруты_ToolStripMenuItem7</w:t>
            </w:r>
          </w:p>
        </w:tc>
        <w:tc>
          <w:tcPr>
            <w:tcW w:w="2011" w:type="dxa"/>
          </w:tcPr>
          <w:p w14:paraId="604BCFA9" w14:textId="27B2217F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739" w:type="dxa"/>
          </w:tcPr>
          <w:p w14:paraId="576A5E22" w14:textId="7BB6C1E3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F73370" w:rsidRPr="00BE4666" w14:paraId="231BCB40" w14:textId="77777777" w:rsidTr="00D7735E">
        <w:tc>
          <w:tcPr>
            <w:tcW w:w="5997" w:type="dxa"/>
            <w:vMerge/>
            <w:vAlign w:val="center"/>
          </w:tcPr>
          <w:p w14:paraId="6A76D30B" w14:textId="77777777" w:rsidR="00F73370" w:rsidRPr="00F73370" w:rsidRDefault="00F73370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6B8B3718" w14:textId="0462E826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39" w:type="dxa"/>
          </w:tcPr>
          <w:p w14:paraId="56CD7559" w14:textId="68858A3D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Маршруты</w:t>
            </w:r>
          </w:p>
        </w:tc>
      </w:tr>
      <w:tr w:rsidR="00F73370" w:rsidRPr="00BE4666" w14:paraId="4C604BE7" w14:textId="77777777" w:rsidTr="00D7735E">
        <w:tc>
          <w:tcPr>
            <w:tcW w:w="5997" w:type="dxa"/>
            <w:vMerge/>
            <w:vAlign w:val="center"/>
          </w:tcPr>
          <w:p w14:paraId="7C5109A6" w14:textId="77777777" w:rsidR="00F73370" w:rsidRPr="00F73370" w:rsidRDefault="00F73370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BEC165F" w14:textId="389A22D1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1739" w:type="dxa"/>
          </w:tcPr>
          <w:p w14:paraId="3B231819" w14:textId="23CA7576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F73370" w:rsidRPr="00BE4666" w14:paraId="32ECF5A6" w14:textId="77777777" w:rsidTr="00D7735E">
        <w:tc>
          <w:tcPr>
            <w:tcW w:w="5997" w:type="dxa"/>
            <w:vMerge w:val="restart"/>
            <w:vAlign w:val="center"/>
          </w:tcPr>
          <w:p w14:paraId="254CA813" w14:textId="4C6C0D78" w:rsidR="00F73370" w:rsidRPr="00F73370" w:rsidRDefault="00F73370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Пункты_маршрута_ToolStripMenuItem8</w:t>
            </w:r>
          </w:p>
        </w:tc>
        <w:tc>
          <w:tcPr>
            <w:tcW w:w="2011" w:type="dxa"/>
          </w:tcPr>
          <w:p w14:paraId="08D89B80" w14:textId="19973AD9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739" w:type="dxa"/>
          </w:tcPr>
          <w:p w14:paraId="78D2329F" w14:textId="339B5EED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F73370" w:rsidRPr="00BE4666" w14:paraId="10A0A465" w14:textId="77777777" w:rsidTr="00D7735E">
        <w:tc>
          <w:tcPr>
            <w:tcW w:w="5997" w:type="dxa"/>
            <w:vMerge/>
            <w:vAlign w:val="center"/>
          </w:tcPr>
          <w:p w14:paraId="4798ACC2" w14:textId="77777777" w:rsidR="00F73370" w:rsidRPr="00F73370" w:rsidRDefault="00F73370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72864F2" w14:textId="044F873C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39" w:type="dxa"/>
          </w:tcPr>
          <w:p w14:paraId="73B562EA" w14:textId="30043551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Пункты маршрута</w:t>
            </w:r>
          </w:p>
        </w:tc>
      </w:tr>
      <w:tr w:rsidR="00F73370" w:rsidRPr="00BE4666" w14:paraId="0EFC00F3" w14:textId="77777777" w:rsidTr="00D7735E">
        <w:tc>
          <w:tcPr>
            <w:tcW w:w="5997" w:type="dxa"/>
            <w:vMerge/>
            <w:vAlign w:val="center"/>
          </w:tcPr>
          <w:p w14:paraId="7DCF740E" w14:textId="77777777" w:rsidR="00F73370" w:rsidRPr="00F73370" w:rsidRDefault="00F73370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AA43439" w14:textId="55095478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1739" w:type="dxa"/>
          </w:tcPr>
          <w:p w14:paraId="2874415B" w14:textId="5F004991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F73370" w:rsidRPr="00BE4666" w14:paraId="6B18D798" w14:textId="77777777" w:rsidTr="00D7735E">
        <w:tc>
          <w:tcPr>
            <w:tcW w:w="5997" w:type="dxa"/>
            <w:vMerge w:val="restart"/>
            <w:vAlign w:val="center"/>
          </w:tcPr>
          <w:p w14:paraId="74BD294A" w14:textId="645F69E3" w:rsidR="00F73370" w:rsidRPr="00F73370" w:rsidRDefault="00F73370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Гостиница_ToolStripMenuItem9</w:t>
            </w:r>
          </w:p>
        </w:tc>
        <w:tc>
          <w:tcPr>
            <w:tcW w:w="2011" w:type="dxa"/>
          </w:tcPr>
          <w:p w14:paraId="17E5F2DF" w14:textId="6376C8B2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739" w:type="dxa"/>
          </w:tcPr>
          <w:p w14:paraId="6BA31992" w14:textId="596A4F9A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F73370" w:rsidRPr="00BE4666" w14:paraId="2F6F3DB1" w14:textId="77777777" w:rsidTr="00D7735E">
        <w:tc>
          <w:tcPr>
            <w:tcW w:w="5997" w:type="dxa"/>
            <w:vMerge/>
            <w:vAlign w:val="center"/>
          </w:tcPr>
          <w:p w14:paraId="3313CF3E" w14:textId="77777777" w:rsidR="00F73370" w:rsidRPr="00F73370" w:rsidRDefault="00F73370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A023C17" w14:textId="6F9B4065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39" w:type="dxa"/>
          </w:tcPr>
          <w:p w14:paraId="62C80B88" w14:textId="596D246D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</w:tr>
      <w:tr w:rsidR="00F73370" w:rsidRPr="00BE4666" w14:paraId="1AD8E81C" w14:textId="77777777" w:rsidTr="00D7735E">
        <w:tc>
          <w:tcPr>
            <w:tcW w:w="5997" w:type="dxa"/>
            <w:vMerge/>
            <w:vAlign w:val="center"/>
          </w:tcPr>
          <w:p w14:paraId="599E8E9C" w14:textId="77777777" w:rsidR="00F73370" w:rsidRPr="00F73370" w:rsidRDefault="00F73370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32D1D24F" w14:textId="3F09C330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1739" w:type="dxa"/>
          </w:tcPr>
          <w:p w14:paraId="367E0029" w14:textId="1D9F640A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F73370" w:rsidRPr="00BE4666" w14:paraId="5DBBD8BE" w14:textId="77777777" w:rsidTr="00D7735E">
        <w:tc>
          <w:tcPr>
            <w:tcW w:w="5997" w:type="dxa"/>
            <w:vMerge w:val="restart"/>
            <w:vAlign w:val="center"/>
          </w:tcPr>
          <w:p w14:paraId="0E4D2B07" w14:textId="5AA04A8C" w:rsidR="00F73370" w:rsidRPr="00F73370" w:rsidRDefault="00F73370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Экскурсии_ToolStripMenuItem10</w:t>
            </w:r>
          </w:p>
        </w:tc>
        <w:tc>
          <w:tcPr>
            <w:tcW w:w="2011" w:type="dxa"/>
          </w:tcPr>
          <w:p w14:paraId="41786F81" w14:textId="66790D40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739" w:type="dxa"/>
          </w:tcPr>
          <w:p w14:paraId="445A7809" w14:textId="4F7EB08F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F73370" w:rsidRPr="00BE4666" w14:paraId="7D3681B6" w14:textId="77777777" w:rsidTr="00D7735E">
        <w:tc>
          <w:tcPr>
            <w:tcW w:w="5997" w:type="dxa"/>
            <w:vMerge/>
            <w:vAlign w:val="center"/>
          </w:tcPr>
          <w:p w14:paraId="0A76EB4F" w14:textId="77777777" w:rsidR="00F73370" w:rsidRPr="00F73370" w:rsidRDefault="00F73370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0F2DF9F6" w14:textId="507707B5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39" w:type="dxa"/>
          </w:tcPr>
          <w:p w14:paraId="71DB180C" w14:textId="46110015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F73370" w:rsidRPr="00BE4666" w14:paraId="18DF3A56" w14:textId="77777777" w:rsidTr="00D7735E">
        <w:tc>
          <w:tcPr>
            <w:tcW w:w="5997" w:type="dxa"/>
            <w:vMerge/>
            <w:vAlign w:val="center"/>
          </w:tcPr>
          <w:p w14:paraId="2F1B1EFA" w14:textId="77777777" w:rsidR="00F73370" w:rsidRPr="00F73370" w:rsidRDefault="00F73370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3E801A0A" w14:textId="0070E709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1739" w:type="dxa"/>
          </w:tcPr>
          <w:p w14:paraId="5373B478" w14:textId="0E329F0C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F73370" w:rsidRPr="00BE4666" w14:paraId="5B97F3BF" w14:textId="77777777" w:rsidTr="00D7735E">
        <w:tc>
          <w:tcPr>
            <w:tcW w:w="5997" w:type="dxa"/>
            <w:vMerge w:val="restart"/>
            <w:vAlign w:val="center"/>
          </w:tcPr>
          <w:p w14:paraId="46CDA772" w14:textId="323AD9F8" w:rsidR="00F73370" w:rsidRPr="00F73370" w:rsidRDefault="00F73370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Пользователи_ToolStripMenuItem11</w:t>
            </w:r>
          </w:p>
        </w:tc>
        <w:tc>
          <w:tcPr>
            <w:tcW w:w="2011" w:type="dxa"/>
          </w:tcPr>
          <w:p w14:paraId="5A9D8EB6" w14:textId="4BC0ECBE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739" w:type="dxa"/>
          </w:tcPr>
          <w:p w14:paraId="6978D533" w14:textId="16A21683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F73370" w:rsidRPr="00BE4666" w14:paraId="77D830AD" w14:textId="77777777" w:rsidTr="00D7735E">
        <w:tc>
          <w:tcPr>
            <w:tcW w:w="5997" w:type="dxa"/>
            <w:vMerge/>
            <w:vAlign w:val="center"/>
          </w:tcPr>
          <w:p w14:paraId="6F6EC7A4" w14:textId="77777777" w:rsidR="00F73370" w:rsidRPr="00481A47" w:rsidRDefault="00F73370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1" w:type="dxa"/>
          </w:tcPr>
          <w:p w14:paraId="07EDD5F1" w14:textId="202C13F7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39" w:type="dxa"/>
          </w:tcPr>
          <w:p w14:paraId="4A353FAA" w14:textId="46864A26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F73370" w:rsidRPr="00BE4666" w14:paraId="50146459" w14:textId="77777777" w:rsidTr="00D7735E">
        <w:tc>
          <w:tcPr>
            <w:tcW w:w="5997" w:type="dxa"/>
            <w:vMerge/>
            <w:vAlign w:val="center"/>
          </w:tcPr>
          <w:p w14:paraId="3BD04779" w14:textId="77777777" w:rsidR="00F73370" w:rsidRPr="00481A47" w:rsidRDefault="00F73370" w:rsidP="000E25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1" w:type="dxa"/>
          </w:tcPr>
          <w:p w14:paraId="4052B2B7" w14:textId="18042261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1739" w:type="dxa"/>
          </w:tcPr>
          <w:p w14:paraId="3F9EF471" w14:textId="48FC91BC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</w:tbl>
    <w:p w14:paraId="3210CA98" w14:textId="7D6919FF" w:rsidR="00481A47" w:rsidRPr="00BA4B86" w:rsidRDefault="00796BCE" w:rsidP="00BA4B86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«Администратор» представлены в таблице 14.</w:t>
      </w:r>
    </w:p>
    <w:p w14:paraId="63441247" w14:textId="4F21A138" w:rsidR="00BA4B86" w:rsidRPr="00BA4B86" w:rsidRDefault="00BA4B86" w:rsidP="00BA4B86">
      <w:pPr>
        <w:pStyle w:val="aff1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</w:pPr>
      <w:r w:rsidRPr="00BA4B86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Таблица </w:t>
      </w:r>
      <w:r w:rsidRPr="00BA4B86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fldChar w:fldCharType="begin"/>
      </w:r>
      <w:r w:rsidRPr="00BA4B86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instrText xml:space="preserve"> SEQ Таблица \* ARABIC </w:instrText>
      </w:r>
      <w:r w:rsidRPr="00BA4B86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fldChar w:fldCharType="separate"/>
      </w:r>
      <w:r w:rsidRPr="00BA4B86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>14</w:t>
      </w:r>
      <w:r w:rsidRPr="00BA4B86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fldChar w:fldCharType="end"/>
      </w:r>
      <w:r w:rsidRPr="00BA4B86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>–</w:t>
      </w:r>
      <w:r w:rsidRPr="00BA4B86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 Событийно-упр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>в</w:t>
      </w:r>
      <w:r w:rsidRPr="00BA4B86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>ляемые процедуры в форме «Администратор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481A47" w:rsidRPr="00481A47" w14:paraId="0622A92B" w14:textId="77777777" w:rsidTr="00B8117B">
        <w:trPr>
          <w:tblHeader/>
        </w:trPr>
        <w:tc>
          <w:tcPr>
            <w:tcW w:w="2924" w:type="dxa"/>
            <w:shd w:val="clear" w:color="auto" w:fill="F2F2F2" w:themeFill="background1" w:themeFillShade="F2"/>
          </w:tcPr>
          <w:p w14:paraId="6AE700E7" w14:textId="77777777" w:rsidR="00481A47" w:rsidRPr="00BA4B86" w:rsidRDefault="00481A47" w:rsidP="00BA4B8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A4B86">
              <w:rPr>
                <w:rFonts w:ascii="Times New Roman" w:hAnsi="Times New Roman" w:cs="Times New Roman"/>
                <w:sz w:val="28"/>
                <w:szCs w:val="32"/>
              </w:rPr>
              <w:t>Объект</w:t>
            </w:r>
          </w:p>
        </w:tc>
        <w:tc>
          <w:tcPr>
            <w:tcW w:w="7213" w:type="dxa"/>
            <w:shd w:val="clear" w:color="auto" w:fill="F2F2F2" w:themeFill="background1" w:themeFillShade="F2"/>
          </w:tcPr>
          <w:p w14:paraId="3B1A9714" w14:textId="77777777" w:rsidR="00481A47" w:rsidRPr="00BA4B86" w:rsidRDefault="00481A47" w:rsidP="00BA4B8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A4B86">
              <w:rPr>
                <w:rFonts w:ascii="Times New Roman" w:hAnsi="Times New Roman" w:cs="Times New Roman"/>
                <w:sz w:val="28"/>
                <w:szCs w:val="32"/>
              </w:rPr>
              <w:t>Событийно-управляемые процедуры</w:t>
            </w:r>
          </w:p>
        </w:tc>
      </w:tr>
      <w:tr w:rsidR="00481A47" w:rsidRPr="00481A47" w14:paraId="5BFD41F0" w14:textId="77777777" w:rsidTr="00B8117B">
        <w:tc>
          <w:tcPr>
            <w:tcW w:w="2924" w:type="dxa"/>
            <w:shd w:val="clear" w:color="auto" w:fill="FFFFFF" w:themeFill="background1"/>
          </w:tcPr>
          <w:p w14:paraId="7AC0945C" w14:textId="77777777" w:rsidR="00481A47" w:rsidRPr="00481A47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D4375">
              <w:rPr>
                <w:rFonts w:ascii="Times New Roman" w:hAnsi="Times New Roman" w:cs="Times New Roman"/>
                <w:sz w:val="24"/>
                <w:szCs w:val="28"/>
              </w:rPr>
              <w:t>class Администратор</w:t>
            </w:r>
          </w:p>
        </w:tc>
        <w:tc>
          <w:tcPr>
            <w:tcW w:w="7213" w:type="dxa"/>
            <w:shd w:val="clear" w:color="auto" w:fill="FFFFFF" w:themeFill="background1"/>
          </w:tcPr>
          <w:p w14:paraId="60685A42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375">
              <w:rPr>
                <w:rFonts w:cstheme="minorHAnsi"/>
                <w:color w:val="0000FF"/>
                <w:lang w:val="en-US"/>
              </w:rPr>
              <w:t>public</w:t>
            </w:r>
            <w:r w:rsidRPr="005D4375">
              <w:rPr>
                <w:rFonts w:cstheme="minorHAnsi"/>
                <w:color w:val="000000"/>
                <w:lang w:val="en-US"/>
              </w:rPr>
              <w:t xml:space="preserve"> </w:t>
            </w:r>
            <w:r w:rsidRPr="005D4375">
              <w:rPr>
                <w:rFonts w:cstheme="minorHAnsi"/>
                <w:color w:val="0000FF"/>
                <w:lang w:val="en-US"/>
              </w:rPr>
              <w:t>void</w:t>
            </w:r>
            <w:r w:rsidRPr="005D4375">
              <w:rPr>
                <w:rFonts w:cstheme="minorHAnsi"/>
                <w:color w:val="000000"/>
                <w:lang w:val="en-US"/>
              </w:rPr>
              <w:t xml:space="preserve"> tab(</w:t>
            </w:r>
            <w:r w:rsidRPr="005D4375">
              <w:rPr>
                <w:rFonts w:cstheme="minorHAnsi"/>
                <w:color w:val="0000FF"/>
                <w:lang w:val="en-US"/>
              </w:rPr>
              <w:t>int</w:t>
            </w:r>
            <w:r w:rsidRPr="005D4375">
              <w:rPr>
                <w:rFonts w:cstheme="minorHAnsi"/>
                <w:color w:val="000000"/>
                <w:lang w:val="en-US"/>
              </w:rPr>
              <w:t xml:space="preserve"> i)</w:t>
            </w:r>
          </w:p>
          <w:p w14:paraId="1E5B736A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lang w:val="en-US"/>
              </w:rPr>
            </w:pPr>
            <w:r w:rsidRPr="005D4375">
              <w:rPr>
                <w:rFonts w:cstheme="minorHAnsi"/>
                <w:color w:val="000000"/>
                <w:lang w:val="en-US"/>
              </w:rPr>
              <w:t xml:space="preserve">{   </w:t>
            </w:r>
            <w:r w:rsidRPr="005D4375">
              <w:rPr>
                <w:rFonts w:cstheme="minorHAnsi"/>
                <w:color w:val="008000"/>
                <w:lang w:val="en-US"/>
              </w:rPr>
              <w:t>//</w:t>
            </w:r>
            <w:r w:rsidRPr="005D4375">
              <w:rPr>
                <w:rFonts w:cstheme="minorHAnsi"/>
                <w:color w:val="008000"/>
              </w:rPr>
              <w:t>Добавляет</w:t>
            </w:r>
            <w:r w:rsidRPr="005D4375">
              <w:rPr>
                <w:rFonts w:cstheme="minorHAnsi"/>
                <w:color w:val="008000"/>
                <w:lang w:val="en-US"/>
              </w:rPr>
              <w:t xml:space="preserve"> </w:t>
            </w:r>
            <w:r w:rsidRPr="005D4375">
              <w:rPr>
                <w:rFonts w:cstheme="minorHAnsi"/>
                <w:color w:val="008000"/>
              </w:rPr>
              <w:t>таблицы</w:t>
            </w:r>
          </w:p>
          <w:p w14:paraId="35677064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375">
              <w:rPr>
                <w:rFonts w:cstheme="minorHAnsi"/>
                <w:color w:val="000000"/>
                <w:lang w:val="en-US"/>
              </w:rPr>
              <w:t xml:space="preserve">    SqlConnection sqlConnect = </w:t>
            </w:r>
            <w:r w:rsidRPr="005D4375">
              <w:rPr>
                <w:rFonts w:cstheme="minorHAnsi"/>
                <w:color w:val="0000FF"/>
                <w:lang w:val="en-US"/>
              </w:rPr>
              <w:t>new</w:t>
            </w:r>
            <w:r w:rsidRPr="005D4375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5D4375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5D4375">
              <w:rPr>
                <w:rFonts w:cstheme="minorHAnsi"/>
                <w:color w:val="A31515"/>
              </w:rPr>
              <w:t>уП</w:t>
            </w:r>
            <w:r w:rsidRPr="005D4375">
              <w:rPr>
                <w:rFonts w:cstheme="minorHAnsi"/>
                <w:color w:val="A31515"/>
                <w:lang w:val="en-US"/>
              </w:rPr>
              <w:t>01_</w:t>
            </w:r>
            <w:r w:rsidRPr="005D4375">
              <w:rPr>
                <w:rFonts w:cstheme="minorHAnsi"/>
                <w:color w:val="A31515"/>
              </w:rPr>
              <w:t>ИСПП</w:t>
            </w:r>
            <w:r w:rsidRPr="005D4375">
              <w:rPr>
                <w:rFonts w:cstheme="minorHAnsi"/>
                <w:color w:val="A31515"/>
                <w:lang w:val="en-US"/>
              </w:rPr>
              <w:t>5_</w:t>
            </w:r>
            <w:r w:rsidRPr="005D4375">
              <w:rPr>
                <w:rFonts w:cstheme="minorHAnsi"/>
                <w:color w:val="A31515"/>
              </w:rPr>
              <w:t>Шипицына</w:t>
            </w:r>
            <w:r w:rsidRPr="005D4375">
              <w:rPr>
                <w:rFonts w:cstheme="minorHAnsi"/>
                <w:color w:val="A31515"/>
                <w:lang w:val="en-US"/>
              </w:rPr>
              <w:t>_</w:t>
            </w:r>
            <w:r w:rsidRPr="005D4375">
              <w:rPr>
                <w:rFonts w:cstheme="minorHAnsi"/>
                <w:color w:val="A31515"/>
              </w:rPr>
              <w:t>ОИ</w:t>
            </w:r>
            <w:r w:rsidRPr="005D4375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5D4375">
              <w:rPr>
                <w:rFonts w:cstheme="minorHAnsi"/>
                <w:color w:val="000000"/>
                <w:lang w:val="en-US"/>
              </w:rPr>
              <w:t>);</w:t>
            </w:r>
          </w:p>
          <w:p w14:paraId="5C4F7FB9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375">
              <w:rPr>
                <w:rFonts w:cstheme="minorHAnsi"/>
                <w:color w:val="000000"/>
                <w:lang w:val="en-US"/>
              </w:rPr>
              <w:t xml:space="preserve">    sqlConnect.Open();</w:t>
            </w:r>
          </w:p>
          <w:p w14:paraId="70E3BC6A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375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5D4375">
              <w:rPr>
                <w:rFonts w:cstheme="minorHAnsi"/>
                <w:color w:val="0000FF"/>
                <w:lang w:val="en-US"/>
              </w:rPr>
              <w:t>switch</w:t>
            </w:r>
            <w:r w:rsidRPr="005D4375">
              <w:rPr>
                <w:rFonts w:cstheme="minorHAnsi"/>
                <w:color w:val="000000"/>
                <w:lang w:val="en-US"/>
              </w:rPr>
              <w:t xml:space="preserve"> (i)</w:t>
            </w:r>
          </w:p>
          <w:p w14:paraId="6BC01109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375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425A8114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37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D4375">
              <w:rPr>
                <w:rFonts w:cstheme="minorHAnsi"/>
                <w:color w:val="0000FF"/>
                <w:lang w:val="en-US"/>
              </w:rPr>
              <w:t>case</w:t>
            </w:r>
            <w:r w:rsidRPr="005D4375">
              <w:rPr>
                <w:rFonts w:cstheme="minorHAnsi"/>
                <w:color w:val="000000"/>
                <w:lang w:val="en-US"/>
              </w:rPr>
              <w:t xml:space="preserve"> 0: dataGridView1.DataSource = </w:t>
            </w:r>
            <w:r w:rsidRPr="005D4375">
              <w:rPr>
                <w:rFonts w:cstheme="minorHAnsi"/>
                <w:color w:val="000000"/>
              </w:rPr>
              <w:t>контракты</w:t>
            </w:r>
            <w:r w:rsidRPr="005D4375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5D4375">
              <w:rPr>
                <w:rFonts w:cstheme="minorHAnsi"/>
                <w:color w:val="0000FF"/>
                <w:lang w:val="en-US"/>
              </w:rPr>
              <w:t>break</w:t>
            </w:r>
            <w:r w:rsidRPr="005D4375">
              <w:rPr>
                <w:rFonts w:cstheme="minorHAnsi"/>
                <w:color w:val="000000"/>
                <w:lang w:val="en-US"/>
              </w:rPr>
              <w:t>;</w:t>
            </w:r>
          </w:p>
          <w:p w14:paraId="2516AB04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37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D4375">
              <w:rPr>
                <w:rFonts w:cstheme="minorHAnsi"/>
                <w:color w:val="0000FF"/>
                <w:lang w:val="en-US"/>
              </w:rPr>
              <w:t>case</w:t>
            </w:r>
            <w:r w:rsidRPr="005D4375">
              <w:rPr>
                <w:rFonts w:cstheme="minorHAnsi"/>
                <w:color w:val="000000"/>
                <w:lang w:val="en-US"/>
              </w:rPr>
              <w:t xml:space="preserve"> 1: dataGridView1.DataSource = </w:t>
            </w:r>
            <w:r w:rsidRPr="005D4375">
              <w:rPr>
                <w:rFonts w:cstheme="minorHAnsi"/>
                <w:color w:val="000000"/>
              </w:rPr>
              <w:t>клиенты</w:t>
            </w:r>
            <w:r w:rsidRPr="005D4375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5D4375">
              <w:rPr>
                <w:rFonts w:cstheme="minorHAnsi"/>
                <w:color w:val="0000FF"/>
                <w:lang w:val="en-US"/>
              </w:rPr>
              <w:t>break</w:t>
            </w:r>
            <w:r w:rsidRPr="005D4375">
              <w:rPr>
                <w:rFonts w:cstheme="minorHAnsi"/>
                <w:color w:val="000000"/>
                <w:lang w:val="en-US"/>
              </w:rPr>
              <w:t>;</w:t>
            </w:r>
          </w:p>
          <w:p w14:paraId="71AB8E9E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375">
              <w:rPr>
                <w:rFonts w:cstheme="minorHAnsi"/>
                <w:color w:val="000000"/>
                <w:lang w:val="en-US"/>
              </w:rPr>
              <w:lastRenderedPageBreak/>
              <w:t xml:space="preserve">        </w:t>
            </w:r>
            <w:r w:rsidRPr="005D4375">
              <w:rPr>
                <w:rFonts w:cstheme="minorHAnsi"/>
                <w:color w:val="0000FF"/>
                <w:lang w:val="en-US"/>
              </w:rPr>
              <w:t>case</w:t>
            </w:r>
            <w:r w:rsidRPr="005D4375">
              <w:rPr>
                <w:rFonts w:cstheme="minorHAnsi"/>
                <w:color w:val="000000"/>
                <w:lang w:val="en-US"/>
              </w:rPr>
              <w:t xml:space="preserve"> 2: dataGridView1.DataSource = </w:t>
            </w:r>
            <w:r w:rsidRPr="005D4375">
              <w:rPr>
                <w:rFonts w:cstheme="minorHAnsi"/>
                <w:color w:val="000000"/>
              </w:rPr>
              <w:t>документы</w:t>
            </w:r>
            <w:r w:rsidRPr="005D4375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5D4375">
              <w:rPr>
                <w:rFonts w:cstheme="minorHAnsi"/>
                <w:color w:val="0000FF"/>
                <w:lang w:val="en-US"/>
              </w:rPr>
              <w:t>break</w:t>
            </w:r>
            <w:r w:rsidRPr="005D4375">
              <w:rPr>
                <w:rFonts w:cstheme="minorHAnsi"/>
                <w:color w:val="000000"/>
                <w:lang w:val="en-US"/>
              </w:rPr>
              <w:t>;</w:t>
            </w:r>
          </w:p>
          <w:p w14:paraId="5D8B3F41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37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D4375">
              <w:rPr>
                <w:rFonts w:cstheme="minorHAnsi"/>
                <w:color w:val="0000FF"/>
                <w:lang w:val="en-US"/>
              </w:rPr>
              <w:t>case</w:t>
            </w:r>
            <w:r w:rsidRPr="005D4375">
              <w:rPr>
                <w:rFonts w:cstheme="minorHAnsi"/>
                <w:color w:val="000000"/>
                <w:lang w:val="en-US"/>
              </w:rPr>
              <w:t xml:space="preserve"> 3: dataGridView1.DataSource = </w:t>
            </w:r>
            <w:r w:rsidRPr="005D4375">
              <w:rPr>
                <w:rFonts w:cstheme="minorHAnsi"/>
                <w:color w:val="000000"/>
              </w:rPr>
              <w:t>маршруты</w:t>
            </w:r>
            <w:r w:rsidRPr="005D4375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5D4375">
              <w:rPr>
                <w:rFonts w:cstheme="minorHAnsi"/>
                <w:color w:val="0000FF"/>
                <w:lang w:val="en-US"/>
              </w:rPr>
              <w:t>break</w:t>
            </w:r>
            <w:r w:rsidRPr="005D4375">
              <w:rPr>
                <w:rFonts w:cstheme="minorHAnsi"/>
                <w:color w:val="000000"/>
                <w:lang w:val="en-US"/>
              </w:rPr>
              <w:t>;</w:t>
            </w:r>
          </w:p>
          <w:p w14:paraId="42068431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37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D4375">
              <w:rPr>
                <w:rFonts w:cstheme="minorHAnsi"/>
                <w:color w:val="0000FF"/>
                <w:lang w:val="en-US"/>
              </w:rPr>
              <w:t>case</w:t>
            </w:r>
            <w:r w:rsidRPr="005D4375">
              <w:rPr>
                <w:rFonts w:cstheme="minorHAnsi"/>
                <w:color w:val="000000"/>
                <w:lang w:val="en-US"/>
              </w:rPr>
              <w:t xml:space="preserve"> 4: dataGridView1.DataSource = </w:t>
            </w:r>
            <w:r w:rsidRPr="005D4375">
              <w:rPr>
                <w:rFonts w:cstheme="minorHAnsi"/>
                <w:color w:val="000000"/>
              </w:rPr>
              <w:t>пунктыМаршрута</w:t>
            </w:r>
            <w:r w:rsidRPr="005D4375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5D4375">
              <w:rPr>
                <w:rFonts w:cstheme="minorHAnsi"/>
                <w:color w:val="0000FF"/>
                <w:lang w:val="en-US"/>
              </w:rPr>
              <w:t>break</w:t>
            </w:r>
            <w:r w:rsidRPr="005D4375">
              <w:rPr>
                <w:rFonts w:cstheme="minorHAnsi"/>
                <w:color w:val="000000"/>
                <w:lang w:val="en-US"/>
              </w:rPr>
              <w:t>;</w:t>
            </w:r>
          </w:p>
          <w:p w14:paraId="0F0A3501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37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D4375">
              <w:rPr>
                <w:rFonts w:cstheme="minorHAnsi"/>
                <w:color w:val="0000FF"/>
                <w:lang w:val="en-US"/>
              </w:rPr>
              <w:t>case</w:t>
            </w:r>
            <w:r w:rsidRPr="005D4375">
              <w:rPr>
                <w:rFonts w:cstheme="minorHAnsi"/>
                <w:color w:val="000000"/>
                <w:lang w:val="en-US"/>
              </w:rPr>
              <w:t xml:space="preserve"> 5: dataGridView1.DataSource = </w:t>
            </w:r>
            <w:r w:rsidRPr="005D4375">
              <w:rPr>
                <w:rFonts w:cstheme="minorHAnsi"/>
                <w:color w:val="000000"/>
              </w:rPr>
              <w:t>гостиница</w:t>
            </w:r>
            <w:r w:rsidRPr="005D4375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5D4375">
              <w:rPr>
                <w:rFonts w:cstheme="minorHAnsi"/>
                <w:color w:val="0000FF"/>
                <w:lang w:val="en-US"/>
              </w:rPr>
              <w:t>break</w:t>
            </w:r>
            <w:r w:rsidRPr="005D4375">
              <w:rPr>
                <w:rFonts w:cstheme="minorHAnsi"/>
                <w:color w:val="000000"/>
                <w:lang w:val="en-US"/>
              </w:rPr>
              <w:t>;</w:t>
            </w:r>
          </w:p>
          <w:p w14:paraId="15A01BBE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37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D4375">
              <w:rPr>
                <w:rFonts w:cstheme="minorHAnsi"/>
                <w:color w:val="0000FF"/>
                <w:lang w:val="en-US"/>
              </w:rPr>
              <w:t>case</w:t>
            </w:r>
            <w:r w:rsidRPr="005D4375">
              <w:rPr>
                <w:rFonts w:cstheme="minorHAnsi"/>
                <w:color w:val="000000"/>
                <w:lang w:val="en-US"/>
              </w:rPr>
              <w:t xml:space="preserve"> 6: dataGridView1.DataSource = </w:t>
            </w:r>
            <w:r w:rsidRPr="005D4375">
              <w:rPr>
                <w:rFonts w:cstheme="minorHAnsi"/>
                <w:color w:val="000000"/>
              </w:rPr>
              <w:t>экскурсии</w:t>
            </w:r>
            <w:r w:rsidRPr="005D4375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5D4375">
              <w:rPr>
                <w:rFonts w:cstheme="minorHAnsi"/>
                <w:color w:val="0000FF"/>
                <w:lang w:val="en-US"/>
              </w:rPr>
              <w:t>break</w:t>
            </w:r>
            <w:r w:rsidRPr="005D4375">
              <w:rPr>
                <w:rFonts w:cstheme="minorHAnsi"/>
                <w:color w:val="000000"/>
                <w:lang w:val="en-US"/>
              </w:rPr>
              <w:t>;</w:t>
            </w:r>
          </w:p>
          <w:p w14:paraId="3A54FA3A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37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D4375">
              <w:rPr>
                <w:rFonts w:cstheme="minorHAnsi"/>
                <w:color w:val="0000FF"/>
                <w:lang w:val="en-US"/>
              </w:rPr>
              <w:t>case</w:t>
            </w:r>
            <w:r w:rsidRPr="005D4375">
              <w:rPr>
                <w:rFonts w:cstheme="minorHAnsi"/>
                <w:color w:val="000000"/>
                <w:lang w:val="en-US"/>
              </w:rPr>
              <w:t xml:space="preserve"> 7: dataGridView1.DataSource = </w:t>
            </w:r>
            <w:r w:rsidRPr="005D4375">
              <w:rPr>
                <w:rFonts w:cstheme="minorHAnsi"/>
                <w:color w:val="000000"/>
              </w:rPr>
              <w:t>пользователи</w:t>
            </w:r>
            <w:r w:rsidRPr="005D4375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5D4375">
              <w:rPr>
                <w:rFonts w:cstheme="minorHAnsi"/>
                <w:color w:val="0000FF"/>
                <w:lang w:val="en-US"/>
              </w:rPr>
              <w:t>break</w:t>
            </w:r>
            <w:r w:rsidRPr="005D4375">
              <w:rPr>
                <w:rFonts w:cstheme="minorHAnsi"/>
                <w:color w:val="000000"/>
                <w:lang w:val="en-US"/>
              </w:rPr>
              <w:t>;</w:t>
            </w:r>
          </w:p>
          <w:p w14:paraId="6910515E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D4375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5D4375">
              <w:rPr>
                <w:rFonts w:cstheme="minorHAnsi"/>
                <w:color w:val="000000"/>
              </w:rPr>
              <w:t>}</w:t>
            </w:r>
          </w:p>
          <w:p w14:paraId="2AE63147" w14:textId="320E7C3C" w:rsidR="00481A47" w:rsidRPr="005D4375" w:rsidRDefault="005D4375" w:rsidP="005D4375">
            <w:pPr>
              <w:jc w:val="both"/>
              <w:rPr>
                <w:rFonts w:cstheme="minorHAnsi"/>
                <w:color w:val="000000"/>
                <w:highlight w:val="yellow"/>
                <w:lang w:val="en-US"/>
              </w:rPr>
            </w:pPr>
            <w:r w:rsidRPr="005D4375">
              <w:rPr>
                <w:rFonts w:cstheme="minorHAnsi"/>
                <w:color w:val="000000"/>
              </w:rPr>
              <w:t>}</w:t>
            </w:r>
          </w:p>
        </w:tc>
      </w:tr>
      <w:tr w:rsidR="00481A47" w:rsidRPr="00481A47" w14:paraId="6216178A" w14:textId="77777777" w:rsidTr="00B8117B">
        <w:tc>
          <w:tcPr>
            <w:tcW w:w="2924" w:type="dxa"/>
            <w:shd w:val="clear" w:color="auto" w:fill="FFFFFF" w:themeFill="background1"/>
          </w:tcPr>
          <w:p w14:paraId="1DD78987" w14:textId="32AA59C4" w:rsidR="00481A47" w:rsidRPr="002916B3" w:rsidRDefault="005D4375" w:rsidP="00481A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16B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</w:t>
            </w:r>
            <w:r w:rsidR="00481A47" w:rsidRPr="002916B3">
              <w:rPr>
                <w:rFonts w:ascii="Times New Roman" w:hAnsi="Times New Roman" w:cs="Times New Roman"/>
                <w:sz w:val="24"/>
                <w:szCs w:val="28"/>
              </w:rPr>
              <w:t>ернуться_</w:t>
            </w:r>
            <w:r w:rsidRPr="002916B3">
              <w:t xml:space="preserve"> </w:t>
            </w:r>
            <w:r w:rsidRPr="002916B3">
              <w:rPr>
                <w:rFonts w:ascii="Times New Roman" w:hAnsi="Times New Roman" w:cs="Times New Roman"/>
                <w:sz w:val="24"/>
                <w:szCs w:val="28"/>
              </w:rPr>
              <w:t>toolStripMenuItem2_Click</w:t>
            </w:r>
          </w:p>
        </w:tc>
        <w:tc>
          <w:tcPr>
            <w:tcW w:w="7213" w:type="dxa"/>
            <w:shd w:val="clear" w:color="auto" w:fill="FFFFFF" w:themeFill="background1"/>
          </w:tcPr>
          <w:p w14:paraId="7FC2C4FE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D4375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D437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4375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D437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toolStripMenuItem2_Click(</w:t>
            </w:r>
            <w:r w:rsidRPr="005D4375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D437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E0C4526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4"/>
              </w:rPr>
            </w:pPr>
            <w:proofErr w:type="gramStart"/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{   </w:t>
            </w:r>
            <w:r w:rsidRPr="005D4375">
              <w:rPr>
                <w:rFonts w:cstheme="minorHAnsi"/>
                <w:color w:val="008000"/>
                <w:sz w:val="24"/>
                <w:szCs w:val="24"/>
              </w:rPr>
              <w:t>//Переходит на форму 'Авторизация'</w:t>
            </w:r>
            <w:proofErr w:type="gramEnd"/>
          </w:p>
          <w:p w14:paraId="67C5ACD3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Авторизация AvtFrm =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new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Авторизация();</w:t>
            </w:r>
          </w:p>
          <w:p w14:paraId="25841BC1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AvtFrm.Show();</w:t>
            </w:r>
          </w:p>
          <w:p w14:paraId="582993AD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>.Hide();</w:t>
            </w:r>
          </w:p>
          <w:p w14:paraId="4FAAAF5B" w14:textId="4E134883" w:rsidR="00481A47" w:rsidRPr="00481A47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  <w:lang w:val="en-US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81A47" w:rsidRPr="00481A47" w14:paraId="0E34A6C2" w14:textId="77777777" w:rsidTr="00B8117B">
        <w:tc>
          <w:tcPr>
            <w:tcW w:w="2924" w:type="dxa"/>
          </w:tcPr>
          <w:p w14:paraId="0491EF0A" w14:textId="694C26A3" w:rsidR="00481A47" w:rsidRPr="002916B3" w:rsidRDefault="005D4375" w:rsidP="00481A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16B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81A47" w:rsidRPr="002916B3">
              <w:rPr>
                <w:rFonts w:ascii="Times New Roman" w:hAnsi="Times New Roman" w:cs="Times New Roman"/>
                <w:sz w:val="24"/>
                <w:szCs w:val="28"/>
              </w:rPr>
              <w:t>бновить_</w:t>
            </w:r>
            <w:r w:rsidRPr="002916B3">
              <w:t xml:space="preserve"> </w:t>
            </w:r>
            <w:r w:rsidRPr="002916B3">
              <w:rPr>
                <w:rFonts w:ascii="Times New Roman" w:hAnsi="Times New Roman" w:cs="Times New Roman"/>
                <w:sz w:val="24"/>
                <w:szCs w:val="28"/>
              </w:rPr>
              <w:t>pictureBox3_Click</w:t>
            </w:r>
          </w:p>
        </w:tc>
        <w:tc>
          <w:tcPr>
            <w:tcW w:w="7213" w:type="dxa"/>
          </w:tcPr>
          <w:p w14:paraId="608633C3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D4375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D437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4375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D437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ictureBox3_Click(</w:t>
            </w:r>
            <w:r w:rsidRPr="005D4375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D437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77CA765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4"/>
              </w:rPr>
            </w:pPr>
            <w:proofErr w:type="gramStart"/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{   </w:t>
            </w:r>
            <w:r w:rsidRPr="005D4375">
              <w:rPr>
                <w:rFonts w:cstheme="minorHAnsi"/>
                <w:color w:val="008000"/>
                <w:sz w:val="24"/>
                <w:szCs w:val="24"/>
              </w:rPr>
              <w:t>//Обновляет и сохраняет изменениям в таблицах</w:t>
            </w:r>
            <w:proofErr w:type="gramEnd"/>
          </w:p>
          <w:p w14:paraId="242E8238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switch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(c)</w:t>
            </w:r>
          </w:p>
          <w:p w14:paraId="27465E7C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{</w:t>
            </w:r>
          </w:p>
          <w:p w14:paraId="51A3811B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case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0: </w:t>
            </w:r>
            <w:proofErr w:type="gramStart"/>
            <w:r w:rsidRPr="005D4375">
              <w:rPr>
                <w:rFonts w:cstheme="minorHAnsi"/>
                <w:color w:val="000000"/>
                <w:sz w:val="24"/>
                <w:szCs w:val="24"/>
              </w:rPr>
              <w:t>контракты</w:t>
            </w:r>
            <w:proofErr w:type="gramEnd"/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TableAdapter.Update(уП01_ИСПП5_Шипицына_ОИDataSet.Контракты);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break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089CBC48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FEFD6F7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case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1: </w:t>
            </w:r>
            <w:proofErr w:type="gramStart"/>
            <w:r w:rsidRPr="005D4375">
              <w:rPr>
                <w:rFonts w:cstheme="minorHAnsi"/>
                <w:color w:val="000000"/>
                <w:sz w:val="24"/>
                <w:szCs w:val="24"/>
              </w:rPr>
              <w:t>клиенты</w:t>
            </w:r>
            <w:proofErr w:type="gramEnd"/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TableAdapter.Update(уП01_ИСПП5_Шипицына_ОИDataSet.Клиенты);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break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2F16C681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7CA179C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case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2: </w:t>
            </w:r>
            <w:proofErr w:type="gramStart"/>
            <w:r w:rsidRPr="005D4375">
              <w:rPr>
                <w:rFonts w:cstheme="minorHAnsi"/>
                <w:color w:val="000000"/>
                <w:sz w:val="24"/>
                <w:szCs w:val="24"/>
              </w:rPr>
              <w:t>документы</w:t>
            </w:r>
            <w:proofErr w:type="gramEnd"/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TableAdapter.Update(уП01_ИСПП5_Шипицына_ОИDataSet.Документы);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break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3EF87FDB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E4DD9A3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case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3: </w:t>
            </w:r>
            <w:proofErr w:type="gramStart"/>
            <w:r w:rsidRPr="005D4375">
              <w:rPr>
                <w:rFonts w:cstheme="minorHAnsi"/>
                <w:color w:val="000000"/>
                <w:sz w:val="24"/>
                <w:szCs w:val="24"/>
              </w:rPr>
              <w:t>маршруты</w:t>
            </w:r>
            <w:proofErr w:type="gramEnd"/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TableAdapter.Update(уП01_ИСПП5_Шипицына_ОИDataSet.Маршруты);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break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6BA31D53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BA8F48F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case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4: пункты_</w:t>
            </w:r>
            <w:proofErr w:type="gramStart"/>
            <w:r w:rsidRPr="005D4375">
              <w:rPr>
                <w:rFonts w:cstheme="minorHAnsi"/>
                <w:color w:val="000000"/>
                <w:sz w:val="24"/>
                <w:szCs w:val="24"/>
              </w:rPr>
              <w:t>маршрута</w:t>
            </w:r>
            <w:proofErr w:type="gramEnd"/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TableAdapter.Update(уП01_ИСПП5_Шипицына_ОИDataSet.Пункты_маршрута);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break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4BBAF215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DE5EB44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case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5: </w:t>
            </w:r>
            <w:proofErr w:type="gramStart"/>
            <w:r w:rsidRPr="005D4375">
              <w:rPr>
                <w:rFonts w:cstheme="minorHAnsi"/>
                <w:color w:val="000000"/>
                <w:sz w:val="24"/>
                <w:szCs w:val="24"/>
              </w:rPr>
              <w:t>гостиница</w:t>
            </w:r>
            <w:proofErr w:type="gramEnd"/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TableAdapter.Update(уП01_ИСПП5_Шипицына_ОИDataSet.Гостиница);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break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87F6F29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BD86178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case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6: </w:t>
            </w:r>
            <w:proofErr w:type="gramStart"/>
            <w:r w:rsidRPr="005D4375">
              <w:rPr>
                <w:rFonts w:cstheme="minorHAnsi"/>
                <w:color w:val="000000"/>
                <w:sz w:val="24"/>
                <w:szCs w:val="24"/>
              </w:rPr>
              <w:t>экскурсии</w:t>
            </w:r>
            <w:proofErr w:type="gramEnd"/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TableAdapter.Update(уП01_ИСПП5_Шипицына_ОИDataSet.Экскурсии);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break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27200FD0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40B6287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case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7: пользователи</w:t>
            </w:r>
            <w:proofErr w:type="gramStart"/>
            <w:r w:rsidRPr="005D4375">
              <w:rPr>
                <w:rFonts w:cstheme="minorHAnsi"/>
                <w:color w:val="000000"/>
                <w:sz w:val="24"/>
                <w:szCs w:val="24"/>
              </w:rPr>
              <w:t>TableAdapter</w:t>
            </w:r>
            <w:proofErr w:type="gramEnd"/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.Update(уП01_ИСПП5_Шипицына_ОИDataSet.Пользователи);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break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3CF7EDB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}</w:t>
            </w:r>
          </w:p>
          <w:p w14:paraId="25F04931" w14:textId="1A4258AD" w:rsidR="00481A47" w:rsidRPr="005D4375" w:rsidRDefault="005D4375" w:rsidP="005D4375">
            <w:pPr>
              <w:jc w:val="both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81A47" w:rsidRPr="00481A47" w14:paraId="0962FDAB" w14:textId="77777777" w:rsidTr="00B8117B">
        <w:tc>
          <w:tcPr>
            <w:tcW w:w="2924" w:type="dxa"/>
          </w:tcPr>
          <w:p w14:paraId="14EE1EAC" w14:textId="2A8179EF" w:rsidR="00481A47" w:rsidRPr="00481A47" w:rsidRDefault="005D4375" w:rsidP="00481A47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D43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</w:t>
            </w:r>
            <w:r w:rsidR="00481A47" w:rsidRPr="005D4375">
              <w:rPr>
                <w:rFonts w:ascii="Times New Roman" w:hAnsi="Times New Roman" w:cs="Times New Roman"/>
                <w:sz w:val="24"/>
                <w:szCs w:val="28"/>
              </w:rPr>
              <w:t>ыйти_</w:t>
            </w:r>
            <w:r w:rsidRPr="005D4375">
              <w:rPr>
                <w:rFonts w:ascii="Times New Roman" w:hAnsi="Times New Roman" w:cs="Times New Roman"/>
                <w:sz w:val="24"/>
                <w:szCs w:val="28"/>
              </w:rPr>
              <w:t>toolStripMenuItem12_Click</w:t>
            </w:r>
          </w:p>
        </w:tc>
        <w:tc>
          <w:tcPr>
            <w:tcW w:w="7213" w:type="dxa"/>
          </w:tcPr>
          <w:p w14:paraId="08F2E920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D4375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D437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4375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D437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toolStripMenuItem12_Click(</w:t>
            </w:r>
            <w:r w:rsidRPr="005D4375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D437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9E61B68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4"/>
              </w:rPr>
            </w:pPr>
            <w:proofErr w:type="gramStart"/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{   </w:t>
            </w:r>
            <w:r w:rsidRPr="005D4375">
              <w:rPr>
                <w:rFonts w:cstheme="minorHAnsi"/>
                <w:color w:val="008000"/>
                <w:sz w:val="24"/>
                <w:szCs w:val="24"/>
              </w:rPr>
              <w:t>//Прекращает работу программы</w:t>
            </w:r>
            <w:proofErr w:type="gramEnd"/>
          </w:p>
          <w:p w14:paraId="3BB65A1F" w14:textId="77777777" w:rsidR="005D4375" w:rsidRPr="005D4375" w:rsidRDefault="005D4375" w:rsidP="005D437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Application.Exit();</w:t>
            </w:r>
          </w:p>
          <w:p w14:paraId="0D1212AC" w14:textId="5DAC1BF8" w:rsidR="00481A47" w:rsidRPr="00481A47" w:rsidRDefault="005D4375" w:rsidP="005D4375">
            <w:pPr>
              <w:jc w:val="both"/>
              <w:rPr>
                <w:rFonts w:cstheme="minorHAnsi"/>
                <w:highlight w:val="yellow"/>
                <w:lang w:val="en-US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81A47" w:rsidRPr="00481A47" w14:paraId="177DC6D5" w14:textId="77777777" w:rsidTr="00B8117B">
        <w:tc>
          <w:tcPr>
            <w:tcW w:w="2924" w:type="dxa"/>
          </w:tcPr>
          <w:p w14:paraId="35AA50E7" w14:textId="2C286BCF" w:rsidR="00481A47" w:rsidRPr="00481A47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Таблица_</w:t>
            </w:r>
            <w:r w:rsidR="00E70452" w:rsidRPr="00E70452">
              <w:rPr>
                <w:rFonts w:ascii="Times New Roman" w:hAnsi="Times New Roman" w:cs="Times New Roman"/>
                <w:sz w:val="24"/>
                <w:szCs w:val="28"/>
              </w:rPr>
              <w:t>Контракты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E70452" w:rsidRPr="00E70452">
              <w:t xml:space="preserve"> </w:t>
            </w:r>
            <w:r w:rsidR="00E70452" w:rsidRPr="00E70452">
              <w:rPr>
                <w:rFonts w:ascii="Times New Roman" w:hAnsi="Times New Roman" w:cs="Times New Roman"/>
                <w:sz w:val="24"/>
                <w:szCs w:val="28"/>
              </w:rPr>
              <w:t>toolStripMenuItem4_Click</w:t>
            </w:r>
          </w:p>
        </w:tc>
        <w:tc>
          <w:tcPr>
            <w:tcW w:w="7213" w:type="dxa"/>
          </w:tcPr>
          <w:p w14:paraId="7A1917B3" w14:textId="77777777" w:rsidR="00E70452" w:rsidRPr="00E70452" w:rsidRDefault="00E70452" w:rsidP="00E704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E70452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E7045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0452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E7045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toolStripMenuItem4_Click(</w:t>
            </w:r>
            <w:r w:rsidRPr="00E70452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E7045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2FAF1EA5" w14:textId="77777777" w:rsidR="00E70452" w:rsidRPr="00E70452" w:rsidRDefault="00E70452" w:rsidP="00E70452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4"/>
              </w:rPr>
            </w:pPr>
            <w:proofErr w:type="gramStart"/>
            <w:r w:rsidRPr="00E70452">
              <w:rPr>
                <w:rFonts w:cstheme="minorHAnsi"/>
                <w:color w:val="000000"/>
                <w:sz w:val="24"/>
                <w:szCs w:val="24"/>
              </w:rPr>
              <w:t xml:space="preserve">{   </w:t>
            </w:r>
            <w:r w:rsidRPr="00E70452">
              <w:rPr>
                <w:rFonts w:cstheme="minorHAnsi"/>
                <w:color w:val="008000"/>
                <w:sz w:val="24"/>
                <w:szCs w:val="24"/>
              </w:rPr>
              <w:t>//Открывает таблицу 'Контракты'</w:t>
            </w:r>
            <w:proofErr w:type="gramEnd"/>
          </w:p>
          <w:p w14:paraId="6C377A14" w14:textId="77777777" w:rsidR="00E70452" w:rsidRPr="00E70452" w:rsidRDefault="00E70452" w:rsidP="00E704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70452">
              <w:rPr>
                <w:rFonts w:cstheme="minorHAnsi"/>
                <w:color w:val="000000"/>
                <w:sz w:val="24"/>
                <w:szCs w:val="24"/>
              </w:rPr>
              <w:t xml:space="preserve">    tab(0);</w:t>
            </w:r>
          </w:p>
          <w:p w14:paraId="27533ED0" w14:textId="77777777" w:rsidR="00E70452" w:rsidRPr="00E70452" w:rsidRDefault="00E70452" w:rsidP="00E704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70452">
              <w:rPr>
                <w:rFonts w:cstheme="minorHAnsi"/>
                <w:color w:val="000000"/>
                <w:sz w:val="24"/>
                <w:szCs w:val="24"/>
              </w:rPr>
              <w:t xml:space="preserve">    c = 0;</w:t>
            </w:r>
          </w:p>
          <w:p w14:paraId="3A5CDC57" w14:textId="3F9D7A9E" w:rsidR="00481A47" w:rsidRPr="00481A47" w:rsidRDefault="00E70452" w:rsidP="00E704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  <w:lang w:val="en-US"/>
              </w:rPr>
            </w:pPr>
            <w:r w:rsidRPr="00E70452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81A47" w:rsidRPr="00481A47" w14:paraId="7F5E3B4A" w14:textId="77777777" w:rsidTr="00B8117B">
        <w:tc>
          <w:tcPr>
            <w:tcW w:w="2924" w:type="dxa"/>
          </w:tcPr>
          <w:p w14:paraId="4F4188F5" w14:textId="1395A8C7" w:rsidR="00481A47" w:rsidRPr="00481A47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Таблица_</w:t>
            </w:r>
            <w:r w:rsidR="00E70452" w:rsidRPr="00E70452">
              <w:rPr>
                <w:rFonts w:ascii="Times New Roman" w:hAnsi="Times New Roman" w:cs="Times New Roman"/>
                <w:sz w:val="24"/>
                <w:szCs w:val="28"/>
              </w:rPr>
              <w:t>Клиенты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E70452" w:rsidRPr="00E70452">
              <w:t xml:space="preserve"> </w:t>
            </w:r>
            <w:r w:rsidR="00E70452" w:rsidRPr="00E70452">
              <w:rPr>
                <w:rFonts w:ascii="Times New Roman" w:hAnsi="Times New Roman" w:cs="Times New Roman"/>
                <w:sz w:val="24"/>
                <w:szCs w:val="28"/>
              </w:rPr>
              <w:t>toolStripMenuItem5_Click</w:t>
            </w:r>
          </w:p>
        </w:tc>
        <w:tc>
          <w:tcPr>
            <w:tcW w:w="7213" w:type="dxa"/>
          </w:tcPr>
          <w:p w14:paraId="1A7B4C54" w14:textId="77777777" w:rsidR="00E70452" w:rsidRPr="00E70452" w:rsidRDefault="00E70452" w:rsidP="00E704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E70452">
              <w:rPr>
                <w:rFonts w:cstheme="minorHAnsi"/>
                <w:color w:val="0000FF"/>
                <w:sz w:val="24"/>
                <w:szCs w:val="28"/>
                <w:lang w:val="en-US"/>
              </w:rPr>
              <w:t>private</w:t>
            </w:r>
            <w:r w:rsidRPr="00E70452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</w:t>
            </w:r>
            <w:r w:rsidRPr="00E70452">
              <w:rPr>
                <w:rFonts w:cstheme="minorHAnsi"/>
                <w:color w:val="0000FF"/>
                <w:sz w:val="24"/>
                <w:szCs w:val="28"/>
                <w:lang w:val="en-US"/>
              </w:rPr>
              <w:t>void</w:t>
            </w:r>
            <w:r w:rsidRPr="00E70452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toolStripMenuItem5_Click(</w:t>
            </w:r>
            <w:r w:rsidRPr="00E70452">
              <w:rPr>
                <w:rFonts w:cstheme="minorHAnsi"/>
                <w:color w:val="0000FF"/>
                <w:sz w:val="24"/>
                <w:szCs w:val="28"/>
                <w:lang w:val="en-US"/>
              </w:rPr>
              <w:t>object</w:t>
            </w:r>
            <w:r w:rsidRPr="00E70452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sender, EventArgs e)</w:t>
            </w:r>
          </w:p>
          <w:p w14:paraId="072BE9E4" w14:textId="77777777" w:rsidR="00E70452" w:rsidRPr="00E70452" w:rsidRDefault="00E70452" w:rsidP="00E70452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8"/>
              </w:rPr>
            </w:pPr>
            <w:r w:rsidRPr="00E70452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gramStart"/>
            <w:r w:rsidRPr="00E70452">
              <w:rPr>
                <w:rFonts w:cstheme="minorHAnsi"/>
                <w:color w:val="000000"/>
                <w:sz w:val="24"/>
                <w:szCs w:val="28"/>
              </w:rPr>
              <w:t xml:space="preserve">{   </w:t>
            </w:r>
            <w:r w:rsidRPr="00E70452">
              <w:rPr>
                <w:rFonts w:cstheme="minorHAnsi"/>
                <w:color w:val="008000"/>
                <w:sz w:val="24"/>
                <w:szCs w:val="28"/>
              </w:rPr>
              <w:t>//Открывает таблицу 'Клиенты'</w:t>
            </w:r>
            <w:proofErr w:type="gramEnd"/>
          </w:p>
          <w:p w14:paraId="3AB88C39" w14:textId="77777777" w:rsidR="00E70452" w:rsidRPr="00E70452" w:rsidRDefault="00E70452" w:rsidP="00E704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E70452">
              <w:rPr>
                <w:rFonts w:cstheme="minorHAnsi"/>
                <w:color w:val="000000"/>
                <w:sz w:val="24"/>
                <w:szCs w:val="28"/>
              </w:rPr>
              <w:t xml:space="preserve">     tab(1);</w:t>
            </w:r>
          </w:p>
          <w:p w14:paraId="54E8299E" w14:textId="77777777" w:rsidR="00E70452" w:rsidRPr="00E70452" w:rsidRDefault="00E70452" w:rsidP="00E704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E70452">
              <w:rPr>
                <w:rFonts w:cstheme="minorHAnsi"/>
                <w:color w:val="000000"/>
                <w:sz w:val="24"/>
                <w:szCs w:val="28"/>
              </w:rPr>
              <w:t xml:space="preserve">     c = 1;</w:t>
            </w:r>
          </w:p>
          <w:p w14:paraId="7BEE4872" w14:textId="6991741A" w:rsidR="00481A47" w:rsidRPr="00E70452" w:rsidRDefault="00E70452" w:rsidP="00E704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highlight w:val="yellow"/>
              </w:rPr>
            </w:pPr>
            <w:r w:rsidRPr="00E70452">
              <w:rPr>
                <w:rFonts w:cstheme="minorHAnsi"/>
                <w:color w:val="000000"/>
                <w:sz w:val="24"/>
                <w:szCs w:val="28"/>
              </w:rPr>
              <w:t xml:space="preserve"> }</w:t>
            </w:r>
          </w:p>
        </w:tc>
      </w:tr>
      <w:tr w:rsidR="00481A47" w:rsidRPr="00481A47" w14:paraId="6FBCA93F" w14:textId="77777777" w:rsidTr="00B8117B">
        <w:tc>
          <w:tcPr>
            <w:tcW w:w="2924" w:type="dxa"/>
          </w:tcPr>
          <w:p w14:paraId="5D158C14" w14:textId="15AC299A" w:rsidR="00481A47" w:rsidRPr="00481A47" w:rsidRDefault="00E70452" w:rsidP="00481A47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Таблица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кументы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E70452">
              <w:t xml:space="preserve"> 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toolStripMenuItem</w:t>
            </w:r>
            <w:r w:rsidR="00B8117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_Click</w:t>
            </w:r>
          </w:p>
        </w:tc>
        <w:tc>
          <w:tcPr>
            <w:tcW w:w="7213" w:type="dxa"/>
          </w:tcPr>
          <w:p w14:paraId="56B55C88" w14:textId="77777777" w:rsidR="00E70452" w:rsidRPr="00E70452" w:rsidRDefault="00E70452" w:rsidP="00E704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E70452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E7045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0452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E7045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toolStripMenuItem6_Click(</w:t>
            </w:r>
            <w:r w:rsidRPr="00E70452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E7045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6ABB004" w14:textId="77777777" w:rsidR="00E70452" w:rsidRPr="00E70452" w:rsidRDefault="00E70452" w:rsidP="00E70452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4"/>
              </w:rPr>
            </w:pPr>
            <w:proofErr w:type="gramStart"/>
            <w:r w:rsidRPr="00E70452">
              <w:rPr>
                <w:rFonts w:cstheme="minorHAnsi"/>
                <w:color w:val="000000"/>
                <w:sz w:val="24"/>
                <w:szCs w:val="24"/>
              </w:rPr>
              <w:t xml:space="preserve">{   </w:t>
            </w:r>
            <w:r w:rsidRPr="00E70452">
              <w:rPr>
                <w:rFonts w:cstheme="minorHAnsi"/>
                <w:color w:val="008000"/>
                <w:sz w:val="24"/>
                <w:szCs w:val="24"/>
              </w:rPr>
              <w:t>//Открывает таблицу 'Документы'</w:t>
            </w:r>
            <w:proofErr w:type="gramEnd"/>
          </w:p>
          <w:p w14:paraId="038C3E6E" w14:textId="77777777" w:rsidR="00E70452" w:rsidRPr="00E70452" w:rsidRDefault="00E70452" w:rsidP="00E704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70452">
              <w:rPr>
                <w:rFonts w:cstheme="minorHAnsi"/>
                <w:color w:val="000000"/>
                <w:sz w:val="24"/>
                <w:szCs w:val="24"/>
              </w:rPr>
              <w:t xml:space="preserve">    tab(2);</w:t>
            </w:r>
          </w:p>
          <w:p w14:paraId="3643C58C" w14:textId="77777777" w:rsidR="00E70452" w:rsidRPr="00E70452" w:rsidRDefault="00E70452" w:rsidP="00E704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70452">
              <w:rPr>
                <w:rFonts w:cstheme="minorHAnsi"/>
                <w:color w:val="000000"/>
                <w:sz w:val="24"/>
                <w:szCs w:val="24"/>
              </w:rPr>
              <w:t xml:space="preserve">    c = 2;</w:t>
            </w:r>
          </w:p>
          <w:p w14:paraId="51742502" w14:textId="60FE5F8D" w:rsidR="00481A47" w:rsidRPr="00E70452" w:rsidRDefault="00E70452" w:rsidP="00E704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E70452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81A47" w:rsidRPr="00481A47" w14:paraId="2E06D14D" w14:textId="77777777" w:rsidTr="00B8117B">
        <w:tc>
          <w:tcPr>
            <w:tcW w:w="2924" w:type="dxa"/>
          </w:tcPr>
          <w:p w14:paraId="33B5C8D4" w14:textId="7FA2896F" w:rsidR="00481A47" w:rsidRPr="00481A47" w:rsidRDefault="00B8117B" w:rsidP="00481A47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Таблица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шруты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E70452">
              <w:t xml:space="preserve"> 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toolStripMenuIte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_Click</w:t>
            </w:r>
          </w:p>
        </w:tc>
        <w:tc>
          <w:tcPr>
            <w:tcW w:w="7213" w:type="dxa"/>
          </w:tcPr>
          <w:p w14:paraId="07928B43" w14:textId="77777777" w:rsidR="00E70452" w:rsidRPr="00B8117B" w:rsidRDefault="00E70452" w:rsidP="00E704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8117B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B8117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8117B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B8117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toolStripMenuItem7_Click(</w:t>
            </w:r>
            <w:r w:rsidRPr="00B8117B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B8117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BF53D45" w14:textId="77777777" w:rsidR="00E70452" w:rsidRPr="00B8117B" w:rsidRDefault="00E70452" w:rsidP="00E70452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{   </w:t>
            </w:r>
            <w:r w:rsidRPr="00B8117B">
              <w:rPr>
                <w:rFonts w:cstheme="minorHAnsi"/>
                <w:color w:val="008000"/>
                <w:sz w:val="24"/>
                <w:szCs w:val="24"/>
              </w:rPr>
              <w:t>//Открывает таблицу 'Маршруты'</w:t>
            </w:r>
            <w:proofErr w:type="gramEnd"/>
          </w:p>
          <w:p w14:paraId="2A3C2ED3" w14:textId="77777777" w:rsidR="00E70452" w:rsidRPr="00B8117B" w:rsidRDefault="00E70452" w:rsidP="00E704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     tab(3);</w:t>
            </w:r>
          </w:p>
          <w:p w14:paraId="61DD1550" w14:textId="77777777" w:rsidR="00E70452" w:rsidRPr="00B8117B" w:rsidRDefault="00E70452" w:rsidP="00E704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     c = 3;</w:t>
            </w:r>
          </w:p>
          <w:p w14:paraId="54ED4898" w14:textId="798794E5" w:rsidR="00481A47" w:rsidRPr="00B8117B" w:rsidRDefault="00E70452" w:rsidP="00E704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81A47" w:rsidRPr="00481A47" w14:paraId="7CCA1171" w14:textId="77777777" w:rsidTr="00B8117B">
        <w:tc>
          <w:tcPr>
            <w:tcW w:w="2924" w:type="dxa"/>
          </w:tcPr>
          <w:p w14:paraId="569847E5" w14:textId="12CB7265" w:rsidR="00481A47" w:rsidRPr="00481A47" w:rsidRDefault="00B8117B" w:rsidP="00481A47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Таблица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ункты_маршрута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toolStripMenuIte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_Click</w:t>
            </w:r>
          </w:p>
        </w:tc>
        <w:tc>
          <w:tcPr>
            <w:tcW w:w="7213" w:type="dxa"/>
          </w:tcPr>
          <w:p w14:paraId="49BF6F7B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private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void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toolStripMenuItem8_Click(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object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sender, EventArgs e)</w:t>
            </w:r>
          </w:p>
          <w:p w14:paraId="5024A244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8"/>
              </w:rPr>
            </w:pPr>
            <w:proofErr w:type="gramStart"/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{   </w:t>
            </w:r>
            <w:r w:rsidRPr="00B8117B">
              <w:rPr>
                <w:rFonts w:cstheme="minorHAnsi"/>
                <w:color w:val="008000"/>
                <w:sz w:val="24"/>
                <w:szCs w:val="28"/>
              </w:rPr>
              <w:t>//Открывает таблицу 'Пункты маршрута'</w:t>
            </w:r>
            <w:proofErr w:type="gramEnd"/>
          </w:p>
          <w:p w14:paraId="2871E9B7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    tab(4);</w:t>
            </w:r>
          </w:p>
          <w:p w14:paraId="351FD13F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    c = 4;</w:t>
            </w:r>
          </w:p>
          <w:p w14:paraId="5D2C0509" w14:textId="20AB2778" w:rsidR="00481A47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highlight w:val="yellow"/>
                <w:lang w:val="en-US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>}</w:t>
            </w:r>
          </w:p>
        </w:tc>
      </w:tr>
      <w:tr w:rsidR="00481A47" w:rsidRPr="00481A47" w14:paraId="4EC91E56" w14:textId="77777777" w:rsidTr="00B8117B">
        <w:tc>
          <w:tcPr>
            <w:tcW w:w="2924" w:type="dxa"/>
          </w:tcPr>
          <w:p w14:paraId="6F0C20D2" w14:textId="1483FAC3" w:rsidR="00481A47" w:rsidRPr="00481A47" w:rsidRDefault="00B8117B" w:rsidP="00481A47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Таблица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стиница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toolStripMenuIte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_Click</w:t>
            </w:r>
          </w:p>
        </w:tc>
        <w:tc>
          <w:tcPr>
            <w:tcW w:w="7213" w:type="dxa"/>
          </w:tcPr>
          <w:p w14:paraId="18BF0E8A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private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void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toolStripMenuItem9_Click(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object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sender, EventArgs e)</w:t>
            </w:r>
          </w:p>
          <w:p w14:paraId="749D8099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8"/>
              </w:rPr>
            </w:pPr>
            <w:proofErr w:type="gramStart"/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{   </w:t>
            </w:r>
            <w:r w:rsidRPr="00B8117B">
              <w:rPr>
                <w:rFonts w:cstheme="minorHAnsi"/>
                <w:color w:val="008000"/>
                <w:sz w:val="24"/>
                <w:szCs w:val="28"/>
              </w:rPr>
              <w:t>//Открывает таблицу 'Гостиница'</w:t>
            </w:r>
            <w:proofErr w:type="gramEnd"/>
          </w:p>
          <w:p w14:paraId="595B5DD3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    tab(5);</w:t>
            </w:r>
          </w:p>
          <w:p w14:paraId="212B4564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    c = 5;</w:t>
            </w:r>
          </w:p>
          <w:p w14:paraId="774FE31F" w14:textId="1411C9B9" w:rsidR="00481A47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highlight w:val="yellow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>}</w:t>
            </w:r>
          </w:p>
        </w:tc>
      </w:tr>
      <w:tr w:rsidR="00481A47" w:rsidRPr="00481A47" w14:paraId="3223A335" w14:textId="77777777" w:rsidTr="00B8117B">
        <w:tc>
          <w:tcPr>
            <w:tcW w:w="2924" w:type="dxa"/>
          </w:tcPr>
          <w:p w14:paraId="149DAFAC" w14:textId="03CE9692" w:rsidR="00481A47" w:rsidRPr="00481A47" w:rsidRDefault="00B8117B" w:rsidP="00481A47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Таблица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скурсии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toolStripMenuIte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_Click</w:t>
            </w:r>
          </w:p>
        </w:tc>
        <w:tc>
          <w:tcPr>
            <w:tcW w:w="7213" w:type="dxa"/>
          </w:tcPr>
          <w:p w14:paraId="2CF435BA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private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void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toolStripMenuItem10_Click(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object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sender, EventArgs e)</w:t>
            </w:r>
          </w:p>
          <w:p w14:paraId="2FBDE26F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8"/>
              </w:rPr>
            </w:pPr>
            <w:proofErr w:type="gramStart"/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{   </w:t>
            </w:r>
            <w:r w:rsidRPr="00B8117B">
              <w:rPr>
                <w:rFonts w:cstheme="minorHAnsi"/>
                <w:color w:val="008000"/>
                <w:sz w:val="24"/>
                <w:szCs w:val="28"/>
              </w:rPr>
              <w:t>//Открывает таблицу 'Экскурсии'</w:t>
            </w:r>
            <w:proofErr w:type="gramEnd"/>
          </w:p>
          <w:p w14:paraId="22A48934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    tab(6);</w:t>
            </w:r>
          </w:p>
          <w:p w14:paraId="1D30514E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    c = 6;</w:t>
            </w:r>
          </w:p>
          <w:p w14:paraId="1CF9B1B8" w14:textId="61ABE6C4" w:rsidR="00481A47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highlight w:val="yellow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>}</w:t>
            </w:r>
          </w:p>
        </w:tc>
      </w:tr>
      <w:tr w:rsidR="00481A47" w:rsidRPr="00481A47" w14:paraId="3F4742C6" w14:textId="77777777" w:rsidTr="00B8117B">
        <w:tc>
          <w:tcPr>
            <w:tcW w:w="2924" w:type="dxa"/>
          </w:tcPr>
          <w:p w14:paraId="1C38E70C" w14:textId="1D16A4E4" w:rsidR="00481A47" w:rsidRPr="00481A47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8117B">
              <w:rPr>
                <w:rFonts w:ascii="Times New Roman" w:hAnsi="Times New Roman" w:cs="Times New Roman"/>
                <w:sz w:val="24"/>
                <w:szCs w:val="28"/>
              </w:rPr>
              <w:t>Таблица_Пользователи_</w:t>
            </w:r>
            <w:r w:rsidR="00B8117B" w:rsidRPr="00B8117B">
              <w:t xml:space="preserve"> </w:t>
            </w:r>
            <w:r w:rsidR="00B8117B" w:rsidRPr="00B8117B">
              <w:rPr>
                <w:rFonts w:ascii="Times New Roman" w:hAnsi="Times New Roman" w:cs="Times New Roman"/>
                <w:sz w:val="24"/>
                <w:szCs w:val="28"/>
              </w:rPr>
              <w:t>toolStripMenuItem11_Click</w:t>
            </w:r>
          </w:p>
        </w:tc>
        <w:tc>
          <w:tcPr>
            <w:tcW w:w="7213" w:type="dxa"/>
          </w:tcPr>
          <w:p w14:paraId="58528B68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private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void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toolStripMenuItem11_Click(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object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sender, EventArgs e)</w:t>
            </w:r>
          </w:p>
          <w:p w14:paraId="71BAF55C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8"/>
              </w:rPr>
            </w:pPr>
            <w:proofErr w:type="gramStart"/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{   </w:t>
            </w:r>
            <w:r w:rsidRPr="00B8117B">
              <w:rPr>
                <w:rFonts w:cstheme="minorHAnsi"/>
                <w:color w:val="008000"/>
                <w:sz w:val="24"/>
                <w:szCs w:val="28"/>
              </w:rPr>
              <w:t>//Открывает таблицу 'Пользователи'</w:t>
            </w:r>
            <w:proofErr w:type="gramEnd"/>
          </w:p>
          <w:p w14:paraId="2C63CFCC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    tab(7);</w:t>
            </w:r>
          </w:p>
          <w:p w14:paraId="0C2784E0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    c = 7;</w:t>
            </w:r>
          </w:p>
          <w:p w14:paraId="0F014881" w14:textId="63214EF4" w:rsidR="00481A47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highlight w:val="yellow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>}</w:t>
            </w:r>
          </w:p>
        </w:tc>
      </w:tr>
      <w:tr w:rsidR="00481A47" w:rsidRPr="00481A47" w14:paraId="0D818B39" w14:textId="77777777" w:rsidTr="00B8117B">
        <w:tc>
          <w:tcPr>
            <w:tcW w:w="2924" w:type="dxa"/>
          </w:tcPr>
          <w:p w14:paraId="2BD96B77" w14:textId="7410343D" w:rsidR="00481A47" w:rsidRPr="00481A47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8117B">
              <w:rPr>
                <w:rFonts w:ascii="Times New Roman" w:hAnsi="Times New Roman" w:cs="Times New Roman"/>
                <w:sz w:val="24"/>
                <w:szCs w:val="28"/>
              </w:rPr>
              <w:t>Поисковая_строка_</w:t>
            </w:r>
            <w:r w:rsidR="00B8117B" w:rsidRPr="00B8117B">
              <w:t xml:space="preserve"> </w:t>
            </w:r>
            <w:r w:rsidR="00B8117B" w:rsidRPr="00B8117B">
              <w:rPr>
                <w:rFonts w:ascii="Times New Roman" w:hAnsi="Times New Roman" w:cs="Times New Roman"/>
                <w:sz w:val="24"/>
                <w:szCs w:val="28"/>
              </w:rPr>
              <w:t>textBox1_TextChanged</w:t>
            </w:r>
          </w:p>
        </w:tc>
        <w:tc>
          <w:tcPr>
            <w:tcW w:w="7213" w:type="dxa"/>
          </w:tcPr>
          <w:p w14:paraId="178D2BAC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private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void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textBox1_TextChanged(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object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sender, EventArgs e)</w:t>
            </w:r>
          </w:p>
          <w:p w14:paraId="1DD11152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8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gramStart"/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{   </w:t>
            </w:r>
            <w:r w:rsidRPr="00B8117B">
              <w:rPr>
                <w:rFonts w:cstheme="minorHAnsi"/>
                <w:color w:val="008000"/>
                <w:sz w:val="24"/>
                <w:szCs w:val="28"/>
              </w:rPr>
              <w:t>//Выделение строки, которая подходит под введённые данные в поисковую строку</w:t>
            </w:r>
            <w:proofErr w:type="gramEnd"/>
          </w:p>
          <w:p w14:paraId="7892343A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lastRenderedPageBreak/>
              <w:t xml:space="preserve">    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for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(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int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i = 0; i &lt; dataGridView1.RowCount; i++)</w:t>
            </w:r>
          </w:p>
          <w:p w14:paraId="1BEA932D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    {</w:t>
            </w:r>
          </w:p>
          <w:p w14:paraId="111CF3CD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        dataGridView1.Rows[i].Selected =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false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>;</w:t>
            </w:r>
          </w:p>
          <w:p w14:paraId="1EC1B9C5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       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for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(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int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j = 0; j &lt; dataGridView1.ColumnCount; j++)</w:t>
            </w:r>
          </w:p>
          <w:p w14:paraId="09007A2F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           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if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(dataGridView1.Rows[i].Cells[j].Value !=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null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>)</w:t>
            </w:r>
          </w:p>
          <w:p w14:paraId="725C18B7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               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if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(dataGridView1.Rows[i].Cells[j].Value.ToString().Contains(textBox1.Text))</w:t>
            </w:r>
          </w:p>
          <w:p w14:paraId="522D14CC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                {</w:t>
            </w:r>
          </w:p>
          <w:p w14:paraId="2683BABD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                    dataGridView1.Rows[i].Selected =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true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>;</w:t>
            </w:r>
          </w:p>
          <w:p w14:paraId="269FBC54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                    </w:t>
            </w:r>
            <w:r w:rsidRPr="00B8117B">
              <w:rPr>
                <w:rFonts w:cstheme="minorHAnsi"/>
                <w:color w:val="0000FF"/>
                <w:sz w:val="24"/>
                <w:szCs w:val="28"/>
              </w:rPr>
              <w:t>break</w:t>
            </w:r>
            <w:r w:rsidRPr="00B8117B">
              <w:rPr>
                <w:rFonts w:cstheme="minorHAnsi"/>
                <w:color w:val="000000"/>
                <w:sz w:val="24"/>
                <w:szCs w:val="28"/>
              </w:rPr>
              <w:t>;</w:t>
            </w:r>
          </w:p>
          <w:p w14:paraId="5908A9EC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                 }</w:t>
            </w:r>
          </w:p>
          <w:p w14:paraId="3C6BA08C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     }</w:t>
            </w:r>
          </w:p>
          <w:p w14:paraId="3507F653" w14:textId="07FADE39" w:rsidR="00481A47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highlight w:val="yellow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 }</w:t>
            </w:r>
          </w:p>
        </w:tc>
      </w:tr>
      <w:tr w:rsidR="00481A47" w:rsidRPr="00942181" w14:paraId="67B71F63" w14:textId="77777777" w:rsidTr="00B8117B">
        <w:tc>
          <w:tcPr>
            <w:tcW w:w="2924" w:type="dxa"/>
          </w:tcPr>
          <w:p w14:paraId="5F9AAB7B" w14:textId="6928DAE5" w:rsidR="00481A47" w:rsidRPr="00481A47" w:rsidRDefault="00481A47" w:rsidP="00481A4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16B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дминистратор</w:t>
            </w:r>
            <w:proofErr w:type="gramStart"/>
            <w:r w:rsidR="00B8117B" w:rsidRPr="002916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2916B3">
              <w:rPr>
                <w:rFonts w:ascii="Times New Roman" w:hAnsi="Times New Roman" w:cs="Times New Roman"/>
                <w:sz w:val="24"/>
                <w:szCs w:val="28"/>
              </w:rPr>
              <w:t>_Load</w:t>
            </w:r>
          </w:p>
        </w:tc>
        <w:tc>
          <w:tcPr>
            <w:tcW w:w="7213" w:type="dxa"/>
          </w:tcPr>
          <w:p w14:paraId="0F5608D2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8117B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B8117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8117B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B8117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8117B">
              <w:rPr>
                <w:rFonts w:cstheme="minorHAnsi"/>
                <w:color w:val="000000"/>
                <w:sz w:val="24"/>
                <w:szCs w:val="24"/>
              </w:rPr>
              <w:t>Администратор</w:t>
            </w:r>
            <w:r w:rsidRPr="00B8117B">
              <w:rPr>
                <w:rFonts w:cstheme="minorHAnsi"/>
                <w:color w:val="000000"/>
                <w:sz w:val="24"/>
                <w:szCs w:val="24"/>
                <w:lang w:val="en-US"/>
              </w:rPr>
              <w:t>1_Load(</w:t>
            </w:r>
            <w:r w:rsidRPr="00B8117B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B8117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29D249F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4"/>
              </w:rPr>
            </w:pPr>
            <w:proofErr w:type="gramStart"/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{   </w:t>
            </w:r>
            <w:r w:rsidRPr="00B8117B">
              <w:rPr>
                <w:rFonts w:cstheme="minorHAnsi"/>
                <w:color w:val="008000"/>
                <w:sz w:val="24"/>
                <w:szCs w:val="24"/>
              </w:rPr>
              <w:t>//Загрузка данных в таблицы</w:t>
            </w:r>
            <w:proofErr w:type="gramEnd"/>
          </w:p>
          <w:p w14:paraId="1192DAC8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B8117B">
              <w:rPr>
                <w:rFonts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B8117B">
              <w:rPr>
                <w:rFonts w:cstheme="minorHAnsi"/>
                <w:color w:val="008000"/>
                <w:sz w:val="24"/>
                <w:szCs w:val="24"/>
              </w:rPr>
              <w:t>ОИ</w:t>
            </w:r>
            <w:proofErr w:type="gramEnd"/>
            <w:r w:rsidRPr="00B8117B">
              <w:rPr>
                <w:rFonts w:cstheme="minorHAnsi"/>
                <w:color w:val="008000"/>
                <w:sz w:val="24"/>
                <w:szCs w:val="24"/>
              </w:rPr>
              <w:t>DataSet.Экскурсии". При необходимости она может быть перемещена или удалена.</w:t>
            </w:r>
          </w:p>
          <w:p w14:paraId="49DFD73D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B8117B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B8117B">
              <w:rPr>
                <w:rFonts w:cstheme="minorHAnsi"/>
                <w:color w:val="000000"/>
                <w:sz w:val="24"/>
                <w:szCs w:val="24"/>
              </w:rPr>
              <w:t>.</w:t>
            </w:r>
            <w:proofErr w:type="gramStart"/>
            <w:r w:rsidRPr="00B8117B">
              <w:rPr>
                <w:rFonts w:cstheme="minorHAnsi"/>
                <w:color w:val="000000"/>
                <w:sz w:val="24"/>
                <w:szCs w:val="24"/>
              </w:rPr>
              <w:t>экскурсии</w:t>
            </w:r>
            <w:proofErr w:type="gramEnd"/>
            <w:r w:rsidRPr="00B8117B">
              <w:rPr>
                <w:rFonts w:cstheme="minorHAnsi"/>
                <w:color w:val="000000"/>
                <w:sz w:val="24"/>
                <w:szCs w:val="24"/>
              </w:rPr>
              <w:t>TableAdapter.Fill(</w:t>
            </w:r>
            <w:r w:rsidRPr="00B8117B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B8117B">
              <w:rPr>
                <w:rFonts w:cstheme="minorHAnsi"/>
                <w:color w:val="000000"/>
                <w:sz w:val="24"/>
                <w:szCs w:val="24"/>
              </w:rPr>
              <w:t>.уП01_ИСПП5_Шипицына_ОИDataSet.Экскурсии);</w:t>
            </w:r>
          </w:p>
          <w:p w14:paraId="2B511BEC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B8117B">
              <w:rPr>
                <w:rFonts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B8117B">
              <w:rPr>
                <w:rFonts w:cstheme="minorHAnsi"/>
                <w:color w:val="008000"/>
                <w:sz w:val="24"/>
                <w:szCs w:val="24"/>
              </w:rPr>
              <w:t>ОИ</w:t>
            </w:r>
            <w:proofErr w:type="gramEnd"/>
            <w:r w:rsidRPr="00B8117B">
              <w:rPr>
                <w:rFonts w:cstheme="minorHAnsi"/>
                <w:color w:val="008000"/>
                <w:sz w:val="24"/>
                <w:szCs w:val="24"/>
              </w:rPr>
              <w:t>DataSet.Пункты_маршрута". При необходимости она может быть перемещена или удалена.</w:t>
            </w:r>
          </w:p>
          <w:p w14:paraId="61A901A0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B8117B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B8117B">
              <w:rPr>
                <w:rFonts w:cstheme="minorHAnsi"/>
                <w:color w:val="000000"/>
                <w:sz w:val="24"/>
                <w:szCs w:val="24"/>
              </w:rPr>
              <w:t>.пункты_</w:t>
            </w:r>
            <w:proofErr w:type="gramStart"/>
            <w:r w:rsidRPr="00B8117B">
              <w:rPr>
                <w:rFonts w:cstheme="minorHAnsi"/>
                <w:color w:val="000000"/>
                <w:sz w:val="24"/>
                <w:szCs w:val="24"/>
              </w:rPr>
              <w:t>маршрута</w:t>
            </w:r>
            <w:proofErr w:type="gramEnd"/>
            <w:r w:rsidRPr="00B8117B">
              <w:rPr>
                <w:rFonts w:cstheme="minorHAnsi"/>
                <w:color w:val="000000"/>
                <w:sz w:val="24"/>
                <w:szCs w:val="24"/>
              </w:rPr>
              <w:t>TableAdapter.Fill(</w:t>
            </w:r>
            <w:r w:rsidRPr="00B8117B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B8117B">
              <w:rPr>
                <w:rFonts w:cstheme="minorHAnsi"/>
                <w:color w:val="000000"/>
                <w:sz w:val="24"/>
                <w:szCs w:val="24"/>
              </w:rPr>
              <w:t>.уП01_ИСПП5_Шипицына_ОИDataSet.Пункты_маршрута);</w:t>
            </w:r>
          </w:p>
          <w:p w14:paraId="2BB04F9C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B8117B">
              <w:rPr>
                <w:rFonts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B8117B">
              <w:rPr>
                <w:rFonts w:cstheme="minorHAnsi"/>
                <w:color w:val="008000"/>
                <w:sz w:val="24"/>
                <w:szCs w:val="24"/>
              </w:rPr>
              <w:t>ОИ</w:t>
            </w:r>
            <w:proofErr w:type="gramEnd"/>
            <w:r w:rsidRPr="00B8117B">
              <w:rPr>
                <w:rFonts w:cstheme="minorHAnsi"/>
                <w:color w:val="008000"/>
                <w:sz w:val="24"/>
                <w:szCs w:val="24"/>
              </w:rPr>
              <w:t>DataSet.Пользователи". При необходимости она может быть перемещена или удалена.</w:t>
            </w:r>
          </w:p>
          <w:p w14:paraId="25EAF083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B8117B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B8117B">
              <w:rPr>
                <w:rFonts w:cstheme="minorHAnsi"/>
                <w:color w:val="000000"/>
                <w:sz w:val="24"/>
                <w:szCs w:val="24"/>
              </w:rPr>
              <w:t>.пользователи</w:t>
            </w:r>
            <w:proofErr w:type="gramStart"/>
            <w:r w:rsidRPr="00B8117B">
              <w:rPr>
                <w:rFonts w:cstheme="minorHAnsi"/>
                <w:color w:val="000000"/>
                <w:sz w:val="24"/>
                <w:szCs w:val="24"/>
              </w:rPr>
              <w:t>TableAdapter</w:t>
            </w:r>
            <w:proofErr w:type="gramEnd"/>
            <w:r w:rsidRPr="00B8117B">
              <w:rPr>
                <w:rFonts w:cstheme="minorHAnsi"/>
                <w:color w:val="000000"/>
                <w:sz w:val="24"/>
                <w:szCs w:val="24"/>
              </w:rPr>
              <w:t>.Fill(</w:t>
            </w:r>
            <w:r w:rsidRPr="00B8117B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B8117B">
              <w:rPr>
                <w:rFonts w:cstheme="minorHAnsi"/>
                <w:color w:val="000000"/>
                <w:sz w:val="24"/>
                <w:szCs w:val="24"/>
              </w:rPr>
              <w:t>.уП01_ИСПП5_Шипицына_ОИDataSet.Пользователи);</w:t>
            </w:r>
          </w:p>
          <w:p w14:paraId="41198717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B8117B">
              <w:rPr>
                <w:rFonts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B8117B">
              <w:rPr>
                <w:rFonts w:cstheme="minorHAnsi"/>
                <w:color w:val="008000"/>
                <w:sz w:val="24"/>
                <w:szCs w:val="24"/>
              </w:rPr>
              <w:t>ОИ</w:t>
            </w:r>
            <w:proofErr w:type="gramEnd"/>
            <w:r w:rsidRPr="00B8117B">
              <w:rPr>
                <w:rFonts w:cstheme="minorHAnsi"/>
                <w:color w:val="008000"/>
                <w:sz w:val="24"/>
                <w:szCs w:val="24"/>
              </w:rPr>
              <w:t>DataSet.Маршруты". При необходимости она может быть перемещена или удалена.</w:t>
            </w:r>
          </w:p>
          <w:p w14:paraId="0B604B5C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B8117B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B8117B">
              <w:rPr>
                <w:rFonts w:cstheme="minorHAnsi"/>
                <w:color w:val="000000"/>
                <w:sz w:val="24"/>
                <w:szCs w:val="24"/>
              </w:rPr>
              <w:t>.</w:t>
            </w:r>
            <w:proofErr w:type="gramStart"/>
            <w:r w:rsidRPr="00B8117B">
              <w:rPr>
                <w:rFonts w:cstheme="minorHAnsi"/>
                <w:color w:val="000000"/>
                <w:sz w:val="24"/>
                <w:szCs w:val="24"/>
              </w:rPr>
              <w:t>маршруты</w:t>
            </w:r>
            <w:proofErr w:type="gramEnd"/>
            <w:r w:rsidRPr="00B8117B">
              <w:rPr>
                <w:rFonts w:cstheme="minorHAnsi"/>
                <w:color w:val="000000"/>
                <w:sz w:val="24"/>
                <w:szCs w:val="24"/>
              </w:rPr>
              <w:t>TableAdapter.Fill(</w:t>
            </w:r>
            <w:r w:rsidRPr="00B8117B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B8117B">
              <w:rPr>
                <w:rFonts w:cstheme="minorHAnsi"/>
                <w:color w:val="000000"/>
                <w:sz w:val="24"/>
                <w:szCs w:val="24"/>
              </w:rPr>
              <w:t>.уП01_ИСПП5_Шипицына_ОИDataSet.Маршруты);</w:t>
            </w:r>
          </w:p>
          <w:p w14:paraId="0837BF46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B8117B">
              <w:rPr>
                <w:rFonts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B8117B">
              <w:rPr>
                <w:rFonts w:cstheme="minorHAnsi"/>
                <w:color w:val="008000"/>
                <w:sz w:val="24"/>
                <w:szCs w:val="24"/>
              </w:rPr>
              <w:t>ОИ</w:t>
            </w:r>
            <w:proofErr w:type="gramEnd"/>
            <w:r w:rsidRPr="00B8117B">
              <w:rPr>
                <w:rFonts w:cstheme="minorHAnsi"/>
                <w:color w:val="008000"/>
                <w:sz w:val="24"/>
                <w:szCs w:val="24"/>
              </w:rPr>
              <w:t>DataSet.Контракты". При необходимости она может быть перемещена или удалена.</w:t>
            </w:r>
          </w:p>
          <w:p w14:paraId="5DB19268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B8117B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B8117B">
              <w:rPr>
                <w:rFonts w:cstheme="minorHAnsi"/>
                <w:color w:val="000000"/>
                <w:sz w:val="24"/>
                <w:szCs w:val="24"/>
              </w:rPr>
              <w:t>.</w:t>
            </w:r>
            <w:proofErr w:type="gramStart"/>
            <w:r w:rsidRPr="00B8117B">
              <w:rPr>
                <w:rFonts w:cstheme="minorHAnsi"/>
                <w:color w:val="000000"/>
                <w:sz w:val="24"/>
                <w:szCs w:val="24"/>
              </w:rPr>
              <w:t>контракты</w:t>
            </w:r>
            <w:proofErr w:type="gramEnd"/>
            <w:r w:rsidRPr="00B8117B">
              <w:rPr>
                <w:rFonts w:cstheme="minorHAnsi"/>
                <w:color w:val="000000"/>
                <w:sz w:val="24"/>
                <w:szCs w:val="24"/>
              </w:rPr>
              <w:t>TableAdapter.Fill(</w:t>
            </w:r>
            <w:r w:rsidRPr="00B8117B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B8117B">
              <w:rPr>
                <w:rFonts w:cstheme="minorHAnsi"/>
                <w:color w:val="000000"/>
                <w:sz w:val="24"/>
                <w:szCs w:val="24"/>
              </w:rPr>
              <w:t>.уП01_ИСПП5_Шипицына_ОИDataSet.Контракты);</w:t>
            </w:r>
          </w:p>
          <w:p w14:paraId="004A7F8B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B8117B">
              <w:rPr>
                <w:rFonts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B8117B">
              <w:rPr>
                <w:rFonts w:cstheme="minorHAnsi"/>
                <w:color w:val="008000"/>
                <w:sz w:val="24"/>
                <w:szCs w:val="24"/>
              </w:rPr>
              <w:t>ОИ</w:t>
            </w:r>
            <w:proofErr w:type="gramEnd"/>
            <w:r w:rsidRPr="00B8117B">
              <w:rPr>
                <w:rFonts w:cstheme="minorHAnsi"/>
                <w:color w:val="008000"/>
                <w:sz w:val="24"/>
                <w:szCs w:val="24"/>
              </w:rPr>
              <w:t>DataSet.Клиенты". При необходимости она может быть перемещена или удалена.</w:t>
            </w:r>
          </w:p>
          <w:p w14:paraId="450BB038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B8117B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B8117B">
              <w:rPr>
                <w:rFonts w:cstheme="minorHAnsi"/>
                <w:color w:val="000000"/>
                <w:sz w:val="24"/>
                <w:szCs w:val="24"/>
              </w:rPr>
              <w:t>.</w:t>
            </w:r>
            <w:proofErr w:type="gramStart"/>
            <w:r w:rsidRPr="00B8117B">
              <w:rPr>
                <w:rFonts w:cstheme="minorHAnsi"/>
                <w:color w:val="000000"/>
                <w:sz w:val="24"/>
                <w:szCs w:val="24"/>
              </w:rPr>
              <w:t>клиенты</w:t>
            </w:r>
            <w:proofErr w:type="gramEnd"/>
            <w:r w:rsidRPr="00B8117B">
              <w:rPr>
                <w:rFonts w:cstheme="minorHAnsi"/>
                <w:color w:val="000000"/>
                <w:sz w:val="24"/>
                <w:szCs w:val="24"/>
              </w:rPr>
              <w:t>TableAdapter.Fill(</w:t>
            </w:r>
            <w:r w:rsidRPr="00B8117B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B8117B">
              <w:rPr>
                <w:rFonts w:cstheme="minorHAnsi"/>
                <w:color w:val="000000"/>
                <w:sz w:val="24"/>
                <w:szCs w:val="24"/>
              </w:rPr>
              <w:t>.уП01_ИСПП5_Шипицына_ОИDataSet.Клиенты);</w:t>
            </w:r>
          </w:p>
          <w:p w14:paraId="6C741B13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B8117B">
              <w:rPr>
                <w:rFonts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B8117B">
              <w:rPr>
                <w:rFonts w:cstheme="minorHAnsi"/>
                <w:color w:val="008000"/>
                <w:sz w:val="24"/>
                <w:szCs w:val="24"/>
              </w:rPr>
              <w:t>ОИ</w:t>
            </w:r>
            <w:proofErr w:type="gramEnd"/>
            <w:r w:rsidRPr="00B8117B">
              <w:rPr>
                <w:rFonts w:cstheme="minorHAnsi"/>
                <w:color w:val="008000"/>
                <w:sz w:val="24"/>
                <w:szCs w:val="24"/>
              </w:rPr>
              <w:t>DataSet.Документы". При необходимости она может быть перемещена или удалена.</w:t>
            </w:r>
          </w:p>
          <w:p w14:paraId="3D3FA21C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B8117B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B8117B">
              <w:rPr>
                <w:rFonts w:cstheme="minorHAnsi"/>
                <w:color w:val="000000"/>
                <w:sz w:val="24"/>
                <w:szCs w:val="24"/>
              </w:rPr>
              <w:t>.</w:t>
            </w:r>
            <w:proofErr w:type="gramStart"/>
            <w:r w:rsidRPr="00B8117B">
              <w:rPr>
                <w:rFonts w:cstheme="minorHAnsi"/>
                <w:color w:val="000000"/>
                <w:sz w:val="24"/>
                <w:szCs w:val="24"/>
              </w:rPr>
              <w:t>документы</w:t>
            </w:r>
            <w:proofErr w:type="gramEnd"/>
            <w:r w:rsidRPr="00B8117B">
              <w:rPr>
                <w:rFonts w:cstheme="minorHAnsi"/>
                <w:color w:val="000000"/>
                <w:sz w:val="24"/>
                <w:szCs w:val="24"/>
              </w:rPr>
              <w:t>TableAdapter.Fill(</w:t>
            </w:r>
            <w:r w:rsidRPr="00B8117B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B8117B">
              <w:rPr>
                <w:rFonts w:cstheme="minorHAnsi"/>
                <w:color w:val="000000"/>
                <w:sz w:val="24"/>
                <w:szCs w:val="24"/>
              </w:rPr>
              <w:t>.уП01_ИСПП5_Шипицына_ОИDataSet.Документы);</w:t>
            </w:r>
          </w:p>
          <w:p w14:paraId="4D3AEFE7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B8117B">
              <w:rPr>
                <w:rFonts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B8117B">
              <w:rPr>
                <w:rFonts w:cstheme="minorHAnsi"/>
                <w:color w:val="008000"/>
                <w:sz w:val="24"/>
                <w:szCs w:val="24"/>
              </w:rPr>
              <w:t>ОИ</w:t>
            </w:r>
            <w:proofErr w:type="gramEnd"/>
            <w:r w:rsidRPr="00B8117B">
              <w:rPr>
                <w:rFonts w:cstheme="minorHAnsi"/>
                <w:color w:val="008000"/>
                <w:sz w:val="24"/>
                <w:szCs w:val="24"/>
              </w:rPr>
              <w:t>DataSet.Гостиница". При необходимости она может быть перемещена или удалена.</w:t>
            </w:r>
          </w:p>
          <w:p w14:paraId="691241B0" w14:textId="77777777" w:rsidR="00B8117B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B8117B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B8117B">
              <w:rPr>
                <w:rFonts w:cstheme="minorHAnsi"/>
                <w:color w:val="000000"/>
                <w:sz w:val="24"/>
                <w:szCs w:val="24"/>
              </w:rPr>
              <w:t>.</w:t>
            </w:r>
            <w:proofErr w:type="gramStart"/>
            <w:r w:rsidRPr="00B8117B">
              <w:rPr>
                <w:rFonts w:cstheme="minorHAnsi"/>
                <w:color w:val="000000"/>
                <w:sz w:val="24"/>
                <w:szCs w:val="24"/>
              </w:rPr>
              <w:t>гостиница</w:t>
            </w:r>
            <w:proofErr w:type="gramEnd"/>
            <w:r w:rsidRPr="00B8117B">
              <w:rPr>
                <w:rFonts w:cstheme="minorHAnsi"/>
                <w:color w:val="000000"/>
                <w:sz w:val="24"/>
                <w:szCs w:val="24"/>
              </w:rPr>
              <w:t>TableAdapter.Fill(</w:t>
            </w:r>
            <w:r w:rsidRPr="00B8117B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.уП01_ИСПП5_Шипицына_ОИDataSet.Гостиница);                   </w:t>
            </w:r>
          </w:p>
          <w:p w14:paraId="4478C1FF" w14:textId="7C6EF5CB" w:rsidR="00481A47" w:rsidRPr="00B8117B" w:rsidRDefault="00B8117B" w:rsidP="00B8117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}      </w:t>
            </w:r>
          </w:p>
        </w:tc>
      </w:tr>
    </w:tbl>
    <w:p w14:paraId="23D64BA7" w14:textId="03B762A3" w:rsidR="0024753B" w:rsidRPr="005A1F2D" w:rsidRDefault="0024753B" w:rsidP="005A1F2D">
      <w:pPr>
        <w:pStyle w:val="aff"/>
      </w:pPr>
      <w:r w:rsidRPr="00564184">
        <w:lastRenderedPageBreak/>
        <w:t xml:space="preserve">Свойства элементов формы </w:t>
      </w:r>
      <w:r>
        <w:t>«</w:t>
      </w:r>
      <w:r>
        <w:rPr>
          <w:szCs w:val="28"/>
        </w:rPr>
        <w:t>Оператор»</w:t>
      </w:r>
      <w:r w:rsidRPr="00564184">
        <w:t xml:space="preserve"> представлены в таблице </w:t>
      </w:r>
      <w:r>
        <w:t>15</w:t>
      </w:r>
      <w:r w:rsidRPr="00564184">
        <w:t>.</w:t>
      </w:r>
    </w:p>
    <w:p w14:paraId="30ED38AA" w14:textId="2FD04E96" w:rsidR="005A1F2D" w:rsidRPr="005A1F2D" w:rsidRDefault="005A1F2D" w:rsidP="005A1F2D">
      <w:pPr>
        <w:pStyle w:val="aff1"/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</w:pPr>
      <w:r w:rsidRPr="005A1F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 xml:space="preserve">Таблица </w:t>
      </w:r>
      <w:r w:rsidRPr="005A1F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begin"/>
      </w:r>
      <w:r w:rsidRPr="005A1F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instrText xml:space="preserve"> SEQ Таблица \* ARABIC </w:instrText>
      </w:r>
      <w:r w:rsidRPr="005A1F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separate"/>
      </w:r>
      <w:r w:rsidR="00BA4B86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8"/>
          <w:szCs w:val="32"/>
          <w:lang w:eastAsia="ru-RU"/>
        </w:rPr>
        <w:t>15</w:t>
      </w:r>
      <w:r w:rsidRPr="005A1F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fldChar w:fldCharType="end"/>
      </w:r>
      <w:r w:rsidRPr="005A1F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>–</w:t>
      </w:r>
      <w:r w:rsidRPr="005A1F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 xml:space="preserve"> Свойства элементов формы «Оператор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747"/>
        <w:gridCol w:w="1896"/>
        <w:gridCol w:w="2211"/>
      </w:tblGrid>
      <w:tr w:rsidR="00481A47" w:rsidRPr="00481A47" w14:paraId="74A914EA" w14:textId="77777777" w:rsidTr="00F73370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14:paraId="0BFDB98D" w14:textId="77777777" w:rsidR="00481A47" w:rsidRPr="00F73370" w:rsidRDefault="00481A47" w:rsidP="00F7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70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14:paraId="1FC4074E" w14:textId="77777777" w:rsidR="00481A47" w:rsidRPr="00F73370" w:rsidRDefault="00481A47" w:rsidP="00F7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70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2213" w:type="dxa"/>
            <w:shd w:val="clear" w:color="auto" w:fill="F2F2F2" w:themeFill="background1" w:themeFillShade="F2"/>
          </w:tcPr>
          <w:p w14:paraId="3E58EDD7" w14:textId="77777777" w:rsidR="00481A47" w:rsidRPr="00F73370" w:rsidRDefault="00481A47" w:rsidP="00F7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7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81A47" w:rsidRPr="00481A47" w14:paraId="594065EF" w14:textId="77777777" w:rsidTr="00F73370">
        <w:tc>
          <w:tcPr>
            <w:tcW w:w="5877" w:type="dxa"/>
            <w:vMerge w:val="restart"/>
            <w:vAlign w:val="center"/>
          </w:tcPr>
          <w:p w14:paraId="15943D9C" w14:textId="61DC58FB" w:rsidR="00481A47" w:rsidRPr="00F73370" w:rsidRDefault="00F73370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896" w:type="dxa"/>
          </w:tcPr>
          <w:p w14:paraId="730C5306" w14:textId="77777777" w:rsidR="00481A47" w:rsidRPr="00F73370" w:rsidRDefault="00481A47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213" w:type="dxa"/>
          </w:tcPr>
          <w:p w14:paraId="3ADA06B7" w14:textId="40467DB4" w:rsidR="00481A47" w:rsidRPr="00F73370" w:rsidRDefault="00F73370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zableToolWindow</w:t>
            </w:r>
          </w:p>
        </w:tc>
      </w:tr>
      <w:tr w:rsidR="00481A47" w:rsidRPr="00481A47" w14:paraId="575EBCCB" w14:textId="77777777" w:rsidTr="00F73370">
        <w:tc>
          <w:tcPr>
            <w:tcW w:w="5877" w:type="dxa"/>
            <w:vMerge/>
            <w:vAlign w:val="center"/>
          </w:tcPr>
          <w:p w14:paraId="1693584B" w14:textId="77777777" w:rsidR="00481A47" w:rsidRPr="00F73370" w:rsidRDefault="00481A47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DAF0040" w14:textId="77777777" w:rsidR="00481A47" w:rsidRPr="00F73370" w:rsidRDefault="00481A47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2DA96A46" w14:textId="3A94C22B" w:rsidR="00481A47" w:rsidRPr="00F73370" w:rsidRDefault="00F73370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</w:tr>
      <w:tr w:rsidR="00481A47" w:rsidRPr="00481A47" w14:paraId="0A8EC2D1" w14:textId="77777777" w:rsidTr="00F73370">
        <w:tc>
          <w:tcPr>
            <w:tcW w:w="5877" w:type="dxa"/>
            <w:vMerge/>
            <w:vAlign w:val="center"/>
          </w:tcPr>
          <w:p w14:paraId="687DAEE1" w14:textId="77777777" w:rsidR="00481A47" w:rsidRPr="00F73370" w:rsidRDefault="00481A47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8AAE699" w14:textId="77777777" w:rsidR="00481A47" w:rsidRPr="00F73370" w:rsidRDefault="00481A47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213" w:type="dxa"/>
          </w:tcPr>
          <w:p w14:paraId="0F5D54E6" w14:textId="77777777" w:rsidR="00481A47" w:rsidRPr="00F73370" w:rsidRDefault="00481A47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481A47" w:rsidRPr="00481A47" w14:paraId="221B85A5" w14:textId="77777777" w:rsidTr="00F73370">
        <w:tc>
          <w:tcPr>
            <w:tcW w:w="5877" w:type="dxa"/>
            <w:vMerge/>
            <w:vAlign w:val="center"/>
          </w:tcPr>
          <w:p w14:paraId="21D47570" w14:textId="77777777" w:rsidR="00481A47" w:rsidRPr="00F73370" w:rsidRDefault="00481A47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EAA154A" w14:textId="77777777" w:rsidR="00481A47" w:rsidRPr="00F73370" w:rsidRDefault="00481A47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13" w:type="dxa"/>
          </w:tcPr>
          <w:p w14:paraId="0DFF9C4A" w14:textId="0271652D" w:rsidR="00481A47" w:rsidRPr="00F73370" w:rsidRDefault="00F73370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798; 402</w:t>
            </w:r>
          </w:p>
        </w:tc>
      </w:tr>
      <w:tr w:rsidR="00481A47" w:rsidRPr="00481A47" w14:paraId="670A9315" w14:textId="77777777" w:rsidTr="00F73370">
        <w:tc>
          <w:tcPr>
            <w:tcW w:w="5877" w:type="dxa"/>
            <w:vMerge/>
            <w:vAlign w:val="center"/>
          </w:tcPr>
          <w:p w14:paraId="14E2DEB7" w14:textId="77777777" w:rsidR="00481A47" w:rsidRPr="00F73370" w:rsidRDefault="00481A47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E86C8CD" w14:textId="77777777" w:rsidR="00481A47" w:rsidRPr="00F73370" w:rsidRDefault="00481A47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213" w:type="dxa"/>
          </w:tcPr>
          <w:p w14:paraId="73D254C2" w14:textId="77777777" w:rsidR="00481A47" w:rsidRPr="00F73370" w:rsidRDefault="00481A47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481A47" w:rsidRPr="00481A47" w14:paraId="447D433E" w14:textId="77777777" w:rsidTr="00F73370">
        <w:tc>
          <w:tcPr>
            <w:tcW w:w="5877" w:type="dxa"/>
            <w:vMerge w:val="restart"/>
            <w:vAlign w:val="center"/>
          </w:tcPr>
          <w:p w14:paraId="1BB9692B" w14:textId="01FAFBE0" w:rsidR="00481A47" w:rsidRPr="00F73370" w:rsidRDefault="00F73370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Вернуться_ToolStripMenuItem2</w:t>
            </w:r>
          </w:p>
        </w:tc>
        <w:tc>
          <w:tcPr>
            <w:tcW w:w="1896" w:type="dxa"/>
          </w:tcPr>
          <w:p w14:paraId="3304569C" w14:textId="77777777" w:rsidR="00481A47" w:rsidRPr="00F73370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487B7D28" w14:textId="17C9322F" w:rsidR="00481A47" w:rsidRPr="00F73370" w:rsidRDefault="00F73370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481A47" w:rsidRPr="00481A47" w14:paraId="58F8EE8E" w14:textId="77777777" w:rsidTr="00F73370">
        <w:tc>
          <w:tcPr>
            <w:tcW w:w="5877" w:type="dxa"/>
            <w:vMerge/>
            <w:vAlign w:val="center"/>
          </w:tcPr>
          <w:p w14:paraId="148987F4" w14:textId="77777777" w:rsidR="00481A47" w:rsidRPr="00F73370" w:rsidRDefault="00481A47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B315ABA" w14:textId="77777777" w:rsidR="00481A47" w:rsidRPr="00F73370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2F728F87" w14:textId="77777777" w:rsidR="00481A47" w:rsidRPr="00F73370" w:rsidRDefault="00481A47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481A47" w:rsidRPr="00481A47" w14:paraId="52B3517C" w14:textId="77777777" w:rsidTr="00F73370">
        <w:tc>
          <w:tcPr>
            <w:tcW w:w="5877" w:type="dxa"/>
            <w:vMerge/>
            <w:vAlign w:val="center"/>
          </w:tcPr>
          <w:p w14:paraId="60E4A67C" w14:textId="77777777" w:rsidR="00481A47" w:rsidRPr="00F73370" w:rsidRDefault="00481A47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ED3C847" w14:textId="77777777" w:rsidR="00481A47" w:rsidRPr="00F73370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13" w:type="dxa"/>
          </w:tcPr>
          <w:p w14:paraId="5DB70E7A" w14:textId="0673E574" w:rsidR="00481A47" w:rsidRPr="00F73370" w:rsidRDefault="00F73370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481A47" w:rsidRPr="00481A47" w14:paraId="723A01E3" w14:textId="77777777" w:rsidTr="00F73370">
        <w:tc>
          <w:tcPr>
            <w:tcW w:w="5877" w:type="dxa"/>
            <w:vMerge w:val="restart"/>
            <w:vAlign w:val="center"/>
          </w:tcPr>
          <w:p w14:paraId="4449E2DB" w14:textId="785BD4C7" w:rsidR="00481A47" w:rsidRPr="00F73370" w:rsidRDefault="00F73370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1A47" w:rsidRPr="00F73370">
              <w:rPr>
                <w:rFonts w:ascii="Times New Roman" w:hAnsi="Times New Roman" w:cs="Times New Roman"/>
                <w:sz w:val="24"/>
                <w:szCs w:val="24"/>
              </w:rPr>
              <w:t>ыйти_</w:t>
            </w: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oolStripMenuItem11</w:t>
            </w:r>
          </w:p>
        </w:tc>
        <w:tc>
          <w:tcPr>
            <w:tcW w:w="1896" w:type="dxa"/>
          </w:tcPr>
          <w:p w14:paraId="6190B91C" w14:textId="77777777" w:rsidR="00481A47" w:rsidRPr="00F73370" w:rsidRDefault="00481A47" w:rsidP="00481A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14:paraId="081A40F1" w14:textId="2821E78C" w:rsidR="00481A47" w:rsidRPr="00F73370" w:rsidRDefault="00F73370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; 28</w:t>
            </w:r>
          </w:p>
        </w:tc>
      </w:tr>
      <w:tr w:rsidR="00F73370" w:rsidRPr="00481A47" w14:paraId="500C15E0" w14:textId="77777777" w:rsidTr="00F73370">
        <w:tc>
          <w:tcPr>
            <w:tcW w:w="5877" w:type="dxa"/>
            <w:vMerge/>
            <w:vAlign w:val="center"/>
          </w:tcPr>
          <w:p w14:paraId="36676557" w14:textId="77777777" w:rsidR="00F73370" w:rsidRPr="00F73370" w:rsidRDefault="00F73370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7A78875" w14:textId="1233A509" w:rsidR="00F73370" w:rsidRPr="00F73370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312ABFC7" w14:textId="5BADC3A1" w:rsidR="00F73370" w:rsidRPr="00F73370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481A47" w:rsidRPr="00481A47" w14:paraId="4E11EE89" w14:textId="77777777" w:rsidTr="00F73370">
        <w:tc>
          <w:tcPr>
            <w:tcW w:w="5877" w:type="dxa"/>
            <w:vMerge w:val="restart"/>
            <w:vAlign w:val="center"/>
          </w:tcPr>
          <w:p w14:paraId="7AB01161" w14:textId="77777777" w:rsidR="00481A47" w:rsidRPr="00F73370" w:rsidRDefault="00481A47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1896" w:type="dxa"/>
          </w:tcPr>
          <w:p w14:paraId="4F97C2BA" w14:textId="77777777" w:rsidR="00481A47" w:rsidRPr="00F73370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0C164997" w14:textId="265424C3" w:rsidR="00481A47" w:rsidRPr="00F73370" w:rsidRDefault="00F73370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128; 128; 255</w:t>
            </w:r>
          </w:p>
        </w:tc>
      </w:tr>
      <w:tr w:rsidR="00481A47" w:rsidRPr="00481A47" w14:paraId="2C460585" w14:textId="77777777" w:rsidTr="00F73370">
        <w:tc>
          <w:tcPr>
            <w:tcW w:w="5877" w:type="dxa"/>
            <w:vMerge/>
            <w:vAlign w:val="center"/>
          </w:tcPr>
          <w:p w14:paraId="20F8DEF4" w14:textId="77777777" w:rsidR="00481A47" w:rsidRPr="00F73370" w:rsidRDefault="00481A47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68E00AC" w14:textId="77777777" w:rsidR="00481A47" w:rsidRPr="00F73370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10BC8BA5" w14:textId="77777777" w:rsidR="00481A47" w:rsidRPr="00F73370" w:rsidRDefault="00481A47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481A47" w:rsidRPr="00481A47" w14:paraId="5EE333AB" w14:textId="77777777" w:rsidTr="00F73370">
        <w:tc>
          <w:tcPr>
            <w:tcW w:w="5877" w:type="dxa"/>
            <w:vMerge/>
            <w:vAlign w:val="center"/>
          </w:tcPr>
          <w:p w14:paraId="154E8B39" w14:textId="77777777" w:rsidR="00481A47" w:rsidRPr="00F73370" w:rsidRDefault="00481A47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13FBD43" w14:textId="77777777" w:rsidR="00481A47" w:rsidRPr="00F73370" w:rsidRDefault="00481A47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13" w:type="dxa"/>
          </w:tcPr>
          <w:p w14:paraId="054C659F" w14:textId="77777777" w:rsidR="00481A47" w:rsidRPr="00F73370" w:rsidRDefault="00481A47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F73370" w:rsidRPr="00481A47" w14:paraId="41C5C545" w14:textId="77777777" w:rsidTr="00F73370">
        <w:tc>
          <w:tcPr>
            <w:tcW w:w="5877" w:type="dxa"/>
            <w:vMerge w:val="restart"/>
            <w:vAlign w:val="center"/>
          </w:tcPr>
          <w:p w14:paraId="4D420138" w14:textId="1E1B9C6D" w:rsidR="00F73370" w:rsidRPr="00481A47" w:rsidRDefault="00F73370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Обновить_</w:t>
            </w:r>
            <w:r w:rsidRPr="000E2504">
              <w:t xml:space="preserve"> </w:t>
            </w: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pictureBox3</w:t>
            </w:r>
          </w:p>
        </w:tc>
        <w:tc>
          <w:tcPr>
            <w:tcW w:w="1896" w:type="dxa"/>
          </w:tcPr>
          <w:p w14:paraId="7835909D" w14:textId="65687E87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39F9DDFB" w14:textId="27D9A3A4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128; 128; 255</w:t>
            </w:r>
          </w:p>
        </w:tc>
      </w:tr>
      <w:tr w:rsidR="00F73370" w:rsidRPr="00481A47" w14:paraId="46C3616E" w14:textId="77777777" w:rsidTr="00F73370">
        <w:tc>
          <w:tcPr>
            <w:tcW w:w="5877" w:type="dxa"/>
            <w:vMerge/>
            <w:vAlign w:val="center"/>
          </w:tcPr>
          <w:p w14:paraId="5B2DAECC" w14:textId="77777777" w:rsidR="00F73370" w:rsidRPr="00481A47" w:rsidRDefault="00F73370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0297B3EF" w14:textId="19E1F122" w:rsidR="00F73370" w:rsidRPr="00481A47" w:rsidRDefault="00F73370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213" w:type="dxa"/>
          </w:tcPr>
          <w:p w14:paraId="10DE99EA" w14:textId="05E1C5A3" w:rsidR="00F73370" w:rsidRPr="00481A47" w:rsidRDefault="00F73370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A1F2D" w:rsidRPr="00481A47" w14:paraId="41D8052D" w14:textId="77777777" w:rsidTr="00F73370">
        <w:tc>
          <w:tcPr>
            <w:tcW w:w="5877" w:type="dxa"/>
            <w:vMerge w:val="restart"/>
            <w:vAlign w:val="center"/>
          </w:tcPr>
          <w:p w14:paraId="1171B70B" w14:textId="70821742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1896" w:type="dxa"/>
          </w:tcPr>
          <w:p w14:paraId="5287D2E6" w14:textId="61F9DDDA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3FB29A58" w14:textId="09672A80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128; 128; 255</w:t>
            </w:r>
          </w:p>
        </w:tc>
      </w:tr>
      <w:tr w:rsidR="005A1F2D" w:rsidRPr="00481A47" w14:paraId="4DE254D1" w14:textId="77777777" w:rsidTr="00F73370">
        <w:tc>
          <w:tcPr>
            <w:tcW w:w="5877" w:type="dxa"/>
            <w:vMerge/>
            <w:vAlign w:val="center"/>
          </w:tcPr>
          <w:p w14:paraId="174B55B5" w14:textId="77777777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4023C9BC" w14:textId="11D32F25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14:paraId="37FF07FD" w14:textId="1F7356F3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100; 52</w:t>
            </w:r>
          </w:p>
        </w:tc>
      </w:tr>
      <w:tr w:rsidR="005A1F2D" w:rsidRPr="00481A47" w14:paraId="14AFBE28" w14:textId="77777777" w:rsidTr="00F73370">
        <w:tc>
          <w:tcPr>
            <w:tcW w:w="5877" w:type="dxa"/>
            <w:vMerge/>
            <w:vAlign w:val="center"/>
          </w:tcPr>
          <w:p w14:paraId="7EDCC2F1" w14:textId="77777777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762FA2C4" w14:textId="4CA01BA4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</w:p>
        </w:tc>
        <w:tc>
          <w:tcPr>
            <w:tcW w:w="2213" w:type="dxa"/>
          </w:tcPr>
          <w:p w14:paraId="1C8425ED" w14:textId="097EDB6D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5A1F2D" w:rsidRPr="00481A47" w14:paraId="19A91B16" w14:textId="77777777" w:rsidTr="00F73370">
        <w:tc>
          <w:tcPr>
            <w:tcW w:w="5877" w:type="dxa"/>
            <w:vMerge w:val="restart"/>
            <w:vAlign w:val="center"/>
          </w:tcPr>
          <w:p w14:paraId="045198DF" w14:textId="34B8A533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</w:tc>
        <w:tc>
          <w:tcPr>
            <w:tcW w:w="1896" w:type="dxa"/>
          </w:tcPr>
          <w:p w14:paraId="49625DFB" w14:textId="7003F204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14:paraId="5DBC3E26" w14:textId="5B033EA5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757; 288</w:t>
            </w:r>
          </w:p>
        </w:tc>
      </w:tr>
      <w:tr w:rsidR="005A1F2D" w:rsidRPr="00481A47" w14:paraId="5BBF1A0C" w14:textId="77777777" w:rsidTr="00F73370">
        <w:tc>
          <w:tcPr>
            <w:tcW w:w="5877" w:type="dxa"/>
            <w:vMerge/>
            <w:vAlign w:val="center"/>
          </w:tcPr>
          <w:p w14:paraId="0780E852" w14:textId="77777777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775D56A5" w14:textId="289E77B3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52D1F55F" w14:textId="05637879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5A1F2D" w:rsidRPr="00481A47" w14:paraId="6099DE75" w14:textId="77777777" w:rsidTr="00F73370">
        <w:tc>
          <w:tcPr>
            <w:tcW w:w="5877" w:type="dxa"/>
            <w:vMerge w:val="restart"/>
            <w:vAlign w:val="center"/>
          </w:tcPr>
          <w:p w14:paraId="4D5724B6" w14:textId="3CDF1EA4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1896" w:type="dxa"/>
          </w:tcPr>
          <w:p w14:paraId="2328389B" w14:textId="6C96DD46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213" w:type="dxa"/>
          </w:tcPr>
          <w:p w14:paraId="591047A8" w14:textId="72A4CB87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Segoe Print; 7pt</w:t>
            </w:r>
          </w:p>
        </w:tc>
      </w:tr>
      <w:tr w:rsidR="005A1F2D" w:rsidRPr="00481A47" w14:paraId="4E46B4BF" w14:textId="77777777" w:rsidTr="00F73370">
        <w:tc>
          <w:tcPr>
            <w:tcW w:w="5877" w:type="dxa"/>
            <w:vMerge/>
            <w:vAlign w:val="center"/>
          </w:tcPr>
          <w:p w14:paraId="09F813F6" w14:textId="77777777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0D227599" w14:textId="06FF16B5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14:paraId="7E062F04" w14:textId="1CC1BD7B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181; 24</w:t>
            </w:r>
          </w:p>
        </w:tc>
      </w:tr>
      <w:tr w:rsidR="005A1F2D" w:rsidRPr="00481A47" w14:paraId="6FA607E8" w14:textId="77777777" w:rsidTr="00F73370">
        <w:tc>
          <w:tcPr>
            <w:tcW w:w="5877" w:type="dxa"/>
            <w:vMerge w:val="restart"/>
            <w:vAlign w:val="center"/>
          </w:tcPr>
          <w:p w14:paraId="0990ECD1" w14:textId="0FB05E8A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ы</w:t>
            </w: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 xml:space="preserve"> _ToolStripMenuItem4</w:t>
            </w:r>
          </w:p>
        </w:tc>
        <w:tc>
          <w:tcPr>
            <w:tcW w:w="1896" w:type="dxa"/>
          </w:tcPr>
          <w:p w14:paraId="17D9B0D8" w14:textId="160E2061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15621AAC" w14:textId="1D44AECF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5A1F2D" w:rsidRPr="00481A47" w14:paraId="291A2310" w14:textId="77777777" w:rsidTr="00F73370">
        <w:tc>
          <w:tcPr>
            <w:tcW w:w="5877" w:type="dxa"/>
            <w:vMerge/>
            <w:vAlign w:val="center"/>
          </w:tcPr>
          <w:p w14:paraId="4F8A3DCD" w14:textId="77777777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0571B852" w14:textId="7DA63BDF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76B8C2E8" w14:textId="448B45DE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Контракты</w:t>
            </w:r>
          </w:p>
        </w:tc>
      </w:tr>
      <w:tr w:rsidR="005A1F2D" w:rsidRPr="00481A47" w14:paraId="74BD9D14" w14:textId="77777777" w:rsidTr="00F73370">
        <w:tc>
          <w:tcPr>
            <w:tcW w:w="5877" w:type="dxa"/>
            <w:vMerge/>
            <w:vAlign w:val="center"/>
          </w:tcPr>
          <w:p w14:paraId="6ABFDC20" w14:textId="77777777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5D6CA41F" w14:textId="6F5FB9F2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13" w:type="dxa"/>
          </w:tcPr>
          <w:p w14:paraId="2BE113B4" w14:textId="6DC42890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5A1F2D" w:rsidRPr="00481A47" w14:paraId="0DE63D38" w14:textId="77777777" w:rsidTr="00F73370">
        <w:tc>
          <w:tcPr>
            <w:tcW w:w="5877" w:type="dxa"/>
            <w:vMerge w:val="restart"/>
            <w:vAlign w:val="center"/>
          </w:tcPr>
          <w:p w14:paraId="29400D6A" w14:textId="6C73DC54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Клиенты_ToolStripMenuItem5</w:t>
            </w:r>
          </w:p>
        </w:tc>
        <w:tc>
          <w:tcPr>
            <w:tcW w:w="1896" w:type="dxa"/>
          </w:tcPr>
          <w:p w14:paraId="194F6CCF" w14:textId="10D16490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170DF7C0" w14:textId="73649190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5A1F2D" w:rsidRPr="00481A47" w14:paraId="47ED3C54" w14:textId="77777777" w:rsidTr="00F73370">
        <w:tc>
          <w:tcPr>
            <w:tcW w:w="5877" w:type="dxa"/>
            <w:vMerge/>
            <w:vAlign w:val="center"/>
          </w:tcPr>
          <w:p w14:paraId="54C75739" w14:textId="77777777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7E6A034A" w14:textId="1E133480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440D2911" w14:textId="4C452436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</w:tr>
      <w:tr w:rsidR="005A1F2D" w:rsidRPr="00481A47" w14:paraId="019B2484" w14:textId="77777777" w:rsidTr="00F73370">
        <w:tc>
          <w:tcPr>
            <w:tcW w:w="5877" w:type="dxa"/>
            <w:vMerge/>
            <w:vAlign w:val="center"/>
          </w:tcPr>
          <w:p w14:paraId="73304378" w14:textId="77777777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1D995472" w14:textId="55D07D06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13" w:type="dxa"/>
          </w:tcPr>
          <w:p w14:paraId="1E496B03" w14:textId="087382E8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5A1F2D" w:rsidRPr="00481A47" w14:paraId="14F470D6" w14:textId="77777777" w:rsidTr="00F73370">
        <w:tc>
          <w:tcPr>
            <w:tcW w:w="5877" w:type="dxa"/>
            <w:vMerge w:val="restart"/>
            <w:vAlign w:val="center"/>
          </w:tcPr>
          <w:p w14:paraId="37D487F0" w14:textId="7077DD3B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Документы_ToolStripMenuItem6</w:t>
            </w:r>
          </w:p>
        </w:tc>
        <w:tc>
          <w:tcPr>
            <w:tcW w:w="1896" w:type="dxa"/>
          </w:tcPr>
          <w:p w14:paraId="6F6FCD90" w14:textId="5C1383B0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2F2E0EA4" w14:textId="3ECEA717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5A1F2D" w:rsidRPr="00481A47" w14:paraId="5BE30E0B" w14:textId="77777777" w:rsidTr="00F73370">
        <w:tc>
          <w:tcPr>
            <w:tcW w:w="5877" w:type="dxa"/>
            <w:vMerge/>
            <w:vAlign w:val="center"/>
          </w:tcPr>
          <w:p w14:paraId="0099919F" w14:textId="77777777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1E742601" w14:textId="54305DB7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68E2B267" w14:textId="289D61F9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5A1F2D" w:rsidRPr="00481A47" w14:paraId="30FF6019" w14:textId="77777777" w:rsidTr="00F73370">
        <w:tc>
          <w:tcPr>
            <w:tcW w:w="5877" w:type="dxa"/>
            <w:vMerge/>
            <w:vAlign w:val="center"/>
          </w:tcPr>
          <w:p w14:paraId="309E9E74" w14:textId="77777777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5031958A" w14:textId="61EF5DF4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13" w:type="dxa"/>
          </w:tcPr>
          <w:p w14:paraId="1942C154" w14:textId="51B843BC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5A1F2D" w:rsidRPr="00481A47" w14:paraId="303A301E" w14:textId="77777777" w:rsidTr="00F73370">
        <w:tc>
          <w:tcPr>
            <w:tcW w:w="5877" w:type="dxa"/>
            <w:vMerge w:val="restart"/>
            <w:vAlign w:val="center"/>
          </w:tcPr>
          <w:p w14:paraId="50167BD8" w14:textId="3FE41AAE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Маршруты_ToolStripMenuItem7</w:t>
            </w:r>
          </w:p>
        </w:tc>
        <w:tc>
          <w:tcPr>
            <w:tcW w:w="1896" w:type="dxa"/>
          </w:tcPr>
          <w:p w14:paraId="0999E25E" w14:textId="37074342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6F8DDBE7" w14:textId="5E124557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5A1F2D" w:rsidRPr="00481A47" w14:paraId="0FC894F9" w14:textId="77777777" w:rsidTr="00F73370">
        <w:tc>
          <w:tcPr>
            <w:tcW w:w="5877" w:type="dxa"/>
            <w:vMerge/>
            <w:vAlign w:val="center"/>
          </w:tcPr>
          <w:p w14:paraId="4354CAD6" w14:textId="77777777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26F648B6" w14:textId="237FDD0C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51504735" w14:textId="432859C1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Маршруты</w:t>
            </w:r>
          </w:p>
        </w:tc>
      </w:tr>
      <w:tr w:rsidR="005A1F2D" w:rsidRPr="00481A47" w14:paraId="630DE1C1" w14:textId="77777777" w:rsidTr="00F73370">
        <w:tc>
          <w:tcPr>
            <w:tcW w:w="5877" w:type="dxa"/>
            <w:vMerge/>
            <w:vAlign w:val="center"/>
          </w:tcPr>
          <w:p w14:paraId="1D07CA55" w14:textId="77777777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4EE9E95B" w14:textId="16836563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13" w:type="dxa"/>
          </w:tcPr>
          <w:p w14:paraId="7EAA3706" w14:textId="152CC758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5A1F2D" w:rsidRPr="00481A47" w14:paraId="42BBF28D" w14:textId="77777777" w:rsidTr="00F73370">
        <w:tc>
          <w:tcPr>
            <w:tcW w:w="5877" w:type="dxa"/>
            <w:vMerge w:val="restart"/>
            <w:vAlign w:val="center"/>
          </w:tcPr>
          <w:p w14:paraId="269A9DA1" w14:textId="765E39A6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Пункты_маршрута_ToolStripMenuItem8</w:t>
            </w:r>
          </w:p>
        </w:tc>
        <w:tc>
          <w:tcPr>
            <w:tcW w:w="1896" w:type="dxa"/>
          </w:tcPr>
          <w:p w14:paraId="149DEE47" w14:textId="1BA30B76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09CAC388" w14:textId="42A0B2CD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5A1F2D" w:rsidRPr="00481A47" w14:paraId="22D2B00C" w14:textId="77777777" w:rsidTr="00F73370">
        <w:tc>
          <w:tcPr>
            <w:tcW w:w="5877" w:type="dxa"/>
            <w:vMerge/>
            <w:vAlign w:val="center"/>
          </w:tcPr>
          <w:p w14:paraId="3F54E344" w14:textId="77777777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369F6B97" w14:textId="30B9170F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1CEF4910" w14:textId="3ACC4CC2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Пункты маршрута</w:t>
            </w:r>
          </w:p>
        </w:tc>
      </w:tr>
      <w:tr w:rsidR="005A1F2D" w:rsidRPr="00481A47" w14:paraId="4D1EB190" w14:textId="77777777" w:rsidTr="00F73370">
        <w:tc>
          <w:tcPr>
            <w:tcW w:w="5877" w:type="dxa"/>
            <w:vMerge/>
            <w:vAlign w:val="center"/>
          </w:tcPr>
          <w:p w14:paraId="07B88FE8" w14:textId="77777777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4E757F10" w14:textId="635B4E8E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13" w:type="dxa"/>
          </w:tcPr>
          <w:p w14:paraId="0C98631B" w14:textId="2780E1CF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5A1F2D" w:rsidRPr="00481A47" w14:paraId="15C97F0D" w14:textId="77777777" w:rsidTr="00F73370">
        <w:tc>
          <w:tcPr>
            <w:tcW w:w="5877" w:type="dxa"/>
            <w:vMerge w:val="restart"/>
            <w:vAlign w:val="center"/>
          </w:tcPr>
          <w:p w14:paraId="2D8EC857" w14:textId="068B5BA1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Гостиница_ToolStripMenuItem9</w:t>
            </w:r>
          </w:p>
        </w:tc>
        <w:tc>
          <w:tcPr>
            <w:tcW w:w="1896" w:type="dxa"/>
          </w:tcPr>
          <w:p w14:paraId="59A88214" w14:textId="57252A6E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30931641" w14:textId="0428280D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5A1F2D" w:rsidRPr="00481A47" w14:paraId="0FB332D1" w14:textId="77777777" w:rsidTr="00F73370">
        <w:tc>
          <w:tcPr>
            <w:tcW w:w="5877" w:type="dxa"/>
            <w:vMerge/>
            <w:vAlign w:val="center"/>
          </w:tcPr>
          <w:p w14:paraId="6E1BDB7A" w14:textId="77777777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3DBFDBA5" w14:textId="5C0ED83A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045A1A64" w14:textId="097ED7BE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</w:tr>
      <w:tr w:rsidR="005A1F2D" w:rsidRPr="00481A47" w14:paraId="558BC2B7" w14:textId="77777777" w:rsidTr="00F73370">
        <w:tc>
          <w:tcPr>
            <w:tcW w:w="5877" w:type="dxa"/>
            <w:vMerge/>
            <w:vAlign w:val="center"/>
          </w:tcPr>
          <w:p w14:paraId="68B13026" w14:textId="77777777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709112CB" w14:textId="18E8DFEC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13" w:type="dxa"/>
          </w:tcPr>
          <w:p w14:paraId="088AF2A8" w14:textId="7E3CE2BD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5A1F2D" w:rsidRPr="00481A47" w14:paraId="45DA5253" w14:textId="77777777" w:rsidTr="00F73370">
        <w:tc>
          <w:tcPr>
            <w:tcW w:w="5877" w:type="dxa"/>
            <w:vMerge w:val="restart"/>
            <w:vAlign w:val="center"/>
          </w:tcPr>
          <w:p w14:paraId="6DB9BC59" w14:textId="201D6EA9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Экскурсии_ToolStripMenuItem10</w:t>
            </w:r>
          </w:p>
        </w:tc>
        <w:tc>
          <w:tcPr>
            <w:tcW w:w="1896" w:type="dxa"/>
          </w:tcPr>
          <w:p w14:paraId="097B8252" w14:textId="251A2E77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62432B20" w14:textId="4549B38C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5A1F2D" w:rsidRPr="00481A47" w14:paraId="35ADB831" w14:textId="77777777" w:rsidTr="00F73370">
        <w:tc>
          <w:tcPr>
            <w:tcW w:w="5877" w:type="dxa"/>
            <w:vMerge/>
            <w:vAlign w:val="center"/>
          </w:tcPr>
          <w:p w14:paraId="639522FA" w14:textId="77777777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6B6BAF14" w14:textId="57954338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1D287F70" w14:textId="0BF5C5C5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5A1F2D" w:rsidRPr="00481A47" w14:paraId="5E36233B" w14:textId="77777777" w:rsidTr="00F73370">
        <w:tc>
          <w:tcPr>
            <w:tcW w:w="5877" w:type="dxa"/>
            <w:vMerge/>
            <w:vAlign w:val="center"/>
          </w:tcPr>
          <w:p w14:paraId="647FF4BC" w14:textId="77777777" w:rsidR="005A1F2D" w:rsidRPr="00481A47" w:rsidRDefault="005A1F2D" w:rsidP="00F73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1BDCAE56" w14:textId="2249140B" w:rsidR="005A1F2D" w:rsidRPr="00481A47" w:rsidRDefault="005A1F2D" w:rsidP="00481A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7C18CB24" w14:textId="5DA14641" w:rsidR="005A1F2D" w:rsidRPr="00481A47" w:rsidRDefault="005A1F2D" w:rsidP="00481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</w:tbl>
    <w:p w14:paraId="2EC9A452" w14:textId="32953C32" w:rsidR="0024753B" w:rsidRDefault="0024753B" w:rsidP="006B3195">
      <w:pPr>
        <w:tabs>
          <w:tab w:val="num" w:pos="1276"/>
        </w:tabs>
        <w:spacing w:after="0" w:line="360" w:lineRule="auto"/>
        <w:ind w:firstLine="709"/>
        <w:jc w:val="both"/>
        <w:rPr>
          <w:rFonts w:eastAsiaTheme="majorEastAsia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«</w:t>
      </w:r>
      <w:r>
        <w:rPr>
          <w:rFonts w:ascii="Times New Roman" w:eastAsia="Times New Roman" w:hAnsi="Times New Roman" w:cs="Times New Roman"/>
          <w:sz w:val="28"/>
          <w:szCs w:val="28"/>
        </w:rPr>
        <w:t>Оператор»</w:t>
      </w:r>
      <w:r>
        <w:rPr>
          <w:rFonts w:ascii="Times New Roman" w:hAnsi="Times New Roman" w:cs="Times New Roman"/>
          <w:sz w:val="28"/>
        </w:rPr>
        <w:t xml:space="preserve"> представлены в таблице 16.</w:t>
      </w:r>
    </w:p>
    <w:p w14:paraId="7A345CA5" w14:textId="56DA0A35" w:rsidR="006B3195" w:rsidRDefault="006B3195" w:rsidP="006B319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3195">
        <w:rPr>
          <w:rFonts w:ascii="Times New Roman" w:hAnsi="Times New Roman" w:cs="Times New Roman"/>
          <w:sz w:val="28"/>
        </w:rPr>
        <w:t xml:space="preserve">Таблица </w:t>
      </w:r>
      <w:r w:rsidRPr="006B3195">
        <w:rPr>
          <w:rFonts w:ascii="Times New Roman" w:hAnsi="Times New Roman" w:cs="Times New Roman"/>
          <w:sz w:val="28"/>
        </w:rPr>
        <w:fldChar w:fldCharType="begin"/>
      </w:r>
      <w:r w:rsidRPr="006B3195">
        <w:rPr>
          <w:rFonts w:ascii="Times New Roman" w:hAnsi="Times New Roman" w:cs="Times New Roman"/>
          <w:sz w:val="28"/>
        </w:rPr>
        <w:instrText xml:space="preserve"> SEQ Таблица \* ARABIC </w:instrText>
      </w:r>
      <w:r w:rsidRPr="006B3195">
        <w:rPr>
          <w:rFonts w:ascii="Times New Roman" w:hAnsi="Times New Roman" w:cs="Times New Roman"/>
          <w:sz w:val="28"/>
        </w:rPr>
        <w:fldChar w:fldCharType="separate"/>
      </w:r>
      <w:r w:rsidR="00BA4B86">
        <w:rPr>
          <w:rFonts w:ascii="Times New Roman" w:hAnsi="Times New Roman" w:cs="Times New Roman"/>
          <w:noProof/>
          <w:sz w:val="28"/>
        </w:rPr>
        <w:t>16</w:t>
      </w:r>
      <w:r w:rsidRPr="006B3195">
        <w:rPr>
          <w:rFonts w:ascii="Times New Roman" w:hAnsi="Times New Roman" w:cs="Times New Roman"/>
          <w:sz w:val="28"/>
        </w:rPr>
        <w:fldChar w:fldCharType="end"/>
      </w:r>
      <w:r w:rsidRPr="006B31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6B3195">
        <w:rPr>
          <w:rFonts w:ascii="Times New Roman" w:hAnsi="Times New Roman" w:cs="Times New Roman"/>
          <w:sz w:val="28"/>
        </w:rPr>
        <w:t xml:space="preserve"> Событийно-управляемые процедуры в форме «Оператор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20"/>
        <w:gridCol w:w="7234"/>
      </w:tblGrid>
      <w:tr w:rsidR="002916B3" w:rsidRPr="00481A47" w14:paraId="576499DC" w14:textId="77777777" w:rsidTr="002916B3">
        <w:tc>
          <w:tcPr>
            <w:tcW w:w="2692" w:type="dxa"/>
          </w:tcPr>
          <w:p w14:paraId="29EC3107" w14:textId="77777777" w:rsidR="002916B3" w:rsidRPr="00BA4B86" w:rsidRDefault="002916B3" w:rsidP="005400D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A4B86">
              <w:rPr>
                <w:rFonts w:ascii="Times New Roman" w:hAnsi="Times New Roman" w:cs="Times New Roman"/>
                <w:sz w:val="28"/>
                <w:szCs w:val="32"/>
              </w:rPr>
              <w:t>Объект</w:t>
            </w:r>
          </w:p>
        </w:tc>
        <w:tc>
          <w:tcPr>
            <w:tcW w:w="7445" w:type="dxa"/>
          </w:tcPr>
          <w:p w14:paraId="6521A931" w14:textId="77777777" w:rsidR="002916B3" w:rsidRPr="00BA4B86" w:rsidRDefault="002916B3" w:rsidP="005400D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A4B86">
              <w:rPr>
                <w:rFonts w:ascii="Times New Roman" w:hAnsi="Times New Roman" w:cs="Times New Roman"/>
                <w:sz w:val="28"/>
                <w:szCs w:val="32"/>
              </w:rPr>
              <w:t>Событийно-управляемые процедуры</w:t>
            </w:r>
          </w:p>
        </w:tc>
      </w:tr>
      <w:tr w:rsidR="002916B3" w:rsidRPr="00481A47" w14:paraId="17CB643D" w14:textId="77777777" w:rsidTr="002916B3">
        <w:tc>
          <w:tcPr>
            <w:tcW w:w="2692" w:type="dxa"/>
          </w:tcPr>
          <w:p w14:paraId="496F7DB0" w14:textId="6627AE92" w:rsidR="002916B3" w:rsidRPr="00481A47" w:rsidRDefault="002916B3" w:rsidP="005400D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D4375">
              <w:rPr>
                <w:rFonts w:ascii="Times New Roman" w:hAnsi="Times New Roman" w:cs="Times New Roman"/>
                <w:sz w:val="24"/>
                <w:szCs w:val="28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ератор</w:t>
            </w:r>
          </w:p>
        </w:tc>
        <w:tc>
          <w:tcPr>
            <w:tcW w:w="7445" w:type="dxa"/>
          </w:tcPr>
          <w:p w14:paraId="6DDAB7D4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916B3">
              <w:rPr>
                <w:rFonts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916B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tab(</w:t>
            </w:r>
            <w:r w:rsidRPr="002916B3">
              <w:rPr>
                <w:rFonts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i)</w:t>
            </w:r>
          </w:p>
          <w:p w14:paraId="7ACB3653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4"/>
                <w:lang w:val="en-US"/>
              </w:rPr>
            </w:pP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{   </w:t>
            </w:r>
            <w:r w:rsidRPr="002916B3">
              <w:rPr>
                <w:rFonts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916B3">
              <w:rPr>
                <w:rFonts w:cstheme="minorHAnsi"/>
                <w:color w:val="008000"/>
                <w:sz w:val="24"/>
                <w:szCs w:val="24"/>
              </w:rPr>
              <w:t>Добавляет</w:t>
            </w:r>
            <w:r w:rsidRPr="002916B3">
              <w:rPr>
                <w:rFonts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916B3">
              <w:rPr>
                <w:rFonts w:cstheme="minorHAnsi"/>
                <w:color w:val="008000"/>
                <w:sz w:val="24"/>
                <w:szCs w:val="24"/>
              </w:rPr>
              <w:t>таблицы</w:t>
            </w:r>
          </w:p>
          <w:p w14:paraId="60F00729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SqlConnection sqlConnect = </w:t>
            </w:r>
            <w:r w:rsidRPr="002916B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2916B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2916B3">
              <w:rPr>
                <w:rFonts w:cstheme="minorHAnsi"/>
                <w:color w:val="A31515"/>
                <w:sz w:val="24"/>
                <w:szCs w:val="24"/>
              </w:rPr>
              <w:t>уП</w:t>
            </w:r>
            <w:r w:rsidRPr="002916B3">
              <w:rPr>
                <w:rFonts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2916B3">
              <w:rPr>
                <w:rFonts w:cstheme="minorHAnsi"/>
                <w:color w:val="A31515"/>
                <w:sz w:val="24"/>
                <w:szCs w:val="24"/>
              </w:rPr>
              <w:t>ИСПП</w:t>
            </w:r>
            <w:r w:rsidRPr="002916B3">
              <w:rPr>
                <w:rFonts w:cstheme="minorHAnsi"/>
                <w:color w:val="A31515"/>
                <w:sz w:val="24"/>
                <w:szCs w:val="24"/>
                <w:lang w:val="en-US"/>
              </w:rPr>
              <w:t>5_</w:t>
            </w:r>
            <w:r w:rsidRPr="002916B3">
              <w:rPr>
                <w:rFonts w:cstheme="minorHAnsi"/>
                <w:color w:val="A31515"/>
                <w:sz w:val="24"/>
                <w:szCs w:val="24"/>
              </w:rPr>
              <w:t>Шипицына</w:t>
            </w:r>
            <w:r w:rsidRPr="002916B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916B3">
              <w:rPr>
                <w:rFonts w:cstheme="minorHAnsi"/>
                <w:color w:val="A31515"/>
                <w:sz w:val="24"/>
                <w:szCs w:val="24"/>
              </w:rPr>
              <w:t>ОИ</w:t>
            </w:r>
            <w:r w:rsidRPr="002916B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34F9738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14:paraId="4F692BB1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916B3">
              <w:rPr>
                <w:rFonts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i)</w:t>
            </w:r>
          </w:p>
          <w:p w14:paraId="10BDF1F5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61F7F082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916B3">
              <w:rPr>
                <w:rFonts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0: dataGridView1.DataSource = </w:t>
            </w:r>
            <w:r w:rsidRPr="002916B3">
              <w:rPr>
                <w:rFonts w:cstheme="minorHAnsi"/>
                <w:color w:val="000000"/>
                <w:sz w:val="24"/>
                <w:szCs w:val="24"/>
              </w:rPr>
              <w:t>контракты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BindingSource; </w:t>
            </w:r>
            <w:r w:rsidRPr="002916B3">
              <w:rPr>
                <w:rFonts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FD2A761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916B3">
              <w:rPr>
                <w:rFonts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1: dataGridView1.DataSource = </w:t>
            </w:r>
            <w:r w:rsidRPr="002916B3">
              <w:rPr>
                <w:rFonts w:cstheme="minorHAnsi"/>
                <w:color w:val="000000"/>
                <w:sz w:val="24"/>
                <w:szCs w:val="24"/>
              </w:rPr>
              <w:t>клиенты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BindingSource; </w:t>
            </w:r>
            <w:r w:rsidRPr="002916B3">
              <w:rPr>
                <w:rFonts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F6C339E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916B3">
              <w:rPr>
                <w:rFonts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2: dataGridView1.DataSource = </w:t>
            </w:r>
            <w:r w:rsidRPr="002916B3">
              <w:rPr>
                <w:rFonts w:cstheme="minorHAnsi"/>
                <w:color w:val="000000"/>
                <w:sz w:val="24"/>
                <w:szCs w:val="24"/>
              </w:rPr>
              <w:t>документы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BindingSource; </w:t>
            </w:r>
            <w:r w:rsidRPr="002916B3">
              <w:rPr>
                <w:rFonts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5050626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916B3">
              <w:rPr>
                <w:rFonts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3: dataGridView1.DataSource = </w:t>
            </w:r>
            <w:r w:rsidRPr="002916B3">
              <w:rPr>
                <w:rFonts w:cstheme="minorHAnsi"/>
                <w:color w:val="000000"/>
                <w:sz w:val="24"/>
                <w:szCs w:val="24"/>
              </w:rPr>
              <w:t>маршруты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BindingSource; </w:t>
            </w:r>
            <w:r w:rsidRPr="002916B3">
              <w:rPr>
                <w:rFonts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CC999CD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916B3">
              <w:rPr>
                <w:rFonts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4: dataGridView1.DataSource = </w:t>
            </w:r>
            <w:r w:rsidRPr="002916B3">
              <w:rPr>
                <w:rFonts w:cstheme="minorHAnsi"/>
                <w:color w:val="000000"/>
                <w:sz w:val="24"/>
                <w:szCs w:val="24"/>
              </w:rPr>
              <w:t>пунктыМаршрута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BindingSource; </w:t>
            </w:r>
            <w:r w:rsidRPr="002916B3">
              <w:rPr>
                <w:rFonts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D1E1794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916B3">
              <w:rPr>
                <w:rFonts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5: dataGridView1.DataSource = </w:t>
            </w:r>
            <w:r w:rsidRPr="002916B3">
              <w:rPr>
                <w:rFonts w:cstheme="minorHAnsi"/>
                <w:color w:val="000000"/>
                <w:sz w:val="24"/>
                <w:szCs w:val="24"/>
              </w:rPr>
              <w:t>гостиница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BindingSource; </w:t>
            </w:r>
            <w:r w:rsidRPr="002916B3">
              <w:rPr>
                <w:rFonts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67B54E5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916B3">
              <w:rPr>
                <w:rFonts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6: dataGridView1.DataSource = </w:t>
            </w:r>
            <w:r w:rsidRPr="002916B3">
              <w:rPr>
                <w:rFonts w:cstheme="minorHAnsi"/>
                <w:color w:val="000000"/>
                <w:sz w:val="24"/>
                <w:szCs w:val="24"/>
              </w:rPr>
              <w:t>экскурсии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BindingSource; </w:t>
            </w:r>
            <w:r w:rsidRPr="002916B3">
              <w:rPr>
                <w:rFonts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;                </w:t>
            </w:r>
          </w:p>
          <w:p w14:paraId="14749DA6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2916B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916B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14:paraId="6E3F91DB" w14:textId="58D0B595" w:rsidR="002916B3" w:rsidRPr="002916B3" w:rsidRDefault="002916B3" w:rsidP="002916B3">
            <w:pPr>
              <w:jc w:val="both"/>
              <w:rPr>
                <w:rFonts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2916B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916B3" w:rsidRPr="00481A47" w14:paraId="615EED8D" w14:textId="77777777" w:rsidTr="002916B3">
        <w:tc>
          <w:tcPr>
            <w:tcW w:w="2692" w:type="dxa"/>
          </w:tcPr>
          <w:p w14:paraId="70D13E5E" w14:textId="77777777" w:rsidR="002916B3" w:rsidRPr="002916B3" w:rsidRDefault="002916B3" w:rsidP="00540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16B3">
              <w:rPr>
                <w:rFonts w:ascii="Times New Roman" w:hAnsi="Times New Roman" w:cs="Times New Roman"/>
                <w:sz w:val="24"/>
                <w:szCs w:val="28"/>
              </w:rPr>
              <w:t>Вернуться_</w:t>
            </w:r>
            <w:r w:rsidRPr="002916B3">
              <w:t xml:space="preserve"> </w:t>
            </w:r>
            <w:r w:rsidRPr="002916B3">
              <w:rPr>
                <w:rFonts w:ascii="Times New Roman" w:hAnsi="Times New Roman" w:cs="Times New Roman"/>
                <w:sz w:val="24"/>
                <w:szCs w:val="28"/>
              </w:rPr>
              <w:t>toolStripMenuItem2_Click</w:t>
            </w:r>
          </w:p>
        </w:tc>
        <w:tc>
          <w:tcPr>
            <w:tcW w:w="7445" w:type="dxa"/>
          </w:tcPr>
          <w:p w14:paraId="26527D8F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D4375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D437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4375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D437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toolStripMenuItem2_Click(</w:t>
            </w:r>
            <w:r w:rsidRPr="005D4375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D437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5A78F85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4"/>
              </w:rPr>
            </w:pPr>
            <w:proofErr w:type="gramStart"/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{   </w:t>
            </w:r>
            <w:r w:rsidRPr="005D4375">
              <w:rPr>
                <w:rFonts w:cstheme="minorHAnsi"/>
                <w:color w:val="008000"/>
                <w:sz w:val="24"/>
                <w:szCs w:val="24"/>
              </w:rPr>
              <w:t>//Переходит на форму 'Авторизация'</w:t>
            </w:r>
            <w:proofErr w:type="gramEnd"/>
          </w:p>
          <w:p w14:paraId="4839C07A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Авторизация AvtFrm =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new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Авторизация();</w:t>
            </w:r>
          </w:p>
          <w:p w14:paraId="6A99D605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AvtFrm.Show();</w:t>
            </w:r>
          </w:p>
          <w:p w14:paraId="2AB46585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>.Hide();</w:t>
            </w:r>
          </w:p>
          <w:p w14:paraId="65A761C7" w14:textId="77777777" w:rsidR="002916B3" w:rsidRPr="00481A47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  <w:lang w:val="en-US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916B3" w:rsidRPr="00481A47" w14:paraId="097EC1CE" w14:textId="77777777" w:rsidTr="002916B3">
        <w:tc>
          <w:tcPr>
            <w:tcW w:w="2692" w:type="dxa"/>
          </w:tcPr>
          <w:p w14:paraId="11CC2765" w14:textId="77777777" w:rsidR="002916B3" w:rsidRPr="002916B3" w:rsidRDefault="002916B3" w:rsidP="00540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16B3">
              <w:rPr>
                <w:rFonts w:ascii="Times New Roman" w:hAnsi="Times New Roman" w:cs="Times New Roman"/>
                <w:sz w:val="24"/>
                <w:szCs w:val="28"/>
              </w:rPr>
              <w:t>Обновить_</w:t>
            </w:r>
            <w:r w:rsidRPr="002916B3">
              <w:t xml:space="preserve"> </w:t>
            </w:r>
            <w:r w:rsidRPr="002916B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ictureBox3_Click</w:t>
            </w:r>
          </w:p>
        </w:tc>
        <w:tc>
          <w:tcPr>
            <w:tcW w:w="7445" w:type="dxa"/>
          </w:tcPr>
          <w:p w14:paraId="60101A1E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D4375">
              <w:rPr>
                <w:rFonts w:cstheme="minorHAnsi"/>
                <w:color w:val="0000FF"/>
                <w:sz w:val="24"/>
                <w:szCs w:val="24"/>
                <w:lang w:val="en-US"/>
              </w:rPr>
              <w:lastRenderedPageBreak/>
              <w:t>private</w:t>
            </w:r>
            <w:r w:rsidRPr="005D437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4375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D437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ictureBox3_Click(</w:t>
            </w:r>
            <w:r w:rsidRPr="005D4375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D437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4C6D53A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4"/>
              </w:rPr>
            </w:pPr>
            <w:proofErr w:type="gramStart"/>
            <w:r w:rsidRPr="005D4375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{   </w:t>
            </w:r>
            <w:r w:rsidRPr="005D4375">
              <w:rPr>
                <w:rFonts w:cstheme="minorHAnsi"/>
                <w:color w:val="008000"/>
                <w:sz w:val="24"/>
                <w:szCs w:val="24"/>
              </w:rPr>
              <w:t>//Обновляет и сохраняет изменениям в таблицах</w:t>
            </w:r>
            <w:proofErr w:type="gramEnd"/>
          </w:p>
          <w:p w14:paraId="3AEEF43A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switch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(c)</w:t>
            </w:r>
          </w:p>
          <w:p w14:paraId="7C1C2CF5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{</w:t>
            </w:r>
          </w:p>
          <w:p w14:paraId="5FF5B5AD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case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0: </w:t>
            </w:r>
            <w:proofErr w:type="gramStart"/>
            <w:r w:rsidRPr="005D4375">
              <w:rPr>
                <w:rFonts w:cstheme="minorHAnsi"/>
                <w:color w:val="000000"/>
                <w:sz w:val="24"/>
                <w:szCs w:val="24"/>
              </w:rPr>
              <w:t>контракты</w:t>
            </w:r>
            <w:proofErr w:type="gramEnd"/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TableAdapter.Update(уП01_ИСПП5_Шипицына_ОИDataSet.Контракты);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break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7047A5A8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7AB08E2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case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1: </w:t>
            </w:r>
            <w:proofErr w:type="gramStart"/>
            <w:r w:rsidRPr="005D4375">
              <w:rPr>
                <w:rFonts w:cstheme="minorHAnsi"/>
                <w:color w:val="000000"/>
                <w:sz w:val="24"/>
                <w:szCs w:val="24"/>
              </w:rPr>
              <w:t>клиенты</w:t>
            </w:r>
            <w:proofErr w:type="gramEnd"/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TableAdapter.Update(уП01_ИСПП5_Шипицына_ОИDataSet.Клиенты);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break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47807A7A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6E772E3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case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2: </w:t>
            </w:r>
            <w:proofErr w:type="gramStart"/>
            <w:r w:rsidRPr="005D4375">
              <w:rPr>
                <w:rFonts w:cstheme="minorHAnsi"/>
                <w:color w:val="000000"/>
                <w:sz w:val="24"/>
                <w:szCs w:val="24"/>
              </w:rPr>
              <w:t>документы</w:t>
            </w:r>
            <w:proofErr w:type="gramEnd"/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TableAdapter.Update(уП01_ИСПП5_Шипицына_ОИDataSet.Документы);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break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82F3CC5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73AFDEC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case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3: </w:t>
            </w:r>
            <w:proofErr w:type="gramStart"/>
            <w:r w:rsidRPr="005D4375">
              <w:rPr>
                <w:rFonts w:cstheme="minorHAnsi"/>
                <w:color w:val="000000"/>
                <w:sz w:val="24"/>
                <w:szCs w:val="24"/>
              </w:rPr>
              <w:t>маршруты</w:t>
            </w:r>
            <w:proofErr w:type="gramEnd"/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TableAdapter.Update(уП01_ИСПП5_Шипицына_ОИDataSet.Маршруты);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break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D2C34F4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3F855E7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case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4: пункты_</w:t>
            </w:r>
            <w:proofErr w:type="gramStart"/>
            <w:r w:rsidRPr="005D4375">
              <w:rPr>
                <w:rFonts w:cstheme="minorHAnsi"/>
                <w:color w:val="000000"/>
                <w:sz w:val="24"/>
                <w:szCs w:val="24"/>
              </w:rPr>
              <w:t>маршрута</w:t>
            </w:r>
            <w:proofErr w:type="gramEnd"/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TableAdapter.Update(уП01_ИСПП5_Шипицына_ОИDataSet.Пункты_маршрута);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break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6904298D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FBAED9F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case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5: </w:t>
            </w:r>
            <w:proofErr w:type="gramStart"/>
            <w:r w:rsidRPr="005D4375">
              <w:rPr>
                <w:rFonts w:cstheme="minorHAnsi"/>
                <w:color w:val="000000"/>
                <w:sz w:val="24"/>
                <w:szCs w:val="24"/>
              </w:rPr>
              <w:t>гостиница</w:t>
            </w:r>
            <w:proofErr w:type="gramEnd"/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TableAdapter.Update(уП01_ИСПП5_Шипицына_ОИDataSet.Гостиница);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break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213AE014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AB327A5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case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6: </w:t>
            </w:r>
            <w:proofErr w:type="gramStart"/>
            <w:r w:rsidRPr="005D4375">
              <w:rPr>
                <w:rFonts w:cstheme="minorHAnsi"/>
                <w:color w:val="000000"/>
                <w:sz w:val="24"/>
                <w:szCs w:val="24"/>
              </w:rPr>
              <w:t>экскурсии</w:t>
            </w:r>
            <w:proofErr w:type="gramEnd"/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TableAdapter.Update(уП01_ИСПП5_Шипицына_ОИDataSet.Экскурсии);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break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7604D09C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1C3F18D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case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7: пользователи</w:t>
            </w:r>
            <w:proofErr w:type="gramStart"/>
            <w:r w:rsidRPr="005D4375">
              <w:rPr>
                <w:rFonts w:cstheme="minorHAnsi"/>
                <w:color w:val="000000"/>
                <w:sz w:val="24"/>
                <w:szCs w:val="24"/>
              </w:rPr>
              <w:t>TableAdapter</w:t>
            </w:r>
            <w:proofErr w:type="gramEnd"/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.Update(уП01_ИСПП5_Шипицына_ОИDataSet.Пользователи); </w:t>
            </w:r>
            <w:r w:rsidRPr="005D4375">
              <w:rPr>
                <w:rFonts w:cstheme="minorHAnsi"/>
                <w:color w:val="0000FF"/>
                <w:sz w:val="24"/>
                <w:szCs w:val="24"/>
              </w:rPr>
              <w:t>break</w:t>
            </w:r>
            <w:r w:rsidRPr="005D4375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451671E2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}</w:t>
            </w:r>
          </w:p>
          <w:p w14:paraId="091BC5C5" w14:textId="77777777" w:rsidR="002916B3" w:rsidRPr="005D4375" w:rsidRDefault="002916B3" w:rsidP="005400D3">
            <w:pPr>
              <w:jc w:val="both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916B3" w:rsidRPr="00481A47" w14:paraId="52B6F61C" w14:textId="77777777" w:rsidTr="002916B3">
        <w:tc>
          <w:tcPr>
            <w:tcW w:w="2692" w:type="dxa"/>
          </w:tcPr>
          <w:p w14:paraId="5EDDA7E4" w14:textId="77777777" w:rsidR="002916B3" w:rsidRPr="00481A47" w:rsidRDefault="002916B3" w:rsidP="005400D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D43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йти_toolStripMenuItem12_Click</w:t>
            </w:r>
          </w:p>
        </w:tc>
        <w:tc>
          <w:tcPr>
            <w:tcW w:w="7445" w:type="dxa"/>
          </w:tcPr>
          <w:p w14:paraId="787ECE89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D4375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D437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4375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D437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toolStripMenuItem12_Click(</w:t>
            </w:r>
            <w:r w:rsidRPr="005D4375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D437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3C64F83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4"/>
              </w:rPr>
            </w:pPr>
            <w:proofErr w:type="gramStart"/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{   </w:t>
            </w:r>
            <w:r w:rsidRPr="005D4375">
              <w:rPr>
                <w:rFonts w:cstheme="minorHAnsi"/>
                <w:color w:val="008000"/>
                <w:sz w:val="24"/>
                <w:szCs w:val="24"/>
              </w:rPr>
              <w:t>//Прекращает работу программы</w:t>
            </w:r>
            <w:proofErr w:type="gramEnd"/>
          </w:p>
          <w:p w14:paraId="59E5243D" w14:textId="77777777" w:rsidR="002916B3" w:rsidRPr="005D4375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 xml:space="preserve">    Application.Exit();</w:t>
            </w:r>
          </w:p>
          <w:p w14:paraId="46AC1539" w14:textId="77777777" w:rsidR="002916B3" w:rsidRPr="00481A47" w:rsidRDefault="002916B3" w:rsidP="005400D3">
            <w:pPr>
              <w:jc w:val="both"/>
              <w:rPr>
                <w:rFonts w:cstheme="minorHAnsi"/>
                <w:highlight w:val="yellow"/>
                <w:lang w:val="en-US"/>
              </w:rPr>
            </w:pPr>
            <w:r w:rsidRPr="005D4375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916B3" w:rsidRPr="00481A47" w14:paraId="5753199F" w14:textId="77777777" w:rsidTr="002916B3">
        <w:tc>
          <w:tcPr>
            <w:tcW w:w="2692" w:type="dxa"/>
          </w:tcPr>
          <w:p w14:paraId="500C782C" w14:textId="77777777" w:rsidR="002916B3" w:rsidRPr="00481A47" w:rsidRDefault="002916B3" w:rsidP="005400D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Таблица_Контракты_</w:t>
            </w:r>
            <w:r w:rsidRPr="00E70452">
              <w:t xml:space="preserve"> 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toolStripMenuItem4_Click</w:t>
            </w:r>
          </w:p>
        </w:tc>
        <w:tc>
          <w:tcPr>
            <w:tcW w:w="7445" w:type="dxa"/>
          </w:tcPr>
          <w:p w14:paraId="096B0E53" w14:textId="77777777" w:rsidR="002916B3" w:rsidRPr="00E70452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E70452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E7045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0452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E7045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toolStripMenuItem4_Click(</w:t>
            </w:r>
            <w:r w:rsidRPr="00E70452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E7045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B112D90" w14:textId="77777777" w:rsidR="002916B3" w:rsidRPr="00E70452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4"/>
              </w:rPr>
            </w:pPr>
            <w:proofErr w:type="gramStart"/>
            <w:r w:rsidRPr="00E70452">
              <w:rPr>
                <w:rFonts w:cstheme="minorHAnsi"/>
                <w:color w:val="000000"/>
                <w:sz w:val="24"/>
                <w:szCs w:val="24"/>
              </w:rPr>
              <w:t xml:space="preserve">{   </w:t>
            </w:r>
            <w:r w:rsidRPr="00E70452">
              <w:rPr>
                <w:rFonts w:cstheme="minorHAnsi"/>
                <w:color w:val="008000"/>
                <w:sz w:val="24"/>
                <w:szCs w:val="24"/>
              </w:rPr>
              <w:t>//Открывает таблицу 'Контракты'</w:t>
            </w:r>
            <w:proofErr w:type="gramEnd"/>
          </w:p>
          <w:p w14:paraId="0D0DDBFC" w14:textId="77777777" w:rsidR="002916B3" w:rsidRPr="00E70452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70452">
              <w:rPr>
                <w:rFonts w:cstheme="minorHAnsi"/>
                <w:color w:val="000000"/>
                <w:sz w:val="24"/>
                <w:szCs w:val="24"/>
              </w:rPr>
              <w:t xml:space="preserve">    tab(0);</w:t>
            </w:r>
          </w:p>
          <w:p w14:paraId="67BD10F6" w14:textId="77777777" w:rsidR="002916B3" w:rsidRPr="00E70452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70452">
              <w:rPr>
                <w:rFonts w:cstheme="minorHAnsi"/>
                <w:color w:val="000000"/>
                <w:sz w:val="24"/>
                <w:szCs w:val="24"/>
              </w:rPr>
              <w:t xml:space="preserve">    c = 0;</w:t>
            </w:r>
          </w:p>
          <w:p w14:paraId="5B4092F8" w14:textId="77777777" w:rsidR="002916B3" w:rsidRPr="00481A47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  <w:lang w:val="en-US"/>
              </w:rPr>
            </w:pPr>
            <w:r w:rsidRPr="00E70452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916B3" w:rsidRPr="00481A47" w14:paraId="212032D5" w14:textId="77777777" w:rsidTr="002916B3">
        <w:tc>
          <w:tcPr>
            <w:tcW w:w="2692" w:type="dxa"/>
          </w:tcPr>
          <w:p w14:paraId="2A0AC753" w14:textId="77777777" w:rsidR="002916B3" w:rsidRPr="00481A47" w:rsidRDefault="002916B3" w:rsidP="005400D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Таблица_Клиенты_</w:t>
            </w:r>
            <w:r w:rsidRPr="00E70452">
              <w:t xml:space="preserve"> 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toolStripMenuItem5_Click</w:t>
            </w:r>
          </w:p>
        </w:tc>
        <w:tc>
          <w:tcPr>
            <w:tcW w:w="7445" w:type="dxa"/>
          </w:tcPr>
          <w:p w14:paraId="7A8D7777" w14:textId="77777777" w:rsidR="002916B3" w:rsidRPr="00E70452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E70452">
              <w:rPr>
                <w:rFonts w:cstheme="minorHAnsi"/>
                <w:color w:val="0000FF"/>
                <w:sz w:val="24"/>
                <w:szCs w:val="28"/>
                <w:lang w:val="en-US"/>
              </w:rPr>
              <w:t>private</w:t>
            </w:r>
            <w:r w:rsidRPr="00E70452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</w:t>
            </w:r>
            <w:r w:rsidRPr="00E70452">
              <w:rPr>
                <w:rFonts w:cstheme="minorHAnsi"/>
                <w:color w:val="0000FF"/>
                <w:sz w:val="24"/>
                <w:szCs w:val="28"/>
                <w:lang w:val="en-US"/>
              </w:rPr>
              <w:t>void</w:t>
            </w:r>
            <w:r w:rsidRPr="00E70452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toolStripMenuItem5_Click(</w:t>
            </w:r>
            <w:r w:rsidRPr="00E70452">
              <w:rPr>
                <w:rFonts w:cstheme="minorHAnsi"/>
                <w:color w:val="0000FF"/>
                <w:sz w:val="24"/>
                <w:szCs w:val="28"/>
                <w:lang w:val="en-US"/>
              </w:rPr>
              <w:t>object</w:t>
            </w:r>
            <w:r w:rsidRPr="00E70452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sender, EventArgs e)</w:t>
            </w:r>
          </w:p>
          <w:p w14:paraId="202D18E7" w14:textId="77777777" w:rsidR="002916B3" w:rsidRPr="00E70452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8"/>
              </w:rPr>
            </w:pPr>
            <w:r w:rsidRPr="00E70452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gramStart"/>
            <w:r w:rsidRPr="00E70452">
              <w:rPr>
                <w:rFonts w:cstheme="minorHAnsi"/>
                <w:color w:val="000000"/>
                <w:sz w:val="24"/>
                <w:szCs w:val="28"/>
              </w:rPr>
              <w:t xml:space="preserve">{   </w:t>
            </w:r>
            <w:r w:rsidRPr="00E70452">
              <w:rPr>
                <w:rFonts w:cstheme="minorHAnsi"/>
                <w:color w:val="008000"/>
                <w:sz w:val="24"/>
                <w:szCs w:val="28"/>
              </w:rPr>
              <w:t>//Открывает таблицу 'Клиенты'</w:t>
            </w:r>
            <w:proofErr w:type="gramEnd"/>
          </w:p>
          <w:p w14:paraId="7D211561" w14:textId="77777777" w:rsidR="002916B3" w:rsidRPr="00E70452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E70452">
              <w:rPr>
                <w:rFonts w:cstheme="minorHAnsi"/>
                <w:color w:val="000000"/>
                <w:sz w:val="24"/>
                <w:szCs w:val="28"/>
              </w:rPr>
              <w:t xml:space="preserve">     tab(1);</w:t>
            </w:r>
          </w:p>
          <w:p w14:paraId="793E24AB" w14:textId="77777777" w:rsidR="002916B3" w:rsidRPr="00E70452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E70452">
              <w:rPr>
                <w:rFonts w:cstheme="minorHAnsi"/>
                <w:color w:val="000000"/>
                <w:sz w:val="24"/>
                <w:szCs w:val="28"/>
              </w:rPr>
              <w:t xml:space="preserve">     c = 1;</w:t>
            </w:r>
          </w:p>
          <w:p w14:paraId="6011ACD4" w14:textId="77777777" w:rsidR="002916B3" w:rsidRPr="00E70452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highlight w:val="yellow"/>
              </w:rPr>
            </w:pPr>
            <w:r w:rsidRPr="00E70452">
              <w:rPr>
                <w:rFonts w:cstheme="minorHAnsi"/>
                <w:color w:val="000000"/>
                <w:sz w:val="24"/>
                <w:szCs w:val="28"/>
              </w:rPr>
              <w:t xml:space="preserve"> }</w:t>
            </w:r>
          </w:p>
        </w:tc>
      </w:tr>
      <w:tr w:rsidR="002916B3" w:rsidRPr="00481A47" w14:paraId="5494F522" w14:textId="77777777" w:rsidTr="002916B3">
        <w:tc>
          <w:tcPr>
            <w:tcW w:w="2692" w:type="dxa"/>
          </w:tcPr>
          <w:p w14:paraId="6B4AEBD8" w14:textId="77777777" w:rsidR="002916B3" w:rsidRPr="00481A47" w:rsidRDefault="002916B3" w:rsidP="005400D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7045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ица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кументы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E70452">
              <w:t xml:space="preserve"> 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toolStripMenuIte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_Click</w:t>
            </w:r>
          </w:p>
        </w:tc>
        <w:tc>
          <w:tcPr>
            <w:tcW w:w="7445" w:type="dxa"/>
          </w:tcPr>
          <w:p w14:paraId="3446AED6" w14:textId="77777777" w:rsidR="002916B3" w:rsidRPr="00E70452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E70452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E7045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0452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E7045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toolStripMenuItem6_Click(</w:t>
            </w:r>
            <w:r w:rsidRPr="00E70452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E7045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6AE1AD7" w14:textId="77777777" w:rsidR="002916B3" w:rsidRPr="00E70452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4"/>
              </w:rPr>
            </w:pPr>
            <w:proofErr w:type="gramStart"/>
            <w:r w:rsidRPr="00E70452">
              <w:rPr>
                <w:rFonts w:cstheme="minorHAnsi"/>
                <w:color w:val="000000"/>
                <w:sz w:val="24"/>
                <w:szCs w:val="24"/>
              </w:rPr>
              <w:t xml:space="preserve">{   </w:t>
            </w:r>
            <w:r w:rsidRPr="00E70452">
              <w:rPr>
                <w:rFonts w:cstheme="minorHAnsi"/>
                <w:color w:val="008000"/>
                <w:sz w:val="24"/>
                <w:szCs w:val="24"/>
              </w:rPr>
              <w:t>//Открывает таблицу 'Документы'</w:t>
            </w:r>
            <w:proofErr w:type="gramEnd"/>
          </w:p>
          <w:p w14:paraId="30486E71" w14:textId="77777777" w:rsidR="002916B3" w:rsidRPr="00E70452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70452">
              <w:rPr>
                <w:rFonts w:cstheme="minorHAnsi"/>
                <w:color w:val="000000"/>
                <w:sz w:val="24"/>
                <w:szCs w:val="24"/>
              </w:rPr>
              <w:t xml:space="preserve">    tab(2);</w:t>
            </w:r>
          </w:p>
          <w:p w14:paraId="65C1B1B3" w14:textId="77777777" w:rsidR="002916B3" w:rsidRPr="00E70452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E70452">
              <w:rPr>
                <w:rFonts w:cstheme="minorHAnsi"/>
                <w:color w:val="000000"/>
                <w:sz w:val="24"/>
                <w:szCs w:val="24"/>
              </w:rPr>
              <w:t xml:space="preserve">    c = 2;</w:t>
            </w:r>
          </w:p>
          <w:p w14:paraId="52CB1943" w14:textId="77777777" w:rsidR="002916B3" w:rsidRPr="00E70452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E70452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916B3" w:rsidRPr="00481A47" w14:paraId="69602DB3" w14:textId="77777777" w:rsidTr="002916B3">
        <w:tc>
          <w:tcPr>
            <w:tcW w:w="2692" w:type="dxa"/>
          </w:tcPr>
          <w:p w14:paraId="718CF25D" w14:textId="77777777" w:rsidR="002916B3" w:rsidRPr="00481A47" w:rsidRDefault="002916B3" w:rsidP="005400D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Таблица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шруты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E70452">
              <w:t xml:space="preserve"> 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toolStripMenuIte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_Click</w:t>
            </w:r>
          </w:p>
        </w:tc>
        <w:tc>
          <w:tcPr>
            <w:tcW w:w="7445" w:type="dxa"/>
          </w:tcPr>
          <w:p w14:paraId="473AD1E5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8117B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B8117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8117B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B8117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toolStripMenuItem7_Click(</w:t>
            </w:r>
            <w:r w:rsidRPr="00B8117B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B8117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6931EA0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{   </w:t>
            </w:r>
            <w:r w:rsidRPr="00B8117B">
              <w:rPr>
                <w:rFonts w:cstheme="minorHAnsi"/>
                <w:color w:val="008000"/>
                <w:sz w:val="24"/>
                <w:szCs w:val="24"/>
              </w:rPr>
              <w:t>//Открывает таблицу 'Маршруты'</w:t>
            </w:r>
            <w:proofErr w:type="gramEnd"/>
          </w:p>
          <w:p w14:paraId="450AB133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     tab(3);</w:t>
            </w:r>
          </w:p>
          <w:p w14:paraId="463CB989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     c = 3;</w:t>
            </w:r>
          </w:p>
          <w:p w14:paraId="22A6859A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B8117B">
              <w:rPr>
                <w:rFonts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916B3" w:rsidRPr="00481A47" w14:paraId="6DBF586D" w14:textId="77777777" w:rsidTr="002916B3">
        <w:tc>
          <w:tcPr>
            <w:tcW w:w="2692" w:type="dxa"/>
          </w:tcPr>
          <w:p w14:paraId="29C6142E" w14:textId="77777777" w:rsidR="002916B3" w:rsidRPr="00481A47" w:rsidRDefault="002916B3" w:rsidP="005400D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Таблица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ункты_маршрута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toolStripMenuIte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_Click</w:t>
            </w:r>
          </w:p>
        </w:tc>
        <w:tc>
          <w:tcPr>
            <w:tcW w:w="7445" w:type="dxa"/>
          </w:tcPr>
          <w:p w14:paraId="2F00EE9F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private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void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toolStripMenuItem8_Click(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object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sender, EventArgs e)</w:t>
            </w:r>
          </w:p>
          <w:p w14:paraId="51CF0F4B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8"/>
              </w:rPr>
            </w:pPr>
            <w:proofErr w:type="gramStart"/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{   </w:t>
            </w:r>
            <w:r w:rsidRPr="00B8117B">
              <w:rPr>
                <w:rFonts w:cstheme="minorHAnsi"/>
                <w:color w:val="008000"/>
                <w:sz w:val="24"/>
                <w:szCs w:val="28"/>
              </w:rPr>
              <w:t>//Открывает таблицу 'Пункты маршрута'</w:t>
            </w:r>
            <w:proofErr w:type="gramEnd"/>
          </w:p>
          <w:p w14:paraId="0F8A9FAB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    tab(4);</w:t>
            </w:r>
          </w:p>
          <w:p w14:paraId="541C1A6B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    c = 4;</w:t>
            </w:r>
          </w:p>
          <w:p w14:paraId="552E56A8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highlight w:val="yellow"/>
                <w:lang w:val="en-US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>}</w:t>
            </w:r>
          </w:p>
        </w:tc>
      </w:tr>
      <w:tr w:rsidR="002916B3" w:rsidRPr="00481A47" w14:paraId="45099E6D" w14:textId="77777777" w:rsidTr="002916B3">
        <w:tc>
          <w:tcPr>
            <w:tcW w:w="2692" w:type="dxa"/>
          </w:tcPr>
          <w:p w14:paraId="60B02EEE" w14:textId="77777777" w:rsidR="002916B3" w:rsidRPr="00481A47" w:rsidRDefault="002916B3" w:rsidP="005400D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Таблица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стиница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toolStripMenuIte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_Click</w:t>
            </w:r>
          </w:p>
        </w:tc>
        <w:tc>
          <w:tcPr>
            <w:tcW w:w="7445" w:type="dxa"/>
          </w:tcPr>
          <w:p w14:paraId="62053880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private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void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toolStripMenuItem9_Click(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object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sender, EventArgs e)</w:t>
            </w:r>
          </w:p>
          <w:p w14:paraId="7D5570BF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8"/>
              </w:rPr>
            </w:pPr>
            <w:proofErr w:type="gramStart"/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{   </w:t>
            </w:r>
            <w:r w:rsidRPr="00B8117B">
              <w:rPr>
                <w:rFonts w:cstheme="minorHAnsi"/>
                <w:color w:val="008000"/>
                <w:sz w:val="24"/>
                <w:szCs w:val="28"/>
              </w:rPr>
              <w:t>//Открывает таблицу 'Гостиница'</w:t>
            </w:r>
            <w:proofErr w:type="gramEnd"/>
          </w:p>
          <w:p w14:paraId="51D33EF4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    tab(5);</w:t>
            </w:r>
          </w:p>
          <w:p w14:paraId="30230250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    c = 5;</w:t>
            </w:r>
          </w:p>
          <w:p w14:paraId="4A1C9193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highlight w:val="yellow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>}</w:t>
            </w:r>
          </w:p>
        </w:tc>
      </w:tr>
      <w:tr w:rsidR="002916B3" w:rsidRPr="00481A47" w14:paraId="58D7E1E2" w14:textId="77777777" w:rsidTr="002916B3">
        <w:tc>
          <w:tcPr>
            <w:tcW w:w="2692" w:type="dxa"/>
          </w:tcPr>
          <w:p w14:paraId="1D0F9643" w14:textId="77777777" w:rsidR="002916B3" w:rsidRPr="00481A47" w:rsidRDefault="002916B3" w:rsidP="005400D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Таблица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скурсии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toolStripMenuIte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E70452">
              <w:rPr>
                <w:rFonts w:ascii="Times New Roman" w:hAnsi="Times New Roman" w:cs="Times New Roman"/>
                <w:sz w:val="24"/>
                <w:szCs w:val="28"/>
              </w:rPr>
              <w:t>_Click</w:t>
            </w:r>
          </w:p>
        </w:tc>
        <w:tc>
          <w:tcPr>
            <w:tcW w:w="7445" w:type="dxa"/>
          </w:tcPr>
          <w:p w14:paraId="7A0459EF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private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void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toolStripMenuItem10_Click(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object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sender, EventArgs e)</w:t>
            </w:r>
          </w:p>
          <w:p w14:paraId="13FB1E9D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8"/>
              </w:rPr>
            </w:pPr>
            <w:proofErr w:type="gramStart"/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{   </w:t>
            </w:r>
            <w:r w:rsidRPr="00B8117B">
              <w:rPr>
                <w:rFonts w:cstheme="minorHAnsi"/>
                <w:color w:val="008000"/>
                <w:sz w:val="24"/>
                <w:szCs w:val="28"/>
              </w:rPr>
              <w:t>//Открывает таблицу 'Экскурсии'</w:t>
            </w:r>
            <w:proofErr w:type="gramEnd"/>
          </w:p>
          <w:p w14:paraId="23D21905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    tab(6);</w:t>
            </w:r>
          </w:p>
          <w:p w14:paraId="4E16A032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    c = 6;</w:t>
            </w:r>
          </w:p>
          <w:p w14:paraId="550C6DA9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highlight w:val="yellow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>}</w:t>
            </w:r>
          </w:p>
        </w:tc>
      </w:tr>
      <w:tr w:rsidR="002916B3" w:rsidRPr="00481A47" w14:paraId="1756007A" w14:textId="77777777" w:rsidTr="002916B3">
        <w:tc>
          <w:tcPr>
            <w:tcW w:w="2692" w:type="dxa"/>
          </w:tcPr>
          <w:p w14:paraId="4131A8BD" w14:textId="77777777" w:rsidR="002916B3" w:rsidRPr="00481A47" w:rsidRDefault="002916B3" w:rsidP="005400D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8117B">
              <w:rPr>
                <w:rFonts w:ascii="Times New Roman" w:hAnsi="Times New Roman" w:cs="Times New Roman"/>
                <w:sz w:val="24"/>
                <w:szCs w:val="28"/>
              </w:rPr>
              <w:t>Поисковая_строка_</w:t>
            </w:r>
            <w:r w:rsidRPr="00B8117B">
              <w:t xml:space="preserve"> </w:t>
            </w:r>
            <w:r w:rsidRPr="00B8117B">
              <w:rPr>
                <w:rFonts w:ascii="Times New Roman" w:hAnsi="Times New Roman" w:cs="Times New Roman"/>
                <w:sz w:val="24"/>
                <w:szCs w:val="28"/>
              </w:rPr>
              <w:t>textBox1_TextChanged</w:t>
            </w:r>
          </w:p>
        </w:tc>
        <w:tc>
          <w:tcPr>
            <w:tcW w:w="7445" w:type="dxa"/>
          </w:tcPr>
          <w:p w14:paraId="29233E9E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private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void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textBox1_TextChanged(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object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sender, EventArgs e)</w:t>
            </w:r>
          </w:p>
          <w:p w14:paraId="4825F2B6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8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gramStart"/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{   </w:t>
            </w:r>
            <w:r w:rsidRPr="00B8117B">
              <w:rPr>
                <w:rFonts w:cstheme="minorHAnsi"/>
                <w:color w:val="008000"/>
                <w:sz w:val="24"/>
                <w:szCs w:val="28"/>
              </w:rPr>
              <w:t>//Выделение строки, которая подходит под введённые данные в поисковую строку</w:t>
            </w:r>
            <w:proofErr w:type="gramEnd"/>
          </w:p>
          <w:p w14:paraId="72DD1C9C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    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for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(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int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i = 0; i &lt; dataGridView1.RowCount; i++)</w:t>
            </w:r>
          </w:p>
          <w:p w14:paraId="279F8D7A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    {</w:t>
            </w:r>
          </w:p>
          <w:p w14:paraId="2F033E17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        dataGridView1.Rows[i].Selected =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false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>;</w:t>
            </w:r>
          </w:p>
          <w:p w14:paraId="2A71B7BF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       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for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(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int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j = 0; j &lt; dataGridView1.ColumnCount; j++)</w:t>
            </w:r>
          </w:p>
          <w:p w14:paraId="67A2E77C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           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if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(dataGridView1.Rows[i].Cells[j].Value !=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null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>)</w:t>
            </w:r>
          </w:p>
          <w:p w14:paraId="6F977CBA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               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if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(dataGridView1.Rows[i].Cells[j].Value.ToString().Contains(textBox1.Text))</w:t>
            </w:r>
          </w:p>
          <w:p w14:paraId="2198CF01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                {</w:t>
            </w:r>
          </w:p>
          <w:p w14:paraId="7E4A0E56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                    dataGridView1.Rows[i].Selected = </w:t>
            </w:r>
            <w:r w:rsidRPr="00B8117B">
              <w:rPr>
                <w:rFonts w:cstheme="minorHAnsi"/>
                <w:color w:val="0000FF"/>
                <w:sz w:val="24"/>
                <w:szCs w:val="28"/>
                <w:lang w:val="en-US"/>
              </w:rPr>
              <w:t>true</w:t>
            </w: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>;</w:t>
            </w:r>
          </w:p>
          <w:p w14:paraId="7A14E330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                    </w:t>
            </w:r>
            <w:r w:rsidRPr="00B8117B">
              <w:rPr>
                <w:rFonts w:cstheme="minorHAnsi"/>
                <w:color w:val="0000FF"/>
                <w:sz w:val="24"/>
                <w:szCs w:val="28"/>
              </w:rPr>
              <w:t>break</w:t>
            </w:r>
            <w:r w:rsidRPr="00B8117B">
              <w:rPr>
                <w:rFonts w:cstheme="minorHAnsi"/>
                <w:color w:val="000000"/>
                <w:sz w:val="24"/>
                <w:szCs w:val="28"/>
              </w:rPr>
              <w:t>;</w:t>
            </w:r>
          </w:p>
          <w:p w14:paraId="0E5CA2A6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                 }</w:t>
            </w:r>
          </w:p>
          <w:p w14:paraId="12D877AD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     }</w:t>
            </w:r>
          </w:p>
          <w:p w14:paraId="1573D243" w14:textId="77777777" w:rsidR="002916B3" w:rsidRPr="00B8117B" w:rsidRDefault="002916B3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highlight w:val="yellow"/>
              </w:rPr>
            </w:pPr>
            <w:r w:rsidRPr="00B8117B">
              <w:rPr>
                <w:rFonts w:cstheme="minorHAnsi"/>
                <w:color w:val="000000"/>
                <w:sz w:val="24"/>
                <w:szCs w:val="28"/>
              </w:rPr>
              <w:t xml:space="preserve"> }</w:t>
            </w:r>
          </w:p>
        </w:tc>
      </w:tr>
      <w:tr w:rsidR="002916B3" w:rsidRPr="00942181" w14:paraId="6EEEC633" w14:textId="77777777" w:rsidTr="002916B3">
        <w:tc>
          <w:tcPr>
            <w:tcW w:w="2692" w:type="dxa"/>
          </w:tcPr>
          <w:p w14:paraId="595CFB45" w14:textId="775BD065" w:rsidR="002916B3" w:rsidRPr="00481A47" w:rsidRDefault="00CB0DDE" w:rsidP="005400D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0DDE">
              <w:rPr>
                <w:rFonts w:ascii="Times New Roman" w:hAnsi="Times New Roman" w:cs="Times New Roman"/>
                <w:sz w:val="24"/>
                <w:szCs w:val="28"/>
              </w:rPr>
              <w:t>Оператор_Load</w:t>
            </w:r>
          </w:p>
        </w:tc>
        <w:tc>
          <w:tcPr>
            <w:tcW w:w="7445" w:type="dxa"/>
          </w:tcPr>
          <w:p w14:paraId="1B913CA8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2916B3">
              <w:rPr>
                <w:rFonts w:cstheme="minorHAnsi"/>
                <w:color w:val="0000FF"/>
                <w:sz w:val="24"/>
                <w:szCs w:val="28"/>
                <w:lang w:val="en-US"/>
              </w:rPr>
              <w:t>private</w:t>
            </w:r>
            <w:r w:rsidRPr="002916B3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</w:t>
            </w:r>
            <w:r w:rsidRPr="002916B3">
              <w:rPr>
                <w:rFonts w:cstheme="minorHAnsi"/>
                <w:color w:val="0000FF"/>
                <w:sz w:val="24"/>
                <w:szCs w:val="28"/>
                <w:lang w:val="en-US"/>
              </w:rPr>
              <w:t>void</w:t>
            </w:r>
            <w:r w:rsidRPr="002916B3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</w:t>
            </w:r>
            <w:r w:rsidRPr="002916B3">
              <w:rPr>
                <w:rFonts w:cstheme="minorHAnsi"/>
                <w:color w:val="000000"/>
                <w:sz w:val="24"/>
                <w:szCs w:val="28"/>
              </w:rPr>
              <w:t>Оператор</w:t>
            </w:r>
            <w:r w:rsidRPr="002916B3">
              <w:rPr>
                <w:rFonts w:cstheme="minorHAnsi"/>
                <w:color w:val="000000"/>
                <w:sz w:val="24"/>
                <w:szCs w:val="28"/>
                <w:lang w:val="en-US"/>
              </w:rPr>
              <w:t>_Load(</w:t>
            </w:r>
            <w:r w:rsidRPr="002916B3">
              <w:rPr>
                <w:rFonts w:cstheme="minorHAnsi"/>
                <w:color w:val="0000FF"/>
                <w:sz w:val="24"/>
                <w:szCs w:val="28"/>
                <w:lang w:val="en-US"/>
              </w:rPr>
              <w:t>object</w:t>
            </w:r>
            <w:r w:rsidRPr="002916B3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 sender, EventArgs e)</w:t>
            </w:r>
          </w:p>
          <w:p w14:paraId="2DD0BB58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8"/>
              </w:rPr>
            </w:pPr>
            <w:proofErr w:type="gramStart"/>
            <w:r w:rsidRPr="002916B3">
              <w:rPr>
                <w:rFonts w:cstheme="minorHAnsi"/>
                <w:color w:val="000000"/>
                <w:sz w:val="24"/>
                <w:szCs w:val="28"/>
              </w:rPr>
              <w:t xml:space="preserve">{   </w:t>
            </w:r>
            <w:r w:rsidRPr="002916B3">
              <w:rPr>
                <w:rFonts w:cstheme="minorHAnsi"/>
                <w:color w:val="008000"/>
                <w:sz w:val="24"/>
                <w:szCs w:val="28"/>
              </w:rPr>
              <w:t>//Загрузка данных в таблицы</w:t>
            </w:r>
            <w:proofErr w:type="gramEnd"/>
          </w:p>
          <w:p w14:paraId="3BAFEF4B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8"/>
              </w:rPr>
            </w:pPr>
            <w:r w:rsidRPr="002916B3">
              <w:rPr>
                <w:rFonts w:cstheme="minorHAnsi"/>
                <w:color w:val="000000"/>
                <w:sz w:val="24"/>
                <w:szCs w:val="28"/>
              </w:rPr>
              <w:t xml:space="preserve">    </w:t>
            </w:r>
            <w:r w:rsidRPr="002916B3">
              <w:rPr>
                <w:rFonts w:cstheme="minorHAnsi"/>
                <w:color w:val="008000"/>
                <w:sz w:val="24"/>
                <w:szCs w:val="28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2916B3">
              <w:rPr>
                <w:rFonts w:cstheme="minorHAnsi"/>
                <w:color w:val="008000"/>
                <w:sz w:val="24"/>
                <w:szCs w:val="28"/>
              </w:rPr>
              <w:t>ОИ</w:t>
            </w:r>
            <w:proofErr w:type="gramEnd"/>
            <w:r w:rsidRPr="002916B3">
              <w:rPr>
                <w:rFonts w:cstheme="minorHAnsi"/>
                <w:color w:val="008000"/>
                <w:sz w:val="24"/>
                <w:szCs w:val="28"/>
              </w:rPr>
              <w:t>DataSet.Экскурсии". При необходимости она может быть перемещена или удалена.</w:t>
            </w:r>
          </w:p>
          <w:p w14:paraId="677BDF4B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2916B3">
              <w:rPr>
                <w:rFonts w:cstheme="minorHAnsi"/>
                <w:color w:val="000000"/>
                <w:sz w:val="24"/>
                <w:szCs w:val="28"/>
              </w:rPr>
              <w:t xml:space="preserve">    </w:t>
            </w:r>
            <w:r w:rsidRPr="002916B3">
              <w:rPr>
                <w:rFonts w:cstheme="minorHAnsi"/>
                <w:color w:val="0000FF"/>
                <w:sz w:val="24"/>
                <w:szCs w:val="28"/>
              </w:rPr>
              <w:t>this</w:t>
            </w:r>
            <w:r w:rsidRPr="002916B3">
              <w:rPr>
                <w:rFonts w:cstheme="minorHAnsi"/>
                <w:color w:val="000000"/>
                <w:sz w:val="24"/>
                <w:szCs w:val="28"/>
              </w:rPr>
              <w:t>.</w:t>
            </w:r>
            <w:proofErr w:type="gramStart"/>
            <w:r w:rsidRPr="002916B3">
              <w:rPr>
                <w:rFonts w:cstheme="minorHAnsi"/>
                <w:color w:val="000000"/>
                <w:sz w:val="24"/>
                <w:szCs w:val="28"/>
              </w:rPr>
              <w:t>экскурсии</w:t>
            </w:r>
            <w:proofErr w:type="gramEnd"/>
            <w:r w:rsidRPr="002916B3">
              <w:rPr>
                <w:rFonts w:cstheme="minorHAnsi"/>
                <w:color w:val="000000"/>
                <w:sz w:val="24"/>
                <w:szCs w:val="28"/>
              </w:rPr>
              <w:t>TableAdapter.Fill(</w:t>
            </w:r>
            <w:r w:rsidRPr="002916B3">
              <w:rPr>
                <w:rFonts w:cstheme="minorHAnsi"/>
                <w:color w:val="0000FF"/>
                <w:sz w:val="24"/>
                <w:szCs w:val="28"/>
              </w:rPr>
              <w:t>this</w:t>
            </w:r>
            <w:r w:rsidRPr="002916B3">
              <w:rPr>
                <w:rFonts w:cstheme="minorHAnsi"/>
                <w:color w:val="000000"/>
                <w:sz w:val="24"/>
                <w:szCs w:val="28"/>
              </w:rPr>
              <w:t>.уП01_ИСПП5_Шипицына_ОИDataSet.Экскурсии);</w:t>
            </w:r>
          </w:p>
          <w:p w14:paraId="1632324A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8"/>
              </w:rPr>
            </w:pPr>
            <w:r w:rsidRPr="002916B3">
              <w:rPr>
                <w:rFonts w:cstheme="minorHAnsi"/>
                <w:color w:val="000000"/>
                <w:sz w:val="24"/>
                <w:szCs w:val="28"/>
              </w:rPr>
              <w:lastRenderedPageBreak/>
              <w:t xml:space="preserve">    </w:t>
            </w:r>
            <w:r w:rsidRPr="002916B3">
              <w:rPr>
                <w:rFonts w:cstheme="minorHAnsi"/>
                <w:color w:val="008000"/>
                <w:sz w:val="24"/>
                <w:szCs w:val="28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2916B3">
              <w:rPr>
                <w:rFonts w:cstheme="minorHAnsi"/>
                <w:color w:val="008000"/>
                <w:sz w:val="24"/>
                <w:szCs w:val="28"/>
              </w:rPr>
              <w:t>ОИ</w:t>
            </w:r>
            <w:proofErr w:type="gramEnd"/>
            <w:r w:rsidRPr="002916B3">
              <w:rPr>
                <w:rFonts w:cstheme="minorHAnsi"/>
                <w:color w:val="008000"/>
                <w:sz w:val="24"/>
                <w:szCs w:val="28"/>
              </w:rPr>
              <w:t>DataSet.Пункты_маршрута". При необходимости она может быть перемещена или удалена.</w:t>
            </w:r>
          </w:p>
          <w:p w14:paraId="1EC005E5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2916B3">
              <w:rPr>
                <w:rFonts w:cstheme="minorHAnsi"/>
                <w:color w:val="000000"/>
                <w:sz w:val="24"/>
                <w:szCs w:val="28"/>
              </w:rPr>
              <w:t xml:space="preserve">    </w:t>
            </w:r>
            <w:r w:rsidRPr="002916B3">
              <w:rPr>
                <w:rFonts w:cstheme="minorHAnsi"/>
                <w:color w:val="0000FF"/>
                <w:sz w:val="24"/>
                <w:szCs w:val="28"/>
              </w:rPr>
              <w:t>this</w:t>
            </w:r>
            <w:r w:rsidRPr="002916B3">
              <w:rPr>
                <w:rFonts w:cstheme="minorHAnsi"/>
                <w:color w:val="000000"/>
                <w:sz w:val="24"/>
                <w:szCs w:val="28"/>
              </w:rPr>
              <w:t>.пункты_</w:t>
            </w:r>
            <w:proofErr w:type="gramStart"/>
            <w:r w:rsidRPr="002916B3">
              <w:rPr>
                <w:rFonts w:cstheme="minorHAnsi"/>
                <w:color w:val="000000"/>
                <w:sz w:val="24"/>
                <w:szCs w:val="28"/>
              </w:rPr>
              <w:t>маршрута</w:t>
            </w:r>
            <w:proofErr w:type="gramEnd"/>
            <w:r w:rsidRPr="002916B3">
              <w:rPr>
                <w:rFonts w:cstheme="minorHAnsi"/>
                <w:color w:val="000000"/>
                <w:sz w:val="24"/>
                <w:szCs w:val="28"/>
              </w:rPr>
              <w:t>TableAdapter.Fill(</w:t>
            </w:r>
            <w:r w:rsidRPr="002916B3">
              <w:rPr>
                <w:rFonts w:cstheme="minorHAnsi"/>
                <w:color w:val="0000FF"/>
                <w:sz w:val="24"/>
                <w:szCs w:val="28"/>
              </w:rPr>
              <w:t>this</w:t>
            </w:r>
            <w:r w:rsidRPr="002916B3">
              <w:rPr>
                <w:rFonts w:cstheme="minorHAnsi"/>
                <w:color w:val="000000"/>
                <w:sz w:val="24"/>
                <w:szCs w:val="28"/>
              </w:rPr>
              <w:t xml:space="preserve">.уП01_ИСПП5_Шипицына_ОИDataSet.Пункты_маршрута);            </w:t>
            </w:r>
          </w:p>
          <w:p w14:paraId="47AEE0D5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8"/>
              </w:rPr>
            </w:pPr>
            <w:r w:rsidRPr="002916B3">
              <w:rPr>
                <w:rFonts w:cstheme="minorHAnsi"/>
                <w:color w:val="000000"/>
                <w:sz w:val="24"/>
                <w:szCs w:val="28"/>
              </w:rPr>
              <w:t xml:space="preserve">    </w:t>
            </w:r>
            <w:r w:rsidRPr="002916B3">
              <w:rPr>
                <w:rFonts w:cstheme="minorHAnsi"/>
                <w:color w:val="008000"/>
                <w:sz w:val="24"/>
                <w:szCs w:val="28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2916B3">
              <w:rPr>
                <w:rFonts w:cstheme="minorHAnsi"/>
                <w:color w:val="008000"/>
                <w:sz w:val="24"/>
                <w:szCs w:val="28"/>
              </w:rPr>
              <w:t>ОИ</w:t>
            </w:r>
            <w:proofErr w:type="gramEnd"/>
            <w:r w:rsidRPr="002916B3">
              <w:rPr>
                <w:rFonts w:cstheme="minorHAnsi"/>
                <w:color w:val="008000"/>
                <w:sz w:val="24"/>
                <w:szCs w:val="28"/>
              </w:rPr>
              <w:t>DataSet.Маршруты". При необходимости она может быть перемещена или удалена.</w:t>
            </w:r>
          </w:p>
          <w:p w14:paraId="1AF41F87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2916B3">
              <w:rPr>
                <w:rFonts w:cstheme="minorHAnsi"/>
                <w:color w:val="000000"/>
                <w:sz w:val="24"/>
                <w:szCs w:val="28"/>
              </w:rPr>
              <w:t xml:space="preserve">    </w:t>
            </w:r>
            <w:r w:rsidRPr="002916B3">
              <w:rPr>
                <w:rFonts w:cstheme="minorHAnsi"/>
                <w:color w:val="0000FF"/>
                <w:sz w:val="24"/>
                <w:szCs w:val="28"/>
              </w:rPr>
              <w:t>this</w:t>
            </w:r>
            <w:r w:rsidRPr="002916B3">
              <w:rPr>
                <w:rFonts w:cstheme="minorHAnsi"/>
                <w:color w:val="000000"/>
                <w:sz w:val="24"/>
                <w:szCs w:val="28"/>
              </w:rPr>
              <w:t>.</w:t>
            </w:r>
            <w:proofErr w:type="gramStart"/>
            <w:r w:rsidRPr="002916B3">
              <w:rPr>
                <w:rFonts w:cstheme="minorHAnsi"/>
                <w:color w:val="000000"/>
                <w:sz w:val="24"/>
                <w:szCs w:val="28"/>
              </w:rPr>
              <w:t>маршруты</w:t>
            </w:r>
            <w:proofErr w:type="gramEnd"/>
            <w:r w:rsidRPr="002916B3">
              <w:rPr>
                <w:rFonts w:cstheme="minorHAnsi"/>
                <w:color w:val="000000"/>
                <w:sz w:val="24"/>
                <w:szCs w:val="28"/>
              </w:rPr>
              <w:t>TableAdapter.Fill(</w:t>
            </w:r>
            <w:r w:rsidRPr="002916B3">
              <w:rPr>
                <w:rFonts w:cstheme="minorHAnsi"/>
                <w:color w:val="0000FF"/>
                <w:sz w:val="24"/>
                <w:szCs w:val="28"/>
              </w:rPr>
              <w:t>this</w:t>
            </w:r>
            <w:r w:rsidRPr="002916B3">
              <w:rPr>
                <w:rFonts w:cstheme="minorHAnsi"/>
                <w:color w:val="000000"/>
                <w:sz w:val="24"/>
                <w:szCs w:val="28"/>
              </w:rPr>
              <w:t>.уП01_ИСПП5_Шипицына_ОИDataSet.Маршруты);</w:t>
            </w:r>
          </w:p>
          <w:p w14:paraId="226A30D9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8"/>
              </w:rPr>
            </w:pPr>
            <w:r w:rsidRPr="002916B3">
              <w:rPr>
                <w:rFonts w:cstheme="minorHAnsi"/>
                <w:color w:val="000000"/>
                <w:sz w:val="24"/>
                <w:szCs w:val="28"/>
              </w:rPr>
              <w:t xml:space="preserve">    </w:t>
            </w:r>
            <w:r w:rsidRPr="002916B3">
              <w:rPr>
                <w:rFonts w:cstheme="minorHAnsi"/>
                <w:color w:val="008000"/>
                <w:sz w:val="24"/>
                <w:szCs w:val="28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2916B3">
              <w:rPr>
                <w:rFonts w:cstheme="minorHAnsi"/>
                <w:color w:val="008000"/>
                <w:sz w:val="24"/>
                <w:szCs w:val="28"/>
              </w:rPr>
              <w:t>ОИ</w:t>
            </w:r>
            <w:proofErr w:type="gramEnd"/>
            <w:r w:rsidRPr="002916B3">
              <w:rPr>
                <w:rFonts w:cstheme="minorHAnsi"/>
                <w:color w:val="008000"/>
                <w:sz w:val="24"/>
                <w:szCs w:val="28"/>
              </w:rPr>
              <w:t>DataSet.Клиенты". При необходимости она может быть перемещена или удалена.</w:t>
            </w:r>
          </w:p>
          <w:p w14:paraId="5EE0AE27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2916B3">
              <w:rPr>
                <w:rFonts w:cstheme="minorHAnsi"/>
                <w:color w:val="000000"/>
                <w:sz w:val="24"/>
                <w:szCs w:val="28"/>
              </w:rPr>
              <w:t xml:space="preserve">    </w:t>
            </w:r>
            <w:r w:rsidRPr="002916B3">
              <w:rPr>
                <w:rFonts w:cstheme="minorHAnsi"/>
                <w:color w:val="0000FF"/>
                <w:sz w:val="24"/>
                <w:szCs w:val="28"/>
              </w:rPr>
              <w:t>this</w:t>
            </w:r>
            <w:r w:rsidRPr="002916B3">
              <w:rPr>
                <w:rFonts w:cstheme="minorHAnsi"/>
                <w:color w:val="000000"/>
                <w:sz w:val="24"/>
                <w:szCs w:val="28"/>
              </w:rPr>
              <w:t>.</w:t>
            </w:r>
            <w:proofErr w:type="gramStart"/>
            <w:r w:rsidRPr="002916B3">
              <w:rPr>
                <w:rFonts w:cstheme="minorHAnsi"/>
                <w:color w:val="000000"/>
                <w:sz w:val="24"/>
                <w:szCs w:val="28"/>
              </w:rPr>
              <w:t>клиенты</w:t>
            </w:r>
            <w:proofErr w:type="gramEnd"/>
            <w:r w:rsidRPr="002916B3">
              <w:rPr>
                <w:rFonts w:cstheme="minorHAnsi"/>
                <w:color w:val="000000"/>
                <w:sz w:val="24"/>
                <w:szCs w:val="28"/>
              </w:rPr>
              <w:t>TableAdapter.Fill(</w:t>
            </w:r>
            <w:r w:rsidRPr="002916B3">
              <w:rPr>
                <w:rFonts w:cstheme="minorHAnsi"/>
                <w:color w:val="0000FF"/>
                <w:sz w:val="24"/>
                <w:szCs w:val="28"/>
              </w:rPr>
              <w:t>this</w:t>
            </w:r>
            <w:r w:rsidRPr="002916B3">
              <w:rPr>
                <w:rFonts w:cstheme="minorHAnsi"/>
                <w:color w:val="000000"/>
                <w:sz w:val="24"/>
                <w:szCs w:val="28"/>
              </w:rPr>
              <w:t>.уП01_ИСПП5_Шипицына_ОИDataSet.Клиенты);</w:t>
            </w:r>
          </w:p>
          <w:p w14:paraId="6C85E648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8"/>
              </w:rPr>
            </w:pPr>
            <w:r w:rsidRPr="002916B3">
              <w:rPr>
                <w:rFonts w:cstheme="minorHAnsi"/>
                <w:color w:val="000000"/>
                <w:sz w:val="24"/>
                <w:szCs w:val="28"/>
              </w:rPr>
              <w:t xml:space="preserve">    </w:t>
            </w:r>
            <w:r w:rsidRPr="002916B3">
              <w:rPr>
                <w:rFonts w:cstheme="minorHAnsi"/>
                <w:color w:val="008000"/>
                <w:sz w:val="24"/>
                <w:szCs w:val="28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2916B3">
              <w:rPr>
                <w:rFonts w:cstheme="minorHAnsi"/>
                <w:color w:val="008000"/>
                <w:sz w:val="24"/>
                <w:szCs w:val="28"/>
              </w:rPr>
              <w:t>ОИ</w:t>
            </w:r>
            <w:proofErr w:type="gramEnd"/>
            <w:r w:rsidRPr="002916B3">
              <w:rPr>
                <w:rFonts w:cstheme="minorHAnsi"/>
                <w:color w:val="008000"/>
                <w:sz w:val="24"/>
                <w:szCs w:val="28"/>
              </w:rPr>
              <w:t>DataSet.Контракты". При необходимости она может быть перемещена или удалена.</w:t>
            </w:r>
          </w:p>
          <w:p w14:paraId="67E0495F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2916B3">
              <w:rPr>
                <w:rFonts w:cstheme="minorHAnsi"/>
                <w:color w:val="000000"/>
                <w:sz w:val="24"/>
                <w:szCs w:val="28"/>
              </w:rPr>
              <w:t xml:space="preserve">    </w:t>
            </w:r>
            <w:r w:rsidRPr="002916B3">
              <w:rPr>
                <w:rFonts w:cstheme="minorHAnsi"/>
                <w:color w:val="0000FF"/>
                <w:sz w:val="24"/>
                <w:szCs w:val="28"/>
              </w:rPr>
              <w:t>this</w:t>
            </w:r>
            <w:r w:rsidRPr="002916B3">
              <w:rPr>
                <w:rFonts w:cstheme="minorHAnsi"/>
                <w:color w:val="000000"/>
                <w:sz w:val="24"/>
                <w:szCs w:val="28"/>
              </w:rPr>
              <w:t>.</w:t>
            </w:r>
            <w:proofErr w:type="gramStart"/>
            <w:r w:rsidRPr="002916B3">
              <w:rPr>
                <w:rFonts w:cstheme="minorHAnsi"/>
                <w:color w:val="000000"/>
                <w:sz w:val="24"/>
                <w:szCs w:val="28"/>
              </w:rPr>
              <w:t>контракты</w:t>
            </w:r>
            <w:proofErr w:type="gramEnd"/>
            <w:r w:rsidRPr="002916B3">
              <w:rPr>
                <w:rFonts w:cstheme="minorHAnsi"/>
                <w:color w:val="000000"/>
                <w:sz w:val="24"/>
                <w:szCs w:val="28"/>
              </w:rPr>
              <w:t>TableAdapter.Fill(</w:t>
            </w:r>
            <w:r w:rsidRPr="002916B3">
              <w:rPr>
                <w:rFonts w:cstheme="minorHAnsi"/>
                <w:color w:val="0000FF"/>
                <w:sz w:val="24"/>
                <w:szCs w:val="28"/>
              </w:rPr>
              <w:t>this</w:t>
            </w:r>
            <w:r w:rsidRPr="002916B3">
              <w:rPr>
                <w:rFonts w:cstheme="minorHAnsi"/>
                <w:color w:val="000000"/>
                <w:sz w:val="24"/>
                <w:szCs w:val="28"/>
              </w:rPr>
              <w:t>.уП01_ИСПП5_Шипицына_ОИDataSet.Контракты);</w:t>
            </w:r>
          </w:p>
          <w:p w14:paraId="226BAD09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8"/>
              </w:rPr>
            </w:pPr>
            <w:r w:rsidRPr="002916B3">
              <w:rPr>
                <w:rFonts w:cstheme="minorHAnsi"/>
                <w:color w:val="000000"/>
                <w:sz w:val="24"/>
                <w:szCs w:val="28"/>
              </w:rPr>
              <w:t xml:space="preserve">    </w:t>
            </w:r>
            <w:r w:rsidRPr="002916B3">
              <w:rPr>
                <w:rFonts w:cstheme="minorHAnsi"/>
                <w:color w:val="008000"/>
                <w:sz w:val="24"/>
                <w:szCs w:val="28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2916B3">
              <w:rPr>
                <w:rFonts w:cstheme="minorHAnsi"/>
                <w:color w:val="008000"/>
                <w:sz w:val="24"/>
                <w:szCs w:val="28"/>
              </w:rPr>
              <w:t>ОИ</w:t>
            </w:r>
            <w:proofErr w:type="gramEnd"/>
            <w:r w:rsidRPr="002916B3">
              <w:rPr>
                <w:rFonts w:cstheme="minorHAnsi"/>
                <w:color w:val="008000"/>
                <w:sz w:val="24"/>
                <w:szCs w:val="28"/>
              </w:rPr>
              <w:t>DataSet.Документы". При необходимости она может быть перемещена или удалена.</w:t>
            </w:r>
          </w:p>
          <w:p w14:paraId="17D9FED9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2916B3">
              <w:rPr>
                <w:rFonts w:cstheme="minorHAnsi"/>
                <w:color w:val="000000"/>
                <w:sz w:val="24"/>
                <w:szCs w:val="28"/>
              </w:rPr>
              <w:t xml:space="preserve">    </w:t>
            </w:r>
            <w:r w:rsidRPr="002916B3">
              <w:rPr>
                <w:rFonts w:cstheme="minorHAnsi"/>
                <w:color w:val="0000FF"/>
                <w:sz w:val="24"/>
                <w:szCs w:val="28"/>
              </w:rPr>
              <w:t>this</w:t>
            </w:r>
            <w:r w:rsidRPr="002916B3">
              <w:rPr>
                <w:rFonts w:cstheme="minorHAnsi"/>
                <w:color w:val="000000"/>
                <w:sz w:val="24"/>
                <w:szCs w:val="28"/>
              </w:rPr>
              <w:t>.</w:t>
            </w:r>
            <w:proofErr w:type="gramStart"/>
            <w:r w:rsidRPr="002916B3">
              <w:rPr>
                <w:rFonts w:cstheme="minorHAnsi"/>
                <w:color w:val="000000"/>
                <w:sz w:val="24"/>
                <w:szCs w:val="28"/>
              </w:rPr>
              <w:t>документы</w:t>
            </w:r>
            <w:proofErr w:type="gramEnd"/>
            <w:r w:rsidRPr="002916B3">
              <w:rPr>
                <w:rFonts w:cstheme="minorHAnsi"/>
                <w:color w:val="000000"/>
                <w:sz w:val="24"/>
                <w:szCs w:val="28"/>
              </w:rPr>
              <w:t>TableAdapter.Fill(</w:t>
            </w:r>
            <w:r w:rsidRPr="002916B3">
              <w:rPr>
                <w:rFonts w:cstheme="minorHAnsi"/>
                <w:color w:val="0000FF"/>
                <w:sz w:val="24"/>
                <w:szCs w:val="28"/>
              </w:rPr>
              <w:t>this</w:t>
            </w:r>
            <w:r w:rsidRPr="002916B3">
              <w:rPr>
                <w:rFonts w:cstheme="minorHAnsi"/>
                <w:color w:val="000000"/>
                <w:sz w:val="24"/>
                <w:szCs w:val="28"/>
              </w:rPr>
              <w:t>.уП01_ИСПП5_Шипицына_ОИDataSet.Документы);</w:t>
            </w:r>
          </w:p>
          <w:p w14:paraId="211296BD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8000"/>
                <w:sz w:val="24"/>
                <w:szCs w:val="28"/>
              </w:rPr>
            </w:pPr>
            <w:r w:rsidRPr="002916B3">
              <w:rPr>
                <w:rFonts w:cstheme="minorHAnsi"/>
                <w:color w:val="000000"/>
                <w:sz w:val="24"/>
                <w:szCs w:val="28"/>
              </w:rPr>
              <w:t xml:space="preserve">    </w:t>
            </w:r>
            <w:r w:rsidRPr="002916B3">
              <w:rPr>
                <w:rFonts w:cstheme="minorHAnsi"/>
                <w:color w:val="008000"/>
                <w:sz w:val="24"/>
                <w:szCs w:val="28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2916B3">
              <w:rPr>
                <w:rFonts w:cstheme="minorHAnsi"/>
                <w:color w:val="008000"/>
                <w:sz w:val="24"/>
                <w:szCs w:val="28"/>
              </w:rPr>
              <w:t>ОИ</w:t>
            </w:r>
            <w:proofErr w:type="gramEnd"/>
            <w:r w:rsidRPr="002916B3">
              <w:rPr>
                <w:rFonts w:cstheme="minorHAnsi"/>
                <w:color w:val="008000"/>
                <w:sz w:val="24"/>
                <w:szCs w:val="28"/>
              </w:rPr>
              <w:t>DataSet.Гостиница". При необходимости она может быть перемещена или удалена.</w:t>
            </w:r>
          </w:p>
          <w:p w14:paraId="612D8436" w14:textId="77777777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2916B3">
              <w:rPr>
                <w:rFonts w:cstheme="minorHAnsi"/>
                <w:color w:val="000000"/>
                <w:sz w:val="24"/>
                <w:szCs w:val="28"/>
              </w:rPr>
              <w:t xml:space="preserve">    </w:t>
            </w:r>
            <w:r w:rsidRPr="002916B3">
              <w:rPr>
                <w:rFonts w:cstheme="minorHAnsi"/>
                <w:color w:val="0000FF"/>
                <w:sz w:val="24"/>
                <w:szCs w:val="28"/>
              </w:rPr>
              <w:t>this</w:t>
            </w:r>
            <w:r w:rsidRPr="002916B3">
              <w:rPr>
                <w:rFonts w:cstheme="minorHAnsi"/>
                <w:color w:val="000000"/>
                <w:sz w:val="24"/>
                <w:szCs w:val="28"/>
              </w:rPr>
              <w:t>.</w:t>
            </w:r>
            <w:proofErr w:type="gramStart"/>
            <w:r w:rsidRPr="002916B3">
              <w:rPr>
                <w:rFonts w:cstheme="minorHAnsi"/>
                <w:color w:val="000000"/>
                <w:sz w:val="24"/>
                <w:szCs w:val="28"/>
              </w:rPr>
              <w:t>гостиница</w:t>
            </w:r>
            <w:proofErr w:type="gramEnd"/>
            <w:r w:rsidRPr="002916B3">
              <w:rPr>
                <w:rFonts w:cstheme="minorHAnsi"/>
                <w:color w:val="000000"/>
                <w:sz w:val="24"/>
                <w:szCs w:val="28"/>
              </w:rPr>
              <w:t>TableAdapter.Fill(</w:t>
            </w:r>
            <w:r w:rsidRPr="002916B3">
              <w:rPr>
                <w:rFonts w:cstheme="minorHAnsi"/>
                <w:color w:val="0000FF"/>
                <w:sz w:val="24"/>
                <w:szCs w:val="28"/>
              </w:rPr>
              <w:t>this</w:t>
            </w:r>
            <w:r w:rsidRPr="002916B3">
              <w:rPr>
                <w:rFonts w:cstheme="minorHAnsi"/>
                <w:color w:val="000000"/>
                <w:sz w:val="24"/>
                <w:szCs w:val="28"/>
              </w:rPr>
              <w:t xml:space="preserve">.уП01_ИСПП5_Шипицына_ОИDataSet.Гостиница);            </w:t>
            </w:r>
          </w:p>
          <w:p w14:paraId="7FC2CAE6" w14:textId="2A35E442" w:rsidR="002916B3" w:rsidRPr="002916B3" w:rsidRDefault="002916B3" w:rsidP="002916B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2916B3">
              <w:rPr>
                <w:rFonts w:cstheme="minorHAnsi"/>
                <w:color w:val="000000"/>
                <w:sz w:val="24"/>
                <w:szCs w:val="28"/>
              </w:rPr>
              <w:t>}</w:t>
            </w:r>
          </w:p>
        </w:tc>
      </w:tr>
    </w:tbl>
    <w:p w14:paraId="7DE9C5E7" w14:textId="1BBB3EF5" w:rsidR="0024753B" w:rsidRPr="006B3195" w:rsidRDefault="0024753B" w:rsidP="006B3195">
      <w:pPr>
        <w:tabs>
          <w:tab w:val="num" w:pos="1276"/>
        </w:tabs>
        <w:spacing w:after="0" w:line="360" w:lineRule="auto"/>
        <w:ind w:firstLine="709"/>
        <w:jc w:val="both"/>
        <w:rPr>
          <w:rFonts w:eastAsiaTheme="majorEastAsia"/>
        </w:rPr>
      </w:pPr>
      <w:r w:rsidRPr="006B3195">
        <w:rPr>
          <w:rFonts w:ascii="Times New Roman" w:hAnsi="Times New Roman" w:cs="Times New Roman"/>
          <w:sz w:val="28"/>
        </w:rPr>
        <w:lastRenderedPageBreak/>
        <w:t>Свойства элементов формы «Менеджер» представлены в таблице 17.</w:t>
      </w:r>
    </w:p>
    <w:p w14:paraId="48C439B4" w14:textId="0C1036C8" w:rsidR="006B3195" w:rsidRPr="006B3195" w:rsidRDefault="006B3195" w:rsidP="006B3195">
      <w:pPr>
        <w:pStyle w:val="aff1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</w:pPr>
      <w:r w:rsidRPr="006B3195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Таблица </w:t>
      </w:r>
      <w:r w:rsidRPr="006B3195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fldChar w:fldCharType="begin"/>
      </w:r>
      <w:r w:rsidRPr="006B3195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instrText xml:space="preserve"> SEQ Таблица \* ARABIC </w:instrText>
      </w:r>
      <w:r w:rsidRPr="006B3195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fldChar w:fldCharType="separate"/>
      </w:r>
      <w:r w:rsidR="00BA4B86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2"/>
        </w:rPr>
        <w:t>17</w:t>
      </w:r>
      <w:r w:rsidRPr="006B3195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fldChar w:fldCharType="end"/>
      </w:r>
      <w:r w:rsidRPr="006B3195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>–</w:t>
      </w:r>
      <w:r w:rsidRPr="006B3195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 Свойства элементов формы «Менеджер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747"/>
        <w:gridCol w:w="1896"/>
        <w:gridCol w:w="2211"/>
      </w:tblGrid>
      <w:tr w:rsidR="005A1F2D" w:rsidRPr="00481A47" w14:paraId="49B51756" w14:textId="77777777" w:rsidTr="005A1F2D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14:paraId="4ED1E8D5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70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14:paraId="65DE013A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70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2213" w:type="dxa"/>
            <w:shd w:val="clear" w:color="auto" w:fill="F2F2F2" w:themeFill="background1" w:themeFillShade="F2"/>
          </w:tcPr>
          <w:p w14:paraId="10E203B6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7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A1F2D" w:rsidRPr="00481A47" w14:paraId="1A5FBA01" w14:textId="77777777" w:rsidTr="005A1F2D">
        <w:tc>
          <w:tcPr>
            <w:tcW w:w="5877" w:type="dxa"/>
            <w:vMerge w:val="restart"/>
            <w:vAlign w:val="center"/>
          </w:tcPr>
          <w:p w14:paraId="434D1D40" w14:textId="78828620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896" w:type="dxa"/>
          </w:tcPr>
          <w:p w14:paraId="00680662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213" w:type="dxa"/>
          </w:tcPr>
          <w:p w14:paraId="31C980D2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zableToolWindow</w:t>
            </w:r>
          </w:p>
        </w:tc>
      </w:tr>
      <w:tr w:rsidR="005A1F2D" w:rsidRPr="00481A47" w14:paraId="45A764C2" w14:textId="77777777" w:rsidTr="005A1F2D">
        <w:tc>
          <w:tcPr>
            <w:tcW w:w="5877" w:type="dxa"/>
            <w:vMerge/>
            <w:vAlign w:val="center"/>
          </w:tcPr>
          <w:p w14:paraId="656F85B0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2689C2A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023BA7F7" w14:textId="65AD5A09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5A1F2D" w:rsidRPr="00481A47" w14:paraId="089D9EE6" w14:textId="77777777" w:rsidTr="005A1F2D">
        <w:tc>
          <w:tcPr>
            <w:tcW w:w="5877" w:type="dxa"/>
            <w:vMerge/>
            <w:vAlign w:val="center"/>
          </w:tcPr>
          <w:p w14:paraId="41D12F87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1192410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213" w:type="dxa"/>
          </w:tcPr>
          <w:p w14:paraId="0C89415F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5A1F2D" w:rsidRPr="00481A47" w14:paraId="12F74571" w14:textId="77777777" w:rsidTr="005A1F2D">
        <w:tc>
          <w:tcPr>
            <w:tcW w:w="5877" w:type="dxa"/>
            <w:vMerge/>
            <w:vAlign w:val="center"/>
          </w:tcPr>
          <w:p w14:paraId="21E598AD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01EE464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13" w:type="dxa"/>
          </w:tcPr>
          <w:p w14:paraId="3C2C8501" w14:textId="6FC15F54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2D">
              <w:rPr>
                <w:rFonts w:ascii="Times New Roman" w:hAnsi="Times New Roman" w:cs="Times New Roman"/>
                <w:sz w:val="24"/>
                <w:szCs w:val="24"/>
              </w:rPr>
              <w:t>803; 409</w:t>
            </w:r>
          </w:p>
        </w:tc>
      </w:tr>
      <w:tr w:rsidR="005A1F2D" w:rsidRPr="00481A47" w14:paraId="27019827" w14:textId="77777777" w:rsidTr="005A1F2D">
        <w:tc>
          <w:tcPr>
            <w:tcW w:w="5877" w:type="dxa"/>
            <w:vMerge/>
            <w:vAlign w:val="center"/>
          </w:tcPr>
          <w:p w14:paraId="332FCC41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BBBA909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213" w:type="dxa"/>
          </w:tcPr>
          <w:p w14:paraId="7950ACC9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5A1F2D" w:rsidRPr="00481A47" w14:paraId="708E3083" w14:textId="77777777" w:rsidTr="005A1F2D">
        <w:tc>
          <w:tcPr>
            <w:tcW w:w="5877" w:type="dxa"/>
            <w:vMerge w:val="restart"/>
            <w:vAlign w:val="center"/>
          </w:tcPr>
          <w:p w14:paraId="0336D0D6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Вернуться_ToolStripMenuItem2</w:t>
            </w:r>
          </w:p>
        </w:tc>
        <w:tc>
          <w:tcPr>
            <w:tcW w:w="1896" w:type="dxa"/>
          </w:tcPr>
          <w:p w14:paraId="68F64BDA" w14:textId="77777777" w:rsidR="005A1F2D" w:rsidRPr="00F73370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4BC8C72F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5A1F2D" w:rsidRPr="00481A47" w14:paraId="2D84219F" w14:textId="77777777" w:rsidTr="005A1F2D">
        <w:tc>
          <w:tcPr>
            <w:tcW w:w="5877" w:type="dxa"/>
            <w:vMerge/>
            <w:vAlign w:val="center"/>
          </w:tcPr>
          <w:p w14:paraId="19E7F4A6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2A13CDF" w14:textId="77777777" w:rsidR="005A1F2D" w:rsidRPr="00F73370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2EA93C89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5A1F2D" w:rsidRPr="00481A47" w14:paraId="7490B404" w14:textId="77777777" w:rsidTr="005A1F2D">
        <w:tc>
          <w:tcPr>
            <w:tcW w:w="5877" w:type="dxa"/>
            <w:vMerge/>
            <w:vAlign w:val="center"/>
          </w:tcPr>
          <w:p w14:paraId="410AA009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FAA59DA" w14:textId="77777777" w:rsidR="005A1F2D" w:rsidRPr="00F73370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13" w:type="dxa"/>
          </w:tcPr>
          <w:p w14:paraId="5545DF34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5A1F2D" w:rsidRPr="00481A47" w14:paraId="76632788" w14:textId="77777777" w:rsidTr="005A1F2D">
        <w:tc>
          <w:tcPr>
            <w:tcW w:w="5877" w:type="dxa"/>
            <w:vMerge w:val="restart"/>
            <w:vAlign w:val="center"/>
          </w:tcPr>
          <w:p w14:paraId="6E56ED65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Выйти_</w:t>
            </w: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oolStripMenuItem11</w:t>
            </w:r>
          </w:p>
        </w:tc>
        <w:tc>
          <w:tcPr>
            <w:tcW w:w="1896" w:type="dxa"/>
          </w:tcPr>
          <w:p w14:paraId="17DE23EB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14:paraId="4014BB53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; 28</w:t>
            </w:r>
          </w:p>
        </w:tc>
      </w:tr>
      <w:tr w:rsidR="005A1F2D" w:rsidRPr="00481A47" w14:paraId="07E66CFC" w14:textId="77777777" w:rsidTr="005A1F2D">
        <w:tc>
          <w:tcPr>
            <w:tcW w:w="5877" w:type="dxa"/>
            <w:vMerge/>
            <w:vAlign w:val="center"/>
          </w:tcPr>
          <w:p w14:paraId="54F07814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83B71DB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0B8BA931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5A1F2D" w:rsidRPr="00481A47" w14:paraId="7B5D856C" w14:textId="77777777" w:rsidTr="005A1F2D">
        <w:tc>
          <w:tcPr>
            <w:tcW w:w="5877" w:type="dxa"/>
            <w:vMerge w:val="restart"/>
            <w:vAlign w:val="center"/>
          </w:tcPr>
          <w:p w14:paraId="2DEFAB28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1896" w:type="dxa"/>
          </w:tcPr>
          <w:p w14:paraId="5E85EC6E" w14:textId="77777777" w:rsidR="005A1F2D" w:rsidRPr="00F73370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52CC1C10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128; 128; 255</w:t>
            </w:r>
          </w:p>
        </w:tc>
      </w:tr>
      <w:tr w:rsidR="005A1F2D" w:rsidRPr="00481A47" w14:paraId="22F79DE8" w14:textId="77777777" w:rsidTr="005A1F2D">
        <w:tc>
          <w:tcPr>
            <w:tcW w:w="5877" w:type="dxa"/>
            <w:vMerge/>
            <w:vAlign w:val="center"/>
          </w:tcPr>
          <w:p w14:paraId="4DD48ADA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DDFA888" w14:textId="77777777" w:rsidR="005A1F2D" w:rsidRPr="00F73370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3851535B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5A1F2D" w:rsidRPr="00481A47" w14:paraId="3CEF59F4" w14:textId="77777777" w:rsidTr="005A1F2D">
        <w:tc>
          <w:tcPr>
            <w:tcW w:w="5877" w:type="dxa"/>
            <w:vMerge/>
            <w:vAlign w:val="center"/>
          </w:tcPr>
          <w:p w14:paraId="10718A93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EDDF334" w14:textId="77777777" w:rsidR="005A1F2D" w:rsidRPr="00F73370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13" w:type="dxa"/>
          </w:tcPr>
          <w:p w14:paraId="53C80EDF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5A1F2D" w:rsidRPr="00481A47" w14:paraId="1C7B4506" w14:textId="77777777" w:rsidTr="005A1F2D">
        <w:tc>
          <w:tcPr>
            <w:tcW w:w="5877" w:type="dxa"/>
            <w:vMerge w:val="restart"/>
            <w:vAlign w:val="center"/>
          </w:tcPr>
          <w:p w14:paraId="7A2062C8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1896" w:type="dxa"/>
          </w:tcPr>
          <w:p w14:paraId="477A9315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4469735B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128; 128; 255</w:t>
            </w:r>
          </w:p>
        </w:tc>
      </w:tr>
      <w:tr w:rsidR="005A1F2D" w:rsidRPr="00481A47" w14:paraId="5C74E601" w14:textId="77777777" w:rsidTr="005A1F2D">
        <w:tc>
          <w:tcPr>
            <w:tcW w:w="5877" w:type="dxa"/>
            <w:vMerge/>
            <w:vAlign w:val="center"/>
          </w:tcPr>
          <w:p w14:paraId="4013BE49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5077DED2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14:paraId="21ABF223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100; 52</w:t>
            </w:r>
          </w:p>
        </w:tc>
      </w:tr>
      <w:tr w:rsidR="005A1F2D" w:rsidRPr="00481A47" w14:paraId="3B41FF0A" w14:textId="77777777" w:rsidTr="005A1F2D">
        <w:tc>
          <w:tcPr>
            <w:tcW w:w="5877" w:type="dxa"/>
            <w:vMerge/>
            <w:vAlign w:val="center"/>
          </w:tcPr>
          <w:p w14:paraId="0BA8A489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5FBCCC06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</w:p>
        </w:tc>
        <w:tc>
          <w:tcPr>
            <w:tcW w:w="2213" w:type="dxa"/>
          </w:tcPr>
          <w:p w14:paraId="68EBDB1E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5A1F2D" w:rsidRPr="00481A47" w14:paraId="20E52EC2" w14:textId="77777777" w:rsidTr="005A1F2D">
        <w:tc>
          <w:tcPr>
            <w:tcW w:w="5877" w:type="dxa"/>
            <w:vMerge w:val="restart"/>
            <w:vAlign w:val="center"/>
          </w:tcPr>
          <w:p w14:paraId="6DE2071C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</w:tc>
        <w:tc>
          <w:tcPr>
            <w:tcW w:w="1896" w:type="dxa"/>
          </w:tcPr>
          <w:p w14:paraId="1337AD45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14:paraId="59FED95A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757; 288</w:t>
            </w:r>
          </w:p>
        </w:tc>
      </w:tr>
      <w:tr w:rsidR="005A1F2D" w:rsidRPr="00481A47" w14:paraId="5A952569" w14:textId="77777777" w:rsidTr="005A1F2D">
        <w:tc>
          <w:tcPr>
            <w:tcW w:w="5877" w:type="dxa"/>
            <w:vMerge/>
            <w:vAlign w:val="center"/>
          </w:tcPr>
          <w:p w14:paraId="133F92E2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08F2A9BE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606695FE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5A1F2D" w:rsidRPr="00481A47" w14:paraId="4C2256E4" w14:textId="77777777" w:rsidTr="005A1F2D">
        <w:tc>
          <w:tcPr>
            <w:tcW w:w="5877" w:type="dxa"/>
            <w:vMerge w:val="restart"/>
            <w:vAlign w:val="center"/>
          </w:tcPr>
          <w:p w14:paraId="26C91BD1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1896" w:type="dxa"/>
          </w:tcPr>
          <w:p w14:paraId="0C3CDF45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213" w:type="dxa"/>
          </w:tcPr>
          <w:p w14:paraId="164E1257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Segoe Print; 7pt</w:t>
            </w:r>
          </w:p>
        </w:tc>
      </w:tr>
      <w:tr w:rsidR="005A1F2D" w:rsidRPr="00481A47" w14:paraId="6E9B4CB3" w14:textId="77777777" w:rsidTr="005A1F2D">
        <w:tc>
          <w:tcPr>
            <w:tcW w:w="5877" w:type="dxa"/>
            <w:vMerge/>
            <w:vAlign w:val="center"/>
          </w:tcPr>
          <w:p w14:paraId="5C6C4703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40ED244B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14:paraId="649621CB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181; 24</w:t>
            </w:r>
          </w:p>
        </w:tc>
      </w:tr>
      <w:tr w:rsidR="005A1F2D" w:rsidRPr="00481A47" w14:paraId="7FB801DC" w14:textId="77777777" w:rsidTr="005A1F2D">
        <w:tc>
          <w:tcPr>
            <w:tcW w:w="5877" w:type="dxa"/>
            <w:vMerge w:val="restart"/>
            <w:vAlign w:val="center"/>
          </w:tcPr>
          <w:p w14:paraId="56DA54B4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ы</w:t>
            </w: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 xml:space="preserve"> _ToolStripMenuItem4</w:t>
            </w:r>
          </w:p>
        </w:tc>
        <w:tc>
          <w:tcPr>
            <w:tcW w:w="1896" w:type="dxa"/>
          </w:tcPr>
          <w:p w14:paraId="10F069F7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721DE3C5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5A1F2D" w:rsidRPr="00481A47" w14:paraId="13A8DDB8" w14:textId="77777777" w:rsidTr="005A1F2D">
        <w:tc>
          <w:tcPr>
            <w:tcW w:w="5877" w:type="dxa"/>
            <w:vMerge/>
            <w:vAlign w:val="center"/>
          </w:tcPr>
          <w:p w14:paraId="512C5A85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2D997510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732CAAFF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Контракты</w:t>
            </w:r>
          </w:p>
        </w:tc>
      </w:tr>
      <w:tr w:rsidR="005A1F2D" w:rsidRPr="00481A47" w14:paraId="7BA1BBEC" w14:textId="77777777" w:rsidTr="005A1F2D">
        <w:tc>
          <w:tcPr>
            <w:tcW w:w="5877" w:type="dxa"/>
            <w:vMerge/>
            <w:vAlign w:val="center"/>
          </w:tcPr>
          <w:p w14:paraId="504E90AB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7110CC21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13" w:type="dxa"/>
          </w:tcPr>
          <w:p w14:paraId="2C74104A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5A1F2D" w:rsidRPr="00481A47" w14:paraId="23E410E7" w14:textId="77777777" w:rsidTr="005A1F2D">
        <w:tc>
          <w:tcPr>
            <w:tcW w:w="5877" w:type="dxa"/>
            <w:vMerge w:val="restart"/>
            <w:vAlign w:val="center"/>
          </w:tcPr>
          <w:p w14:paraId="06B35329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Клиенты_ToolStripMenuItem5</w:t>
            </w:r>
          </w:p>
        </w:tc>
        <w:tc>
          <w:tcPr>
            <w:tcW w:w="1896" w:type="dxa"/>
          </w:tcPr>
          <w:p w14:paraId="2889FA47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505339FA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5A1F2D" w:rsidRPr="00481A47" w14:paraId="6FA4FDF6" w14:textId="77777777" w:rsidTr="005A1F2D">
        <w:tc>
          <w:tcPr>
            <w:tcW w:w="5877" w:type="dxa"/>
            <w:vMerge/>
            <w:vAlign w:val="center"/>
          </w:tcPr>
          <w:p w14:paraId="7F6922AA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7F63CF29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330F5E64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</w:tr>
      <w:tr w:rsidR="005A1F2D" w:rsidRPr="00481A47" w14:paraId="45FC7F71" w14:textId="77777777" w:rsidTr="005A1F2D">
        <w:tc>
          <w:tcPr>
            <w:tcW w:w="5877" w:type="dxa"/>
            <w:vMerge/>
            <w:vAlign w:val="center"/>
          </w:tcPr>
          <w:p w14:paraId="27AFCC31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1E39372A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13" w:type="dxa"/>
          </w:tcPr>
          <w:p w14:paraId="1406050D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5A1F2D" w:rsidRPr="00481A47" w14:paraId="7863C600" w14:textId="77777777" w:rsidTr="005A1F2D">
        <w:tc>
          <w:tcPr>
            <w:tcW w:w="5877" w:type="dxa"/>
            <w:vMerge w:val="restart"/>
            <w:vAlign w:val="center"/>
          </w:tcPr>
          <w:p w14:paraId="02B1E2FA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Документы_ToolStripMenuItem6</w:t>
            </w:r>
          </w:p>
        </w:tc>
        <w:tc>
          <w:tcPr>
            <w:tcW w:w="1896" w:type="dxa"/>
          </w:tcPr>
          <w:p w14:paraId="7D5D4AE3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7F0EDDE6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5A1F2D" w:rsidRPr="00481A47" w14:paraId="77205900" w14:textId="77777777" w:rsidTr="005A1F2D">
        <w:tc>
          <w:tcPr>
            <w:tcW w:w="5877" w:type="dxa"/>
            <w:vMerge/>
            <w:vAlign w:val="center"/>
          </w:tcPr>
          <w:p w14:paraId="26AFDB2C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4377F37C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6BC4C758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5A1F2D" w:rsidRPr="00481A47" w14:paraId="31FAAB74" w14:textId="77777777" w:rsidTr="005A1F2D">
        <w:tc>
          <w:tcPr>
            <w:tcW w:w="5877" w:type="dxa"/>
            <w:vMerge/>
            <w:vAlign w:val="center"/>
          </w:tcPr>
          <w:p w14:paraId="2F0353B5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2DAF003A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13" w:type="dxa"/>
          </w:tcPr>
          <w:p w14:paraId="2DA870C3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5A1F2D" w:rsidRPr="00481A47" w14:paraId="485F543C" w14:textId="77777777" w:rsidTr="005A1F2D">
        <w:tc>
          <w:tcPr>
            <w:tcW w:w="5877" w:type="dxa"/>
            <w:vMerge w:val="restart"/>
            <w:vAlign w:val="center"/>
          </w:tcPr>
          <w:p w14:paraId="789046F8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Маршруты_ToolStripMenuItem7</w:t>
            </w:r>
          </w:p>
        </w:tc>
        <w:tc>
          <w:tcPr>
            <w:tcW w:w="1896" w:type="dxa"/>
          </w:tcPr>
          <w:p w14:paraId="51FFA362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572BDA37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5A1F2D" w:rsidRPr="00481A47" w14:paraId="7968016E" w14:textId="77777777" w:rsidTr="005A1F2D">
        <w:tc>
          <w:tcPr>
            <w:tcW w:w="5877" w:type="dxa"/>
            <w:vMerge/>
            <w:vAlign w:val="center"/>
          </w:tcPr>
          <w:p w14:paraId="0C2F5CFD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100F0B90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2C3B48E3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Маршруты</w:t>
            </w:r>
          </w:p>
        </w:tc>
      </w:tr>
      <w:tr w:rsidR="005A1F2D" w:rsidRPr="00481A47" w14:paraId="18FA9149" w14:textId="77777777" w:rsidTr="005A1F2D">
        <w:tc>
          <w:tcPr>
            <w:tcW w:w="5877" w:type="dxa"/>
            <w:vMerge/>
            <w:vAlign w:val="center"/>
          </w:tcPr>
          <w:p w14:paraId="260BD86A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2F7A334D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13" w:type="dxa"/>
          </w:tcPr>
          <w:p w14:paraId="7E0ECDD0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5A1F2D" w:rsidRPr="00481A47" w14:paraId="7FB142F9" w14:textId="77777777" w:rsidTr="005A1F2D">
        <w:tc>
          <w:tcPr>
            <w:tcW w:w="5877" w:type="dxa"/>
            <w:vMerge w:val="restart"/>
            <w:vAlign w:val="center"/>
          </w:tcPr>
          <w:p w14:paraId="5FA46693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Пункты_маршрута_ToolStripMenuItem8</w:t>
            </w:r>
          </w:p>
        </w:tc>
        <w:tc>
          <w:tcPr>
            <w:tcW w:w="1896" w:type="dxa"/>
          </w:tcPr>
          <w:p w14:paraId="40FFF310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361C889A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5A1F2D" w:rsidRPr="00481A47" w14:paraId="1DD27712" w14:textId="77777777" w:rsidTr="005A1F2D">
        <w:tc>
          <w:tcPr>
            <w:tcW w:w="5877" w:type="dxa"/>
            <w:vMerge/>
            <w:vAlign w:val="center"/>
          </w:tcPr>
          <w:p w14:paraId="4E635227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53537A35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44842D81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Пункты маршрута</w:t>
            </w:r>
          </w:p>
        </w:tc>
      </w:tr>
      <w:tr w:rsidR="005A1F2D" w:rsidRPr="00481A47" w14:paraId="1ED3C0BC" w14:textId="77777777" w:rsidTr="005A1F2D">
        <w:tc>
          <w:tcPr>
            <w:tcW w:w="5877" w:type="dxa"/>
            <w:vMerge/>
            <w:vAlign w:val="center"/>
          </w:tcPr>
          <w:p w14:paraId="2E2EB2C6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508D2979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13" w:type="dxa"/>
          </w:tcPr>
          <w:p w14:paraId="527CF51A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5A1F2D" w:rsidRPr="00481A47" w14:paraId="2AF6B583" w14:textId="77777777" w:rsidTr="005A1F2D">
        <w:tc>
          <w:tcPr>
            <w:tcW w:w="5877" w:type="dxa"/>
            <w:vMerge w:val="restart"/>
            <w:vAlign w:val="center"/>
          </w:tcPr>
          <w:p w14:paraId="3C95C16A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Гостиница_ToolStripMenuItem9</w:t>
            </w:r>
          </w:p>
        </w:tc>
        <w:tc>
          <w:tcPr>
            <w:tcW w:w="1896" w:type="dxa"/>
          </w:tcPr>
          <w:p w14:paraId="5829E688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5A7DE63E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5A1F2D" w:rsidRPr="00481A47" w14:paraId="3E02AD1F" w14:textId="77777777" w:rsidTr="005A1F2D">
        <w:tc>
          <w:tcPr>
            <w:tcW w:w="5877" w:type="dxa"/>
            <w:vMerge/>
            <w:vAlign w:val="center"/>
          </w:tcPr>
          <w:p w14:paraId="559E2606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2F25A04D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518387EF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</w:tr>
      <w:tr w:rsidR="005A1F2D" w:rsidRPr="00481A47" w14:paraId="5E421C6B" w14:textId="77777777" w:rsidTr="005A1F2D">
        <w:tc>
          <w:tcPr>
            <w:tcW w:w="5877" w:type="dxa"/>
            <w:vMerge/>
            <w:vAlign w:val="center"/>
          </w:tcPr>
          <w:p w14:paraId="07B85B2D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468E89D1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13" w:type="dxa"/>
          </w:tcPr>
          <w:p w14:paraId="6549E0CE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5A1F2D" w:rsidRPr="00481A47" w14:paraId="1BC21F8A" w14:textId="77777777" w:rsidTr="005A1F2D">
        <w:tc>
          <w:tcPr>
            <w:tcW w:w="5877" w:type="dxa"/>
            <w:vMerge w:val="restart"/>
            <w:vAlign w:val="center"/>
          </w:tcPr>
          <w:p w14:paraId="2949300E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Экскурсии_ToolStripMenuItem10</w:t>
            </w:r>
          </w:p>
        </w:tc>
        <w:tc>
          <w:tcPr>
            <w:tcW w:w="1896" w:type="dxa"/>
          </w:tcPr>
          <w:p w14:paraId="77C5543C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683D891E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5A1F2D" w:rsidRPr="00481A47" w14:paraId="50F9DD5B" w14:textId="77777777" w:rsidTr="005A1F2D">
        <w:tc>
          <w:tcPr>
            <w:tcW w:w="5877" w:type="dxa"/>
            <w:vMerge/>
            <w:vAlign w:val="center"/>
          </w:tcPr>
          <w:p w14:paraId="0140AA3B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28CF5CA5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3621FD29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5A1F2D" w:rsidRPr="00481A47" w14:paraId="69B8C6AD" w14:textId="77777777" w:rsidTr="005A1F2D">
        <w:tc>
          <w:tcPr>
            <w:tcW w:w="5877" w:type="dxa"/>
            <w:vMerge/>
            <w:vAlign w:val="center"/>
          </w:tcPr>
          <w:p w14:paraId="1CADCAEC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524E7190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26677323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</w:tbl>
    <w:p w14:paraId="7D8CAFAF" w14:textId="1699E368" w:rsidR="0024753B" w:rsidRPr="00A50BE0" w:rsidRDefault="0024753B" w:rsidP="00A50BE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«Менеджер»</w:t>
      </w:r>
      <w:r w:rsidRPr="00564184">
        <w:rPr>
          <w:rFonts w:ascii="Times New Roman" w:hAnsi="Times New Roman" w:cs="Times New Roman"/>
          <w:sz w:val="28"/>
        </w:rPr>
        <w:t xml:space="preserve"> </w:t>
      </w:r>
      <w:r w:rsidR="00A50BE0">
        <w:rPr>
          <w:rFonts w:ascii="Times New Roman" w:hAnsi="Times New Roman" w:cs="Times New Roman"/>
          <w:sz w:val="28"/>
        </w:rPr>
        <w:t>представлены в таблице 18.</w:t>
      </w:r>
    </w:p>
    <w:p w14:paraId="40B62371" w14:textId="7AA17711" w:rsidR="00A50BE0" w:rsidRPr="00A50BE0" w:rsidRDefault="00A50BE0" w:rsidP="00A50BE0">
      <w:pPr>
        <w:pStyle w:val="aff1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</w:pPr>
      <w:r w:rsidRPr="00A50BE0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Таблица </w:t>
      </w:r>
      <w:r w:rsidRPr="00A50BE0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fldChar w:fldCharType="begin"/>
      </w:r>
      <w:r w:rsidRPr="00A50BE0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instrText xml:space="preserve"> SEQ Таблица \* ARABIC </w:instrText>
      </w:r>
      <w:r w:rsidRPr="00A50BE0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fldChar w:fldCharType="separate"/>
      </w:r>
      <w:r w:rsidR="00BA4B86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2"/>
        </w:rPr>
        <w:t>18</w:t>
      </w:r>
      <w:r w:rsidRPr="00A50BE0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fldChar w:fldCharType="end"/>
      </w:r>
      <w:r w:rsidRPr="00A50BE0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 </w:t>
      </w:r>
      <w:r w:rsidR="00CB0DDE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>–</w:t>
      </w:r>
      <w:r w:rsidRPr="00A50BE0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 Событийно-управляемые процедуры в форме «Менеджер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77"/>
        <w:gridCol w:w="6577"/>
      </w:tblGrid>
      <w:tr w:rsidR="00A50BE0" w:rsidRPr="006B3195" w14:paraId="2667450A" w14:textId="77777777" w:rsidTr="005400D3">
        <w:tc>
          <w:tcPr>
            <w:tcW w:w="3317" w:type="dxa"/>
          </w:tcPr>
          <w:p w14:paraId="0CB92250" w14:textId="77777777" w:rsidR="00A50BE0" w:rsidRPr="006B3195" w:rsidRDefault="00A50BE0" w:rsidP="005400D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3195">
              <w:rPr>
                <w:rFonts w:ascii="Times New Roman" w:hAnsi="Times New Roman" w:cs="Times New Roman"/>
                <w:sz w:val="28"/>
                <w:szCs w:val="24"/>
              </w:rPr>
              <w:t>Объект</w:t>
            </w:r>
          </w:p>
        </w:tc>
        <w:tc>
          <w:tcPr>
            <w:tcW w:w="6820" w:type="dxa"/>
          </w:tcPr>
          <w:p w14:paraId="356608AA" w14:textId="77777777" w:rsidR="00A50BE0" w:rsidRPr="006B3195" w:rsidRDefault="00A50BE0" w:rsidP="005400D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3195">
              <w:rPr>
                <w:rFonts w:ascii="Times New Roman" w:hAnsi="Times New Roman" w:cs="Times New Roman"/>
                <w:sz w:val="28"/>
                <w:szCs w:val="24"/>
              </w:rPr>
              <w:t>Событийно-управляемые процедуры</w:t>
            </w:r>
          </w:p>
        </w:tc>
      </w:tr>
      <w:tr w:rsidR="00A50BE0" w:rsidRPr="006B3195" w14:paraId="7EB79D0F" w14:textId="77777777" w:rsidTr="005400D3">
        <w:tc>
          <w:tcPr>
            <w:tcW w:w="3317" w:type="dxa"/>
          </w:tcPr>
          <w:p w14:paraId="62D05DF5" w14:textId="69E6B4E1" w:rsidR="00A50BE0" w:rsidRPr="006B3195" w:rsidRDefault="00A50BE0" w:rsidP="005400D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>Class Менеджер</w:t>
            </w:r>
          </w:p>
        </w:tc>
        <w:tc>
          <w:tcPr>
            <w:tcW w:w="6820" w:type="dxa"/>
          </w:tcPr>
          <w:p w14:paraId="1DD6B1CF" w14:textId="77777777" w:rsidR="00A50BE0" w:rsidRPr="006B3195" w:rsidRDefault="00A50BE0" w:rsidP="00A50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public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ub(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int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i)</w:t>
            </w:r>
          </w:p>
          <w:p w14:paraId="507009B8" w14:textId="77777777" w:rsidR="00A50BE0" w:rsidRPr="006B3195" w:rsidRDefault="00A50BE0" w:rsidP="00A50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{   </w:t>
            </w:r>
            <w:r w:rsidRPr="006B3195">
              <w:rPr>
                <w:rFonts w:cstheme="minorHAnsi"/>
                <w:color w:val="008000"/>
                <w:sz w:val="24"/>
                <w:szCs w:val="19"/>
                <w:lang w:val="en-US"/>
              </w:rPr>
              <w:t>//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Добавляет</w:t>
            </w:r>
            <w:r w:rsidRPr="006B3195">
              <w:rPr>
                <w:rFonts w:cstheme="minorHAnsi"/>
                <w:color w:val="008000"/>
                <w:sz w:val="24"/>
                <w:szCs w:val="19"/>
                <w:lang w:val="en-US"/>
              </w:rPr>
              <w:t xml:space="preserve"> 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таблицы</w:t>
            </w:r>
          </w:p>
          <w:p w14:paraId="7531C888" w14:textId="77777777" w:rsidR="00A50BE0" w:rsidRPr="006B3195" w:rsidRDefault="00A50BE0" w:rsidP="00A50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qlConnection sqlConnect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qlConnection(</w:t>
            </w:r>
            <w:r w:rsidRPr="006B3195">
              <w:rPr>
                <w:rFonts w:cstheme="minorHAnsi"/>
                <w:color w:val="A31515"/>
                <w:sz w:val="24"/>
                <w:szCs w:val="19"/>
                <w:lang w:val="en-US"/>
              </w:rPr>
              <w:t xml:space="preserve">"Data Source=sql;Initial Catalog = </w:t>
            </w:r>
            <w:r w:rsidRPr="006B3195">
              <w:rPr>
                <w:rFonts w:cstheme="minorHAnsi"/>
                <w:color w:val="A31515"/>
                <w:sz w:val="24"/>
                <w:szCs w:val="19"/>
              </w:rPr>
              <w:t>уП</w:t>
            </w:r>
            <w:r w:rsidRPr="006B3195">
              <w:rPr>
                <w:rFonts w:cstheme="minorHAnsi"/>
                <w:color w:val="A31515"/>
                <w:sz w:val="24"/>
                <w:szCs w:val="19"/>
                <w:lang w:val="en-US"/>
              </w:rPr>
              <w:t>01_</w:t>
            </w:r>
            <w:r w:rsidRPr="006B3195">
              <w:rPr>
                <w:rFonts w:cstheme="minorHAnsi"/>
                <w:color w:val="A31515"/>
                <w:sz w:val="24"/>
                <w:szCs w:val="19"/>
              </w:rPr>
              <w:t>ИСПП</w:t>
            </w:r>
            <w:r w:rsidRPr="006B3195">
              <w:rPr>
                <w:rFonts w:cstheme="minorHAnsi"/>
                <w:color w:val="A31515"/>
                <w:sz w:val="24"/>
                <w:szCs w:val="19"/>
                <w:lang w:val="en-US"/>
              </w:rPr>
              <w:t>5_</w:t>
            </w:r>
            <w:r w:rsidRPr="006B3195">
              <w:rPr>
                <w:rFonts w:cstheme="minorHAnsi"/>
                <w:color w:val="A31515"/>
                <w:sz w:val="24"/>
                <w:szCs w:val="19"/>
              </w:rPr>
              <w:t>Шипицына</w:t>
            </w:r>
            <w:r w:rsidRPr="006B3195">
              <w:rPr>
                <w:rFonts w:cstheme="minorHAnsi"/>
                <w:color w:val="A31515"/>
                <w:sz w:val="24"/>
                <w:szCs w:val="19"/>
                <w:lang w:val="en-US"/>
              </w:rPr>
              <w:t>_</w:t>
            </w:r>
            <w:r w:rsidRPr="006B3195">
              <w:rPr>
                <w:rFonts w:cstheme="minorHAnsi"/>
                <w:color w:val="A31515"/>
                <w:sz w:val="24"/>
                <w:szCs w:val="19"/>
              </w:rPr>
              <w:t>ОИ</w:t>
            </w:r>
            <w:r w:rsidRPr="006B3195">
              <w:rPr>
                <w:rFonts w:cstheme="minorHAnsi"/>
                <w:color w:val="A31515"/>
                <w:sz w:val="24"/>
                <w:szCs w:val="19"/>
                <w:lang w:val="en-US"/>
              </w:rPr>
              <w:t>; Integrated Security = True"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14:paraId="11E710CE" w14:textId="77777777" w:rsidR="00A50BE0" w:rsidRPr="006B3195" w:rsidRDefault="00A50BE0" w:rsidP="00A50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qlConnect.Open();</w:t>
            </w:r>
          </w:p>
          <w:p w14:paraId="687C6B00" w14:textId="77777777" w:rsidR="00A50BE0" w:rsidRPr="006B3195" w:rsidRDefault="00A50BE0" w:rsidP="00A50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qlDataAdapter[] so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qlDataAdapter[7];</w:t>
            </w:r>
          </w:p>
          <w:p w14:paraId="0821D9BC" w14:textId="77777777" w:rsidR="00A50BE0" w:rsidRPr="006B3195" w:rsidRDefault="00A50BE0" w:rsidP="00A50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o[0]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qlDataAdapter(</w:t>
            </w:r>
            <w:r w:rsidRPr="006B3195">
              <w:rPr>
                <w:rFonts w:cstheme="minorHAnsi"/>
                <w:color w:val="A31515"/>
                <w:sz w:val="24"/>
                <w:szCs w:val="19"/>
                <w:lang w:val="en-US"/>
              </w:rPr>
              <w:t xml:space="preserve">"select * from </w:t>
            </w:r>
            <w:r w:rsidRPr="006B3195">
              <w:rPr>
                <w:rFonts w:cstheme="minorHAnsi"/>
                <w:color w:val="A31515"/>
                <w:sz w:val="24"/>
                <w:szCs w:val="19"/>
              </w:rPr>
              <w:t>Контракты</w:t>
            </w:r>
            <w:r w:rsidRPr="006B3195">
              <w:rPr>
                <w:rFonts w:cstheme="minorHAnsi"/>
                <w:color w:val="A31515"/>
                <w:sz w:val="24"/>
                <w:szCs w:val="19"/>
                <w:lang w:val="en-US"/>
              </w:rPr>
              <w:t>"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, sqlConnect);</w:t>
            </w:r>
          </w:p>
          <w:p w14:paraId="15AAC902" w14:textId="77777777" w:rsidR="00A50BE0" w:rsidRPr="006B3195" w:rsidRDefault="00A50BE0" w:rsidP="00A50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o[1]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qlDataAdapter(</w:t>
            </w:r>
            <w:r w:rsidRPr="006B3195">
              <w:rPr>
                <w:rFonts w:cstheme="minorHAnsi"/>
                <w:color w:val="A31515"/>
                <w:sz w:val="24"/>
                <w:szCs w:val="19"/>
                <w:lang w:val="en-US"/>
              </w:rPr>
              <w:t xml:space="preserve">"select * from </w:t>
            </w:r>
            <w:r w:rsidRPr="006B3195">
              <w:rPr>
                <w:rFonts w:cstheme="minorHAnsi"/>
                <w:color w:val="A31515"/>
                <w:sz w:val="24"/>
                <w:szCs w:val="19"/>
              </w:rPr>
              <w:t>Клиенты</w:t>
            </w:r>
            <w:r w:rsidRPr="006B3195">
              <w:rPr>
                <w:rFonts w:cstheme="minorHAnsi"/>
                <w:color w:val="A31515"/>
                <w:sz w:val="24"/>
                <w:szCs w:val="19"/>
                <w:lang w:val="en-US"/>
              </w:rPr>
              <w:t>"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, sqlConnect);</w:t>
            </w:r>
          </w:p>
          <w:p w14:paraId="53EDFEAF" w14:textId="77777777" w:rsidR="00A50BE0" w:rsidRPr="006B3195" w:rsidRDefault="00A50BE0" w:rsidP="00A50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o[2]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qlDataAdapter(</w:t>
            </w:r>
            <w:r w:rsidRPr="006B3195">
              <w:rPr>
                <w:rFonts w:cstheme="minorHAnsi"/>
                <w:color w:val="A31515"/>
                <w:sz w:val="24"/>
                <w:szCs w:val="19"/>
                <w:lang w:val="en-US"/>
              </w:rPr>
              <w:t xml:space="preserve">"select * from </w:t>
            </w:r>
            <w:r w:rsidRPr="006B3195">
              <w:rPr>
                <w:rFonts w:cstheme="minorHAnsi"/>
                <w:color w:val="A31515"/>
                <w:sz w:val="24"/>
                <w:szCs w:val="19"/>
              </w:rPr>
              <w:t>Документы</w:t>
            </w:r>
            <w:r w:rsidRPr="006B3195">
              <w:rPr>
                <w:rFonts w:cstheme="minorHAnsi"/>
                <w:color w:val="A31515"/>
                <w:sz w:val="24"/>
                <w:szCs w:val="19"/>
                <w:lang w:val="en-US"/>
              </w:rPr>
              <w:t>"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, 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lastRenderedPageBreak/>
              <w:t>sqlConnect);</w:t>
            </w:r>
          </w:p>
          <w:p w14:paraId="6C5058D0" w14:textId="77777777" w:rsidR="00A50BE0" w:rsidRPr="006B3195" w:rsidRDefault="00A50BE0" w:rsidP="00A50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o[3]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qlDataAdapter(</w:t>
            </w:r>
            <w:r w:rsidRPr="006B3195">
              <w:rPr>
                <w:rFonts w:cstheme="minorHAnsi"/>
                <w:color w:val="A31515"/>
                <w:sz w:val="24"/>
                <w:szCs w:val="19"/>
                <w:lang w:val="en-US"/>
              </w:rPr>
              <w:t xml:space="preserve">"select * from </w:t>
            </w:r>
            <w:r w:rsidRPr="006B3195">
              <w:rPr>
                <w:rFonts w:cstheme="minorHAnsi"/>
                <w:color w:val="A31515"/>
                <w:sz w:val="24"/>
                <w:szCs w:val="19"/>
              </w:rPr>
              <w:t>Маршруты</w:t>
            </w:r>
            <w:r w:rsidRPr="006B3195">
              <w:rPr>
                <w:rFonts w:cstheme="minorHAnsi"/>
                <w:color w:val="A31515"/>
                <w:sz w:val="24"/>
                <w:szCs w:val="19"/>
                <w:lang w:val="en-US"/>
              </w:rPr>
              <w:t>"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, sqlConnect);</w:t>
            </w:r>
          </w:p>
          <w:p w14:paraId="616C0A36" w14:textId="77777777" w:rsidR="00A50BE0" w:rsidRPr="006B3195" w:rsidRDefault="00A50BE0" w:rsidP="00A50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o[4]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qlDataAdapter(</w:t>
            </w:r>
            <w:r w:rsidRPr="006B3195">
              <w:rPr>
                <w:rFonts w:cstheme="minorHAnsi"/>
                <w:color w:val="A31515"/>
                <w:sz w:val="24"/>
                <w:szCs w:val="19"/>
                <w:lang w:val="en-US"/>
              </w:rPr>
              <w:t>"select * from [</w:t>
            </w:r>
            <w:r w:rsidRPr="006B3195">
              <w:rPr>
                <w:rFonts w:cstheme="minorHAnsi"/>
                <w:color w:val="A31515"/>
                <w:sz w:val="24"/>
                <w:szCs w:val="19"/>
              </w:rPr>
              <w:t>Пункты</w:t>
            </w:r>
            <w:r w:rsidRPr="006B3195">
              <w:rPr>
                <w:rFonts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6B3195">
              <w:rPr>
                <w:rFonts w:cstheme="minorHAnsi"/>
                <w:color w:val="A31515"/>
                <w:sz w:val="24"/>
                <w:szCs w:val="19"/>
              </w:rPr>
              <w:t>маршрута</w:t>
            </w:r>
            <w:r w:rsidRPr="006B3195">
              <w:rPr>
                <w:rFonts w:cstheme="minorHAnsi"/>
                <w:color w:val="A31515"/>
                <w:sz w:val="24"/>
                <w:szCs w:val="19"/>
                <w:lang w:val="en-US"/>
              </w:rPr>
              <w:t>]"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, sqlConnect);</w:t>
            </w:r>
          </w:p>
          <w:p w14:paraId="08D0B421" w14:textId="77777777" w:rsidR="00A50BE0" w:rsidRPr="006B3195" w:rsidRDefault="00A50BE0" w:rsidP="00A50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o[5]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qlDataAdapter(</w:t>
            </w:r>
            <w:r w:rsidRPr="006B3195">
              <w:rPr>
                <w:rFonts w:cstheme="minorHAnsi"/>
                <w:color w:val="A31515"/>
                <w:sz w:val="24"/>
                <w:szCs w:val="19"/>
                <w:lang w:val="en-US"/>
              </w:rPr>
              <w:t xml:space="preserve">"select * from </w:t>
            </w:r>
            <w:r w:rsidRPr="006B3195">
              <w:rPr>
                <w:rFonts w:cstheme="minorHAnsi"/>
                <w:color w:val="A31515"/>
                <w:sz w:val="24"/>
                <w:szCs w:val="19"/>
              </w:rPr>
              <w:t>Гостиница</w:t>
            </w:r>
            <w:r w:rsidRPr="006B3195">
              <w:rPr>
                <w:rFonts w:cstheme="minorHAnsi"/>
                <w:color w:val="A31515"/>
                <w:sz w:val="24"/>
                <w:szCs w:val="19"/>
                <w:lang w:val="en-US"/>
              </w:rPr>
              <w:t>"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, sqlConnect);</w:t>
            </w:r>
          </w:p>
          <w:p w14:paraId="499B08CA" w14:textId="77777777" w:rsidR="00A50BE0" w:rsidRPr="006B3195" w:rsidRDefault="00A50BE0" w:rsidP="00A50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o[6]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qlDataAdapter(</w:t>
            </w:r>
            <w:r w:rsidRPr="006B3195">
              <w:rPr>
                <w:rFonts w:cstheme="minorHAnsi"/>
                <w:color w:val="A31515"/>
                <w:sz w:val="24"/>
                <w:szCs w:val="19"/>
                <w:lang w:val="en-US"/>
              </w:rPr>
              <w:t xml:space="preserve">"select * from </w:t>
            </w:r>
            <w:r w:rsidRPr="006B3195">
              <w:rPr>
                <w:rFonts w:cstheme="minorHAnsi"/>
                <w:color w:val="A31515"/>
                <w:sz w:val="24"/>
                <w:szCs w:val="19"/>
              </w:rPr>
              <w:t>Экскурсии</w:t>
            </w:r>
            <w:r w:rsidRPr="006B3195">
              <w:rPr>
                <w:rFonts w:cstheme="minorHAnsi"/>
                <w:color w:val="A31515"/>
                <w:sz w:val="24"/>
                <w:szCs w:val="19"/>
                <w:lang w:val="en-US"/>
              </w:rPr>
              <w:t>"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, sqlConnect);</w:t>
            </w:r>
          </w:p>
          <w:p w14:paraId="5BAD0D11" w14:textId="77777777" w:rsidR="00A50BE0" w:rsidRPr="006B3195" w:rsidRDefault="00A50BE0" w:rsidP="00A50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DataSet ps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DataSet();</w:t>
            </w:r>
          </w:p>
          <w:p w14:paraId="18DB1D4B" w14:textId="77777777" w:rsidR="00A50BE0" w:rsidRPr="006B3195" w:rsidRDefault="00A50BE0" w:rsidP="00A50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o[i].Fill(ps);</w:t>
            </w:r>
          </w:p>
          <w:p w14:paraId="28FF911A" w14:textId="77777777" w:rsidR="00A50BE0" w:rsidRPr="006B3195" w:rsidRDefault="00A50BE0" w:rsidP="00A50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dataGridView1.DataSource = ps.Tables[0];</w:t>
            </w:r>
          </w:p>
          <w:p w14:paraId="5FF2BFDE" w14:textId="6F6E5787" w:rsidR="00A50BE0" w:rsidRPr="006B3195" w:rsidRDefault="00A50BE0" w:rsidP="00A50BE0">
            <w:pPr>
              <w:jc w:val="both"/>
              <w:rPr>
                <w:rFonts w:cstheme="minorHAnsi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A50BE0" w:rsidRPr="006B3195" w14:paraId="00198B48" w14:textId="77777777" w:rsidTr="005400D3">
        <w:tc>
          <w:tcPr>
            <w:tcW w:w="3317" w:type="dxa"/>
          </w:tcPr>
          <w:p w14:paraId="65113A7D" w14:textId="6B75E02A" w:rsidR="00A50BE0" w:rsidRPr="006B3195" w:rsidRDefault="0004276E" w:rsidP="005400D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ер_Load</w:t>
            </w:r>
          </w:p>
        </w:tc>
        <w:tc>
          <w:tcPr>
            <w:tcW w:w="6820" w:type="dxa"/>
          </w:tcPr>
          <w:p w14:paraId="2F0BC950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Менеджер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_Load(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7236C7AB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proofErr w:type="gramStart"/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{   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//Загрузка данных в таблицы</w:t>
            </w:r>
            <w:proofErr w:type="gramEnd"/>
          </w:p>
          <w:p w14:paraId="3A96E182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6B3195">
              <w:rPr>
                <w:rFonts w:cstheme="minorHAnsi"/>
                <w:color w:val="008000"/>
                <w:sz w:val="24"/>
                <w:szCs w:val="19"/>
              </w:rPr>
              <w:t>ОИ</w:t>
            </w:r>
            <w:proofErr w:type="gramEnd"/>
            <w:r w:rsidRPr="006B3195">
              <w:rPr>
                <w:rFonts w:cstheme="minorHAnsi"/>
                <w:color w:val="008000"/>
                <w:sz w:val="24"/>
                <w:szCs w:val="19"/>
              </w:rPr>
              <w:t>DataSet.Экскурсии". При необходимости она может быть перемещена или удалена.</w:t>
            </w:r>
          </w:p>
          <w:p w14:paraId="495611C4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6B3195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6B3195">
              <w:rPr>
                <w:rFonts w:cstheme="minorHAnsi"/>
                <w:color w:val="000000"/>
                <w:sz w:val="24"/>
                <w:szCs w:val="19"/>
              </w:rPr>
              <w:t>экскурсии</w:t>
            </w:r>
            <w:proofErr w:type="gramEnd"/>
            <w:r w:rsidRPr="006B3195">
              <w:rPr>
                <w:rFonts w:cstheme="minorHAnsi"/>
                <w:color w:val="000000"/>
                <w:sz w:val="24"/>
                <w:szCs w:val="19"/>
              </w:rPr>
              <w:t>TableAdapter.Fill(</w:t>
            </w:r>
            <w:r w:rsidRPr="006B3195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.уП01_ИСПП5_Шипицына_ОИDataSet.Экскурсии);</w:t>
            </w:r>
          </w:p>
          <w:p w14:paraId="05F4685E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6B3195">
              <w:rPr>
                <w:rFonts w:cstheme="minorHAnsi"/>
                <w:color w:val="008000"/>
                <w:sz w:val="24"/>
                <w:szCs w:val="19"/>
              </w:rPr>
              <w:t>ОИ</w:t>
            </w:r>
            <w:proofErr w:type="gramEnd"/>
            <w:r w:rsidRPr="006B3195">
              <w:rPr>
                <w:rFonts w:cstheme="minorHAnsi"/>
                <w:color w:val="008000"/>
                <w:sz w:val="24"/>
                <w:szCs w:val="19"/>
              </w:rPr>
              <w:t>DataSet.Пункты_маршрута". При необходимости она может быть перемещена или удалена.</w:t>
            </w:r>
          </w:p>
          <w:p w14:paraId="0C54A1AA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6B3195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.пункты_</w:t>
            </w:r>
            <w:proofErr w:type="gramStart"/>
            <w:r w:rsidRPr="006B3195">
              <w:rPr>
                <w:rFonts w:cstheme="minorHAnsi"/>
                <w:color w:val="000000"/>
                <w:sz w:val="24"/>
                <w:szCs w:val="19"/>
              </w:rPr>
              <w:t>маршрута</w:t>
            </w:r>
            <w:proofErr w:type="gramEnd"/>
            <w:r w:rsidRPr="006B3195">
              <w:rPr>
                <w:rFonts w:cstheme="minorHAnsi"/>
                <w:color w:val="000000"/>
                <w:sz w:val="24"/>
                <w:szCs w:val="19"/>
              </w:rPr>
              <w:t>TableAdapter.Fill(</w:t>
            </w:r>
            <w:r w:rsidRPr="006B3195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.уП01_ИСПП5_Шипицына_ОИDataSet.Пункты_маршрута);</w:t>
            </w:r>
          </w:p>
          <w:p w14:paraId="25CA9D1F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6B3195">
              <w:rPr>
                <w:rFonts w:cstheme="minorHAnsi"/>
                <w:color w:val="008000"/>
                <w:sz w:val="24"/>
                <w:szCs w:val="19"/>
              </w:rPr>
              <w:t>ОИ</w:t>
            </w:r>
            <w:proofErr w:type="gramEnd"/>
            <w:r w:rsidRPr="006B3195">
              <w:rPr>
                <w:rFonts w:cstheme="minorHAnsi"/>
                <w:color w:val="008000"/>
                <w:sz w:val="24"/>
                <w:szCs w:val="19"/>
              </w:rPr>
              <w:t>DataSet.Маршруты". При необходимости она может быть перемещена или удалена.</w:t>
            </w:r>
          </w:p>
          <w:p w14:paraId="68FA8819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6B3195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6B3195">
              <w:rPr>
                <w:rFonts w:cstheme="minorHAnsi"/>
                <w:color w:val="000000"/>
                <w:sz w:val="24"/>
                <w:szCs w:val="19"/>
              </w:rPr>
              <w:t>маршруты</w:t>
            </w:r>
            <w:proofErr w:type="gramEnd"/>
            <w:r w:rsidRPr="006B3195">
              <w:rPr>
                <w:rFonts w:cstheme="minorHAnsi"/>
                <w:color w:val="000000"/>
                <w:sz w:val="24"/>
                <w:szCs w:val="19"/>
              </w:rPr>
              <w:t>TableAdapter.Fill(</w:t>
            </w:r>
            <w:r w:rsidRPr="006B3195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.уП01_ИСПП5_Шипицына_ОИDataSet.Маршруты);</w:t>
            </w:r>
          </w:p>
          <w:p w14:paraId="6E441F1D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6B3195">
              <w:rPr>
                <w:rFonts w:cstheme="minorHAnsi"/>
                <w:color w:val="008000"/>
                <w:sz w:val="24"/>
                <w:szCs w:val="19"/>
              </w:rPr>
              <w:t>ОИ</w:t>
            </w:r>
            <w:proofErr w:type="gramEnd"/>
            <w:r w:rsidRPr="006B3195">
              <w:rPr>
                <w:rFonts w:cstheme="minorHAnsi"/>
                <w:color w:val="008000"/>
                <w:sz w:val="24"/>
                <w:szCs w:val="19"/>
              </w:rPr>
              <w:t>DataSet.Контракты". При необходимости она может быть перемещена или удалена.</w:t>
            </w:r>
          </w:p>
          <w:p w14:paraId="466A9B4A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6B3195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6B3195">
              <w:rPr>
                <w:rFonts w:cstheme="minorHAnsi"/>
                <w:color w:val="000000"/>
                <w:sz w:val="24"/>
                <w:szCs w:val="19"/>
              </w:rPr>
              <w:t>контракты</w:t>
            </w:r>
            <w:proofErr w:type="gramEnd"/>
            <w:r w:rsidRPr="006B3195">
              <w:rPr>
                <w:rFonts w:cstheme="minorHAnsi"/>
                <w:color w:val="000000"/>
                <w:sz w:val="24"/>
                <w:szCs w:val="19"/>
              </w:rPr>
              <w:t>TableAdapter.Fill(</w:t>
            </w:r>
            <w:r w:rsidRPr="006B3195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.уП01_ИСПП5_Шипицына_ОИDataSet.Контракты);</w:t>
            </w:r>
          </w:p>
          <w:p w14:paraId="02D43430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6B3195">
              <w:rPr>
                <w:rFonts w:cstheme="minorHAnsi"/>
                <w:color w:val="008000"/>
                <w:sz w:val="24"/>
                <w:szCs w:val="19"/>
              </w:rPr>
              <w:t>ОИ</w:t>
            </w:r>
            <w:proofErr w:type="gramEnd"/>
            <w:r w:rsidRPr="006B3195">
              <w:rPr>
                <w:rFonts w:cstheme="minorHAnsi"/>
                <w:color w:val="008000"/>
                <w:sz w:val="24"/>
                <w:szCs w:val="19"/>
              </w:rPr>
              <w:t>DataSet.Клиенты". При необходимости она может быть перемещена или удалена.</w:t>
            </w:r>
          </w:p>
          <w:p w14:paraId="21E2C1CC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6B3195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6B3195">
              <w:rPr>
                <w:rFonts w:cstheme="minorHAnsi"/>
                <w:color w:val="000000"/>
                <w:sz w:val="24"/>
                <w:szCs w:val="19"/>
              </w:rPr>
              <w:t>клиенты</w:t>
            </w:r>
            <w:proofErr w:type="gramEnd"/>
            <w:r w:rsidRPr="006B3195">
              <w:rPr>
                <w:rFonts w:cstheme="minorHAnsi"/>
                <w:color w:val="000000"/>
                <w:sz w:val="24"/>
                <w:szCs w:val="19"/>
              </w:rPr>
              <w:t>TableAdapter.Fill(</w:t>
            </w:r>
            <w:r w:rsidRPr="006B3195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.уП01_ИСПП5_Шипицына_ОИDataSet.Клиенты);</w:t>
            </w:r>
          </w:p>
          <w:p w14:paraId="133176F9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lastRenderedPageBreak/>
              <w:t xml:space="preserve">            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6B3195">
              <w:rPr>
                <w:rFonts w:cstheme="minorHAnsi"/>
                <w:color w:val="008000"/>
                <w:sz w:val="24"/>
                <w:szCs w:val="19"/>
              </w:rPr>
              <w:t>ОИ</w:t>
            </w:r>
            <w:proofErr w:type="gramEnd"/>
            <w:r w:rsidRPr="006B3195">
              <w:rPr>
                <w:rFonts w:cstheme="minorHAnsi"/>
                <w:color w:val="008000"/>
                <w:sz w:val="24"/>
                <w:szCs w:val="19"/>
              </w:rPr>
              <w:t>DataSet.Документы". При необходимости она может быть перемещена или удалена.</w:t>
            </w:r>
          </w:p>
          <w:p w14:paraId="6BADD9FD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6B3195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6B3195">
              <w:rPr>
                <w:rFonts w:cstheme="minorHAnsi"/>
                <w:color w:val="000000"/>
                <w:sz w:val="24"/>
                <w:szCs w:val="19"/>
              </w:rPr>
              <w:t>документы</w:t>
            </w:r>
            <w:proofErr w:type="gramEnd"/>
            <w:r w:rsidRPr="006B3195">
              <w:rPr>
                <w:rFonts w:cstheme="minorHAnsi"/>
                <w:color w:val="000000"/>
                <w:sz w:val="24"/>
                <w:szCs w:val="19"/>
              </w:rPr>
              <w:t>TableAdapter.Fill(</w:t>
            </w:r>
            <w:r w:rsidRPr="006B3195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.уП01_ИСПП5_Шипицына_ОИDataSet.Документы);</w:t>
            </w:r>
          </w:p>
          <w:p w14:paraId="0790AD35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6B3195">
              <w:rPr>
                <w:rFonts w:cstheme="minorHAnsi"/>
                <w:color w:val="008000"/>
                <w:sz w:val="24"/>
                <w:szCs w:val="19"/>
              </w:rPr>
              <w:t>ОИ</w:t>
            </w:r>
            <w:proofErr w:type="gramEnd"/>
            <w:r w:rsidRPr="006B3195">
              <w:rPr>
                <w:rFonts w:cstheme="minorHAnsi"/>
                <w:color w:val="008000"/>
                <w:sz w:val="24"/>
                <w:szCs w:val="19"/>
              </w:rPr>
              <w:t>DataSet.Гостиница". При необходимости она может быть перемещена или удалена.</w:t>
            </w:r>
          </w:p>
          <w:p w14:paraId="577927C6" w14:textId="045BEF30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6B3195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6B3195">
              <w:rPr>
                <w:rFonts w:cstheme="minorHAnsi"/>
                <w:color w:val="000000"/>
                <w:sz w:val="24"/>
                <w:szCs w:val="19"/>
              </w:rPr>
              <w:t>гостиница</w:t>
            </w:r>
            <w:proofErr w:type="gramEnd"/>
            <w:r w:rsidRPr="006B3195">
              <w:rPr>
                <w:rFonts w:cstheme="minorHAnsi"/>
                <w:color w:val="000000"/>
                <w:sz w:val="24"/>
                <w:szCs w:val="19"/>
              </w:rPr>
              <w:t>TableAdapter.Fill(</w:t>
            </w:r>
            <w:r w:rsidRPr="006B3195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.уП01_ИСПП5_Шипицына_ОИDataSet.Гостиница);</w:t>
            </w:r>
          </w:p>
          <w:p w14:paraId="0178531F" w14:textId="5DF7BEB4" w:rsidR="00A50BE0" w:rsidRPr="006B3195" w:rsidRDefault="0004276E" w:rsidP="0004276E">
            <w:pPr>
              <w:jc w:val="both"/>
              <w:rPr>
                <w:rFonts w:cstheme="minorHAnsi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A50BE0" w:rsidRPr="006B3195" w14:paraId="227E922A" w14:textId="77777777" w:rsidTr="005400D3">
        <w:tc>
          <w:tcPr>
            <w:tcW w:w="3317" w:type="dxa"/>
          </w:tcPr>
          <w:p w14:paraId="6F00F36A" w14:textId="58100F37" w:rsidR="00A50BE0" w:rsidRPr="006B3195" w:rsidRDefault="00A50BE0" w:rsidP="005400D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уться_toolStripMenuItem2_Click</w:t>
            </w:r>
            <w:r w:rsidR="0004276E" w:rsidRPr="006B3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0" w:type="dxa"/>
          </w:tcPr>
          <w:p w14:paraId="12871FEF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32"/>
                <w:lang w:val="en-US"/>
              </w:rPr>
              <w:t xml:space="preserve">        </w:t>
            </w:r>
            <w:r w:rsidRPr="006B3195">
              <w:rPr>
                <w:rFonts w:cstheme="minorHAnsi"/>
                <w:color w:val="008000"/>
                <w:sz w:val="24"/>
                <w:szCs w:val="19"/>
                <w:lang w:val="en-US"/>
              </w:rPr>
              <w:t>//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Переходит</w:t>
            </w:r>
            <w:r w:rsidRPr="006B3195">
              <w:rPr>
                <w:rFonts w:cstheme="minorHAnsi"/>
                <w:color w:val="008000"/>
                <w:sz w:val="24"/>
                <w:szCs w:val="19"/>
                <w:lang w:val="en-US"/>
              </w:rPr>
              <w:t xml:space="preserve"> 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на</w:t>
            </w:r>
            <w:r w:rsidRPr="006B3195">
              <w:rPr>
                <w:rFonts w:cstheme="minorHAnsi"/>
                <w:color w:val="008000"/>
                <w:sz w:val="24"/>
                <w:szCs w:val="19"/>
                <w:lang w:val="en-US"/>
              </w:rPr>
              <w:t xml:space="preserve"> 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форму</w:t>
            </w:r>
            <w:r w:rsidRPr="006B3195">
              <w:rPr>
                <w:rFonts w:cstheme="minorHAnsi"/>
                <w:color w:val="008000"/>
                <w:sz w:val="24"/>
                <w:szCs w:val="19"/>
                <w:lang w:val="en-US"/>
              </w:rPr>
              <w:t xml:space="preserve"> '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Авторизация</w:t>
            </w:r>
            <w:r w:rsidRPr="006B3195">
              <w:rPr>
                <w:rFonts w:cstheme="minorHAnsi"/>
                <w:color w:val="008000"/>
                <w:sz w:val="24"/>
                <w:szCs w:val="19"/>
                <w:lang w:val="en-US"/>
              </w:rPr>
              <w:t>'</w:t>
            </w:r>
          </w:p>
          <w:p w14:paraId="64E0C8F2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oolStripMenuItem2_Click(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1E89E3CD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{</w:t>
            </w:r>
          </w:p>
          <w:p w14:paraId="2AF4FAED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Авторизация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AvtFrm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Авторизация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14:paraId="134B2C91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AvtFrm.Show();</w:t>
            </w:r>
          </w:p>
          <w:p w14:paraId="45F981AE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6B3195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.Hide();</w:t>
            </w:r>
          </w:p>
          <w:p w14:paraId="0FF0C33C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FF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A50BE0" w:rsidRPr="006B3195" w14:paraId="67449BAC" w14:textId="77777777" w:rsidTr="005400D3">
        <w:tc>
          <w:tcPr>
            <w:tcW w:w="3317" w:type="dxa"/>
          </w:tcPr>
          <w:p w14:paraId="6CBA2607" w14:textId="2DF1801D" w:rsidR="00A50BE0" w:rsidRPr="006B3195" w:rsidRDefault="00A50BE0" w:rsidP="005400D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>Выйти_</w:t>
            </w:r>
            <w:r w:rsidR="0004276E" w:rsidRPr="006B3195">
              <w:rPr>
                <w:rFonts w:ascii="Times New Roman" w:hAnsi="Times New Roman" w:cs="Times New Roman"/>
                <w:sz w:val="24"/>
                <w:szCs w:val="24"/>
              </w:rPr>
              <w:t>toolStripMenuItem12</w:t>
            </w: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</w:p>
        </w:tc>
        <w:tc>
          <w:tcPr>
            <w:tcW w:w="6820" w:type="dxa"/>
          </w:tcPr>
          <w:p w14:paraId="3C51D367" w14:textId="044D722C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="0004276E"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oolStripMenuItem12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_Click(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2A27EFCF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proofErr w:type="gramStart"/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{ 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//Прекращает работу программы</w:t>
            </w:r>
            <w:proofErr w:type="gramEnd"/>
          </w:p>
          <w:p w14:paraId="5927A66C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Application.Exit();</w:t>
            </w:r>
          </w:p>
          <w:p w14:paraId="61286F59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A50BE0" w:rsidRPr="006B3195" w14:paraId="661AB0C4" w14:textId="77777777" w:rsidTr="005400D3">
        <w:tc>
          <w:tcPr>
            <w:tcW w:w="3317" w:type="dxa"/>
          </w:tcPr>
          <w:p w14:paraId="4E14F65E" w14:textId="6CD343AA" w:rsidR="00A50BE0" w:rsidRPr="006B3195" w:rsidRDefault="00A50BE0" w:rsidP="0004276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>Таблица_Маршруты_toolStripMenuItem</w:t>
            </w:r>
            <w:r w:rsidR="0004276E" w:rsidRPr="006B31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</w:p>
        </w:tc>
        <w:tc>
          <w:tcPr>
            <w:tcW w:w="6820" w:type="dxa"/>
          </w:tcPr>
          <w:p w14:paraId="153C48AC" w14:textId="0ABE445A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="0004276E"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toolStripMenuItem15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_Click(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44BC9DC4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proofErr w:type="gramStart"/>
            <w:r w:rsidRPr="006B3195">
              <w:rPr>
                <w:rFonts w:cstheme="minorHAnsi"/>
                <w:color w:val="000000"/>
                <w:sz w:val="24"/>
                <w:szCs w:val="19"/>
              </w:rPr>
              <w:t>{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//Открывает таблицу 'Маршруты'</w:t>
            </w:r>
            <w:proofErr w:type="gramEnd"/>
          </w:p>
          <w:p w14:paraId="12FD3349" w14:textId="78DB6E56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Tub(</w:t>
            </w:r>
            <w:r w:rsidR="0004276E" w:rsidRPr="006B3195">
              <w:rPr>
                <w:rFonts w:cstheme="minorHAnsi"/>
                <w:color w:val="000000"/>
                <w:sz w:val="24"/>
                <w:szCs w:val="19"/>
              </w:rPr>
              <w:t>3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);</w:t>
            </w:r>
          </w:p>
          <w:p w14:paraId="16A52B26" w14:textId="129FC406" w:rsidR="00A50BE0" w:rsidRPr="006B3195" w:rsidRDefault="0004276E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t = 3</w:t>
            </w:r>
            <w:r w:rsidR="00A50BE0" w:rsidRPr="006B3195">
              <w:rPr>
                <w:rFonts w:cstheme="minorHAnsi"/>
                <w:color w:val="000000"/>
                <w:sz w:val="24"/>
                <w:szCs w:val="19"/>
              </w:rPr>
              <w:t>;</w:t>
            </w:r>
          </w:p>
          <w:p w14:paraId="59750A0C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a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7A0F65DE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dataGridView1.ReadOnly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fals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3BC3EAFD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}</w:t>
            </w:r>
          </w:p>
        </w:tc>
      </w:tr>
      <w:tr w:rsidR="00A50BE0" w:rsidRPr="006B3195" w14:paraId="4573554E" w14:textId="77777777" w:rsidTr="005400D3">
        <w:tc>
          <w:tcPr>
            <w:tcW w:w="3317" w:type="dxa"/>
          </w:tcPr>
          <w:p w14:paraId="28FC4CA3" w14:textId="42843C9E" w:rsidR="00A50BE0" w:rsidRPr="006B3195" w:rsidRDefault="00A50BE0" w:rsidP="005400D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>Таблица_Гостиница_</w:t>
            </w:r>
            <w:r w:rsidRPr="006B3195">
              <w:t xml:space="preserve"> </w:t>
            </w: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>toolStripMenuItem</w:t>
            </w:r>
            <w:r w:rsidR="0004276E" w:rsidRPr="006B31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</w:p>
        </w:tc>
        <w:tc>
          <w:tcPr>
            <w:tcW w:w="6820" w:type="dxa"/>
          </w:tcPr>
          <w:p w14:paraId="7214BF3C" w14:textId="4639D4D5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="0004276E"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oolStripMenuItem17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_Click(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20F95F94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proofErr w:type="gramStart"/>
            <w:r w:rsidRPr="006B3195">
              <w:rPr>
                <w:rFonts w:cstheme="minorHAnsi"/>
                <w:color w:val="000000"/>
                <w:sz w:val="24"/>
                <w:szCs w:val="19"/>
              </w:rPr>
              <w:t>{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//Открывает таблицу 'Гостиница'</w:t>
            </w:r>
            <w:proofErr w:type="gramEnd"/>
          </w:p>
          <w:p w14:paraId="19D47122" w14:textId="0771B169" w:rsidR="00A50BE0" w:rsidRPr="006B3195" w:rsidRDefault="0004276E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Tub(5</w:t>
            </w:r>
            <w:r w:rsidR="00A50BE0" w:rsidRPr="006B3195">
              <w:rPr>
                <w:rFonts w:cstheme="minorHAnsi"/>
                <w:color w:val="000000"/>
                <w:sz w:val="24"/>
                <w:szCs w:val="19"/>
              </w:rPr>
              <w:t>);</w:t>
            </w:r>
          </w:p>
          <w:p w14:paraId="0604D9F5" w14:textId="2B782CCB" w:rsidR="00A50BE0" w:rsidRPr="006B3195" w:rsidRDefault="0004276E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t = 5</w:t>
            </w:r>
            <w:r w:rsidR="00A50BE0" w:rsidRPr="006B3195">
              <w:rPr>
                <w:rFonts w:cstheme="minorHAnsi"/>
                <w:color w:val="000000"/>
                <w:sz w:val="24"/>
                <w:szCs w:val="19"/>
              </w:rPr>
              <w:t>;</w:t>
            </w:r>
          </w:p>
          <w:p w14:paraId="032A2CC0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a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040383B1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dataGridView1.ReadOnly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fals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15DFCACA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}</w:t>
            </w:r>
          </w:p>
        </w:tc>
      </w:tr>
      <w:tr w:rsidR="00A50BE0" w:rsidRPr="006B3195" w14:paraId="4A90C7DB" w14:textId="77777777" w:rsidTr="005400D3">
        <w:tc>
          <w:tcPr>
            <w:tcW w:w="3317" w:type="dxa"/>
          </w:tcPr>
          <w:p w14:paraId="749C6930" w14:textId="2AC618B0" w:rsidR="00A50BE0" w:rsidRPr="006B3195" w:rsidRDefault="00A50BE0" w:rsidP="0004276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>Таблица_Пункты_маршрута_</w:t>
            </w:r>
            <w:r w:rsidRPr="006B3195">
              <w:t xml:space="preserve"> </w:t>
            </w: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>toolStripMenuItem</w:t>
            </w:r>
            <w:r w:rsidR="0004276E" w:rsidRPr="006B31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</w:p>
        </w:tc>
        <w:tc>
          <w:tcPr>
            <w:tcW w:w="6820" w:type="dxa"/>
          </w:tcPr>
          <w:p w14:paraId="2F7C427C" w14:textId="0592551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="0004276E"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oolStripMenuItem16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_Click(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4D0F6630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proofErr w:type="gramStart"/>
            <w:r w:rsidRPr="006B3195">
              <w:rPr>
                <w:rFonts w:cstheme="minorHAnsi"/>
                <w:color w:val="000000"/>
                <w:sz w:val="24"/>
                <w:szCs w:val="19"/>
              </w:rPr>
              <w:t>{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//Открывает таблицу 'Пункты маршрута'</w:t>
            </w:r>
            <w:proofErr w:type="gramEnd"/>
          </w:p>
          <w:p w14:paraId="62D022CA" w14:textId="7A5AF9EE" w:rsidR="00A50BE0" w:rsidRPr="006B3195" w:rsidRDefault="0004276E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Tub(4</w:t>
            </w:r>
            <w:r w:rsidR="00A50BE0" w:rsidRPr="006B3195">
              <w:rPr>
                <w:rFonts w:cstheme="minorHAnsi"/>
                <w:color w:val="000000"/>
                <w:sz w:val="24"/>
                <w:szCs w:val="19"/>
              </w:rPr>
              <w:t>);</w:t>
            </w:r>
          </w:p>
          <w:p w14:paraId="65D39A0A" w14:textId="204087B3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="0004276E"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t = </w:t>
            </w:r>
            <w:r w:rsidR="0004276E" w:rsidRPr="00BA4B86">
              <w:rPr>
                <w:rFonts w:cstheme="minorHAnsi"/>
                <w:color w:val="000000"/>
                <w:sz w:val="24"/>
                <w:szCs w:val="19"/>
                <w:lang w:val="en-US"/>
              </w:rPr>
              <w:t>4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01C958BD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a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245DFBBD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lastRenderedPageBreak/>
              <w:t xml:space="preserve">            dataGridView1.ReadOnly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fals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448F5A87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}</w:t>
            </w:r>
          </w:p>
        </w:tc>
      </w:tr>
      <w:tr w:rsidR="00A50BE0" w:rsidRPr="006B3195" w14:paraId="42D1D6FD" w14:textId="77777777" w:rsidTr="005400D3">
        <w:tc>
          <w:tcPr>
            <w:tcW w:w="3317" w:type="dxa"/>
          </w:tcPr>
          <w:p w14:paraId="2F4FFC18" w14:textId="6144A612" w:rsidR="00A50BE0" w:rsidRPr="006B3195" w:rsidRDefault="00A50BE0" w:rsidP="005400D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_Экскурсии _</w:t>
            </w:r>
            <w:r w:rsidRPr="006B3195">
              <w:t xml:space="preserve"> </w:t>
            </w: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>toolStripMenuItem</w:t>
            </w:r>
            <w:r w:rsidR="0004276E" w:rsidRPr="006B31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</w:p>
        </w:tc>
        <w:tc>
          <w:tcPr>
            <w:tcW w:w="6820" w:type="dxa"/>
          </w:tcPr>
          <w:p w14:paraId="2A86EEE6" w14:textId="5D6350DA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="0004276E"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oolStripMenuItem18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_Click(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1587C0A7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proofErr w:type="gramStart"/>
            <w:r w:rsidRPr="006B3195">
              <w:rPr>
                <w:rFonts w:cstheme="minorHAnsi"/>
                <w:color w:val="000000"/>
                <w:sz w:val="24"/>
                <w:szCs w:val="19"/>
              </w:rPr>
              <w:t>{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//Открывает таблицу 'Экскурсии'</w:t>
            </w:r>
            <w:proofErr w:type="gramEnd"/>
          </w:p>
          <w:p w14:paraId="13F68B01" w14:textId="66F80BFD" w:rsidR="00A50BE0" w:rsidRPr="006B3195" w:rsidRDefault="0004276E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Tub(6</w:t>
            </w:r>
            <w:r w:rsidR="00A50BE0" w:rsidRPr="006B3195">
              <w:rPr>
                <w:rFonts w:cstheme="minorHAnsi"/>
                <w:color w:val="000000"/>
                <w:sz w:val="24"/>
                <w:szCs w:val="19"/>
              </w:rPr>
              <w:t>);</w:t>
            </w:r>
          </w:p>
          <w:p w14:paraId="743F7203" w14:textId="3DE162F6" w:rsidR="00A50BE0" w:rsidRPr="006B3195" w:rsidRDefault="0004276E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t = 6</w:t>
            </w:r>
            <w:r w:rsidR="00A50BE0" w:rsidRPr="006B3195">
              <w:rPr>
                <w:rFonts w:cstheme="minorHAnsi"/>
                <w:color w:val="000000"/>
                <w:sz w:val="24"/>
                <w:szCs w:val="19"/>
              </w:rPr>
              <w:t>;</w:t>
            </w:r>
          </w:p>
          <w:p w14:paraId="4105D653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a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2E004092" w14:textId="5AB9E2D3" w:rsidR="0004276E" w:rsidRPr="00BA4B86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dataGridView1.ReadOnly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fals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3A35F3AC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}</w:t>
            </w:r>
          </w:p>
        </w:tc>
      </w:tr>
      <w:tr w:rsidR="0004276E" w:rsidRPr="006B3195" w14:paraId="4D7A8E56" w14:textId="77777777" w:rsidTr="005400D3">
        <w:tc>
          <w:tcPr>
            <w:tcW w:w="3317" w:type="dxa"/>
          </w:tcPr>
          <w:p w14:paraId="189158E9" w14:textId="65261404" w:rsidR="0004276E" w:rsidRPr="006B3195" w:rsidRDefault="0004276E" w:rsidP="0004276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>Таблица_Документы _</w:t>
            </w:r>
            <w:r w:rsidRPr="006B3195">
              <w:t xml:space="preserve"> </w:t>
            </w: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>toolStripMenuItem14_Click</w:t>
            </w:r>
          </w:p>
        </w:tc>
        <w:tc>
          <w:tcPr>
            <w:tcW w:w="6820" w:type="dxa"/>
          </w:tcPr>
          <w:p w14:paraId="66A234C2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oolStripMenuItem14_Click(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77CED735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proofErr w:type="gramStart"/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{   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//Открывает таблицу 'Документы'</w:t>
            </w:r>
            <w:proofErr w:type="gramEnd"/>
          </w:p>
          <w:p w14:paraId="5522F933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Tub(2);</w:t>
            </w:r>
          </w:p>
          <w:p w14:paraId="39BEF790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t = 2;</w:t>
            </w:r>
          </w:p>
          <w:p w14:paraId="6E2C2793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a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2EF7318F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dataGridView1.ReadOnly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fals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1B0C99F2" w14:textId="5C34F7DD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}</w:t>
            </w:r>
          </w:p>
        </w:tc>
      </w:tr>
      <w:tr w:rsidR="0004276E" w:rsidRPr="006B3195" w14:paraId="7CA4AC71" w14:textId="77777777" w:rsidTr="005400D3">
        <w:tc>
          <w:tcPr>
            <w:tcW w:w="3317" w:type="dxa"/>
          </w:tcPr>
          <w:p w14:paraId="62947CB6" w14:textId="4AE1D532" w:rsidR="0004276E" w:rsidRPr="006B3195" w:rsidRDefault="0004276E" w:rsidP="0004276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>Таблица_Клиенты _</w:t>
            </w:r>
            <w:r w:rsidRPr="006B3195">
              <w:t xml:space="preserve"> </w:t>
            </w: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>toolStripMenuItem13_Click</w:t>
            </w:r>
          </w:p>
        </w:tc>
        <w:tc>
          <w:tcPr>
            <w:tcW w:w="6820" w:type="dxa"/>
          </w:tcPr>
          <w:p w14:paraId="5DC473F4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oolStripMenuItem13_Click(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54A14B54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proofErr w:type="gramStart"/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{   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//Открывает таблицу 'Клиенты'</w:t>
            </w:r>
            <w:proofErr w:type="gramEnd"/>
          </w:p>
          <w:p w14:paraId="4AD3C0BD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Tub(1);</w:t>
            </w:r>
          </w:p>
          <w:p w14:paraId="3895E9BA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t = 1;</w:t>
            </w:r>
          </w:p>
          <w:p w14:paraId="6A3460F4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a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76786F6B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dataGridView1.ReadOnly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fals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75814E45" w14:textId="0557429A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}</w:t>
            </w:r>
          </w:p>
        </w:tc>
      </w:tr>
      <w:tr w:rsidR="0004276E" w:rsidRPr="006B3195" w14:paraId="6759D007" w14:textId="77777777" w:rsidTr="005400D3">
        <w:tc>
          <w:tcPr>
            <w:tcW w:w="3317" w:type="dxa"/>
          </w:tcPr>
          <w:p w14:paraId="5520464A" w14:textId="47D6DB9B" w:rsidR="0004276E" w:rsidRPr="006B3195" w:rsidRDefault="0004276E" w:rsidP="006B3195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>Таблица_</w:t>
            </w:r>
            <w:r w:rsidR="006B3195" w:rsidRPr="006B3195">
              <w:rPr>
                <w:rFonts w:ascii="Times New Roman" w:hAnsi="Times New Roman" w:cs="Times New Roman"/>
                <w:sz w:val="24"/>
                <w:szCs w:val="24"/>
              </w:rPr>
              <w:t>Контракты</w:t>
            </w: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6B3195">
              <w:t xml:space="preserve"> </w:t>
            </w: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>toolStripMenuItem1</w:t>
            </w:r>
            <w:r w:rsidR="006B3195" w:rsidRPr="006B3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</w:p>
        </w:tc>
        <w:tc>
          <w:tcPr>
            <w:tcW w:w="6820" w:type="dxa"/>
          </w:tcPr>
          <w:p w14:paraId="74FFD392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oolStripMenuItem11_Click_1(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15648F96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proofErr w:type="gramStart"/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{   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//Открывает таблицу 'Контракты'</w:t>
            </w:r>
            <w:proofErr w:type="gramEnd"/>
          </w:p>
          <w:p w14:paraId="4DE53799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Tub(0);</w:t>
            </w:r>
          </w:p>
          <w:p w14:paraId="6D92B4B5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t = 0;</w:t>
            </w:r>
          </w:p>
          <w:p w14:paraId="302B7293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a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0DD73DC2" w14:textId="77777777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dataGridView1.ReadOnly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fals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523571C1" w14:textId="1568F27A" w:rsidR="0004276E" w:rsidRPr="006B3195" w:rsidRDefault="0004276E" w:rsidP="0004276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}</w:t>
            </w:r>
          </w:p>
        </w:tc>
      </w:tr>
      <w:tr w:rsidR="00A50BE0" w:rsidRPr="00A50BE0" w14:paraId="0DD13370" w14:textId="77777777" w:rsidTr="005400D3">
        <w:tc>
          <w:tcPr>
            <w:tcW w:w="3317" w:type="dxa"/>
          </w:tcPr>
          <w:p w14:paraId="07318905" w14:textId="77777777" w:rsidR="00A50BE0" w:rsidRPr="006B3195" w:rsidRDefault="00A50BE0" w:rsidP="005400D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>Поисковая_строка_</w:t>
            </w:r>
            <w:r w:rsidRPr="006B3195">
              <w:t xml:space="preserve"> </w:t>
            </w:r>
            <w:r w:rsidRPr="006B3195">
              <w:rPr>
                <w:rFonts w:ascii="Times New Roman" w:hAnsi="Times New Roman" w:cs="Times New Roman"/>
                <w:sz w:val="24"/>
                <w:szCs w:val="24"/>
              </w:rPr>
              <w:t>textBox1_TextChanged</w:t>
            </w:r>
          </w:p>
        </w:tc>
        <w:tc>
          <w:tcPr>
            <w:tcW w:w="6820" w:type="dxa"/>
          </w:tcPr>
          <w:p w14:paraId="126247E1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extBox1_TextChanged(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5F6C4C04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{</w:t>
            </w:r>
          </w:p>
          <w:p w14:paraId="58AD2804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6B3195">
              <w:rPr>
                <w:rFonts w:cstheme="minorHAnsi"/>
                <w:color w:val="008000"/>
                <w:sz w:val="24"/>
                <w:szCs w:val="19"/>
              </w:rPr>
              <w:t>//Выделение строки, которая подходит под введённые данные в поисковую строку</w:t>
            </w:r>
          </w:p>
          <w:p w14:paraId="05E5173F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for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(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int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i = 0; i &lt; dataGridView1.RowCount; i++)</w:t>
            </w:r>
          </w:p>
          <w:p w14:paraId="40B96DAE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14:paraId="24B182FB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    dataGridView1.Rows[i].Selected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fals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48FA97B2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for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(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int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j = 0; j &lt; dataGridView1.ColumnCount; j++)</w:t>
            </w:r>
          </w:p>
          <w:p w14:paraId="509A7090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(dataGridView1.Rows[i].Cells[j].Value !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null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)</w:t>
            </w:r>
          </w:p>
          <w:p w14:paraId="4FDD298A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           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(dataGridView1.Rows[i].Cells[j].Value.ToString().Contains(textBox1.Text))</w:t>
            </w:r>
          </w:p>
          <w:p w14:paraId="728F7C2E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            {</w:t>
            </w:r>
          </w:p>
          <w:p w14:paraId="059BE3E1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                dataGridView1.Rows[i].Selected = </w:t>
            </w:r>
            <w:r w:rsidRPr="006B3195">
              <w:rPr>
                <w:rFonts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4881E942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                </w:t>
            </w:r>
            <w:r w:rsidRPr="006B3195">
              <w:rPr>
                <w:rFonts w:cstheme="minorHAnsi"/>
                <w:color w:val="0000FF"/>
                <w:sz w:val="24"/>
                <w:szCs w:val="19"/>
              </w:rPr>
              <w:t>break</w:t>
            </w:r>
            <w:r w:rsidRPr="006B3195">
              <w:rPr>
                <w:rFonts w:cstheme="minorHAnsi"/>
                <w:color w:val="000000"/>
                <w:sz w:val="24"/>
                <w:szCs w:val="19"/>
              </w:rPr>
              <w:t>;</w:t>
            </w:r>
          </w:p>
          <w:p w14:paraId="3ADE5D7F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                }</w:t>
            </w:r>
          </w:p>
          <w:p w14:paraId="7FB5A6C7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lastRenderedPageBreak/>
              <w:t xml:space="preserve">            }</w:t>
            </w:r>
          </w:p>
          <w:p w14:paraId="76CC11BB" w14:textId="77777777" w:rsidR="00A50BE0" w:rsidRPr="006B3195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B3195">
              <w:rPr>
                <w:rFonts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</w:tbl>
    <w:p w14:paraId="4F214A58" w14:textId="42A4A9AB" w:rsidR="0024753B" w:rsidRPr="00A50BE0" w:rsidRDefault="0024753B" w:rsidP="00A50BE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lastRenderedPageBreak/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«Клиент»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9</w:t>
      </w:r>
      <w:r w:rsidRPr="00564184">
        <w:rPr>
          <w:rFonts w:ascii="Times New Roman" w:hAnsi="Times New Roman" w:cs="Times New Roman"/>
          <w:sz w:val="28"/>
        </w:rPr>
        <w:t>.</w:t>
      </w:r>
    </w:p>
    <w:p w14:paraId="6F1D65DA" w14:textId="5DA52C3F" w:rsidR="00A50BE0" w:rsidRPr="00A50BE0" w:rsidRDefault="00A50BE0" w:rsidP="00A50BE0">
      <w:pPr>
        <w:pStyle w:val="aff1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A50BE0">
        <w:rPr>
          <w:rFonts w:ascii="Times New Roman" w:hAnsi="Times New Roman" w:cs="Times New Roman"/>
          <w:b w:val="0"/>
          <w:color w:val="auto"/>
          <w:sz w:val="28"/>
        </w:rPr>
        <w:t xml:space="preserve">Таблица </w:t>
      </w:r>
      <w:r w:rsidRPr="00A50BE0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A50BE0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 \* ARABIC </w:instrText>
      </w:r>
      <w:r w:rsidRPr="00A50BE0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A4B86">
        <w:rPr>
          <w:rFonts w:ascii="Times New Roman" w:hAnsi="Times New Roman" w:cs="Times New Roman"/>
          <w:b w:val="0"/>
          <w:noProof/>
          <w:color w:val="auto"/>
          <w:sz w:val="28"/>
        </w:rPr>
        <w:t>19</w:t>
      </w:r>
      <w:r w:rsidRPr="00A50BE0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A50BE0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–</w:t>
      </w:r>
      <w:r w:rsidRPr="00A50BE0">
        <w:rPr>
          <w:rFonts w:ascii="Times New Roman" w:hAnsi="Times New Roman" w:cs="Times New Roman"/>
          <w:b w:val="0"/>
          <w:color w:val="auto"/>
          <w:sz w:val="28"/>
        </w:rPr>
        <w:t xml:space="preserve"> Свойства элементов формы «Клиент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747"/>
        <w:gridCol w:w="1896"/>
        <w:gridCol w:w="2211"/>
      </w:tblGrid>
      <w:tr w:rsidR="005A1F2D" w:rsidRPr="00481A47" w14:paraId="22E46162" w14:textId="77777777" w:rsidTr="005A1F2D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14:paraId="52C921E0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70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14:paraId="09257F4C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70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2213" w:type="dxa"/>
            <w:shd w:val="clear" w:color="auto" w:fill="F2F2F2" w:themeFill="background1" w:themeFillShade="F2"/>
          </w:tcPr>
          <w:p w14:paraId="7E912FD1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7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A1F2D" w:rsidRPr="00481A47" w14:paraId="05FD6565" w14:textId="77777777" w:rsidTr="005A1F2D">
        <w:tc>
          <w:tcPr>
            <w:tcW w:w="5877" w:type="dxa"/>
            <w:vMerge w:val="restart"/>
            <w:vAlign w:val="center"/>
          </w:tcPr>
          <w:p w14:paraId="2E78BB34" w14:textId="1E8F80FC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896" w:type="dxa"/>
          </w:tcPr>
          <w:p w14:paraId="68B2821F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213" w:type="dxa"/>
          </w:tcPr>
          <w:p w14:paraId="2336BD00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zableToolWindow</w:t>
            </w:r>
          </w:p>
        </w:tc>
      </w:tr>
      <w:tr w:rsidR="005A1F2D" w:rsidRPr="00481A47" w14:paraId="45660136" w14:textId="77777777" w:rsidTr="005A1F2D">
        <w:tc>
          <w:tcPr>
            <w:tcW w:w="5877" w:type="dxa"/>
            <w:vMerge/>
            <w:vAlign w:val="center"/>
          </w:tcPr>
          <w:p w14:paraId="6527969A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AC973A7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5D66A21C" w14:textId="6CE386FB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</w:tr>
      <w:tr w:rsidR="005A1F2D" w:rsidRPr="00481A47" w14:paraId="3801AF18" w14:textId="77777777" w:rsidTr="005A1F2D">
        <w:tc>
          <w:tcPr>
            <w:tcW w:w="5877" w:type="dxa"/>
            <w:vMerge/>
            <w:vAlign w:val="center"/>
          </w:tcPr>
          <w:p w14:paraId="754943D0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6BB828B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213" w:type="dxa"/>
          </w:tcPr>
          <w:p w14:paraId="328BCB44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5A1F2D" w:rsidRPr="00481A47" w14:paraId="6CF7CCEC" w14:textId="77777777" w:rsidTr="005A1F2D">
        <w:tc>
          <w:tcPr>
            <w:tcW w:w="5877" w:type="dxa"/>
            <w:vMerge/>
            <w:vAlign w:val="center"/>
          </w:tcPr>
          <w:p w14:paraId="33A6F8D2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7A4669C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13" w:type="dxa"/>
          </w:tcPr>
          <w:p w14:paraId="69012BBC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2D">
              <w:rPr>
                <w:rFonts w:ascii="Times New Roman" w:hAnsi="Times New Roman" w:cs="Times New Roman"/>
                <w:sz w:val="24"/>
                <w:szCs w:val="24"/>
              </w:rPr>
              <w:t>803; 409</w:t>
            </w:r>
          </w:p>
        </w:tc>
      </w:tr>
      <w:tr w:rsidR="005A1F2D" w:rsidRPr="00481A47" w14:paraId="65BB37F8" w14:textId="77777777" w:rsidTr="005A1F2D">
        <w:tc>
          <w:tcPr>
            <w:tcW w:w="5877" w:type="dxa"/>
            <w:vMerge/>
            <w:vAlign w:val="center"/>
          </w:tcPr>
          <w:p w14:paraId="797D5CB6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95AB05F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213" w:type="dxa"/>
          </w:tcPr>
          <w:p w14:paraId="072D08E7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5A1F2D" w:rsidRPr="00481A47" w14:paraId="5B75D125" w14:textId="77777777" w:rsidTr="005A1F2D">
        <w:tc>
          <w:tcPr>
            <w:tcW w:w="5877" w:type="dxa"/>
            <w:vMerge w:val="restart"/>
            <w:vAlign w:val="center"/>
          </w:tcPr>
          <w:p w14:paraId="5A5F0BD2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Вернуться_ToolStripMenuItem2</w:t>
            </w:r>
          </w:p>
        </w:tc>
        <w:tc>
          <w:tcPr>
            <w:tcW w:w="1896" w:type="dxa"/>
          </w:tcPr>
          <w:p w14:paraId="0B555241" w14:textId="77777777" w:rsidR="005A1F2D" w:rsidRPr="00F73370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63414EB8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5A1F2D" w:rsidRPr="00481A47" w14:paraId="416F06C9" w14:textId="77777777" w:rsidTr="005A1F2D">
        <w:tc>
          <w:tcPr>
            <w:tcW w:w="5877" w:type="dxa"/>
            <w:vMerge/>
            <w:vAlign w:val="center"/>
          </w:tcPr>
          <w:p w14:paraId="51E54C49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4AC702C" w14:textId="77777777" w:rsidR="005A1F2D" w:rsidRPr="00F73370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46583827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5A1F2D" w:rsidRPr="00481A47" w14:paraId="0D3E1B78" w14:textId="77777777" w:rsidTr="005A1F2D">
        <w:tc>
          <w:tcPr>
            <w:tcW w:w="5877" w:type="dxa"/>
            <w:vMerge/>
            <w:vAlign w:val="center"/>
          </w:tcPr>
          <w:p w14:paraId="5B6425F5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C111926" w14:textId="77777777" w:rsidR="005A1F2D" w:rsidRPr="00F73370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13" w:type="dxa"/>
          </w:tcPr>
          <w:p w14:paraId="26FE84EC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5A1F2D" w:rsidRPr="00481A47" w14:paraId="66692660" w14:textId="77777777" w:rsidTr="005A1F2D">
        <w:tc>
          <w:tcPr>
            <w:tcW w:w="5877" w:type="dxa"/>
            <w:vMerge w:val="restart"/>
            <w:vAlign w:val="center"/>
          </w:tcPr>
          <w:p w14:paraId="22B073E2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Выйти_</w:t>
            </w: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oolStripMenuItem11</w:t>
            </w:r>
          </w:p>
        </w:tc>
        <w:tc>
          <w:tcPr>
            <w:tcW w:w="1896" w:type="dxa"/>
          </w:tcPr>
          <w:p w14:paraId="665A5BCC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14:paraId="338091E1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; 28</w:t>
            </w:r>
          </w:p>
        </w:tc>
      </w:tr>
      <w:tr w:rsidR="005A1F2D" w:rsidRPr="00481A47" w14:paraId="3403F515" w14:textId="77777777" w:rsidTr="005A1F2D">
        <w:tc>
          <w:tcPr>
            <w:tcW w:w="5877" w:type="dxa"/>
            <w:vMerge/>
            <w:vAlign w:val="center"/>
          </w:tcPr>
          <w:p w14:paraId="6AF20F35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33E5864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69D1E325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5A1F2D" w:rsidRPr="00481A47" w14:paraId="2412949E" w14:textId="77777777" w:rsidTr="005A1F2D">
        <w:tc>
          <w:tcPr>
            <w:tcW w:w="5877" w:type="dxa"/>
            <w:vMerge w:val="restart"/>
            <w:vAlign w:val="center"/>
          </w:tcPr>
          <w:p w14:paraId="16DDFD06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1896" w:type="dxa"/>
          </w:tcPr>
          <w:p w14:paraId="5D409337" w14:textId="77777777" w:rsidR="005A1F2D" w:rsidRPr="00F73370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115C7C20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128; 128; 255</w:t>
            </w:r>
          </w:p>
        </w:tc>
      </w:tr>
      <w:tr w:rsidR="005A1F2D" w:rsidRPr="00481A47" w14:paraId="337A2CCA" w14:textId="77777777" w:rsidTr="005A1F2D">
        <w:tc>
          <w:tcPr>
            <w:tcW w:w="5877" w:type="dxa"/>
            <w:vMerge/>
            <w:vAlign w:val="center"/>
          </w:tcPr>
          <w:p w14:paraId="77DC45B1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86A7E67" w14:textId="77777777" w:rsidR="005A1F2D" w:rsidRPr="00F73370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08800CDD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5A1F2D" w:rsidRPr="00481A47" w14:paraId="5B323019" w14:textId="77777777" w:rsidTr="005A1F2D">
        <w:tc>
          <w:tcPr>
            <w:tcW w:w="5877" w:type="dxa"/>
            <w:vMerge/>
            <w:vAlign w:val="center"/>
          </w:tcPr>
          <w:p w14:paraId="71150531" w14:textId="77777777" w:rsidR="005A1F2D" w:rsidRPr="00F73370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E751166" w14:textId="77777777" w:rsidR="005A1F2D" w:rsidRPr="00F73370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13" w:type="dxa"/>
          </w:tcPr>
          <w:p w14:paraId="7C2965C5" w14:textId="77777777" w:rsidR="005A1F2D" w:rsidRPr="00F73370" w:rsidRDefault="005A1F2D" w:rsidP="005A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5A1F2D" w:rsidRPr="00481A47" w14:paraId="6F40870F" w14:textId="77777777" w:rsidTr="005A1F2D">
        <w:tc>
          <w:tcPr>
            <w:tcW w:w="5877" w:type="dxa"/>
            <w:vMerge w:val="restart"/>
            <w:vAlign w:val="center"/>
          </w:tcPr>
          <w:p w14:paraId="0AAEC028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1896" w:type="dxa"/>
          </w:tcPr>
          <w:p w14:paraId="6D0E680A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5CBA3999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128; 128; 255</w:t>
            </w:r>
          </w:p>
        </w:tc>
      </w:tr>
      <w:tr w:rsidR="005A1F2D" w:rsidRPr="00481A47" w14:paraId="76C0CD44" w14:textId="77777777" w:rsidTr="005A1F2D">
        <w:tc>
          <w:tcPr>
            <w:tcW w:w="5877" w:type="dxa"/>
            <w:vMerge/>
            <w:vAlign w:val="center"/>
          </w:tcPr>
          <w:p w14:paraId="198A3A8B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66F4B625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14:paraId="54FC8680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100; 52</w:t>
            </w:r>
          </w:p>
        </w:tc>
      </w:tr>
      <w:tr w:rsidR="005A1F2D" w:rsidRPr="00481A47" w14:paraId="27A79BA4" w14:textId="77777777" w:rsidTr="005A1F2D">
        <w:tc>
          <w:tcPr>
            <w:tcW w:w="5877" w:type="dxa"/>
            <w:vMerge/>
            <w:vAlign w:val="center"/>
          </w:tcPr>
          <w:p w14:paraId="5D8F91B4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67D584B9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</w:p>
        </w:tc>
        <w:tc>
          <w:tcPr>
            <w:tcW w:w="2213" w:type="dxa"/>
          </w:tcPr>
          <w:p w14:paraId="0551A15A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5A1F2D" w:rsidRPr="00481A47" w14:paraId="43608746" w14:textId="77777777" w:rsidTr="005A1F2D">
        <w:tc>
          <w:tcPr>
            <w:tcW w:w="5877" w:type="dxa"/>
            <w:vMerge w:val="restart"/>
            <w:vAlign w:val="center"/>
          </w:tcPr>
          <w:p w14:paraId="640AA0EB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</w:tc>
        <w:tc>
          <w:tcPr>
            <w:tcW w:w="1896" w:type="dxa"/>
          </w:tcPr>
          <w:p w14:paraId="06CC3602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14:paraId="6340AE03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757; 288</w:t>
            </w:r>
          </w:p>
        </w:tc>
      </w:tr>
      <w:tr w:rsidR="005A1F2D" w:rsidRPr="00481A47" w14:paraId="1BFDC068" w14:textId="77777777" w:rsidTr="005A1F2D">
        <w:tc>
          <w:tcPr>
            <w:tcW w:w="5877" w:type="dxa"/>
            <w:vMerge/>
            <w:vAlign w:val="center"/>
          </w:tcPr>
          <w:p w14:paraId="69326EA1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4ECB0D66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5ECDE602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5A1F2D" w:rsidRPr="00481A47" w14:paraId="1802DC40" w14:textId="77777777" w:rsidTr="005A1F2D">
        <w:tc>
          <w:tcPr>
            <w:tcW w:w="5877" w:type="dxa"/>
            <w:vMerge w:val="restart"/>
            <w:vAlign w:val="center"/>
          </w:tcPr>
          <w:p w14:paraId="70CB1BE9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1896" w:type="dxa"/>
          </w:tcPr>
          <w:p w14:paraId="3AFABA72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213" w:type="dxa"/>
          </w:tcPr>
          <w:p w14:paraId="3FCF8A8B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Segoe Print; 7pt</w:t>
            </w:r>
          </w:p>
        </w:tc>
      </w:tr>
      <w:tr w:rsidR="005A1F2D" w:rsidRPr="00481A47" w14:paraId="4018C294" w14:textId="77777777" w:rsidTr="005A1F2D">
        <w:tc>
          <w:tcPr>
            <w:tcW w:w="5877" w:type="dxa"/>
            <w:vMerge/>
            <w:vAlign w:val="center"/>
          </w:tcPr>
          <w:p w14:paraId="40C8505A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5FBF6303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14:paraId="4C464D85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181; 24</w:t>
            </w:r>
          </w:p>
        </w:tc>
      </w:tr>
      <w:tr w:rsidR="005A1F2D" w:rsidRPr="00481A47" w14:paraId="0DE2E783" w14:textId="77777777" w:rsidTr="005A1F2D">
        <w:tc>
          <w:tcPr>
            <w:tcW w:w="5877" w:type="dxa"/>
            <w:vMerge w:val="restart"/>
            <w:vAlign w:val="center"/>
          </w:tcPr>
          <w:p w14:paraId="17A5465A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Маршруты_ToolStripMenuItem7</w:t>
            </w:r>
          </w:p>
        </w:tc>
        <w:tc>
          <w:tcPr>
            <w:tcW w:w="1896" w:type="dxa"/>
          </w:tcPr>
          <w:p w14:paraId="3A88B001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28D4FC61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5A1F2D" w:rsidRPr="00481A47" w14:paraId="73D591C1" w14:textId="77777777" w:rsidTr="005A1F2D">
        <w:tc>
          <w:tcPr>
            <w:tcW w:w="5877" w:type="dxa"/>
            <w:vMerge/>
            <w:vAlign w:val="center"/>
          </w:tcPr>
          <w:p w14:paraId="54D85100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09A840A0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16C3E284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Маршруты</w:t>
            </w:r>
          </w:p>
        </w:tc>
      </w:tr>
      <w:tr w:rsidR="005A1F2D" w:rsidRPr="00481A47" w14:paraId="7F0FC04F" w14:textId="77777777" w:rsidTr="005A1F2D">
        <w:tc>
          <w:tcPr>
            <w:tcW w:w="5877" w:type="dxa"/>
            <w:vMerge/>
            <w:vAlign w:val="center"/>
          </w:tcPr>
          <w:p w14:paraId="634594F8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7F70D1AB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13" w:type="dxa"/>
          </w:tcPr>
          <w:p w14:paraId="26289CB0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5A1F2D" w:rsidRPr="00481A47" w14:paraId="708A2672" w14:textId="77777777" w:rsidTr="005A1F2D">
        <w:tc>
          <w:tcPr>
            <w:tcW w:w="5877" w:type="dxa"/>
            <w:vMerge w:val="restart"/>
            <w:vAlign w:val="center"/>
          </w:tcPr>
          <w:p w14:paraId="1A5195A1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Пункты_маршрута_ToolStripMenuItem8</w:t>
            </w:r>
          </w:p>
        </w:tc>
        <w:tc>
          <w:tcPr>
            <w:tcW w:w="1896" w:type="dxa"/>
          </w:tcPr>
          <w:p w14:paraId="46E60FF0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02FE4AD9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5A1F2D" w:rsidRPr="00481A47" w14:paraId="498C222A" w14:textId="77777777" w:rsidTr="005A1F2D">
        <w:tc>
          <w:tcPr>
            <w:tcW w:w="5877" w:type="dxa"/>
            <w:vMerge/>
            <w:vAlign w:val="center"/>
          </w:tcPr>
          <w:p w14:paraId="7EF1C56B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1C2FA145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6A4A903B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Пункты маршрута</w:t>
            </w:r>
          </w:p>
        </w:tc>
      </w:tr>
      <w:tr w:rsidR="005A1F2D" w:rsidRPr="00481A47" w14:paraId="39B5D5D6" w14:textId="77777777" w:rsidTr="005A1F2D">
        <w:tc>
          <w:tcPr>
            <w:tcW w:w="5877" w:type="dxa"/>
            <w:vMerge/>
            <w:vAlign w:val="center"/>
          </w:tcPr>
          <w:p w14:paraId="20079354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5DABD0D6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13" w:type="dxa"/>
          </w:tcPr>
          <w:p w14:paraId="23777AFC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5A1F2D" w:rsidRPr="00481A47" w14:paraId="02CEB2B3" w14:textId="77777777" w:rsidTr="005A1F2D">
        <w:tc>
          <w:tcPr>
            <w:tcW w:w="5877" w:type="dxa"/>
            <w:vMerge w:val="restart"/>
            <w:vAlign w:val="center"/>
          </w:tcPr>
          <w:p w14:paraId="0FD946BD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Гостиница_ToolStripMenuItem9</w:t>
            </w:r>
          </w:p>
        </w:tc>
        <w:tc>
          <w:tcPr>
            <w:tcW w:w="1896" w:type="dxa"/>
          </w:tcPr>
          <w:p w14:paraId="1D7B8BE4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27B26B64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5A1F2D" w:rsidRPr="00481A47" w14:paraId="01913914" w14:textId="77777777" w:rsidTr="005A1F2D">
        <w:tc>
          <w:tcPr>
            <w:tcW w:w="5877" w:type="dxa"/>
            <w:vMerge/>
            <w:vAlign w:val="center"/>
          </w:tcPr>
          <w:p w14:paraId="4EAA288F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70E2E43E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4B5B1DC0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</w:tr>
      <w:tr w:rsidR="005A1F2D" w:rsidRPr="00481A47" w14:paraId="097C145F" w14:textId="77777777" w:rsidTr="005A1F2D">
        <w:tc>
          <w:tcPr>
            <w:tcW w:w="5877" w:type="dxa"/>
            <w:vMerge/>
            <w:vAlign w:val="center"/>
          </w:tcPr>
          <w:p w14:paraId="3B475E14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3BF0E661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13" w:type="dxa"/>
          </w:tcPr>
          <w:p w14:paraId="23C2F6A0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5A1F2D" w:rsidRPr="00481A47" w14:paraId="7F0CEB69" w14:textId="77777777" w:rsidTr="005A1F2D">
        <w:tc>
          <w:tcPr>
            <w:tcW w:w="5877" w:type="dxa"/>
            <w:vMerge w:val="restart"/>
            <w:vAlign w:val="center"/>
          </w:tcPr>
          <w:p w14:paraId="7826357C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Экскурсии_ToolStripMenuItem10</w:t>
            </w:r>
          </w:p>
        </w:tc>
        <w:tc>
          <w:tcPr>
            <w:tcW w:w="1896" w:type="dxa"/>
          </w:tcPr>
          <w:p w14:paraId="6CDEBFFE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38786D7B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5A1F2D" w:rsidRPr="00481A47" w14:paraId="53D13796" w14:textId="77777777" w:rsidTr="005A1F2D">
        <w:tc>
          <w:tcPr>
            <w:tcW w:w="5877" w:type="dxa"/>
            <w:vMerge/>
            <w:vAlign w:val="center"/>
          </w:tcPr>
          <w:p w14:paraId="2DB01248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56BA26CD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14:paraId="3E6F6DB9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5A1F2D" w:rsidRPr="00481A47" w14:paraId="5B13A752" w14:textId="77777777" w:rsidTr="005A1F2D">
        <w:tc>
          <w:tcPr>
            <w:tcW w:w="5877" w:type="dxa"/>
            <w:vMerge/>
            <w:vAlign w:val="center"/>
          </w:tcPr>
          <w:p w14:paraId="1C4E461E" w14:textId="77777777" w:rsidR="005A1F2D" w:rsidRPr="00481A47" w:rsidRDefault="005A1F2D" w:rsidP="005A1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6" w:type="dxa"/>
          </w:tcPr>
          <w:p w14:paraId="01E4B176" w14:textId="77777777" w:rsidR="005A1F2D" w:rsidRPr="00481A47" w:rsidRDefault="005A1F2D" w:rsidP="005A1F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14:paraId="3D78B710" w14:textId="77777777" w:rsidR="005A1F2D" w:rsidRPr="00481A47" w:rsidRDefault="005A1F2D" w:rsidP="005A1F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</w:tbl>
    <w:p w14:paraId="58AEE093" w14:textId="77777777" w:rsidR="00D7735E" w:rsidRDefault="00D7735E" w:rsidP="00A50BE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237494B" w14:textId="77777777" w:rsidR="00D7735E" w:rsidRDefault="00D773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6E49FCA" w14:textId="47EA4A75" w:rsidR="0024753B" w:rsidRDefault="0024753B" w:rsidP="00A50BE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бытийно-управляемые процедуры в форме «Клиент» представлены в таблице 20.</w:t>
      </w:r>
    </w:p>
    <w:p w14:paraId="7EABDBE4" w14:textId="1DFCBE4E" w:rsidR="00A50BE0" w:rsidRPr="00A50BE0" w:rsidRDefault="00A50BE0" w:rsidP="00A50BE0">
      <w:pPr>
        <w:pStyle w:val="aff1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</w:pPr>
      <w:r w:rsidRPr="00A50BE0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Таблица </w:t>
      </w:r>
      <w:r w:rsidRPr="00A50BE0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fldChar w:fldCharType="begin"/>
      </w:r>
      <w:r w:rsidRPr="00A50BE0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instrText xml:space="preserve"> SEQ Таблица \* ARABIC </w:instrText>
      </w:r>
      <w:r w:rsidRPr="00A50BE0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fldChar w:fldCharType="separate"/>
      </w:r>
      <w:r w:rsidR="00BA4B86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2"/>
        </w:rPr>
        <w:t>20</w:t>
      </w:r>
      <w:r w:rsidRPr="00A50BE0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fldChar w:fldCharType="end"/>
      </w:r>
      <w:r w:rsidRPr="00A50BE0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>–</w:t>
      </w:r>
      <w:r w:rsidRPr="00A50BE0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 Событийно-управляемые процедуры в форме «Клиент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A50BE0" w:rsidRPr="00A50BE0" w14:paraId="55734C82" w14:textId="77777777" w:rsidTr="00A50BE0">
        <w:tc>
          <w:tcPr>
            <w:tcW w:w="3317" w:type="dxa"/>
          </w:tcPr>
          <w:p w14:paraId="5A2539A5" w14:textId="77777777" w:rsidR="00A50BE0" w:rsidRPr="00A50BE0" w:rsidRDefault="00A50BE0" w:rsidP="005400D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0BE0">
              <w:rPr>
                <w:rFonts w:ascii="Times New Roman" w:hAnsi="Times New Roman" w:cs="Times New Roman"/>
                <w:sz w:val="28"/>
                <w:szCs w:val="24"/>
              </w:rPr>
              <w:t>Объект</w:t>
            </w:r>
          </w:p>
        </w:tc>
        <w:tc>
          <w:tcPr>
            <w:tcW w:w="6820" w:type="dxa"/>
          </w:tcPr>
          <w:p w14:paraId="61214C27" w14:textId="77777777" w:rsidR="00A50BE0" w:rsidRPr="00A50BE0" w:rsidRDefault="00A50BE0" w:rsidP="005400D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50BE0">
              <w:rPr>
                <w:rFonts w:ascii="Times New Roman" w:hAnsi="Times New Roman" w:cs="Times New Roman"/>
                <w:sz w:val="28"/>
                <w:szCs w:val="24"/>
              </w:rPr>
              <w:t>Событийно-управляемые процедуры</w:t>
            </w:r>
          </w:p>
        </w:tc>
      </w:tr>
      <w:tr w:rsidR="00A50BE0" w:rsidRPr="00A50BE0" w14:paraId="5955775D" w14:textId="77777777" w:rsidTr="00A50BE0">
        <w:tc>
          <w:tcPr>
            <w:tcW w:w="3317" w:type="dxa"/>
          </w:tcPr>
          <w:p w14:paraId="434AF6FC" w14:textId="3C6E83DF" w:rsidR="00A50BE0" w:rsidRPr="00A50BE0" w:rsidRDefault="00A50BE0" w:rsidP="005400D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0BE0">
              <w:rPr>
                <w:rFonts w:ascii="Times New Roman" w:hAnsi="Times New Roman" w:cs="Times New Roman"/>
                <w:sz w:val="24"/>
                <w:szCs w:val="24"/>
              </w:rPr>
              <w:t>Class Клиент</w:t>
            </w:r>
          </w:p>
        </w:tc>
        <w:tc>
          <w:tcPr>
            <w:tcW w:w="6820" w:type="dxa"/>
          </w:tcPr>
          <w:p w14:paraId="2DF200A2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8000"/>
                <w:sz w:val="24"/>
                <w:szCs w:val="19"/>
                <w:lang w:val="en-US"/>
              </w:rPr>
              <w:t>//</w:t>
            </w:r>
            <w:r w:rsidRPr="00A50BE0">
              <w:rPr>
                <w:rFonts w:cstheme="minorHAnsi"/>
                <w:color w:val="008000"/>
                <w:sz w:val="24"/>
                <w:szCs w:val="19"/>
              </w:rPr>
              <w:t>Добавляет</w:t>
            </w:r>
            <w:r w:rsidRPr="00A50BE0">
              <w:rPr>
                <w:rFonts w:cstheme="minorHAnsi"/>
                <w:color w:val="008000"/>
                <w:sz w:val="24"/>
                <w:szCs w:val="19"/>
                <w:lang w:val="en-US"/>
              </w:rPr>
              <w:t xml:space="preserve"> </w:t>
            </w:r>
            <w:r w:rsidRPr="00A50BE0">
              <w:rPr>
                <w:rFonts w:cstheme="minorHAnsi"/>
                <w:color w:val="008000"/>
                <w:sz w:val="24"/>
                <w:szCs w:val="19"/>
              </w:rPr>
              <w:t>таблицы</w:t>
            </w:r>
          </w:p>
          <w:p w14:paraId="380F0D96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public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ub(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int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i)</w:t>
            </w:r>
          </w:p>
          <w:p w14:paraId="3488F8F4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{</w:t>
            </w:r>
          </w:p>
          <w:p w14:paraId="05C36ABB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qlConnection sqlConnect =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qlConnection(</w:t>
            </w:r>
            <w:r w:rsidRPr="00A50BE0">
              <w:rPr>
                <w:rFonts w:cstheme="minorHAnsi"/>
                <w:color w:val="A31515"/>
                <w:sz w:val="24"/>
                <w:szCs w:val="19"/>
                <w:lang w:val="en-US"/>
              </w:rPr>
              <w:t xml:space="preserve">"Data Source=sql;Initial Catalog = </w:t>
            </w:r>
            <w:r w:rsidRPr="00A50BE0">
              <w:rPr>
                <w:rFonts w:cstheme="minorHAnsi"/>
                <w:color w:val="A31515"/>
                <w:sz w:val="24"/>
                <w:szCs w:val="19"/>
              </w:rPr>
              <w:t>уП</w:t>
            </w:r>
            <w:r w:rsidRPr="00A50BE0">
              <w:rPr>
                <w:rFonts w:cstheme="minorHAnsi"/>
                <w:color w:val="A31515"/>
                <w:sz w:val="24"/>
                <w:szCs w:val="19"/>
                <w:lang w:val="en-US"/>
              </w:rPr>
              <w:t>01_</w:t>
            </w:r>
            <w:r w:rsidRPr="00A50BE0">
              <w:rPr>
                <w:rFonts w:cstheme="minorHAnsi"/>
                <w:color w:val="A31515"/>
                <w:sz w:val="24"/>
                <w:szCs w:val="19"/>
              </w:rPr>
              <w:t>ИСПП</w:t>
            </w:r>
            <w:r w:rsidRPr="00A50BE0">
              <w:rPr>
                <w:rFonts w:cstheme="minorHAnsi"/>
                <w:color w:val="A31515"/>
                <w:sz w:val="24"/>
                <w:szCs w:val="19"/>
                <w:lang w:val="en-US"/>
              </w:rPr>
              <w:t>5_</w:t>
            </w:r>
            <w:r w:rsidRPr="00A50BE0">
              <w:rPr>
                <w:rFonts w:cstheme="minorHAnsi"/>
                <w:color w:val="A31515"/>
                <w:sz w:val="24"/>
                <w:szCs w:val="19"/>
              </w:rPr>
              <w:t>Шипицына</w:t>
            </w:r>
            <w:r w:rsidRPr="00A50BE0">
              <w:rPr>
                <w:rFonts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50BE0">
              <w:rPr>
                <w:rFonts w:cstheme="minorHAnsi"/>
                <w:color w:val="A31515"/>
                <w:sz w:val="24"/>
                <w:szCs w:val="19"/>
              </w:rPr>
              <w:t>ОИ</w:t>
            </w:r>
            <w:r w:rsidRPr="00A50BE0">
              <w:rPr>
                <w:rFonts w:cstheme="minorHAnsi"/>
                <w:color w:val="A31515"/>
                <w:sz w:val="24"/>
                <w:szCs w:val="19"/>
                <w:lang w:val="en-US"/>
              </w:rPr>
              <w:t>; Integrated Security = True"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14:paraId="34E2435A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qlConnect.Open();</w:t>
            </w:r>
          </w:p>
          <w:p w14:paraId="673EAF1B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qlDataAdapter[] so =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qlDataAdapter[4];</w:t>
            </w:r>
          </w:p>
          <w:p w14:paraId="6AD08FB9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o[0] =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qlDataAdapter(</w:t>
            </w:r>
            <w:r w:rsidRPr="00A50BE0">
              <w:rPr>
                <w:rFonts w:cstheme="minorHAnsi"/>
                <w:color w:val="A31515"/>
                <w:sz w:val="24"/>
                <w:szCs w:val="19"/>
                <w:lang w:val="en-US"/>
              </w:rPr>
              <w:t xml:space="preserve">"select * from </w:t>
            </w:r>
            <w:r w:rsidRPr="00A50BE0">
              <w:rPr>
                <w:rFonts w:cstheme="minorHAnsi"/>
                <w:color w:val="A31515"/>
                <w:sz w:val="24"/>
                <w:szCs w:val="19"/>
              </w:rPr>
              <w:t>Маршруты</w:t>
            </w:r>
            <w:r w:rsidRPr="00A50BE0">
              <w:rPr>
                <w:rFonts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>, sqlConnect);</w:t>
            </w:r>
          </w:p>
          <w:p w14:paraId="5E26A225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o[1] =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qlDataAdapter(</w:t>
            </w:r>
            <w:r w:rsidRPr="00A50BE0">
              <w:rPr>
                <w:rFonts w:cstheme="minorHAnsi"/>
                <w:color w:val="A31515"/>
                <w:sz w:val="24"/>
                <w:szCs w:val="19"/>
                <w:lang w:val="en-US"/>
              </w:rPr>
              <w:t>"select * from [</w:t>
            </w:r>
            <w:r w:rsidRPr="00A50BE0">
              <w:rPr>
                <w:rFonts w:cstheme="minorHAnsi"/>
                <w:color w:val="A31515"/>
                <w:sz w:val="24"/>
                <w:szCs w:val="19"/>
              </w:rPr>
              <w:t>Пункты</w:t>
            </w:r>
            <w:r w:rsidRPr="00A50BE0">
              <w:rPr>
                <w:rFonts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A50BE0">
              <w:rPr>
                <w:rFonts w:cstheme="minorHAnsi"/>
                <w:color w:val="A31515"/>
                <w:sz w:val="24"/>
                <w:szCs w:val="19"/>
              </w:rPr>
              <w:t>маршрута</w:t>
            </w:r>
            <w:r w:rsidRPr="00A50BE0">
              <w:rPr>
                <w:rFonts w:cstheme="minorHAnsi"/>
                <w:color w:val="A31515"/>
                <w:sz w:val="24"/>
                <w:szCs w:val="19"/>
                <w:lang w:val="en-US"/>
              </w:rPr>
              <w:t>]"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>, sqlConnect);</w:t>
            </w:r>
          </w:p>
          <w:p w14:paraId="0B273BB0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o[2] =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qlDataAdapter(</w:t>
            </w:r>
            <w:r w:rsidRPr="00A50BE0">
              <w:rPr>
                <w:rFonts w:cstheme="minorHAnsi"/>
                <w:color w:val="A31515"/>
                <w:sz w:val="24"/>
                <w:szCs w:val="19"/>
                <w:lang w:val="en-US"/>
              </w:rPr>
              <w:t xml:space="preserve">"select * from </w:t>
            </w:r>
            <w:r w:rsidRPr="00A50BE0">
              <w:rPr>
                <w:rFonts w:cstheme="minorHAnsi"/>
                <w:color w:val="A31515"/>
                <w:sz w:val="24"/>
                <w:szCs w:val="19"/>
              </w:rPr>
              <w:t>Гостиница</w:t>
            </w:r>
            <w:r w:rsidRPr="00A50BE0">
              <w:rPr>
                <w:rFonts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>, sqlConnect);</w:t>
            </w:r>
          </w:p>
          <w:p w14:paraId="7B298508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o[3] =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qlDataAdapter(</w:t>
            </w:r>
            <w:r w:rsidRPr="00A50BE0">
              <w:rPr>
                <w:rFonts w:cstheme="minorHAnsi"/>
                <w:color w:val="A31515"/>
                <w:sz w:val="24"/>
                <w:szCs w:val="19"/>
                <w:lang w:val="en-US"/>
              </w:rPr>
              <w:t xml:space="preserve">"select * from </w:t>
            </w:r>
            <w:r w:rsidRPr="00A50BE0">
              <w:rPr>
                <w:rFonts w:cstheme="minorHAnsi"/>
                <w:color w:val="A31515"/>
                <w:sz w:val="24"/>
                <w:szCs w:val="19"/>
              </w:rPr>
              <w:t>Экскурсии</w:t>
            </w:r>
            <w:r w:rsidRPr="00A50BE0">
              <w:rPr>
                <w:rFonts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>, sqlConnect);</w:t>
            </w:r>
          </w:p>
          <w:p w14:paraId="02E189A8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DataSet ps =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DataSet();</w:t>
            </w:r>
          </w:p>
          <w:p w14:paraId="216AAE5A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o[i].Fill(ps);</w:t>
            </w:r>
          </w:p>
          <w:p w14:paraId="14AF6EA5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50BE0">
              <w:rPr>
                <w:rFonts w:cstheme="minorHAnsi"/>
                <w:color w:val="000000"/>
                <w:sz w:val="24"/>
                <w:szCs w:val="19"/>
              </w:rPr>
              <w:t>dataGridView1.DataSource = ps.Tables[0];</w:t>
            </w:r>
          </w:p>
          <w:p w14:paraId="2934600C" w14:textId="77777777" w:rsidR="00A50BE0" w:rsidRPr="00A50BE0" w:rsidRDefault="00A50BE0" w:rsidP="005400D3">
            <w:pPr>
              <w:jc w:val="both"/>
              <w:rPr>
                <w:rFonts w:cstheme="minorHAnsi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A50BE0" w:rsidRPr="00A50BE0" w14:paraId="70BD1FA5" w14:textId="77777777" w:rsidTr="00A50BE0">
        <w:tc>
          <w:tcPr>
            <w:tcW w:w="3317" w:type="dxa"/>
          </w:tcPr>
          <w:p w14:paraId="3ED0FDCE" w14:textId="77777777" w:rsidR="00A50BE0" w:rsidRPr="00A50BE0" w:rsidRDefault="00A50BE0" w:rsidP="005400D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0BE0">
              <w:rPr>
                <w:rFonts w:ascii="Times New Roman" w:hAnsi="Times New Roman" w:cs="Times New Roman"/>
                <w:sz w:val="24"/>
                <w:szCs w:val="24"/>
              </w:rPr>
              <w:t>Гость_Load</w:t>
            </w:r>
          </w:p>
        </w:tc>
        <w:tc>
          <w:tcPr>
            <w:tcW w:w="6820" w:type="dxa"/>
          </w:tcPr>
          <w:p w14:paraId="72A5AB90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8000"/>
                <w:sz w:val="24"/>
                <w:szCs w:val="19"/>
                <w:lang w:val="en-US"/>
              </w:rPr>
              <w:t>//</w:t>
            </w:r>
            <w:r w:rsidRPr="00A50BE0">
              <w:rPr>
                <w:rFonts w:cstheme="minorHAnsi"/>
                <w:color w:val="008000"/>
                <w:sz w:val="24"/>
                <w:szCs w:val="19"/>
              </w:rPr>
              <w:t>Загрузка</w:t>
            </w:r>
            <w:r w:rsidRPr="00A50BE0">
              <w:rPr>
                <w:rFonts w:cstheme="minorHAnsi"/>
                <w:color w:val="008000"/>
                <w:sz w:val="24"/>
                <w:szCs w:val="19"/>
                <w:lang w:val="en-US"/>
              </w:rPr>
              <w:t xml:space="preserve"> </w:t>
            </w:r>
            <w:r w:rsidRPr="00A50BE0">
              <w:rPr>
                <w:rFonts w:cstheme="minorHAnsi"/>
                <w:color w:val="008000"/>
                <w:sz w:val="24"/>
                <w:szCs w:val="19"/>
              </w:rPr>
              <w:t>данных</w:t>
            </w:r>
            <w:r w:rsidRPr="00A50BE0">
              <w:rPr>
                <w:rFonts w:cstheme="minorHAnsi"/>
                <w:color w:val="008000"/>
                <w:sz w:val="24"/>
                <w:szCs w:val="19"/>
                <w:lang w:val="en-US"/>
              </w:rPr>
              <w:t xml:space="preserve"> </w:t>
            </w:r>
            <w:r w:rsidRPr="00A50BE0">
              <w:rPr>
                <w:rFonts w:cstheme="minorHAnsi"/>
                <w:color w:val="008000"/>
                <w:sz w:val="24"/>
                <w:szCs w:val="19"/>
              </w:rPr>
              <w:t>в</w:t>
            </w:r>
            <w:r w:rsidRPr="00A50BE0">
              <w:rPr>
                <w:rFonts w:cstheme="minorHAnsi"/>
                <w:color w:val="008000"/>
                <w:sz w:val="24"/>
                <w:szCs w:val="19"/>
                <w:lang w:val="en-US"/>
              </w:rPr>
              <w:t xml:space="preserve"> </w:t>
            </w:r>
            <w:r w:rsidRPr="00A50BE0">
              <w:rPr>
                <w:rFonts w:cstheme="minorHAnsi"/>
                <w:color w:val="008000"/>
                <w:sz w:val="24"/>
                <w:szCs w:val="19"/>
              </w:rPr>
              <w:t>таблицы</w:t>
            </w:r>
          </w:p>
          <w:p w14:paraId="58B3AA73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A50BE0">
              <w:rPr>
                <w:rFonts w:cstheme="minorHAnsi"/>
                <w:color w:val="000000"/>
                <w:sz w:val="24"/>
                <w:szCs w:val="19"/>
              </w:rPr>
              <w:t>Гость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>_Load(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7F9ED06B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A50BE0">
              <w:rPr>
                <w:rFonts w:cstheme="minorHAnsi"/>
                <w:color w:val="000000"/>
                <w:sz w:val="24"/>
                <w:szCs w:val="19"/>
              </w:rPr>
              <w:t>{</w:t>
            </w:r>
          </w:p>
          <w:p w14:paraId="0AAEA67D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A50BE0">
              <w:rPr>
                <w:rFonts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A50BE0">
              <w:rPr>
                <w:rFonts w:cstheme="minorHAnsi"/>
                <w:color w:val="008000"/>
                <w:sz w:val="24"/>
                <w:szCs w:val="19"/>
              </w:rPr>
              <w:t>ОИ</w:t>
            </w:r>
            <w:proofErr w:type="gramEnd"/>
            <w:r w:rsidRPr="00A50BE0">
              <w:rPr>
                <w:rFonts w:cstheme="minorHAnsi"/>
                <w:color w:val="008000"/>
                <w:sz w:val="24"/>
                <w:szCs w:val="19"/>
              </w:rPr>
              <w:t>DataSet.Гостиница". При необходимости она может быть перемещена или удалена.</w:t>
            </w:r>
          </w:p>
          <w:p w14:paraId="6935C893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A50BE0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A50BE0">
              <w:rPr>
                <w:rFonts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A50BE0">
              <w:rPr>
                <w:rFonts w:cstheme="minorHAnsi"/>
                <w:color w:val="000000"/>
                <w:sz w:val="24"/>
                <w:szCs w:val="19"/>
              </w:rPr>
              <w:t>гостиница</w:t>
            </w:r>
            <w:proofErr w:type="gramEnd"/>
            <w:r w:rsidRPr="00A50BE0">
              <w:rPr>
                <w:rFonts w:cstheme="minorHAnsi"/>
                <w:color w:val="000000"/>
                <w:sz w:val="24"/>
                <w:szCs w:val="19"/>
              </w:rPr>
              <w:t>TableAdapter.Fill(</w:t>
            </w:r>
            <w:r w:rsidRPr="00A50BE0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A50BE0">
              <w:rPr>
                <w:rFonts w:cstheme="minorHAnsi"/>
                <w:color w:val="000000"/>
                <w:sz w:val="24"/>
                <w:szCs w:val="19"/>
              </w:rPr>
              <w:t>.уП01_ИСПП5_Шипицына_ОИDataSet.Гостиница);</w:t>
            </w:r>
          </w:p>
          <w:p w14:paraId="4F5C8DF6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A50BE0">
              <w:rPr>
                <w:rFonts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A50BE0">
              <w:rPr>
                <w:rFonts w:cstheme="minorHAnsi"/>
                <w:color w:val="008000"/>
                <w:sz w:val="24"/>
                <w:szCs w:val="19"/>
              </w:rPr>
              <w:t>ОИ</w:t>
            </w:r>
            <w:proofErr w:type="gramEnd"/>
            <w:r w:rsidRPr="00A50BE0">
              <w:rPr>
                <w:rFonts w:cstheme="minorHAnsi"/>
                <w:color w:val="008000"/>
                <w:sz w:val="24"/>
                <w:szCs w:val="19"/>
              </w:rPr>
              <w:t>DataSet.Экскурсии". При необходимости она может быть перемещена или удалена.</w:t>
            </w:r>
          </w:p>
          <w:p w14:paraId="2CBEF90D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A50BE0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A50BE0">
              <w:rPr>
                <w:rFonts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A50BE0">
              <w:rPr>
                <w:rFonts w:cstheme="minorHAnsi"/>
                <w:color w:val="000000"/>
                <w:sz w:val="24"/>
                <w:szCs w:val="19"/>
              </w:rPr>
              <w:t>экскурсии</w:t>
            </w:r>
            <w:proofErr w:type="gramEnd"/>
            <w:r w:rsidRPr="00A50BE0">
              <w:rPr>
                <w:rFonts w:cstheme="minorHAnsi"/>
                <w:color w:val="000000"/>
                <w:sz w:val="24"/>
                <w:szCs w:val="19"/>
              </w:rPr>
              <w:t>TableAdapter.Fill(</w:t>
            </w:r>
            <w:r w:rsidRPr="00A50BE0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A50BE0">
              <w:rPr>
                <w:rFonts w:cstheme="minorHAnsi"/>
                <w:color w:val="000000"/>
                <w:sz w:val="24"/>
                <w:szCs w:val="19"/>
              </w:rPr>
              <w:t>.уП01_ИСПП5_Шипицына_ОИDataSet.Экскурсии);</w:t>
            </w:r>
          </w:p>
          <w:p w14:paraId="356523AB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A50BE0">
              <w:rPr>
                <w:rFonts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A50BE0">
              <w:rPr>
                <w:rFonts w:cstheme="minorHAnsi"/>
                <w:color w:val="008000"/>
                <w:sz w:val="24"/>
                <w:szCs w:val="19"/>
              </w:rPr>
              <w:t>ОИ</w:t>
            </w:r>
            <w:proofErr w:type="gramEnd"/>
            <w:r w:rsidRPr="00A50BE0">
              <w:rPr>
                <w:rFonts w:cstheme="minorHAnsi"/>
                <w:color w:val="008000"/>
                <w:sz w:val="24"/>
                <w:szCs w:val="19"/>
              </w:rPr>
              <w:t>DataSet.Пункты_маршрута". При необходимости она может быть перемещена или удалена.</w:t>
            </w:r>
          </w:p>
          <w:p w14:paraId="04161697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A50BE0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A50BE0">
              <w:rPr>
                <w:rFonts w:cstheme="minorHAnsi"/>
                <w:color w:val="000000"/>
                <w:sz w:val="24"/>
                <w:szCs w:val="19"/>
              </w:rPr>
              <w:t>.пункты_</w:t>
            </w:r>
            <w:proofErr w:type="gramStart"/>
            <w:r w:rsidRPr="00A50BE0">
              <w:rPr>
                <w:rFonts w:cstheme="minorHAnsi"/>
                <w:color w:val="000000"/>
                <w:sz w:val="24"/>
                <w:szCs w:val="19"/>
              </w:rPr>
              <w:t>маршрута</w:t>
            </w:r>
            <w:proofErr w:type="gramEnd"/>
            <w:r w:rsidRPr="00A50BE0">
              <w:rPr>
                <w:rFonts w:cstheme="minorHAnsi"/>
                <w:color w:val="000000"/>
                <w:sz w:val="24"/>
                <w:szCs w:val="19"/>
              </w:rPr>
              <w:t>TableAdapter.Fill(</w:t>
            </w:r>
            <w:r w:rsidRPr="00A50BE0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A50BE0">
              <w:rPr>
                <w:rFonts w:cstheme="minorHAnsi"/>
                <w:color w:val="000000"/>
                <w:sz w:val="24"/>
                <w:szCs w:val="19"/>
              </w:rPr>
              <w:t>.уП01_ИСПП5_Шип</w:t>
            </w:r>
            <w:r w:rsidRPr="00A50BE0">
              <w:rPr>
                <w:rFonts w:cstheme="minorHAnsi"/>
                <w:color w:val="000000"/>
                <w:sz w:val="24"/>
                <w:szCs w:val="19"/>
              </w:rPr>
              <w:lastRenderedPageBreak/>
              <w:t>ицына_ОИDataSet.Пункты_маршрута);</w:t>
            </w:r>
          </w:p>
          <w:p w14:paraId="5E6D4C8F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A50BE0">
              <w:rPr>
                <w:rFonts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A50BE0">
              <w:rPr>
                <w:rFonts w:cstheme="minorHAnsi"/>
                <w:color w:val="008000"/>
                <w:sz w:val="24"/>
                <w:szCs w:val="19"/>
              </w:rPr>
              <w:t>ОИ</w:t>
            </w:r>
            <w:proofErr w:type="gramEnd"/>
            <w:r w:rsidRPr="00A50BE0">
              <w:rPr>
                <w:rFonts w:cstheme="minorHAnsi"/>
                <w:color w:val="008000"/>
                <w:sz w:val="24"/>
                <w:szCs w:val="19"/>
              </w:rPr>
              <w:t>DataSet.Маршруты". При необходимости она может быть перемещена или удалена.</w:t>
            </w:r>
          </w:p>
          <w:p w14:paraId="221F0283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A50BE0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A50BE0">
              <w:rPr>
                <w:rFonts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A50BE0">
              <w:rPr>
                <w:rFonts w:cstheme="minorHAnsi"/>
                <w:color w:val="000000"/>
                <w:sz w:val="24"/>
                <w:szCs w:val="19"/>
              </w:rPr>
              <w:t>маршруты</w:t>
            </w:r>
            <w:proofErr w:type="gramEnd"/>
            <w:r w:rsidRPr="00A50BE0">
              <w:rPr>
                <w:rFonts w:cstheme="minorHAnsi"/>
                <w:color w:val="000000"/>
                <w:sz w:val="24"/>
                <w:szCs w:val="19"/>
              </w:rPr>
              <w:t>TableAdapter.Fill(</w:t>
            </w:r>
            <w:r w:rsidRPr="00A50BE0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A50BE0">
              <w:rPr>
                <w:rFonts w:cstheme="minorHAnsi"/>
                <w:color w:val="000000"/>
                <w:sz w:val="24"/>
                <w:szCs w:val="19"/>
              </w:rPr>
              <w:t>.уП01_ИСПП5_Шипицына_ОИDataSet.Маршруты);</w:t>
            </w:r>
          </w:p>
          <w:p w14:paraId="1AB01909" w14:textId="77777777" w:rsidR="00A50BE0" w:rsidRPr="00A50BE0" w:rsidRDefault="00A50BE0" w:rsidP="005400D3">
            <w:pPr>
              <w:jc w:val="both"/>
              <w:rPr>
                <w:rFonts w:cstheme="minorHAnsi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A50BE0" w:rsidRPr="00A50BE0" w14:paraId="7A0B3378" w14:textId="77777777" w:rsidTr="00A50BE0">
        <w:tc>
          <w:tcPr>
            <w:tcW w:w="3317" w:type="dxa"/>
          </w:tcPr>
          <w:p w14:paraId="2273F1AF" w14:textId="77777777" w:rsidR="00A50BE0" w:rsidRPr="00A50BE0" w:rsidRDefault="00A50BE0" w:rsidP="005400D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0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уться_toolStripMenuItem2_Click</w:t>
            </w:r>
          </w:p>
        </w:tc>
        <w:tc>
          <w:tcPr>
            <w:tcW w:w="6820" w:type="dxa"/>
          </w:tcPr>
          <w:p w14:paraId="550B7A0D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32"/>
                <w:lang w:val="en-US"/>
              </w:rPr>
              <w:t xml:space="preserve">        </w:t>
            </w:r>
            <w:r w:rsidRPr="00A50BE0">
              <w:rPr>
                <w:rFonts w:cstheme="minorHAnsi"/>
                <w:color w:val="008000"/>
                <w:sz w:val="24"/>
                <w:szCs w:val="19"/>
                <w:lang w:val="en-US"/>
              </w:rPr>
              <w:t>//</w:t>
            </w:r>
            <w:r w:rsidRPr="00A50BE0">
              <w:rPr>
                <w:rFonts w:cstheme="minorHAnsi"/>
                <w:color w:val="008000"/>
                <w:sz w:val="24"/>
                <w:szCs w:val="19"/>
              </w:rPr>
              <w:t>Переходит</w:t>
            </w:r>
            <w:r w:rsidRPr="00A50BE0">
              <w:rPr>
                <w:rFonts w:cstheme="minorHAnsi"/>
                <w:color w:val="008000"/>
                <w:sz w:val="24"/>
                <w:szCs w:val="19"/>
                <w:lang w:val="en-US"/>
              </w:rPr>
              <w:t xml:space="preserve"> </w:t>
            </w:r>
            <w:r w:rsidRPr="00A50BE0">
              <w:rPr>
                <w:rFonts w:cstheme="minorHAnsi"/>
                <w:color w:val="008000"/>
                <w:sz w:val="24"/>
                <w:szCs w:val="19"/>
              </w:rPr>
              <w:t>на</w:t>
            </w:r>
            <w:r w:rsidRPr="00A50BE0">
              <w:rPr>
                <w:rFonts w:cstheme="minorHAnsi"/>
                <w:color w:val="008000"/>
                <w:sz w:val="24"/>
                <w:szCs w:val="19"/>
                <w:lang w:val="en-US"/>
              </w:rPr>
              <w:t xml:space="preserve"> </w:t>
            </w:r>
            <w:r w:rsidRPr="00A50BE0">
              <w:rPr>
                <w:rFonts w:cstheme="minorHAnsi"/>
                <w:color w:val="008000"/>
                <w:sz w:val="24"/>
                <w:szCs w:val="19"/>
              </w:rPr>
              <w:t>форму</w:t>
            </w:r>
            <w:r w:rsidRPr="00A50BE0">
              <w:rPr>
                <w:rFonts w:cstheme="minorHAnsi"/>
                <w:color w:val="008000"/>
                <w:sz w:val="24"/>
                <w:szCs w:val="19"/>
                <w:lang w:val="en-US"/>
              </w:rPr>
              <w:t xml:space="preserve"> '</w:t>
            </w:r>
            <w:r w:rsidRPr="00A50BE0">
              <w:rPr>
                <w:rFonts w:cstheme="minorHAnsi"/>
                <w:color w:val="008000"/>
                <w:sz w:val="24"/>
                <w:szCs w:val="19"/>
              </w:rPr>
              <w:t>Авторизация</w:t>
            </w:r>
            <w:r w:rsidRPr="00A50BE0">
              <w:rPr>
                <w:rFonts w:cstheme="minorHAnsi"/>
                <w:color w:val="008000"/>
                <w:sz w:val="24"/>
                <w:szCs w:val="19"/>
                <w:lang w:val="en-US"/>
              </w:rPr>
              <w:t>'</w:t>
            </w:r>
          </w:p>
          <w:p w14:paraId="34561665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oolStripMenuItem2_Click(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65A5FA14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{</w:t>
            </w:r>
          </w:p>
          <w:p w14:paraId="2B77C5DB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50BE0">
              <w:rPr>
                <w:rFonts w:cstheme="minorHAnsi"/>
                <w:color w:val="000000"/>
                <w:sz w:val="24"/>
                <w:szCs w:val="19"/>
              </w:rPr>
              <w:t>Авторизация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AvtFrm =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A50BE0">
              <w:rPr>
                <w:rFonts w:cstheme="minorHAnsi"/>
                <w:color w:val="000000"/>
                <w:sz w:val="24"/>
                <w:szCs w:val="19"/>
              </w:rPr>
              <w:t>Авторизация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14:paraId="2CEE2E50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AvtFrm.Show();</w:t>
            </w:r>
          </w:p>
          <w:p w14:paraId="48737F0A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50BE0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A50BE0">
              <w:rPr>
                <w:rFonts w:cstheme="minorHAnsi"/>
                <w:color w:val="000000"/>
                <w:sz w:val="24"/>
                <w:szCs w:val="19"/>
              </w:rPr>
              <w:t>.Hide();</w:t>
            </w:r>
          </w:p>
          <w:p w14:paraId="11DD8385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FF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A50BE0" w:rsidRPr="00A50BE0" w14:paraId="5E671079" w14:textId="77777777" w:rsidTr="00A50BE0">
        <w:tc>
          <w:tcPr>
            <w:tcW w:w="3317" w:type="dxa"/>
          </w:tcPr>
          <w:p w14:paraId="1AC27E9A" w14:textId="77777777" w:rsidR="00A50BE0" w:rsidRPr="00A50BE0" w:rsidRDefault="00A50BE0" w:rsidP="005400D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0BE0">
              <w:rPr>
                <w:rFonts w:ascii="Times New Roman" w:hAnsi="Times New Roman" w:cs="Times New Roman"/>
                <w:sz w:val="24"/>
                <w:szCs w:val="24"/>
              </w:rPr>
              <w:t>Выйти_toolStripMenuItem4_Click</w:t>
            </w:r>
          </w:p>
        </w:tc>
        <w:tc>
          <w:tcPr>
            <w:tcW w:w="6820" w:type="dxa"/>
          </w:tcPr>
          <w:p w14:paraId="327FA519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oolStripMenuItem4_Click(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65ED910A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proofErr w:type="gramStart"/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{ </w:t>
            </w:r>
            <w:r w:rsidRPr="00A50BE0">
              <w:rPr>
                <w:rFonts w:cstheme="minorHAnsi"/>
                <w:color w:val="008000"/>
                <w:sz w:val="24"/>
                <w:szCs w:val="19"/>
              </w:rPr>
              <w:t>//Прекращает работу программы</w:t>
            </w:r>
            <w:proofErr w:type="gramEnd"/>
          </w:p>
          <w:p w14:paraId="65E2081E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Application.Exit();</w:t>
            </w:r>
          </w:p>
          <w:p w14:paraId="2B5E5EC9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A50BE0" w:rsidRPr="00A50BE0" w14:paraId="1065AAD2" w14:textId="77777777" w:rsidTr="00A50BE0">
        <w:tc>
          <w:tcPr>
            <w:tcW w:w="3317" w:type="dxa"/>
          </w:tcPr>
          <w:p w14:paraId="32EFC86D" w14:textId="77777777" w:rsidR="00A50BE0" w:rsidRPr="00A50BE0" w:rsidRDefault="00A50BE0" w:rsidP="005400D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0BE0">
              <w:rPr>
                <w:rFonts w:ascii="Times New Roman" w:hAnsi="Times New Roman" w:cs="Times New Roman"/>
                <w:sz w:val="24"/>
                <w:szCs w:val="24"/>
              </w:rPr>
              <w:t>Таблица_Маршруты_toolStripMenuItem7_Click</w:t>
            </w:r>
          </w:p>
        </w:tc>
        <w:tc>
          <w:tcPr>
            <w:tcW w:w="6820" w:type="dxa"/>
          </w:tcPr>
          <w:p w14:paraId="33E8C89A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oolStripMenuItem7_Click(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04648EF8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proofErr w:type="gramStart"/>
            <w:r w:rsidRPr="00A50BE0">
              <w:rPr>
                <w:rFonts w:cstheme="minorHAnsi"/>
                <w:color w:val="000000"/>
                <w:sz w:val="24"/>
                <w:szCs w:val="19"/>
              </w:rPr>
              <w:t>{</w:t>
            </w:r>
            <w:r w:rsidRPr="00A50BE0">
              <w:rPr>
                <w:rFonts w:cstheme="minorHAnsi"/>
                <w:color w:val="008000"/>
                <w:sz w:val="24"/>
                <w:szCs w:val="19"/>
              </w:rPr>
              <w:t>//Открывает таблицу 'Маршруты'</w:t>
            </w:r>
            <w:proofErr w:type="gramEnd"/>
          </w:p>
          <w:p w14:paraId="20CD7D76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Tub(0);</w:t>
            </w:r>
          </w:p>
          <w:p w14:paraId="0652E8A5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t = 0;</w:t>
            </w:r>
          </w:p>
          <w:p w14:paraId="35B3AE13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a =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4929E837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dataGridView1.ReadOnly =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false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67BE7399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A50BE0">
              <w:rPr>
                <w:rFonts w:cstheme="minorHAnsi"/>
                <w:color w:val="000000"/>
                <w:sz w:val="24"/>
                <w:szCs w:val="19"/>
              </w:rPr>
              <w:t>}</w:t>
            </w:r>
          </w:p>
        </w:tc>
      </w:tr>
      <w:tr w:rsidR="00A50BE0" w:rsidRPr="00A50BE0" w14:paraId="0E50B798" w14:textId="77777777" w:rsidTr="00A50BE0">
        <w:tc>
          <w:tcPr>
            <w:tcW w:w="3317" w:type="dxa"/>
          </w:tcPr>
          <w:p w14:paraId="275705E5" w14:textId="77777777" w:rsidR="00A50BE0" w:rsidRPr="00A50BE0" w:rsidRDefault="00A50BE0" w:rsidP="005400D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0BE0">
              <w:rPr>
                <w:rFonts w:ascii="Times New Roman" w:hAnsi="Times New Roman" w:cs="Times New Roman"/>
                <w:sz w:val="24"/>
                <w:szCs w:val="24"/>
              </w:rPr>
              <w:t>Таблица_Гостиница_</w:t>
            </w:r>
            <w:r w:rsidRPr="00A50BE0">
              <w:t xml:space="preserve"> </w:t>
            </w:r>
            <w:r w:rsidRPr="00A50BE0">
              <w:rPr>
                <w:rFonts w:ascii="Times New Roman" w:hAnsi="Times New Roman" w:cs="Times New Roman"/>
                <w:sz w:val="24"/>
                <w:szCs w:val="24"/>
              </w:rPr>
              <w:t>toolStripMenuItem9_Click</w:t>
            </w:r>
          </w:p>
        </w:tc>
        <w:tc>
          <w:tcPr>
            <w:tcW w:w="6820" w:type="dxa"/>
          </w:tcPr>
          <w:p w14:paraId="5089E03B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oolStripMenuItem9_Click(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546C208F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proofErr w:type="gramStart"/>
            <w:r w:rsidRPr="00A50BE0">
              <w:rPr>
                <w:rFonts w:cstheme="minorHAnsi"/>
                <w:color w:val="000000"/>
                <w:sz w:val="24"/>
                <w:szCs w:val="19"/>
              </w:rPr>
              <w:t>{</w:t>
            </w:r>
            <w:r w:rsidRPr="00A50BE0">
              <w:rPr>
                <w:rFonts w:cstheme="minorHAnsi"/>
                <w:color w:val="008000"/>
                <w:sz w:val="24"/>
                <w:szCs w:val="19"/>
              </w:rPr>
              <w:t>//Открывает таблицу 'Гостиница'</w:t>
            </w:r>
            <w:proofErr w:type="gramEnd"/>
          </w:p>
          <w:p w14:paraId="5329E1B8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Tub(2);</w:t>
            </w:r>
          </w:p>
          <w:p w14:paraId="08C52C89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t = 2;</w:t>
            </w:r>
          </w:p>
          <w:p w14:paraId="0F4A2B56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a =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2B6D321F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dataGridView1.ReadOnly =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false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1728ABBA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A50BE0">
              <w:rPr>
                <w:rFonts w:cstheme="minorHAnsi"/>
                <w:color w:val="000000"/>
                <w:sz w:val="24"/>
                <w:szCs w:val="19"/>
              </w:rPr>
              <w:t>}</w:t>
            </w:r>
          </w:p>
        </w:tc>
      </w:tr>
      <w:tr w:rsidR="00A50BE0" w:rsidRPr="00A50BE0" w14:paraId="54EA5716" w14:textId="77777777" w:rsidTr="00A50BE0">
        <w:tc>
          <w:tcPr>
            <w:tcW w:w="3317" w:type="dxa"/>
          </w:tcPr>
          <w:p w14:paraId="499FFE76" w14:textId="77777777" w:rsidR="00A50BE0" w:rsidRPr="00A50BE0" w:rsidRDefault="00A50BE0" w:rsidP="005400D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0BE0">
              <w:rPr>
                <w:rFonts w:ascii="Times New Roman" w:hAnsi="Times New Roman" w:cs="Times New Roman"/>
                <w:sz w:val="24"/>
                <w:szCs w:val="24"/>
              </w:rPr>
              <w:t>Таблица_Пункты_маршрута_</w:t>
            </w:r>
            <w:r w:rsidRPr="00A50BE0">
              <w:t xml:space="preserve"> </w:t>
            </w:r>
            <w:r w:rsidRPr="00A50BE0">
              <w:rPr>
                <w:rFonts w:ascii="Times New Roman" w:hAnsi="Times New Roman" w:cs="Times New Roman"/>
                <w:sz w:val="24"/>
                <w:szCs w:val="24"/>
              </w:rPr>
              <w:t>toolStripMenuItem8_Click</w:t>
            </w:r>
          </w:p>
        </w:tc>
        <w:tc>
          <w:tcPr>
            <w:tcW w:w="6820" w:type="dxa"/>
          </w:tcPr>
          <w:p w14:paraId="19F1D035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oolStripMenuItem8_Click(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6CCD44D6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proofErr w:type="gramStart"/>
            <w:r w:rsidRPr="00A50BE0">
              <w:rPr>
                <w:rFonts w:cstheme="minorHAnsi"/>
                <w:color w:val="000000"/>
                <w:sz w:val="24"/>
                <w:szCs w:val="19"/>
              </w:rPr>
              <w:t>{</w:t>
            </w:r>
            <w:r w:rsidRPr="00A50BE0">
              <w:rPr>
                <w:rFonts w:cstheme="minorHAnsi"/>
                <w:color w:val="008000"/>
                <w:sz w:val="24"/>
                <w:szCs w:val="19"/>
              </w:rPr>
              <w:t>//Открывает таблицу 'Пункты маршрута'</w:t>
            </w:r>
            <w:proofErr w:type="gramEnd"/>
          </w:p>
          <w:p w14:paraId="19D6BFCE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Tub(1);</w:t>
            </w:r>
          </w:p>
          <w:p w14:paraId="5E88F144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>t = 1;</w:t>
            </w:r>
          </w:p>
          <w:p w14:paraId="469C96B8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a =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004EE298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dataGridView1.ReadOnly =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false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6D579B36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A50BE0">
              <w:rPr>
                <w:rFonts w:cstheme="minorHAnsi"/>
                <w:color w:val="000000"/>
                <w:sz w:val="24"/>
                <w:szCs w:val="19"/>
              </w:rPr>
              <w:t>}</w:t>
            </w:r>
          </w:p>
        </w:tc>
      </w:tr>
      <w:tr w:rsidR="00A50BE0" w:rsidRPr="00A50BE0" w14:paraId="468D6928" w14:textId="77777777" w:rsidTr="00A50BE0">
        <w:tc>
          <w:tcPr>
            <w:tcW w:w="3317" w:type="dxa"/>
          </w:tcPr>
          <w:p w14:paraId="3D1BC195" w14:textId="77777777" w:rsidR="00A50BE0" w:rsidRPr="00A50BE0" w:rsidRDefault="00A50BE0" w:rsidP="005400D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0BE0">
              <w:rPr>
                <w:rFonts w:ascii="Times New Roman" w:hAnsi="Times New Roman" w:cs="Times New Roman"/>
                <w:sz w:val="24"/>
                <w:szCs w:val="24"/>
              </w:rPr>
              <w:t>Таблица_Экскурсии _</w:t>
            </w:r>
            <w:r w:rsidRPr="00A50BE0">
              <w:t xml:space="preserve"> </w:t>
            </w:r>
            <w:r w:rsidRPr="00A50BE0">
              <w:rPr>
                <w:rFonts w:ascii="Times New Roman" w:hAnsi="Times New Roman" w:cs="Times New Roman"/>
                <w:sz w:val="24"/>
                <w:szCs w:val="24"/>
              </w:rPr>
              <w:t>toolStripMenuItem10_Click</w:t>
            </w:r>
          </w:p>
        </w:tc>
        <w:tc>
          <w:tcPr>
            <w:tcW w:w="6820" w:type="dxa"/>
          </w:tcPr>
          <w:p w14:paraId="6CDE3BC1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oolStripMenuItem10_Click(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24A75805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proofErr w:type="gramStart"/>
            <w:r w:rsidRPr="00A50BE0">
              <w:rPr>
                <w:rFonts w:cstheme="minorHAnsi"/>
                <w:color w:val="000000"/>
                <w:sz w:val="24"/>
                <w:szCs w:val="19"/>
              </w:rPr>
              <w:t>{</w:t>
            </w:r>
            <w:r w:rsidRPr="00A50BE0">
              <w:rPr>
                <w:rFonts w:cstheme="minorHAnsi"/>
                <w:color w:val="008000"/>
                <w:sz w:val="24"/>
                <w:szCs w:val="19"/>
              </w:rPr>
              <w:t>//Открывает таблицу 'Экскурсии'</w:t>
            </w:r>
            <w:proofErr w:type="gramEnd"/>
          </w:p>
          <w:p w14:paraId="42E889DD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Tub(3);</w:t>
            </w:r>
          </w:p>
          <w:p w14:paraId="6DFDB927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lastRenderedPageBreak/>
              <w:t xml:space="preserve">            t = 3;</w:t>
            </w:r>
          </w:p>
          <w:p w14:paraId="39B4ED27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a =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6CFABEDE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dataGridView1.ReadOnly =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false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6A793259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A50BE0">
              <w:rPr>
                <w:rFonts w:cstheme="minorHAnsi"/>
                <w:color w:val="000000"/>
                <w:sz w:val="24"/>
                <w:szCs w:val="19"/>
              </w:rPr>
              <w:t>}</w:t>
            </w:r>
          </w:p>
        </w:tc>
      </w:tr>
      <w:tr w:rsidR="00A50BE0" w:rsidRPr="00A50BE0" w14:paraId="485EBAB1" w14:textId="77777777" w:rsidTr="00A50BE0">
        <w:tc>
          <w:tcPr>
            <w:tcW w:w="3317" w:type="dxa"/>
          </w:tcPr>
          <w:p w14:paraId="3A0801CB" w14:textId="77777777" w:rsidR="00A50BE0" w:rsidRPr="00A50BE0" w:rsidRDefault="00A50BE0" w:rsidP="005400D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0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ая_строка_</w:t>
            </w:r>
            <w:r w:rsidRPr="00A50BE0">
              <w:t xml:space="preserve"> </w:t>
            </w:r>
            <w:r w:rsidRPr="00A50BE0">
              <w:rPr>
                <w:rFonts w:ascii="Times New Roman" w:hAnsi="Times New Roman" w:cs="Times New Roman"/>
                <w:sz w:val="24"/>
                <w:szCs w:val="24"/>
              </w:rPr>
              <w:t>textBox1_TextChanged</w:t>
            </w:r>
          </w:p>
        </w:tc>
        <w:tc>
          <w:tcPr>
            <w:tcW w:w="6820" w:type="dxa"/>
          </w:tcPr>
          <w:p w14:paraId="60398F8D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extBox1_TextChanged(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1B450704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A50BE0">
              <w:rPr>
                <w:rFonts w:cstheme="minorHAnsi"/>
                <w:color w:val="000000"/>
                <w:sz w:val="24"/>
                <w:szCs w:val="19"/>
              </w:rPr>
              <w:t>{</w:t>
            </w:r>
          </w:p>
          <w:p w14:paraId="422AE26B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A50BE0">
              <w:rPr>
                <w:rFonts w:cstheme="minorHAnsi"/>
                <w:color w:val="008000"/>
                <w:sz w:val="24"/>
                <w:szCs w:val="19"/>
              </w:rPr>
              <w:t>//Выделение строки, которая подходит под введённые данные в поисковую строку</w:t>
            </w:r>
          </w:p>
          <w:p w14:paraId="023D0508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for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(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int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i = 0; i &lt; dataGridView1.RowCount; i++)</w:t>
            </w:r>
          </w:p>
          <w:p w14:paraId="79F6B56E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14:paraId="089B3FA4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    dataGridView1.Rows[i].Selected =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false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46E538BD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for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(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int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j = 0; j &lt; dataGridView1.ColumnCount; j++)</w:t>
            </w:r>
          </w:p>
          <w:p w14:paraId="62BE9368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(dataGridView1.Rows[i].Cells[j].Value !=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null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>)</w:t>
            </w:r>
          </w:p>
          <w:p w14:paraId="4429FA70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           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(dataGridView1.Rows[i].Cells[j].Value.ToString().Contains(textBox1.Text))</w:t>
            </w:r>
          </w:p>
          <w:p w14:paraId="1979659E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            {</w:t>
            </w:r>
          </w:p>
          <w:p w14:paraId="613C2A73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                dataGridView1.Rows[i].Selected = </w:t>
            </w:r>
            <w:r w:rsidRPr="00A50BE0">
              <w:rPr>
                <w:rFonts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5C3565A0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                </w:t>
            </w:r>
            <w:r w:rsidRPr="00A50BE0">
              <w:rPr>
                <w:rFonts w:cstheme="minorHAnsi"/>
                <w:color w:val="0000FF"/>
                <w:sz w:val="24"/>
                <w:szCs w:val="19"/>
              </w:rPr>
              <w:t>break</w:t>
            </w:r>
            <w:r w:rsidRPr="00A50BE0">
              <w:rPr>
                <w:rFonts w:cstheme="minorHAnsi"/>
                <w:color w:val="000000"/>
                <w:sz w:val="24"/>
                <w:szCs w:val="19"/>
              </w:rPr>
              <w:t>;</w:t>
            </w:r>
          </w:p>
          <w:p w14:paraId="0788A1E4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            }</w:t>
            </w:r>
          </w:p>
          <w:p w14:paraId="1FB7577C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    }</w:t>
            </w:r>
          </w:p>
          <w:p w14:paraId="57A3F79A" w14:textId="77777777" w:rsidR="00A50BE0" w:rsidRPr="00A50BE0" w:rsidRDefault="00A50BE0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A50BE0">
              <w:rPr>
                <w:rFonts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</w:tbl>
    <w:p w14:paraId="1845A134" w14:textId="1D54BE0E" w:rsidR="00322A19" w:rsidRPr="00BD71A0" w:rsidRDefault="00322A19" w:rsidP="00BD71A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«Гость»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21</w:t>
      </w:r>
      <w:r w:rsidRPr="00564184">
        <w:rPr>
          <w:rFonts w:ascii="Times New Roman" w:hAnsi="Times New Roman" w:cs="Times New Roman"/>
          <w:sz w:val="28"/>
        </w:rPr>
        <w:t>.</w:t>
      </w:r>
    </w:p>
    <w:p w14:paraId="16A34CFE" w14:textId="1DA5D822" w:rsidR="00BD71A0" w:rsidRPr="00BD71A0" w:rsidRDefault="00BD71A0" w:rsidP="00BD71A0">
      <w:pPr>
        <w:pStyle w:val="aff"/>
        <w:rPr>
          <w:rFonts w:eastAsiaTheme="majorEastAsia"/>
        </w:rPr>
      </w:pPr>
      <w:r w:rsidRPr="00BD71A0">
        <w:rPr>
          <w:rFonts w:eastAsiaTheme="majorEastAsia"/>
        </w:rPr>
        <w:t xml:space="preserve">Таблица </w:t>
      </w:r>
      <w:r w:rsidRPr="00BD71A0">
        <w:rPr>
          <w:rFonts w:eastAsiaTheme="majorEastAsia"/>
        </w:rPr>
        <w:fldChar w:fldCharType="begin"/>
      </w:r>
      <w:r w:rsidRPr="00BD71A0">
        <w:rPr>
          <w:rFonts w:eastAsiaTheme="majorEastAsia"/>
        </w:rPr>
        <w:instrText xml:space="preserve"> SEQ Таблица \* ARABIC </w:instrText>
      </w:r>
      <w:r w:rsidRPr="00BD71A0">
        <w:rPr>
          <w:rFonts w:eastAsiaTheme="majorEastAsia"/>
        </w:rPr>
        <w:fldChar w:fldCharType="separate"/>
      </w:r>
      <w:r w:rsidR="00BA4B86">
        <w:rPr>
          <w:rFonts w:eastAsiaTheme="majorEastAsia"/>
          <w:noProof/>
        </w:rPr>
        <w:t>21</w:t>
      </w:r>
      <w:r w:rsidRPr="00BD71A0">
        <w:rPr>
          <w:rFonts w:eastAsiaTheme="majorEastAsia"/>
        </w:rPr>
        <w:fldChar w:fldCharType="end"/>
      </w:r>
      <w:r w:rsidRPr="00BD71A0">
        <w:rPr>
          <w:rFonts w:eastAsiaTheme="majorEastAsia"/>
        </w:rPr>
        <w:t xml:space="preserve"> – Свойства элементов формы «Гость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294"/>
        <w:gridCol w:w="2306"/>
        <w:gridCol w:w="2254"/>
      </w:tblGrid>
      <w:tr w:rsidR="00BD71A0" w:rsidRPr="00481A47" w14:paraId="3109F00F" w14:textId="77777777" w:rsidTr="00BD71A0">
        <w:tc>
          <w:tcPr>
            <w:tcW w:w="5294" w:type="dxa"/>
          </w:tcPr>
          <w:p w14:paraId="0CC60E39" w14:textId="77777777" w:rsidR="00BD71A0" w:rsidRPr="00F73370" w:rsidRDefault="00BD71A0" w:rsidP="00540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70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498" w:type="dxa"/>
          </w:tcPr>
          <w:p w14:paraId="251C51F0" w14:textId="77777777" w:rsidR="00BD71A0" w:rsidRPr="00F73370" w:rsidRDefault="00BD71A0" w:rsidP="00540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70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2278" w:type="dxa"/>
          </w:tcPr>
          <w:p w14:paraId="4A8024A0" w14:textId="77777777" w:rsidR="00BD71A0" w:rsidRPr="00F73370" w:rsidRDefault="00BD71A0" w:rsidP="00540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7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BD71A0" w:rsidRPr="00481A47" w14:paraId="13F9EC34" w14:textId="77777777" w:rsidTr="00BD71A0">
        <w:tc>
          <w:tcPr>
            <w:tcW w:w="5294" w:type="dxa"/>
            <w:vMerge w:val="restart"/>
          </w:tcPr>
          <w:p w14:paraId="654B326F" w14:textId="77777777" w:rsidR="00BD71A0" w:rsidRPr="00F73370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2498" w:type="dxa"/>
          </w:tcPr>
          <w:p w14:paraId="10DAB501" w14:textId="77777777" w:rsidR="00BD71A0" w:rsidRPr="00F73370" w:rsidRDefault="00BD71A0" w:rsidP="0054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278" w:type="dxa"/>
          </w:tcPr>
          <w:p w14:paraId="315E9153" w14:textId="77777777" w:rsidR="00BD71A0" w:rsidRPr="00F73370" w:rsidRDefault="00BD71A0" w:rsidP="0054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zableToolWindow</w:t>
            </w:r>
          </w:p>
        </w:tc>
      </w:tr>
      <w:tr w:rsidR="00BD71A0" w:rsidRPr="00481A47" w14:paraId="7610E0CC" w14:textId="77777777" w:rsidTr="00BD71A0">
        <w:tc>
          <w:tcPr>
            <w:tcW w:w="5294" w:type="dxa"/>
            <w:vMerge/>
          </w:tcPr>
          <w:p w14:paraId="75E75291" w14:textId="77777777" w:rsidR="00BD71A0" w:rsidRPr="00F73370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4657700C" w14:textId="77777777" w:rsidR="00BD71A0" w:rsidRPr="00F73370" w:rsidRDefault="00BD71A0" w:rsidP="0054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78" w:type="dxa"/>
          </w:tcPr>
          <w:p w14:paraId="23726171" w14:textId="77777777" w:rsidR="00BD71A0" w:rsidRPr="00F73370" w:rsidRDefault="00BD71A0" w:rsidP="0054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</w:tr>
      <w:tr w:rsidR="00BD71A0" w:rsidRPr="00481A47" w14:paraId="095EDF8B" w14:textId="77777777" w:rsidTr="00BD71A0">
        <w:tc>
          <w:tcPr>
            <w:tcW w:w="5294" w:type="dxa"/>
            <w:vMerge/>
          </w:tcPr>
          <w:p w14:paraId="008CED85" w14:textId="77777777" w:rsidR="00BD71A0" w:rsidRPr="00F73370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3980C116" w14:textId="77777777" w:rsidR="00BD71A0" w:rsidRPr="00F73370" w:rsidRDefault="00BD71A0" w:rsidP="0054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278" w:type="dxa"/>
          </w:tcPr>
          <w:p w14:paraId="1B7C448F" w14:textId="77777777" w:rsidR="00BD71A0" w:rsidRPr="00F73370" w:rsidRDefault="00BD71A0" w:rsidP="0054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BD71A0" w:rsidRPr="00481A47" w14:paraId="0990FA81" w14:textId="77777777" w:rsidTr="00BD71A0">
        <w:tc>
          <w:tcPr>
            <w:tcW w:w="5294" w:type="dxa"/>
            <w:vMerge/>
          </w:tcPr>
          <w:p w14:paraId="17B296D0" w14:textId="77777777" w:rsidR="00BD71A0" w:rsidRPr="00F73370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39506FB2" w14:textId="77777777" w:rsidR="00BD71A0" w:rsidRPr="00F73370" w:rsidRDefault="00BD71A0" w:rsidP="0054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78" w:type="dxa"/>
          </w:tcPr>
          <w:p w14:paraId="5DD9DA1A" w14:textId="77777777" w:rsidR="00BD71A0" w:rsidRPr="00F73370" w:rsidRDefault="00BD71A0" w:rsidP="0054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2D">
              <w:rPr>
                <w:rFonts w:ascii="Times New Roman" w:hAnsi="Times New Roman" w:cs="Times New Roman"/>
                <w:sz w:val="24"/>
                <w:szCs w:val="24"/>
              </w:rPr>
              <w:t>803; 409</w:t>
            </w:r>
          </w:p>
        </w:tc>
      </w:tr>
      <w:tr w:rsidR="00BD71A0" w:rsidRPr="00481A47" w14:paraId="15A524AF" w14:textId="77777777" w:rsidTr="00BD71A0">
        <w:tc>
          <w:tcPr>
            <w:tcW w:w="5294" w:type="dxa"/>
            <w:vMerge/>
          </w:tcPr>
          <w:p w14:paraId="19E6DF49" w14:textId="77777777" w:rsidR="00BD71A0" w:rsidRPr="00F73370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4910C4BE" w14:textId="77777777" w:rsidR="00BD71A0" w:rsidRPr="00F73370" w:rsidRDefault="00BD71A0" w:rsidP="0054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278" w:type="dxa"/>
          </w:tcPr>
          <w:p w14:paraId="235882F8" w14:textId="77777777" w:rsidR="00BD71A0" w:rsidRPr="00F73370" w:rsidRDefault="00BD71A0" w:rsidP="0054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BD71A0" w:rsidRPr="00481A47" w14:paraId="2BCB8478" w14:textId="77777777" w:rsidTr="00BD71A0">
        <w:tc>
          <w:tcPr>
            <w:tcW w:w="5294" w:type="dxa"/>
            <w:vMerge w:val="restart"/>
          </w:tcPr>
          <w:p w14:paraId="7B7D1713" w14:textId="77777777" w:rsidR="00BD71A0" w:rsidRPr="00F73370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Вернуться_ToolStripMenuItem2</w:t>
            </w:r>
          </w:p>
        </w:tc>
        <w:tc>
          <w:tcPr>
            <w:tcW w:w="2498" w:type="dxa"/>
          </w:tcPr>
          <w:p w14:paraId="08EB3B60" w14:textId="77777777" w:rsidR="00BD71A0" w:rsidRPr="00F73370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14:paraId="435194F0" w14:textId="77777777" w:rsidR="00BD71A0" w:rsidRPr="00F73370" w:rsidRDefault="00BD71A0" w:rsidP="0054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BD71A0" w:rsidRPr="00481A47" w14:paraId="5E04DDDD" w14:textId="77777777" w:rsidTr="00BD71A0">
        <w:tc>
          <w:tcPr>
            <w:tcW w:w="5294" w:type="dxa"/>
            <w:vMerge/>
          </w:tcPr>
          <w:p w14:paraId="39A5BBCC" w14:textId="77777777" w:rsidR="00BD71A0" w:rsidRPr="00F73370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26225089" w14:textId="77777777" w:rsidR="00BD71A0" w:rsidRPr="00F73370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78" w:type="dxa"/>
          </w:tcPr>
          <w:p w14:paraId="0D785FEE" w14:textId="77777777" w:rsidR="00BD71A0" w:rsidRPr="00F73370" w:rsidRDefault="00BD71A0" w:rsidP="0054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BD71A0" w:rsidRPr="00481A47" w14:paraId="5F0E0481" w14:textId="77777777" w:rsidTr="00BD71A0">
        <w:tc>
          <w:tcPr>
            <w:tcW w:w="5294" w:type="dxa"/>
            <w:vMerge/>
          </w:tcPr>
          <w:p w14:paraId="7BC04E29" w14:textId="77777777" w:rsidR="00BD71A0" w:rsidRPr="00F73370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1B8363CC" w14:textId="77777777" w:rsidR="00BD71A0" w:rsidRPr="00F73370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78" w:type="dxa"/>
          </w:tcPr>
          <w:p w14:paraId="1A9847FA" w14:textId="77777777" w:rsidR="00BD71A0" w:rsidRPr="00F73370" w:rsidRDefault="00BD71A0" w:rsidP="0054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BD71A0" w:rsidRPr="00481A47" w14:paraId="0975EDA8" w14:textId="77777777" w:rsidTr="00BD71A0">
        <w:tc>
          <w:tcPr>
            <w:tcW w:w="5294" w:type="dxa"/>
            <w:vMerge w:val="restart"/>
          </w:tcPr>
          <w:p w14:paraId="37CFBC07" w14:textId="77777777" w:rsidR="00BD71A0" w:rsidRPr="00F73370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Выйти_</w:t>
            </w: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oolStripMenuItem11</w:t>
            </w:r>
          </w:p>
        </w:tc>
        <w:tc>
          <w:tcPr>
            <w:tcW w:w="2498" w:type="dxa"/>
          </w:tcPr>
          <w:p w14:paraId="376D395A" w14:textId="77777777" w:rsidR="00BD71A0" w:rsidRPr="00F73370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14:paraId="743DFF3E" w14:textId="77777777" w:rsidR="00BD71A0" w:rsidRPr="00F73370" w:rsidRDefault="00BD71A0" w:rsidP="0054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; 28</w:t>
            </w:r>
          </w:p>
        </w:tc>
      </w:tr>
      <w:tr w:rsidR="00BD71A0" w:rsidRPr="00481A47" w14:paraId="50790296" w14:textId="77777777" w:rsidTr="00BD71A0">
        <w:tc>
          <w:tcPr>
            <w:tcW w:w="5294" w:type="dxa"/>
            <w:vMerge/>
          </w:tcPr>
          <w:p w14:paraId="0C2AEA86" w14:textId="77777777" w:rsidR="00BD71A0" w:rsidRPr="00F73370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6573DBC3" w14:textId="77777777" w:rsidR="00BD71A0" w:rsidRPr="00F73370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78" w:type="dxa"/>
          </w:tcPr>
          <w:p w14:paraId="28C2B3D0" w14:textId="77777777" w:rsidR="00BD71A0" w:rsidRPr="00F73370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BD71A0" w:rsidRPr="00481A47" w14:paraId="0B36AA74" w14:textId="77777777" w:rsidTr="00BD71A0">
        <w:tc>
          <w:tcPr>
            <w:tcW w:w="5294" w:type="dxa"/>
            <w:vMerge w:val="restart"/>
          </w:tcPr>
          <w:p w14:paraId="4D650E08" w14:textId="77777777" w:rsidR="00BD71A0" w:rsidRPr="00F73370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2498" w:type="dxa"/>
          </w:tcPr>
          <w:p w14:paraId="38D82512" w14:textId="77777777" w:rsidR="00BD71A0" w:rsidRPr="00F73370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14:paraId="5712E70C" w14:textId="77777777" w:rsidR="00BD71A0" w:rsidRPr="00F73370" w:rsidRDefault="00BD71A0" w:rsidP="0054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128; 128; 255</w:t>
            </w:r>
          </w:p>
        </w:tc>
      </w:tr>
      <w:tr w:rsidR="00BD71A0" w:rsidRPr="00481A47" w14:paraId="7DE7E1C2" w14:textId="77777777" w:rsidTr="00BD71A0">
        <w:tc>
          <w:tcPr>
            <w:tcW w:w="5294" w:type="dxa"/>
            <w:vMerge/>
          </w:tcPr>
          <w:p w14:paraId="4B35D79E" w14:textId="77777777" w:rsidR="00BD71A0" w:rsidRPr="00F73370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6B9D9A11" w14:textId="77777777" w:rsidR="00BD71A0" w:rsidRPr="00F73370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78" w:type="dxa"/>
          </w:tcPr>
          <w:p w14:paraId="182C7DEE" w14:textId="77777777" w:rsidR="00BD71A0" w:rsidRPr="00F73370" w:rsidRDefault="00BD71A0" w:rsidP="0054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BD71A0" w:rsidRPr="00481A47" w14:paraId="468576BC" w14:textId="77777777" w:rsidTr="00BD71A0">
        <w:tc>
          <w:tcPr>
            <w:tcW w:w="5294" w:type="dxa"/>
            <w:vMerge/>
          </w:tcPr>
          <w:p w14:paraId="43CCC890" w14:textId="77777777" w:rsidR="00BD71A0" w:rsidRPr="00F73370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2237042C" w14:textId="77777777" w:rsidR="00BD71A0" w:rsidRPr="00F73370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78" w:type="dxa"/>
          </w:tcPr>
          <w:p w14:paraId="33A7C6E1" w14:textId="77777777" w:rsidR="00BD71A0" w:rsidRPr="00F73370" w:rsidRDefault="00BD71A0" w:rsidP="0054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BD71A0" w:rsidRPr="00481A47" w14:paraId="7802BCFC" w14:textId="77777777" w:rsidTr="00BD71A0">
        <w:tc>
          <w:tcPr>
            <w:tcW w:w="5294" w:type="dxa"/>
            <w:vMerge w:val="restart"/>
          </w:tcPr>
          <w:p w14:paraId="0928F1B4" w14:textId="77777777" w:rsidR="00BD71A0" w:rsidRPr="00481A47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2498" w:type="dxa"/>
          </w:tcPr>
          <w:p w14:paraId="02CD2CFC" w14:textId="77777777" w:rsidR="00BD71A0" w:rsidRPr="00481A47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14:paraId="14436191" w14:textId="77777777" w:rsidR="00BD71A0" w:rsidRPr="00481A47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128; 128; 255</w:t>
            </w:r>
          </w:p>
        </w:tc>
      </w:tr>
      <w:tr w:rsidR="00BD71A0" w:rsidRPr="00481A47" w14:paraId="5A118C7F" w14:textId="77777777" w:rsidTr="00BD71A0">
        <w:tc>
          <w:tcPr>
            <w:tcW w:w="5294" w:type="dxa"/>
            <w:vMerge/>
          </w:tcPr>
          <w:p w14:paraId="1C190111" w14:textId="77777777" w:rsidR="00BD71A0" w:rsidRPr="00481A47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8" w:type="dxa"/>
          </w:tcPr>
          <w:p w14:paraId="064AA3D9" w14:textId="77777777" w:rsidR="00BD71A0" w:rsidRPr="00481A47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14:paraId="787C77EC" w14:textId="77777777" w:rsidR="00BD71A0" w:rsidRPr="00481A47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100; 52</w:t>
            </w:r>
          </w:p>
        </w:tc>
      </w:tr>
      <w:tr w:rsidR="00BD71A0" w:rsidRPr="00481A47" w14:paraId="0A3B6397" w14:textId="77777777" w:rsidTr="00BD71A0">
        <w:tc>
          <w:tcPr>
            <w:tcW w:w="5294" w:type="dxa"/>
            <w:vMerge/>
          </w:tcPr>
          <w:p w14:paraId="6E47D666" w14:textId="77777777" w:rsidR="00BD71A0" w:rsidRPr="00481A47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8" w:type="dxa"/>
          </w:tcPr>
          <w:p w14:paraId="54F90755" w14:textId="77777777" w:rsidR="00BD71A0" w:rsidRPr="00481A47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</w:p>
        </w:tc>
        <w:tc>
          <w:tcPr>
            <w:tcW w:w="2278" w:type="dxa"/>
          </w:tcPr>
          <w:p w14:paraId="709B2084" w14:textId="77777777" w:rsidR="00BD71A0" w:rsidRPr="00481A47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BD71A0" w:rsidRPr="00481A47" w14:paraId="2D01BE54" w14:textId="77777777" w:rsidTr="00BD71A0">
        <w:tc>
          <w:tcPr>
            <w:tcW w:w="5294" w:type="dxa"/>
            <w:vMerge w:val="restart"/>
          </w:tcPr>
          <w:p w14:paraId="2368403E" w14:textId="77777777" w:rsidR="00BD71A0" w:rsidRPr="00481A47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</w:tc>
        <w:tc>
          <w:tcPr>
            <w:tcW w:w="2498" w:type="dxa"/>
          </w:tcPr>
          <w:p w14:paraId="717560B0" w14:textId="77777777" w:rsidR="00BD71A0" w:rsidRPr="00481A47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14:paraId="3F0B3BCB" w14:textId="77777777" w:rsidR="00BD71A0" w:rsidRPr="00481A47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757; 288</w:t>
            </w:r>
          </w:p>
        </w:tc>
      </w:tr>
      <w:tr w:rsidR="00BD71A0" w:rsidRPr="00481A47" w14:paraId="59CE7520" w14:textId="77777777" w:rsidTr="00BD71A0">
        <w:tc>
          <w:tcPr>
            <w:tcW w:w="5294" w:type="dxa"/>
            <w:vMerge/>
          </w:tcPr>
          <w:p w14:paraId="36EF5F5A" w14:textId="77777777" w:rsidR="00BD71A0" w:rsidRPr="00481A47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8" w:type="dxa"/>
          </w:tcPr>
          <w:p w14:paraId="1829DA70" w14:textId="77777777" w:rsidR="00BD71A0" w:rsidRPr="00481A47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14:paraId="18ADACE4" w14:textId="77777777" w:rsidR="00BD71A0" w:rsidRPr="00481A47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BD71A0" w:rsidRPr="00481A47" w14:paraId="7DCE9879" w14:textId="77777777" w:rsidTr="00BD71A0">
        <w:tc>
          <w:tcPr>
            <w:tcW w:w="5294" w:type="dxa"/>
            <w:vMerge w:val="restart"/>
          </w:tcPr>
          <w:p w14:paraId="607045B5" w14:textId="77777777" w:rsidR="00BD71A0" w:rsidRPr="00481A47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2498" w:type="dxa"/>
          </w:tcPr>
          <w:p w14:paraId="4E2F1EF9" w14:textId="77777777" w:rsidR="00BD71A0" w:rsidRPr="00481A47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278" w:type="dxa"/>
          </w:tcPr>
          <w:p w14:paraId="00C417B8" w14:textId="77777777" w:rsidR="00BD71A0" w:rsidRPr="00481A47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Segoe Print; 7pt</w:t>
            </w:r>
          </w:p>
        </w:tc>
      </w:tr>
      <w:tr w:rsidR="00BD71A0" w:rsidRPr="00481A47" w14:paraId="44694E22" w14:textId="77777777" w:rsidTr="00BD71A0">
        <w:tc>
          <w:tcPr>
            <w:tcW w:w="5294" w:type="dxa"/>
            <w:vMerge/>
          </w:tcPr>
          <w:p w14:paraId="79BC67B8" w14:textId="77777777" w:rsidR="00BD71A0" w:rsidRPr="00481A47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8" w:type="dxa"/>
          </w:tcPr>
          <w:p w14:paraId="4BE3FCB2" w14:textId="77777777" w:rsidR="00BD71A0" w:rsidRPr="00481A47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14:paraId="04622670" w14:textId="77777777" w:rsidR="00BD71A0" w:rsidRPr="00481A47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504">
              <w:rPr>
                <w:rFonts w:ascii="Times New Roman" w:hAnsi="Times New Roman" w:cs="Times New Roman"/>
                <w:sz w:val="24"/>
                <w:szCs w:val="24"/>
              </w:rPr>
              <w:t>181; 24</w:t>
            </w:r>
          </w:p>
        </w:tc>
      </w:tr>
      <w:tr w:rsidR="00BD71A0" w:rsidRPr="00481A47" w14:paraId="00AD578C" w14:textId="77777777" w:rsidTr="00BD71A0">
        <w:tc>
          <w:tcPr>
            <w:tcW w:w="5294" w:type="dxa"/>
            <w:vMerge w:val="restart"/>
          </w:tcPr>
          <w:p w14:paraId="16E75814" w14:textId="77777777" w:rsidR="00BD71A0" w:rsidRPr="00481A47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Маршруты_ToolStripMenuItem7</w:t>
            </w:r>
          </w:p>
        </w:tc>
        <w:tc>
          <w:tcPr>
            <w:tcW w:w="2498" w:type="dxa"/>
          </w:tcPr>
          <w:p w14:paraId="442AB60E" w14:textId="77777777" w:rsidR="00BD71A0" w:rsidRPr="00481A47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14:paraId="3597192B" w14:textId="77777777" w:rsidR="00BD71A0" w:rsidRPr="00481A47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BD71A0" w:rsidRPr="00481A47" w14:paraId="3664A84F" w14:textId="77777777" w:rsidTr="00BD71A0">
        <w:tc>
          <w:tcPr>
            <w:tcW w:w="5294" w:type="dxa"/>
            <w:vMerge/>
          </w:tcPr>
          <w:p w14:paraId="15044FEF" w14:textId="77777777" w:rsidR="00BD71A0" w:rsidRPr="00481A47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8" w:type="dxa"/>
          </w:tcPr>
          <w:p w14:paraId="617B2E88" w14:textId="77777777" w:rsidR="00BD71A0" w:rsidRPr="00481A47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78" w:type="dxa"/>
          </w:tcPr>
          <w:p w14:paraId="4DB51147" w14:textId="77777777" w:rsidR="00BD71A0" w:rsidRPr="00481A47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Маршруты</w:t>
            </w:r>
          </w:p>
        </w:tc>
      </w:tr>
      <w:tr w:rsidR="00BD71A0" w:rsidRPr="00481A47" w14:paraId="10F0B698" w14:textId="77777777" w:rsidTr="00BD71A0">
        <w:tc>
          <w:tcPr>
            <w:tcW w:w="5294" w:type="dxa"/>
            <w:vMerge/>
          </w:tcPr>
          <w:p w14:paraId="4E99BE88" w14:textId="77777777" w:rsidR="00BD71A0" w:rsidRPr="00481A47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8" w:type="dxa"/>
          </w:tcPr>
          <w:p w14:paraId="7B2F4D75" w14:textId="77777777" w:rsidR="00BD71A0" w:rsidRPr="00481A47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78" w:type="dxa"/>
          </w:tcPr>
          <w:p w14:paraId="60BB6A7A" w14:textId="77777777" w:rsidR="00BD71A0" w:rsidRPr="00481A47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BD71A0" w:rsidRPr="00481A47" w14:paraId="1708A7D1" w14:textId="77777777" w:rsidTr="00BD71A0">
        <w:tc>
          <w:tcPr>
            <w:tcW w:w="5294" w:type="dxa"/>
            <w:vMerge w:val="restart"/>
          </w:tcPr>
          <w:p w14:paraId="7D99AAC0" w14:textId="77777777" w:rsidR="00BD71A0" w:rsidRPr="00481A47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Пункты_маршрута_ToolStripMenuItem8</w:t>
            </w:r>
          </w:p>
        </w:tc>
        <w:tc>
          <w:tcPr>
            <w:tcW w:w="2498" w:type="dxa"/>
          </w:tcPr>
          <w:p w14:paraId="0B38772C" w14:textId="77777777" w:rsidR="00BD71A0" w:rsidRPr="00481A47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14:paraId="10408A5C" w14:textId="77777777" w:rsidR="00BD71A0" w:rsidRPr="00481A47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BD71A0" w:rsidRPr="00481A47" w14:paraId="5AD0AF61" w14:textId="77777777" w:rsidTr="00BD71A0">
        <w:tc>
          <w:tcPr>
            <w:tcW w:w="5294" w:type="dxa"/>
            <w:vMerge/>
          </w:tcPr>
          <w:p w14:paraId="421ABFD6" w14:textId="77777777" w:rsidR="00BD71A0" w:rsidRPr="00481A47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8" w:type="dxa"/>
          </w:tcPr>
          <w:p w14:paraId="173E5674" w14:textId="77777777" w:rsidR="00BD71A0" w:rsidRPr="00481A47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78" w:type="dxa"/>
          </w:tcPr>
          <w:p w14:paraId="4D874E39" w14:textId="77777777" w:rsidR="00BD71A0" w:rsidRPr="00481A47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Пункты маршрута</w:t>
            </w:r>
          </w:p>
        </w:tc>
      </w:tr>
      <w:tr w:rsidR="00BD71A0" w:rsidRPr="00481A47" w14:paraId="1BAD9518" w14:textId="77777777" w:rsidTr="00BD71A0">
        <w:tc>
          <w:tcPr>
            <w:tcW w:w="5294" w:type="dxa"/>
            <w:vMerge/>
          </w:tcPr>
          <w:p w14:paraId="12E511CE" w14:textId="77777777" w:rsidR="00BD71A0" w:rsidRPr="00481A47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8" w:type="dxa"/>
          </w:tcPr>
          <w:p w14:paraId="78E8BF15" w14:textId="77777777" w:rsidR="00BD71A0" w:rsidRPr="00481A47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78" w:type="dxa"/>
          </w:tcPr>
          <w:p w14:paraId="13F79220" w14:textId="77777777" w:rsidR="00BD71A0" w:rsidRPr="00481A47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BD71A0" w:rsidRPr="00481A47" w14:paraId="4FF42DD5" w14:textId="77777777" w:rsidTr="00BD71A0">
        <w:tc>
          <w:tcPr>
            <w:tcW w:w="5294" w:type="dxa"/>
            <w:vMerge w:val="restart"/>
          </w:tcPr>
          <w:p w14:paraId="6D3D676C" w14:textId="77777777" w:rsidR="00BD71A0" w:rsidRPr="00481A47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Гостиница_ToolStripMenuItem9</w:t>
            </w:r>
          </w:p>
        </w:tc>
        <w:tc>
          <w:tcPr>
            <w:tcW w:w="2498" w:type="dxa"/>
          </w:tcPr>
          <w:p w14:paraId="67B592CB" w14:textId="77777777" w:rsidR="00BD71A0" w:rsidRPr="00481A47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14:paraId="3BCD59A0" w14:textId="77777777" w:rsidR="00BD71A0" w:rsidRPr="00481A47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BD71A0" w:rsidRPr="00481A47" w14:paraId="145BD056" w14:textId="77777777" w:rsidTr="00BD71A0">
        <w:tc>
          <w:tcPr>
            <w:tcW w:w="5294" w:type="dxa"/>
            <w:vMerge/>
          </w:tcPr>
          <w:p w14:paraId="658F34FF" w14:textId="77777777" w:rsidR="00BD71A0" w:rsidRPr="00481A47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8" w:type="dxa"/>
          </w:tcPr>
          <w:p w14:paraId="41F0F4B3" w14:textId="77777777" w:rsidR="00BD71A0" w:rsidRPr="00481A47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78" w:type="dxa"/>
          </w:tcPr>
          <w:p w14:paraId="53E85D9A" w14:textId="77777777" w:rsidR="00BD71A0" w:rsidRPr="00481A47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</w:tr>
      <w:tr w:rsidR="00BD71A0" w:rsidRPr="00481A47" w14:paraId="0F9E48A0" w14:textId="77777777" w:rsidTr="00BD71A0">
        <w:tc>
          <w:tcPr>
            <w:tcW w:w="5294" w:type="dxa"/>
            <w:vMerge/>
          </w:tcPr>
          <w:p w14:paraId="21544298" w14:textId="77777777" w:rsidR="00BD71A0" w:rsidRPr="00481A47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8" w:type="dxa"/>
          </w:tcPr>
          <w:p w14:paraId="388B8268" w14:textId="77777777" w:rsidR="00BD71A0" w:rsidRPr="00481A47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olor</w:t>
            </w:r>
          </w:p>
        </w:tc>
        <w:tc>
          <w:tcPr>
            <w:tcW w:w="2278" w:type="dxa"/>
          </w:tcPr>
          <w:p w14:paraId="5B16AAAB" w14:textId="77777777" w:rsidR="00BD71A0" w:rsidRPr="00481A47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BD71A0" w:rsidRPr="00481A47" w14:paraId="749169E4" w14:textId="77777777" w:rsidTr="00BD71A0">
        <w:tc>
          <w:tcPr>
            <w:tcW w:w="5294" w:type="dxa"/>
            <w:vMerge w:val="restart"/>
          </w:tcPr>
          <w:p w14:paraId="4654E82F" w14:textId="77777777" w:rsidR="00BD71A0" w:rsidRPr="00481A47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Таблица_Экскурсии_ToolStripMenuItem10</w:t>
            </w:r>
          </w:p>
        </w:tc>
        <w:tc>
          <w:tcPr>
            <w:tcW w:w="2498" w:type="dxa"/>
          </w:tcPr>
          <w:p w14:paraId="425C268B" w14:textId="77777777" w:rsidR="00BD71A0" w:rsidRPr="00481A47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14:paraId="643F89AC" w14:textId="77777777" w:rsidR="00BD71A0" w:rsidRPr="00481A47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BD71A0" w:rsidRPr="00481A47" w14:paraId="694627DB" w14:textId="77777777" w:rsidTr="00BD71A0">
        <w:tc>
          <w:tcPr>
            <w:tcW w:w="5294" w:type="dxa"/>
            <w:vMerge/>
          </w:tcPr>
          <w:p w14:paraId="09984AF0" w14:textId="77777777" w:rsidR="00BD71A0" w:rsidRPr="00481A47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8" w:type="dxa"/>
          </w:tcPr>
          <w:p w14:paraId="327F9D73" w14:textId="77777777" w:rsidR="00BD71A0" w:rsidRPr="00481A47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78" w:type="dxa"/>
          </w:tcPr>
          <w:p w14:paraId="64C80A75" w14:textId="77777777" w:rsidR="00BD71A0" w:rsidRPr="00481A47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BD71A0" w:rsidRPr="00481A47" w14:paraId="7B0C0771" w14:textId="77777777" w:rsidTr="00BD71A0">
        <w:tc>
          <w:tcPr>
            <w:tcW w:w="5294" w:type="dxa"/>
            <w:vMerge/>
          </w:tcPr>
          <w:p w14:paraId="4373F857" w14:textId="77777777" w:rsidR="00BD71A0" w:rsidRPr="00481A47" w:rsidRDefault="00BD71A0" w:rsidP="005400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8" w:type="dxa"/>
          </w:tcPr>
          <w:p w14:paraId="530AFE24" w14:textId="77777777" w:rsidR="00BD71A0" w:rsidRPr="00481A47" w:rsidRDefault="00BD71A0" w:rsidP="005400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14:paraId="67C4916E" w14:textId="77777777" w:rsidR="00BD71A0" w:rsidRPr="00481A47" w:rsidRDefault="00BD71A0" w:rsidP="005400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370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</w:tbl>
    <w:p w14:paraId="4A66DDD3" w14:textId="77777777" w:rsidR="00481A47" w:rsidRDefault="00481A47" w:rsidP="00322A19">
      <w:pPr>
        <w:pStyle w:val="aff"/>
        <w:rPr>
          <w:rFonts w:eastAsiaTheme="majorEastAsia"/>
        </w:rPr>
      </w:pPr>
    </w:p>
    <w:p w14:paraId="11339D8C" w14:textId="5277F3B3" w:rsidR="00322A19" w:rsidRDefault="00322A19" w:rsidP="00A50BE0">
      <w:pPr>
        <w:tabs>
          <w:tab w:val="num" w:pos="1276"/>
        </w:tabs>
        <w:spacing w:after="0" w:line="360" w:lineRule="auto"/>
        <w:ind w:firstLine="709"/>
        <w:jc w:val="both"/>
        <w:rPr>
          <w:rFonts w:eastAsiaTheme="majorEastAsia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«Гость» представлены в таблице 22.</w:t>
      </w:r>
    </w:p>
    <w:p w14:paraId="0FDFDCCB" w14:textId="450E8067" w:rsidR="00A50BE0" w:rsidRPr="00A50BE0" w:rsidRDefault="00A50BE0" w:rsidP="00A50BE0">
      <w:pPr>
        <w:pStyle w:val="aff1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</w:pPr>
      <w:r w:rsidRPr="00A50BE0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Таблица </w:t>
      </w:r>
      <w:r w:rsidRPr="00A50BE0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fldChar w:fldCharType="begin"/>
      </w:r>
      <w:r w:rsidRPr="00A50BE0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instrText xml:space="preserve"> SEQ Таблица \* ARABIC </w:instrText>
      </w:r>
      <w:r w:rsidRPr="00A50BE0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fldChar w:fldCharType="separate"/>
      </w:r>
      <w:r w:rsidR="00BA4B86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2"/>
        </w:rPr>
        <w:t>22</w:t>
      </w:r>
      <w:r w:rsidRPr="00A50BE0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fldChar w:fldCharType="end"/>
      </w:r>
      <w:r w:rsidRPr="00A50BE0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 – Событийно-управляемые процедуры в форме «Гость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481A47" w:rsidRPr="009504D3" w14:paraId="05DF36D8" w14:textId="77777777" w:rsidTr="0058714C">
        <w:trPr>
          <w:tblHeader/>
        </w:trPr>
        <w:tc>
          <w:tcPr>
            <w:tcW w:w="3317" w:type="dxa"/>
            <w:shd w:val="clear" w:color="auto" w:fill="F2F2F2" w:themeFill="background1" w:themeFillShade="F2"/>
          </w:tcPr>
          <w:p w14:paraId="6E9649AF" w14:textId="77777777" w:rsidR="00481A47" w:rsidRPr="00BD71A0" w:rsidRDefault="00481A47" w:rsidP="00BD71A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D71A0">
              <w:rPr>
                <w:rFonts w:ascii="Times New Roman" w:hAnsi="Times New Roman" w:cs="Times New Roman"/>
                <w:sz w:val="28"/>
                <w:szCs w:val="24"/>
              </w:rPr>
              <w:t>Объект</w:t>
            </w:r>
          </w:p>
        </w:tc>
        <w:tc>
          <w:tcPr>
            <w:tcW w:w="6820" w:type="dxa"/>
            <w:shd w:val="clear" w:color="auto" w:fill="F2F2F2" w:themeFill="background1" w:themeFillShade="F2"/>
          </w:tcPr>
          <w:p w14:paraId="1695A4C7" w14:textId="77777777" w:rsidR="00481A47" w:rsidRPr="00BD71A0" w:rsidRDefault="00481A47" w:rsidP="00BD71A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D71A0">
              <w:rPr>
                <w:rFonts w:ascii="Times New Roman" w:hAnsi="Times New Roman" w:cs="Times New Roman"/>
                <w:sz w:val="28"/>
                <w:szCs w:val="24"/>
              </w:rPr>
              <w:t>Событийно-управляемые процедуры</w:t>
            </w:r>
          </w:p>
        </w:tc>
      </w:tr>
      <w:tr w:rsidR="00481A47" w:rsidRPr="009504D3" w14:paraId="042DC09E" w14:textId="77777777" w:rsidTr="0058714C">
        <w:tc>
          <w:tcPr>
            <w:tcW w:w="3317" w:type="dxa"/>
            <w:shd w:val="clear" w:color="auto" w:fill="FFFFFF" w:themeFill="background1"/>
          </w:tcPr>
          <w:p w14:paraId="5F47BA0F" w14:textId="77777777" w:rsidR="00481A47" w:rsidRPr="009504D3" w:rsidRDefault="00481A47" w:rsidP="00481A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519D">
              <w:rPr>
                <w:rFonts w:ascii="Times New Roman" w:hAnsi="Times New Roman" w:cs="Times New Roman"/>
                <w:sz w:val="24"/>
                <w:szCs w:val="24"/>
              </w:rPr>
              <w:t>class Гость</w:t>
            </w:r>
          </w:p>
        </w:tc>
        <w:tc>
          <w:tcPr>
            <w:tcW w:w="6820" w:type="dxa"/>
            <w:shd w:val="clear" w:color="auto" w:fill="FFFFFF" w:themeFill="background1"/>
          </w:tcPr>
          <w:p w14:paraId="736E351D" w14:textId="77777777" w:rsidR="00BD71A0" w:rsidRPr="00BD71A0" w:rsidRDefault="00BD71A0" w:rsidP="00BD71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BD71A0">
              <w:rPr>
                <w:rFonts w:cstheme="minorHAnsi"/>
                <w:color w:val="008000"/>
                <w:sz w:val="24"/>
                <w:szCs w:val="19"/>
                <w:lang w:val="en-US"/>
              </w:rPr>
              <w:t>//</w:t>
            </w:r>
            <w:r w:rsidRPr="00BD71A0">
              <w:rPr>
                <w:rFonts w:cstheme="minorHAnsi"/>
                <w:color w:val="008000"/>
                <w:sz w:val="24"/>
                <w:szCs w:val="19"/>
              </w:rPr>
              <w:t>Добавляет</w:t>
            </w:r>
            <w:r w:rsidRPr="00BD71A0">
              <w:rPr>
                <w:rFonts w:cstheme="minorHAnsi"/>
                <w:color w:val="008000"/>
                <w:sz w:val="24"/>
                <w:szCs w:val="19"/>
                <w:lang w:val="en-US"/>
              </w:rPr>
              <w:t xml:space="preserve"> </w:t>
            </w:r>
            <w:r w:rsidRPr="00BD71A0">
              <w:rPr>
                <w:rFonts w:cstheme="minorHAnsi"/>
                <w:color w:val="008000"/>
                <w:sz w:val="24"/>
                <w:szCs w:val="19"/>
              </w:rPr>
              <w:t>таблицы</w:t>
            </w:r>
          </w:p>
          <w:p w14:paraId="65F89311" w14:textId="77777777" w:rsidR="00BD71A0" w:rsidRPr="00BD71A0" w:rsidRDefault="00BD71A0" w:rsidP="00BD71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BD71A0">
              <w:rPr>
                <w:rFonts w:cstheme="minorHAnsi"/>
                <w:color w:val="0000FF"/>
                <w:sz w:val="24"/>
                <w:szCs w:val="19"/>
                <w:lang w:val="en-US"/>
              </w:rPr>
              <w:t>public</w:t>
            </w: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BD71A0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ub(</w:t>
            </w:r>
            <w:r w:rsidRPr="00BD71A0">
              <w:rPr>
                <w:rFonts w:cstheme="minorHAnsi"/>
                <w:color w:val="0000FF"/>
                <w:sz w:val="24"/>
                <w:szCs w:val="19"/>
                <w:lang w:val="en-US"/>
              </w:rPr>
              <w:t>int</w:t>
            </w: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i)</w:t>
            </w:r>
          </w:p>
          <w:p w14:paraId="0C2EE4FF" w14:textId="77777777" w:rsidR="00BD71A0" w:rsidRPr="00BD71A0" w:rsidRDefault="00BD71A0" w:rsidP="00BD71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{</w:t>
            </w:r>
          </w:p>
          <w:p w14:paraId="7E13BABD" w14:textId="77777777" w:rsidR="00BD71A0" w:rsidRPr="00BD71A0" w:rsidRDefault="00BD71A0" w:rsidP="00BD71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qlConnection sqlConnect = </w:t>
            </w:r>
            <w:r w:rsidRPr="00BD71A0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qlConnection(</w:t>
            </w:r>
            <w:r w:rsidRPr="00BD71A0">
              <w:rPr>
                <w:rFonts w:cstheme="minorHAnsi"/>
                <w:color w:val="A31515"/>
                <w:sz w:val="24"/>
                <w:szCs w:val="19"/>
                <w:lang w:val="en-US"/>
              </w:rPr>
              <w:t xml:space="preserve">"Data Source=sql;Initial Catalog = </w:t>
            </w:r>
            <w:r w:rsidRPr="00BD71A0">
              <w:rPr>
                <w:rFonts w:cstheme="minorHAnsi"/>
                <w:color w:val="A31515"/>
                <w:sz w:val="24"/>
                <w:szCs w:val="19"/>
              </w:rPr>
              <w:t>уП</w:t>
            </w:r>
            <w:r w:rsidRPr="00BD71A0">
              <w:rPr>
                <w:rFonts w:cstheme="minorHAnsi"/>
                <w:color w:val="A31515"/>
                <w:sz w:val="24"/>
                <w:szCs w:val="19"/>
                <w:lang w:val="en-US"/>
              </w:rPr>
              <w:t>01_</w:t>
            </w:r>
            <w:r w:rsidRPr="00BD71A0">
              <w:rPr>
                <w:rFonts w:cstheme="minorHAnsi"/>
                <w:color w:val="A31515"/>
                <w:sz w:val="24"/>
                <w:szCs w:val="19"/>
              </w:rPr>
              <w:t>ИСПП</w:t>
            </w:r>
            <w:r w:rsidRPr="00BD71A0">
              <w:rPr>
                <w:rFonts w:cstheme="minorHAnsi"/>
                <w:color w:val="A31515"/>
                <w:sz w:val="24"/>
                <w:szCs w:val="19"/>
                <w:lang w:val="en-US"/>
              </w:rPr>
              <w:t>5_</w:t>
            </w:r>
            <w:r w:rsidRPr="00BD71A0">
              <w:rPr>
                <w:rFonts w:cstheme="minorHAnsi"/>
                <w:color w:val="A31515"/>
                <w:sz w:val="24"/>
                <w:szCs w:val="19"/>
              </w:rPr>
              <w:t>Шипицына</w:t>
            </w:r>
            <w:r w:rsidRPr="00BD71A0">
              <w:rPr>
                <w:rFonts w:cstheme="minorHAnsi"/>
                <w:color w:val="A31515"/>
                <w:sz w:val="24"/>
                <w:szCs w:val="19"/>
                <w:lang w:val="en-US"/>
              </w:rPr>
              <w:t>_</w:t>
            </w:r>
            <w:r w:rsidRPr="00BD71A0">
              <w:rPr>
                <w:rFonts w:cstheme="minorHAnsi"/>
                <w:color w:val="A31515"/>
                <w:sz w:val="24"/>
                <w:szCs w:val="19"/>
              </w:rPr>
              <w:t>ОИ</w:t>
            </w:r>
            <w:r w:rsidRPr="00BD71A0">
              <w:rPr>
                <w:rFonts w:cstheme="minorHAnsi"/>
                <w:color w:val="A31515"/>
                <w:sz w:val="24"/>
                <w:szCs w:val="19"/>
                <w:lang w:val="en-US"/>
              </w:rPr>
              <w:t>; Integrated Security = True"</w:t>
            </w: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14:paraId="55EFD607" w14:textId="77777777" w:rsidR="00BD71A0" w:rsidRPr="00BD71A0" w:rsidRDefault="00BD71A0" w:rsidP="00BD71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qlConnect.Open();</w:t>
            </w:r>
          </w:p>
          <w:p w14:paraId="6CF29DA3" w14:textId="77777777" w:rsidR="00BD71A0" w:rsidRPr="00BD71A0" w:rsidRDefault="00BD71A0" w:rsidP="00BD71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qlDataAdapter[] so = </w:t>
            </w:r>
            <w:r w:rsidRPr="00BD71A0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qlDataAdapter[4];</w:t>
            </w:r>
          </w:p>
          <w:p w14:paraId="329660EA" w14:textId="77777777" w:rsidR="00BD71A0" w:rsidRPr="00BD71A0" w:rsidRDefault="00BD71A0" w:rsidP="00BD71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o[0] = </w:t>
            </w:r>
            <w:r w:rsidRPr="00BD71A0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qlDataAdapter(</w:t>
            </w:r>
            <w:r w:rsidRPr="00BD71A0">
              <w:rPr>
                <w:rFonts w:cstheme="minorHAnsi"/>
                <w:color w:val="A31515"/>
                <w:sz w:val="24"/>
                <w:szCs w:val="19"/>
                <w:lang w:val="en-US"/>
              </w:rPr>
              <w:t xml:space="preserve">"select * from </w:t>
            </w:r>
            <w:r w:rsidRPr="00BD71A0">
              <w:rPr>
                <w:rFonts w:cstheme="minorHAnsi"/>
                <w:color w:val="A31515"/>
                <w:sz w:val="24"/>
                <w:szCs w:val="19"/>
              </w:rPr>
              <w:t>Маршруты</w:t>
            </w:r>
            <w:r w:rsidRPr="00BD71A0">
              <w:rPr>
                <w:rFonts w:cstheme="minorHAnsi"/>
                <w:color w:val="A31515"/>
                <w:sz w:val="24"/>
                <w:szCs w:val="19"/>
                <w:lang w:val="en-US"/>
              </w:rPr>
              <w:t>"</w:t>
            </w: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>, sqlConnect);</w:t>
            </w:r>
          </w:p>
          <w:p w14:paraId="4E10BDA9" w14:textId="77777777" w:rsidR="00BD71A0" w:rsidRPr="00BD71A0" w:rsidRDefault="00BD71A0" w:rsidP="00BD71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o[1] = </w:t>
            </w:r>
            <w:r w:rsidRPr="00BD71A0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qlDataAdapter(</w:t>
            </w:r>
            <w:r w:rsidRPr="00BD71A0">
              <w:rPr>
                <w:rFonts w:cstheme="minorHAnsi"/>
                <w:color w:val="A31515"/>
                <w:sz w:val="24"/>
                <w:szCs w:val="19"/>
                <w:lang w:val="en-US"/>
              </w:rPr>
              <w:t>"select * from [</w:t>
            </w:r>
            <w:r w:rsidRPr="00BD71A0">
              <w:rPr>
                <w:rFonts w:cstheme="minorHAnsi"/>
                <w:color w:val="A31515"/>
                <w:sz w:val="24"/>
                <w:szCs w:val="19"/>
              </w:rPr>
              <w:t>Пункты</w:t>
            </w:r>
            <w:r w:rsidRPr="00BD71A0">
              <w:rPr>
                <w:rFonts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BD71A0">
              <w:rPr>
                <w:rFonts w:cstheme="minorHAnsi"/>
                <w:color w:val="A31515"/>
                <w:sz w:val="24"/>
                <w:szCs w:val="19"/>
              </w:rPr>
              <w:t>маршрута</w:t>
            </w:r>
            <w:r w:rsidRPr="00BD71A0">
              <w:rPr>
                <w:rFonts w:cstheme="minorHAnsi"/>
                <w:color w:val="A31515"/>
                <w:sz w:val="24"/>
                <w:szCs w:val="19"/>
                <w:lang w:val="en-US"/>
              </w:rPr>
              <w:t>]"</w:t>
            </w: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>, sqlConnect);</w:t>
            </w:r>
          </w:p>
          <w:p w14:paraId="7348CF43" w14:textId="77777777" w:rsidR="00BD71A0" w:rsidRPr="00BD71A0" w:rsidRDefault="00BD71A0" w:rsidP="00BD71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o[2] = </w:t>
            </w:r>
            <w:r w:rsidRPr="00BD71A0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qlDataAdapter(</w:t>
            </w:r>
            <w:r w:rsidRPr="00BD71A0">
              <w:rPr>
                <w:rFonts w:cstheme="minorHAnsi"/>
                <w:color w:val="A31515"/>
                <w:sz w:val="24"/>
                <w:szCs w:val="19"/>
                <w:lang w:val="en-US"/>
              </w:rPr>
              <w:t xml:space="preserve">"select * from </w:t>
            </w:r>
            <w:r w:rsidRPr="00BD71A0">
              <w:rPr>
                <w:rFonts w:cstheme="minorHAnsi"/>
                <w:color w:val="A31515"/>
                <w:sz w:val="24"/>
                <w:szCs w:val="19"/>
              </w:rPr>
              <w:t>Гостиница</w:t>
            </w:r>
            <w:r w:rsidRPr="00BD71A0">
              <w:rPr>
                <w:rFonts w:cstheme="minorHAnsi"/>
                <w:color w:val="A31515"/>
                <w:sz w:val="24"/>
                <w:szCs w:val="19"/>
                <w:lang w:val="en-US"/>
              </w:rPr>
              <w:t>"</w:t>
            </w: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>, sqlConnect);</w:t>
            </w:r>
          </w:p>
          <w:p w14:paraId="4B44397F" w14:textId="77777777" w:rsidR="00BD71A0" w:rsidRPr="00BD71A0" w:rsidRDefault="00BD71A0" w:rsidP="00BD71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o[3] = </w:t>
            </w:r>
            <w:r w:rsidRPr="00BD71A0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qlDataAdapter(</w:t>
            </w:r>
            <w:r w:rsidRPr="00BD71A0">
              <w:rPr>
                <w:rFonts w:cstheme="minorHAnsi"/>
                <w:color w:val="A31515"/>
                <w:sz w:val="24"/>
                <w:szCs w:val="19"/>
                <w:lang w:val="en-US"/>
              </w:rPr>
              <w:t xml:space="preserve">"select * from </w:t>
            </w:r>
            <w:r w:rsidRPr="00BD71A0">
              <w:rPr>
                <w:rFonts w:cstheme="minorHAnsi"/>
                <w:color w:val="A31515"/>
                <w:sz w:val="24"/>
                <w:szCs w:val="19"/>
              </w:rPr>
              <w:t>Экскурсии</w:t>
            </w:r>
            <w:r w:rsidRPr="00BD71A0">
              <w:rPr>
                <w:rFonts w:cstheme="minorHAnsi"/>
                <w:color w:val="A31515"/>
                <w:sz w:val="24"/>
                <w:szCs w:val="19"/>
                <w:lang w:val="en-US"/>
              </w:rPr>
              <w:t>"</w:t>
            </w: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>, sqlConnect);</w:t>
            </w:r>
          </w:p>
          <w:p w14:paraId="135E963B" w14:textId="77777777" w:rsidR="00BD71A0" w:rsidRPr="00BD71A0" w:rsidRDefault="00BD71A0" w:rsidP="00BD71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DataSet ps = </w:t>
            </w:r>
            <w:r w:rsidRPr="00BD71A0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DataSet();</w:t>
            </w:r>
          </w:p>
          <w:p w14:paraId="2EB607C9" w14:textId="77777777" w:rsidR="00BD71A0" w:rsidRPr="00BD71A0" w:rsidRDefault="00BD71A0" w:rsidP="00BD71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so[i].Fill(ps);</w:t>
            </w:r>
          </w:p>
          <w:p w14:paraId="18558642" w14:textId="77777777" w:rsidR="00BD71A0" w:rsidRPr="00BD71A0" w:rsidRDefault="00BD71A0" w:rsidP="00BD71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BD71A0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BD71A0">
              <w:rPr>
                <w:rFonts w:cstheme="minorHAnsi"/>
                <w:color w:val="000000"/>
                <w:sz w:val="24"/>
                <w:szCs w:val="19"/>
              </w:rPr>
              <w:t>dataGridView1.DataSource = ps.Tables[0];</w:t>
            </w:r>
          </w:p>
          <w:p w14:paraId="7A17F563" w14:textId="240C5C75" w:rsidR="00481A47" w:rsidRPr="009504D3" w:rsidRDefault="00BD71A0" w:rsidP="00BD71A0">
            <w:pPr>
              <w:jc w:val="both"/>
              <w:rPr>
                <w:rFonts w:cstheme="minorHAnsi"/>
                <w:highlight w:val="yellow"/>
                <w:lang w:val="en-US"/>
              </w:rPr>
            </w:pPr>
            <w:r w:rsidRPr="00BD71A0">
              <w:rPr>
                <w:rFonts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481A47" w:rsidRPr="009504D3" w14:paraId="0454478B" w14:textId="77777777" w:rsidTr="0058714C">
        <w:tc>
          <w:tcPr>
            <w:tcW w:w="3317" w:type="dxa"/>
          </w:tcPr>
          <w:p w14:paraId="6A43255E" w14:textId="77777777" w:rsidR="00481A47" w:rsidRPr="009504D3" w:rsidRDefault="00481A47" w:rsidP="00481A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519D">
              <w:rPr>
                <w:rFonts w:ascii="Times New Roman" w:hAnsi="Times New Roman" w:cs="Times New Roman"/>
                <w:sz w:val="24"/>
                <w:szCs w:val="24"/>
              </w:rPr>
              <w:t>Гость_Load</w:t>
            </w:r>
          </w:p>
        </w:tc>
        <w:tc>
          <w:tcPr>
            <w:tcW w:w="6820" w:type="dxa"/>
          </w:tcPr>
          <w:p w14:paraId="057A4602" w14:textId="77777777" w:rsidR="005D519D" w:rsidRPr="005D519D" w:rsidRDefault="005D519D" w:rsidP="005D51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D519D">
              <w:rPr>
                <w:rFonts w:cstheme="minorHAnsi"/>
                <w:color w:val="008000"/>
                <w:sz w:val="24"/>
                <w:szCs w:val="19"/>
                <w:lang w:val="en-US"/>
              </w:rPr>
              <w:t>//</w:t>
            </w:r>
            <w:r w:rsidRPr="005D519D">
              <w:rPr>
                <w:rFonts w:cstheme="minorHAnsi"/>
                <w:color w:val="008000"/>
                <w:sz w:val="24"/>
                <w:szCs w:val="19"/>
              </w:rPr>
              <w:t>Загрузка</w:t>
            </w:r>
            <w:r w:rsidRPr="005D519D">
              <w:rPr>
                <w:rFonts w:cstheme="minorHAnsi"/>
                <w:color w:val="008000"/>
                <w:sz w:val="24"/>
                <w:szCs w:val="19"/>
                <w:lang w:val="en-US"/>
              </w:rPr>
              <w:t xml:space="preserve"> </w:t>
            </w:r>
            <w:r w:rsidRPr="005D519D">
              <w:rPr>
                <w:rFonts w:cstheme="minorHAnsi"/>
                <w:color w:val="008000"/>
                <w:sz w:val="24"/>
                <w:szCs w:val="19"/>
              </w:rPr>
              <w:t>данных</w:t>
            </w:r>
            <w:r w:rsidRPr="005D519D">
              <w:rPr>
                <w:rFonts w:cstheme="minorHAnsi"/>
                <w:color w:val="008000"/>
                <w:sz w:val="24"/>
                <w:szCs w:val="19"/>
                <w:lang w:val="en-US"/>
              </w:rPr>
              <w:t xml:space="preserve"> </w:t>
            </w:r>
            <w:r w:rsidRPr="005D519D">
              <w:rPr>
                <w:rFonts w:cstheme="minorHAnsi"/>
                <w:color w:val="008000"/>
                <w:sz w:val="24"/>
                <w:szCs w:val="19"/>
              </w:rPr>
              <w:t>в</w:t>
            </w:r>
            <w:r w:rsidRPr="005D519D">
              <w:rPr>
                <w:rFonts w:cstheme="minorHAnsi"/>
                <w:color w:val="008000"/>
                <w:sz w:val="24"/>
                <w:szCs w:val="19"/>
                <w:lang w:val="en-US"/>
              </w:rPr>
              <w:t xml:space="preserve"> </w:t>
            </w:r>
            <w:r w:rsidRPr="005D519D">
              <w:rPr>
                <w:rFonts w:cstheme="minorHAnsi"/>
                <w:color w:val="008000"/>
                <w:sz w:val="24"/>
                <w:szCs w:val="19"/>
              </w:rPr>
              <w:t>таблицы</w:t>
            </w:r>
          </w:p>
          <w:p w14:paraId="3EDC715A" w14:textId="77777777" w:rsidR="005D519D" w:rsidRPr="005D519D" w:rsidRDefault="005D519D" w:rsidP="005D51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D519D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5D519D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5D519D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5D519D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5D519D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5D519D">
              <w:rPr>
                <w:rFonts w:cstheme="minorHAnsi"/>
                <w:color w:val="000000"/>
                <w:sz w:val="24"/>
                <w:szCs w:val="19"/>
              </w:rPr>
              <w:t>Гость</w:t>
            </w:r>
            <w:r w:rsidRPr="005D519D">
              <w:rPr>
                <w:rFonts w:cstheme="minorHAnsi"/>
                <w:color w:val="000000"/>
                <w:sz w:val="24"/>
                <w:szCs w:val="19"/>
                <w:lang w:val="en-US"/>
              </w:rPr>
              <w:t>_Load(</w:t>
            </w:r>
            <w:r w:rsidRPr="005D519D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5D519D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29F54D22" w14:textId="77777777" w:rsidR="005D519D" w:rsidRPr="005D519D" w:rsidRDefault="005D519D" w:rsidP="005D51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D519D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5D519D">
              <w:rPr>
                <w:rFonts w:cstheme="minorHAnsi"/>
                <w:color w:val="000000"/>
                <w:sz w:val="24"/>
                <w:szCs w:val="19"/>
              </w:rPr>
              <w:t>{</w:t>
            </w:r>
          </w:p>
          <w:p w14:paraId="429CD71C" w14:textId="77777777" w:rsidR="005D519D" w:rsidRPr="005D519D" w:rsidRDefault="005D519D" w:rsidP="005D51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D519D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5D519D">
              <w:rPr>
                <w:rFonts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5D519D">
              <w:rPr>
                <w:rFonts w:cstheme="minorHAnsi"/>
                <w:color w:val="008000"/>
                <w:sz w:val="24"/>
                <w:szCs w:val="19"/>
              </w:rPr>
              <w:t>ОИ</w:t>
            </w:r>
            <w:proofErr w:type="gramEnd"/>
            <w:r w:rsidRPr="005D519D">
              <w:rPr>
                <w:rFonts w:cstheme="minorHAnsi"/>
                <w:color w:val="008000"/>
                <w:sz w:val="24"/>
                <w:szCs w:val="19"/>
              </w:rPr>
              <w:t>DataSet.Гостиница". При необходимости она может быть перемещена или удалена.</w:t>
            </w:r>
          </w:p>
          <w:p w14:paraId="15F52B23" w14:textId="77777777" w:rsidR="005D519D" w:rsidRPr="005D519D" w:rsidRDefault="005D519D" w:rsidP="005D51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D519D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5D519D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5D519D">
              <w:rPr>
                <w:rFonts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5D519D">
              <w:rPr>
                <w:rFonts w:cstheme="minorHAnsi"/>
                <w:color w:val="000000"/>
                <w:sz w:val="24"/>
                <w:szCs w:val="19"/>
              </w:rPr>
              <w:t>гостиница</w:t>
            </w:r>
            <w:proofErr w:type="gramEnd"/>
            <w:r w:rsidRPr="005D519D">
              <w:rPr>
                <w:rFonts w:cstheme="minorHAnsi"/>
                <w:color w:val="000000"/>
                <w:sz w:val="24"/>
                <w:szCs w:val="19"/>
              </w:rPr>
              <w:t>TableAdapter.Fill(</w:t>
            </w:r>
            <w:r w:rsidRPr="005D519D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5D519D">
              <w:rPr>
                <w:rFonts w:cstheme="minorHAnsi"/>
                <w:color w:val="000000"/>
                <w:sz w:val="24"/>
                <w:szCs w:val="19"/>
              </w:rPr>
              <w:t>.уП01_ИСПП5_Шипицына_ОИDataSet.Гостиница);</w:t>
            </w:r>
          </w:p>
          <w:p w14:paraId="798488A5" w14:textId="77777777" w:rsidR="005D519D" w:rsidRPr="005D519D" w:rsidRDefault="005D519D" w:rsidP="005D51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D519D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5D519D">
              <w:rPr>
                <w:rFonts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5D519D">
              <w:rPr>
                <w:rFonts w:cstheme="minorHAnsi"/>
                <w:color w:val="008000"/>
                <w:sz w:val="24"/>
                <w:szCs w:val="19"/>
              </w:rPr>
              <w:t>ОИ</w:t>
            </w:r>
            <w:proofErr w:type="gramEnd"/>
            <w:r w:rsidRPr="005D519D">
              <w:rPr>
                <w:rFonts w:cstheme="minorHAnsi"/>
                <w:color w:val="008000"/>
                <w:sz w:val="24"/>
                <w:szCs w:val="19"/>
              </w:rPr>
              <w:t>DataSet.Экскурсии". При необходимости она может быть перемещена или удалена.</w:t>
            </w:r>
          </w:p>
          <w:p w14:paraId="6C7B2537" w14:textId="77777777" w:rsidR="005D519D" w:rsidRPr="005D519D" w:rsidRDefault="005D519D" w:rsidP="005D51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D519D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5D519D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5D519D">
              <w:rPr>
                <w:rFonts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5D519D">
              <w:rPr>
                <w:rFonts w:cstheme="minorHAnsi"/>
                <w:color w:val="000000"/>
                <w:sz w:val="24"/>
                <w:szCs w:val="19"/>
              </w:rPr>
              <w:t>экскурсии</w:t>
            </w:r>
            <w:proofErr w:type="gramEnd"/>
            <w:r w:rsidRPr="005D519D">
              <w:rPr>
                <w:rFonts w:cstheme="minorHAnsi"/>
                <w:color w:val="000000"/>
                <w:sz w:val="24"/>
                <w:szCs w:val="19"/>
              </w:rPr>
              <w:t>TableAdapter.Fill(</w:t>
            </w:r>
            <w:r w:rsidRPr="005D519D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5D519D">
              <w:rPr>
                <w:rFonts w:cstheme="minorHAnsi"/>
                <w:color w:val="000000"/>
                <w:sz w:val="24"/>
                <w:szCs w:val="19"/>
              </w:rPr>
              <w:t>.уП01_ИСПП5_Шипицына_</w:t>
            </w:r>
            <w:r w:rsidRPr="005D519D">
              <w:rPr>
                <w:rFonts w:cstheme="minorHAnsi"/>
                <w:color w:val="000000"/>
                <w:sz w:val="24"/>
                <w:szCs w:val="19"/>
              </w:rPr>
              <w:lastRenderedPageBreak/>
              <w:t>ОИDataSet.Экскурсии);</w:t>
            </w:r>
          </w:p>
          <w:p w14:paraId="4B4F91CF" w14:textId="77777777" w:rsidR="005D519D" w:rsidRPr="005D519D" w:rsidRDefault="005D519D" w:rsidP="005D51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D519D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5D519D">
              <w:rPr>
                <w:rFonts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5D519D">
              <w:rPr>
                <w:rFonts w:cstheme="minorHAnsi"/>
                <w:color w:val="008000"/>
                <w:sz w:val="24"/>
                <w:szCs w:val="19"/>
              </w:rPr>
              <w:t>ОИ</w:t>
            </w:r>
            <w:proofErr w:type="gramEnd"/>
            <w:r w:rsidRPr="005D519D">
              <w:rPr>
                <w:rFonts w:cstheme="minorHAnsi"/>
                <w:color w:val="008000"/>
                <w:sz w:val="24"/>
                <w:szCs w:val="19"/>
              </w:rPr>
              <w:t>DataSet.Пункты_маршрута". При необходимости она может быть перемещена или удалена.</w:t>
            </w:r>
          </w:p>
          <w:p w14:paraId="4699A284" w14:textId="77777777" w:rsidR="005D519D" w:rsidRPr="005D519D" w:rsidRDefault="005D519D" w:rsidP="005D51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D519D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5D519D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5D519D">
              <w:rPr>
                <w:rFonts w:cstheme="minorHAnsi"/>
                <w:color w:val="000000"/>
                <w:sz w:val="24"/>
                <w:szCs w:val="19"/>
              </w:rPr>
              <w:t>.пункты_</w:t>
            </w:r>
            <w:proofErr w:type="gramStart"/>
            <w:r w:rsidRPr="005D519D">
              <w:rPr>
                <w:rFonts w:cstheme="minorHAnsi"/>
                <w:color w:val="000000"/>
                <w:sz w:val="24"/>
                <w:szCs w:val="19"/>
              </w:rPr>
              <w:t>маршрута</w:t>
            </w:r>
            <w:proofErr w:type="gramEnd"/>
            <w:r w:rsidRPr="005D519D">
              <w:rPr>
                <w:rFonts w:cstheme="minorHAnsi"/>
                <w:color w:val="000000"/>
                <w:sz w:val="24"/>
                <w:szCs w:val="19"/>
              </w:rPr>
              <w:t>TableAdapter.Fill(</w:t>
            </w:r>
            <w:r w:rsidRPr="005D519D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5D519D">
              <w:rPr>
                <w:rFonts w:cstheme="minorHAnsi"/>
                <w:color w:val="000000"/>
                <w:sz w:val="24"/>
                <w:szCs w:val="19"/>
              </w:rPr>
              <w:t>.уП01_ИСПП5_Шипицына_ОИDataSet.Пункты_маршрута);</w:t>
            </w:r>
          </w:p>
          <w:p w14:paraId="0EFC8683" w14:textId="77777777" w:rsidR="005D519D" w:rsidRPr="005D519D" w:rsidRDefault="005D519D" w:rsidP="005D51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D519D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5D519D">
              <w:rPr>
                <w:rFonts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уП01_ИСПП5_Шипицына_</w:t>
            </w:r>
            <w:proofErr w:type="gramStart"/>
            <w:r w:rsidRPr="005D519D">
              <w:rPr>
                <w:rFonts w:cstheme="minorHAnsi"/>
                <w:color w:val="008000"/>
                <w:sz w:val="24"/>
                <w:szCs w:val="19"/>
              </w:rPr>
              <w:t>ОИ</w:t>
            </w:r>
            <w:proofErr w:type="gramEnd"/>
            <w:r w:rsidRPr="005D519D">
              <w:rPr>
                <w:rFonts w:cstheme="minorHAnsi"/>
                <w:color w:val="008000"/>
                <w:sz w:val="24"/>
                <w:szCs w:val="19"/>
              </w:rPr>
              <w:t>DataSet.Маршруты". При необходимости она может быть перемещена или удалена.</w:t>
            </w:r>
          </w:p>
          <w:p w14:paraId="08C0F9EE" w14:textId="77777777" w:rsidR="005D519D" w:rsidRPr="005D519D" w:rsidRDefault="005D519D" w:rsidP="005D51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D519D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5D519D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5D519D">
              <w:rPr>
                <w:rFonts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5D519D">
              <w:rPr>
                <w:rFonts w:cstheme="minorHAnsi"/>
                <w:color w:val="000000"/>
                <w:sz w:val="24"/>
                <w:szCs w:val="19"/>
              </w:rPr>
              <w:t>маршруты</w:t>
            </w:r>
            <w:proofErr w:type="gramEnd"/>
            <w:r w:rsidRPr="005D519D">
              <w:rPr>
                <w:rFonts w:cstheme="minorHAnsi"/>
                <w:color w:val="000000"/>
                <w:sz w:val="24"/>
                <w:szCs w:val="19"/>
              </w:rPr>
              <w:t>TableAdapter.Fill(</w:t>
            </w:r>
            <w:r w:rsidRPr="005D519D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5D519D">
              <w:rPr>
                <w:rFonts w:cstheme="minorHAnsi"/>
                <w:color w:val="000000"/>
                <w:sz w:val="24"/>
                <w:szCs w:val="19"/>
              </w:rPr>
              <w:t>.уП01_ИСПП5_Шипицына_ОИDataSet.Маршруты);</w:t>
            </w:r>
          </w:p>
          <w:p w14:paraId="39DD92C4" w14:textId="6E40C49F" w:rsidR="00481A47" w:rsidRPr="005D519D" w:rsidRDefault="005D519D" w:rsidP="005D519D">
            <w:pPr>
              <w:jc w:val="both"/>
              <w:rPr>
                <w:rFonts w:cstheme="minorHAnsi"/>
                <w:highlight w:val="yellow"/>
                <w:lang w:val="en-US"/>
              </w:rPr>
            </w:pPr>
            <w:r w:rsidRPr="005D519D">
              <w:rPr>
                <w:rFonts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481A47" w:rsidRPr="009504D3" w14:paraId="19331237" w14:textId="77777777" w:rsidTr="0058714C">
        <w:tc>
          <w:tcPr>
            <w:tcW w:w="3317" w:type="dxa"/>
          </w:tcPr>
          <w:p w14:paraId="304946E9" w14:textId="2E58F73B" w:rsidR="00481A47" w:rsidRPr="009504D3" w:rsidRDefault="005D519D" w:rsidP="00481A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5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81A47" w:rsidRPr="005D519D">
              <w:rPr>
                <w:rFonts w:ascii="Times New Roman" w:hAnsi="Times New Roman" w:cs="Times New Roman"/>
                <w:sz w:val="24"/>
                <w:szCs w:val="24"/>
              </w:rPr>
              <w:t>ернуться_</w:t>
            </w:r>
            <w:r w:rsidRPr="005D519D">
              <w:rPr>
                <w:rFonts w:ascii="Times New Roman" w:hAnsi="Times New Roman" w:cs="Times New Roman"/>
                <w:sz w:val="24"/>
                <w:szCs w:val="24"/>
              </w:rPr>
              <w:t>toolStripMenuItem2_Click</w:t>
            </w:r>
          </w:p>
        </w:tc>
        <w:tc>
          <w:tcPr>
            <w:tcW w:w="6820" w:type="dxa"/>
          </w:tcPr>
          <w:p w14:paraId="3878928B" w14:textId="77777777" w:rsidR="005D519D" w:rsidRPr="005D519D" w:rsidRDefault="00481A47" w:rsidP="005D51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D519D">
              <w:rPr>
                <w:rFonts w:cstheme="minorHAnsi"/>
                <w:color w:val="000000"/>
                <w:sz w:val="32"/>
                <w:lang w:val="en-US"/>
              </w:rPr>
              <w:t xml:space="preserve">        </w:t>
            </w:r>
            <w:r w:rsidR="005D519D" w:rsidRPr="005D519D">
              <w:rPr>
                <w:rFonts w:cstheme="minorHAnsi"/>
                <w:color w:val="008000"/>
                <w:sz w:val="24"/>
                <w:szCs w:val="19"/>
                <w:lang w:val="en-US"/>
              </w:rPr>
              <w:t>//</w:t>
            </w:r>
            <w:r w:rsidR="005D519D" w:rsidRPr="005D519D">
              <w:rPr>
                <w:rFonts w:cstheme="minorHAnsi"/>
                <w:color w:val="008000"/>
                <w:sz w:val="24"/>
                <w:szCs w:val="19"/>
              </w:rPr>
              <w:t>Переходит</w:t>
            </w:r>
            <w:r w:rsidR="005D519D" w:rsidRPr="005D519D">
              <w:rPr>
                <w:rFonts w:cstheme="minorHAnsi"/>
                <w:color w:val="008000"/>
                <w:sz w:val="24"/>
                <w:szCs w:val="19"/>
                <w:lang w:val="en-US"/>
              </w:rPr>
              <w:t xml:space="preserve"> </w:t>
            </w:r>
            <w:r w:rsidR="005D519D" w:rsidRPr="005D519D">
              <w:rPr>
                <w:rFonts w:cstheme="minorHAnsi"/>
                <w:color w:val="008000"/>
                <w:sz w:val="24"/>
                <w:szCs w:val="19"/>
              </w:rPr>
              <w:t>на</w:t>
            </w:r>
            <w:r w:rsidR="005D519D" w:rsidRPr="005D519D">
              <w:rPr>
                <w:rFonts w:cstheme="minorHAnsi"/>
                <w:color w:val="008000"/>
                <w:sz w:val="24"/>
                <w:szCs w:val="19"/>
                <w:lang w:val="en-US"/>
              </w:rPr>
              <w:t xml:space="preserve"> </w:t>
            </w:r>
            <w:r w:rsidR="005D519D" w:rsidRPr="005D519D">
              <w:rPr>
                <w:rFonts w:cstheme="minorHAnsi"/>
                <w:color w:val="008000"/>
                <w:sz w:val="24"/>
                <w:szCs w:val="19"/>
              </w:rPr>
              <w:t>форму</w:t>
            </w:r>
            <w:r w:rsidR="005D519D" w:rsidRPr="005D519D">
              <w:rPr>
                <w:rFonts w:cstheme="minorHAnsi"/>
                <w:color w:val="008000"/>
                <w:sz w:val="24"/>
                <w:szCs w:val="19"/>
                <w:lang w:val="en-US"/>
              </w:rPr>
              <w:t xml:space="preserve"> '</w:t>
            </w:r>
            <w:r w:rsidR="005D519D" w:rsidRPr="005D519D">
              <w:rPr>
                <w:rFonts w:cstheme="minorHAnsi"/>
                <w:color w:val="008000"/>
                <w:sz w:val="24"/>
                <w:szCs w:val="19"/>
              </w:rPr>
              <w:t>Авторизация</w:t>
            </w:r>
            <w:r w:rsidR="005D519D" w:rsidRPr="005D519D">
              <w:rPr>
                <w:rFonts w:cstheme="minorHAnsi"/>
                <w:color w:val="008000"/>
                <w:sz w:val="24"/>
                <w:szCs w:val="19"/>
                <w:lang w:val="en-US"/>
              </w:rPr>
              <w:t>'</w:t>
            </w:r>
          </w:p>
          <w:p w14:paraId="049AAA54" w14:textId="77777777" w:rsidR="005D519D" w:rsidRPr="005D519D" w:rsidRDefault="005D519D" w:rsidP="005D51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D519D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5D519D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5D519D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5D519D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5D519D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oolStripMenuItem2_Click(</w:t>
            </w:r>
            <w:r w:rsidRPr="005D519D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5D519D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3C850519" w14:textId="77777777" w:rsidR="005D519D" w:rsidRPr="005D519D" w:rsidRDefault="005D519D" w:rsidP="005D51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D519D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{</w:t>
            </w:r>
          </w:p>
          <w:p w14:paraId="56216CD8" w14:textId="77777777" w:rsidR="005D519D" w:rsidRPr="005D519D" w:rsidRDefault="005D519D" w:rsidP="005D51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D519D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5D519D">
              <w:rPr>
                <w:rFonts w:cstheme="minorHAnsi"/>
                <w:color w:val="000000"/>
                <w:sz w:val="24"/>
                <w:szCs w:val="19"/>
              </w:rPr>
              <w:t>Авторизация</w:t>
            </w:r>
            <w:r w:rsidRPr="005D519D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AvtFrm = </w:t>
            </w:r>
            <w:r w:rsidRPr="005D519D">
              <w:rPr>
                <w:rFonts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5D519D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5D519D">
              <w:rPr>
                <w:rFonts w:cstheme="minorHAnsi"/>
                <w:color w:val="000000"/>
                <w:sz w:val="24"/>
                <w:szCs w:val="19"/>
              </w:rPr>
              <w:t>Авторизация</w:t>
            </w:r>
            <w:r w:rsidRPr="005D519D">
              <w:rPr>
                <w:rFonts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14:paraId="5B596F5C" w14:textId="77777777" w:rsidR="005D519D" w:rsidRPr="005D519D" w:rsidRDefault="005D519D" w:rsidP="005D51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D519D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AvtFrm.Show();</w:t>
            </w:r>
          </w:p>
          <w:p w14:paraId="111214E9" w14:textId="77777777" w:rsidR="005D519D" w:rsidRPr="005D519D" w:rsidRDefault="005D519D" w:rsidP="005D51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D519D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5D519D">
              <w:rPr>
                <w:rFonts w:cstheme="minorHAnsi"/>
                <w:color w:val="0000FF"/>
                <w:sz w:val="24"/>
                <w:szCs w:val="19"/>
              </w:rPr>
              <w:t>this</w:t>
            </w:r>
            <w:r w:rsidRPr="005D519D">
              <w:rPr>
                <w:rFonts w:cstheme="minorHAnsi"/>
                <w:color w:val="000000"/>
                <w:sz w:val="24"/>
                <w:szCs w:val="19"/>
              </w:rPr>
              <w:t>.Hide();</w:t>
            </w:r>
          </w:p>
          <w:p w14:paraId="15B699B3" w14:textId="7DB8E51D" w:rsidR="005D519D" w:rsidRPr="005D519D" w:rsidRDefault="005D519D" w:rsidP="005D519D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highlight w:val="yellow"/>
              </w:rPr>
            </w:pPr>
            <w:r w:rsidRPr="005D519D">
              <w:rPr>
                <w:rFonts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481A47" w:rsidRPr="009504D3" w14:paraId="181CD9B5" w14:textId="77777777" w:rsidTr="0058714C">
        <w:tc>
          <w:tcPr>
            <w:tcW w:w="3317" w:type="dxa"/>
          </w:tcPr>
          <w:p w14:paraId="574E93F0" w14:textId="382E5E5B" w:rsidR="00481A47" w:rsidRPr="009504D3" w:rsidRDefault="0058714C" w:rsidP="00481A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71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1A47" w:rsidRPr="0058714C">
              <w:rPr>
                <w:rFonts w:ascii="Times New Roman" w:hAnsi="Times New Roman" w:cs="Times New Roman"/>
                <w:sz w:val="24"/>
                <w:szCs w:val="24"/>
              </w:rPr>
              <w:t>ыйти_</w:t>
            </w:r>
            <w:r w:rsidRPr="0058714C">
              <w:rPr>
                <w:rFonts w:ascii="Times New Roman" w:hAnsi="Times New Roman" w:cs="Times New Roman"/>
                <w:sz w:val="24"/>
                <w:szCs w:val="24"/>
              </w:rPr>
              <w:t>toolStripMenuItem4_Click</w:t>
            </w:r>
          </w:p>
        </w:tc>
        <w:tc>
          <w:tcPr>
            <w:tcW w:w="6820" w:type="dxa"/>
          </w:tcPr>
          <w:p w14:paraId="7A5E9B39" w14:textId="77777777" w:rsidR="0058714C" w:rsidRPr="0058714C" w:rsidRDefault="00481A47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="0058714C"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="0058714C"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="0058714C"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="0058714C"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oolStripMenuItem4_Click(</w:t>
            </w:r>
            <w:r w:rsidR="0058714C"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="0058714C"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1A75E47A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proofErr w:type="gramStart"/>
            <w:r w:rsidRPr="0058714C">
              <w:rPr>
                <w:rFonts w:cstheme="minorHAnsi"/>
                <w:color w:val="000000"/>
                <w:sz w:val="24"/>
                <w:szCs w:val="19"/>
              </w:rPr>
              <w:t xml:space="preserve">{ </w:t>
            </w:r>
            <w:r w:rsidRPr="0058714C">
              <w:rPr>
                <w:rFonts w:cstheme="minorHAnsi"/>
                <w:color w:val="008000"/>
                <w:sz w:val="24"/>
                <w:szCs w:val="19"/>
              </w:rPr>
              <w:t>//Прекращает работу программы</w:t>
            </w:r>
            <w:proofErr w:type="gramEnd"/>
          </w:p>
          <w:p w14:paraId="37CADF15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</w:rPr>
              <w:t xml:space="preserve">            Application.Exit();</w:t>
            </w:r>
          </w:p>
          <w:p w14:paraId="6D956A53" w14:textId="7CDCFC65" w:rsidR="00481A47" w:rsidRPr="009504D3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481A47" w:rsidRPr="009504D3" w14:paraId="006167E9" w14:textId="77777777" w:rsidTr="0058714C">
        <w:tc>
          <w:tcPr>
            <w:tcW w:w="3317" w:type="dxa"/>
          </w:tcPr>
          <w:p w14:paraId="25D8A96E" w14:textId="41BC3290" w:rsidR="00481A47" w:rsidRPr="009504D3" w:rsidRDefault="00481A47" w:rsidP="0058714C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714C">
              <w:rPr>
                <w:rFonts w:ascii="Times New Roman" w:hAnsi="Times New Roman" w:cs="Times New Roman"/>
                <w:sz w:val="24"/>
                <w:szCs w:val="24"/>
              </w:rPr>
              <w:t>Таблица_</w:t>
            </w:r>
            <w:r w:rsidR="0058714C" w:rsidRPr="0058714C">
              <w:rPr>
                <w:rFonts w:ascii="Times New Roman" w:hAnsi="Times New Roman" w:cs="Times New Roman"/>
                <w:sz w:val="24"/>
                <w:szCs w:val="24"/>
              </w:rPr>
              <w:t>Маршруты_toolStripMenuItem7_Click</w:t>
            </w:r>
          </w:p>
        </w:tc>
        <w:tc>
          <w:tcPr>
            <w:tcW w:w="6820" w:type="dxa"/>
          </w:tcPr>
          <w:p w14:paraId="084EF5DF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oolStripMenuItem7_Click(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583B1A86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proofErr w:type="gramStart"/>
            <w:r w:rsidRPr="0058714C">
              <w:rPr>
                <w:rFonts w:cstheme="minorHAnsi"/>
                <w:color w:val="000000"/>
                <w:sz w:val="24"/>
                <w:szCs w:val="19"/>
              </w:rPr>
              <w:t>{</w:t>
            </w:r>
            <w:r w:rsidRPr="0058714C">
              <w:rPr>
                <w:rFonts w:cstheme="minorHAnsi"/>
                <w:color w:val="008000"/>
                <w:sz w:val="24"/>
                <w:szCs w:val="19"/>
              </w:rPr>
              <w:t>//Открывает таблицу 'Маршруты'</w:t>
            </w:r>
            <w:proofErr w:type="gramEnd"/>
          </w:p>
          <w:p w14:paraId="6E7560A6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</w:rPr>
              <w:t xml:space="preserve">            Tub(0);</w:t>
            </w:r>
          </w:p>
          <w:p w14:paraId="2809A7C8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</w:rPr>
              <w:t xml:space="preserve">            t = 0;</w:t>
            </w:r>
          </w:p>
          <w:p w14:paraId="157677A7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a = 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7CD90CE5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dataGridView1.ReadOnly = 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false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02A1485A" w14:textId="2DD0951E" w:rsidR="00481A47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highlight w:val="yellow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58714C">
              <w:rPr>
                <w:rFonts w:cstheme="minorHAnsi"/>
                <w:color w:val="000000"/>
                <w:sz w:val="24"/>
                <w:szCs w:val="19"/>
              </w:rPr>
              <w:t>}</w:t>
            </w:r>
          </w:p>
        </w:tc>
      </w:tr>
      <w:tr w:rsidR="00481A47" w:rsidRPr="009504D3" w14:paraId="1063960C" w14:textId="77777777" w:rsidTr="0058714C">
        <w:tc>
          <w:tcPr>
            <w:tcW w:w="3317" w:type="dxa"/>
          </w:tcPr>
          <w:p w14:paraId="33DC0680" w14:textId="11198F31" w:rsidR="00481A47" w:rsidRPr="009504D3" w:rsidRDefault="00481A47" w:rsidP="0058714C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714C">
              <w:rPr>
                <w:rFonts w:ascii="Times New Roman" w:hAnsi="Times New Roman" w:cs="Times New Roman"/>
                <w:sz w:val="24"/>
                <w:szCs w:val="24"/>
              </w:rPr>
              <w:t>Таблица_</w:t>
            </w:r>
            <w:r w:rsidR="0058714C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  <w:r w:rsidR="0058714C" w:rsidRPr="005871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8714C" w:rsidRPr="0058714C">
              <w:t xml:space="preserve"> </w:t>
            </w:r>
            <w:r w:rsidR="0058714C" w:rsidRPr="0058714C">
              <w:rPr>
                <w:rFonts w:ascii="Times New Roman" w:hAnsi="Times New Roman" w:cs="Times New Roman"/>
                <w:sz w:val="24"/>
                <w:szCs w:val="24"/>
              </w:rPr>
              <w:t>toolStripMen</w:t>
            </w:r>
            <w:r w:rsidR="0058714C">
              <w:rPr>
                <w:rFonts w:ascii="Times New Roman" w:hAnsi="Times New Roman" w:cs="Times New Roman"/>
                <w:sz w:val="24"/>
                <w:szCs w:val="24"/>
              </w:rPr>
              <w:t>uItem9</w:t>
            </w:r>
            <w:r w:rsidR="0058714C" w:rsidRPr="0058714C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</w:p>
        </w:tc>
        <w:tc>
          <w:tcPr>
            <w:tcW w:w="6820" w:type="dxa"/>
          </w:tcPr>
          <w:p w14:paraId="033749D1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oolStripMenuItem9_Click(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7B17792A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proofErr w:type="gramStart"/>
            <w:r w:rsidRPr="0058714C">
              <w:rPr>
                <w:rFonts w:cstheme="minorHAnsi"/>
                <w:color w:val="000000"/>
                <w:sz w:val="24"/>
                <w:szCs w:val="19"/>
              </w:rPr>
              <w:t>{</w:t>
            </w:r>
            <w:r w:rsidRPr="0058714C">
              <w:rPr>
                <w:rFonts w:cstheme="minorHAnsi"/>
                <w:color w:val="008000"/>
                <w:sz w:val="24"/>
                <w:szCs w:val="19"/>
              </w:rPr>
              <w:t>//Открывает таблицу 'Гостиница'</w:t>
            </w:r>
            <w:proofErr w:type="gramEnd"/>
          </w:p>
          <w:p w14:paraId="4E9040D6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</w:rPr>
              <w:t xml:space="preserve">            Tub(2);</w:t>
            </w:r>
          </w:p>
          <w:p w14:paraId="0F1436F9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</w:rPr>
              <w:t xml:space="preserve">            t = 2;</w:t>
            </w:r>
          </w:p>
          <w:p w14:paraId="158DB125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a = 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77D1A53D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dataGridView1.ReadOnly = 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false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13A086E4" w14:textId="40BD1C55" w:rsidR="00481A47" w:rsidRPr="009504D3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58714C">
              <w:rPr>
                <w:rFonts w:cstheme="minorHAnsi"/>
                <w:color w:val="000000"/>
                <w:sz w:val="24"/>
                <w:szCs w:val="19"/>
              </w:rPr>
              <w:t>}</w:t>
            </w:r>
          </w:p>
        </w:tc>
      </w:tr>
      <w:tr w:rsidR="0058714C" w:rsidRPr="009504D3" w14:paraId="0832E250" w14:textId="77777777" w:rsidTr="0058714C">
        <w:tc>
          <w:tcPr>
            <w:tcW w:w="3317" w:type="dxa"/>
          </w:tcPr>
          <w:p w14:paraId="5A904FB6" w14:textId="04D85C3C" w:rsidR="0058714C" w:rsidRPr="0058714C" w:rsidRDefault="0058714C" w:rsidP="0058714C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4C">
              <w:rPr>
                <w:rFonts w:ascii="Times New Roman" w:hAnsi="Times New Roman" w:cs="Times New Roman"/>
                <w:sz w:val="24"/>
                <w:szCs w:val="24"/>
              </w:rPr>
              <w:t>Таблица_Пункты_маршрута_</w:t>
            </w:r>
            <w:r w:rsidRPr="0058714C">
              <w:t xml:space="preserve"> </w:t>
            </w:r>
            <w:r w:rsidRPr="0058714C">
              <w:rPr>
                <w:rFonts w:ascii="Times New Roman" w:hAnsi="Times New Roman" w:cs="Times New Roman"/>
                <w:sz w:val="24"/>
                <w:szCs w:val="24"/>
              </w:rPr>
              <w:t>toolStripMenuItem8_Click</w:t>
            </w:r>
          </w:p>
        </w:tc>
        <w:tc>
          <w:tcPr>
            <w:tcW w:w="6820" w:type="dxa"/>
          </w:tcPr>
          <w:p w14:paraId="7B57213E" w14:textId="77777777" w:rsidR="0058714C" w:rsidRPr="0058714C" w:rsidRDefault="0058714C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oolStripMenuItem8_Click(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58A3313F" w14:textId="77777777" w:rsidR="0058714C" w:rsidRPr="0058714C" w:rsidRDefault="0058714C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proofErr w:type="gramStart"/>
            <w:r w:rsidRPr="0058714C">
              <w:rPr>
                <w:rFonts w:cstheme="minorHAnsi"/>
                <w:color w:val="000000"/>
                <w:sz w:val="24"/>
                <w:szCs w:val="19"/>
              </w:rPr>
              <w:t>{</w:t>
            </w:r>
            <w:r w:rsidRPr="0058714C">
              <w:rPr>
                <w:rFonts w:cstheme="minorHAnsi"/>
                <w:color w:val="008000"/>
                <w:sz w:val="24"/>
                <w:szCs w:val="19"/>
              </w:rPr>
              <w:t>//Открывает таблицу 'Пункты маршрута'</w:t>
            </w:r>
            <w:proofErr w:type="gramEnd"/>
          </w:p>
          <w:p w14:paraId="07A5231E" w14:textId="77777777" w:rsidR="0058714C" w:rsidRPr="0058714C" w:rsidRDefault="0058714C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</w:rPr>
              <w:lastRenderedPageBreak/>
              <w:t xml:space="preserve">            Tub(1);</w:t>
            </w:r>
          </w:p>
          <w:p w14:paraId="6540F895" w14:textId="77777777" w:rsidR="0058714C" w:rsidRPr="0058714C" w:rsidRDefault="0058714C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>t = 1;</w:t>
            </w:r>
          </w:p>
          <w:p w14:paraId="088D5F4C" w14:textId="77777777" w:rsidR="0058714C" w:rsidRPr="0058714C" w:rsidRDefault="0058714C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a = 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328DA10E" w14:textId="77777777" w:rsidR="0058714C" w:rsidRPr="0058714C" w:rsidRDefault="0058714C" w:rsidP="005400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dataGridView1.ReadOnly = 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false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6D4EEEFA" w14:textId="7E6863A2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58714C">
              <w:rPr>
                <w:rFonts w:cstheme="minorHAnsi"/>
                <w:color w:val="000000"/>
                <w:sz w:val="24"/>
                <w:szCs w:val="19"/>
              </w:rPr>
              <w:t>}</w:t>
            </w:r>
          </w:p>
        </w:tc>
      </w:tr>
      <w:tr w:rsidR="0058714C" w:rsidRPr="009504D3" w14:paraId="1D95BDB3" w14:textId="77777777" w:rsidTr="0058714C">
        <w:tc>
          <w:tcPr>
            <w:tcW w:w="3317" w:type="dxa"/>
          </w:tcPr>
          <w:p w14:paraId="77328AF0" w14:textId="09D43311" w:rsidR="0058714C" w:rsidRPr="0058714C" w:rsidRDefault="0058714C" w:rsidP="0058714C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Pr="0058714C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58714C">
              <w:t xml:space="preserve"> </w:t>
            </w:r>
            <w:r w:rsidRPr="0058714C">
              <w:rPr>
                <w:rFonts w:ascii="Times New Roman" w:hAnsi="Times New Roman" w:cs="Times New Roman"/>
                <w:sz w:val="24"/>
                <w:szCs w:val="24"/>
              </w:rPr>
              <w:t>toolStripMen</w:t>
            </w:r>
            <w:r w:rsidR="00A50BE0">
              <w:rPr>
                <w:rFonts w:ascii="Times New Roman" w:hAnsi="Times New Roman" w:cs="Times New Roman"/>
                <w:sz w:val="24"/>
                <w:szCs w:val="24"/>
              </w:rPr>
              <w:t>uItem10</w:t>
            </w:r>
            <w:r w:rsidRPr="0058714C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</w:p>
        </w:tc>
        <w:tc>
          <w:tcPr>
            <w:tcW w:w="6820" w:type="dxa"/>
          </w:tcPr>
          <w:p w14:paraId="0322DA01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oolStripMenuItem10_Click(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6B11F919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proofErr w:type="gramStart"/>
            <w:r w:rsidRPr="0058714C">
              <w:rPr>
                <w:rFonts w:cstheme="minorHAnsi"/>
                <w:color w:val="000000"/>
                <w:sz w:val="24"/>
                <w:szCs w:val="19"/>
              </w:rPr>
              <w:t>{</w:t>
            </w:r>
            <w:r w:rsidRPr="0058714C">
              <w:rPr>
                <w:rFonts w:cstheme="minorHAnsi"/>
                <w:color w:val="008000"/>
                <w:sz w:val="24"/>
                <w:szCs w:val="19"/>
              </w:rPr>
              <w:t>//Открывает таблицу 'Экскурсии'</w:t>
            </w:r>
            <w:proofErr w:type="gramEnd"/>
          </w:p>
          <w:p w14:paraId="2B8E2FA0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</w:rPr>
              <w:t xml:space="preserve">            Tub(3);</w:t>
            </w:r>
          </w:p>
          <w:p w14:paraId="08C5CD58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</w:rPr>
              <w:t xml:space="preserve">            t = 3;</w:t>
            </w:r>
          </w:p>
          <w:p w14:paraId="27634FA2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a = 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27F2C934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dataGridView1.ReadOnly = 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false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69091C76" w14:textId="281D9114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58714C">
              <w:rPr>
                <w:rFonts w:cstheme="minorHAnsi"/>
                <w:color w:val="000000"/>
                <w:sz w:val="24"/>
                <w:szCs w:val="19"/>
              </w:rPr>
              <w:t>}</w:t>
            </w:r>
          </w:p>
        </w:tc>
      </w:tr>
      <w:tr w:rsidR="0058714C" w:rsidRPr="009504D3" w14:paraId="25C83A71" w14:textId="77777777" w:rsidTr="0058714C">
        <w:tc>
          <w:tcPr>
            <w:tcW w:w="3317" w:type="dxa"/>
          </w:tcPr>
          <w:p w14:paraId="57800D32" w14:textId="3B39A4B7" w:rsidR="0058714C" w:rsidRPr="009504D3" w:rsidRDefault="0058714C" w:rsidP="00481A47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714C">
              <w:rPr>
                <w:rFonts w:ascii="Times New Roman" w:hAnsi="Times New Roman" w:cs="Times New Roman"/>
                <w:sz w:val="24"/>
                <w:szCs w:val="24"/>
              </w:rPr>
              <w:t>Поисковая_строка_</w:t>
            </w:r>
            <w:r w:rsidRPr="0058714C">
              <w:t xml:space="preserve"> </w:t>
            </w:r>
            <w:r w:rsidRPr="0058714C">
              <w:rPr>
                <w:rFonts w:ascii="Times New Roman" w:hAnsi="Times New Roman" w:cs="Times New Roman"/>
                <w:sz w:val="24"/>
                <w:szCs w:val="24"/>
              </w:rPr>
              <w:t>textBox1_TextChanged</w:t>
            </w:r>
          </w:p>
        </w:tc>
        <w:tc>
          <w:tcPr>
            <w:tcW w:w="6820" w:type="dxa"/>
          </w:tcPr>
          <w:p w14:paraId="63E103D4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textBox1_TextChanged(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4A5CCA03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58714C">
              <w:rPr>
                <w:rFonts w:cstheme="minorHAnsi"/>
                <w:color w:val="000000"/>
                <w:sz w:val="24"/>
                <w:szCs w:val="19"/>
              </w:rPr>
              <w:t>{</w:t>
            </w:r>
          </w:p>
          <w:p w14:paraId="64BEA171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58714C">
              <w:rPr>
                <w:rFonts w:cstheme="minorHAnsi"/>
                <w:color w:val="008000"/>
                <w:sz w:val="24"/>
                <w:szCs w:val="19"/>
              </w:rPr>
              <w:t>//Выделение строки, которая подходит под введённые данные в поисковую строку</w:t>
            </w:r>
          </w:p>
          <w:p w14:paraId="0044496A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</w:rPr>
              <w:t xml:space="preserve">            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for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(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int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i = 0; i &lt; dataGridView1.RowCount; i++)</w:t>
            </w:r>
          </w:p>
          <w:p w14:paraId="56C1276C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14:paraId="4B1231C0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    dataGridView1.Rows[i].Selected = 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false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140B80F9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for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(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int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j = 0; j &lt; dataGridView1.ColumnCount; j++)</w:t>
            </w:r>
          </w:p>
          <w:p w14:paraId="185F8B5A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(dataGridView1.Rows[i].Cells[j].Value != 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null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>)</w:t>
            </w:r>
          </w:p>
          <w:p w14:paraId="2471CCB2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            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(dataGridView1.Rows[i].Cells[j].Value.ToString().Contains(textBox1.Text))</w:t>
            </w:r>
          </w:p>
          <w:p w14:paraId="3CC689B4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            {</w:t>
            </w:r>
          </w:p>
          <w:p w14:paraId="279D8B58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                dataGridView1.Rows[i].Selected = </w:t>
            </w:r>
            <w:r w:rsidRPr="0058714C">
              <w:rPr>
                <w:rFonts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61F77759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  <w:lang w:val="en-US"/>
              </w:rPr>
              <w:t xml:space="preserve">                            </w:t>
            </w:r>
            <w:r w:rsidRPr="0058714C">
              <w:rPr>
                <w:rFonts w:cstheme="minorHAnsi"/>
                <w:color w:val="0000FF"/>
                <w:sz w:val="24"/>
                <w:szCs w:val="19"/>
              </w:rPr>
              <w:t>break</w:t>
            </w:r>
            <w:r w:rsidRPr="0058714C">
              <w:rPr>
                <w:rFonts w:cstheme="minorHAnsi"/>
                <w:color w:val="000000"/>
                <w:sz w:val="24"/>
                <w:szCs w:val="19"/>
              </w:rPr>
              <w:t>;</w:t>
            </w:r>
          </w:p>
          <w:p w14:paraId="6DAA7D00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</w:rPr>
              <w:t xml:space="preserve">                        }</w:t>
            </w:r>
          </w:p>
          <w:p w14:paraId="408A69E0" w14:textId="77777777" w:rsidR="0058714C" w:rsidRPr="0058714C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19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</w:rPr>
              <w:t xml:space="preserve">            }</w:t>
            </w:r>
          </w:p>
          <w:p w14:paraId="2EB30B60" w14:textId="190CA067" w:rsidR="0058714C" w:rsidRPr="009504D3" w:rsidRDefault="0058714C" w:rsidP="005871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  <w:lang w:val="en-US"/>
              </w:rPr>
            </w:pPr>
            <w:r w:rsidRPr="0058714C">
              <w:rPr>
                <w:rFonts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</w:tbl>
    <w:p w14:paraId="38F7FC63" w14:textId="1F61AE48" w:rsidR="00796BCE" w:rsidRDefault="00322A19" w:rsidP="00CB0DDE">
      <w:pPr>
        <w:spacing w:after="0" w:line="360" w:lineRule="auto"/>
        <w:ind w:firstLine="709"/>
        <w:jc w:val="both"/>
        <w:rPr>
          <w:rFonts w:eastAsiaTheme="majorEastAsia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</w:t>
      </w:r>
      <w:r w:rsidRP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олностью спроектирована и разработана система базы данных, были полностью спроектированы и разработаны все программные модули информационной системы «</w:t>
      </w:r>
      <w:r>
        <w:rPr>
          <w:rFonts w:ascii="Times New Roman" w:eastAsia="Times New Roman" w:hAnsi="Times New Roman" w:cs="Times New Roman"/>
          <w:sz w:val="28"/>
          <w:szCs w:val="28"/>
        </w:rPr>
        <w:t>Туристическая компа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.</w:t>
      </w:r>
    </w:p>
    <w:p w14:paraId="3F8E7529" w14:textId="6534A663" w:rsidR="0027218D" w:rsidRDefault="0027218D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br w:type="page"/>
      </w:r>
    </w:p>
    <w:p w14:paraId="1EB6B23A" w14:textId="21AD62EA" w:rsidR="0027218D" w:rsidRDefault="0027218D" w:rsidP="0027218D">
      <w:pPr>
        <w:pStyle w:val="af"/>
        <w:numPr>
          <w:ilvl w:val="0"/>
          <w:numId w:val="29"/>
        </w:numPr>
        <w:spacing w:before="120" w:after="12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bookmarkStart w:id="21" w:name="_Toc152769006"/>
      <w:r w:rsidRPr="0027218D"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lastRenderedPageBreak/>
        <w:t>РАЗРАБОТКА ТЕСТОВЫХ НАБОРОВ И ТЕСТОВЫХ СЦЕНАРИЕВ</w:t>
      </w:r>
      <w:bookmarkEnd w:id="21"/>
    </w:p>
    <w:p w14:paraId="4C7E3C12" w14:textId="77777777" w:rsidR="00336D68" w:rsidRPr="00336D68" w:rsidRDefault="00336D68" w:rsidP="00336D68">
      <w:pPr>
        <w:pStyle w:val="aff"/>
        <w:rPr>
          <w:rFonts w:eastAsiaTheme="majorEastAsia"/>
        </w:rPr>
      </w:pPr>
      <w:r w:rsidRPr="00336D68">
        <w:rPr>
          <w:rFonts w:eastAsiaTheme="majorEastAsia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0A388513" w14:textId="21D3577B" w:rsidR="00336D68" w:rsidRDefault="00336D68" w:rsidP="00336D68">
      <w:pPr>
        <w:pStyle w:val="aff"/>
        <w:rPr>
          <w:rFonts w:eastAsiaTheme="majorEastAsia"/>
        </w:rPr>
      </w:pPr>
      <w:r w:rsidRPr="00336D68">
        <w:rPr>
          <w:rFonts w:eastAsiaTheme="majorEastAsia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14:paraId="2A1DC69D" w14:textId="4B6E76C5" w:rsidR="0027218D" w:rsidRPr="0027218D" w:rsidRDefault="0027218D" w:rsidP="003529BF">
      <w:pPr>
        <w:pStyle w:val="af"/>
        <w:numPr>
          <w:ilvl w:val="1"/>
          <w:numId w:val="29"/>
        </w:numPr>
        <w:spacing w:before="120" w:after="120" w:line="36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bookmarkStart w:id="22" w:name="_Toc152769007"/>
      <w:r w:rsidRPr="0027218D"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t>Назначение эксперимента. Выбор и обоснование методики проведения тестирования</w:t>
      </w:r>
      <w:bookmarkEnd w:id="22"/>
    </w:p>
    <w:p w14:paraId="5577B4B0" w14:textId="293172E7" w:rsidR="00336D68" w:rsidRPr="00336D68" w:rsidRDefault="00336D68" w:rsidP="00336D68">
      <w:pPr>
        <w:pStyle w:val="aff"/>
        <w:rPr>
          <w:rFonts w:eastAsiaTheme="majorEastAsia"/>
        </w:rPr>
      </w:pPr>
      <w:r w:rsidRPr="00336D68">
        <w:rPr>
          <w:rFonts w:eastAsiaTheme="majorEastAsia"/>
        </w:rPr>
        <w:t xml:space="preserve">В данном разделе проведены два вида тестирования. Провести анализ тестирования и </w:t>
      </w:r>
      <w:r w:rsidR="00A21CBB" w:rsidRPr="00336D68">
        <w:rPr>
          <w:rFonts w:eastAsiaTheme="majorEastAsia"/>
        </w:rPr>
        <w:t>выбрать,</w:t>
      </w:r>
      <w:r w:rsidRPr="00336D68">
        <w:rPr>
          <w:rFonts w:eastAsiaTheme="majorEastAsia"/>
        </w:rPr>
        <w:t xml:space="preserve"> как будет проходить тестирование ИС.</w:t>
      </w:r>
    </w:p>
    <w:p w14:paraId="6C5BA2CB" w14:textId="7D171CA6" w:rsidR="00336D68" w:rsidRPr="00336D68" w:rsidRDefault="00336D68" w:rsidP="00336D68">
      <w:pPr>
        <w:pStyle w:val="aff"/>
        <w:numPr>
          <w:ilvl w:val="0"/>
          <w:numId w:val="43"/>
        </w:numPr>
        <w:ind w:left="0" w:firstLine="720"/>
        <w:rPr>
          <w:rFonts w:eastAsiaTheme="majorEastAsia"/>
        </w:rPr>
      </w:pPr>
      <w:r w:rsidRPr="00336D68">
        <w:rPr>
          <w:rFonts w:eastAsiaTheme="majorEastAsia"/>
        </w:rPr>
        <w:t>Модульное тестирование. Цель: проверить, что код работает именно так, как должен (при заданных входных параметрах выдает предполагаемый результат).</w:t>
      </w:r>
    </w:p>
    <w:p w14:paraId="1281444E" w14:textId="510043A6" w:rsidR="00336D68" w:rsidRPr="00336D68" w:rsidRDefault="00336D68" w:rsidP="00336D68">
      <w:pPr>
        <w:pStyle w:val="aff"/>
        <w:numPr>
          <w:ilvl w:val="0"/>
          <w:numId w:val="43"/>
        </w:numPr>
        <w:ind w:left="0" w:firstLine="720"/>
        <w:rPr>
          <w:rFonts w:eastAsiaTheme="majorEastAsia"/>
        </w:rPr>
      </w:pPr>
      <w:r w:rsidRPr="00336D68">
        <w:rPr>
          <w:rFonts w:eastAsiaTheme="majorEastAsia"/>
        </w:rPr>
        <w:t>Анализ покрытия кода тестами</w:t>
      </w:r>
      <w:r>
        <w:rPr>
          <w:rFonts w:eastAsiaTheme="majorEastAsia"/>
        </w:rPr>
        <w:t xml:space="preserve">. Цель: проверить, что весь </w:t>
      </w:r>
      <w:r w:rsidRPr="00336D68">
        <w:rPr>
          <w:rFonts w:eastAsiaTheme="majorEastAsia"/>
        </w:rPr>
        <w:t xml:space="preserve">код отрабатывает при модульном тестировании, что </w:t>
      </w:r>
      <w:proofErr w:type="gramStart"/>
      <w:r w:rsidRPr="00336D68">
        <w:rPr>
          <w:rFonts w:eastAsiaTheme="majorEastAsia"/>
        </w:rPr>
        <w:t>нет</w:t>
      </w:r>
      <w:proofErr w:type="gramEnd"/>
      <w:r w:rsidRPr="00336D68">
        <w:rPr>
          <w:rFonts w:eastAsiaTheme="majorEastAsia"/>
        </w:rPr>
        <w:t xml:space="preserve"> не участвующих в тестировании участков кода.</w:t>
      </w:r>
    </w:p>
    <w:p w14:paraId="04260FE0" w14:textId="68FD4907" w:rsidR="00336D68" w:rsidRPr="00336D68" w:rsidRDefault="00336D68" w:rsidP="00336D68">
      <w:pPr>
        <w:pStyle w:val="aff"/>
        <w:numPr>
          <w:ilvl w:val="0"/>
          <w:numId w:val="43"/>
        </w:numPr>
        <w:ind w:left="0" w:firstLine="720"/>
        <w:rPr>
          <w:rFonts w:eastAsiaTheme="majorEastAsia"/>
        </w:rPr>
      </w:pPr>
      <w:r w:rsidRPr="00336D68">
        <w:rPr>
          <w:rFonts w:eastAsiaTheme="majorEastAsia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14:paraId="53593300" w14:textId="73036143" w:rsidR="009273BE" w:rsidRDefault="00336D68" w:rsidP="00336D68">
      <w:pPr>
        <w:pStyle w:val="aff"/>
        <w:numPr>
          <w:ilvl w:val="0"/>
          <w:numId w:val="43"/>
        </w:numPr>
        <w:ind w:left="0" w:firstLine="720"/>
        <w:rPr>
          <w:rFonts w:eastAsiaTheme="majorEastAsia"/>
        </w:rPr>
      </w:pPr>
      <w:r w:rsidRPr="00336D68">
        <w:rPr>
          <w:rFonts w:eastAsiaTheme="majorEastAsia"/>
        </w:rPr>
        <w:t>Анализ производительности</w:t>
      </w:r>
      <w:r w:rsidR="00322A19">
        <w:rPr>
          <w:rFonts w:eastAsiaTheme="majorEastAsia"/>
        </w:rPr>
        <w:t>.</w:t>
      </w:r>
      <w:r w:rsidRPr="00336D68">
        <w:rPr>
          <w:rFonts w:eastAsiaTheme="majorEastAsia"/>
        </w:rPr>
        <w:t xml:space="preserve"> Цель: проанализировать производительность ключевых операций, потребление памяти, утечку памяти.</w:t>
      </w:r>
    </w:p>
    <w:p w14:paraId="15A45F78" w14:textId="09431A30" w:rsidR="0027218D" w:rsidRPr="009273BE" w:rsidRDefault="009273BE" w:rsidP="009273BE">
      <w:pPr>
        <w:rPr>
          <w:rFonts w:ascii="Times New Roman" w:eastAsiaTheme="majorEastAsia" w:hAnsi="Times New Roman" w:cs="Times New Roman"/>
          <w:sz w:val="28"/>
          <w:szCs w:val="32"/>
          <w:lang w:eastAsia="ru-RU"/>
        </w:rPr>
      </w:pPr>
      <w:r>
        <w:rPr>
          <w:rFonts w:eastAsiaTheme="majorEastAsia"/>
        </w:rPr>
        <w:br w:type="page"/>
      </w:r>
    </w:p>
    <w:p w14:paraId="20066929" w14:textId="708C10B6" w:rsidR="0027218D" w:rsidRPr="0027218D" w:rsidRDefault="0027218D" w:rsidP="003529BF">
      <w:pPr>
        <w:pStyle w:val="af"/>
        <w:numPr>
          <w:ilvl w:val="1"/>
          <w:numId w:val="29"/>
        </w:numPr>
        <w:spacing w:before="120" w:after="120" w:line="36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bookmarkStart w:id="23" w:name="_Toc152769008"/>
      <w:r w:rsidRPr="0027218D"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lastRenderedPageBreak/>
        <w:t>Технология тестирования</w:t>
      </w:r>
      <w:bookmarkEnd w:id="23"/>
    </w:p>
    <w:p w14:paraId="30FCFB6C" w14:textId="367A18AF" w:rsidR="0027218D" w:rsidRDefault="009273BE" w:rsidP="003529BF">
      <w:pPr>
        <w:pStyle w:val="aff"/>
        <w:rPr>
          <w:rFonts w:eastAsiaTheme="majorEastAsia"/>
        </w:rPr>
      </w:pPr>
      <w:r w:rsidRPr="009273BE">
        <w:rPr>
          <w:rFonts w:eastAsiaTheme="majorEastAsia"/>
        </w:rPr>
        <w:t>Рассмотрим, какие технологии можно применить для модульного тестирования и покрытия кода тестами.</w:t>
      </w:r>
    </w:p>
    <w:p w14:paraId="6E504A06" w14:textId="0D3DC27B" w:rsidR="009273BE" w:rsidRDefault="009273BE" w:rsidP="003529BF">
      <w:pPr>
        <w:pStyle w:val="aff"/>
        <w:rPr>
          <w:rFonts w:eastAsiaTheme="majorEastAsia"/>
        </w:rPr>
      </w:pPr>
      <w:r w:rsidRPr="009273BE">
        <w:rPr>
          <w:rFonts w:eastAsiaTheme="majorEastAsia"/>
        </w:rPr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14:paraId="65142472" w14:textId="77777777" w:rsidR="009273BE" w:rsidRPr="009C4A3A" w:rsidRDefault="009273BE" w:rsidP="009273BE">
      <w:pPr>
        <w:pStyle w:val="aff"/>
        <w:rPr>
          <w:rFonts w:eastAsiaTheme="majorEastAsia"/>
        </w:rPr>
      </w:pPr>
      <w:r w:rsidRPr="009C4A3A">
        <w:rPr>
          <w:rFonts w:eastAsiaTheme="majorEastAsia"/>
        </w:rPr>
        <w:t>В качестве примера можно привести такой упрощенный критерий:</w:t>
      </w:r>
    </w:p>
    <w:p w14:paraId="50C71CF4" w14:textId="297FFD7B" w:rsidR="009273BE" w:rsidRPr="009C4A3A" w:rsidRDefault="009273BE" w:rsidP="00322A19">
      <w:pPr>
        <w:pStyle w:val="aff"/>
        <w:numPr>
          <w:ilvl w:val="1"/>
          <w:numId w:val="46"/>
        </w:numPr>
        <w:ind w:left="0" w:firstLine="709"/>
        <w:rPr>
          <w:rFonts w:eastAsiaTheme="majorEastAsia"/>
        </w:rPr>
      </w:pPr>
      <w:r w:rsidRPr="009C4A3A">
        <w:rPr>
          <w:rFonts w:eastAsiaTheme="majorEastAsia"/>
        </w:rPr>
        <w:t>Исходные данные: в систему внесен</w:t>
      </w:r>
      <w:r w:rsidR="00322A19" w:rsidRPr="009C4A3A">
        <w:rPr>
          <w:rFonts w:eastAsiaTheme="majorEastAsia"/>
        </w:rPr>
        <w:t xml:space="preserve"> тур, который в дальнейшем приобретёт клиент</w:t>
      </w:r>
      <w:r w:rsidRPr="009C4A3A">
        <w:rPr>
          <w:rFonts w:eastAsiaTheme="majorEastAsia"/>
        </w:rPr>
        <w:t>.</w:t>
      </w:r>
    </w:p>
    <w:p w14:paraId="01AE99EE" w14:textId="195F2699" w:rsidR="009273BE" w:rsidRPr="009C4A3A" w:rsidRDefault="009273BE" w:rsidP="00322A19">
      <w:pPr>
        <w:pStyle w:val="aff"/>
        <w:numPr>
          <w:ilvl w:val="1"/>
          <w:numId w:val="46"/>
        </w:numPr>
        <w:ind w:left="0" w:firstLine="709"/>
        <w:rPr>
          <w:rFonts w:eastAsiaTheme="majorEastAsia"/>
        </w:rPr>
      </w:pPr>
      <w:r w:rsidRPr="009C4A3A">
        <w:rPr>
          <w:rFonts w:eastAsiaTheme="majorEastAsia"/>
        </w:rPr>
        <w:t>Действия пользователя: пользователь ищет в таблице</w:t>
      </w:r>
      <w:r w:rsidR="00322A19" w:rsidRPr="009C4A3A">
        <w:rPr>
          <w:rFonts w:eastAsiaTheme="majorEastAsia"/>
        </w:rPr>
        <w:t xml:space="preserve"> маршрут тура, </w:t>
      </w:r>
      <w:r w:rsidRPr="009C4A3A">
        <w:rPr>
          <w:rFonts w:eastAsiaTheme="majorEastAsia"/>
        </w:rPr>
        <w:t>сколько он будет стоить и т п.</w:t>
      </w:r>
    </w:p>
    <w:p w14:paraId="2253F869" w14:textId="20F03C95" w:rsidR="009273BE" w:rsidRPr="009C4A3A" w:rsidRDefault="009273BE" w:rsidP="00322A19">
      <w:pPr>
        <w:pStyle w:val="aff"/>
        <w:numPr>
          <w:ilvl w:val="1"/>
          <w:numId w:val="46"/>
        </w:numPr>
        <w:ind w:left="0" w:firstLine="709"/>
        <w:rPr>
          <w:rFonts w:eastAsiaTheme="majorEastAsia"/>
        </w:rPr>
      </w:pPr>
      <w:r w:rsidRPr="009C4A3A">
        <w:rPr>
          <w:rFonts w:eastAsiaTheme="majorEastAsia"/>
        </w:rPr>
        <w:t xml:space="preserve">В результате в результате отображена сумма </w:t>
      </w:r>
      <w:r w:rsidR="00322A19" w:rsidRPr="009C4A3A">
        <w:rPr>
          <w:rFonts w:eastAsiaTheme="majorEastAsia"/>
        </w:rPr>
        <w:t>тура, например 120000</w:t>
      </w:r>
      <w:r w:rsidRPr="009C4A3A">
        <w:rPr>
          <w:rFonts w:eastAsiaTheme="majorEastAsia"/>
        </w:rPr>
        <w:t xml:space="preserve"> руб.</w:t>
      </w:r>
    </w:p>
    <w:p w14:paraId="0A6D896D" w14:textId="30C10ACF" w:rsidR="009273BE" w:rsidRPr="009C4A3A" w:rsidRDefault="009273BE" w:rsidP="00322A19">
      <w:pPr>
        <w:pStyle w:val="aff"/>
        <w:numPr>
          <w:ilvl w:val="1"/>
          <w:numId w:val="46"/>
        </w:numPr>
        <w:ind w:left="0" w:firstLine="709"/>
        <w:rPr>
          <w:rFonts w:eastAsiaTheme="majorEastAsia"/>
        </w:rPr>
      </w:pPr>
      <w:r w:rsidRPr="009C4A3A">
        <w:rPr>
          <w:rFonts w:eastAsiaTheme="majorEastAsia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14:paraId="155A90FF" w14:textId="3F6455CC" w:rsidR="009273BE" w:rsidRPr="009C4A3A" w:rsidRDefault="009273BE" w:rsidP="00322A19">
      <w:pPr>
        <w:pStyle w:val="aff"/>
        <w:numPr>
          <w:ilvl w:val="1"/>
          <w:numId w:val="46"/>
        </w:numPr>
        <w:ind w:left="0" w:firstLine="709"/>
        <w:rPr>
          <w:rFonts w:eastAsiaTheme="majorEastAsia"/>
        </w:rPr>
      </w:pPr>
      <w:r w:rsidRPr="009C4A3A">
        <w:rPr>
          <w:rFonts w:eastAsiaTheme="majorEastAsia"/>
        </w:rP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будет существовать наличие не протестированного функционала.</w:t>
      </w:r>
    </w:p>
    <w:p w14:paraId="07A1D164" w14:textId="0FF814A1" w:rsidR="009273BE" w:rsidRDefault="009273BE" w:rsidP="009273BE">
      <w:pPr>
        <w:pStyle w:val="aff"/>
        <w:rPr>
          <w:rFonts w:eastAsiaTheme="majorEastAsia"/>
        </w:rPr>
      </w:pPr>
      <w:r w:rsidRPr="009273BE">
        <w:rPr>
          <w:rFonts w:eastAsiaTheme="majorEastAsia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14:paraId="0983FFCC" w14:textId="6E8FD9C8" w:rsidR="00D7735E" w:rsidRDefault="009273BE" w:rsidP="009273B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14:paraId="1FE9FCB1" w14:textId="3FA43201" w:rsidR="009273BE" w:rsidRPr="005E1F5C" w:rsidRDefault="00D7735E" w:rsidP="00D773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0C0AE08" w14:textId="402329B0" w:rsidR="009273BE" w:rsidRPr="00CB0DDE" w:rsidRDefault="009273BE" w:rsidP="009273B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B0DDE">
        <w:rPr>
          <w:rFonts w:ascii="Times New Roman" w:hAnsi="Times New Roman" w:cs="Times New Roman"/>
          <w:sz w:val="28"/>
        </w:rPr>
        <w:lastRenderedPageBreak/>
        <w:t>В таблице 2</w:t>
      </w:r>
      <w:r w:rsidR="009C4A3A" w:rsidRPr="00CB0DDE">
        <w:rPr>
          <w:rFonts w:ascii="Times New Roman" w:hAnsi="Times New Roman" w:cs="Times New Roman"/>
          <w:sz w:val="28"/>
        </w:rPr>
        <w:t>3</w:t>
      </w:r>
      <w:r w:rsidRPr="00CB0DDE">
        <w:rPr>
          <w:rFonts w:ascii="Times New Roman" w:hAnsi="Times New Roman" w:cs="Times New Roman"/>
          <w:sz w:val="28"/>
        </w:rPr>
        <w:t xml:space="preserve"> представлены сведения о пользователях.</w:t>
      </w:r>
    </w:p>
    <w:p w14:paraId="1C53B9BB" w14:textId="7B91C254" w:rsidR="009273BE" w:rsidRPr="009C4A3A" w:rsidRDefault="009273BE" w:rsidP="009C4A3A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B0DDE">
        <w:rPr>
          <w:rFonts w:ascii="Times New Roman" w:hAnsi="Times New Roman" w:cs="Times New Roman"/>
          <w:sz w:val="28"/>
        </w:rPr>
        <w:t>Таблица 2</w:t>
      </w:r>
      <w:r w:rsidR="009C4A3A" w:rsidRPr="00CB0DDE">
        <w:rPr>
          <w:rFonts w:ascii="Times New Roman" w:hAnsi="Times New Roman" w:cs="Times New Roman"/>
          <w:sz w:val="28"/>
        </w:rPr>
        <w:t>3</w:t>
      </w:r>
      <w:r w:rsidRPr="00CB0DDE">
        <w:rPr>
          <w:rFonts w:ascii="Times New Roman" w:hAnsi="Times New Roman" w:cs="Times New Roman"/>
          <w:sz w:val="28"/>
        </w:rPr>
        <w:t xml:space="preserve"> – Информация о пользователях</w:t>
      </w:r>
    </w:p>
    <w:tbl>
      <w:tblPr>
        <w:tblStyle w:val="af8"/>
        <w:tblW w:w="0" w:type="auto"/>
        <w:tblInd w:w="1112" w:type="dxa"/>
        <w:tblLook w:val="04A0" w:firstRow="1" w:lastRow="0" w:firstColumn="1" w:lastColumn="0" w:noHBand="0" w:noVBand="1"/>
      </w:tblPr>
      <w:tblGrid>
        <w:gridCol w:w="3227"/>
        <w:gridCol w:w="1699"/>
        <w:gridCol w:w="3367"/>
      </w:tblGrid>
      <w:tr w:rsidR="009C4A3A" w:rsidRPr="00BF5B85" w14:paraId="1C639720" w14:textId="77777777" w:rsidTr="00CB0DDE">
        <w:tc>
          <w:tcPr>
            <w:tcW w:w="3227" w:type="dxa"/>
            <w:shd w:val="clear" w:color="auto" w:fill="F2F2F2" w:themeFill="background1" w:themeFillShade="F2"/>
          </w:tcPr>
          <w:p w14:paraId="5308F095" w14:textId="77777777" w:rsidR="009C4A3A" w:rsidRPr="00BF5B85" w:rsidRDefault="009C4A3A" w:rsidP="009C4A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19026012" w14:textId="77777777" w:rsidR="009C4A3A" w:rsidRPr="00BF5B85" w:rsidRDefault="009C4A3A" w:rsidP="009C4A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Пол</w:t>
            </w:r>
          </w:p>
        </w:tc>
        <w:tc>
          <w:tcPr>
            <w:tcW w:w="3367" w:type="dxa"/>
            <w:shd w:val="clear" w:color="auto" w:fill="F2F2F2" w:themeFill="background1" w:themeFillShade="F2"/>
          </w:tcPr>
          <w:p w14:paraId="3BCC0188" w14:textId="77777777" w:rsidR="009C4A3A" w:rsidRPr="00BF5B85" w:rsidRDefault="009C4A3A" w:rsidP="009C4A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Образование</w:t>
            </w:r>
          </w:p>
        </w:tc>
      </w:tr>
      <w:tr w:rsidR="009C4A3A" w:rsidRPr="00BF5B85" w14:paraId="053256D0" w14:textId="77777777" w:rsidTr="00CB0DDE">
        <w:tc>
          <w:tcPr>
            <w:tcW w:w="3227" w:type="dxa"/>
          </w:tcPr>
          <w:p w14:paraId="33A95C80" w14:textId="05DE15A5" w:rsidR="009C4A3A" w:rsidRPr="00BF5B85" w:rsidRDefault="009C4A3A" w:rsidP="00EC62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ягова Александра Андреевна</w:t>
            </w:r>
          </w:p>
        </w:tc>
        <w:tc>
          <w:tcPr>
            <w:tcW w:w="1699" w:type="dxa"/>
          </w:tcPr>
          <w:p w14:paraId="034E64FC" w14:textId="5996045B" w:rsidR="009C4A3A" w:rsidRPr="00993965" w:rsidRDefault="009C4A3A" w:rsidP="00EC62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3367" w:type="dxa"/>
          </w:tcPr>
          <w:p w14:paraId="0BD8549A" w14:textId="73CB377E" w:rsidR="009C4A3A" w:rsidRPr="00BF5B85" w:rsidRDefault="00CC2A4D" w:rsidP="00CC2A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е образование</w:t>
            </w:r>
          </w:p>
        </w:tc>
      </w:tr>
      <w:tr w:rsidR="009C4A3A" w:rsidRPr="00BF5B85" w14:paraId="36B53BA9" w14:textId="77777777" w:rsidTr="00CB0DDE">
        <w:tc>
          <w:tcPr>
            <w:tcW w:w="3227" w:type="dxa"/>
          </w:tcPr>
          <w:p w14:paraId="77392C3F" w14:textId="11C75D24" w:rsidR="009C4A3A" w:rsidRPr="00BF5B85" w:rsidRDefault="009C4A3A" w:rsidP="00EC62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ов Семен Евгеньевич</w:t>
            </w:r>
          </w:p>
        </w:tc>
        <w:tc>
          <w:tcPr>
            <w:tcW w:w="1699" w:type="dxa"/>
          </w:tcPr>
          <w:p w14:paraId="6763600D" w14:textId="5D4CB771" w:rsidR="009C4A3A" w:rsidRPr="00BF5B85" w:rsidRDefault="009C4A3A" w:rsidP="00EC62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жской</w:t>
            </w:r>
          </w:p>
        </w:tc>
        <w:tc>
          <w:tcPr>
            <w:tcW w:w="3367" w:type="dxa"/>
          </w:tcPr>
          <w:p w14:paraId="4DBF15D4" w14:textId="4DC47561" w:rsidR="009C4A3A" w:rsidRPr="00BF5B85" w:rsidRDefault="00CC2A4D" w:rsidP="00EC62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е образование</w:t>
            </w:r>
          </w:p>
        </w:tc>
      </w:tr>
      <w:tr w:rsidR="009C4A3A" w:rsidRPr="00BF5B85" w14:paraId="498843FD" w14:textId="77777777" w:rsidTr="00CB0DDE">
        <w:tc>
          <w:tcPr>
            <w:tcW w:w="3227" w:type="dxa"/>
          </w:tcPr>
          <w:p w14:paraId="61BE8D79" w14:textId="3FE96E16" w:rsidR="009C4A3A" w:rsidRPr="00BF5B85" w:rsidRDefault="009C4A3A" w:rsidP="00EC62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урин Никита Евгеньевич</w:t>
            </w:r>
          </w:p>
        </w:tc>
        <w:tc>
          <w:tcPr>
            <w:tcW w:w="1699" w:type="dxa"/>
          </w:tcPr>
          <w:p w14:paraId="664634F2" w14:textId="77777777" w:rsidR="009C4A3A" w:rsidRPr="00BF5B85" w:rsidRDefault="009C4A3A" w:rsidP="00EC6205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Мужской</w:t>
            </w:r>
          </w:p>
        </w:tc>
        <w:tc>
          <w:tcPr>
            <w:tcW w:w="3367" w:type="dxa"/>
          </w:tcPr>
          <w:p w14:paraId="34AF70D4" w14:textId="68784EE5" w:rsidR="009C4A3A" w:rsidRPr="00BF5B85" w:rsidRDefault="00CC2A4D" w:rsidP="00EC62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е образование</w:t>
            </w:r>
          </w:p>
        </w:tc>
      </w:tr>
      <w:tr w:rsidR="009C4A3A" w:rsidRPr="00BF5B85" w14:paraId="3C63E451" w14:textId="77777777" w:rsidTr="00CB0DDE">
        <w:tc>
          <w:tcPr>
            <w:tcW w:w="3227" w:type="dxa"/>
          </w:tcPr>
          <w:p w14:paraId="0BA52BFC" w14:textId="39931DEC" w:rsidR="009C4A3A" w:rsidRPr="00BF5B85" w:rsidRDefault="009C4A3A" w:rsidP="00EC62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ешко Екатерина Олеговна</w:t>
            </w:r>
          </w:p>
        </w:tc>
        <w:tc>
          <w:tcPr>
            <w:tcW w:w="1699" w:type="dxa"/>
          </w:tcPr>
          <w:p w14:paraId="5A952BAD" w14:textId="77777777" w:rsidR="009C4A3A" w:rsidRPr="00BF5B85" w:rsidRDefault="009C4A3A" w:rsidP="00EC6205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3367" w:type="dxa"/>
          </w:tcPr>
          <w:p w14:paraId="101CCFFD" w14:textId="071C3062" w:rsidR="009C4A3A" w:rsidRPr="00BF5B85" w:rsidRDefault="00CC2A4D" w:rsidP="00EC62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е образование</w:t>
            </w:r>
          </w:p>
        </w:tc>
      </w:tr>
      <w:tr w:rsidR="009C4A3A" w:rsidRPr="00BF5B85" w14:paraId="135DD984" w14:textId="77777777" w:rsidTr="00CB0DDE">
        <w:tc>
          <w:tcPr>
            <w:tcW w:w="3227" w:type="dxa"/>
          </w:tcPr>
          <w:p w14:paraId="5F3AD53C" w14:textId="277CD03A" w:rsidR="009C4A3A" w:rsidRPr="00BF5B85" w:rsidRDefault="00330892" w:rsidP="00EC62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цюк Виктория Денисовна</w:t>
            </w:r>
          </w:p>
        </w:tc>
        <w:tc>
          <w:tcPr>
            <w:tcW w:w="1699" w:type="dxa"/>
          </w:tcPr>
          <w:p w14:paraId="6F134885" w14:textId="77777777" w:rsidR="009C4A3A" w:rsidRPr="00BF5B85" w:rsidRDefault="009C4A3A" w:rsidP="00EC6205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3367" w:type="dxa"/>
          </w:tcPr>
          <w:p w14:paraId="7FA90CD2" w14:textId="378EABBA" w:rsidR="009C4A3A" w:rsidRPr="00BF5B85" w:rsidRDefault="00CC2A4D" w:rsidP="00EC62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е образование</w:t>
            </w:r>
          </w:p>
        </w:tc>
      </w:tr>
    </w:tbl>
    <w:p w14:paraId="13B8812E" w14:textId="768FFAB9" w:rsidR="0027218D" w:rsidRDefault="0027218D" w:rsidP="003529BF">
      <w:pPr>
        <w:pStyle w:val="af"/>
        <w:numPr>
          <w:ilvl w:val="1"/>
          <w:numId w:val="29"/>
        </w:numPr>
        <w:spacing w:before="120" w:after="120" w:line="36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bookmarkStart w:id="24" w:name="_Toc152769009"/>
      <w:r w:rsidRPr="0027218D"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t>Результаты проведения тестирования</w:t>
      </w:r>
      <w:bookmarkEnd w:id="24"/>
    </w:p>
    <w:p w14:paraId="66355009" w14:textId="77777777" w:rsidR="009273BE" w:rsidRPr="009273BE" w:rsidRDefault="009273BE" w:rsidP="009273BE">
      <w:pPr>
        <w:pStyle w:val="aff"/>
        <w:rPr>
          <w:rFonts w:eastAsiaTheme="majorEastAsia"/>
        </w:rPr>
      </w:pPr>
      <w:r w:rsidRPr="009273BE">
        <w:rPr>
          <w:rFonts w:eastAsiaTheme="majorEastAsia"/>
        </w:rP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14:paraId="264C535F" w14:textId="77777777" w:rsidR="009273BE" w:rsidRPr="009273BE" w:rsidRDefault="009273BE" w:rsidP="009273BE">
      <w:pPr>
        <w:pStyle w:val="aff"/>
        <w:rPr>
          <w:rFonts w:eastAsiaTheme="majorEastAsia"/>
        </w:rPr>
      </w:pPr>
      <w:r w:rsidRPr="009273BE">
        <w:rPr>
          <w:rFonts w:eastAsiaTheme="majorEastAsia"/>
        </w:rPr>
        <w:t>Суть тестирования заключается в проверке работы всех обязательных функций.</w:t>
      </w:r>
    </w:p>
    <w:p w14:paraId="59271EC7" w14:textId="69BCDA63" w:rsidR="009273BE" w:rsidRPr="009273BE" w:rsidRDefault="009273BE" w:rsidP="009273BE">
      <w:pPr>
        <w:pStyle w:val="aff"/>
        <w:rPr>
          <w:rFonts w:eastAsiaTheme="majorEastAsia"/>
        </w:rPr>
      </w:pPr>
      <w:r w:rsidRPr="009273BE">
        <w:rPr>
          <w:rFonts w:eastAsiaTheme="majorEastAsia"/>
        </w:rPr>
        <w:t>Результаты проведения нагрузочного тестирования</w:t>
      </w:r>
      <w:r w:rsidR="00900970">
        <w:rPr>
          <w:rFonts w:eastAsiaTheme="majorEastAsia"/>
        </w:rPr>
        <w:t xml:space="preserve"> представлены в приложении 1</w:t>
      </w:r>
      <w:r w:rsidR="00456925">
        <w:rPr>
          <w:rFonts w:eastAsiaTheme="majorEastAsia"/>
        </w:rPr>
        <w:t xml:space="preserve"> </w:t>
      </w:r>
      <w:r w:rsidR="00A21CBB">
        <w:t>на рисунке</w:t>
      </w:r>
      <w:r w:rsidR="00A21CBB">
        <w:t xml:space="preserve"> 17.</w:t>
      </w:r>
    </w:p>
    <w:p w14:paraId="3B664F17" w14:textId="22225D55" w:rsidR="009273BE" w:rsidRPr="00A452C7" w:rsidRDefault="00CB0DDE" w:rsidP="00CB0DDE">
      <w:pPr>
        <w:pStyle w:val="aff"/>
        <w:rPr>
          <w:rFonts w:eastAsiaTheme="majorEastAsia"/>
        </w:rPr>
      </w:pPr>
      <w:r>
        <w:rPr>
          <w:rFonts w:eastAsiaTheme="majorEastAsia"/>
        </w:rPr>
        <w:t>И</w:t>
      </w:r>
      <w:r w:rsidR="009273BE" w:rsidRPr="009273BE">
        <w:rPr>
          <w:rFonts w:eastAsiaTheme="majorEastAsia"/>
        </w:rPr>
        <w:t>сходя из результатов нагрузочного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  <w:r w:rsidR="00A452C7">
        <w:rPr>
          <w:rFonts w:eastAsiaTheme="majorEastAsia"/>
        </w:rPr>
        <w:br w:type="page"/>
      </w:r>
    </w:p>
    <w:p w14:paraId="6C1FABB9" w14:textId="04639766" w:rsidR="009273BE" w:rsidRPr="009273BE" w:rsidRDefault="009273BE" w:rsidP="009273BE">
      <w:pPr>
        <w:pStyle w:val="aff"/>
        <w:rPr>
          <w:rFonts w:eastAsiaTheme="majorEastAsia"/>
        </w:rPr>
      </w:pPr>
      <w:r w:rsidRPr="00CB0DDE">
        <w:rPr>
          <w:rFonts w:eastAsiaTheme="majorEastAsia"/>
        </w:rPr>
        <w:lastRenderedPageBreak/>
        <w:t>Таблица 2</w:t>
      </w:r>
      <w:r w:rsidR="00A452C7" w:rsidRPr="00CB0DDE">
        <w:rPr>
          <w:rFonts w:eastAsiaTheme="majorEastAsia"/>
        </w:rPr>
        <w:t>5</w:t>
      </w:r>
      <w:r w:rsidRPr="00CB0DDE">
        <w:rPr>
          <w:rFonts w:eastAsiaTheme="majorEastAsia"/>
        </w:rPr>
        <w:t xml:space="preserve"> – </w:t>
      </w:r>
      <w:r w:rsidR="00A452C7" w:rsidRPr="00CB0DDE">
        <w:rPr>
          <w:szCs w:val="28"/>
        </w:rPr>
        <w:t>Результаты проведения юзабилити-тестирования</w:t>
      </w:r>
    </w:p>
    <w:tbl>
      <w:tblPr>
        <w:tblStyle w:val="12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701"/>
        <w:gridCol w:w="1559"/>
        <w:gridCol w:w="1559"/>
      </w:tblGrid>
      <w:tr w:rsidR="00330892" w:rsidRPr="00330892" w14:paraId="4E57F198" w14:textId="77777777" w:rsidTr="00A21CBB"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780E807F" w14:textId="77777777" w:rsidR="009273BE" w:rsidRPr="00330892" w:rsidRDefault="009273BE" w:rsidP="0033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9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648617" w14:textId="1827A5CE" w:rsidR="009273BE" w:rsidRPr="00330892" w:rsidRDefault="00A452C7" w:rsidP="0033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92">
              <w:rPr>
                <w:rFonts w:ascii="Times New Roman" w:hAnsi="Times New Roman" w:cs="Times New Roman"/>
                <w:sz w:val="28"/>
              </w:rPr>
              <w:t>Работягова Александра Андреевн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79073C" w14:textId="5B02985D" w:rsidR="009273BE" w:rsidRPr="00330892" w:rsidRDefault="00A452C7" w:rsidP="0033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92">
              <w:rPr>
                <w:rFonts w:ascii="Times New Roman" w:hAnsi="Times New Roman" w:cs="Times New Roman"/>
                <w:sz w:val="28"/>
              </w:rPr>
              <w:t>Попов Семен Евгеньеви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174B55" w14:textId="60E3F626" w:rsidR="009273BE" w:rsidRPr="00330892" w:rsidRDefault="00A452C7" w:rsidP="0033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92">
              <w:rPr>
                <w:rFonts w:ascii="Times New Roman" w:hAnsi="Times New Roman" w:cs="Times New Roman"/>
                <w:sz w:val="28"/>
              </w:rPr>
              <w:t>Степурин Никита Евгеньеви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B1E11C" w14:textId="78FD96B2" w:rsidR="009273BE" w:rsidRPr="00330892" w:rsidRDefault="00A452C7" w:rsidP="0033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92">
              <w:rPr>
                <w:rFonts w:ascii="Times New Roman" w:hAnsi="Times New Roman" w:cs="Times New Roman"/>
                <w:sz w:val="28"/>
              </w:rPr>
              <w:t>Демешко Екатерина Олеговн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F15B1F0" w14:textId="73E2AF56" w:rsidR="009273BE" w:rsidRPr="00330892" w:rsidRDefault="00330892" w:rsidP="0033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цюк Виктория Денисовна</w:t>
            </w:r>
          </w:p>
        </w:tc>
      </w:tr>
      <w:tr w:rsidR="00330892" w:rsidRPr="00B37EC1" w14:paraId="706EA896" w14:textId="77777777" w:rsidTr="00A21CBB">
        <w:tc>
          <w:tcPr>
            <w:tcW w:w="1986" w:type="dxa"/>
          </w:tcPr>
          <w:p w14:paraId="1EDC30E8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ют ли такие </w:t>
            </w:r>
            <w:proofErr w:type="gramStart"/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изайн-элементы</w:t>
            </w:r>
            <w:proofErr w:type="gramEnd"/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, которые неприятны для зрения?</w:t>
            </w:r>
          </w:p>
        </w:tc>
        <w:tc>
          <w:tcPr>
            <w:tcW w:w="1701" w:type="dxa"/>
          </w:tcPr>
          <w:p w14:paraId="004D0236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14:paraId="255A8180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14:paraId="1C26C19A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15DDF85B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7F8D7281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30892" w:rsidRPr="00B37EC1" w14:paraId="4E9876EE" w14:textId="77777777" w:rsidTr="00A21CBB">
        <w:tc>
          <w:tcPr>
            <w:tcW w:w="1986" w:type="dxa"/>
          </w:tcPr>
          <w:p w14:paraId="604667B8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ли отвлекающая информация? </w:t>
            </w:r>
          </w:p>
        </w:tc>
        <w:tc>
          <w:tcPr>
            <w:tcW w:w="1701" w:type="dxa"/>
          </w:tcPr>
          <w:p w14:paraId="0805E6F9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14:paraId="657A8BDD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14:paraId="295479F9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28D81362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046C6CD9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30892" w:rsidRPr="00B37EC1" w14:paraId="5B8D7749" w14:textId="77777777" w:rsidTr="00A21CBB">
        <w:tc>
          <w:tcPr>
            <w:tcW w:w="1986" w:type="dxa"/>
          </w:tcPr>
          <w:p w14:paraId="4A1767D8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Понятна ли структура приложения на интуитивном уровне?</w:t>
            </w:r>
          </w:p>
        </w:tc>
        <w:tc>
          <w:tcPr>
            <w:tcW w:w="1701" w:type="dxa"/>
          </w:tcPr>
          <w:p w14:paraId="7EF7AC12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14:paraId="7E91303D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14:paraId="22F47E30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1899ABD1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5A612320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30892" w:rsidRPr="00B37EC1" w14:paraId="2CC69867" w14:textId="77777777" w:rsidTr="00A21CBB">
        <w:tc>
          <w:tcPr>
            <w:tcW w:w="1986" w:type="dxa"/>
          </w:tcPr>
          <w:p w14:paraId="5D26249A" w14:textId="77777777" w:rsidR="009273BE" w:rsidRPr="00B37EC1" w:rsidRDefault="009273BE" w:rsidP="00EC6205">
            <w:pPr>
              <w:pStyle w:val="afa"/>
              <w:spacing w:before="0" w:beforeAutospacing="0" w:after="0" w:afterAutospacing="0"/>
              <w:rPr>
                <w:sz w:val="28"/>
                <w:szCs w:val="28"/>
              </w:rPr>
            </w:pPr>
            <w:r w:rsidRPr="00B37EC1">
              <w:rPr>
                <w:color w:val="000000"/>
                <w:sz w:val="28"/>
                <w:szCs w:val="28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701" w:type="dxa"/>
          </w:tcPr>
          <w:p w14:paraId="1B57162B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14:paraId="76FA2A83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14:paraId="763DDAF3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3E0583C1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749C571B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30892" w:rsidRPr="00B37EC1" w14:paraId="235515A6" w14:textId="77777777" w:rsidTr="00A21CBB">
        <w:tc>
          <w:tcPr>
            <w:tcW w:w="1986" w:type="dxa"/>
          </w:tcPr>
          <w:p w14:paraId="59D168FB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Понятен ли смысл приложения?</w:t>
            </w:r>
          </w:p>
        </w:tc>
        <w:tc>
          <w:tcPr>
            <w:tcW w:w="1701" w:type="dxa"/>
          </w:tcPr>
          <w:p w14:paraId="51B53C8D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14:paraId="30E0BF1F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14:paraId="3910D032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550FD006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5AAC696B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30892" w:rsidRPr="00B37EC1" w14:paraId="07AE9D09" w14:textId="77777777" w:rsidTr="00A21CBB">
        <w:tc>
          <w:tcPr>
            <w:tcW w:w="1986" w:type="dxa"/>
          </w:tcPr>
          <w:p w14:paraId="122C4ABD" w14:textId="77777777" w:rsidR="009273BE" w:rsidRPr="00B37EC1" w:rsidRDefault="009273BE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  <w:tc>
          <w:tcPr>
            <w:tcW w:w="1701" w:type="dxa"/>
          </w:tcPr>
          <w:p w14:paraId="483BE86F" w14:textId="71C95953" w:rsidR="009273BE" w:rsidRPr="00B37EC1" w:rsidRDefault="00330892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73BE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701" w:type="dxa"/>
          </w:tcPr>
          <w:p w14:paraId="3D50D7DF" w14:textId="1243300E" w:rsidR="009273BE" w:rsidRPr="00B37EC1" w:rsidRDefault="00330892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73BE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701" w:type="dxa"/>
          </w:tcPr>
          <w:p w14:paraId="61764EEA" w14:textId="28798CD8" w:rsidR="009273BE" w:rsidRPr="00B37EC1" w:rsidRDefault="00330892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73BE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559" w:type="dxa"/>
          </w:tcPr>
          <w:p w14:paraId="12BE5D19" w14:textId="05B76363" w:rsidR="009273BE" w:rsidRPr="00B37EC1" w:rsidRDefault="00330892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73BE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559" w:type="dxa"/>
          </w:tcPr>
          <w:p w14:paraId="2C0645C0" w14:textId="4FF254F7" w:rsidR="009273BE" w:rsidRPr="00B37EC1" w:rsidRDefault="00330892" w:rsidP="00EC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73BE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</w:tr>
    </w:tbl>
    <w:p w14:paraId="3CA94BF6" w14:textId="47801CBB" w:rsidR="0080519C" w:rsidRDefault="009273BE" w:rsidP="005400D3">
      <w:pPr>
        <w:pStyle w:val="aff"/>
        <w:rPr>
          <w:rFonts w:eastAsiaTheme="majorEastAsia"/>
        </w:rPr>
      </w:pPr>
      <w:r w:rsidRPr="009273BE">
        <w:rPr>
          <w:rFonts w:eastAsiaTheme="majorEastAsia"/>
        </w:rPr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14:paraId="250EE551" w14:textId="280049DA" w:rsidR="009273BE" w:rsidRPr="0080519C" w:rsidRDefault="0080519C" w:rsidP="0080519C">
      <w:pPr>
        <w:rPr>
          <w:rFonts w:ascii="Times New Roman" w:eastAsiaTheme="majorEastAsia" w:hAnsi="Times New Roman" w:cs="Times New Roman"/>
          <w:sz w:val="28"/>
          <w:szCs w:val="32"/>
          <w:lang w:eastAsia="ru-RU"/>
        </w:rPr>
      </w:pPr>
      <w:r>
        <w:rPr>
          <w:rFonts w:eastAsiaTheme="majorEastAsia"/>
        </w:rPr>
        <w:br w:type="page"/>
      </w:r>
    </w:p>
    <w:p w14:paraId="6D793FE5" w14:textId="77FE5993" w:rsidR="009273BE" w:rsidRPr="0027218D" w:rsidRDefault="009273BE" w:rsidP="009273BE">
      <w:pPr>
        <w:pStyle w:val="aff"/>
        <w:rPr>
          <w:rFonts w:eastAsiaTheme="majorEastAsia"/>
        </w:rPr>
      </w:pPr>
      <w:r w:rsidRPr="009273BE">
        <w:rPr>
          <w:rFonts w:eastAsiaTheme="majorEastAsia"/>
        </w:rPr>
        <w:lastRenderedPageBreak/>
        <w:t>Вывод по главе: были проведены тесты путём проведения модульного тестирования, анализа покрытия кода тестами, анализа стилистики кода и 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p w14:paraId="3CAC7CC4" w14:textId="1ABF90A9" w:rsidR="008C67DB" w:rsidRDefault="0027218D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br w:type="page"/>
      </w:r>
    </w:p>
    <w:p w14:paraId="1BF0D221" w14:textId="53F9EE67" w:rsidR="00E3334C" w:rsidRDefault="001C49FD" w:rsidP="00E00A81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5" w:name="_Toc152769010"/>
      <w:r w:rsidRPr="001C49FD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ЗАКЛЮЧЕНИЕ</w:t>
      </w:r>
      <w:bookmarkEnd w:id="11"/>
      <w:bookmarkEnd w:id="25"/>
    </w:p>
    <w:p w14:paraId="6CF65C0B" w14:textId="23C9424E" w:rsidR="009273BE" w:rsidRPr="00564184" w:rsidRDefault="009273BE" w:rsidP="009273B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 w:rsidR="00330892">
        <w:rPr>
          <w:rFonts w:ascii="Times New Roman" w:hAnsi="Times New Roman" w:cs="Times New Roman"/>
          <w:sz w:val="28"/>
        </w:rPr>
        <w:t>Туристическая компания</w:t>
      </w:r>
      <w:r w:rsidRPr="00564184">
        <w:rPr>
          <w:rFonts w:ascii="Times New Roman" w:hAnsi="Times New Roman" w:cs="Times New Roman"/>
          <w:sz w:val="28"/>
        </w:rPr>
        <w:t xml:space="preserve">», серверная часть которой была реализована в MS SQL, а клиентская часть в MS Visual Studio. </w:t>
      </w:r>
    </w:p>
    <w:p w14:paraId="42360E87" w14:textId="60CE9B97" w:rsidR="009273BE" w:rsidRPr="00564184" w:rsidRDefault="009273BE" w:rsidP="009273B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В MS SQL была создана база данных для хранения информации о </w:t>
      </w:r>
      <w:r w:rsidR="00330892">
        <w:rPr>
          <w:rFonts w:ascii="Times New Roman" w:hAnsi="Times New Roman" w:cs="Times New Roman"/>
          <w:sz w:val="28"/>
        </w:rPr>
        <w:t>клиентах, документах, контрактах, маршрутах, пунктах маршрута, гостиницах, экскурсиях</w:t>
      </w:r>
      <w:r>
        <w:rPr>
          <w:rFonts w:ascii="Times New Roman" w:hAnsi="Times New Roman" w:cs="Times New Roman"/>
          <w:sz w:val="28"/>
        </w:rPr>
        <w:t>.</w:t>
      </w:r>
    </w:p>
    <w:p w14:paraId="2ED826B0" w14:textId="77777777" w:rsidR="009273BE" w:rsidRPr="00564184" w:rsidRDefault="009273BE" w:rsidP="009273B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Клиентская часть, реали</w:t>
      </w:r>
      <w:r>
        <w:rPr>
          <w:rFonts w:ascii="Times New Roman" w:hAnsi="Times New Roman" w:cs="Times New Roman"/>
          <w:sz w:val="28"/>
        </w:rPr>
        <w:t>зованная в MS Visual Studio</w:t>
      </w:r>
      <w:r w:rsidRPr="00564184">
        <w:rPr>
          <w:rFonts w:ascii="Times New Roman" w:hAnsi="Times New Roman" w:cs="Times New Roman"/>
          <w:sz w:val="28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14:paraId="3550F904" w14:textId="77777777" w:rsidR="009273BE" w:rsidRPr="00564184" w:rsidRDefault="009273BE" w:rsidP="009273B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Цели учебной практики были достигнуты путем проведения анализа предметной области</w:t>
      </w:r>
      <w:r>
        <w:rPr>
          <w:rFonts w:ascii="Times New Roman" w:hAnsi="Times New Roman" w:cs="Times New Roman"/>
          <w:sz w:val="28"/>
        </w:rPr>
        <w:t xml:space="preserve">, </w:t>
      </w:r>
      <w:r w:rsidRPr="00564184">
        <w:rPr>
          <w:rFonts w:ascii="Times New Roman" w:hAnsi="Times New Roman" w:cs="Times New Roman"/>
          <w:sz w:val="28"/>
        </w:rPr>
        <w:t>проектирования информационной системы и разработки программных модулей.</w:t>
      </w:r>
    </w:p>
    <w:p w14:paraId="7E6DE870" w14:textId="77777777" w:rsidR="009273BE" w:rsidRPr="00564184" w:rsidRDefault="009273BE" w:rsidP="009273B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Это позволяет сделать вывод, что поставленные цели и задачи выполнены в полном объеме.</w:t>
      </w:r>
    </w:p>
    <w:p w14:paraId="597B16A8" w14:textId="77777777" w:rsidR="009273BE" w:rsidRPr="00564184" w:rsidRDefault="009273BE" w:rsidP="009273B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дальнейшем данная информационная система может быть модернизирована путем добавления формы личного кабинета, создания версии для слабо</w:t>
      </w:r>
      <w:r>
        <w:rPr>
          <w:rFonts w:ascii="Times New Roman" w:hAnsi="Times New Roman" w:cs="Times New Roman"/>
          <w:sz w:val="28"/>
        </w:rPr>
        <w:t>видящих людей или улучшения и изменения дизайна</w:t>
      </w:r>
      <w:r w:rsidRPr="00564184">
        <w:rPr>
          <w:rFonts w:ascii="Times New Roman" w:hAnsi="Times New Roman" w:cs="Times New Roman"/>
          <w:sz w:val="28"/>
        </w:rPr>
        <w:t>.</w:t>
      </w:r>
    </w:p>
    <w:p w14:paraId="036835C1" w14:textId="77777777" w:rsidR="00007E4F" w:rsidRDefault="00007E4F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14:paraId="01291D59" w14:textId="6AB02AD6" w:rsidR="001C49FD" w:rsidRDefault="001C49FD" w:rsidP="00E00A81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6" w:name="_Toc136706271"/>
      <w:bookmarkStart w:id="27" w:name="_Toc152769011"/>
      <w:r w:rsidRPr="001C49FD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БИБЛИОГРАФИЧЕСКИЙ СПИСОК</w:t>
      </w:r>
      <w:bookmarkEnd w:id="26"/>
      <w:bookmarkEnd w:id="27"/>
    </w:p>
    <w:p w14:paraId="1D0463BD" w14:textId="77777777" w:rsidR="008D77D8" w:rsidRPr="008D77D8" w:rsidRDefault="008D77D8" w:rsidP="008D77D8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32"/>
          <w:lang w:eastAsia="ru-RU"/>
        </w:rPr>
      </w:pPr>
      <w:r w:rsidRPr="00A21CBB">
        <w:rPr>
          <w:rFonts w:ascii="Times New Roman" w:eastAsia="PMingLiU" w:hAnsi="Times New Roman" w:cs="Times New Roman"/>
          <w:sz w:val="28"/>
          <w:szCs w:val="32"/>
          <w:lang w:eastAsia="ru-RU"/>
        </w:rPr>
        <w:t>Основные источники</w:t>
      </w:r>
    </w:p>
    <w:p w14:paraId="4C72FD83" w14:textId="2D349EBB" w:rsidR="008D77D8" w:rsidRPr="0020511F" w:rsidRDefault="008D77D8" w:rsidP="0020511F">
      <w:pPr>
        <w:pStyle w:val="af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32"/>
          <w:lang w:eastAsia="ru-RU"/>
        </w:rPr>
      </w:pPr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Фёдорова Г.Н. Основы проектирования баз данных (2-е изд., стер.) учебник \ Москва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: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Академия, 2018. - 219, [1] с. : ил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. ; 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22 см. - ISBN 978-5-4468-5800-2 (в пер.): Б. ц.</w:t>
      </w:r>
    </w:p>
    <w:p w14:paraId="727458BD" w14:textId="64C1B983" w:rsidR="008D77D8" w:rsidRPr="0020511F" w:rsidRDefault="008D77D8" w:rsidP="0020511F">
      <w:pPr>
        <w:pStyle w:val="af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32"/>
          <w:lang w:eastAsia="ru-RU"/>
        </w:rPr>
      </w:pPr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Гагарина, Л. Г. Технология разработки программного обеспечения: учеб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.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п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особие / Л. Г. Гагарина, Е. В. Кокорева, Б. Д. Виснадул; Под ред. Л. Г. Гагариной. - М.: ФОРУМ: ИНФРА-М, 2017. -400 с.</w:t>
      </w:r>
    </w:p>
    <w:p w14:paraId="747D35CE" w14:textId="77777777" w:rsidR="008D77D8" w:rsidRPr="008D77D8" w:rsidRDefault="008D77D8" w:rsidP="008D77D8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32"/>
          <w:lang w:eastAsia="ru-RU"/>
        </w:rPr>
      </w:pPr>
      <w:r w:rsidRPr="00A21CBB">
        <w:rPr>
          <w:rFonts w:ascii="Times New Roman" w:eastAsia="PMingLiU" w:hAnsi="Times New Roman" w:cs="Times New Roman"/>
          <w:sz w:val="28"/>
          <w:szCs w:val="32"/>
          <w:lang w:eastAsia="ru-RU"/>
        </w:rPr>
        <w:t>Дополнительные источники</w:t>
      </w:r>
    </w:p>
    <w:p w14:paraId="02861674" w14:textId="00D7E66A" w:rsidR="008D77D8" w:rsidRPr="0020511F" w:rsidRDefault="008D77D8" w:rsidP="0020511F">
      <w:pPr>
        <w:pStyle w:val="af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32"/>
          <w:lang w:eastAsia="ru-RU"/>
        </w:rPr>
      </w:pPr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Федорова, Г.Н. Основы алгоритмизации и программирования: учебное пособие для студ. учреждений сред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.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п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роф. образования / Г.Н. Федорова. – М.: Издательский центр «Академия», 2014. – 224 с.</w:t>
      </w:r>
    </w:p>
    <w:p w14:paraId="6D1801EE" w14:textId="2EA09A14" w:rsidR="008D77D8" w:rsidRPr="0020511F" w:rsidRDefault="008D77D8" w:rsidP="0020511F">
      <w:pPr>
        <w:pStyle w:val="af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32"/>
          <w:lang w:eastAsia="ru-RU"/>
        </w:rPr>
      </w:pPr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Подбельский В.В. Язык С#. Базовый курс. – М: Инфра, 2015.- 384 с.</w:t>
      </w:r>
    </w:p>
    <w:p w14:paraId="4D0F0498" w14:textId="5D9D6A6B" w:rsidR="008D77D8" w:rsidRPr="0020511F" w:rsidRDefault="008D77D8" w:rsidP="0020511F">
      <w:pPr>
        <w:pStyle w:val="af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32"/>
          <w:lang w:eastAsia="ru-RU"/>
        </w:rPr>
      </w:pPr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Рудаков А. Технология разработки программных продуктов: учебник. Изд. Academia. Среднее профессиональное образование. 2013 г. 208 стр.</w:t>
      </w:r>
    </w:p>
    <w:p w14:paraId="543012CF" w14:textId="387F5895" w:rsidR="008D77D8" w:rsidRPr="0020511F" w:rsidRDefault="008D77D8" w:rsidP="0020511F">
      <w:pPr>
        <w:pStyle w:val="af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32"/>
          <w:lang w:eastAsia="ru-RU"/>
        </w:rPr>
      </w:pPr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Федорова Г., Рудаков А. Технология разработки программных продуктов. Практикум: учебное пособие. Изд. Academia. Среднее профессиональное образование. 2012 г. 192 стр.</w:t>
      </w:r>
    </w:p>
    <w:p w14:paraId="534E7600" w14:textId="0BBDB41D" w:rsidR="008D77D8" w:rsidRPr="0020511F" w:rsidRDefault="008D77D8" w:rsidP="0020511F">
      <w:pPr>
        <w:pStyle w:val="af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32"/>
          <w:lang w:eastAsia="ru-RU"/>
        </w:rPr>
      </w:pPr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Орлов С.А., Цилькер Б.Я. Технологии разработки программного обеспечения: учебник. СПб: Питер. 2018, 609 стр. </w:t>
      </w:r>
    </w:p>
    <w:p w14:paraId="0411BFEF" w14:textId="77777777" w:rsidR="008D77D8" w:rsidRPr="008D77D8" w:rsidRDefault="008D77D8" w:rsidP="008D77D8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32"/>
          <w:lang w:eastAsia="ru-RU"/>
        </w:rPr>
      </w:pPr>
      <w:r w:rsidRPr="008D77D8">
        <w:rPr>
          <w:rFonts w:ascii="Times New Roman" w:eastAsia="PMingLiU" w:hAnsi="Times New Roman" w:cs="Times New Roman"/>
          <w:sz w:val="28"/>
          <w:szCs w:val="32"/>
          <w:lang w:eastAsia="ru-RU"/>
        </w:rPr>
        <w:t>Интернет – ресурсы</w:t>
      </w:r>
    </w:p>
    <w:p w14:paraId="37FCF6D0" w14:textId="588D5DC6" w:rsidR="008D77D8" w:rsidRPr="0020511F" w:rsidRDefault="008D77D8" w:rsidP="0020511F">
      <w:pPr>
        <w:pStyle w:val="af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32"/>
          <w:lang w:eastAsia="ru-RU"/>
        </w:rPr>
      </w:pPr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Разработка приложений для мобильных интеллектуальных систем на платформе Intel Atom [Электронный ресурс]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: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учебное пособие / К.C. Амелин [и др.]. — Электрон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.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д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ан. — Москва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: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, 2016. — 201 с. — Режим доступа:,https://e.lanbook.com/book/100461. — Заглавие с экрана. Яз. рус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., 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англ.</w:t>
      </w:r>
    </w:p>
    <w:p w14:paraId="7E954BDF" w14:textId="4992F0FB" w:rsidR="008D77D8" w:rsidRPr="0020511F" w:rsidRDefault="008D77D8" w:rsidP="0020511F">
      <w:pPr>
        <w:pStyle w:val="af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32"/>
          <w:lang w:eastAsia="ru-RU"/>
        </w:rPr>
      </w:pPr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Берлин, А.Н. Сотовые системы связи [Электронный ресурс]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: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учебное пособие / А.Н. Берлин. — Электрон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.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д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ан. — Москва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: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, 2016. — 430 с. — Режим доступа: https://e.lanbook.com/book/100494. — Заглавие с экрана. Яз. рус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., 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англ.</w:t>
      </w:r>
    </w:p>
    <w:p w14:paraId="408CA0B3" w14:textId="5BB5B2A3" w:rsidR="008D77D8" w:rsidRPr="0020511F" w:rsidRDefault="008D77D8" w:rsidP="0020511F">
      <w:pPr>
        <w:pStyle w:val="af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32"/>
          <w:lang w:eastAsia="ru-RU"/>
        </w:rPr>
      </w:pPr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lastRenderedPageBreak/>
        <w:t>Александров, Э.Э. Программирование на языке C в Microsoft Visual Studio 2010 [Электронный ресурс]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: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учебное пособие / Э.Э. Александров, В.В. Афонин. — Электрон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.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д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ан. — Москва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: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, 2016. — 570 с. — Режим доступа: https://e.lanbook.com/book/100410. — Заглавие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.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с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экрана. Яз. рус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., 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англ.</w:t>
      </w:r>
    </w:p>
    <w:p w14:paraId="6DFDC213" w14:textId="3EF9A9B5" w:rsidR="008D77D8" w:rsidRPr="0020511F" w:rsidRDefault="008D77D8" w:rsidP="0020511F">
      <w:pPr>
        <w:pStyle w:val="af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32"/>
          <w:lang w:eastAsia="ru-RU"/>
        </w:rPr>
      </w:pPr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Галатенко, В.А. Мобильное программирование приложений реального времени в стандарте POSIX [Электронный ресурс]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: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учебное пособие / В.А. Галатенко. — Электрон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.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д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ан. — Москва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: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, 2016. — 479 с. — Режим доступа: https://e.lanbook.com/book/100656. — Заглавие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.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с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экрана.</w:t>
      </w:r>
    </w:p>
    <w:p w14:paraId="3B0B44F2" w14:textId="4582876C" w:rsidR="008D77D8" w:rsidRPr="0020511F" w:rsidRDefault="008D77D8" w:rsidP="0020511F">
      <w:pPr>
        <w:pStyle w:val="af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32"/>
          <w:lang w:eastAsia="ru-RU"/>
        </w:rPr>
      </w:pPr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Снетков, В.М. Практикум прикладного программирования на C# в среде VS.NET 2008 [Электронный ресурс]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: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учебное пособие / В.М. Снетков. — Электрон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.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д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ан. — Москва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: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, 2016. — 1659 с. — Режим доступа: https://e.lanbook.com/book/100382. — Заглавие с экрана. Яз. рус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., 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англ.</w:t>
      </w:r>
    </w:p>
    <w:p w14:paraId="3A60BD13" w14:textId="374BA9B7" w:rsidR="008D77D8" w:rsidRPr="0020511F" w:rsidRDefault="008D77D8" w:rsidP="0020511F">
      <w:pPr>
        <w:pStyle w:val="af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32"/>
          <w:lang w:eastAsia="ru-RU"/>
        </w:rPr>
      </w:pPr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Мейер, Б. Основы объектно-ориентированного проектирования [Электронный ресурс]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: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учебник / Б. Мейер. — Электрон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.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д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ан. — Москва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: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, 2016. — 765 с. — Режим доступа: https://e.lanbook.com/book/100305. — Заглавие с экрана. Яз. рус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., 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англ.</w:t>
      </w:r>
    </w:p>
    <w:p w14:paraId="1C9D0956" w14:textId="7773112E" w:rsidR="008D77D8" w:rsidRPr="0020511F" w:rsidRDefault="008D77D8" w:rsidP="0020511F">
      <w:pPr>
        <w:pStyle w:val="af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sz w:val="28"/>
          <w:szCs w:val="32"/>
          <w:lang w:eastAsia="ru-RU"/>
        </w:rPr>
      </w:pPr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Тюкачев, Н.А. C#. Основы программирования [Электронный ресурс]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: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учебное пособие / Н.А. Тюкачев, В.Г. Хлебостроев. — Электрон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.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д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ан. — Санкт-Петербург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: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 Лань, 2018. — 272 с. — Режим доступа: https://e.lanbook.com/book/104962. — Заглавие с экрана. Яз. рус</w:t>
      </w:r>
      <w:proofErr w:type="gramStart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 xml:space="preserve">., </w:t>
      </w:r>
      <w:proofErr w:type="gramEnd"/>
      <w:r w:rsidRPr="0020511F">
        <w:rPr>
          <w:rFonts w:ascii="Times New Roman" w:eastAsia="PMingLiU" w:hAnsi="Times New Roman" w:cs="Times New Roman"/>
          <w:sz w:val="28"/>
          <w:szCs w:val="32"/>
          <w:lang w:eastAsia="ru-RU"/>
        </w:rPr>
        <w:t>англ.</w:t>
      </w:r>
    </w:p>
    <w:p w14:paraId="468699F2" w14:textId="4F7BEC5A" w:rsidR="008860B2" w:rsidRDefault="008860B2" w:rsidP="008D77D8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32"/>
          <w:lang w:eastAsia="ru-RU"/>
        </w:rPr>
      </w:pPr>
      <w:r>
        <w:rPr>
          <w:rFonts w:eastAsia="PMingLiU"/>
          <w:bCs/>
        </w:rPr>
        <w:br w:type="page"/>
      </w:r>
    </w:p>
    <w:p w14:paraId="513B3FEB" w14:textId="401F8394" w:rsidR="008860B2" w:rsidRDefault="008860B2" w:rsidP="008860B2">
      <w:pPr>
        <w:pStyle w:val="aff"/>
        <w:spacing w:before="120" w:after="120"/>
        <w:jc w:val="right"/>
        <w:outlineLvl w:val="0"/>
        <w:rPr>
          <w:sz w:val="36"/>
          <w:szCs w:val="28"/>
          <w:shd w:val="clear" w:color="auto" w:fill="FFFFFF"/>
        </w:rPr>
      </w:pPr>
      <w:bookmarkStart w:id="28" w:name="_Toc136688758"/>
      <w:bookmarkStart w:id="29" w:name="_Toc136688799"/>
      <w:bookmarkStart w:id="30" w:name="_Toc136706272"/>
      <w:bookmarkStart w:id="31" w:name="_Toc152769012"/>
      <w:r>
        <w:rPr>
          <w:sz w:val="36"/>
          <w:szCs w:val="28"/>
          <w:shd w:val="clear" w:color="auto" w:fill="FFFFFF"/>
        </w:rPr>
        <w:lastRenderedPageBreak/>
        <w:t xml:space="preserve">ПРИЛОЖЕНИЕ </w:t>
      </w:r>
      <w:bookmarkEnd w:id="28"/>
      <w:bookmarkEnd w:id="29"/>
      <w:bookmarkEnd w:id="30"/>
      <w:r w:rsidR="008D77D8">
        <w:rPr>
          <w:sz w:val="36"/>
          <w:szCs w:val="28"/>
          <w:shd w:val="clear" w:color="auto" w:fill="FFFFFF"/>
        </w:rPr>
        <w:t>1</w:t>
      </w:r>
      <w:bookmarkEnd w:id="31"/>
    </w:p>
    <w:p w14:paraId="4DBA3B97" w14:textId="77777777" w:rsidR="00960D0F" w:rsidRDefault="00960D0F" w:rsidP="00960D0F">
      <w:pPr>
        <w:pStyle w:val="aff"/>
        <w:keepNext/>
        <w:ind w:firstLine="0"/>
        <w:jc w:val="center"/>
      </w:pPr>
      <w:r w:rsidRPr="00960D0F">
        <w:rPr>
          <w:noProof/>
        </w:rPr>
        <w:drawing>
          <wp:inline distT="0" distB="0" distL="0" distR="0" wp14:anchorId="71BA13ED" wp14:editId="58EC066D">
            <wp:extent cx="5346700" cy="3691320"/>
            <wp:effectExtent l="0" t="0" r="635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8121" cy="36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6D7B" w14:textId="50D58D8A" w:rsidR="00483B0F" w:rsidRDefault="00960D0F" w:rsidP="00960D0F">
      <w:pPr>
        <w:pStyle w:val="aff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60D0F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960D0F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60D0F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960D0F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0970">
        <w:rPr>
          <w:rFonts w:ascii="Times New Roman" w:hAnsi="Times New Roman" w:cs="Times New Roman"/>
          <w:b w:val="0"/>
          <w:noProof/>
          <w:color w:val="auto"/>
          <w:sz w:val="28"/>
        </w:rPr>
        <w:t>1</w:t>
      </w:r>
      <w:r w:rsidRPr="00960D0F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60D0F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–</w:t>
      </w:r>
      <w:r w:rsidRPr="00960D0F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483B0F">
        <w:rPr>
          <w:rFonts w:ascii="Times New Roman" w:hAnsi="Times New Roman" w:cs="Times New Roman"/>
          <w:b w:val="0"/>
          <w:color w:val="auto"/>
          <w:sz w:val="28"/>
        </w:rPr>
        <w:t>Диаграмма вариантов использования</w:t>
      </w:r>
    </w:p>
    <w:p w14:paraId="120F6D44" w14:textId="77777777" w:rsidR="00960D0F" w:rsidRDefault="00960D0F" w:rsidP="00960D0F">
      <w:pPr>
        <w:keepNext/>
        <w:jc w:val="center"/>
      </w:pPr>
      <w:r w:rsidRPr="000E67A8">
        <w:rPr>
          <w:noProof/>
          <w:lang w:eastAsia="ru-RU"/>
        </w:rPr>
        <w:drawing>
          <wp:inline distT="0" distB="0" distL="0" distR="0" wp14:anchorId="5050CDC0" wp14:editId="46F2106C">
            <wp:extent cx="3905250" cy="37961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8148" cy="37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CCCA" w14:textId="42B2FF86" w:rsidR="00960D0F" w:rsidRPr="00960D0F" w:rsidRDefault="00960D0F" w:rsidP="00960D0F">
      <w:pPr>
        <w:pStyle w:val="aff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60D0F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960D0F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60D0F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960D0F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0970"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Pr="00960D0F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60D0F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–</w:t>
      </w:r>
      <w:r w:rsidRPr="00960D0F">
        <w:rPr>
          <w:rFonts w:ascii="Times New Roman" w:hAnsi="Times New Roman" w:cs="Times New Roman"/>
          <w:b w:val="0"/>
          <w:color w:val="auto"/>
          <w:sz w:val="28"/>
        </w:rPr>
        <w:t xml:space="preserve"> Диаграмма деятельности «Клиент»</w:t>
      </w:r>
    </w:p>
    <w:p w14:paraId="5F2A87E2" w14:textId="3C15D335" w:rsidR="006030E4" w:rsidRPr="00F4065A" w:rsidRDefault="006030E4" w:rsidP="008D77D8">
      <w:pPr>
        <w:pStyle w:val="aff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83B0F">
        <w:br w:type="page"/>
      </w:r>
    </w:p>
    <w:p w14:paraId="5763DA01" w14:textId="77777777" w:rsidR="00D32049" w:rsidRDefault="00DA3CE1" w:rsidP="00D32049">
      <w:pPr>
        <w:keepNext/>
        <w:jc w:val="center"/>
      </w:pPr>
      <w:r w:rsidRPr="00DA3CE1">
        <w:rPr>
          <w:noProof/>
          <w:lang w:eastAsia="ru-RU"/>
        </w:rPr>
        <w:lastRenderedPageBreak/>
        <w:drawing>
          <wp:inline distT="0" distB="0" distL="0" distR="0" wp14:anchorId="31790418" wp14:editId="46262886">
            <wp:extent cx="5099050" cy="4020049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716" cy="402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96BE" w14:textId="43E3C34A" w:rsidR="00574B3C" w:rsidRDefault="00D32049" w:rsidP="00574B3C">
      <w:pPr>
        <w:pStyle w:val="aff1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320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D320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D320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D320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900970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3</w:t>
      </w:r>
      <w:r w:rsidRPr="00D320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D320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–</w:t>
      </w:r>
      <w:r w:rsidRPr="00D320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иаграмма деятельности «Менеджер по работе с клиентами»</w:t>
      </w:r>
    </w:p>
    <w:p w14:paraId="6893EF61" w14:textId="77777777" w:rsidR="00D32049" w:rsidRDefault="00574B3C" w:rsidP="00D32049">
      <w:pPr>
        <w:keepNext/>
        <w:jc w:val="center"/>
      </w:pPr>
      <w:r w:rsidRPr="00574B3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D0C453D" wp14:editId="56DE4E29">
            <wp:extent cx="4994031" cy="4133195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475" cy="413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5363" w14:textId="7E15D076" w:rsidR="00D32049" w:rsidRDefault="00D32049" w:rsidP="00D32049">
      <w:pPr>
        <w:pStyle w:val="aff1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320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D320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D320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D320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900970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4</w:t>
      </w:r>
      <w:r w:rsidRPr="00D320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D320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–</w:t>
      </w:r>
      <w:r w:rsidRPr="00D320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иаграмма деятельности «Оператор»</w:t>
      </w:r>
    </w:p>
    <w:p w14:paraId="6D59E680" w14:textId="3D788119" w:rsidR="00574B3C" w:rsidRPr="00D32049" w:rsidRDefault="00D32049" w:rsidP="00D32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288D16" w14:textId="77777777" w:rsidR="00D32049" w:rsidRDefault="00574B3C" w:rsidP="00D32049">
      <w:pPr>
        <w:keepNext/>
        <w:jc w:val="center"/>
      </w:pPr>
      <w:r w:rsidRPr="00574B3C">
        <w:rPr>
          <w:noProof/>
          <w:lang w:eastAsia="ru-RU"/>
        </w:rPr>
        <w:lastRenderedPageBreak/>
        <w:drawing>
          <wp:inline distT="0" distB="0" distL="0" distR="0" wp14:anchorId="71F4FFD6" wp14:editId="5F07AF19">
            <wp:extent cx="5518434" cy="4413477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44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5751" w14:textId="11F6B009" w:rsidR="00574B3C" w:rsidRPr="00D32049" w:rsidRDefault="00D32049" w:rsidP="00D32049">
      <w:pPr>
        <w:pStyle w:val="aff1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320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D320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D320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D320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900970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5</w:t>
      </w:r>
      <w:r w:rsidRPr="00D320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D320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– Диаграмма деятельности «Администратор»</w:t>
      </w:r>
    </w:p>
    <w:p w14:paraId="0B13666C" w14:textId="3E94C156" w:rsidR="00574B3C" w:rsidRPr="00483B0F" w:rsidRDefault="00483B0F" w:rsidP="00D32049">
      <w:pPr>
        <w:pStyle w:val="aff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 w:type="page"/>
      </w:r>
    </w:p>
    <w:p w14:paraId="0FC3F1A1" w14:textId="1B91754B" w:rsidR="00EC6205" w:rsidRDefault="0080519C" w:rsidP="00EC6205">
      <w:pPr>
        <w:pStyle w:val="aff"/>
        <w:keepNext/>
      </w:pPr>
      <w:r w:rsidRPr="0080519C">
        <w:lastRenderedPageBreak/>
        <w:drawing>
          <wp:inline distT="0" distB="0" distL="0" distR="0" wp14:anchorId="364D7AF0" wp14:editId="5AE04412">
            <wp:extent cx="9029514" cy="5016603"/>
            <wp:effectExtent l="6033" t="0" r="6667" b="6668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41675" cy="502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BB80" w14:textId="7CC704D8" w:rsidR="008D77D8" w:rsidRPr="0080519C" w:rsidRDefault="00EC6205" w:rsidP="0080519C">
      <w:pPr>
        <w:pStyle w:val="aff1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C62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EC62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EC62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EC62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900970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6</w:t>
      </w:r>
      <w:r w:rsidRPr="00EC62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EC62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–</w:t>
      </w:r>
      <w:r w:rsidRPr="00EC62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арта переходов</w:t>
      </w:r>
      <w:r w:rsidR="008D77D8">
        <w:br w:type="page"/>
      </w:r>
    </w:p>
    <w:p w14:paraId="20183C72" w14:textId="14D3DF7B" w:rsidR="00EC6205" w:rsidRDefault="008424CC" w:rsidP="00EC6205">
      <w:pPr>
        <w:keepNext/>
        <w:jc w:val="center"/>
      </w:pPr>
      <w:bookmarkStart w:id="32" w:name="_GoBack"/>
      <w:r w:rsidRPr="008424CC">
        <w:lastRenderedPageBreak/>
        <w:drawing>
          <wp:inline distT="0" distB="0" distL="0" distR="0" wp14:anchorId="1F314109" wp14:editId="727A265F">
            <wp:extent cx="3571875" cy="26899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4756" cy="26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1F196E91" w14:textId="733D853F" w:rsidR="00E707A9" w:rsidRPr="00EC6205" w:rsidRDefault="00EC6205" w:rsidP="00EC6205">
      <w:pPr>
        <w:pStyle w:val="aff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EC6205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EC6205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C6205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EC6205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0970">
        <w:rPr>
          <w:rFonts w:ascii="Times New Roman" w:hAnsi="Times New Roman" w:cs="Times New Roman"/>
          <w:b w:val="0"/>
          <w:noProof/>
          <w:color w:val="auto"/>
          <w:sz w:val="28"/>
        </w:rPr>
        <w:t>7</w:t>
      </w:r>
      <w:r w:rsidRPr="00EC6205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C6205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–</w:t>
      </w:r>
      <w:r w:rsidRPr="00EC6205">
        <w:rPr>
          <w:rFonts w:ascii="Times New Roman" w:hAnsi="Times New Roman" w:cs="Times New Roman"/>
          <w:b w:val="0"/>
          <w:color w:val="auto"/>
          <w:sz w:val="28"/>
        </w:rPr>
        <w:t xml:space="preserve"> Форма «Авторизация»</w:t>
      </w:r>
    </w:p>
    <w:p w14:paraId="60C145D6" w14:textId="77777777" w:rsidR="00EC6205" w:rsidRDefault="00E707A9" w:rsidP="00EC6205">
      <w:pPr>
        <w:keepNext/>
        <w:jc w:val="center"/>
      </w:pPr>
      <w:r w:rsidRPr="00E707A9">
        <w:rPr>
          <w:noProof/>
          <w:lang w:eastAsia="ru-RU"/>
        </w:rPr>
        <w:drawing>
          <wp:inline distT="0" distB="0" distL="0" distR="0" wp14:anchorId="07494212" wp14:editId="22CBFCE9">
            <wp:extent cx="3114675" cy="231264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0022" cy="23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1C2E" w14:textId="76F2B728" w:rsidR="00E707A9" w:rsidRDefault="00EC6205" w:rsidP="00EC6205">
      <w:pPr>
        <w:pStyle w:val="aff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EC6205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EC6205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C6205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EC6205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0970">
        <w:rPr>
          <w:rFonts w:ascii="Times New Roman" w:hAnsi="Times New Roman" w:cs="Times New Roman"/>
          <w:b w:val="0"/>
          <w:noProof/>
          <w:color w:val="auto"/>
          <w:sz w:val="28"/>
        </w:rPr>
        <w:t>8</w:t>
      </w:r>
      <w:r w:rsidRPr="00EC6205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C6205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–</w:t>
      </w:r>
      <w:r w:rsidRPr="00EC6205">
        <w:rPr>
          <w:rFonts w:ascii="Times New Roman" w:hAnsi="Times New Roman" w:cs="Times New Roman"/>
          <w:b w:val="0"/>
          <w:color w:val="auto"/>
          <w:sz w:val="28"/>
        </w:rPr>
        <w:t xml:space="preserve"> Форма «Регистрация»</w:t>
      </w:r>
    </w:p>
    <w:p w14:paraId="1F7461D1" w14:textId="0D64291A" w:rsidR="00EC6205" w:rsidRDefault="0080519C" w:rsidP="0080519C">
      <w:r w:rsidRPr="00EC6205">
        <w:rPr>
          <w:noProof/>
          <w:lang w:eastAsia="ru-RU"/>
        </w:rPr>
        <w:drawing>
          <wp:inline distT="0" distB="0" distL="0" distR="0" wp14:anchorId="4DF65BA6" wp14:editId="7F26C518">
            <wp:extent cx="6120130" cy="30136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8120" w14:textId="62648731" w:rsidR="008D77D8" w:rsidRDefault="00EC6205" w:rsidP="00EC6205">
      <w:pPr>
        <w:pStyle w:val="aff1"/>
        <w:jc w:val="center"/>
      </w:pPr>
      <w:r w:rsidRPr="00EC6205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EC6205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C6205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EC6205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0970">
        <w:rPr>
          <w:rFonts w:ascii="Times New Roman" w:hAnsi="Times New Roman" w:cs="Times New Roman"/>
          <w:b w:val="0"/>
          <w:noProof/>
          <w:color w:val="auto"/>
          <w:sz w:val="28"/>
        </w:rPr>
        <w:t>9</w:t>
      </w:r>
      <w:r w:rsidRPr="00EC6205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C6205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–</w:t>
      </w:r>
      <w:r w:rsidRPr="00EC6205">
        <w:rPr>
          <w:rFonts w:ascii="Times New Roman" w:hAnsi="Times New Roman" w:cs="Times New Roman"/>
          <w:b w:val="0"/>
          <w:color w:val="auto"/>
          <w:sz w:val="28"/>
        </w:rPr>
        <w:t xml:space="preserve"> Форма </w:t>
      </w:r>
      <w:r>
        <w:rPr>
          <w:rFonts w:ascii="Times New Roman" w:hAnsi="Times New Roman" w:cs="Times New Roman"/>
          <w:b w:val="0"/>
          <w:color w:val="auto"/>
          <w:sz w:val="28"/>
        </w:rPr>
        <w:t>«</w:t>
      </w:r>
      <w:r w:rsidRPr="00EC6205">
        <w:rPr>
          <w:rFonts w:ascii="Times New Roman" w:hAnsi="Times New Roman" w:cs="Times New Roman"/>
          <w:b w:val="0"/>
          <w:color w:val="auto"/>
          <w:sz w:val="28"/>
        </w:rPr>
        <w:t>Администратор</w:t>
      </w:r>
      <w:r>
        <w:rPr>
          <w:rFonts w:ascii="Times New Roman" w:hAnsi="Times New Roman" w:cs="Times New Roman"/>
          <w:b w:val="0"/>
          <w:color w:val="auto"/>
          <w:sz w:val="28"/>
        </w:rPr>
        <w:t>»</w:t>
      </w:r>
      <w:r w:rsidR="008D77D8">
        <w:br w:type="page"/>
      </w:r>
    </w:p>
    <w:p w14:paraId="53D4EA0F" w14:textId="77777777" w:rsidR="00EC6205" w:rsidRDefault="00EC6205" w:rsidP="00EC6205">
      <w:pPr>
        <w:keepNext/>
        <w:jc w:val="center"/>
      </w:pPr>
      <w:r w:rsidRPr="00EC6205">
        <w:rPr>
          <w:noProof/>
          <w:lang w:eastAsia="ru-RU"/>
        </w:rPr>
        <w:lastRenderedPageBreak/>
        <w:drawing>
          <wp:inline distT="0" distB="0" distL="0" distR="0" wp14:anchorId="09D2C37A" wp14:editId="5FA062C5">
            <wp:extent cx="6120130" cy="30755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3FDD" w14:textId="5C126E82" w:rsidR="00EC6205" w:rsidRDefault="00EC6205" w:rsidP="00EC6205">
      <w:pPr>
        <w:pStyle w:val="aff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EC6205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EC6205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C6205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EC6205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0970">
        <w:rPr>
          <w:rFonts w:ascii="Times New Roman" w:hAnsi="Times New Roman" w:cs="Times New Roman"/>
          <w:b w:val="0"/>
          <w:noProof/>
          <w:color w:val="auto"/>
          <w:sz w:val="28"/>
        </w:rPr>
        <w:t>10</w:t>
      </w:r>
      <w:r w:rsidRPr="00EC6205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C6205">
        <w:rPr>
          <w:rFonts w:ascii="Times New Roman" w:hAnsi="Times New Roman" w:cs="Times New Roman"/>
          <w:b w:val="0"/>
          <w:color w:val="auto"/>
          <w:sz w:val="28"/>
        </w:rPr>
        <w:t xml:space="preserve"> – Форма «Оператор»</w:t>
      </w:r>
    </w:p>
    <w:p w14:paraId="603C451A" w14:textId="2DD2D165" w:rsidR="00651DAE" w:rsidRDefault="00651DAE" w:rsidP="00651DAE">
      <w:pPr>
        <w:keepNext/>
        <w:jc w:val="center"/>
      </w:pPr>
      <w:r w:rsidRPr="00651DAE">
        <w:rPr>
          <w:noProof/>
          <w:lang w:eastAsia="ru-RU"/>
        </w:rPr>
        <w:drawing>
          <wp:inline distT="0" distB="0" distL="0" distR="0" wp14:anchorId="0BB7E244" wp14:editId="287004A0">
            <wp:extent cx="6152515" cy="3141345"/>
            <wp:effectExtent l="0" t="0" r="63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5E6" w14:textId="436BB9ED" w:rsidR="00651DAE" w:rsidRDefault="00651DAE" w:rsidP="00651DAE">
      <w:pPr>
        <w:pStyle w:val="aff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651DAE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651DAE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651DAE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651DAE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0970">
        <w:rPr>
          <w:rFonts w:ascii="Times New Roman" w:hAnsi="Times New Roman" w:cs="Times New Roman"/>
          <w:b w:val="0"/>
          <w:noProof/>
          <w:color w:val="auto"/>
          <w:sz w:val="28"/>
        </w:rPr>
        <w:t>11</w:t>
      </w:r>
      <w:r w:rsidRPr="00651DAE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651DAE">
        <w:rPr>
          <w:rFonts w:ascii="Times New Roman" w:hAnsi="Times New Roman" w:cs="Times New Roman"/>
          <w:b w:val="0"/>
          <w:color w:val="auto"/>
          <w:sz w:val="28"/>
        </w:rPr>
        <w:t xml:space="preserve"> – Форма «Менеджера»</w:t>
      </w:r>
    </w:p>
    <w:p w14:paraId="4D61F3AD" w14:textId="77777777" w:rsidR="00651DAE" w:rsidRDefault="00651DAE" w:rsidP="00651DAE">
      <w:pPr>
        <w:keepNext/>
      </w:pPr>
      <w:r w:rsidRPr="00651DAE">
        <w:rPr>
          <w:noProof/>
          <w:lang w:eastAsia="ru-RU"/>
        </w:rPr>
        <w:lastRenderedPageBreak/>
        <w:drawing>
          <wp:inline distT="0" distB="0" distL="0" distR="0" wp14:anchorId="534058BD" wp14:editId="4B4B5AA2">
            <wp:extent cx="6120130" cy="307111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42CF" w14:textId="762A69AB" w:rsidR="00651DAE" w:rsidRDefault="00651DAE" w:rsidP="00651DAE">
      <w:pPr>
        <w:pStyle w:val="aff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651DAE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651DAE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651DAE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651DAE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0970">
        <w:rPr>
          <w:rFonts w:ascii="Times New Roman" w:hAnsi="Times New Roman" w:cs="Times New Roman"/>
          <w:b w:val="0"/>
          <w:noProof/>
          <w:color w:val="auto"/>
          <w:sz w:val="28"/>
        </w:rPr>
        <w:t>12</w:t>
      </w:r>
      <w:r w:rsidRPr="00651DAE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–</w:t>
      </w:r>
      <w:r w:rsidRPr="00651DAE">
        <w:rPr>
          <w:rFonts w:ascii="Times New Roman" w:hAnsi="Times New Roman" w:cs="Times New Roman"/>
          <w:b w:val="0"/>
          <w:color w:val="auto"/>
          <w:sz w:val="28"/>
        </w:rPr>
        <w:t xml:space="preserve"> Форма </w:t>
      </w:r>
      <w:r>
        <w:rPr>
          <w:rFonts w:ascii="Times New Roman" w:hAnsi="Times New Roman" w:cs="Times New Roman"/>
          <w:b w:val="0"/>
          <w:color w:val="auto"/>
          <w:sz w:val="28"/>
        </w:rPr>
        <w:t>«</w:t>
      </w:r>
      <w:r w:rsidRPr="00651DAE">
        <w:rPr>
          <w:rFonts w:ascii="Times New Roman" w:hAnsi="Times New Roman" w:cs="Times New Roman"/>
          <w:b w:val="0"/>
          <w:color w:val="auto"/>
          <w:sz w:val="28"/>
        </w:rPr>
        <w:t>Клиент</w:t>
      </w:r>
      <w:r>
        <w:rPr>
          <w:rFonts w:ascii="Times New Roman" w:hAnsi="Times New Roman" w:cs="Times New Roman"/>
          <w:b w:val="0"/>
          <w:color w:val="auto"/>
          <w:sz w:val="28"/>
        </w:rPr>
        <w:t>»</w:t>
      </w:r>
    </w:p>
    <w:p w14:paraId="36B1EC45" w14:textId="77777777" w:rsidR="00651DAE" w:rsidRDefault="00651DAE" w:rsidP="00651DAE">
      <w:pPr>
        <w:keepNext/>
        <w:jc w:val="center"/>
      </w:pPr>
      <w:r w:rsidRPr="00651DAE">
        <w:rPr>
          <w:b/>
          <w:noProof/>
          <w:lang w:eastAsia="ru-RU"/>
        </w:rPr>
        <w:drawing>
          <wp:inline distT="0" distB="0" distL="0" distR="0" wp14:anchorId="3CA104F6" wp14:editId="56BD0B9F">
            <wp:extent cx="6120130" cy="30869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B716" w14:textId="10EE03CA" w:rsidR="00651DAE" w:rsidRPr="00651DAE" w:rsidRDefault="00651DAE" w:rsidP="00651DAE">
      <w:pPr>
        <w:pStyle w:val="aff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651DAE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651DAE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651DAE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651DAE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0970">
        <w:rPr>
          <w:rFonts w:ascii="Times New Roman" w:hAnsi="Times New Roman" w:cs="Times New Roman"/>
          <w:b w:val="0"/>
          <w:noProof/>
          <w:color w:val="auto"/>
          <w:sz w:val="28"/>
        </w:rPr>
        <w:t>13</w:t>
      </w:r>
      <w:r w:rsidRPr="00651DAE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651DAE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–</w:t>
      </w:r>
      <w:r w:rsidRPr="00651DAE">
        <w:rPr>
          <w:rFonts w:ascii="Times New Roman" w:hAnsi="Times New Roman" w:cs="Times New Roman"/>
          <w:b w:val="0"/>
          <w:color w:val="auto"/>
          <w:sz w:val="28"/>
        </w:rPr>
        <w:t xml:space="preserve"> Фома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651DAE">
        <w:rPr>
          <w:rFonts w:ascii="Times New Roman" w:hAnsi="Times New Roman" w:cs="Times New Roman"/>
          <w:b w:val="0"/>
          <w:color w:val="auto"/>
          <w:sz w:val="28"/>
        </w:rPr>
        <w:t>«Гость»</w:t>
      </w:r>
    </w:p>
    <w:p w14:paraId="68288344" w14:textId="77777777" w:rsidR="00651DAE" w:rsidRDefault="009D2B5B" w:rsidP="00651DAE">
      <w:pPr>
        <w:keepNext/>
        <w:jc w:val="center"/>
      </w:pPr>
      <w:r w:rsidRPr="009D2B5B">
        <w:rPr>
          <w:noProof/>
          <w:lang w:eastAsia="ru-RU"/>
        </w:rPr>
        <w:lastRenderedPageBreak/>
        <w:drawing>
          <wp:inline distT="0" distB="0" distL="0" distR="0" wp14:anchorId="082C7724" wp14:editId="261C0D0C">
            <wp:extent cx="6365155" cy="43338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0511" cy="43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1DDC" w14:textId="7A9D1131" w:rsidR="009D2B5B" w:rsidRPr="00651DAE" w:rsidRDefault="00651DAE" w:rsidP="00651DAE">
      <w:pPr>
        <w:pStyle w:val="aff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651DAE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651DAE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651DAE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651DAE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0970">
        <w:rPr>
          <w:rFonts w:ascii="Times New Roman" w:hAnsi="Times New Roman" w:cs="Times New Roman"/>
          <w:b w:val="0"/>
          <w:noProof/>
          <w:color w:val="auto"/>
          <w:sz w:val="28"/>
        </w:rPr>
        <w:t>14</w:t>
      </w:r>
      <w:r w:rsidRPr="00651DAE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651DAE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–</w:t>
      </w:r>
      <w:r w:rsidRPr="009D2B5B">
        <w:rPr>
          <w:rFonts w:ascii="Times New Roman" w:hAnsi="Times New Roman" w:cs="Times New Roman"/>
          <w:b w:val="0"/>
          <w:color w:val="auto"/>
          <w:sz w:val="28"/>
        </w:rPr>
        <w:t xml:space="preserve"> Логическая модель данных</w:t>
      </w:r>
    </w:p>
    <w:p w14:paraId="5D4C5A51" w14:textId="77777777" w:rsidR="00651DAE" w:rsidRDefault="009D2B5B" w:rsidP="00651DAE">
      <w:pPr>
        <w:keepNext/>
        <w:jc w:val="center"/>
      </w:pPr>
      <w:r w:rsidRPr="009D2B5B">
        <w:rPr>
          <w:noProof/>
          <w:lang w:eastAsia="ru-RU"/>
        </w:rPr>
        <w:drawing>
          <wp:inline distT="0" distB="0" distL="0" distR="0" wp14:anchorId="59E141F3" wp14:editId="6CACED21">
            <wp:extent cx="1800225" cy="16764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7" cy="16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A6DA" w14:textId="6162C013" w:rsidR="00651DAE" w:rsidRDefault="00651DAE" w:rsidP="00651DAE">
      <w:pPr>
        <w:pStyle w:val="aff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651DAE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651DAE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651DAE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651DAE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0970">
        <w:rPr>
          <w:rFonts w:ascii="Times New Roman" w:hAnsi="Times New Roman" w:cs="Times New Roman"/>
          <w:b w:val="0"/>
          <w:noProof/>
          <w:color w:val="auto"/>
          <w:sz w:val="28"/>
        </w:rPr>
        <w:t>15</w:t>
      </w:r>
      <w:r w:rsidRPr="00651DAE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D2B5B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–</w:t>
      </w:r>
      <w:r w:rsidRPr="009D2B5B">
        <w:rPr>
          <w:rFonts w:ascii="Times New Roman" w:hAnsi="Times New Roman" w:cs="Times New Roman"/>
          <w:b w:val="0"/>
          <w:color w:val="auto"/>
          <w:sz w:val="28"/>
        </w:rPr>
        <w:t xml:space="preserve"> Созданные таблицы</w:t>
      </w:r>
    </w:p>
    <w:p w14:paraId="467345C3" w14:textId="77777777" w:rsidR="00651DAE" w:rsidRDefault="009D2B5B" w:rsidP="00651DAE">
      <w:pPr>
        <w:keepNext/>
        <w:jc w:val="center"/>
      </w:pPr>
      <w:r w:rsidRPr="009D2B5B">
        <w:rPr>
          <w:noProof/>
          <w:lang w:eastAsia="ru-RU"/>
        </w:rPr>
        <w:lastRenderedPageBreak/>
        <w:drawing>
          <wp:inline distT="0" distB="0" distL="0" distR="0" wp14:anchorId="4B6B560B" wp14:editId="53100F5C">
            <wp:extent cx="6120130" cy="38486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C93C" w14:textId="3EF3C6A6" w:rsidR="007E4F47" w:rsidRDefault="00651DAE" w:rsidP="00651DAE">
      <w:pPr>
        <w:pStyle w:val="aff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651DAE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651DAE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651DAE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651DAE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0970">
        <w:rPr>
          <w:rFonts w:ascii="Times New Roman" w:hAnsi="Times New Roman" w:cs="Times New Roman"/>
          <w:b w:val="0"/>
          <w:noProof/>
          <w:color w:val="auto"/>
          <w:sz w:val="28"/>
        </w:rPr>
        <w:t>16</w:t>
      </w:r>
      <w:r w:rsidRPr="00651DAE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651DAE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– Физическая модель данных</w:t>
      </w:r>
    </w:p>
    <w:p w14:paraId="46404F92" w14:textId="77777777" w:rsidR="00900970" w:rsidRDefault="00900970" w:rsidP="00900970">
      <w:pPr>
        <w:keepNext/>
        <w:jc w:val="center"/>
      </w:pPr>
      <w:r w:rsidRPr="00900970">
        <w:rPr>
          <w:rFonts w:eastAsiaTheme="majorEastAsia"/>
        </w:rPr>
        <w:drawing>
          <wp:inline distT="0" distB="0" distL="0" distR="0" wp14:anchorId="375863EB" wp14:editId="7A37EB30">
            <wp:extent cx="6191250" cy="2715979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74" cy="27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F204" w14:textId="0DC94B1D" w:rsidR="00900970" w:rsidRPr="00900970" w:rsidRDefault="00900970" w:rsidP="00900970">
      <w:pPr>
        <w:pStyle w:val="aff"/>
        <w:ind w:firstLine="0"/>
        <w:jc w:val="center"/>
        <w:rPr>
          <w:rFonts w:eastAsiaTheme="maj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– </w:t>
      </w:r>
      <w:r w:rsidRPr="009273BE">
        <w:rPr>
          <w:rFonts w:eastAsiaTheme="majorEastAsia"/>
        </w:rPr>
        <w:t>Результаты нагрузочного тестирования</w:t>
      </w:r>
    </w:p>
    <w:p w14:paraId="2918A0BA" w14:textId="77777777" w:rsidR="007E4F47" w:rsidRDefault="007E4F47">
      <w:pPr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301683F" w14:textId="3344EB86" w:rsidR="007E4F47" w:rsidRDefault="007E4F47" w:rsidP="007E4F47">
      <w:pPr>
        <w:pStyle w:val="aff"/>
        <w:spacing w:before="120" w:after="120"/>
        <w:jc w:val="right"/>
        <w:outlineLvl w:val="0"/>
        <w:rPr>
          <w:sz w:val="36"/>
          <w:szCs w:val="28"/>
          <w:shd w:val="clear" w:color="auto" w:fill="FFFFFF"/>
        </w:rPr>
      </w:pPr>
      <w:bookmarkStart w:id="33" w:name="_Toc152769013"/>
      <w:r>
        <w:rPr>
          <w:sz w:val="36"/>
          <w:szCs w:val="28"/>
          <w:shd w:val="clear" w:color="auto" w:fill="FFFFFF"/>
        </w:rPr>
        <w:lastRenderedPageBreak/>
        <w:t>ПРИЛОЖЕНИЕ 2</w:t>
      </w:r>
      <w:bookmarkEnd w:id="33"/>
    </w:p>
    <w:p w14:paraId="16CA18C8" w14:textId="6789B957" w:rsidR="007E4F47" w:rsidRDefault="007E4F47" w:rsidP="007E4F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кода формы «Авторизация»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798B3F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System;</w:t>
      </w:r>
    </w:p>
    <w:p w14:paraId="50DFA293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2E6CC9D1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1E872202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System.Data;</w:t>
      </w:r>
    </w:p>
    <w:p w14:paraId="41305A5A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System.Drawing;</w:t>
      </w:r>
    </w:p>
    <w:p w14:paraId="77070E4D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System.Linq;</w:t>
      </w:r>
    </w:p>
    <w:p w14:paraId="64BC977B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System.Text;</w:t>
      </w:r>
    </w:p>
    <w:p w14:paraId="320C3F19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1ADD6DC3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3BC896D9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System.Data.SqlClient;</w:t>
      </w:r>
    </w:p>
    <w:p w14:paraId="194FE7D7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297DD0E3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namespace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000000"/>
          <w:sz w:val="24"/>
          <w:szCs w:val="24"/>
        </w:rPr>
        <w:t>Туристическая</w:t>
      </w:r>
      <w:r w:rsidRPr="0080519C">
        <w:rPr>
          <w:rFonts w:cstheme="minorHAnsi"/>
          <w:color w:val="000000"/>
          <w:sz w:val="24"/>
          <w:szCs w:val="24"/>
          <w:lang w:val="en-US"/>
        </w:rPr>
        <w:t>_</w:t>
      </w:r>
      <w:r w:rsidRPr="0080519C">
        <w:rPr>
          <w:rFonts w:cstheme="minorHAnsi"/>
          <w:color w:val="000000"/>
          <w:sz w:val="24"/>
          <w:szCs w:val="24"/>
        </w:rPr>
        <w:t>компания</w:t>
      </w:r>
      <w:r w:rsidRPr="0080519C">
        <w:rPr>
          <w:rFonts w:cstheme="minorHAnsi"/>
          <w:color w:val="000000"/>
          <w:sz w:val="24"/>
          <w:szCs w:val="24"/>
          <w:lang w:val="en-US"/>
        </w:rPr>
        <w:t>1</w:t>
      </w:r>
    </w:p>
    <w:p w14:paraId="5AC36DA1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>{</w:t>
      </w:r>
    </w:p>
    <w:p w14:paraId="1651992D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0000FF"/>
          <w:sz w:val="24"/>
          <w:szCs w:val="24"/>
          <w:lang w:val="en-US"/>
        </w:rPr>
        <w:t>partial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0000FF"/>
          <w:sz w:val="24"/>
          <w:szCs w:val="24"/>
          <w:lang w:val="en-US"/>
        </w:rPr>
        <w:t>class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2B91AF"/>
          <w:sz w:val="24"/>
          <w:szCs w:val="24"/>
        </w:rPr>
        <w:t>Авторизация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: Form</w:t>
      </w:r>
    </w:p>
    <w:p w14:paraId="536E0519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{</w:t>
      </w:r>
    </w:p>
    <w:p w14:paraId="3EC6814D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2B91AF"/>
          <w:sz w:val="24"/>
          <w:szCs w:val="24"/>
        </w:rPr>
        <w:t>Авторизация</w:t>
      </w:r>
      <w:r w:rsidRPr="0080519C">
        <w:rPr>
          <w:rFonts w:cstheme="minorHAnsi"/>
          <w:color w:val="000000"/>
          <w:sz w:val="24"/>
          <w:szCs w:val="24"/>
          <w:lang w:val="en-US"/>
        </w:rPr>
        <w:t>()</w:t>
      </w:r>
    </w:p>
    <w:p w14:paraId="605B2C0E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{</w:t>
      </w:r>
    </w:p>
    <w:p w14:paraId="24B6010F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19C">
        <w:rPr>
          <w:rFonts w:cstheme="minorHAnsi"/>
          <w:color w:val="000000"/>
          <w:sz w:val="24"/>
          <w:szCs w:val="24"/>
          <w:lang w:val="en-US"/>
        </w:rPr>
        <w:t>InitializeComponent(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>);</w:t>
      </w:r>
    </w:p>
    <w:p w14:paraId="75536C78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1C753780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int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a = 0;</w:t>
      </w:r>
    </w:p>
    <w:p w14:paraId="57DEDF5F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int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80519C">
        <w:rPr>
          <w:rFonts w:cstheme="minorHAnsi"/>
          <w:color w:val="000000"/>
          <w:sz w:val="24"/>
          <w:szCs w:val="24"/>
          <w:lang w:val="en-US"/>
        </w:rPr>
        <w:t>popitki</w:t>
      </w:r>
      <w:proofErr w:type="spell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= 6;</w:t>
      </w:r>
    </w:p>
    <w:p w14:paraId="1C2C305B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0000FF"/>
          <w:sz w:val="24"/>
          <w:szCs w:val="24"/>
          <w:lang w:val="en-US"/>
        </w:rPr>
        <w:t>void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textBox2_KeyPress(</w:t>
      </w:r>
      <w:r w:rsidRPr="0080519C">
        <w:rPr>
          <w:rFonts w:cstheme="minorHAnsi"/>
          <w:color w:val="0000FF"/>
          <w:sz w:val="24"/>
          <w:szCs w:val="24"/>
          <w:lang w:val="en-US"/>
        </w:rPr>
        <w:t>object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sender, KeyPressEventArgs e)</w:t>
      </w:r>
    </w:p>
    <w:p w14:paraId="6647DBA9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{</w:t>
      </w:r>
    </w:p>
    <w:p w14:paraId="6DC2E2F8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r w:rsidRPr="0080519C">
        <w:rPr>
          <w:rFonts w:cstheme="minorHAnsi"/>
          <w:color w:val="008000"/>
          <w:sz w:val="24"/>
          <w:szCs w:val="24"/>
          <w:lang w:val="en-US"/>
        </w:rPr>
        <w:t>//</w:t>
      </w:r>
      <w:r w:rsidRPr="0080519C">
        <w:rPr>
          <w:rFonts w:cstheme="minorHAnsi"/>
          <w:color w:val="008000"/>
          <w:sz w:val="24"/>
          <w:szCs w:val="24"/>
        </w:rPr>
        <w:t>Проверяет</w:t>
      </w:r>
      <w:r w:rsidRPr="0080519C">
        <w:rPr>
          <w:rFonts w:cstheme="minorHAnsi"/>
          <w:color w:val="008000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008000"/>
          <w:sz w:val="24"/>
          <w:szCs w:val="24"/>
        </w:rPr>
        <w:t>на</w:t>
      </w:r>
      <w:r w:rsidRPr="0080519C">
        <w:rPr>
          <w:rFonts w:cstheme="minorHAnsi"/>
          <w:color w:val="008000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008000"/>
          <w:sz w:val="24"/>
          <w:szCs w:val="24"/>
        </w:rPr>
        <w:t>отсутствие</w:t>
      </w:r>
      <w:r w:rsidRPr="0080519C">
        <w:rPr>
          <w:rFonts w:cstheme="minorHAnsi"/>
          <w:color w:val="008000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008000"/>
          <w:sz w:val="24"/>
          <w:szCs w:val="24"/>
        </w:rPr>
        <w:t>букв</w:t>
      </w:r>
    </w:p>
    <w:p w14:paraId="688A389B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(!</w:t>
      </w:r>
      <w:r w:rsidRPr="0080519C">
        <w:rPr>
          <w:rFonts w:cstheme="minorHAnsi"/>
          <w:color w:val="0000FF"/>
          <w:sz w:val="24"/>
          <w:szCs w:val="24"/>
          <w:lang w:val="en-US"/>
        </w:rPr>
        <w:t>char</w:t>
      </w:r>
      <w:r w:rsidRPr="0080519C">
        <w:rPr>
          <w:rFonts w:cstheme="minorHAnsi"/>
          <w:color w:val="000000"/>
          <w:sz w:val="24"/>
          <w:szCs w:val="24"/>
          <w:lang w:val="en-US"/>
        </w:rPr>
        <w:t>.IsDigit(e.KeyChar) &amp;&amp; (e.KeyChar != (</w:t>
      </w:r>
      <w:r w:rsidRPr="0080519C">
        <w:rPr>
          <w:rFonts w:cstheme="minorHAnsi"/>
          <w:color w:val="0000FF"/>
          <w:sz w:val="24"/>
          <w:szCs w:val="24"/>
          <w:lang w:val="en-US"/>
        </w:rPr>
        <w:t>char</w:t>
      </w:r>
      <w:r w:rsidRPr="0080519C">
        <w:rPr>
          <w:rFonts w:cstheme="minorHAnsi"/>
          <w:color w:val="000000"/>
          <w:sz w:val="24"/>
          <w:szCs w:val="24"/>
          <w:lang w:val="en-US"/>
        </w:rPr>
        <w:t>)Keys.Back))</w:t>
      </w:r>
    </w:p>
    <w:p w14:paraId="19AA7D89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{</w:t>
      </w:r>
    </w:p>
    <w:p w14:paraId="3C9EA179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e.Handled = </w:t>
      </w:r>
      <w:r w:rsidRPr="0080519C">
        <w:rPr>
          <w:rFonts w:cstheme="minorHAnsi"/>
          <w:color w:val="0000FF"/>
          <w:sz w:val="24"/>
          <w:szCs w:val="24"/>
          <w:lang w:val="en-US"/>
        </w:rPr>
        <w:t>true</w:t>
      </w:r>
      <w:r w:rsidRPr="0080519C">
        <w:rPr>
          <w:rFonts w:cstheme="minorHAnsi"/>
          <w:color w:val="000000"/>
          <w:sz w:val="24"/>
          <w:szCs w:val="24"/>
          <w:lang w:val="en-US"/>
        </w:rPr>
        <w:t>;</w:t>
      </w:r>
    </w:p>
    <w:p w14:paraId="2CA57B58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r w:rsidRPr="0080519C">
        <w:rPr>
          <w:rFonts w:cstheme="minorHAnsi"/>
          <w:color w:val="000000"/>
          <w:sz w:val="24"/>
          <w:szCs w:val="24"/>
        </w:rPr>
        <w:t>MessageBox.Show(</w:t>
      </w:r>
      <w:r w:rsidRPr="0080519C">
        <w:rPr>
          <w:rFonts w:cstheme="minorHAnsi"/>
          <w:color w:val="A31515"/>
          <w:sz w:val="24"/>
          <w:szCs w:val="24"/>
        </w:rPr>
        <w:t>"Поле не может содержать буквы!"</w:t>
      </w:r>
      <w:r w:rsidRPr="0080519C">
        <w:rPr>
          <w:rFonts w:cstheme="minorHAnsi"/>
          <w:color w:val="000000"/>
          <w:sz w:val="24"/>
          <w:szCs w:val="24"/>
        </w:rPr>
        <w:t>);</w:t>
      </w:r>
    </w:p>
    <w:p w14:paraId="6379B762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</w:t>
      </w:r>
      <w:r w:rsidRPr="0080519C">
        <w:rPr>
          <w:rFonts w:cstheme="minorHAnsi"/>
          <w:color w:val="000000"/>
          <w:sz w:val="24"/>
          <w:szCs w:val="24"/>
          <w:lang w:val="en-US"/>
        </w:rPr>
        <w:t>}</w:t>
      </w:r>
    </w:p>
    <w:p w14:paraId="0C0E9E7B" w14:textId="0D96D528" w:rsid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6E7C1B3F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7E29BCB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0000FF"/>
          <w:sz w:val="24"/>
          <w:szCs w:val="24"/>
          <w:lang w:val="en-US"/>
        </w:rPr>
        <w:t>void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label6_Click(</w:t>
      </w:r>
      <w:r w:rsidRPr="0080519C">
        <w:rPr>
          <w:rFonts w:cstheme="minorHAnsi"/>
          <w:color w:val="0000FF"/>
          <w:sz w:val="24"/>
          <w:szCs w:val="24"/>
          <w:lang w:val="en-US"/>
        </w:rPr>
        <w:t>object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3B7F7CAF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80519C">
        <w:rPr>
          <w:rFonts w:cstheme="minorHAnsi"/>
          <w:color w:val="000000"/>
          <w:sz w:val="24"/>
          <w:szCs w:val="24"/>
        </w:rPr>
        <w:t>{</w:t>
      </w:r>
    </w:p>
    <w:p w14:paraId="24DF196C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</w:t>
      </w:r>
      <w:r w:rsidRPr="0080519C">
        <w:rPr>
          <w:rFonts w:cstheme="minorHAnsi"/>
          <w:color w:val="008000"/>
          <w:sz w:val="24"/>
          <w:szCs w:val="24"/>
        </w:rPr>
        <w:t>//Переходит на форму 'Администратор', 'Оператор', 'Менеджер', 'Клиент' и 'Гость'</w:t>
      </w:r>
    </w:p>
    <w:p w14:paraId="1DDF0187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((textBox1.Text == </w:t>
      </w:r>
      <w:r w:rsidRPr="0080519C">
        <w:rPr>
          <w:rFonts w:cstheme="minorHAnsi"/>
          <w:color w:val="A31515"/>
          <w:sz w:val="24"/>
          <w:szCs w:val="24"/>
          <w:lang w:val="en-US"/>
        </w:rPr>
        <w:t>""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) || (textBox2.Text == </w:t>
      </w:r>
      <w:r w:rsidRPr="0080519C">
        <w:rPr>
          <w:rFonts w:cstheme="minorHAnsi"/>
          <w:color w:val="A31515"/>
          <w:sz w:val="24"/>
          <w:szCs w:val="24"/>
          <w:lang w:val="en-US"/>
        </w:rPr>
        <w:t>""</w:t>
      </w:r>
      <w:r w:rsidRPr="0080519C">
        <w:rPr>
          <w:rFonts w:cstheme="minorHAnsi"/>
          <w:color w:val="000000"/>
          <w:sz w:val="24"/>
          <w:szCs w:val="24"/>
          <w:lang w:val="en-US"/>
        </w:rPr>
        <w:t>))</w:t>
      </w:r>
    </w:p>
    <w:p w14:paraId="0F4A61DA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{</w:t>
      </w:r>
    </w:p>
    <w:p w14:paraId="33989873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((textBox1.Text == </w:t>
      </w:r>
      <w:r w:rsidRPr="0080519C">
        <w:rPr>
          <w:rFonts w:cstheme="minorHAnsi"/>
          <w:color w:val="A31515"/>
          <w:sz w:val="24"/>
          <w:szCs w:val="24"/>
          <w:lang w:val="en-US"/>
        </w:rPr>
        <w:t>""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) &amp;&amp; (textBox2.Text == </w:t>
      </w:r>
      <w:r w:rsidRPr="0080519C">
        <w:rPr>
          <w:rFonts w:cstheme="minorHAnsi"/>
          <w:color w:val="A31515"/>
          <w:sz w:val="24"/>
          <w:szCs w:val="24"/>
          <w:lang w:val="en-US"/>
        </w:rPr>
        <w:t>""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) &amp;&amp; (textBox3.Text == </w:t>
      </w:r>
      <w:r w:rsidRPr="0080519C">
        <w:rPr>
          <w:rFonts w:cstheme="minorHAnsi"/>
          <w:color w:val="A31515"/>
          <w:sz w:val="24"/>
          <w:szCs w:val="24"/>
          <w:lang w:val="en-US"/>
        </w:rPr>
        <w:t>""</w:t>
      </w:r>
      <w:r w:rsidRPr="0080519C">
        <w:rPr>
          <w:rFonts w:cstheme="minorHAnsi"/>
          <w:color w:val="000000"/>
          <w:sz w:val="24"/>
          <w:szCs w:val="24"/>
          <w:lang w:val="en-US"/>
        </w:rPr>
        <w:t>))</w:t>
      </w:r>
    </w:p>
    <w:p w14:paraId="001D4CB9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r w:rsidRPr="0080519C">
        <w:rPr>
          <w:rFonts w:cstheme="minorHAnsi"/>
          <w:color w:val="000000"/>
          <w:sz w:val="24"/>
          <w:szCs w:val="24"/>
        </w:rPr>
        <w:t>{</w:t>
      </w:r>
    </w:p>
    <w:p w14:paraId="7F14F99E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        MessageBox.Show(</w:t>
      </w:r>
      <w:r w:rsidRPr="0080519C">
        <w:rPr>
          <w:rFonts w:cstheme="minorHAnsi"/>
          <w:color w:val="A31515"/>
          <w:sz w:val="24"/>
          <w:szCs w:val="24"/>
        </w:rPr>
        <w:t>"Заполните все поля!!!"</w:t>
      </w:r>
      <w:r w:rsidRPr="0080519C">
        <w:rPr>
          <w:rFonts w:cstheme="minorHAnsi"/>
          <w:color w:val="000000"/>
          <w:sz w:val="24"/>
          <w:szCs w:val="24"/>
        </w:rPr>
        <w:t>);</w:t>
      </w:r>
    </w:p>
    <w:p w14:paraId="62B92D3E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    </w:t>
      </w:r>
      <w:r w:rsidRPr="0080519C">
        <w:rPr>
          <w:rFonts w:cstheme="minorHAnsi"/>
          <w:color w:val="000000"/>
          <w:sz w:val="24"/>
          <w:szCs w:val="24"/>
          <w:lang w:val="en-US"/>
        </w:rPr>
        <w:t>}</w:t>
      </w:r>
    </w:p>
    <w:p w14:paraId="75097BB6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else</w:t>
      </w:r>
      <w:proofErr w:type="gramEnd"/>
    </w:p>
    <w:p w14:paraId="07DBED4E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{</w:t>
      </w:r>
    </w:p>
    <w:p w14:paraId="1B2B8A4D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((textBox1.Text == </w:t>
      </w:r>
      <w:r w:rsidRPr="0080519C">
        <w:rPr>
          <w:rFonts w:cstheme="minorHAnsi"/>
          <w:color w:val="A31515"/>
          <w:sz w:val="24"/>
          <w:szCs w:val="24"/>
          <w:lang w:val="en-US"/>
        </w:rPr>
        <w:t>""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) &amp;&amp; (textBox2.Text == </w:t>
      </w:r>
      <w:r w:rsidRPr="0080519C">
        <w:rPr>
          <w:rFonts w:cstheme="minorHAnsi"/>
          <w:color w:val="A31515"/>
          <w:sz w:val="24"/>
          <w:szCs w:val="24"/>
          <w:lang w:val="en-US"/>
        </w:rPr>
        <w:t>""</w:t>
      </w:r>
      <w:r w:rsidRPr="0080519C">
        <w:rPr>
          <w:rFonts w:cstheme="minorHAnsi"/>
          <w:color w:val="000000"/>
          <w:sz w:val="24"/>
          <w:szCs w:val="24"/>
          <w:lang w:val="en-US"/>
        </w:rPr>
        <w:t>))</w:t>
      </w:r>
    </w:p>
    <w:p w14:paraId="706571F4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</w:t>
      </w:r>
      <w:r w:rsidRPr="0080519C">
        <w:rPr>
          <w:rFonts w:cstheme="minorHAnsi"/>
          <w:color w:val="000000"/>
          <w:sz w:val="24"/>
          <w:szCs w:val="24"/>
        </w:rPr>
        <w:t>{</w:t>
      </w:r>
    </w:p>
    <w:p w14:paraId="7ED19081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            MessageBox.Show(</w:t>
      </w:r>
      <w:r w:rsidRPr="0080519C">
        <w:rPr>
          <w:rFonts w:cstheme="minorHAnsi"/>
          <w:color w:val="A31515"/>
          <w:sz w:val="24"/>
          <w:szCs w:val="24"/>
        </w:rPr>
        <w:t>"Введите Логин и Пароль!!!"</w:t>
      </w:r>
      <w:r w:rsidRPr="0080519C">
        <w:rPr>
          <w:rFonts w:cstheme="minorHAnsi"/>
          <w:color w:val="000000"/>
          <w:sz w:val="24"/>
          <w:szCs w:val="24"/>
        </w:rPr>
        <w:t>);</w:t>
      </w:r>
    </w:p>
    <w:p w14:paraId="48A1903C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        </w:t>
      </w:r>
      <w:r w:rsidRPr="0080519C">
        <w:rPr>
          <w:rFonts w:cstheme="minorHAnsi"/>
          <w:color w:val="000000"/>
          <w:sz w:val="24"/>
          <w:szCs w:val="24"/>
          <w:lang w:val="en-US"/>
        </w:rPr>
        <w:t>}</w:t>
      </w:r>
    </w:p>
    <w:p w14:paraId="792732DF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else</w:t>
      </w:r>
      <w:proofErr w:type="gramEnd"/>
    </w:p>
    <w:p w14:paraId="6FD7967C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                    {</w:t>
      </w:r>
    </w:p>
    <w:p w14:paraId="3CB50E74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(textBox1.Text == </w:t>
      </w:r>
      <w:r w:rsidRPr="0080519C">
        <w:rPr>
          <w:rFonts w:cstheme="minorHAnsi"/>
          <w:color w:val="A31515"/>
          <w:sz w:val="24"/>
          <w:szCs w:val="24"/>
          <w:lang w:val="en-US"/>
        </w:rPr>
        <w:t>""</w:t>
      </w:r>
      <w:r w:rsidRPr="0080519C">
        <w:rPr>
          <w:rFonts w:cstheme="minorHAnsi"/>
          <w:color w:val="000000"/>
          <w:sz w:val="24"/>
          <w:szCs w:val="24"/>
          <w:lang w:val="en-US"/>
        </w:rPr>
        <w:t>)</w:t>
      </w:r>
    </w:p>
    <w:p w14:paraId="08F85847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{</w:t>
      </w:r>
    </w:p>
    <w:p w14:paraId="3A5F50FE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0519C">
        <w:rPr>
          <w:rFonts w:cstheme="minorHAnsi"/>
          <w:color w:val="000000"/>
          <w:sz w:val="24"/>
          <w:szCs w:val="24"/>
          <w:lang w:val="en-US"/>
        </w:rPr>
        <w:t>MessageBox.Show(</w:t>
      </w:r>
      <w:proofErr w:type="gramEnd"/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A31515"/>
          <w:sz w:val="24"/>
          <w:szCs w:val="24"/>
        </w:rPr>
        <w:t>Введите</w:t>
      </w:r>
      <w:r w:rsidRPr="0080519C">
        <w:rPr>
          <w:rFonts w:cstheme="minorHAnsi"/>
          <w:color w:val="A31515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A31515"/>
          <w:sz w:val="24"/>
          <w:szCs w:val="24"/>
        </w:rPr>
        <w:t>Логин</w:t>
      </w:r>
      <w:r w:rsidRPr="0080519C">
        <w:rPr>
          <w:rFonts w:cstheme="minorHAnsi"/>
          <w:color w:val="A31515"/>
          <w:sz w:val="24"/>
          <w:szCs w:val="24"/>
          <w:lang w:val="en-US"/>
        </w:rPr>
        <w:t>!!!"</w:t>
      </w:r>
      <w:r w:rsidRPr="0080519C">
        <w:rPr>
          <w:rFonts w:cstheme="minorHAnsi"/>
          <w:color w:val="000000"/>
          <w:sz w:val="24"/>
          <w:szCs w:val="24"/>
          <w:lang w:val="en-US"/>
        </w:rPr>
        <w:t>);</w:t>
      </w:r>
    </w:p>
    <w:p w14:paraId="75B2F8C3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}</w:t>
      </w:r>
    </w:p>
    <w:p w14:paraId="6DFE3E88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else</w:t>
      </w:r>
      <w:proofErr w:type="gramEnd"/>
    </w:p>
    <w:p w14:paraId="4DB1E49C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{</w:t>
      </w:r>
    </w:p>
    <w:p w14:paraId="3C9C2298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(textBox2.Text == </w:t>
      </w:r>
      <w:r w:rsidRPr="0080519C">
        <w:rPr>
          <w:rFonts w:cstheme="minorHAnsi"/>
          <w:color w:val="A31515"/>
          <w:sz w:val="24"/>
          <w:szCs w:val="24"/>
          <w:lang w:val="en-US"/>
        </w:rPr>
        <w:t>""</w:t>
      </w:r>
      <w:r w:rsidRPr="0080519C">
        <w:rPr>
          <w:rFonts w:cstheme="minorHAnsi"/>
          <w:color w:val="000000"/>
          <w:sz w:val="24"/>
          <w:szCs w:val="24"/>
          <w:lang w:val="en-US"/>
        </w:rPr>
        <w:t>)</w:t>
      </w:r>
    </w:p>
    <w:p w14:paraId="4CE7E69A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    {</w:t>
      </w:r>
    </w:p>
    <w:p w14:paraId="7786836D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80519C">
        <w:rPr>
          <w:rFonts w:cstheme="minorHAnsi"/>
          <w:color w:val="000000"/>
          <w:sz w:val="24"/>
          <w:szCs w:val="24"/>
          <w:lang w:val="en-US"/>
        </w:rPr>
        <w:t>MessageBox.Show(</w:t>
      </w:r>
      <w:proofErr w:type="gramEnd"/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A31515"/>
          <w:sz w:val="24"/>
          <w:szCs w:val="24"/>
        </w:rPr>
        <w:t>Введите</w:t>
      </w:r>
      <w:r w:rsidRPr="0080519C">
        <w:rPr>
          <w:rFonts w:cstheme="minorHAnsi"/>
          <w:color w:val="A31515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A31515"/>
          <w:sz w:val="24"/>
          <w:szCs w:val="24"/>
        </w:rPr>
        <w:t>Пароль</w:t>
      </w:r>
      <w:r w:rsidRPr="0080519C">
        <w:rPr>
          <w:rFonts w:cstheme="minorHAnsi"/>
          <w:color w:val="A31515"/>
          <w:sz w:val="24"/>
          <w:szCs w:val="24"/>
          <w:lang w:val="en-US"/>
        </w:rPr>
        <w:t>!!!"</w:t>
      </w:r>
      <w:r w:rsidRPr="0080519C">
        <w:rPr>
          <w:rFonts w:cstheme="minorHAnsi"/>
          <w:color w:val="000000"/>
          <w:sz w:val="24"/>
          <w:szCs w:val="24"/>
          <w:lang w:val="en-US"/>
        </w:rPr>
        <w:t>);</w:t>
      </w:r>
    </w:p>
    <w:p w14:paraId="7E6CD27F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    }</w:t>
      </w:r>
    </w:p>
    <w:p w14:paraId="2FD4538A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}</w:t>
      </w:r>
    </w:p>
    <w:p w14:paraId="7F95A348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}</w:t>
      </w:r>
    </w:p>
    <w:p w14:paraId="2AA5EC4E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3A673C96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}</w:t>
      </w:r>
    </w:p>
    <w:p w14:paraId="258C0E93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}</w:t>
      </w:r>
    </w:p>
    <w:p w14:paraId="0917ED34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else</w:t>
      </w:r>
      <w:proofErr w:type="gramEnd"/>
    </w:p>
    <w:p w14:paraId="75F3A886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{</w:t>
      </w:r>
    </w:p>
    <w:p w14:paraId="1F950535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SqlConnection sqlConnect = </w:t>
      </w:r>
      <w:r w:rsidRPr="0080519C">
        <w:rPr>
          <w:rFonts w:cstheme="minorHAnsi"/>
          <w:color w:val="0000FF"/>
          <w:sz w:val="24"/>
          <w:szCs w:val="24"/>
          <w:lang w:val="en-US"/>
        </w:rPr>
        <w:t>new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80519C">
        <w:rPr>
          <w:rFonts w:cstheme="minorHAnsi"/>
          <w:color w:val="000000"/>
          <w:sz w:val="24"/>
          <w:szCs w:val="24"/>
          <w:lang w:val="en-US"/>
        </w:rPr>
        <w:t>SqlConnection(</w:t>
      </w:r>
      <w:proofErr w:type="gramEnd"/>
      <w:r w:rsidRPr="0080519C">
        <w:rPr>
          <w:rFonts w:cstheme="minorHAnsi"/>
          <w:color w:val="A31515"/>
          <w:sz w:val="24"/>
          <w:szCs w:val="24"/>
          <w:lang w:val="en-US"/>
        </w:rPr>
        <w:t xml:space="preserve">"Data Source=sql;Initial Catalog = </w:t>
      </w:r>
      <w:r w:rsidRPr="0080519C">
        <w:rPr>
          <w:rFonts w:cstheme="minorHAnsi"/>
          <w:color w:val="A31515"/>
          <w:sz w:val="24"/>
          <w:szCs w:val="24"/>
        </w:rPr>
        <w:t>УП</w:t>
      </w:r>
      <w:r w:rsidRPr="0080519C">
        <w:rPr>
          <w:rFonts w:cstheme="minorHAnsi"/>
          <w:color w:val="A31515"/>
          <w:sz w:val="24"/>
          <w:szCs w:val="24"/>
          <w:lang w:val="en-US"/>
        </w:rPr>
        <w:t>01_</w:t>
      </w:r>
      <w:r w:rsidRPr="0080519C">
        <w:rPr>
          <w:rFonts w:cstheme="minorHAnsi"/>
          <w:color w:val="A31515"/>
          <w:sz w:val="24"/>
          <w:szCs w:val="24"/>
        </w:rPr>
        <w:t>ИСПП</w:t>
      </w:r>
      <w:r w:rsidRPr="0080519C">
        <w:rPr>
          <w:rFonts w:cstheme="minorHAnsi"/>
          <w:color w:val="A31515"/>
          <w:sz w:val="24"/>
          <w:szCs w:val="24"/>
          <w:lang w:val="en-US"/>
        </w:rPr>
        <w:t>5_</w:t>
      </w:r>
      <w:r w:rsidRPr="0080519C">
        <w:rPr>
          <w:rFonts w:cstheme="minorHAnsi"/>
          <w:color w:val="A31515"/>
          <w:sz w:val="24"/>
          <w:szCs w:val="24"/>
        </w:rPr>
        <w:t>Шипицына</w:t>
      </w:r>
      <w:r w:rsidRPr="0080519C">
        <w:rPr>
          <w:rFonts w:cstheme="minorHAnsi"/>
          <w:color w:val="A31515"/>
          <w:sz w:val="24"/>
          <w:szCs w:val="24"/>
          <w:lang w:val="en-US"/>
        </w:rPr>
        <w:t>_</w:t>
      </w:r>
      <w:r w:rsidRPr="0080519C">
        <w:rPr>
          <w:rFonts w:cstheme="minorHAnsi"/>
          <w:color w:val="A31515"/>
          <w:sz w:val="24"/>
          <w:szCs w:val="24"/>
        </w:rPr>
        <w:t>ОИ</w:t>
      </w:r>
      <w:r w:rsidRPr="0080519C">
        <w:rPr>
          <w:rFonts w:cstheme="minorHAnsi"/>
          <w:color w:val="A31515"/>
          <w:sz w:val="24"/>
          <w:szCs w:val="24"/>
          <w:lang w:val="en-US"/>
        </w:rPr>
        <w:t>; Integrated Security = True"</w:t>
      </w:r>
      <w:r w:rsidRPr="0080519C">
        <w:rPr>
          <w:rFonts w:cstheme="minorHAnsi"/>
          <w:color w:val="000000"/>
          <w:sz w:val="24"/>
          <w:szCs w:val="24"/>
          <w:lang w:val="en-US"/>
        </w:rPr>
        <w:t>);</w:t>
      </w:r>
    </w:p>
    <w:p w14:paraId="32F584B7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19C">
        <w:rPr>
          <w:rFonts w:cstheme="minorHAnsi"/>
          <w:color w:val="000000"/>
          <w:sz w:val="24"/>
          <w:szCs w:val="24"/>
          <w:lang w:val="en-US"/>
        </w:rPr>
        <w:t>sqlConnect.Open(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>);</w:t>
      </w:r>
    </w:p>
    <w:p w14:paraId="0FF13EBE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SqlDataAdapter da = </w:t>
      </w:r>
      <w:r w:rsidRPr="0080519C">
        <w:rPr>
          <w:rFonts w:cstheme="minorHAnsi"/>
          <w:color w:val="0000FF"/>
          <w:sz w:val="24"/>
          <w:szCs w:val="24"/>
          <w:lang w:val="en-US"/>
        </w:rPr>
        <w:t>new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80519C">
        <w:rPr>
          <w:rFonts w:cstheme="minorHAnsi"/>
          <w:color w:val="000000"/>
          <w:sz w:val="24"/>
          <w:szCs w:val="24"/>
          <w:lang w:val="en-US"/>
        </w:rPr>
        <w:t>SqlDataAdapter(</w:t>
      </w:r>
      <w:proofErr w:type="gramEnd"/>
      <w:r w:rsidRPr="0080519C">
        <w:rPr>
          <w:rFonts w:cstheme="minorHAnsi"/>
          <w:color w:val="A31515"/>
          <w:sz w:val="24"/>
          <w:szCs w:val="24"/>
          <w:lang w:val="en-US"/>
        </w:rPr>
        <w:t xml:space="preserve">"select * from </w:t>
      </w:r>
      <w:r w:rsidRPr="0080519C">
        <w:rPr>
          <w:rFonts w:cstheme="minorHAnsi"/>
          <w:color w:val="A31515"/>
          <w:sz w:val="24"/>
          <w:szCs w:val="24"/>
        </w:rPr>
        <w:t>Пользователи</w:t>
      </w:r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000000"/>
          <w:sz w:val="24"/>
          <w:szCs w:val="24"/>
          <w:lang w:val="en-US"/>
        </w:rPr>
        <w:t>, sqlConnect);</w:t>
      </w:r>
    </w:p>
    <w:p w14:paraId="3500C5D5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DataTable dt = </w:t>
      </w:r>
      <w:r w:rsidRPr="0080519C">
        <w:rPr>
          <w:rFonts w:cstheme="minorHAnsi"/>
          <w:color w:val="0000FF"/>
          <w:sz w:val="24"/>
          <w:szCs w:val="24"/>
          <w:lang w:val="en-US"/>
        </w:rPr>
        <w:t>new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80519C">
        <w:rPr>
          <w:rFonts w:cstheme="minorHAnsi"/>
          <w:color w:val="000000"/>
          <w:sz w:val="24"/>
          <w:szCs w:val="24"/>
          <w:lang w:val="en-US"/>
        </w:rPr>
        <w:t>DataTable(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>);</w:t>
      </w:r>
    </w:p>
    <w:p w14:paraId="79B248CD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19C">
        <w:rPr>
          <w:rFonts w:cstheme="minorHAnsi"/>
          <w:color w:val="000000"/>
          <w:sz w:val="24"/>
          <w:szCs w:val="24"/>
          <w:lang w:val="en-US"/>
        </w:rPr>
        <w:t>da.Fill(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>dt);</w:t>
      </w:r>
    </w:p>
    <w:p w14:paraId="479FEB2A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Boolean log = </w:t>
      </w:r>
      <w:r w:rsidRPr="0080519C">
        <w:rPr>
          <w:rFonts w:cstheme="minorHAnsi"/>
          <w:color w:val="0000FF"/>
          <w:sz w:val="24"/>
          <w:szCs w:val="24"/>
          <w:lang w:val="en-US"/>
        </w:rPr>
        <w:t>false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, password = </w:t>
      </w:r>
      <w:r w:rsidRPr="0080519C">
        <w:rPr>
          <w:rFonts w:cstheme="minorHAnsi"/>
          <w:color w:val="0000FF"/>
          <w:sz w:val="24"/>
          <w:szCs w:val="24"/>
          <w:lang w:val="en-US"/>
        </w:rPr>
        <w:t>false</w:t>
      </w:r>
      <w:r w:rsidRPr="0080519C">
        <w:rPr>
          <w:rFonts w:cstheme="minorHAnsi"/>
          <w:color w:val="000000"/>
          <w:sz w:val="24"/>
          <w:szCs w:val="24"/>
          <w:lang w:val="en-US"/>
        </w:rPr>
        <w:t>;</w:t>
      </w:r>
    </w:p>
    <w:p w14:paraId="5D0D8C7D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for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(</w:t>
      </w:r>
      <w:r w:rsidRPr="0080519C">
        <w:rPr>
          <w:rFonts w:cstheme="minorHAnsi"/>
          <w:color w:val="0000FF"/>
          <w:sz w:val="24"/>
          <w:szCs w:val="24"/>
          <w:lang w:val="en-US"/>
        </w:rPr>
        <w:t>int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i = 0; i &lt; dt.Rows.Count; i++)</w:t>
      </w:r>
    </w:p>
    <w:p w14:paraId="6BD37644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(dt.Rows[i][</w:t>
      </w:r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A31515"/>
          <w:sz w:val="24"/>
          <w:szCs w:val="24"/>
        </w:rPr>
        <w:t>Логин</w:t>
      </w:r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000000"/>
          <w:sz w:val="24"/>
          <w:szCs w:val="24"/>
          <w:lang w:val="en-US"/>
        </w:rPr>
        <w:t>].ToString() == textBox1.Text)</w:t>
      </w:r>
    </w:p>
    <w:p w14:paraId="2A6D0D42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{</w:t>
      </w:r>
    </w:p>
    <w:p w14:paraId="34A26EE0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(dt.Rows[i][</w:t>
      </w:r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A31515"/>
          <w:sz w:val="24"/>
          <w:szCs w:val="24"/>
        </w:rPr>
        <w:t>Пароль</w:t>
      </w:r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000000"/>
          <w:sz w:val="24"/>
          <w:szCs w:val="24"/>
          <w:lang w:val="en-US"/>
        </w:rPr>
        <w:t>].ToString() == textBox2.Text)</w:t>
      </w:r>
    </w:p>
    <w:p w14:paraId="56844F4E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{</w:t>
      </w:r>
    </w:p>
    <w:p w14:paraId="2CE34B90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0519C">
        <w:rPr>
          <w:rFonts w:cstheme="minorHAnsi"/>
          <w:color w:val="000000"/>
          <w:sz w:val="24"/>
          <w:szCs w:val="24"/>
          <w:lang w:val="en-US"/>
        </w:rPr>
        <w:t>password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= </w:t>
      </w:r>
      <w:r w:rsidRPr="0080519C">
        <w:rPr>
          <w:rFonts w:cstheme="minorHAnsi"/>
          <w:color w:val="0000FF"/>
          <w:sz w:val="24"/>
          <w:szCs w:val="24"/>
          <w:lang w:val="en-US"/>
        </w:rPr>
        <w:t>true</w:t>
      </w:r>
      <w:r w:rsidRPr="0080519C">
        <w:rPr>
          <w:rFonts w:cstheme="minorHAnsi"/>
          <w:color w:val="000000"/>
          <w:sz w:val="24"/>
          <w:szCs w:val="24"/>
          <w:lang w:val="en-US"/>
        </w:rPr>
        <w:t>;</w:t>
      </w:r>
    </w:p>
    <w:p w14:paraId="26D6A031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    textBox3.Text = dt.Rows[i</w:t>
      </w:r>
      <w:proofErr w:type="gramStart"/>
      <w:r w:rsidRPr="0080519C">
        <w:rPr>
          <w:rFonts w:cstheme="minorHAnsi"/>
          <w:color w:val="000000"/>
          <w:sz w:val="24"/>
          <w:szCs w:val="24"/>
          <w:lang w:val="en-US"/>
        </w:rPr>
        <w:t>][</w:t>
      </w:r>
      <w:proofErr w:type="gramEnd"/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A31515"/>
          <w:sz w:val="24"/>
          <w:szCs w:val="24"/>
        </w:rPr>
        <w:t>Права</w:t>
      </w:r>
      <w:r w:rsidRPr="0080519C">
        <w:rPr>
          <w:rFonts w:cstheme="minorHAnsi"/>
          <w:color w:val="A31515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A31515"/>
          <w:sz w:val="24"/>
          <w:szCs w:val="24"/>
        </w:rPr>
        <w:t>доступа</w:t>
      </w:r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000000"/>
          <w:sz w:val="24"/>
          <w:szCs w:val="24"/>
          <w:lang w:val="en-US"/>
        </w:rPr>
        <w:t>].ToString();</w:t>
      </w:r>
    </w:p>
    <w:p w14:paraId="12CC3937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}</w:t>
      </w:r>
    </w:p>
    <w:p w14:paraId="3FBBBC69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0519C">
        <w:rPr>
          <w:rFonts w:cstheme="minorHAnsi"/>
          <w:color w:val="000000"/>
          <w:sz w:val="24"/>
          <w:szCs w:val="24"/>
          <w:lang w:val="en-US"/>
        </w:rPr>
        <w:t>log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= </w:t>
      </w:r>
      <w:r w:rsidRPr="0080519C">
        <w:rPr>
          <w:rFonts w:cstheme="minorHAnsi"/>
          <w:color w:val="0000FF"/>
          <w:sz w:val="24"/>
          <w:szCs w:val="24"/>
          <w:lang w:val="en-US"/>
        </w:rPr>
        <w:t>true</w:t>
      </w:r>
      <w:r w:rsidRPr="0080519C">
        <w:rPr>
          <w:rFonts w:cstheme="minorHAnsi"/>
          <w:color w:val="000000"/>
          <w:sz w:val="24"/>
          <w:szCs w:val="24"/>
          <w:lang w:val="en-US"/>
        </w:rPr>
        <w:t>;</w:t>
      </w:r>
    </w:p>
    <w:p w14:paraId="2037E249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}</w:t>
      </w:r>
    </w:p>
    <w:p w14:paraId="1AF0D1B4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((password == </w:t>
      </w:r>
      <w:r w:rsidRPr="0080519C">
        <w:rPr>
          <w:rFonts w:cstheme="minorHAnsi"/>
          <w:color w:val="0000FF"/>
          <w:sz w:val="24"/>
          <w:szCs w:val="24"/>
          <w:lang w:val="en-US"/>
        </w:rPr>
        <w:t>true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) &amp;&amp; (log == </w:t>
      </w:r>
      <w:r w:rsidRPr="0080519C">
        <w:rPr>
          <w:rFonts w:cstheme="minorHAnsi"/>
          <w:color w:val="0000FF"/>
          <w:sz w:val="24"/>
          <w:szCs w:val="24"/>
          <w:lang w:val="en-US"/>
        </w:rPr>
        <w:t>true</w:t>
      </w:r>
      <w:r w:rsidRPr="0080519C">
        <w:rPr>
          <w:rFonts w:cstheme="minorHAnsi"/>
          <w:color w:val="000000"/>
          <w:sz w:val="24"/>
          <w:szCs w:val="24"/>
          <w:lang w:val="en-US"/>
        </w:rPr>
        <w:t>))</w:t>
      </w:r>
    </w:p>
    <w:p w14:paraId="23A9AF4C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{</w:t>
      </w:r>
    </w:p>
    <w:p w14:paraId="3FB6C655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(textBox3.Text == </w:t>
      </w:r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A31515"/>
          <w:sz w:val="24"/>
          <w:szCs w:val="24"/>
        </w:rPr>
        <w:t>Гость</w:t>
      </w:r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000000"/>
          <w:sz w:val="24"/>
          <w:szCs w:val="24"/>
          <w:lang w:val="en-US"/>
        </w:rPr>
        <w:t>)</w:t>
      </w:r>
    </w:p>
    <w:p w14:paraId="61E38EE8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{</w:t>
      </w:r>
    </w:p>
    <w:p w14:paraId="71EE46ED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this</w:t>
      </w:r>
      <w:r w:rsidRPr="0080519C">
        <w:rPr>
          <w:rFonts w:cstheme="minorHAnsi"/>
          <w:color w:val="000000"/>
          <w:sz w:val="24"/>
          <w:szCs w:val="24"/>
          <w:lang w:val="en-US"/>
        </w:rPr>
        <w:t>.Hide(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>);</w:t>
      </w:r>
    </w:p>
    <w:p w14:paraId="5D23DA79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r w:rsidRPr="0080519C">
        <w:rPr>
          <w:rFonts w:cstheme="minorHAnsi"/>
          <w:color w:val="000000"/>
          <w:sz w:val="24"/>
          <w:szCs w:val="24"/>
        </w:rPr>
        <w:t>Клиент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UsrFrm = </w:t>
      </w:r>
      <w:r w:rsidRPr="0080519C">
        <w:rPr>
          <w:rFonts w:cstheme="minorHAnsi"/>
          <w:color w:val="0000FF"/>
          <w:sz w:val="24"/>
          <w:szCs w:val="24"/>
          <w:lang w:val="en-US"/>
        </w:rPr>
        <w:t>new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000000"/>
          <w:sz w:val="24"/>
          <w:szCs w:val="24"/>
        </w:rPr>
        <w:t>Клиент</w:t>
      </w:r>
      <w:r w:rsidRPr="0080519C">
        <w:rPr>
          <w:rFonts w:cstheme="minorHAnsi"/>
          <w:color w:val="000000"/>
          <w:sz w:val="24"/>
          <w:szCs w:val="24"/>
          <w:lang w:val="en-US"/>
        </w:rPr>
        <w:t>();</w:t>
      </w:r>
    </w:p>
    <w:p w14:paraId="43812ED8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0519C">
        <w:rPr>
          <w:rFonts w:cstheme="minorHAnsi"/>
          <w:color w:val="000000"/>
          <w:sz w:val="24"/>
          <w:szCs w:val="24"/>
          <w:lang w:val="en-US"/>
        </w:rPr>
        <w:t>UsrFrm.Show(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>);</w:t>
      </w:r>
    </w:p>
    <w:p w14:paraId="4DEEFAF8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0519C">
        <w:rPr>
          <w:rFonts w:cstheme="minorHAnsi"/>
          <w:color w:val="000000"/>
          <w:sz w:val="24"/>
          <w:szCs w:val="24"/>
          <w:lang w:val="en-US"/>
        </w:rPr>
        <w:t>UsrFrm.ii</w:t>
      </w:r>
      <w:proofErr w:type="spellEnd"/>
      <w:r w:rsidRPr="0080519C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A31515"/>
          <w:sz w:val="24"/>
          <w:szCs w:val="24"/>
        </w:rPr>
        <w:t>Гость</w:t>
      </w:r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000000"/>
          <w:sz w:val="24"/>
          <w:szCs w:val="24"/>
          <w:lang w:val="en-US"/>
        </w:rPr>
        <w:t>);</w:t>
      </w:r>
    </w:p>
    <w:p w14:paraId="641EE883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}</w:t>
      </w:r>
    </w:p>
    <w:p w14:paraId="10CAE36D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(textBox3.Text == </w:t>
      </w:r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A31515"/>
          <w:sz w:val="24"/>
          <w:szCs w:val="24"/>
        </w:rPr>
        <w:t>Клиент</w:t>
      </w:r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000000"/>
          <w:sz w:val="24"/>
          <w:szCs w:val="24"/>
          <w:lang w:val="en-US"/>
        </w:rPr>
        <w:t>)</w:t>
      </w:r>
    </w:p>
    <w:p w14:paraId="52838D69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{</w:t>
      </w:r>
    </w:p>
    <w:p w14:paraId="1BD4D38F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this</w:t>
      </w:r>
      <w:r w:rsidRPr="0080519C">
        <w:rPr>
          <w:rFonts w:cstheme="minorHAnsi"/>
          <w:color w:val="000000"/>
          <w:sz w:val="24"/>
          <w:szCs w:val="24"/>
          <w:lang w:val="en-US"/>
        </w:rPr>
        <w:t>.Hide(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>);</w:t>
      </w:r>
    </w:p>
    <w:p w14:paraId="4EC4C354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r w:rsidRPr="0080519C">
        <w:rPr>
          <w:rFonts w:cstheme="minorHAnsi"/>
          <w:color w:val="000000"/>
          <w:sz w:val="24"/>
          <w:szCs w:val="24"/>
        </w:rPr>
        <w:t>Клиент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UsrFrm = </w:t>
      </w:r>
      <w:r w:rsidRPr="0080519C">
        <w:rPr>
          <w:rFonts w:cstheme="minorHAnsi"/>
          <w:color w:val="0000FF"/>
          <w:sz w:val="24"/>
          <w:szCs w:val="24"/>
          <w:lang w:val="en-US"/>
        </w:rPr>
        <w:t>new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000000"/>
          <w:sz w:val="24"/>
          <w:szCs w:val="24"/>
        </w:rPr>
        <w:t>Клиент</w:t>
      </w:r>
      <w:r w:rsidRPr="0080519C">
        <w:rPr>
          <w:rFonts w:cstheme="minorHAnsi"/>
          <w:color w:val="000000"/>
          <w:sz w:val="24"/>
          <w:szCs w:val="24"/>
          <w:lang w:val="en-US"/>
        </w:rPr>
        <w:t>();</w:t>
      </w:r>
    </w:p>
    <w:p w14:paraId="6D865810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0519C">
        <w:rPr>
          <w:rFonts w:cstheme="minorHAnsi"/>
          <w:color w:val="000000"/>
          <w:sz w:val="24"/>
          <w:szCs w:val="24"/>
          <w:lang w:val="en-US"/>
        </w:rPr>
        <w:t>UsrFrm.Show(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>);</w:t>
      </w:r>
    </w:p>
    <w:p w14:paraId="55ED42E4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0519C">
        <w:rPr>
          <w:rFonts w:cstheme="minorHAnsi"/>
          <w:color w:val="000000"/>
          <w:sz w:val="24"/>
          <w:szCs w:val="24"/>
          <w:lang w:val="en-US"/>
        </w:rPr>
        <w:t>UsrFrm.ii</w:t>
      </w:r>
      <w:proofErr w:type="spellEnd"/>
      <w:r w:rsidRPr="0080519C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A31515"/>
          <w:sz w:val="24"/>
          <w:szCs w:val="24"/>
        </w:rPr>
        <w:t>Клиент</w:t>
      </w:r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000000"/>
          <w:sz w:val="24"/>
          <w:szCs w:val="24"/>
          <w:lang w:val="en-US"/>
        </w:rPr>
        <w:t>);</w:t>
      </w:r>
    </w:p>
    <w:p w14:paraId="0A2C0005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}</w:t>
      </w:r>
    </w:p>
    <w:p w14:paraId="55097577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(textBox3.Text == </w:t>
      </w:r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A31515"/>
          <w:sz w:val="24"/>
          <w:szCs w:val="24"/>
        </w:rPr>
        <w:t>Менеджер</w:t>
      </w:r>
      <w:r w:rsidRPr="0080519C">
        <w:rPr>
          <w:rFonts w:cstheme="minorHAnsi"/>
          <w:color w:val="A31515"/>
          <w:sz w:val="24"/>
          <w:szCs w:val="24"/>
          <w:lang w:val="en-US"/>
        </w:rPr>
        <w:t xml:space="preserve"> "</w:t>
      </w:r>
      <w:r w:rsidRPr="0080519C">
        <w:rPr>
          <w:rFonts w:cstheme="minorHAnsi"/>
          <w:color w:val="000000"/>
          <w:sz w:val="24"/>
          <w:szCs w:val="24"/>
          <w:lang w:val="en-US"/>
        </w:rPr>
        <w:t>)</w:t>
      </w:r>
    </w:p>
    <w:p w14:paraId="66EC322A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{</w:t>
      </w:r>
    </w:p>
    <w:p w14:paraId="0E4D7098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this</w:t>
      </w:r>
      <w:r w:rsidRPr="0080519C">
        <w:rPr>
          <w:rFonts w:cstheme="minorHAnsi"/>
          <w:color w:val="000000"/>
          <w:sz w:val="24"/>
          <w:szCs w:val="24"/>
          <w:lang w:val="en-US"/>
        </w:rPr>
        <w:t>.Hide(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>);</w:t>
      </w:r>
    </w:p>
    <w:p w14:paraId="4BE529F2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r w:rsidRPr="0080519C">
        <w:rPr>
          <w:rFonts w:cstheme="minorHAnsi"/>
          <w:color w:val="000000"/>
          <w:sz w:val="24"/>
          <w:szCs w:val="24"/>
        </w:rPr>
        <w:t>Менеджер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UsrFrm = </w:t>
      </w:r>
      <w:r w:rsidRPr="0080519C">
        <w:rPr>
          <w:rFonts w:cstheme="minorHAnsi"/>
          <w:color w:val="0000FF"/>
          <w:sz w:val="24"/>
          <w:szCs w:val="24"/>
          <w:lang w:val="en-US"/>
        </w:rPr>
        <w:t>new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000000"/>
          <w:sz w:val="24"/>
          <w:szCs w:val="24"/>
        </w:rPr>
        <w:t>Менеджер</w:t>
      </w:r>
      <w:r w:rsidRPr="0080519C">
        <w:rPr>
          <w:rFonts w:cstheme="minorHAnsi"/>
          <w:color w:val="000000"/>
          <w:sz w:val="24"/>
          <w:szCs w:val="24"/>
          <w:lang w:val="en-US"/>
        </w:rPr>
        <w:t>();</w:t>
      </w:r>
    </w:p>
    <w:p w14:paraId="318701A1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0519C">
        <w:rPr>
          <w:rFonts w:cstheme="minorHAnsi"/>
          <w:color w:val="000000"/>
          <w:sz w:val="24"/>
          <w:szCs w:val="24"/>
          <w:lang w:val="en-US"/>
        </w:rPr>
        <w:t>UsrFrm.Show(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>);</w:t>
      </w:r>
    </w:p>
    <w:p w14:paraId="235659BA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0519C">
        <w:rPr>
          <w:rFonts w:cstheme="minorHAnsi"/>
          <w:color w:val="000000"/>
          <w:sz w:val="24"/>
          <w:szCs w:val="24"/>
          <w:lang w:val="en-US"/>
        </w:rPr>
        <w:t>UsrFrm.ii</w:t>
      </w:r>
      <w:proofErr w:type="spellEnd"/>
      <w:r w:rsidRPr="0080519C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A31515"/>
          <w:sz w:val="24"/>
          <w:szCs w:val="24"/>
        </w:rPr>
        <w:t>Менеджер</w:t>
      </w:r>
      <w:r w:rsidRPr="0080519C">
        <w:rPr>
          <w:rFonts w:cstheme="minorHAnsi"/>
          <w:color w:val="A31515"/>
          <w:sz w:val="24"/>
          <w:szCs w:val="24"/>
          <w:lang w:val="en-US"/>
        </w:rPr>
        <w:t xml:space="preserve"> "</w:t>
      </w:r>
      <w:r w:rsidRPr="0080519C">
        <w:rPr>
          <w:rFonts w:cstheme="minorHAnsi"/>
          <w:color w:val="000000"/>
          <w:sz w:val="24"/>
          <w:szCs w:val="24"/>
          <w:lang w:val="en-US"/>
        </w:rPr>
        <w:t>);</w:t>
      </w:r>
    </w:p>
    <w:p w14:paraId="42BCFF0D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}</w:t>
      </w:r>
    </w:p>
    <w:p w14:paraId="67915E53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(textBox3.Text == </w:t>
      </w:r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A31515"/>
          <w:sz w:val="24"/>
          <w:szCs w:val="24"/>
        </w:rPr>
        <w:t>Администратор</w:t>
      </w:r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000000"/>
          <w:sz w:val="24"/>
          <w:szCs w:val="24"/>
          <w:lang w:val="en-US"/>
        </w:rPr>
        <w:t>)</w:t>
      </w:r>
    </w:p>
    <w:p w14:paraId="4EDC96BB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</w:t>
      </w:r>
      <w:r w:rsidRPr="0080519C">
        <w:rPr>
          <w:rFonts w:cstheme="minorHAnsi"/>
          <w:color w:val="000000"/>
          <w:sz w:val="24"/>
          <w:szCs w:val="24"/>
        </w:rPr>
        <w:t>{</w:t>
      </w:r>
    </w:p>
    <w:p w14:paraId="7F8F5215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            </w:t>
      </w:r>
      <w:r w:rsidRPr="0080519C">
        <w:rPr>
          <w:rFonts w:cstheme="minorHAnsi"/>
          <w:color w:val="0000FF"/>
          <w:sz w:val="24"/>
          <w:szCs w:val="24"/>
        </w:rPr>
        <w:t>this</w:t>
      </w:r>
      <w:r w:rsidRPr="0080519C">
        <w:rPr>
          <w:rFonts w:cstheme="minorHAnsi"/>
          <w:color w:val="000000"/>
          <w:sz w:val="24"/>
          <w:szCs w:val="24"/>
        </w:rPr>
        <w:t>.Hide();</w:t>
      </w:r>
    </w:p>
    <w:p w14:paraId="384CDAC7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            Администратор UsrFrm = </w:t>
      </w:r>
      <w:r w:rsidRPr="0080519C">
        <w:rPr>
          <w:rFonts w:cstheme="minorHAnsi"/>
          <w:color w:val="0000FF"/>
          <w:sz w:val="24"/>
          <w:szCs w:val="24"/>
        </w:rPr>
        <w:t>new</w:t>
      </w:r>
      <w:r w:rsidRPr="0080519C">
        <w:rPr>
          <w:rFonts w:cstheme="minorHAnsi"/>
          <w:color w:val="000000"/>
          <w:sz w:val="24"/>
          <w:szCs w:val="24"/>
        </w:rPr>
        <w:t xml:space="preserve"> Администратор();</w:t>
      </w:r>
    </w:p>
    <w:p w14:paraId="7771D48A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            UsrFrm.Show();</w:t>
      </w:r>
    </w:p>
    <w:p w14:paraId="64F3A093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            UsrFrm.ii(</w:t>
      </w:r>
      <w:r w:rsidRPr="0080519C">
        <w:rPr>
          <w:rFonts w:cstheme="minorHAnsi"/>
          <w:color w:val="A31515"/>
          <w:sz w:val="24"/>
          <w:szCs w:val="24"/>
        </w:rPr>
        <w:t>"Администратор"</w:t>
      </w:r>
      <w:r w:rsidRPr="0080519C">
        <w:rPr>
          <w:rFonts w:cstheme="minorHAnsi"/>
          <w:color w:val="000000"/>
          <w:sz w:val="24"/>
          <w:szCs w:val="24"/>
        </w:rPr>
        <w:t>);</w:t>
      </w:r>
    </w:p>
    <w:p w14:paraId="71641DB6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        </w:t>
      </w:r>
      <w:r w:rsidRPr="0080519C">
        <w:rPr>
          <w:rFonts w:cstheme="minorHAnsi"/>
          <w:color w:val="000000"/>
          <w:sz w:val="24"/>
          <w:szCs w:val="24"/>
          <w:lang w:val="en-US"/>
        </w:rPr>
        <w:t>}</w:t>
      </w:r>
    </w:p>
    <w:p w14:paraId="28D4C80E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(textBox3.Text == </w:t>
      </w:r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A31515"/>
          <w:sz w:val="24"/>
          <w:szCs w:val="24"/>
        </w:rPr>
        <w:t>Оператор</w:t>
      </w:r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000000"/>
          <w:sz w:val="24"/>
          <w:szCs w:val="24"/>
          <w:lang w:val="en-US"/>
        </w:rPr>
        <w:t>)</w:t>
      </w:r>
    </w:p>
    <w:p w14:paraId="060B7B29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{</w:t>
      </w:r>
    </w:p>
    <w:p w14:paraId="01807E9C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this</w:t>
      </w:r>
      <w:r w:rsidRPr="0080519C">
        <w:rPr>
          <w:rFonts w:cstheme="minorHAnsi"/>
          <w:color w:val="000000"/>
          <w:sz w:val="24"/>
          <w:szCs w:val="24"/>
          <w:lang w:val="en-US"/>
        </w:rPr>
        <w:t>.Hide(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>);</w:t>
      </w:r>
    </w:p>
    <w:p w14:paraId="3985C851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r w:rsidRPr="0080519C">
        <w:rPr>
          <w:rFonts w:cstheme="minorHAnsi"/>
          <w:color w:val="000000"/>
          <w:sz w:val="24"/>
          <w:szCs w:val="24"/>
        </w:rPr>
        <w:t>Оператор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UsrFrm = </w:t>
      </w:r>
      <w:r w:rsidRPr="0080519C">
        <w:rPr>
          <w:rFonts w:cstheme="minorHAnsi"/>
          <w:color w:val="0000FF"/>
          <w:sz w:val="24"/>
          <w:szCs w:val="24"/>
          <w:lang w:val="en-US"/>
        </w:rPr>
        <w:t>new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000000"/>
          <w:sz w:val="24"/>
          <w:szCs w:val="24"/>
        </w:rPr>
        <w:t>Оператор</w:t>
      </w:r>
      <w:r w:rsidRPr="0080519C">
        <w:rPr>
          <w:rFonts w:cstheme="minorHAnsi"/>
          <w:color w:val="000000"/>
          <w:sz w:val="24"/>
          <w:szCs w:val="24"/>
          <w:lang w:val="en-US"/>
        </w:rPr>
        <w:t>();</w:t>
      </w:r>
    </w:p>
    <w:p w14:paraId="5C629441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0519C">
        <w:rPr>
          <w:rFonts w:cstheme="minorHAnsi"/>
          <w:color w:val="000000"/>
          <w:sz w:val="24"/>
          <w:szCs w:val="24"/>
          <w:lang w:val="en-US"/>
        </w:rPr>
        <w:t>UsrFrm.Show(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>);</w:t>
      </w:r>
    </w:p>
    <w:p w14:paraId="4CDE7C32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0519C">
        <w:rPr>
          <w:rFonts w:cstheme="minorHAnsi"/>
          <w:color w:val="000000"/>
          <w:sz w:val="24"/>
          <w:szCs w:val="24"/>
          <w:lang w:val="en-US"/>
        </w:rPr>
        <w:t>UsrFrm.ii</w:t>
      </w:r>
      <w:proofErr w:type="spellEnd"/>
      <w:r w:rsidRPr="0080519C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A31515"/>
          <w:sz w:val="24"/>
          <w:szCs w:val="24"/>
        </w:rPr>
        <w:t>Оператор</w:t>
      </w:r>
      <w:r w:rsidRPr="0080519C">
        <w:rPr>
          <w:rFonts w:cstheme="minorHAnsi"/>
          <w:color w:val="A31515"/>
          <w:sz w:val="24"/>
          <w:szCs w:val="24"/>
          <w:lang w:val="en-US"/>
        </w:rPr>
        <w:t>"</w:t>
      </w:r>
      <w:r w:rsidRPr="0080519C">
        <w:rPr>
          <w:rFonts w:cstheme="minorHAnsi"/>
          <w:color w:val="000000"/>
          <w:sz w:val="24"/>
          <w:szCs w:val="24"/>
          <w:lang w:val="en-US"/>
        </w:rPr>
        <w:t>);</w:t>
      </w:r>
    </w:p>
    <w:p w14:paraId="0E4F6A4D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}</w:t>
      </w:r>
    </w:p>
    <w:p w14:paraId="17ADC12D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FD88D79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}</w:t>
      </w:r>
    </w:p>
    <w:p w14:paraId="31B848A7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else</w:t>
      </w:r>
      <w:proofErr w:type="gramEnd"/>
    </w:p>
    <w:p w14:paraId="05C80584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{</w:t>
      </w:r>
    </w:p>
    <w:p w14:paraId="65883A12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((password == </w:t>
      </w:r>
      <w:r w:rsidRPr="0080519C">
        <w:rPr>
          <w:rFonts w:cstheme="minorHAnsi"/>
          <w:color w:val="0000FF"/>
          <w:sz w:val="24"/>
          <w:szCs w:val="24"/>
          <w:lang w:val="en-US"/>
        </w:rPr>
        <w:t>false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) &amp;&amp; (log == </w:t>
      </w:r>
      <w:r w:rsidRPr="0080519C">
        <w:rPr>
          <w:rFonts w:cstheme="minorHAnsi"/>
          <w:color w:val="0000FF"/>
          <w:sz w:val="24"/>
          <w:szCs w:val="24"/>
          <w:lang w:val="en-US"/>
        </w:rPr>
        <w:t>false</w:t>
      </w:r>
      <w:r w:rsidRPr="0080519C">
        <w:rPr>
          <w:rFonts w:cstheme="minorHAnsi"/>
          <w:color w:val="000000"/>
          <w:sz w:val="24"/>
          <w:szCs w:val="24"/>
          <w:lang w:val="en-US"/>
        </w:rPr>
        <w:t>))</w:t>
      </w:r>
    </w:p>
    <w:p w14:paraId="3628A952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</w:t>
      </w:r>
      <w:r w:rsidRPr="0080519C">
        <w:rPr>
          <w:rFonts w:cstheme="minorHAnsi"/>
          <w:color w:val="000000"/>
          <w:sz w:val="24"/>
          <w:szCs w:val="24"/>
        </w:rPr>
        <w:t>{</w:t>
      </w:r>
    </w:p>
    <w:p w14:paraId="50F46E07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            MessageBox.Show(</w:t>
      </w:r>
      <w:r w:rsidRPr="0080519C">
        <w:rPr>
          <w:rFonts w:cstheme="minorHAnsi"/>
          <w:color w:val="A31515"/>
          <w:sz w:val="24"/>
          <w:szCs w:val="24"/>
        </w:rPr>
        <w:t>"Данный пользователь отсутвует!!!"</w:t>
      </w:r>
      <w:r w:rsidRPr="0080519C">
        <w:rPr>
          <w:rFonts w:cstheme="minorHAnsi"/>
          <w:color w:val="000000"/>
          <w:sz w:val="24"/>
          <w:szCs w:val="24"/>
        </w:rPr>
        <w:t>);</w:t>
      </w:r>
    </w:p>
    <w:p w14:paraId="4C2DE812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        }</w:t>
      </w:r>
    </w:p>
    <w:p w14:paraId="182CD91A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        </w:t>
      </w:r>
      <w:r w:rsidRPr="0080519C">
        <w:rPr>
          <w:rFonts w:cstheme="minorHAnsi"/>
          <w:color w:val="0000FF"/>
          <w:sz w:val="24"/>
          <w:szCs w:val="24"/>
        </w:rPr>
        <w:t>else</w:t>
      </w:r>
    </w:p>
    <w:p w14:paraId="0B9176C4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        {</w:t>
      </w:r>
    </w:p>
    <w:p w14:paraId="6685F925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            </w:t>
      </w:r>
      <w:r w:rsidRPr="0080519C">
        <w:rPr>
          <w:rFonts w:cstheme="minorHAnsi"/>
          <w:color w:val="0000FF"/>
          <w:sz w:val="24"/>
          <w:szCs w:val="24"/>
        </w:rPr>
        <w:t>if</w:t>
      </w:r>
      <w:r w:rsidRPr="0080519C">
        <w:rPr>
          <w:rFonts w:cstheme="minorHAnsi"/>
          <w:color w:val="000000"/>
          <w:sz w:val="24"/>
          <w:szCs w:val="24"/>
        </w:rPr>
        <w:t xml:space="preserve"> (password == </w:t>
      </w:r>
      <w:proofErr w:type="spellStart"/>
      <w:r w:rsidRPr="0080519C">
        <w:rPr>
          <w:rFonts w:cstheme="minorHAnsi"/>
          <w:color w:val="0000FF"/>
          <w:sz w:val="24"/>
          <w:szCs w:val="24"/>
        </w:rPr>
        <w:t>false</w:t>
      </w:r>
      <w:proofErr w:type="spellEnd"/>
      <w:r w:rsidRPr="0080519C">
        <w:rPr>
          <w:rFonts w:cstheme="minorHAnsi"/>
          <w:color w:val="000000"/>
          <w:sz w:val="24"/>
          <w:szCs w:val="24"/>
        </w:rPr>
        <w:t>)</w:t>
      </w:r>
    </w:p>
    <w:p w14:paraId="3CB3E645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            {</w:t>
      </w:r>
    </w:p>
    <w:p w14:paraId="5C95B922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                MessageBox.Show(</w:t>
      </w:r>
      <w:r w:rsidRPr="0080519C">
        <w:rPr>
          <w:rFonts w:cstheme="minorHAnsi"/>
          <w:color w:val="A31515"/>
          <w:sz w:val="24"/>
          <w:szCs w:val="24"/>
        </w:rPr>
        <w:t>"Неверно введен Пароль!!!"</w:t>
      </w:r>
      <w:r w:rsidRPr="0080519C">
        <w:rPr>
          <w:rFonts w:cstheme="minorHAnsi"/>
          <w:color w:val="000000"/>
          <w:sz w:val="24"/>
          <w:szCs w:val="24"/>
        </w:rPr>
        <w:t>);</w:t>
      </w:r>
    </w:p>
    <w:p w14:paraId="76EC45E8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                popitki -= 1;</w:t>
      </w:r>
    </w:p>
    <w:p w14:paraId="6142DF73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                label4.Text = </w:t>
      </w:r>
      <w:r w:rsidRPr="0080519C">
        <w:rPr>
          <w:rFonts w:cstheme="minorHAnsi"/>
          <w:color w:val="A31515"/>
          <w:sz w:val="24"/>
          <w:szCs w:val="24"/>
        </w:rPr>
        <w:t>"Количество попыток для ввода Пароля осталось: "</w:t>
      </w:r>
      <w:r w:rsidRPr="0080519C">
        <w:rPr>
          <w:rFonts w:cstheme="minorHAnsi"/>
          <w:color w:val="000000"/>
          <w:sz w:val="24"/>
          <w:szCs w:val="24"/>
        </w:rPr>
        <w:t xml:space="preserve"> + popitki;</w:t>
      </w:r>
    </w:p>
    <w:p w14:paraId="5D831684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    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(</w:t>
      </w:r>
      <w:proofErr w:type="spellStart"/>
      <w:r w:rsidRPr="0080519C">
        <w:rPr>
          <w:rFonts w:cstheme="minorHAnsi"/>
          <w:color w:val="000000"/>
          <w:sz w:val="24"/>
          <w:szCs w:val="24"/>
          <w:lang w:val="en-US"/>
        </w:rPr>
        <w:t>popitki</w:t>
      </w:r>
      <w:proofErr w:type="spell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== 0)</w:t>
      </w:r>
    </w:p>
    <w:p w14:paraId="0903BAB2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    {</w:t>
      </w:r>
    </w:p>
    <w:p w14:paraId="6F1DF1FD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        label5.Visible = </w:t>
      </w:r>
      <w:r w:rsidRPr="0080519C">
        <w:rPr>
          <w:rFonts w:cstheme="minorHAnsi"/>
          <w:color w:val="0000FF"/>
          <w:sz w:val="24"/>
          <w:szCs w:val="24"/>
          <w:lang w:val="en-US"/>
        </w:rPr>
        <w:t>true</w:t>
      </w:r>
      <w:r w:rsidRPr="0080519C">
        <w:rPr>
          <w:rFonts w:cstheme="minorHAnsi"/>
          <w:color w:val="000000"/>
          <w:sz w:val="24"/>
          <w:szCs w:val="24"/>
          <w:lang w:val="en-US"/>
        </w:rPr>
        <w:t>;</w:t>
      </w:r>
    </w:p>
    <w:p w14:paraId="6AD96102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        label7.Visible = </w:t>
      </w:r>
      <w:r w:rsidRPr="0080519C">
        <w:rPr>
          <w:rFonts w:cstheme="minorHAnsi"/>
          <w:color w:val="0000FF"/>
          <w:sz w:val="24"/>
          <w:szCs w:val="24"/>
          <w:lang w:val="en-US"/>
        </w:rPr>
        <w:t>false</w:t>
      </w:r>
      <w:r w:rsidRPr="0080519C">
        <w:rPr>
          <w:rFonts w:cstheme="minorHAnsi"/>
          <w:color w:val="000000"/>
          <w:sz w:val="24"/>
          <w:szCs w:val="24"/>
          <w:lang w:val="en-US"/>
        </w:rPr>
        <w:t>;</w:t>
      </w:r>
    </w:p>
    <w:p w14:paraId="306B6B5C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        label8.Location = </w:t>
      </w:r>
      <w:r w:rsidRPr="0080519C">
        <w:rPr>
          <w:rFonts w:cstheme="minorHAnsi"/>
          <w:color w:val="0000FF"/>
          <w:sz w:val="24"/>
          <w:szCs w:val="24"/>
          <w:lang w:val="en-US"/>
        </w:rPr>
        <w:t>new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80519C">
        <w:rPr>
          <w:rFonts w:cstheme="minorHAnsi"/>
          <w:color w:val="000000"/>
          <w:sz w:val="24"/>
          <w:szCs w:val="24"/>
          <w:lang w:val="en-US"/>
        </w:rPr>
        <w:t>Point(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>113, 125);</w:t>
      </w:r>
    </w:p>
    <w:p w14:paraId="240275FA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        label9.Visible = </w:t>
      </w:r>
      <w:r w:rsidRPr="0080519C">
        <w:rPr>
          <w:rFonts w:cstheme="minorHAnsi"/>
          <w:color w:val="0000FF"/>
          <w:sz w:val="24"/>
          <w:szCs w:val="24"/>
          <w:lang w:val="en-US"/>
        </w:rPr>
        <w:t>false</w:t>
      </w:r>
      <w:r w:rsidRPr="0080519C">
        <w:rPr>
          <w:rFonts w:cstheme="minorHAnsi"/>
          <w:color w:val="000000"/>
          <w:sz w:val="24"/>
          <w:szCs w:val="24"/>
          <w:lang w:val="en-US"/>
        </w:rPr>
        <w:t>;</w:t>
      </w:r>
    </w:p>
    <w:p w14:paraId="0D74AB39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    }</w:t>
      </w:r>
    </w:p>
    <w:p w14:paraId="4FD97469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    }</w:t>
      </w:r>
    </w:p>
    <w:p w14:paraId="6453BDA7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    }</w:t>
      </w:r>
    </w:p>
    <w:p w14:paraId="7B9FA3E1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}</w:t>
      </w:r>
    </w:p>
    <w:p w14:paraId="365EE460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}</w:t>
      </w:r>
    </w:p>
    <w:p w14:paraId="716C179B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5AD28241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58DBD5A6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0000FF"/>
          <w:sz w:val="24"/>
          <w:szCs w:val="24"/>
          <w:lang w:val="en-US"/>
        </w:rPr>
        <w:t>void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label7_Click(</w:t>
      </w:r>
      <w:r w:rsidRPr="0080519C">
        <w:rPr>
          <w:rFonts w:cstheme="minorHAnsi"/>
          <w:color w:val="0000FF"/>
          <w:sz w:val="24"/>
          <w:szCs w:val="24"/>
          <w:lang w:val="en-US"/>
        </w:rPr>
        <w:t>object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04A01993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80519C">
        <w:rPr>
          <w:rFonts w:cstheme="minorHAnsi"/>
          <w:color w:val="000000"/>
          <w:sz w:val="24"/>
          <w:szCs w:val="24"/>
        </w:rPr>
        <w:t>{</w:t>
      </w:r>
    </w:p>
    <w:p w14:paraId="0D01CED5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lastRenderedPageBreak/>
        <w:t xml:space="preserve">            </w:t>
      </w:r>
      <w:r w:rsidRPr="0080519C">
        <w:rPr>
          <w:rFonts w:cstheme="minorHAnsi"/>
          <w:color w:val="008000"/>
          <w:sz w:val="24"/>
          <w:szCs w:val="24"/>
        </w:rPr>
        <w:t>//Переходит на форму 'Регистрация'</w:t>
      </w:r>
    </w:p>
    <w:p w14:paraId="19687E39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</w:t>
      </w:r>
      <w:r w:rsidRPr="0080519C">
        <w:rPr>
          <w:rFonts w:cstheme="minorHAnsi"/>
          <w:color w:val="0000FF"/>
          <w:sz w:val="24"/>
          <w:szCs w:val="24"/>
        </w:rPr>
        <w:t>this</w:t>
      </w:r>
      <w:r w:rsidRPr="0080519C">
        <w:rPr>
          <w:rFonts w:cstheme="minorHAnsi"/>
          <w:color w:val="000000"/>
          <w:sz w:val="24"/>
          <w:szCs w:val="24"/>
        </w:rPr>
        <w:t>.Hide();</w:t>
      </w:r>
    </w:p>
    <w:p w14:paraId="58BF1710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Регистрация UsrFrm4 = </w:t>
      </w:r>
      <w:r w:rsidRPr="0080519C">
        <w:rPr>
          <w:rFonts w:cstheme="minorHAnsi"/>
          <w:color w:val="0000FF"/>
          <w:sz w:val="24"/>
          <w:szCs w:val="24"/>
        </w:rPr>
        <w:t>new</w:t>
      </w:r>
      <w:r w:rsidRPr="0080519C">
        <w:rPr>
          <w:rFonts w:cstheme="minorHAnsi"/>
          <w:color w:val="000000"/>
          <w:sz w:val="24"/>
          <w:szCs w:val="24"/>
        </w:rPr>
        <w:t xml:space="preserve"> Регистрация();</w:t>
      </w:r>
    </w:p>
    <w:p w14:paraId="35E4B028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UsrFrm4.Show();</w:t>
      </w:r>
    </w:p>
    <w:p w14:paraId="2146C53A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</w:t>
      </w:r>
      <w:r w:rsidRPr="0080519C">
        <w:rPr>
          <w:rFonts w:cstheme="minorHAnsi"/>
          <w:color w:val="000000"/>
          <w:sz w:val="24"/>
          <w:szCs w:val="24"/>
          <w:lang w:val="en-US"/>
        </w:rPr>
        <w:t>}</w:t>
      </w:r>
    </w:p>
    <w:p w14:paraId="3308FB9E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AA9A30D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0000FF"/>
          <w:sz w:val="24"/>
          <w:szCs w:val="24"/>
          <w:lang w:val="en-US"/>
        </w:rPr>
        <w:t>void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label8_Click(</w:t>
      </w:r>
      <w:r w:rsidRPr="0080519C">
        <w:rPr>
          <w:rFonts w:cstheme="minorHAnsi"/>
          <w:color w:val="0000FF"/>
          <w:sz w:val="24"/>
          <w:szCs w:val="24"/>
          <w:lang w:val="en-US"/>
        </w:rPr>
        <w:t>object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8E134F0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80519C">
        <w:rPr>
          <w:rFonts w:cstheme="minorHAnsi"/>
          <w:color w:val="000000"/>
          <w:sz w:val="24"/>
          <w:szCs w:val="24"/>
        </w:rPr>
        <w:t>{</w:t>
      </w:r>
    </w:p>
    <w:p w14:paraId="52B8C7E8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</w:t>
      </w:r>
      <w:r w:rsidRPr="0080519C">
        <w:rPr>
          <w:rFonts w:cstheme="minorHAnsi"/>
          <w:color w:val="008000"/>
          <w:sz w:val="24"/>
          <w:szCs w:val="24"/>
        </w:rPr>
        <w:t>//Переходит на форму 'Гость'</w:t>
      </w:r>
    </w:p>
    <w:p w14:paraId="15D9FEA1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</w:t>
      </w:r>
      <w:r w:rsidRPr="0080519C">
        <w:rPr>
          <w:rFonts w:cstheme="minorHAnsi"/>
          <w:color w:val="0000FF"/>
          <w:sz w:val="24"/>
          <w:szCs w:val="24"/>
        </w:rPr>
        <w:t>this</w:t>
      </w:r>
      <w:r w:rsidRPr="0080519C">
        <w:rPr>
          <w:rFonts w:cstheme="minorHAnsi"/>
          <w:color w:val="000000"/>
          <w:sz w:val="24"/>
          <w:szCs w:val="24"/>
        </w:rPr>
        <w:t>.Hide();</w:t>
      </w:r>
    </w:p>
    <w:p w14:paraId="670A16D1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Гость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UsrFrm3 = </w:t>
      </w:r>
      <w:r w:rsidRPr="0080519C">
        <w:rPr>
          <w:rFonts w:cstheme="minorHAnsi"/>
          <w:color w:val="0000FF"/>
          <w:sz w:val="24"/>
          <w:szCs w:val="24"/>
          <w:lang w:val="en-US"/>
        </w:rPr>
        <w:t>new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000000"/>
          <w:sz w:val="24"/>
          <w:szCs w:val="24"/>
        </w:rPr>
        <w:t>Гость</w:t>
      </w:r>
      <w:r w:rsidRPr="0080519C">
        <w:rPr>
          <w:rFonts w:cstheme="minorHAnsi"/>
          <w:color w:val="000000"/>
          <w:sz w:val="24"/>
          <w:szCs w:val="24"/>
          <w:lang w:val="en-US"/>
        </w:rPr>
        <w:t>();</w:t>
      </w:r>
    </w:p>
    <w:p w14:paraId="091A2FD6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19C">
        <w:rPr>
          <w:rFonts w:cstheme="minorHAnsi"/>
          <w:color w:val="000000"/>
          <w:sz w:val="24"/>
          <w:szCs w:val="24"/>
          <w:lang w:val="en-US"/>
        </w:rPr>
        <w:t>UsrFrm3.Show(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>);</w:t>
      </w:r>
    </w:p>
    <w:p w14:paraId="4CA9EB66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2DB88CE9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1C028CDB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0000FF"/>
          <w:sz w:val="24"/>
          <w:szCs w:val="24"/>
          <w:lang w:val="en-US"/>
        </w:rPr>
        <w:t>void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label9_Click(</w:t>
      </w:r>
      <w:r w:rsidRPr="0080519C">
        <w:rPr>
          <w:rFonts w:cstheme="minorHAnsi"/>
          <w:color w:val="0000FF"/>
          <w:sz w:val="24"/>
          <w:szCs w:val="24"/>
          <w:lang w:val="en-US"/>
        </w:rPr>
        <w:t>object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8E2689B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80519C">
        <w:rPr>
          <w:rFonts w:cstheme="minorHAnsi"/>
          <w:color w:val="000000"/>
          <w:sz w:val="24"/>
          <w:szCs w:val="24"/>
        </w:rPr>
        <w:t>{</w:t>
      </w:r>
    </w:p>
    <w:p w14:paraId="10D3BAE2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</w:t>
      </w:r>
      <w:r w:rsidRPr="0080519C">
        <w:rPr>
          <w:rFonts w:cstheme="minorHAnsi"/>
          <w:color w:val="008000"/>
          <w:sz w:val="24"/>
          <w:szCs w:val="24"/>
        </w:rPr>
        <w:t>//Прекращает работу программы</w:t>
      </w:r>
    </w:p>
    <w:p w14:paraId="25B528E6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Application.Exit();</w:t>
      </w:r>
    </w:p>
    <w:p w14:paraId="31EECD42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</w:t>
      </w:r>
      <w:r w:rsidRPr="0080519C">
        <w:rPr>
          <w:rFonts w:cstheme="minorHAnsi"/>
          <w:color w:val="000000"/>
          <w:sz w:val="24"/>
          <w:szCs w:val="24"/>
          <w:lang w:val="en-US"/>
        </w:rPr>
        <w:t>}</w:t>
      </w:r>
    </w:p>
    <w:p w14:paraId="31451E51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43A8CBE3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0000FF"/>
          <w:sz w:val="24"/>
          <w:szCs w:val="24"/>
          <w:lang w:val="en-US"/>
        </w:rPr>
        <w:t>void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checkBox1_CheckedChanged(</w:t>
      </w:r>
      <w:r w:rsidRPr="0080519C">
        <w:rPr>
          <w:rFonts w:cstheme="minorHAnsi"/>
          <w:color w:val="0000FF"/>
          <w:sz w:val="24"/>
          <w:szCs w:val="24"/>
          <w:lang w:val="en-US"/>
        </w:rPr>
        <w:t>object</w:t>
      </w:r>
      <w:r w:rsidRPr="0080519C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3DA2A1BA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{</w:t>
      </w:r>
    </w:p>
    <w:p w14:paraId="23232361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r w:rsidRPr="0080519C">
        <w:rPr>
          <w:rFonts w:cstheme="minorHAnsi"/>
          <w:color w:val="008000"/>
          <w:sz w:val="24"/>
          <w:szCs w:val="24"/>
          <w:lang w:val="en-US"/>
        </w:rPr>
        <w:t>//</w:t>
      </w:r>
      <w:r w:rsidRPr="0080519C">
        <w:rPr>
          <w:rFonts w:cstheme="minorHAnsi"/>
          <w:color w:val="008000"/>
          <w:sz w:val="24"/>
          <w:szCs w:val="24"/>
        </w:rPr>
        <w:t>Видимость</w:t>
      </w:r>
      <w:r w:rsidRPr="0080519C">
        <w:rPr>
          <w:rFonts w:cstheme="minorHAnsi"/>
          <w:color w:val="008000"/>
          <w:sz w:val="24"/>
          <w:szCs w:val="24"/>
          <w:lang w:val="en-US"/>
        </w:rPr>
        <w:t xml:space="preserve"> </w:t>
      </w:r>
      <w:r w:rsidRPr="0080519C">
        <w:rPr>
          <w:rFonts w:cstheme="minorHAnsi"/>
          <w:color w:val="008000"/>
          <w:sz w:val="24"/>
          <w:szCs w:val="24"/>
        </w:rPr>
        <w:t>пароля</w:t>
      </w:r>
      <w:r w:rsidRPr="0080519C">
        <w:rPr>
          <w:rFonts w:cstheme="minorHAnsi"/>
          <w:color w:val="008000"/>
          <w:sz w:val="24"/>
          <w:szCs w:val="24"/>
          <w:lang w:val="en-US"/>
        </w:rPr>
        <w:t xml:space="preserve">            </w:t>
      </w:r>
    </w:p>
    <w:p w14:paraId="16110CAB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0519C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80519C">
        <w:rPr>
          <w:rFonts w:cstheme="minorHAnsi"/>
          <w:color w:val="000000"/>
          <w:sz w:val="24"/>
          <w:szCs w:val="24"/>
          <w:lang w:val="en-US"/>
        </w:rPr>
        <w:t xml:space="preserve"> (checkBox1.Checked)</w:t>
      </w:r>
    </w:p>
    <w:p w14:paraId="271FBA17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{</w:t>
      </w:r>
    </w:p>
    <w:p w14:paraId="0732C027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    textBox2.UseSystemPasswordChar = </w:t>
      </w:r>
      <w:r w:rsidRPr="0080519C">
        <w:rPr>
          <w:rFonts w:cstheme="minorHAnsi"/>
          <w:color w:val="0000FF"/>
          <w:sz w:val="24"/>
          <w:szCs w:val="24"/>
          <w:lang w:val="en-US"/>
        </w:rPr>
        <w:t>false</w:t>
      </w:r>
      <w:r w:rsidRPr="0080519C">
        <w:rPr>
          <w:rFonts w:cstheme="minorHAnsi"/>
          <w:color w:val="000000"/>
          <w:sz w:val="24"/>
          <w:szCs w:val="24"/>
          <w:lang w:val="en-US"/>
        </w:rPr>
        <w:t>;</w:t>
      </w:r>
    </w:p>
    <w:p w14:paraId="410249B2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r w:rsidRPr="0080519C">
        <w:rPr>
          <w:rFonts w:cstheme="minorHAnsi"/>
          <w:color w:val="000000"/>
          <w:sz w:val="24"/>
          <w:szCs w:val="24"/>
        </w:rPr>
        <w:t>}</w:t>
      </w:r>
    </w:p>
    <w:p w14:paraId="0FD20DFB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</w:t>
      </w:r>
      <w:r w:rsidRPr="0080519C">
        <w:rPr>
          <w:rFonts w:cstheme="minorHAnsi"/>
          <w:color w:val="0000FF"/>
          <w:sz w:val="24"/>
          <w:szCs w:val="24"/>
        </w:rPr>
        <w:t>else</w:t>
      </w:r>
    </w:p>
    <w:p w14:paraId="086F0145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{</w:t>
      </w:r>
    </w:p>
    <w:p w14:paraId="2590788E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    textBox2.UseSystemPasswordChar = </w:t>
      </w:r>
      <w:proofErr w:type="spellStart"/>
      <w:r w:rsidRPr="0080519C">
        <w:rPr>
          <w:rFonts w:cstheme="minorHAnsi"/>
          <w:color w:val="0000FF"/>
          <w:sz w:val="24"/>
          <w:szCs w:val="24"/>
        </w:rPr>
        <w:t>true</w:t>
      </w:r>
      <w:proofErr w:type="spellEnd"/>
      <w:r w:rsidRPr="0080519C">
        <w:rPr>
          <w:rFonts w:cstheme="minorHAnsi"/>
          <w:color w:val="000000"/>
          <w:sz w:val="24"/>
          <w:szCs w:val="24"/>
        </w:rPr>
        <w:t>;</w:t>
      </w:r>
    </w:p>
    <w:p w14:paraId="326D93D0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    }</w:t>
      </w:r>
    </w:p>
    <w:p w14:paraId="30CC5D31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    }</w:t>
      </w:r>
    </w:p>
    <w:p w14:paraId="2B1FF758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 xml:space="preserve">    }</w:t>
      </w:r>
    </w:p>
    <w:p w14:paraId="0460BCF2" w14:textId="1AE3A0F2" w:rsid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0519C">
        <w:rPr>
          <w:rFonts w:cstheme="minorHAnsi"/>
          <w:color w:val="000000"/>
          <w:sz w:val="24"/>
          <w:szCs w:val="24"/>
        </w:rPr>
        <w:t>}</w:t>
      </w:r>
    </w:p>
    <w:p w14:paraId="4A07736B" w14:textId="4D7BC590" w:rsidR="0080519C" w:rsidRPr="0080519C" w:rsidRDefault="0080519C" w:rsidP="0080519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5501BE71" w14:textId="0E3D3874" w:rsidR="009D2B5B" w:rsidRDefault="0080519C" w:rsidP="008051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7E4F47">
        <w:rPr>
          <w:rFonts w:ascii="Times New Roman" w:eastAsia="Times New Roman" w:hAnsi="Times New Roman" w:cs="Times New Roman"/>
          <w:sz w:val="28"/>
          <w:szCs w:val="28"/>
        </w:rPr>
        <w:t>Листинг кода формы «Регистрация»</w:t>
      </w:r>
      <w:r w:rsidR="007E4F47" w:rsidRPr="0064608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2B8A28" w14:textId="77777777" w:rsidR="007E4F47" w:rsidRPr="007A4FAE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;</w:t>
      </w:r>
    </w:p>
    <w:p w14:paraId="526010B3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E4F47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4A6D79A5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E4F47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64E087E1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E4F47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 xml:space="preserve"> System.Data;</w:t>
      </w:r>
    </w:p>
    <w:p w14:paraId="14C9B3E2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E4F47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 xml:space="preserve"> System.Drawing;</w:t>
      </w:r>
    </w:p>
    <w:p w14:paraId="1906A338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E4F47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 xml:space="preserve"> System.Linq;</w:t>
      </w:r>
    </w:p>
    <w:p w14:paraId="2EB06513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E4F47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 xml:space="preserve"> System.Text;</w:t>
      </w:r>
    </w:p>
    <w:p w14:paraId="4022598D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E4F47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00D2534A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E4F47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1FD1E1ED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E4F47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 xml:space="preserve"> System.Data.SqlClient;</w:t>
      </w:r>
    </w:p>
    <w:p w14:paraId="51D502BC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3D6D021" w14:textId="77777777" w:rsidR="007E4F47" w:rsidRPr="005400D3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E4F47">
        <w:rPr>
          <w:rFonts w:cstheme="minorHAnsi"/>
          <w:color w:val="0000FF"/>
          <w:sz w:val="24"/>
          <w:szCs w:val="24"/>
          <w:lang w:val="en-US"/>
        </w:rPr>
        <w:t>namespace</w:t>
      </w:r>
      <w:proofErr w:type="gramEnd"/>
      <w:r w:rsidRPr="005400D3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E4F47">
        <w:rPr>
          <w:rFonts w:cstheme="minorHAnsi"/>
          <w:color w:val="000000"/>
          <w:sz w:val="24"/>
          <w:szCs w:val="24"/>
        </w:rPr>
        <w:t>Туристическая</w:t>
      </w:r>
      <w:r w:rsidRPr="005400D3">
        <w:rPr>
          <w:rFonts w:cstheme="minorHAnsi"/>
          <w:color w:val="000000"/>
          <w:sz w:val="24"/>
          <w:szCs w:val="24"/>
          <w:lang w:val="en-US"/>
        </w:rPr>
        <w:t>_</w:t>
      </w:r>
      <w:r w:rsidRPr="007E4F47">
        <w:rPr>
          <w:rFonts w:cstheme="minorHAnsi"/>
          <w:color w:val="000000"/>
          <w:sz w:val="24"/>
          <w:szCs w:val="24"/>
        </w:rPr>
        <w:t>компания</w:t>
      </w:r>
      <w:r w:rsidRPr="005400D3">
        <w:rPr>
          <w:rFonts w:cstheme="minorHAnsi"/>
          <w:color w:val="000000"/>
          <w:sz w:val="24"/>
          <w:szCs w:val="24"/>
          <w:lang w:val="en-US"/>
        </w:rPr>
        <w:t>1</w:t>
      </w:r>
    </w:p>
    <w:p w14:paraId="12FB84D1" w14:textId="77777777" w:rsidR="007E4F47" w:rsidRPr="005400D3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400D3">
        <w:rPr>
          <w:rFonts w:cstheme="minorHAnsi"/>
          <w:color w:val="000000"/>
          <w:sz w:val="24"/>
          <w:szCs w:val="24"/>
          <w:lang w:val="en-US"/>
        </w:rPr>
        <w:t>{</w:t>
      </w:r>
    </w:p>
    <w:p w14:paraId="5622FF18" w14:textId="77777777" w:rsidR="007E4F47" w:rsidRPr="005400D3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400D3">
        <w:rPr>
          <w:rFonts w:cstheme="minorHAnsi"/>
          <w:color w:val="000000"/>
          <w:sz w:val="24"/>
          <w:szCs w:val="24"/>
          <w:lang w:val="en-US"/>
        </w:rPr>
        <w:t xml:space="preserve">    </w:t>
      </w:r>
      <w:proofErr w:type="gramStart"/>
      <w:r w:rsidRPr="007E4F47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5400D3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E4F47">
        <w:rPr>
          <w:rFonts w:cstheme="minorHAnsi"/>
          <w:color w:val="0000FF"/>
          <w:sz w:val="24"/>
          <w:szCs w:val="24"/>
          <w:lang w:val="en-US"/>
        </w:rPr>
        <w:t>partial</w:t>
      </w:r>
      <w:r w:rsidRPr="005400D3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E4F47">
        <w:rPr>
          <w:rFonts w:cstheme="minorHAnsi"/>
          <w:color w:val="0000FF"/>
          <w:sz w:val="24"/>
          <w:szCs w:val="24"/>
          <w:lang w:val="en-US"/>
        </w:rPr>
        <w:t>class</w:t>
      </w:r>
      <w:r w:rsidRPr="005400D3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E4F47">
        <w:rPr>
          <w:rFonts w:cstheme="minorHAnsi"/>
          <w:color w:val="2B91AF"/>
          <w:sz w:val="24"/>
          <w:szCs w:val="24"/>
        </w:rPr>
        <w:t>Регистрация</w:t>
      </w:r>
      <w:r w:rsidRPr="005400D3">
        <w:rPr>
          <w:rFonts w:cstheme="minorHAnsi"/>
          <w:color w:val="000000"/>
          <w:sz w:val="24"/>
          <w:szCs w:val="24"/>
          <w:lang w:val="en-US"/>
        </w:rPr>
        <w:t xml:space="preserve"> : </w:t>
      </w:r>
      <w:r w:rsidRPr="007E4F47">
        <w:rPr>
          <w:rFonts w:cstheme="minorHAnsi"/>
          <w:color w:val="000000"/>
          <w:sz w:val="24"/>
          <w:szCs w:val="24"/>
          <w:lang w:val="en-US"/>
        </w:rPr>
        <w:t>Form</w:t>
      </w:r>
    </w:p>
    <w:p w14:paraId="17A12C44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400D3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7E4F47">
        <w:rPr>
          <w:rFonts w:cstheme="minorHAnsi"/>
          <w:color w:val="000000"/>
          <w:sz w:val="24"/>
          <w:szCs w:val="24"/>
          <w:lang w:val="en-US"/>
        </w:rPr>
        <w:t>{</w:t>
      </w:r>
    </w:p>
    <w:p w14:paraId="1D2BD970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E4F47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E4F47">
        <w:rPr>
          <w:rFonts w:cstheme="minorHAnsi"/>
          <w:color w:val="2B91AF"/>
          <w:sz w:val="24"/>
          <w:szCs w:val="24"/>
        </w:rPr>
        <w:t>Регистрация</w:t>
      </w:r>
      <w:r w:rsidRPr="007E4F47">
        <w:rPr>
          <w:rFonts w:cstheme="minorHAnsi"/>
          <w:color w:val="000000"/>
          <w:sz w:val="24"/>
          <w:szCs w:val="24"/>
          <w:lang w:val="en-US"/>
        </w:rPr>
        <w:t>()</w:t>
      </w:r>
    </w:p>
    <w:p w14:paraId="36416206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{</w:t>
      </w:r>
    </w:p>
    <w:p w14:paraId="055A4CD6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E4F47">
        <w:rPr>
          <w:rFonts w:cstheme="minorHAnsi"/>
          <w:color w:val="000000"/>
          <w:sz w:val="24"/>
          <w:szCs w:val="24"/>
          <w:lang w:val="en-US"/>
        </w:rPr>
        <w:t>InitializeComponent(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>);</w:t>
      </w:r>
    </w:p>
    <w:p w14:paraId="74425A3F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308D1F0B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E4F47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E4F47">
        <w:rPr>
          <w:rFonts w:cstheme="minorHAnsi"/>
          <w:color w:val="0000FF"/>
          <w:sz w:val="24"/>
          <w:szCs w:val="24"/>
          <w:lang w:val="en-US"/>
        </w:rPr>
        <w:t>void</w:t>
      </w:r>
      <w:r w:rsidRPr="007E4F47">
        <w:rPr>
          <w:rFonts w:cstheme="minorHAnsi"/>
          <w:color w:val="000000"/>
          <w:sz w:val="24"/>
          <w:szCs w:val="24"/>
          <w:lang w:val="en-US"/>
        </w:rPr>
        <w:t xml:space="preserve"> textBox2_KeyPress(</w:t>
      </w:r>
      <w:r w:rsidRPr="007E4F47">
        <w:rPr>
          <w:rFonts w:cstheme="minorHAnsi"/>
          <w:color w:val="0000FF"/>
          <w:sz w:val="24"/>
          <w:szCs w:val="24"/>
          <w:lang w:val="en-US"/>
        </w:rPr>
        <w:t>object</w:t>
      </w:r>
      <w:r w:rsidRPr="007E4F47">
        <w:rPr>
          <w:rFonts w:cstheme="minorHAnsi"/>
          <w:color w:val="000000"/>
          <w:sz w:val="24"/>
          <w:szCs w:val="24"/>
          <w:lang w:val="en-US"/>
        </w:rPr>
        <w:t xml:space="preserve"> sender, KeyPressEventArgs e)</w:t>
      </w:r>
    </w:p>
    <w:p w14:paraId="30ECC216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{</w:t>
      </w:r>
    </w:p>
    <w:p w14:paraId="05DE9EB6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E4F47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 xml:space="preserve"> (!</w:t>
      </w:r>
      <w:r w:rsidRPr="007E4F47">
        <w:rPr>
          <w:rFonts w:cstheme="minorHAnsi"/>
          <w:color w:val="0000FF"/>
          <w:sz w:val="24"/>
          <w:szCs w:val="24"/>
          <w:lang w:val="en-US"/>
        </w:rPr>
        <w:t>char</w:t>
      </w:r>
      <w:r w:rsidRPr="007E4F47">
        <w:rPr>
          <w:rFonts w:cstheme="minorHAnsi"/>
          <w:color w:val="000000"/>
          <w:sz w:val="24"/>
          <w:szCs w:val="24"/>
          <w:lang w:val="en-US"/>
        </w:rPr>
        <w:t>.IsDigit(e.KeyChar) &amp;&amp; (e.KeyChar != (</w:t>
      </w:r>
      <w:r w:rsidRPr="007E4F47">
        <w:rPr>
          <w:rFonts w:cstheme="minorHAnsi"/>
          <w:color w:val="0000FF"/>
          <w:sz w:val="24"/>
          <w:szCs w:val="24"/>
          <w:lang w:val="en-US"/>
        </w:rPr>
        <w:t>char</w:t>
      </w:r>
      <w:r w:rsidRPr="007E4F47">
        <w:rPr>
          <w:rFonts w:cstheme="minorHAnsi"/>
          <w:color w:val="000000"/>
          <w:sz w:val="24"/>
          <w:szCs w:val="24"/>
          <w:lang w:val="en-US"/>
        </w:rPr>
        <w:t>)Keys.Back))</w:t>
      </w:r>
    </w:p>
    <w:p w14:paraId="487B61FE" w14:textId="77777777" w:rsidR="007E4F47" w:rsidRPr="005400D3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r w:rsidRPr="005400D3">
        <w:rPr>
          <w:rFonts w:cstheme="minorHAnsi"/>
          <w:color w:val="000000"/>
          <w:sz w:val="24"/>
          <w:szCs w:val="24"/>
          <w:lang w:val="en-US"/>
        </w:rPr>
        <w:t>{</w:t>
      </w:r>
    </w:p>
    <w:p w14:paraId="406B17C1" w14:textId="77777777" w:rsidR="007E4F47" w:rsidRPr="005400D3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400D3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r w:rsidRPr="007E4F47">
        <w:rPr>
          <w:rFonts w:cstheme="minorHAnsi"/>
          <w:color w:val="000000"/>
          <w:sz w:val="24"/>
          <w:szCs w:val="24"/>
          <w:lang w:val="en-US"/>
        </w:rPr>
        <w:t>e</w:t>
      </w:r>
      <w:r w:rsidRPr="005400D3">
        <w:rPr>
          <w:rFonts w:cstheme="minorHAnsi"/>
          <w:color w:val="000000"/>
          <w:sz w:val="24"/>
          <w:szCs w:val="24"/>
          <w:lang w:val="en-US"/>
        </w:rPr>
        <w:t>.</w:t>
      </w:r>
      <w:r w:rsidRPr="007E4F47">
        <w:rPr>
          <w:rFonts w:cstheme="minorHAnsi"/>
          <w:color w:val="000000"/>
          <w:sz w:val="24"/>
          <w:szCs w:val="24"/>
          <w:lang w:val="en-US"/>
        </w:rPr>
        <w:t>Handled</w:t>
      </w:r>
      <w:r w:rsidRPr="005400D3">
        <w:rPr>
          <w:rFonts w:cstheme="minorHAnsi"/>
          <w:color w:val="000000"/>
          <w:sz w:val="24"/>
          <w:szCs w:val="24"/>
          <w:lang w:val="en-US"/>
        </w:rPr>
        <w:t xml:space="preserve"> = </w:t>
      </w:r>
      <w:r w:rsidRPr="007E4F47">
        <w:rPr>
          <w:rFonts w:cstheme="minorHAnsi"/>
          <w:color w:val="0000FF"/>
          <w:sz w:val="24"/>
          <w:szCs w:val="24"/>
          <w:lang w:val="en-US"/>
        </w:rPr>
        <w:t>true</w:t>
      </w:r>
      <w:r w:rsidRPr="005400D3">
        <w:rPr>
          <w:rFonts w:cstheme="minorHAnsi"/>
          <w:color w:val="000000"/>
          <w:sz w:val="24"/>
          <w:szCs w:val="24"/>
          <w:lang w:val="en-US"/>
        </w:rPr>
        <w:t>;</w:t>
      </w:r>
    </w:p>
    <w:p w14:paraId="677B0FB7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00D3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r w:rsidRPr="007E4F47">
        <w:rPr>
          <w:rFonts w:cstheme="minorHAnsi"/>
          <w:color w:val="000000"/>
          <w:sz w:val="24"/>
          <w:szCs w:val="24"/>
        </w:rPr>
        <w:t>MessageBox.Show(</w:t>
      </w:r>
      <w:r w:rsidRPr="007E4F47">
        <w:rPr>
          <w:rFonts w:cstheme="minorHAnsi"/>
          <w:color w:val="A31515"/>
          <w:sz w:val="24"/>
          <w:szCs w:val="24"/>
        </w:rPr>
        <w:t>"Поле не может содержать буквы!"</w:t>
      </w:r>
      <w:r w:rsidRPr="007E4F47">
        <w:rPr>
          <w:rFonts w:cstheme="minorHAnsi"/>
          <w:color w:val="000000"/>
          <w:sz w:val="24"/>
          <w:szCs w:val="24"/>
        </w:rPr>
        <w:t>);</w:t>
      </w:r>
    </w:p>
    <w:p w14:paraId="7716E00E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</w:rPr>
        <w:t xml:space="preserve">            </w:t>
      </w:r>
      <w:r w:rsidRPr="007E4F47">
        <w:rPr>
          <w:rFonts w:cstheme="minorHAnsi"/>
          <w:color w:val="000000"/>
          <w:sz w:val="24"/>
          <w:szCs w:val="24"/>
          <w:lang w:val="en-US"/>
        </w:rPr>
        <w:t>}</w:t>
      </w:r>
    </w:p>
    <w:p w14:paraId="439E6D99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2FDF71CE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E4F47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E4F47">
        <w:rPr>
          <w:rFonts w:cstheme="minorHAnsi"/>
          <w:color w:val="0000FF"/>
          <w:sz w:val="24"/>
          <w:szCs w:val="24"/>
          <w:lang w:val="en-US"/>
        </w:rPr>
        <w:t>void</w:t>
      </w:r>
      <w:r w:rsidRPr="007E4F4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E4F47">
        <w:rPr>
          <w:rFonts w:cstheme="minorHAnsi"/>
          <w:color w:val="000000"/>
          <w:sz w:val="24"/>
          <w:szCs w:val="24"/>
        </w:rPr>
        <w:t>Регистрация</w:t>
      </w:r>
      <w:r w:rsidRPr="007E4F47">
        <w:rPr>
          <w:rFonts w:cstheme="minorHAnsi"/>
          <w:color w:val="000000"/>
          <w:sz w:val="24"/>
          <w:szCs w:val="24"/>
          <w:lang w:val="en-US"/>
        </w:rPr>
        <w:t>_Load(</w:t>
      </w:r>
      <w:r w:rsidRPr="007E4F47">
        <w:rPr>
          <w:rFonts w:cstheme="minorHAnsi"/>
          <w:color w:val="0000FF"/>
          <w:sz w:val="24"/>
          <w:szCs w:val="24"/>
          <w:lang w:val="en-US"/>
        </w:rPr>
        <w:t>object</w:t>
      </w:r>
      <w:r w:rsidRPr="007E4F47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A1DC2E7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7E4F47">
        <w:rPr>
          <w:rFonts w:cstheme="minorHAnsi"/>
          <w:color w:val="000000"/>
          <w:sz w:val="24"/>
          <w:szCs w:val="24"/>
        </w:rPr>
        <w:t>{</w:t>
      </w:r>
    </w:p>
    <w:p w14:paraId="52CAF44E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F47">
        <w:rPr>
          <w:rFonts w:cstheme="minorHAnsi"/>
          <w:color w:val="000000"/>
          <w:sz w:val="24"/>
          <w:szCs w:val="24"/>
        </w:rPr>
        <w:t xml:space="preserve">            </w:t>
      </w:r>
      <w:r w:rsidRPr="007E4F47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7E4F47">
        <w:rPr>
          <w:rFonts w:cstheme="minorHAnsi"/>
          <w:color w:val="008000"/>
          <w:sz w:val="24"/>
          <w:szCs w:val="24"/>
        </w:rPr>
        <w:t>ОИ</w:t>
      </w:r>
      <w:proofErr w:type="gramEnd"/>
      <w:r w:rsidRPr="007E4F47">
        <w:rPr>
          <w:rFonts w:cstheme="minorHAnsi"/>
          <w:color w:val="008000"/>
          <w:sz w:val="24"/>
          <w:szCs w:val="24"/>
        </w:rPr>
        <w:t>DataSet.Пользователи". При необходимости она может быть перемещена или удалена.</w:t>
      </w:r>
    </w:p>
    <w:p w14:paraId="4F0B2CC0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F47">
        <w:rPr>
          <w:rFonts w:cstheme="minorHAnsi"/>
          <w:color w:val="000000"/>
          <w:sz w:val="24"/>
          <w:szCs w:val="24"/>
        </w:rPr>
        <w:t xml:space="preserve">            </w:t>
      </w:r>
      <w:r w:rsidRPr="007E4F47">
        <w:rPr>
          <w:rFonts w:cstheme="minorHAnsi"/>
          <w:color w:val="0000FF"/>
          <w:sz w:val="24"/>
          <w:szCs w:val="24"/>
        </w:rPr>
        <w:t>this</w:t>
      </w:r>
      <w:r w:rsidRPr="007E4F47">
        <w:rPr>
          <w:rFonts w:cstheme="minorHAnsi"/>
          <w:color w:val="000000"/>
          <w:sz w:val="24"/>
          <w:szCs w:val="24"/>
        </w:rPr>
        <w:t>.пользователи</w:t>
      </w:r>
      <w:proofErr w:type="gramStart"/>
      <w:r w:rsidRPr="007E4F47">
        <w:rPr>
          <w:rFonts w:cstheme="minorHAnsi"/>
          <w:color w:val="000000"/>
          <w:sz w:val="24"/>
          <w:szCs w:val="24"/>
        </w:rPr>
        <w:t>TableAdapter</w:t>
      </w:r>
      <w:proofErr w:type="gramEnd"/>
      <w:r w:rsidRPr="007E4F47">
        <w:rPr>
          <w:rFonts w:cstheme="minorHAnsi"/>
          <w:color w:val="000000"/>
          <w:sz w:val="24"/>
          <w:szCs w:val="24"/>
        </w:rPr>
        <w:t>.Fill(</w:t>
      </w:r>
      <w:r w:rsidRPr="007E4F47">
        <w:rPr>
          <w:rFonts w:cstheme="minorHAnsi"/>
          <w:color w:val="0000FF"/>
          <w:sz w:val="24"/>
          <w:szCs w:val="24"/>
        </w:rPr>
        <w:t>this</w:t>
      </w:r>
      <w:r w:rsidRPr="007E4F47">
        <w:rPr>
          <w:rFonts w:cstheme="minorHAnsi"/>
          <w:color w:val="000000"/>
          <w:sz w:val="24"/>
          <w:szCs w:val="24"/>
        </w:rPr>
        <w:t>.уП01_ИСПП5_Шипицына_ОИDataSet.Пользователи);</w:t>
      </w:r>
    </w:p>
    <w:p w14:paraId="7AC0A879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</w:rPr>
        <w:t xml:space="preserve">        </w:t>
      </w:r>
      <w:r w:rsidRPr="007E4F47">
        <w:rPr>
          <w:rFonts w:cstheme="minorHAnsi"/>
          <w:color w:val="000000"/>
          <w:sz w:val="24"/>
          <w:szCs w:val="24"/>
          <w:lang w:val="en-US"/>
        </w:rPr>
        <w:t>}</w:t>
      </w:r>
    </w:p>
    <w:p w14:paraId="4C0C2B48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E4F47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E4F47">
        <w:rPr>
          <w:rFonts w:cstheme="minorHAnsi"/>
          <w:color w:val="0000FF"/>
          <w:sz w:val="24"/>
          <w:szCs w:val="24"/>
          <w:lang w:val="en-US"/>
        </w:rPr>
        <w:t>void</w:t>
      </w:r>
      <w:r w:rsidRPr="007E4F47">
        <w:rPr>
          <w:rFonts w:cstheme="minorHAnsi"/>
          <w:color w:val="000000"/>
          <w:sz w:val="24"/>
          <w:szCs w:val="24"/>
          <w:lang w:val="en-US"/>
        </w:rPr>
        <w:t xml:space="preserve"> label5_Click(</w:t>
      </w:r>
      <w:r w:rsidRPr="007E4F47">
        <w:rPr>
          <w:rFonts w:cstheme="minorHAnsi"/>
          <w:color w:val="0000FF"/>
          <w:sz w:val="24"/>
          <w:szCs w:val="24"/>
          <w:lang w:val="en-US"/>
        </w:rPr>
        <w:t>object</w:t>
      </w:r>
      <w:r w:rsidRPr="007E4F47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09E556C8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{</w:t>
      </w:r>
    </w:p>
    <w:p w14:paraId="3E3EE02B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E4F47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 xml:space="preserve"> ((textBox2.Text == </w:t>
      </w:r>
      <w:r w:rsidRPr="007E4F47">
        <w:rPr>
          <w:rFonts w:cstheme="minorHAnsi"/>
          <w:color w:val="A31515"/>
          <w:sz w:val="24"/>
          <w:szCs w:val="24"/>
          <w:lang w:val="en-US"/>
        </w:rPr>
        <w:t>""</w:t>
      </w:r>
      <w:r w:rsidRPr="007E4F47">
        <w:rPr>
          <w:rFonts w:cstheme="minorHAnsi"/>
          <w:color w:val="000000"/>
          <w:sz w:val="24"/>
          <w:szCs w:val="24"/>
          <w:lang w:val="en-US"/>
        </w:rPr>
        <w:t xml:space="preserve">) || (textBox1.Text == </w:t>
      </w:r>
      <w:r w:rsidRPr="007E4F47">
        <w:rPr>
          <w:rFonts w:cstheme="minorHAnsi"/>
          <w:color w:val="A31515"/>
          <w:sz w:val="24"/>
          <w:szCs w:val="24"/>
          <w:lang w:val="en-US"/>
        </w:rPr>
        <w:t>""</w:t>
      </w:r>
      <w:r w:rsidRPr="007E4F47">
        <w:rPr>
          <w:rFonts w:cstheme="minorHAnsi"/>
          <w:color w:val="000000"/>
          <w:sz w:val="24"/>
          <w:szCs w:val="24"/>
          <w:lang w:val="en-US"/>
        </w:rPr>
        <w:t>))</w:t>
      </w:r>
    </w:p>
    <w:p w14:paraId="0D2A9D3A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r w:rsidRPr="007E4F47">
        <w:rPr>
          <w:rFonts w:cstheme="minorHAnsi"/>
          <w:color w:val="000000"/>
          <w:sz w:val="24"/>
          <w:szCs w:val="24"/>
        </w:rPr>
        <w:t>{</w:t>
      </w:r>
    </w:p>
    <w:p w14:paraId="36DE781D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F47">
        <w:rPr>
          <w:rFonts w:cstheme="minorHAnsi"/>
          <w:color w:val="000000"/>
          <w:sz w:val="24"/>
          <w:szCs w:val="24"/>
        </w:rPr>
        <w:t xml:space="preserve">                MessageBox.Show(</w:t>
      </w:r>
      <w:r w:rsidRPr="007E4F47">
        <w:rPr>
          <w:rFonts w:cstheme="minorHAnsi"/>
          <w:color w:val="A31515"/>
          <w:sz w:val="24"/>
          <w:szCs w:val="24"/>
        </w:rPr>
        <w:t>"Не все данные заполнены!"</w:t>
      </w:r>
      <w:r w:rsidRPr="007E4F47">
        <w:rPr>
          <w:rFonts w:cstheme="minorHAnsi"/>
          <w:color w:val="000000"/>
          <w:sz w:val="24"/>
          <w:szCs w:val="24"/>
        </w:rPr>
        <w:t xml:space="preserve">, </w:t>
      </w:r>
      <w:r w:rsidRPr="007E4F47">
        <w:rPr>
          <w:rFonts w:cstheme="minorHAnsi"/>
          <w:color w:val="A31515"/>
          <w:sz w:val="24"/>
          <w:szCs w:val="24"/>
        </w:rPr>
        <w:t>"Ошибка"</w:t>
      </w:r>
      <w:r w:rsidRPr="007E4F47">
        <w:rPr>
          <w:rFonts w:cstheme="minorHAnsi"/>
          <w:color w:val="000000"/>
          <w:sz w:val="24"/>
          <w:szCs w:val="24"/>
        </w:rPr>
        <w:t>);</w:t>
      </w:r>
    </w:p>
    <w:p w14:paraId="0FB2B34D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</w:rPr>
        <w:t xml:space="preserve">            </w:t>
      </w:r>
      <w:r w:rsidRPr="007E4F47">
        <w:rPr>
          <w:rFonts w:cstheme="minorHAnsi"/>
          <w:color w:val="000000"/>
          <w:sz w:val="24"/>
          <w:szCs w:val="24"/>
          <w:lang w:val="en-US"/>
        </w:rPr>
        <w:t>}</w:t>
      </w:r>
    </w:p>
    <w:p w14:paraId="55953E61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E4F47">
        <w:rPr>
          <w:rFonts w:cstheme="minorHAnsi"/>
          <w:color w:val="0000FF"/>
          <w:sz w:val="24"/>
          <w:szCs w:val="24"/>
          <w:lang w:val="en-US"/>
        </w:rPr>
        <w:t>else</w:t>
      </w:r>
      <w:proofErr w:type="gramEnd"/>
    </w:p>
    <w:p w14:paraId="5986EBEC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    {</w:t>
      </w:r>
    </w:p>
    <w:p w14:paraId="2815B106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        SqlConnection sqlConnect = </w:t>
      </w:r>
      <w:r w:rsidRPr="007E4F47">
        <w:rPr>
          <w:rFonts w:cstheme="minorHAnsi"/>
          <w:color w:val="0000FF"/>
          <w:sz w:val="24"/>
          <w:szCs w:val="24"/>
          <w:lang w:val="en-US"/>
        </w:rPr>
        <w:t>new</w:t>
      </w:r>
      <w:r w:rsidRPr="007E4F47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7E4F47">
        <w:rPr>
          <w:rFonts w:cstheme="minorHAnsi"/>
          <w:color w:val="000000"/>
          <w:sz w:val="24"/>
          <w:szCs w:val="24"/>
          <w:lang w:val="en-US"/>
        </w:rPr>
        <w:t>SqlConnection(</w:t>
      </w:r>
      <w:proofErr w:type="gramEnd"/>
      <w:r w:rsidRPr="007E4F47">
        <w:rPr>
          <w:rFonts w:cstheme="minorHAnsi"/>
          <w:color w:val="A31515"/>
          <w:sz w:val="24"/>
          <w:szCs w:val="24"/>
          <w:lang w:val="en-US"/>
        </w:rPr>
        <w:t xml:space="preserve">"Data Source=sql;Initial Catalog = </w:t>
      </w:r>
      <w:r w:rsidRPr="007E4F47">
        <w:rPr>
          <w:rFonts w:cstheme="minorHAnsi"/>
          <w:color w:val="A31515"/>
          <w:sz w:val="24"/>
          <w:szCs w:val="24"/>
        </w:rPr>
        <w:t>уП</w:t>
      </w:r>
      <w:r w:rsidRPr="007E4F47">
        <w:rPr>
          <w:rFonts w:cstheme="minorHAnsi"/>
          <w:color w:val="A31515"/>
          <w:sz w:val="24"/>
          <w:szCs w:val="24"/>
          <w:lang w:val="en-US"/>
        </w:rPr>
        <w:t>01_</w:t>
      </w:r>
      <w:r w:rsidRPr="007E4F47">
        <w:rPr>
          <w:rFonts w:cstheme="minorHAnsi"/>
          <w:color w:val="A31515"/>
          <w:sz w:val="24"/>
          <w:szCs w:val="24"/>
        </w:rPr>
        <w:t>ИСПП</w:t>
      </w:r>
      <w:r w:rsidRPr="007E4F47">
        <w:rPr>
          <w:rFonts w:cstheme="minorHAnsi"/>
          <w:color w:val="A31515"/>
          <w:sz w:val="24"/>
          <w:szCs w:val="24"/>
          <w:lang w:val="en-US"/>
        </w:rPr>
        <w:t>5_</w:t>
      </w:r>
      <w:r w:rsidRPr="007E4F47">
        <w:rPr>
          <w:rFonts w:cstheme="minorHAnsi"/>
          <w:color w:val="A31515"/>
          <w:sz w:val="24"/>
          <w:szCs w:val="24"/>
        </w:rPr>
        <w:t>Шипицына</w:t>
      </w:r>
      <w:r w:rsidRPr="007E4F47">
        <w:rPr>
          <w:rFonts w:cstheme="minorHAnsi"/>
          <w:color w:val="A31515"/>
          <w:sz w:val="24"/>
          <w:szCs w:val="24"/>
          <w:lang w:val="en-US"/>
        </w:rPr>
        <w:t>_</w:t>
      </w:r>
      <w:r w:rsidRPr="007E4F47">
        <w:rPr>
          <w:rFonts w:cstheme="minorHAnsi"/>
          <w:color w:val="A31515"/>
          <w:sz w:val="24"/>
          <w:szCs w:val="24"/>
        </w:rPr>
        <w:t>ОИ</w:t>
      </w:r>
      <w:r w:rsidRPr="007E4F47">
        <w:rPr>
          <w:rFonts w:cstheme="minorHAnsi"/>
          <w:color w:val="A31515"/>
          <w:sz w:val="24"/>
          <w:szCs w:val="24"/>
          <w:lang w:val="en-US"/>
        </w:rPr>
        <w:t>; Integrated Security = True"</w:t>
      </w:r>
      <w:r w:rsidRPr="007E4F47">
        <w:rPr>
          <w:rFonts w:cstheme="minorHAnsi"/>
          <w:color w:val="000000"/>
          <w:sz w:val="24"/>
          <w:szCs w:val="24"/>
          <w:lang w:val="en-US"/>
        </w:rPr>
        <w:t>);</w:t>
      </w:r>
    </w:p>
    <w:p w14:paraId="6335096C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7E4F47">
        <w:rPr>
          <w:rFonts w:cstheme="minorHAnsi"/>
          <w:color w:val="000000"/>
          <w:sz w:val="24"/>
          <w:szCs w:val="24"/>
          <w:lang w:val="en-US"/>
        </w:rPr>
        <w:t>sqlConnect.Open(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>);</w:t>
      </w:r>
    </w:p>
    <w:p w14:paraId="04B750B3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        DataTable dt = </w:t>
      </w:r>
      <w:r w:rsidRPr="007E4F47">
        <w:rPr>
          <w:rFonts w:cstheme="minorHAnsi"/>
          <w:color w:val="0000FF"/>
          <w:sz w:val="24"/>
          <w:szCs w:val="24"/>
          <w:lang w:val="en-US"/>
        </w:rPr>
        <w:t>new</w:t>
      </w:r>
      <w:r w:rsidRPr="007E4F47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7E4F47">
        <w:rPr>
          <w:rFonts w:cstheme="minorHAnsi"/>
          <w:color w:val="000000"/>
          <w:sz w:val="24"/>
          <w:szCs w:val="24"/>
          <w:lang w:val="en-US"/>
        </w:rPr>
        <w:t>DataTable(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>);</w:t>
      </w:r>
    </w:p>
    <w:p w14:paraId="079F9C0D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        DataTable dta = </w:t>
      </w:r>
      <w:r w:rsidRPr="007E4F47">
        <w:rPr>
          <w:rFonts w:cstheme="minorHAnsi"/>
          <w:color w:val="0000FF"/>
          <w:sz w:val="24"/>
          <w:szCs w:val="24"/>
          <w:lang w:val="en-US"/>
        </w:rPr>
        <w:t>new</w:t>
      </w:r>
      <w:r w:rsidRPr="007E4F47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7E4F47">
        <w:rPr>
          <w:rFonts w:cstheme="minorHAnsi"/>
          <w:color w:val="000000"/>
          <w:sz w:val="24"/>
          <w:szCs w:val="24"/>
          <w:lang w:val="en-US"/>
        </w:rPr>
        <w:t>DataTable(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>);</w:t>
      </w:r>
    </w:p>
    <w:p w14:paraId="11325AF8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        SqlDataAdapter daa = </w:t>
      </w:r>
      <w:r w:rsidRPr="007E4F47">
        <w:rPr>
          <w:rFonts w:cstheme="minorHAnsi"/>
          <w:color w:val="0000FF"/>
          <w:sz w:val="24"/>
          <w:szCs w:val="24"/>
          <w:lang w:val="en-US"/>
        </w:rPr>
        <w:t>new</w:t>
      </w:r>
      <w:r w:rsidRPr="007E4F47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7E4F47">
        <w:rPr>
          <w:rFonts w:cstheme="minorHAnsi"/>
          <w:color w:val="000000"/>
          <w:sz w:val="24"/>
          <w:szCs w:val="24"/>
          <w:lang w:val="en-US"/>
        </w:rPr>
        <w:t>SqlDataAdapter(</w:t>
      </w:r>
      <w:proofErr w:type="gramEnd"/>
      <w:r w:rsidRPr="007E4F47">
        <w:rPr>
          <w:rFonts w:cstheme="minorHAnsi"/>
          <w:color w:val="A31515"/>
          <w:sz w:val="24"/>
          <w:szCs w:val="24"/>
          <w:lang w:val="en-US"/>
        </w:rPr>
        <w:t xml:space="preserve">$"select * from </w:t>
      </w:r>
      <w:r w:rsidRPr="007E4F47">
        <w:rPr>
          <w:rFonts w:cstheme="minorHAnsi"/>
          <w:color w:val="A31515"/>
          <w:sz w:val="24"/>
          <w:szCs w:val="24"/>
        </w:rPr>
        <w:t>Пользователи</w:t>
      </w:r>
      <w:r w:rsidRPr="007E4F47">
        <w:rPr>
          <w:rFonts w:cstheme="minorHAnsi"/>
          <w:color w:val="A31515"/>
          <w:sz w:val="24"/>
          <w:szCs w:val="24"/>
          <w:lang w:val="en-US"/>
        </w:rPr>
        <w:t>"</w:t>
      </w:r>
      <w:r w:rsidRPr="007E4F47">
        <w:rPr>
          <w:rFonts w:cstheme="minorHAnsi"/>
          <w:color w:val="000000"/>
          <w:sz w:val="24"/>
          <w:szCs w:val="24"/>
          <w:lang w:val="en-US"/>
        </w:rPr>
        <w:t>, sqlConnect);</w:t>
      </w:r>
    </w:p>
    <w:p w14:paraId="53D89111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7E4F47">
        <w:rPr>
          <w:rFonts w:cstheme="minorHAnsi"/>
          <w:color w:val="000000"/>
          <w:sz w:val="24"/>
          <w:szCs w:val="24"/>
          <w:lang w:val="en-US"/>
        </w:rPr>
        <w:t>daa.Fill(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>dta);</w:t>
      </w:r>
    </w:p>
    <w:p w14:paraId="36422320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7E4F47">
        <w:rPr>
          <w:rFonts w:cstheme="minorHAnsi"/>
          <w:color w:val="0000FF"/>
          <w:sz w:val="24"/>
          <w:szCs w:val="24"/>
          <w:lang w:val="en-US"/>
        </w:rPr>
        <w:t>string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 xml:space="preserve"> n = dta.Rows[dta.Rows.Count - 1][</w:t>
      </w:r>
      <w:r w:rsidRPr="007E4F47">
        <w:rPr>
          <w:rFonts w:cstheme="minorHAnsi"/>
          <w:color w:val="A31515"/>
          <w:sz w:val="24"/>
          <w:szCs w:val="24"/>
          <w:lang w:val="en-US"/>
        </w:rPr>
        <w:t>"Id"</w:t>
      </w:r>
      <w:r w:rsidRPr="007E4F47">
        <w:rPr>
          <w:rFonts w:cstheme="minorHAnsi"/>
          <w:color w:val="000000"/>
          <w:sz w:val="24"/>
          <w:szCs w:val="24"/>
          <w:lang w:val="en-US"/>
        </w:rPr>
        <w:t>].ToString();</w:t>
      </w:r>
    </w:p>
    <w:p w14:paraId="224A5652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        SqlDataAdapter da = </w:t>
      </w:r>
      <w:r w:rsidRPr="007E4F47">
        <w:rPr>
          <w:rFonts w:cstheme="minorHAnsi"/>
          <w:color w:val="0000FF"/>
          <w:sz w:val="24"/>
          <w:szCs w:val="24"/>
          <w:lang w:val="en-US"/>
        </w:rPr>
        <w:t>new</w:t>
      </w:r>
      <w:r w:rsidRPr="007E4F47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7E4F47">
        <w:rPr>
          <w:rFonts w:cstheme="minorHAnsi"/>
          <w:color w:val="000000"/>
          <w:sz w:val="24"/>
          <w:szCs w:val="24"/>
          <w:lang w:val="en-US"/>
        </w:rPr>
        <w:t>SqlDataAdapter(</w:t>
      </w:r>
      <w:proofErr w:type="gramEnd"/>
      <w:r w:rsidRPr="007E4F47">
        <w:rPr>
          <w:rFonts w:cstheme="minorHAnsi"/>
          <w:color w:val="A31515"/>
          <w:sz w:val="24"/>
          <w:szCs w:val="24"/>
          <w:lang w:val="en-US"/>
        </w:rPr>
        <w:t xml:space="preserve">$"INSERT INTO </w:t>
      </w:r>
      <w:r w:rsidRPr="007E4F47">
        <w:rPr>
          <w:rFonts w:cstheme="minorHAnsi"/>
          <w:color w:val="A31515"/>
          <w:sz w:val="24"/>
          <w:szCs w:val="24"/>
        </w:rPr>
        <w:t>Пользователи</w:t>
      </w:r>
      <w:r w:rsidRPr="007E4F47">
        <w:rPr>
          <w:rFonts w:cstheme="minorHAnsi"/>
          <w:color w:val="A31515"/>
          <w:sz w:val="24"/>
          <w:szCs w:val="24"/>
          <w:lang w:val="en-US"/>
        </w:rPr>
        <w:t xml:space="preserve"> (Id,</w:t>
      </w:r>
      <w:r w:rsidRPr="007E4F47">
        <w:rPr>
          <w:rFonts w:cstheme="minorHAnsi"/>
          <w:color w:val="A31515"/>
          <w:sz w:val="24"/>
          <w:szCs w:val="24"/>
        </w:rPr>
        <w:t>Логин</w:t>
      </w:r>
      <w:r w:rsidRPr="007E4F47">
        <w:rPr>
          <w:rFonts w:cstheme="minorHAnsi"/>
          <w:color w:val="A31515"/>
          <w:sz w:val="24"/>
          <w:szCs w:val="24"/>
          <w:lang w:val="en-US"/>
        </w:rPr>
        <w:t>,</w:t>
      </w:r>
      <w:r w:rsidRPr="007E4F47">
        <w:rPr>
          <w:rFonts w:cstheme="minorHAnsi"/>
          <w:color w:val="A31515"/>
          <w:sz w:val="24"/>
          <w:szCs w:val="24"/>
        </w:rPr>
        <w:t>Пароль</w:t>
      </w:r>
      <w:r w:rsidRPr="007E4F47">
        <w:rPr>
          <w:rFonts w:cstheme="minorHAnsi"/>
          <w:color w:val="A31515"/>
          <w:sz w:val="24"/>
          <w:szCs w:val="24"/>
          <w:lang w:val="en-US"/>
        </w:rPr>
        <w:t>,[</w:t>
      </w:r>
      <w:r w:rsidRPr="007E4F47">
        <w:rPr>
          <w:rFonts w:cstheme="minorHAnsi"/>
          <w:color w:val="A31515"/>
          <w:sz w:val="24"/>
          <w:szCs w:val="24"/>
        </w:rPr>
        <w:t>Права</w:t>
      </w:r>
      <w:r w:rsidRPr="007E4F47">
        <w:rPr>
          <w:rFonts w:cstheme="minorHAnsi"/>
          <w:color w:val="A31515"/>
          <w:sz w:val="24"/>
          <w:szCs w:val="24"/>
          <w:lang w:val="en-US"/>
        </w:rPr>
        <w:t xml:space="preserve"> </w:t>
      </w:r>
      <w:r w:rsidRPr="007E4F47">
        <w:rPr>
          <w:rFonts w:cstheme="minorHAnsi"/>
          <w:color w:val="A31515"/>
          <w:sz w:val="24"/>
          <w:szCs w:val="24"/>
        </w:rPr>
        <w:t>доступа</w:t>
      </w:r>
      <w:r w:rsidRPr="007E4F47">
        <w:rPr>
          <w:rFonts w:cstheme="minorHAnsi"/>
          <w:color w:val="A31515"/>
          <w:sz w:val="24"/>
          <w:szCs w:val="24"/>
          <w:lang w:val="en-US"/>
        </w:rPr>
        <w:t>]) VALUES ('</w:t>
      </w:r>
      <w:r w:rsidRPr="007E4F47">
        <w:rPr>
          <w:rFonts w:cstheme="minorHAnsi"/>
          <w:color w:val="000000"/>
          <w:sz w:val="24"/>
          <w:szCs w:val="24"/>
          <w:lang w:val="en-US"/>
        </w:rPr>
        <w:t>{</w:t>
      </w:r>
      <w:r w:rsidRPr="007E4F47">
        <w:rPr>
          <w:rFonts w:cstheme="minorHAnsi"/>
          <w:color w:val="0000FF"/>
          <w:sz w:val="24"/>
          <w:szCs w:val="24"/>
          <w:lang w:val="en-US"/>
        </w:rPr>
        <w:t>int</w:t>
      </w:r>
      <w:r w:rsidRPr="007E4F47">
        <w:rPr>
          <w:rFonts w:cstheme="minorHAnsi"/>
          <w:color w:val="000000"/>
          <w:sz w:val="24"/>
          <w:szCs w:val="24"/>
          <w:lang w:val="en-US"/>
        </w:rPr>
        <w:t>.Parse(n) + 1}</w:t>
      </w:r>
      <w:r w:rsidRPr="007E4F47">
        <w:rPr>
          <w:rFonts w:cstheme="minorHAnsi"/>
          <w:color w:val="A31515"/>
          <w:sz w:val="24"/>
          <w:szCs w:val="24"/>
          <w:lang w:val="en-US"/>
        </w:rPr>
        <w:t>','</w:t>
      </w:r>
      <w:r w:rsidRPr="007E4F47">
        <w:rPr>
          <w:rFonts w:cstheme="minorHAnsi"/>
          <w:color w:val="000000"/>
          <w:sz w:val="24"/>
          <w:szCs w:val="24"/>
          <w:lang w:val="en-US"/>
        </w:rPr>
        <w:t>{textBox1.Text}</w:t>
      </w:r>
      <w:r w:rsidRPr="007E4F47">
        <w:rPr>
          <w:rFonts w:cstheme="minorHAnsi"/>
          <w:color w:val="A31515"/>
          <w:sz w:val="24"/>
          <w:szCs w:val="24"/>
          <w:lang w:val="en-US"/>
        </w:rPr>
        <w:t>','</w:t>
      </w:r>
      <w:r w:rsidRPr="007E4F47">
        <w:rPr>
          <w:rFonts w:cstheme="minorHAnsi"/>
          <w:color w:val="000000"/>
          <w:sz w:val="24"/>
          <w:szCs w:val="24"/>
          <w:lang w:val="en-US"/>
        </w:rPr>
        <w:t>{textBox2.Text}</w:t>
      </w:r>
      <w:r w:rsidRPr="007E4F47">
        <w:rPr>
          <w:rFonts w:cstheme="minorHAnsi"/>
          <w:color w:val="A31515"/>
          <w:sz w:val="24"/>
          <w:szCs w:val="24"/>
          <w:lang w:val="en-US"/>
        </w:rPr>
        <w:t>','</w:t>
      </w:r>
      <w:r w:rsidRPr="007E4F47">
        <w:rPr>
          <w:rFonts w:cstheme="minorHAnsi"/>
          <w:color w:val="A31515"/>
          <w:sz w:val="24"/>
          <w:szCs w:val="24"/>
        </w:rPr>
        <w:t>Гость</w:t>
      </w:r>
      <w:r w:rsidRPr="007E4F47">
        <w:rPr>
          <w:rFonts w:cstheme="minorHAnsi"/>
          <w:color w:val="A31515"/>
          <w:sz w:val="24"/>
          <w:szCs w:val="24"/>
          <w:lang w:val="en-US"/>
        </w:rPr>
        <w:t>');"</w:t>
      </w:r>
      <w:r w:rsidRPr="007E4F47">
        <w:rPr>
          <w:rFonts w:cstheme="minorHAnsi"/>
          <w:color w:val="000000"/>
          <w:sz w:val="24"/>
          <w:szCs w:val="24"/>
          <w:lang w:val="en-US"/>
        </w:rPr>
        <w:t>, sqlConnect);</w:t>
      </w:r>
    </w:p>
    <w:p w14:paraId="18DE5D82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7E4F47">
        <w:rPr>
          <w:rFonts w:cstheme="minorHAnsi"/>
          <w:color w:val="000000"/>
          <w:sz w:val="24"/>
          <w:szCs w:val="24"/>
          <w:lang w:val="en-US"/>
        </w:rPr>
        <w:t>da.Fill(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>dt);</w:t>
      </w:r>
    </w:p>
    <w:p w14:paraId="25B61646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r w:rsidRPr="007E4F47">
        <w:rPr>
          <w:rFonts w:cstheme="minorHAnsi"/>
          <w:color w:val="000000"/>
          <w:sz w:val="24"/>
          <w:szCs w:val="24"/>
        </w:rPr>
        <w:t>пользователи</w:t>
      </w:r>
      <w:proofErr w:type="gramStart"/>
      <w:r w:rsidRPr="007E4F47">
        <w:rPr>
          <w:rFonts w:cstheme="minorHAnsi"/>
          <w:color w:val="000000"/>
          <w:sz w:val="24"/>
          <w:szCs w:val="24"/>
          <w:lang w:val="en-US"/>
        </w:rPr>
        <w:t>TableAdapter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>.Update(</w:t>
      </w:r>
      <w:r w:rsidRPr="007E4F47">
        <w:rPr>
          <w:rFonts w:cstheme="minorHAnsi"/>
          <w:color w:val="000000"/>
          <w:sz w:val="24"/>
          <w:szCs w:val="24"/>
        </w:rPr>
        <w:t>уП</w:t>
      </w:r>
      <w:r w:rsidRPr="007E4F47">
        <w:rPr>
          <w:rFonts w:cstheme="minorHAnsi"/>
          <w:color w:val="000000"/>
          <w:sz w:val="24"/>
          <w:szCs w:val="24"/>
          <w:lang w:val="en-US"/>
        </w:rPr>
        <w:t>01_</w:t>
      </w:r>
      <w:r w:rsidRPr="007E4F47">
        <w:rPr>
          <w:rFonts w:cstheme="minorHAnsi"/>
          <w:color w:val="000000"/>
          <w:sz w:val="24"/>
          <w:szCs w:val="24"/>
        </w:rPr>
        <w:t>ИСПП</w:t>
      </w:r>
      <w:r w:rsidRPr="007E4F47">
        <w:rPr>
          <w:rFonts w:cstheme="minorHAnsi"/>
          <w:color w:val="000000"/>
          <w:sz w:val="24"/>
          <w:szCs w:val="24"/>
          <w:lang w:val="en-US"/>
        </w:rPr>
        <w:t>5_</w:t>
      </w:r>
      <w:r w:rsidRPr="007E4F47">
        <w:rPr>
          <w:rFonts w:cstheme="minorHAnsi"/>
          <w:color w:val="000000"/>
          <w:sz w:val="24"/>
          <w:szCs w:val="24"/>
        </w:rPr>
        <w:t>Шипицына</w:t>
      </w:r>
      <w:r w:rsidRPr="007E4F47">
        <w:rPr>
          <w:rFonts w:cstheme="minorHAnsi"/>
          <w:color w:val="000000"/>
          <w:sz w:val="24"/>
          <w:szCs w:val="24"/>
          <w:lang w:val="en-US"/>
        </w:rPr>
        <w:t>_</w:t>
      </w:r>
      <w:r w:rsidRPr="007E4F47">
        <w:rPr>
          <w:rFonts w:cstheme="minorHAnsi"/>
          <w:color w:val="000000"/>
          <w:sz w:val="24"/>
          <w:szCs w:val="24"/>
        </w:rPr>
        <w:t>ОИ</w:t>
      </w:r>
      <w:r w:rsidRPr="007E4F47">
        <w:rPr>
          <w:rFonts w:cstheme="minorHAnsi"/>
          <w:color w:val="000000"/>
          <w:sz w:val="24"/>
          <w:szCs w:val="24"/>
          <w:lang w:val="en-US"/>
        </w:rPr>
        <w:t>DataSet.</w:t>
      </w:r>
      <w:r w:rsidRPr="007E4F47">
        <w:rPr>
          <w:rFonts w:cstheme="minorHAnsi"/>
          <w:color w:val="000000"/>
          <w:sz w:val="24"/>
          <w:szCs w:val="24"/>
        </w:rPr>
        <w:t>Пользователи</w:t>
      </w:r>
      <w:r w:rsidRPr="007E4F47">
        <w:rPr>
          <w:rFonts w:cstheme="minorHAnsi"/>
          <w:color w:val="000000"/>
          <w:sz w:val="24"/>
          <w:szCs w:val="24"/>
          <w:lang w:val="en-US"/>
        </w:rPr>
        <w:t>);</w:t>
      </w:r>
    </w:p>
    <w:p w14:paraId="5581514C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r w:rsidRPr="007E4F47">
        <w:rPr>
          <w:rFonts w:cstheme="minorHAnsi"/>
          <w:color w:val="000000"/>
          <w:sz w:val="24"/>
          <w:szCs w:val="24"/>
        </w:rPr>
        <w:t>MessageBox.Show(</w:t>
      </w:r>
      <w:r w:rsidRPr="007E4F47">
        <w:rPr>
          <w:rFonts w:cstheme="minorHAnsi"/>
          <w:color w:val="A31515"/>
          <w:sz w:val="24"/>
          <w:szCs w:val="24"/>
        </w:rPr>
        <w:t xml:space="preserve">$"Регистрация пользователя с логином </w:t>
      </w:r>
      <w:r w:rsidRPr="007E4F47">
        <w:rPr>
          <w:rFonts w:cstheme="minorHAnsi"/>
          <w:color w:val="000000"/>
          <w:sz w:val="24"/>
          <w:szCs w:val="24"/>
        </w:rPr>
        <w:t>{textBox1.Text}</w:t>
      </w:r>
      <w:r w:rsidRPr="007E4F47">
        <w:rPr>
          <w:rFonts w:cstheme="minorHAnsi"/>
          <w:color w:val="A31515"/>
          <w:sz w:val="24"/>
          <w:szCs w:val="24"/>
        </w:rPr>
        <w:t xml:space="preserve"> выполнена.\</w:t>
      </w:r>
      <w:proofErr w:type="gramStart"/>
      <w:r w:rsidRPr="007E4F47">
        <w:rPr>
          <w:rFonts w:cstheme="minorHAnsi"/>
          <w:color w:val="A31515"/>
          <w:sz w:val="24"/>
          <w:szCs w:val="24"/>
        </w:rPr>
        <w:t>n</w:t>
      </w:r>
      <w:proofErr w:type="gramEnd"/>
      <w:r w:rsidRPr="007E4F47">
        <w:rPr>
          <w:rFonts w:cstheme="minorHAnsi"/>
          <w:color w:val="A31515"/>
          <w:sz w:val="24"/>
          <w:szCs w:val="24"/>
        </w:rPr>
        <w:t>Вы зарегистрированы как гость"</w:t>
      </w:r>
      <w:r w:rsidRPr="007E4F47">
        <w:rPr>
          <w:rFonts w:cstheme="minorHAnsi"/>
          <w:color w:val="000000"/>
          <w:sz w:val="24"/>
          <w:szCs w:val="24"/>
        </w:rPr>
        <w:t>);</w:t>
      </w:r>
    </w:p>
    <w:p w14:paraId="5D18B097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F47">
        <w:rPr>
          <w:rFonts w:cstheme="minorHAnsi"/>
          <w:color w:val="000000"/>
          <w:sz w:val="24"/>
          <w:szCs w:val="24"/>
        </w:rPr>
        <w:t xml:space="preserve">                </w:t>
      </w:r>
      <w:r w:rsidRPr="007E4F47">
        <w:rPr>
          <w:rFonts w:cstheme="minorHAnsi"/>
          <w:color w:val="0000FF"/>
          <w:sz w:val="24"/>
          <w:szCs w:val="24"/>
        </w:rPr>
        <w:t>this</w:t>
      </w:r>
      <w:r w:rsidRPr="007E4F47">
        <w:rPr>
          <w:rFonts w:cstheme="minorHAnsi"/>
          <w:color w:val="000000"/>
          <w:sz w:val="24"/>
          <w:szCs w:val="24"/>
        </w:rPr>
        <w:t>.Hide();</w:t>
      </w:r>
    </w:p>
    <w:p w14:paraId="173B84D9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F47">
        <w:rPr>
          <w:rFonts w:cstheme="minorHAnsi"/>
          <w:color w:val="000000"/>
          <w:sz w:val="24"/>
          <w:szCs w:val="24"/>
        </w:rPr>
        <w:t xml:space="preserve">                Авторизация UsrFrm = </w:t>
      </w:r>
      <w:r w:rsidRPr="007E4F47">
        <w:rPr>
          <w:rFonts w:cstheme="minorHAnsi"/>
          <w:color w:val="0000FF"/>
          <w:sz w:val="24"/>
          <w:szCs w:val="24"/>
        </w:rPr>
        <w:t>new</w:t>
      </w:r>
      <w:r w:rsidRPr="007E4F47">
        <w:rPr>
          <w:rFonts w:cstheme="minorHAnsi"/>
          <w:color w:val="000000"/>
          <w:sz w:val="24"/>
          <w:szCs w:val="24"/>
        </w:rPr>
        <w:t xml:space="preserve"> Авторизация();</w:t>
      </w:r>
    </w:p>
    <w:p w14:paraId="61643333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</w:rPr>
        <w:t xml:space="preserve">                </w:t>
      </w:r>
      <w:proofErr w:type="gramStart"/>
      <w:r w:rsidRPr="007E4F47">
        <w:rPr>
          <w:rFonts w:cstheme="minorHAnsi"/>
          <w:color w:val="000000"/>
          <w:sz w:val="24"/>
          <w:szCs w:val="24"/>
          <w:lang w:val="en-US"/>
        </w:rPr>
        <w:t>UsrFrm.Show(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>);</w:t>
      </w:r>
    </w:p>
    <w:p w14:paraId="5C0D1879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    }</w:t>
      </w:r>
    </w:p>
    <w:p w14:paraId="7D70B7D7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6849A3CC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E4F47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E4F4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E4F47">
        <w:rPr>
          <w:rFonts w:cstheme="minorHAnsi"/>
          <w:color w:val="0000FF"/>
          <w:sz w:val="24"/>
          <w:szCs w:val="24"/>
          <w:lang w:val="en-US"/>
        </w:rPr>
        <w:t>void</w:t>
      </w:r>
      <w:r w:rsidRPr="007E4F47">
        <w:rPr>
          <w:rFonts w:cstheme="minorHAnsi"/>
          <w:color w:val="000000"/>
          <w:sz w:val="24"/>
          <w:szCs w:val="24"/>
          <w:lang w:val="en-US"/>
        </w:rPr>
        <w:t xml:space="preserve"> label6_Click(</w:t>
      </w:r>
      <w:r w:rsidRPr="007E4F47">
        <w:rPr>
          <w:rFonts w:cstheme="minorHAnsi"/>
          <w:color w:val="0000FF"/>
          <w:sz w:val="24"/>
          <w:szCs w:val="24"/>
          <w:lang w:val="en-US"/>
        </w:rPr>
        <w:t>object</w:t>
      </w:r>
      <w:r w:rsidRPr="007E4F47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6C1DAA24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F47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7E4F47">
        <w:rPr>
          <w:rFonts w:cstheme="minorHAnsi"/>
          <w:color w:val="000000"/>
          <w:sz w:val="24"/>
          <w:szCs w:val="24"/>
        </w:rPr>
        <w:t>{</w:t>
      </w:r>
    </w:p>
    <w:p w14:paraId="49150989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F47">
        <w:rPr>
          <w:rFonts w:cstheme="minorHAnsi"/>
          <w:color w:val="000000"/>
          <w:sz w:val="24"/>
          <w:szCs w:val="24"/>
        </w:rPr>
        <w:t xml:space="preserve">            </w:t>
      </w:r>
      <w:r w:rsidRPr="007E4F47">
        <w:rPr>
          <w:rFonts w:cstheme="minorHAnsi"/>
          <w:color w:val="008000"/>
          <w:sz w:val="24"/>
          <w:szCs w:val="24"/>
        </w:rPr>
        <w:t>//Переход на форму авторизации</w:t>
      </w:r>
    </w:p>
    <w:p w14:paraId="471B9A52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F47">
        <w:rPr>
          <w:rFonts w:cstheme="minorHAnsi"/>
          <w:color w:val="000000"/>
          <w:sz w:val="24"/>
          <w:szCs w:val="24"/>
        </w:rPr>
        <w:t xml:space="preserve">            Авторизация AvtFrm = </w:t>
      </w:r>
      <w:r w:rsidRPr="007E4F47">
        <w:rPr>
          <w:rFonts w:cstheme="minorHAnsi"/>
          <w:color w:val="0000FF"/>
          <w:sz w:val="24"/>
          <w:szCs w:val="24"/>
        </w:rPr>
        <w:t>new</w:t>
      </w:r>
      <w:r w:rsidRPr="007E4F47">
        <w:rPr>
          <w:rFonts w:cstheme="minorHAnsi"/>
          <w:color w:val="000000"/>
          <w:sz w:val="24"/>
          <w:szCs w:val="24"/>
        </w:rPr>
        <w:t xml:space="preserve"> Авторизация();</w:t>
      </w:r>
    </w:p>
    <w:p w14:paraId="08FC158F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F47">
        <w:rPr>
          <w:rFonts w:cstheme="minorHAnsi"/>
          <w:color w:val="000000"/>
          <w:sz w:val="24"/>
          <w:szCs w:val="24"/>
        </w:rPr>
        <w:t xml:space="preserve">            AvtFrm.Show();</w:t>
      </w:r>
    </w:p>
    <w:p w14:paraId="49D3B34A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F47">
        <w:rPr>
          <w:rFonts w:cstheme="minorHAnsi"/>
          <w:color w:val="000000"/>
          <w:sz w:val="24"/>
          <w:szCs w:val="24"/>
        </w:rPr>
        <w:t xml:space="preserve">            </w:t>
      </w:r>
      <w:r w:rsidRPr="007E4F47">
        <w:rPr>
          <w:rFonts w:cstheme="minorHAnsi"/>
          <w:color w:val="0000FF"/>
          <w:sz w:val="24"/>
          <w:szCs w:val="24"/>
        </w:rPr>
        <w:t>this</w:t>
      </w:r>
      <w:r w:rsidRPr="007E4F47">
        <w:rPr>
          <w:rFonts w:cstheme="minorHAnsi"/>
          <w:color w:val="000000"/>
          <w:sz w:val="24"/>
          <w:szCs w:val="24"/>
        </w:rPr>
        <w:t>.Hide();</w:t>
      </w:r>
    </w:p>
    <w:p w14:paraId="5991FB64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F47">
        <w:rPr>
          <w:rFonts w:cstheme="minorHAnsi"/>
          <w:color w:val="000000"/>
          <w:sz w:val="24"/>
          <w:szCs w:val="24"/>
        </w:rPr>
        <w:t xml:space="preserve">        }</w:t>
      </w:r>
    </w:p>
    <w:p w14:paraId="50661F8B" w14:textId="77777777" w:rsidR="007E4F47" w:rsidRPr="007E4F47" w:rsidRDefault="007E4F47" w:rsidP="007E4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4F47">
        <w:rPr>
          <w:rFonts w:cstheme="minorHAnsi"/>
          <w:color w:val="000000"/>
          <w:sz w:val="24"/>
          <w:szCs w:val="24"/>
        </w:rPr>
        <w:t xml:space="preserve">    }</w:t>
      </w:r>
    </w:p>
    <w:p w14:paraId="6EEA391B" w14:textId="47B7A81C" w:rsidR="007E4F47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}</w:t>
      </w:r>
    </w:p>
    <w:p w14:paraId="6BB92671" w14:textId="77777777" w:rsidR="0080519C" w:rsidRPr="0080519C" w:rsidRDefault="0080519C" w:rsidP="008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55B8328" w14:textId="5AD43AB6" w:rsidR="00F84C94" w:rsidRPr="00B500CF" w:rsidRDefault="00F84C94" w:rsidP="00F84C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кода формы «Администратор»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00BCE0" w14:textId="77777777" w:rsidR="00F84C94" w:rsidRPr="007A4FAE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;</w:t>
      </w:r>
    </w:p>
    <w:p w14:paraId="765AAC4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0F8FDD8A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1D329E0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System.Data;</w:t>
      </w:r>
    </w:p>
    <w:p w14:paraId="39E50A1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System.Drawing;</w:t>
      </w:r>
    </w:p>
    <w:p w14:paraId="22C02FBB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System.Linq;</w:t>
      </w:r>
    </w:p>
    <w:p w14:paraId="41F3CE95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System.Text;</w:t>
      </w:r>
    </w:p>
    <w:p w14:paraId="4149061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297A8F25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5DD25788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System.Data.SqlClient;</w:t>
      </w:r>
    </w:p>
    <w:p w14:paraId="6974D51F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4220E280" w14:textId="77777777" w:rsidR="00F84C94" w:rsidRPr="007A4FAE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namespace</w:t>
      </w:r>
      <w:proofErr w:type="gramEnd"/>
      <w:r w:rsidRPr="007A4FAE">
        <w:rPr>
          <w:rFonts w:cstheme="minorHAnsi"/>
          <w:color w:val="000000"/>
          <w:sz w:val="24"/>
          <w:szCs w:val="24"/>
        </w:rPr>
        <w:t xml:space="preserve"> </w:t>
      </w:r>
      <w:r w:rsidRPr="00F84C94">
        <w:rPr>
          <w:rFonts w:cstheme="minorHAnsi"/>
          <w:color w:val="000000"/>
          <w:sz w:val="24"/>
          <w:szCs w:val="24"/>
        </w:rPr>
        <w:t>Туристическая</w:t>
      </w:r>
      <w:r w:rsidRPr="007A4FAE">
        <w:rPr>
          <w:rFonts w:cstheme="minorHAnsi"/>
          <w:color w:val="000000"/>
          <w:sz w:val="24"/>
          <w:szCs w:val="24"/>
        </w:rPr>
        <w:t>_</w:t>
      </w:r>
      <w:r w:rsidRPr="00F84C94">
        <w:rPr>
          <w:rFonts w:cstheme="minorHAnsi"/>
          <w:color w:val="000000"/>
          <w:sz w:val="24"/>
          <w:szCs w:val="24"/>
        </w:rPr>
        <w:t>компания</w:t>
      </w:r>
      <w:r w:rsidRPr="007A4FAE">
        <w:rPr>
          <w:rFonts w:cstheme="minorHAnsi"/>
          <w:color w:val="000000"/>
          <w:sz w:val="24"/>
          <w:szCs w:val="24"/>
        </w:rPr>
        <w:t>1</w:t>
      </w:r>
    </w:p>
    <w:p w14:paraId="029E12FC" w14:textId="77777777" w:rsidR="00F84C94" w:rsidRPr="007A4FAE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>{</w:t>
      </w:r>
    </w:p>
    <w:p w14:paraId="054AEFCB" w14:textId="77777777" w:rsidR="00F84C94" w:rsidRPr="007A4FAE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A4FAE">
        <w:rPr>
          <w:rFonts w:cstheme="minorHAnsi"/>
          <w:color w:val="000000"/>
          <w:sz w:val="24"/>
          <w:szCs w:val="24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partial</w:t>
      </w:r>
      <w:r w:rsidRPr="007A4FAE">
        <w:rPr>
          <w:rFonts w:cstheme="minorHAnsi"/>
          <w:color w:val="000000"/>
          <w:sz w:val="24"/>
          <w:szCs w:val="24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class</w:t>
      </w:r>
      <w:r w:rsidRPr="007A4FAE">
        <w:rPr>
          <w:rFonts w:cstheme="minorHAnsi"/>
          <w:color w:val="000000"/>
          <w:sz w:val="24"/>
          <w:szCs w:val="24"/>
        </w:rPr>
        <w:t xml:space="preserve"> </w:t>
      </w:r>
      <w:r w:rsidRPr="00F84C94">
        <w:rPr>
          <w:rFonts w:cstheme="minorHAnsi"/>
          <w:color w:val="2B91AF"/>
          <w:sz w:val="24"/>
          <w:szCs w:val="24"/>
        </w:rPr>
        <w:t>Администратор</w:t>
      </w:r>
      <w:r w:rsidRPr="007A4FAE">
        <w:rPr>
          <w:rFonts w:cstheme="minorHAnsi"/>
          <w:color w:val="000000"/>
          <w:sz w:val="24"/>
          <w:szCs w:val="24"/>
        </w:rPr>
        <w:t xml:space="preserve"> : </w:t>
      </w:r>
      <w:r w:rsidRPr="00F84C94">
        <w:rPr>
          <w:rFonts w:cstheme="minorHAnsi"/>
          <w:color w:val="000000"/>
          <w:sz w:val="24"/>
          <w:szCs w:val="24"/>
          <w:lang w:val="en-US"/>
        </w:rPr>
        <w:t>Form</w:t>
      </w:r>
    </w:p>
    <w:p w14:paraId="26DDF29A" w14:textId="77777777" w:rsidR="00F84C94" w:rsidRPr="005400D3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</w:t>
      </w:r>
      <w:r w:rsidRPr="005400D3">
        <w:rPr>
          <w:rFonts w:cstheme="minorHAnsi"/>
          <w:color w:val="000000"/>
          <w:sz w:val="24"/>
          <w:szCs w:val="24"/>
        </w:rPr>
        <w:t>{</w:t>
      </w:r>
    </w:p>
    <w:p w14:paraId="2BB0BCBA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400D3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2B91AF"/>
          <w:sz w:val="24"/>
          <w:szCs w:val="24"/>
        </w:rPr>
        <w:t>Администратор</w:t>
      </w:r>
      <w:r w:rsidRPr="00F84C94">
        <w:rPr>
          <w:rFonts w:cstheme="minorHAnsi"/>
          <w:color w:val="000000"/>
          <w:sz w:val="24"/>
          <w:szCs w:val="24"/>
          <w:lang w:val="en-US"/>
        </w:rPr>
        <w:t>()</w:t>
      </w:r>
    </w:p>
    <w:p w14:paraId="3644FE68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{</w:t>
      </w:r>
    </w:p>
    <w:p w14:paraId="0FE09AE9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84C94">
        <w:rPr>
          <w:rFonts w:cstheme="minorHAnsi"/>
          <w:color w:val="000000"/>
          <w:sz w:val="24"/>
          <w:szCs w:val="24"/>
          <w:lang w:val="en-US"/>
        </w:rPr>
        <w:t>InitializeComponent(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>);</w:t>
      </w:r>
    </w:p>
    <w:p w14:paraId="36A3A494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3EED83A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MaskedTextBox maskedTextBox;</w:t>
      </w:r>
    </w:p>
    <w:p w14:paraId="38DF845E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string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r;</w:t>
      </w:r>
    </w:p>
    <w:p w14:paraId="71E5CB8F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ii(</w:t>
      </w:r>
      <w:r w:rsidRPr="00F84C94">
        <w:rPr>
          <w:rFonts w:cstheme="minorHAnsi"/>
          <w:color w:val="0000FF"/>
          <w:sz w:val="24"/>
          <w:szCs w:val="24"/>
          <w:lang w:val="en-US"/>
        </w:rPr>
        <w:t>string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b)</w:t>
      </w:r>
    </w:p>
    <w:p w14:paraId="17BF1CBF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{</w:t>
      </w:r>
    </w:p>
    <w:p w14:paraId="19BE7F2A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r = b;</w:t>
      </w:r>
    </w:p>
    <w:p w14:paraId="3C21357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F84C94">
        <w:rPr>
          <w:rFonts w:cstheme="minorHAnsi"/>
          <w:color w:val="000000"/>
          <w:sz w:val="24"/>
          <w:szCs w:val="24"/>
          <w:lang w:val="en-US"/>
        </w:rPr>
        <w:t>i1(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>);</w:t>
      </w:r>
    </w:p>
    <w:p w14:paraId="610BF8F4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235A9EBB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i1()</w:t>
      </w:r>
    </w:p>
    <w:p w14:paraId="66882999" w14:textId="77777777" w:rsidR="00F84C94" w:rsidRPr="005400D3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5400D3">
        <w:rPr>
          <w:rFonts w:cstheme="minorHAnsi"/>
          <w:color w:val="000000"/>
          <w:sz w:val="24"/>
          <w:szCs w:val="24"/>
          <w:lang w:val="en-US"/>
        </w:rPr>
        <w:t>{</w:t>
      </w:r>
    </w:p>
    <w:p w14:paraId="10B0BF3B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00D3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r w:rsidRPr="00F84C94">
        <w:rPr>
          <w:rFonts w:cstheme="minorHAnsi"/>
          <w:color w:val="0000FF"/>
          <w:sz w:val="24"/>
          <w:szCs w:val="24"/>
        </w:rPr>
        <w:t>if</w:t>
      </w:r>
      <w:r w:rsidRPr="00F84C94">
        <w:rPr>
          <w:rFonts w:cstheme="minorHAnsi"/>
          <w:color w:val="000000"/>
          <w:sz w:val="24"/>
          <w:szCs w:val="24"/>
        </w:rPr>
        <w:t xml:space="preserve"> (r == </w:t>
      </w:r>
      <w:r w:rsidRPr="00F84C94">
        <w:rPr>
          <w:rFonts w:cstheme="minorHAnsi"/>
          <w:color w:val="A31515"/>
          <w:sz w:val="24"/>
          <w:szCs w:val="24"/>
        </w:rPr>
        <w:t>"Администратор"</w:t>
      </w:r>
      <w:r w:rsidRPr="00F84C94">
        <w:rPr>
          <w:rFonts w:cstheme="minorHAnsi"/>
          <w:color w:val="000000"/>
          <w:sz w:val="24"/>
          <w:szCs w:val="24"/>
        </w:rPr>
        <w:t>)</w:t>
      </w:r>
    </w:p>
    <w:p w14:paraId="67A4FC7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{</w:t>
      </w:r>
    </w:p>
    <w:p w14:paraId="3F757C3A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    Text = </w:t>
      </w:r>
      <w:r w:rsidRPr="00F84C94">
        <w:rPr>
          <w:rFonts w:cstheme="minorHAnsi"/>
          <w:color w:val="A31515"/>
          <w:sz w:val="24"/>
          <w:szCs w:val="24"/>
        </w:rPr>
        <w:t>"Администратор"</w:t>
      </w:r>
      <w:r w:rsidRPr="00F84C94">
        <w:rPr>
          <w:rFonts w:cstheme="minorHAnsi"/>
          <w:color w:val="000000"/>
          <w:sz w:val="24"/>
          <w:szCs w:val="24"/>
        </w:rPr>
        <w:t>;</w:t>
      </w:r>
    </w:p>
    <w:p w14:paraId="192B9C9B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00"/>
          <w:sz w:val="24"/>
          <w:szCs w:val="24"/>
          <w:lang w:val="en-US"/>
        </w:rPr>
        <w:t>}</w:t>
      </w:r>
    </w:p>
    <w:p w14:paraId="3923B07D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29367E8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int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c;</w:t>
      </w:r>
    </w:p>
    <w:p w14:paraId="2AA0059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ab(</w:t>
      </w:r>
      <w:r w:rsidRPr="00F84C94">
        <w:rPr>
          <w:rFonts w:cstheme="minorHAnsi"/>
          <w:color w:val="0000FF"/>
          <w:sz w:val="24"/>
          <w:szCs w:val="24"/>
          <w:lang w:val="en-US"/>
        </w:rPr>
        <w:t>in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i)</w:t>
      </w:r>
    </w:p>
    <w:p w14:paraId="580231F7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{   </w:t>
      </w:r>
      <w:r w:rsidRPr="00F84C94">
        <w:rPr>
          <w:rFonts w:cstheme="minorHAnsi"/>
          <w:color w:val="008000"/>
          <w:sz w:val="24"/>
          <w:szCs w:val="24"/>
          <w:lang w:val="en-US"/>
        </w:rPr>
        <w:t>//</w:t>
      </w:r>
      <w:r w:rsidRPr="00F84C94">
        <w:rPr>
          <w:rFonts w:cstheme="minorHAnsi"/>
          <w:color w:val="008000"/>
          <w:sz w:val="24"/>
          <w:szCs w:val="24"/>
        </w:rPr>
        <w:t>Добавляет</w:t>
      </w:r>
      <w:r w:rsidRPr="00F84C94">
        <w:rPr>
          <w:rFonts w:cstheme="minorHAnsi"/>
          <w:color w:val="008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8000"/>
          <w:sz w:val="24"/>
          <w:szCs w:val="24"/>
        </w:rPr>
        <w:t>таблицы</w:t>
      </w:r>
    </w:p>
    <w:p w14:paraId="6743A399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SqlConnection sqlConnect = </w:t>
      </w:r>
      <w:r w:rsidRPr="00F84C94">
        <w:rPr>
          <w:rFonts w:cstheme="minorHAnsi"/>
          <w:color w:val="0000FF"/>
          <w:sz w:val="24"/>
          <w:szCs w:val="24"/>
          <w:lang w:val="en-US"/>
        </w:rPr>
        <w:t>new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F84C94">
        <w:rPr>
          <w:rFonts w:cstheme="minorHAnsi"/>
          <w:color w:val="000000"/>
          <w:sz w:val="24"/>
          <w:szCs w:val="24"/>
          <w:lang w:val="en-US"/>
        </w:rPr>
        <w:t>SqlConnection(</w:t>
      </w:r>
      <w:proofErr w:type="gramEnd"/>
      <w:r w:rsidRPr="00F84C94">
        <w:rPr>
          <w:rFonts w:cstheme="minorHAnsi"/>
          <w:color w:val="A31515"/>
          <w:sz w:val="24"/>
          <w:szCs w:val="24"/>
          <w:lang w:val="en-US"/>
        </w:rPr>
        <w:t xml:space="preserve">"Data Source=sql;Initial Catalog = </w:t>
      </w:r>
      <w:r w:rsidRPr="00F84C94">
        <w:rPr>
          <w:rFonts w:cstheme="minorHAnsi"/>
          <w:color w:val="A31515"/>
          <w:sz w:val="24"/>
          <w:szCs w:val="24"/>
        </w:rPr>
        <w:t>уП</w:t>
      </w:r>
      <w:r w:rsidRPr="00F84C94">
        <w:rPr>
          <w:rFonts w:cstheme="minorHAnsi"/>
          <w:color w:val="A31515"/>
          <w:sz w:val="24"/>
          <w:szCs w:val="24"/>
          <w:lang w:val="en-US"/>
        </w:rPr>
        <w:t>01_</w:t>
      </w:r>
      <w:r w:rsidRPr="00F84C94">
        <w:rPr>
          <w:rFonts w:cstheme="minorHAnsi"/>
          <w:color w:val="A31515"/>
          <w:sz w:val="24"/>
          <w:szCs w:val="24"/>
        </w:rPr>
        <w:t>ИСПП</w:t>
      </w:r>
      <w:r w:rsidRPr="00F84C94">
        <w:rPr>
          <w:rFonts w:cstheme="minorHAnsi"/>
          <w:color w:val="A31515"/>
          <w:sz w:val="24"/>
          <w:szCs w:val="24"/>
          <w:lang w:val="en-US"/>
        </w:rPr>
        <w:t>5_</w:t>
      </w:r>
      <w:r w:rsidRPr="00F84C94">
        <w:rPr>
          <w:rFonts w:cstheme="minorHAnsi"/>
          <w:color w:val="A31515"/>
          <w:sz w:val="24"/>
          <w:szCs w:val="24"/>
        </w:rPr>
        <w:t>Шипицына</w:t>
      </w:r>
      <w:r w:rsidRPr="00F84C94">
        <w:rPr>
          <w:rFonts w:cstheme="minorHAnsi"/>
          <w:color w:val="A31515"/>
          <w:sz w:val="24"/>
          <w:szCs w:val="24"/>
          <w:lang w:val="en-US"/>
        </w:rPr>
        <w:t>_</w:t>
      </w:r>
      <w:r w:rsidRPr="00F84C94">
        <w:rPr>
          <w:rFonts w:cstheme="minorHAnsi"/>
          <w:color w:val="A31515"/>
          <w:sz w:val="24"/>
          <w:szCs w:val="24"/>
        </w:rPr>
        <w:t>ОИ</w:t>
      </w:r>
      <w:r w:rsidRPr="00F84C94">
        <w:rPr>
          <w:rFonts w:cstheme="minorHAnsi"/>
          <w:color w:val="A31515"/>
          <w:sz w:val="24"/>
          <w:szCs w:val="24"/>
          <w:lang w:val="en-US"/>
        </w:rPr>
        <w:t>; Integrated Security = True"</w:t>
      </w:r>
      <w:r w:rsidRPr="00F84C94">
        <w:rPr>
          <w:rFonts w:cstheme="minorHAnsi"/>
          <w:color w:val="000000"/>
          <w:sz w:val="24"/>
          <w:szCs w:val="24"/>
          <w:lang w:val="en-US"/>
        </w:rPr>
        <w:t>);</w:t>
      </w:r>
    </w:p>
    <w:p w14:paraId="28E820BD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84C94">
        <w:rPr>
          <w:rFonts w:cstheme="minorHAnsi"/>
          <w:color w:val="000000"/>
          <w:sz w:val="24"/>
          <w:szCs w:val="24"/>
          <w:lang w:val="en-US"/>
        </w:rPr>
        <w:t>sqlConnect.Open(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>);</w:t>
      </w:r>
    </w:p>
    <w:p w14:paraId="6C3CCBAC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switch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(i)</w:t>
      </w:r>
    </w:p>
    <w:p w14:paraId="735E7D97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{</w:t>
      </w:r>
    </w:p>
    <w:p w14:paraId="0B0510A8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cas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0: dataGridView1.DataSource = </w:t>
      </w:r>
      <w:r w:rsidRPr="00F84C94">
        <w:rPr>
          <w:rFonts w:cstheme="minorHAnsi"/>
          <w:color w:val="000000"/>
          <w:sz w:val="24"/>
          <w:szCs w:val="24"/>
        </w:rPr>
        <w:t>контракты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BindingSource; </w:t>
      </w:r>
      <w:r w:rsidRPr="00F84C94">
        <w:rPr>
          <w:rFonts w:cstheme="minorHAnsi"/>
          <w:color w:val="0000FF"/>
          <w:sz w:val="24"/>
          <w:szCs w:val="24"/>
          <w:lang w:val="en-US"/>
        </w:rPr>
        <w:t>break</w:t>
      </w:r>
      <w:r w:rsidRPr="00F84C94">
        <w:rPr>
          <w:rFonts w:cstheme="minorHAnsi"/>
          <w:color w:val="000000"/>
          <w:sz w:val="24"/>
          <w:szCs w:val="24"/>
          <w:lang w:val="en-US"/>
        </w:rPr>
        <w:t>;</w:t>
      </w:r>
    </w:p>
    <w:p w14:paraId="5C5CA7D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cas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1: dataGridView1.DataSource = </w:t>
      </w:r>
      <w:r w:rsidRPr="00F84C94">
        <w:rPr>
          <w:rFonts w:cstheme="minorHAnsi"/>
          <w:color w:val="000000"/>
          <w:sz w:val="24"/>
          <w:szCs w:val="24"/>
        </w:rPr>
        <w:t>клиенты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BindingSource; </w:t>
      </w:r>
      <w:r w:rsidRPr="00F84C94">
        <w:rPr>
          <w:rFonts w:cstheme="minorHAnsi"/>
          <w:color w:val="0000FF"/>
          <w:sz w:val="24"/>
          <w:szCs w:val="24"/>
          <w:lang w:val="en-US"/>
        </w:rPr>
        <w:t>break</w:t>
      </w:r>
      <w:r w:rsidRPr="00F84C94">
        <w:rPr>
          <w:rFonts w:cstheme="minorHAnsi"/>
          <w:color w:val="000000"/>
          <w:sz w:val="24"/>
          <w:szCs w:val="24"/>
          <w:lang w:val="en-US"/>
        </w:rPr>
        <w:t>;</w:t>
      </w:r>
    </w:p>
    <w:p w14:paraId="699ECBE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cas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2: dataGridView1.DataSource = </w:t>
      </w:r>
      <w:r w:rsidRPr="00F84C94">
        <w:rPr>
          <w:rFonts w:cstheme="minorHAnsi"/>
          <w:color w:val="000000"/>
          <w:sz w:val="24"/>
          <w:szCs w:val="24"/>
        </w:rPr>
        <w:t>документы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BindingSource; </w:t>
      </w:r>
      <w:r w:rsidRPr="00F84C94">
        <w:rPr>
          <w:rFonts w:cstheme="minorHAnsi"/>
          <w:color w:val="0000FF"/>
          <w:sz w:val="24"/>
          <w:szCs w:val="24"/>
          <w:lang w:val="en-US"/>
        </w:rPr>
        <w:t>break</w:t>
      </w:r>
      <w:r w:rsidRPr="00F84C94">
        <w:rPr>
          <w:rFonts w:cstheme="minorHAnsi"/>
          <w:color w:val="000000"/>
          <w:sz w:val="24"/>
          <w:szCs w:val="24"/>
          <w:lang w:val="en-US"/>
        </w:rPr>
        <w:t>;</w:t>
      </w:r>
    </w:p>
    <w:p w14:paraId="0C0121A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cas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3: dataGridView1.DataSource = </w:t>
      </w:r>
      <w:r w:rsidRPr="00F84C94">
        <w:rPr>
          <w:rFonts w:cstheme="minorHAnsi"/>
          <w:color w:val="000000"/>
          <w:sz w:val="24"/>
          <w:szCs w:val="24"/>
        </w:rPr>
        <w:t>маршруты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BindingSource; </w:t>
      </w:r>
      <w:r w:rsidRPr="00F84C94">
        <w:rPr>
          <w:rFonts w:cstheme="minorHAnsi"/>
          <w:color w:val="0000FF"/>
          <w:sz w:val="24"/>
          <w:szCs w:val="24"/>
          <w:lang w:val="en-US"/>
        </w:rPr>
        <w:t>break</w:t>
      </w:r>
      <w:r w:rsidRPr="00F84C94">
        <w:rPr>
          <w:rFonts w:cstheme="minorHAnsi"/>
          <w:color w:val="000000"/>
          <w:sz w:val="24"/>
          <w:szCs w:val="24"/>
          <w:lang w:val="en-US"/>
        </w:rPr>
        <w:t>;</w:t>
      </w:r>
    </w:p>
    <w:p w14:paraId="2273E69F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cas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4: dataGridView1.DataSource = </w:t>
      </w:r>
      <w:r w:rsidRPr="00F84C94">
        <w:rPr>
          <w:rFonts w:cstheme="minorHAnsi"/>
          <w:color w:val="000000"/>
          <w:sz w:val="24"/>
          <w:szCs w:val="24"/>
        </w:rPr>
        <w:t>пунктыМаршрута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BindingSource; </w:t>
      </w:r>
      <w:r w:rsidRPr="00F84C94">
        <w:rPr>
          <w:rFonts w:cstheme="minorHAnsi"/>
          <w:color w:val="0000FF"/>
          <w:sz w:val="24"/>
          <w:szCs w:val="24"/>
          <w:lang w:val="en-US"/>
        </w:rPr>
        <w:t>break</w:t>
      </w:r>
      <w:r w:rsidRPr="00F84C94">
        <w:rPr>
          <w:rFonts w:cstheme="minorHAnsi"/>
          <w:color w:val="000000"/>
          <w:sz w:val="24"/>
          <w:szCs w:val="24"/>
          <w:lang w:val="en-US"/>
        </w:rPr>
        <w:t>;</w:t>
      </w:r>
    </w:p>
    <w:p w14:paraId="53632007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cas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5: dataGridView1.DataSource = </w:t>
      </w:r>
      <w:r w:rsidRPr="00F84C94">
        <w:rPr>
          <w:rFonts w:cstheme="minorHAnsi"/>
          <w:color w:val="000000"/>
          <w:sz w:val="24"/>
          <w:szCs w:val="24"/>
        </w:rPr>
        <w:t>гостиница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BindingSource; </w:t>
      </w:r>
      <w:r w:rsidRPr="00F84C94">
        <w:rPr>
          <w:rFonts w:cstheme="minorHAnsi"/>
          <w:color w:val="0000FF"/>
          <w:sz w:val="24"/>
          <w:szCs w:val="24"/>
          <w:lang w:val="en-US"/>
        </w:rPr>
        <w:t>break</w:t>
      </w:r>
      <w:r w:rsidRPr="00F84C94">
        <w:rPr>
          <w:rFonts w:cstheme="minorHAnsi"/>
          <w:color w:val="000000"/>
          <w:sz w:val="24"/>
          <w:szCs w:val="24"/>
          <w:lang w:val="en-US"/>
        </w:rPr>
        <w:t>;</w:t>
      </w:r>
    </w:p>
    <w:p w14:paraId="1CD0843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cas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6: dataGridView1.DataSource = </w:t>
      </w:r>
      <w:r w:rsidRPr="00F84C94">
        <w:rPr>
          <w:rFonts w:cstheme="minorHAnsi"/>
          <w:color w:val="000000"/>
          <w:sz w:val="24"/>
          <w:szCs w:val="24"/>
        </w:rPr>
        <w:t>экскурсии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BindingSource; </w:t>
      </w:r>
      <w:r w:rsidRPr="00F84C94">
        <w:rPr>
          <w:rFonts w:cstheme="minorHAnsi"/>
          <w:color w:val="0000FF"/>
          <w:sz w:val="24"/>
          <w:szCs w:val="24"/>
          <w:lang w:val="en-US"/>
        </w:rPr>
        <w:t>break</w:t>
      </w:r>
      <w:r w:rsidRPr="00F84C94">
        <w:rPr>
          <w:rFonts w:cstheme="minorHAnsi"/>
          <w:color w:val="000000"/>
          <w:sz w:val="24"/>
          <w:szCs w:val="24"/>
          <w:lang w:val="en-US"/>
        </w:rPr>
        <w:t>;</w:t>
      </w:r>
    </w:p>
    <w:p w14:paraId="066CD307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cas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7: dataGridView1.DataSource = </w:t>
      </w:r>
      <w:r w:rsidRPr="00F84C94">
        <w:rPr>
          <w:rFonts w:cstheme="minorHAnsi"/>
          <w:color w:val="000000"/>
          <w:sz w:val="24"/>
          <w:szCs w:val="24"/>
        </w:rPr>
        <w:t>пользователи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BindingSource; </w:t>
      </w:r>
      <w:r w:rsidRPr="00F84C94">
        <w:rPr>
          <w:rFonts w:cstheme="minorHAnsi"/>
          <w:color w:val="0000FF"/>
          <w:sz w:val="24"/>
          <w:szCs w:val="24"/>
          <w:lang w:val="en-US"/>
        </w:rPr>
        <w:t>break</w:t>
      </w:r>
      <w:r w:rsidRPr="00F84C94">
        <w:rPr>
          <w:rFonts w:cstheme="minorHAnsi"/>
          <w:color w:val="000000"/>
          <w:sz w:val="24"/>
          <w:szCs w:val="24"/>
          <w:lang w:val="en-US"/>
        </w:rPr>
        <w:t>;</w:t>
      </w:r>
    </w:p>
    <w:p w14:paraId="17E86AFE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}</w:t>
      </w:r>
    </w:p>
    <w:p w14:paraId="4A5D55A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79AB0D0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oolStripMenuItem2_Click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321EC17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Переходит на форму 'Авторизация'</w:t>
      </w:r>
      <w:proofErr w:type="gramEnd"/>
    </w:p>
    <w:p w14:paraId="60F00369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Авторизация AvtFrm = </w:t>
      </w:r>
      <w:r w:rsidRPr="00F84C94">
        <w:rPr>
          <w:rFonts w:cstheme="minorHAnsi"/>
          <w:color w:val="0000FF"/>
          <w:sz w:val="24"/>
          <w:szCs w:val="24"/>
        </w:rPr>
        <w:t>new</w:t>
      </w:r>
      <w:r w:rsidRPr="00F84C94">
        <w:rPr>
          <w:rFonts w:cstheme="minorHAnsi"/>
          <w:color w:val="000000"/>
          <w:sz w:val="24"/>
          <w:szCs w:val="24"/>
        </w:rPr>
        <w:t xml:space="preserve"> Авторизация();</w:t>
      </w:r>
    </w:p>
    <w:p w14:paraId="72BFBA8B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proofErr w:type="gramStart"/>
      <w:r w:rsidRPr="00F84C94">
        <w:rPr>
          <w:rFonts w:cstheme="minorHAnsi"/>
          <w:color w:val="000000"/>
          <w:sz w:val="24"/>
          <w:szCs w:val="24"/>
          <w:lang w:val="en-US"/>
        </w:rPr>
        <w:t>AvtFrm.Show(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>);</w:t>
      </w:r>
    </w:p>
    <w:p w14:paraId="406459D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this</w:t>
      </w:r>
      <w:r w:rsidRPr="00F84C94">
        <w:rPr>
          <w:rFonts w:cstheme="minorHAnsi"/>
          <w:color w:val="000000"/>
          <w:sz w:val="24"/>
          <w:szCs w:val="24"/>
          <w:lang w:val="en-US"/>
        </w:rPr>
        <w:t>.Hide(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>);</w:t>
      </w:r>
    </w:p>
    <w:p w14:paraId="64D64904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0BBC1119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oolStripMenuItem4_Click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8E89C1C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Открывает таблицу 'Контракты'</w:t>
      </w:r>
      <w:proofErr w:type="gramEnd"/>
    </w:p>
    <w:p w14:paraId="1EB9C893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tab(0);</w:t>
      </w:r>
    </w:p>
    <w:p w14:paraId="5850602E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c = 0;</w:t>
      </w:r>
    </w:p>
    <w:p w14:paraId="1E86A81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} </w:t>
      </w:r>
    </w:p>
    <w:p w14:paraId="2EEA6879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00"/>
          <w:sz w:val="24"/>
          <w:szCs w:val="24"/>
        </w:rPr>
        <w:t>Администратор</w:t>
      </w:r>
      <w:r w:rsidRPr="00F84C94">
        <w:rPr>
          <w:rFonts w:cstheme="minorHAnsi"/>
          <w:color w:val="000000"/>
          <w:sz w:val="24"/>
          <w:szCs w:val="24"/>
          <w:lang w:val="en-US"/>
        </w:rPr>
        <w:t>1_Load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1B6AAB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Загрузка данных в таблицы</w:t>
      </w:r>
      <w:proofErr w:type="gramEnd"/>
    </w:p>
    <w:p w14:paraId="07BF461C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F84C94">
        <w:rPr>
          <w:rFonts w:cstheme="minorHAnsi"/>
          <w:color w:val="008000"/>
          <w:sz w:val="24"/>
          <w:szCs w:val="24"/>
        </w:rPr>
        <w:t>ОИ</w:t>
      </w:r>
      <w:proofErr w:type="gramEnd"/>
      <w:r w:rsidRPr="00F84C94">
        <w:rPr>
          <w:rFonts w:cstheme="minorHAnsi"/>
          <w:color w:val="008000"/>
          <w:sz w:val="24"/>
          <w:szCs w:val="24"/>
        </w:rPr>
        <w:t>DataSet.Экскурсии". При необходимости она может быть перемещена или удалена.</w:t>
      </w:r>
    </w:p>
    <w:p w14:paraId="4FF152BF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</w:t>
      </w:r>
      <w:proofErr w:type="gramStart"/>
      <w:r w:rsidRPr="00F84C94">
        <w:rPr>
          <w:rFonts w:cstheme="minorHAnsi"/>
          <w:color w:val="000000"/>
          <w:sz w:val="24"/>
          <w:szCs w:val="24"/>
        </w:rPr>
        <w:t>экскурсии</w:t>
      </w:r>
      <w:proofErr w:type="gramEnd"/>
      <w:r w:rsidRPr="00F84C94">
        <w:rPr>
          <w:rFonts w:cstheme="minorHAnsi"/>
          <w:color w:val="000000"/>
          <w:sz w:val="24"/>
          <w:szCs w:val="24"/>
        </w:rPr>
        <w:t>TableAdapter.Fill(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уП01_ИСПП5_Шипицына_ОИDataSet.Экскурсии);</w:t>
      </w:r>
    </w:p>
    <w:p w14:paraId="78005A8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F84C94">
        <w:rPr>
          <w:rFonts w:cstheme="minorHAnsi"/>
          <w:color w:val="008000"/>
          <w:sz w:val="24"/>
          <w:szCs w:val="24"/>
        </w:rPr>
        <w:t>ОИ</w:t>
      </w:r>
      <w:proofErr w:type="gramEnd"/>
      <w:r w:rsidRPr="00F84C94">
        <w:rPr>
          <w:rFonts w:cstheme="minorHAnsi"/>
          <w:color w:val="008000"/>
          <w:sz w:val="24"/>
          <w:szCs w:val="24"/>
        </w:rPr>
        <w:t>DataSet.Пункты_маршрута". При необходимости она может быть перемещена или удалена.</w:t>
      </w:r>
    </w:p>
    <w:p w14:paraId="409DD18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пункты_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маршрута</w:t>
      </w:r>
      <w:proofErr w:type="gramEnd"/>
      <w:r w:rsidRPr="00F84C94">
        <w:rPr>
          <w:rFonts w:cstheme="minorHAnsi"/>
          <w:color w:val="000000"/>
          <w:sz w:val="24"/>
          <w:szCs w:val="24"/>
        </w:rPr>
        <w:t>TableAdapter.Fill(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уП01_ИСПП5_Шипицына_ОИDataSet.Пункты_маршрута);</w:t>
      </w:r>
    </w:p>
    <w:p w14:paraId="017BCB7D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lastRenderedPageBreak/>
        <w:t xml:space="preserve">            </w:t>
      </w:r>
      <w:r w:rsidRPr="00F84C94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F84C94">
        <w:rPr>
          <w:rFonts w:cstheme="minorHAnsi"/>
          <w:color w:val="008000"/>
          <w:sz w:val="24"/>
          <w:szCs w:val="24"/>
        </w:rPr>
        <w:t>ОИ</w:t>
      </w:r>
      <w:proofErr w:type="gramEnd"/>
      <w:r w:rsidRPr="00F84C94">
        <w:rPr>
          <w:rFonts w:cstheme="minorHAnsi"/>
          <w:color w:val="008000"/>
          <w:sz w:val="24"/>
          <w:szCs w:val="24"/>
        </w:rPr>
        <w:t>DataSet.Пользователи". При необходимости она может быть перемещена или удалена.</w:t>
      </w:r>
    </w:p>
    <w:p w14:paraId="053A2AAB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пользователи</w:t>
      </w:r>
      <w:proofErr w:type="gramStart"/>
      <w:r w:rsidRPr="00F84C94">
        <w:rPr>
          <w:rFonts w:cstheme="minorHAnsi"/>
          <w:color w:val="000000"/>
          <w:sz w:val="24"/>
          <w:szCs w:val="24"/>
        </w:rPr>
        <w:t>TableAdapter</w:t>
      </w:r>
      <w:proofErr w:type="gramEnd"/>
      <w:r w:rsidRPr="00F84C94">
        <w:rPr>
          <w:rFonts w:cstheme="minorHAnsi"/>
          <w:color w:val="000000"/>
          <w:sz w:val="24"/>
          <w:szCs w:val="24"/>
        </w:rPr>
        <w:t>.Fill(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уП01_ИСПП5_Шипицына_ОИDataSet.Пользователи);</w:t>
      </w:r>
    </w:p>
    <w:p w14:paraId="238394B3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F84C94">
        <w:rPr>
          <w:rFonts w:cstheme="minorHAnsi"/>
          <w:color w:val="008000"/>
          <w:sz w:val="24"/>
          <w:szCs w:val="24"/>
        </w:rPr>
        <w:t>ОИ</w:t>
      </w:r>
      <w:proofErr w:type="gramEnd"/>
      <w:r w:rsidRPr="00F84C94">
        <w:rPr>
          <w:rFonts w:cstheme="minorHAnsi"/>
          <w:color w:val="008000"/>
          <w:sz w:val="24"/>
          <w:szCs w:val="24"/>
        </w:rPr>
        <w:t>DataSet.Маршруты". При необходимости она может быть перемещена или удалена.</w:t>
      </w:r>
    </w:p>
    <w:p w14:paraId="09EC6D4E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маршруты</w:t>
      </w:r>
      <w:proofErr w:type="gramEnd"/>
      <w:r w:rsidRPr="00F84C94">
        <w:rPr>
          <w:rFonts w:cstheme="minorHAnsi"/>
          <w:color w:val="000000"/>
          <w:sz w:val="24"/>
          <w:szCs w:val="24"/>
        </w:rPr>
        <w:t>TableAdapter.Fill(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уП01_ИСПП5_Шипицына_ОИDataSet.Маршруты);</w:t>
      </w:r>
    </w:p>
    <w:p w14:paraId="4E2A0E75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F84C94">
        <w:rPr>
          <w:rFonts w:cstheme="minorHAnsi"/>
          <w:color w:val="008000"/>
          <w:sz w:val="24"/>
          <w:szCs w:val="24"/>
        </w:rPr>
        <w:t>ОИ</w:t>
      </w:r>
      <w:proofErr w:type="gramEnd"/>
      <w:r w:rsidRPr="00F84C94">
        <w:rPr>
          <w:rFonts w:cstheme="minorHAnsi"/>
          <w:color w:val="008000"/>
          <w:sz w:val="24"/>
          <w:szCs w:val="24"/>
        </w:rPr>
        <w:t>DataSet.Контракты". При необходимости она может быть перемещена или удалена.</w:t>
      </w:r>
    </w:p>
    <w:p w14:paraId="3E797AC7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контракты</w:t>
      </w:r>
      <w:proofErr w:type="gramEnd"/>
      <w:r w:rsidRPr="00F84C94">
        <w:rPr>
          <w:rFonts w:cstheme="minorHAnsi"/>
          <w:color w:val="000000"/>
          <w:sz w:val="24"/>
          <w:szCs w:val="24"/>
        </w:rPr>
        <w:t>TableAdapter.Fill(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уП01_ИСПП5_Шипицына_ОИDataSet.Контракты);</w:t>
      </w:r>
    </w:p>
    <w:p w14:paraId="5568056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F84C94">
        <w:rPr>
          <w:rFonts w:cstheme="minorHAnsi"/>
          <w:color w:val="008000"/>
          <w:sz w:val="24"/>
          <w:szCs w:val="24"/>
        </w:rPr>
        <w:t>ОИ</w:t>
      </w:r>
      <w:proofErr w:type="gramEnd"/>
      <w:r w:rsidRPr="00F84C94">
        <w:rPr>
          <w:rFonts w:cstheme="minorHAnsi"/>
          <w:color w:val="008000"/>
          <w:sz w:val="24"/>
          <w:szCs w:val="24"/>
        </w:rPr>
        <w:t>DataSet.Клиенты". При необходимости она может быть перемещена или удалена.</w:t>
      </w:r>
    </w:p>
    <w:p w14:paraId="12A4037B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клиенты</w:t>
      </w:r>
      <w:proofErr w:type="gramEnd"/>
      <w:r w:rsidRPr="00F84C94">
        <w:rPr>
          <w:rFonts w:cstheme="minorHAnsi"/>
          <w:color w:val="000000"/>
          <w:sz w:val="24"/>
          <w:szCs w:val="24"/>
        </w:rPr>
        <w:t>TableAdapter.Fill(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уП01_ИСПП5_Шипицына_ОИDataSet.Клиенты);</w:t>
      </w:r>
    </w:p>
    <w:p w14:paraId="39264EF7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F84C94">
        <w:rPr>
          <w:rFonts w:cstheme="minorHAnsi"/>
          <w:color w:val="008000"/>
          <w:sz w:val="24"/>
          <w:szCs w:val="24"/>
        </w:rPr>
        <w:t>ОИ</w:t>
      </w:r>
      <w:proofErr w:type="gramEnd"/>
      <w:r w:rsidRPr="00F84C94">
        <w:rPr>
          <w:rFonts w:cstheme="minorHAnsi"/>
          <w:color w:val="008000"/>
          <w:sz w:val="24"/>
          <w:szCs w:val="24"/>
        </w:rPr>
        <w:t>DataSet.Документы". При необходимости она может быть перемещена или удалена.</w:t>
      </w:r>
    </w:p>
    <w:p w14:paraId="0DB025F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документы</w:t>
      </w:r>
      <w:proofErr w:type="gramEnd"/>
      <w:r w:rsidRPr="00F84C94">
        <w:rPr>
          <w:rFonts w:cstheme="minorHAnsi"/>
          <w:color w:val="000000"/>
          <w:sz w:val="24"/>
          <w:szCs w:val="24"/>
        </w:rPr>
        <w:t>TableAdapter.Fill(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уП01_ИСПП5_Шипицына_ОИDataSet.Документы);</w:t>
      </w:r>
    </w:p>
    <w:p w14:paraId="39AC114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F84C94">
        <w:rPr>
          <w:rFonts w:cstheme="minorHAnsi"/>
          <w:color w:val="008000"/>
          <w:sz w:val="24"/>
          <w:szCs w:val="24"/>
        </w:rPr>
        <w:t>ОИ</w:t>
      </w:r>
      <w:proofErr w:type="gramEnd"/>
      <w:r w:rsidRPr="00F84C94">
        <w:rPr>
          <w:rFonts w:cstheme="minorHAnsi"/>
          <w:color w:val="008000"/>
          <w:sz w:val="24"/>
          <w:szCs w:val="24"/>
        </w:rPr>
        <w:t>DataSet.Гостиница". При необходимости она может быть перемещена или удалена.</w:t>
      </w:r>
    </w:p>
    <w:p w14:paraId="191E8C69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гостиница</w:t>
      </w:r>
      <w:proofErr w:type="gramEnd"/>
      <w:r w:rsidRPr="00F84C94">
        <w:rPr>
          <w:rFonts w:cstheme="minorHAnsi"/>
          <w:color w:val="000000"/>
          <w:sz w:val="24"/>
          <w:szCs w:val="24"/>
        </w:rPr>
        <w:t>TableAdapter.Fill(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 xml:space="preserve">.уП01_ИСПП5_Шипицына_ОИDataSet.Гостиница);                   </w:t>
      </w:r>
    </w:p>
    <w:p w14:paraId="43FD488C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}        </w:t>
      </w:r>
    </w:p>
    <w:p w14:paraId="66D509BC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extBox1_TextChanged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5E35A33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Выделение строки, которая подходит под введённые данные в поисковую строку</w:t>
      </w:r>
      <w:proofErr w:type="gramEnd"/>
    </w:p>
    <w:p w14:paraId="4E081564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for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(</w:t>
      </w:r>
      <w:r w:rsidRPr="00F84C94">
        <w:rPr>
          <w:rFonts w:cstheme="minorHAnsi"/>
          <w:color w:val="0000FF"/>
          <w:sz w:val="24"/>
          <w:szCs w:val="24"/>
          <w:lang w:val="en-US"/>
        </w:rPr>
        <w:t>in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i = 0; i &lt; dataGridView1.RowCount; i++)</w:t>
      </w:r>
    </w:p>
    <w:p w14:paraId="2729866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{</w:t>
      </w:r>
    </w:p>
    <w:p w14:paraId="7F150409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dataGridView1.Rows[i].Selected = </w:t>
      </w:r>
      <w:r w:rsidRPr="00F84C94">
        <w:rPr>
          <w:rFonts w:cstheme="minorHAnsi"/>
          <w:color w:val="0000FF"/>
          <w:sz w:val="24"/>
          <w:szCs w:val="24"/>
          <w:lang w:val="en-US"/>
        </w:rPr>
        <w:t>false</w:t>
      </w:r>
      <w:r w:rsidRPr="00F84C94">
        <w:rPr>
          <w:rFonts w:cstheme="minorHAnsi"/>
          <w:color w:val="000000"/>
          <w:sz w:val="24"/>
          <w:szCs w:val="24"/>
          <w:lang w:val="en-US"/>
        </w:rPr>
        <w:t>;</w:t>
      </w:r>
    </w:p>
    <w:p w14:paraId="6448D47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for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(</w:t>
      </w:r>
      <w:r w:rsidRPr="00F84C94">
        <w:rPr>
          <w:rFonts w:cstheme="minorHAnsi"/>
          <w:color w:val="0000FF"/>
          <w:sz w:val="24"/>
          <w:szCs w:val="24"/>
          <w:lang w:val="en-US"/>
        </w:rPr>
        <w:t>in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j = 0; j &lt; dataGridView1.ColumnCount; j++)</w:t>
      </w:r>
    </w:p>
    <w:p w14:paraId="590AC09A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(dataGridView1.Rows[i].Cells[j].Value != </w:t>
      </w:r>
      <w:r w:rsidRPr="00F84C94">
        <w:rPr>
          <w:rFonts w:cstheme="minorHAnsi"/>
          <w:color w:val="0000FF"/>
          <w:sz w:val="24"/>
          <w:szCs w:val="24"/>
          <w:lang w:val="en-US"/>
        </w:rPr>
        <w:t>null</w:t>
      </w:r>
      <w:r w:rsidRPr="00F84C94">
        <w:rPr>
          <w:rFonts w:cstheme="minorHAnsi"/>
          <w:color w:val="000000"/>
          <w:sz w:val="24"/>
          <w:szCs w:val="24"/>
          <w:lang w:val="en-US"/>
        </w:rPr>
        <w:t>)</w:t>
      </w:r>
    </w:p>
    <w:p w14:paraId="0C8BADB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(dataGridView1.Rows[i].Cells[j].Value.ToString().Contains(textBox1.Text))</w:t>
      </w:r>
    </w:p>
    <w:p w14:paraId="6593E9D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        {</w:t>
      </w:r>
    </w:p>
    <w:p w14:paraId="767DFACC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            dataGridView1.Rows[i].Selected = </w:t>
      </w:r>
      <w:r w:rsidRPr="00F84C94">
        <w:rPr>
          <w:rFonts w:cstheme="minorHAnsi"/>
          <w:color w:val="0000FF"/>
          <w:sz w:val="24"/>
          <w:szCs w:val="24"/>
          <w:lang w:val="en-US"/>
        </w:rPr>
        <w:t>true</w:t>
      </w:r>
      <w:r w:rsidRPr="00F84C94">
        <w:rPr>
          <w:rFonts w:cstheme="minorHAnsi"/>
          <w:color w:val="000000"/>
          <w:sz w:val="24"/>
          <w:szCs w:val="24"/>
          <w:lang w:val="en-US"/>
        </w:rPr>
        <w:t>;</w:t>
      </w:r>
    </w:p>
    <w:p w14:paraId="5A0B585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break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>;</w:t>
      </w:r>
    </w:p>
    <w:p w14:paraId="0048378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        }</w:t>
      </w:r>
    </w:p>
    <w:p w14:paraId="6D86110C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}</w:t>
      </w:r>
    </w:p>
    <w:p w14:paraId="4B48FA9D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49C327A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oolStripMenuItem5_Click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ED4607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Открывает таблицу 'Клиенты'</w:t>
      </w:r>
      <w:proofErr w:type="gramEnd"/>
    </w:p>
    <w:p w14:paraId="1484D327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tab(1);</w:t>
      </w:r>
    </w:p>
    <w:p w14:paraId="46A53B8F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c = 1;</w:t>
      </w:r>
    </w:p>
    <w:p w14:paraId="4BEAC639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</w:t>
      </w:r>
      <w:r w:rsidRPr="00F84C94">
        <w:rPr>
          <w:rFonts w:cstheme="minorHAnsi"/>
          <w:color w:val="000000"/>
          <w:sz w:val="24"/>
          <w:szCs w:val="24"/>
          <w:lang w:val="en-US"/>
        </w:rPr>
        <w:t>}</w:t>
      </w:r>
    </w:p>
    <w:p w14:paraId="08C35A6B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oolStripMenuItem6_Click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97068F4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Открывает таблицу 'Документы'</w:t>
      </w:r>
      <w:proofErr w:type="gramEnd"/>
    </w:p>
    <w:p w14:paraId="7877275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tab(2);</w:t>
      </w:r>
    </w:p>
    <w:p w14:paraId="0E2C1DA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c = 2;</w:t>
      </w:r>
    </w:p>
    <w:p w14:paraId="4D795CD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</w:t>
      </w:r>
      <w:r w:rsidRPr="00F84C94">
        <w:rPr>
          <w:rFonts w:cstheme="minorHAnsi"/>
          <w:color w:val="000000"/>
          <w:sz w:val="24"/>
          <w:szCs w:val="24"/>
          <w:lang w:val="en-US"/>
        </w:rPr>
        <w:t>}</w:t>
      </w:r>
    </w:p>
    <w:p w14:paraId="43EA81A9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oolStripMenuItem7_Click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67D1207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Открывает таблицу 'Маршруты'</w:t>
      </w:r>
      <w:proofErr w:type="gramEnd"/>
    </w:p>
    <w:p w14:paraId="57296405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tab(3);</w:t>
      </w:r>
    </w:p>
    <w:p w14:paraId="69EEE69C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c = 3;</w:t>
      </w:r>
    </w:p>
    <w:p w14:paraId="0D11E3DD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</w:t>
      </w:r>
      <w:r w:rsidRPr="00F84C94">
        <w:rPr>
          <w:rFonts w:cstheme="minorHAnsi"/>
          <w:color w:val="000000"/>
          <w:sz w:val="24"/>
          <w:szCs w:val="24"/>
          <w:lang w:val="en-US"/>
        </w:rPr>
        <w:t>}</w:t>
      </w:r>
    </w:p>
    <w:p w14:paraId="025F4C1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oolStripMenuItem8_Click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CF5ACD3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Открывает таблицу 'Пункты маршрута'</w:t>
      </w:r>
      <w:proofErr w:type="gramEnd"/>
    </w:p>
    <w:p w14:paraId="17F3D82C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tab(4);</w:t>
      </w:r>
    </w:p>
    <w:p w14:paraId="00B8DF5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00"/>
          <w:sz w:val="24"/>
          <w:szCs w:val="24"/>
          <w:lang w:val="en-US"/>
        </w:rPr>
        <w:t>c = 4;</w:t>
      </w:r>
    </w:p>
    <w:p w14:paraId="4F5CA76E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309001DA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oolStripMenuItem9_Click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FA3D3CD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Открывает таблицу 'Гостиница'</w:t>
      </w:r>
      <w:proofErr w:type="gramEnd"/>
    </w:p>
    <w:p w14:paraId="6B011D83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tab(5);</w:t>
      </w:r>
    </w:p>
    <w:p w14:paraId="24D613B7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c = 5;</w:t>
      </w:r>
    </w:p>
    <w:p w14:paraId="43BF2753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</w:t>
      </w:r>
      <w:r w:rsidRPr="00F84C94">
        <w:rPr>
          <w:rFonts w:cstheme="minorHAnsi"/>
          <w:color w:val="000000"/>
          <w:sz w:val="24"/>
          <w:szCs w:val="24"/>
          <w:lang w:val="en-US"/>
        </w:rPr>
        <w:t>}</w:t>
      </w:r>
    </w:p>
    <w:p w14:paraId="17547ECF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oolStripMenuItem10_Click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F91950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Открывает таблицу 'Экскурсии'</w:t>
      </w:r>
      <w:proofErr w:type="gramEnd"/>
    </w:p>
    <w:p w14:paraId="2F0E1DFB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tab(6);</w:t>
      </w:r>
    </w:p>
    <w:p w14:paraId="4BA0FF2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c = 6;</w:t>
      </w:r>
    </w:p>
    <w:p w14:paraId="7A68396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</w:t>
      </w:r>
      <w:r w:rsidRPr="00F84C94">
        <w:rPr>
          <w:rFonts w:cstheme="minorHAnsi"/>
          <w:color w:val="000000"/>
          <w:sz w:val="24"/>
          <w:szCs w:val="24"/>
          <w:lang w:val="en-US"/>
        </w:rPr>
        <w:t>}</w:t>
      </w:r>
    </w:p>
    <w:p w14:paraId="0B6F08E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oolStripMenuItem11_Click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3DB5295C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Открывает таблицу 'Пользователи'</w:t>
      </w:r>
      <w:proofErr w:type="gramEnd"/>
    </w:p>
    <w:p w14:paraId="6A008509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tab(7);</w:t>
      </w:r>
    </w:p>
    <w:p w14:paraId="30FCA993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c = 7;</w:t>
      </w:r>
    </w:p>
    <w:p w14:paraId="6802372E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</w:t>
      </w:r>
      <w:r w:rsidRPr="00F84C94">
        <w:rPr>
          <w:rFonts w:cstheme="minorHAnsi"/>
          <w:color w:val="000000"/>
          <w:sz w:val="24"/>
          <w:szCs w:val="24"/>
          <w:lang w:val="en-US"/>
        </w:rPr>
        <w:t>}</w:t>
      </w:r>
    </w:p>
    <w:p w14:paraId="380BC43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pictureBox3_Click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36725588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Обновляет и сохраняет изменениям в таблицах</w:t>
      </w:r>
      <w:proofErr w:type="gramEnd"/>
    </w:p>
    <w:p w14:paraId="5B48120E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FF"/>
          <w:sz w:val="24"/>
          <w:szCs w:val="24"/>
        </w:rPr>
        <w:t>switch</w:t>
      </w:r>
      <w:r w:rsidRPr="00F84C94">
        <w:rPr>
          <w:rFonts w:cstheme="minorHAnsi"/>
          <w:color w:val="000000"/>
          <w:sz w:val="24"/>
          <w:szCs w:val="24"/>
        </w:rPr>
        <w:t xml:space="preserve"> (c)</w:t>
      </w:r>
    </w:p>
    <w:p w14:paraId="76E98025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{</w:t>
      </w:r>
    </w:p>
    <w:p w14:paraId="76E5FC35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    </w:t>
      </w:r>
      <w:r w:rsidRPr="00F84C94">
        <w:rPr>
          <w:rFonts w:cstheme="minorHAnsi"/>
          <w:color w:val="0000FF"/>
          <w:sz w:val="24"/>
          <w:szCs w:val="24"/>
        </w:rPr>
        <w:t>case</w:t>
      </w:r>
      <w:r w:rsidRPr="00F84C94">
        <w:rPr>
          <w:rFonts w:cstheme="minorHAnsi"/>
          <w:color w:val="000000"/>
          <w:sz w:val="24"/>
          <w:szCs w:val="24"/>
        </w:rPr>
        <w:t xml:space="preserve"> 0: 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контракты</w:t>
      </w:r>
      <w:proofErr w:type="gramEnd"/>
      <w:r w:rsidRPr="00F84C94">
        <w:rPr>
          <w:rFonts w:cstheme="minorHAnsi"/>
          <w:color w:val="000000"/>
          <w:sz w:val="24"/>
          <w:szCs w:val="24"/>
        </w:rPr>
        <w:t xml:space="preserve">TableAdapter.Update(уП01_ИСПП5_Шипицына_ОИDataSet.Контракты); </w:t>
      </w:r>
      <w:r w:rsidRPr="00F84C94">
        <w:rPr>
          <w:rFonts w:cstheme="minorHAnsi"/>
          <w:color w:val="0000FF"/>
          <w:sz w:val="24"/>
          <w:szCs w:val="24"/>
        </w:rPr>
        <w:t>break</w:t>
      </w:r>
      <w:r w:rsidRPr="00F84C94">
        <w:rPr>
          <w:rFonts w:cstheme="minorHAnsi"/>
          <w:color w:val="000000"/>
          <w:sz w:val="24"/>
          <w:szCs w:val="24"/>
        </w:rPr>
        <w:t>;</w:t>
      </w:r>
    </w:p>
    <w:p w14:paraId="70096554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3812CE5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    </w:t>
      </w:r>
      <w:r w:rsidRPr="00F84C94">
        <w:rPr>
          <w:rFonts w:cstheme="minorHAnsi"/>
          <w:color w:val="0000FF"/>
          <w:sz w:val="24"/>
          <w:szCs w:val="24"/>
        </w:rPr>
        <w:t>case</w:t>
      </w:r>
      <w:r w:rsidRPr="00F84C94">
        <w:rPr>
          <w:rFonts w:cstheme="minorHAnsi"/>
          <w:color w:val="000000"/>
          <w:sz w:val="24"/>
          <w:szCs w:val="24"/>
        </w:rPr>
        <w:t xml:space="preserve"> 1: 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клиенты</w:t>
      </w:r>
      <w:proofErr w:type="gramEnd"/>
      <w:r w:rsidRPr="00F84C94">
        <w:rPr>
          <w:rFonts w:cstheme="minorHAnsi"/>
          <w:color w:val="000000"/>
          <w:sz w:val="24"/>
          <w:szCs w:val="24"/>
        </w:rPr>
        <w:t xml:space="preserve">TableAdapter.Update(уП01_ИСПП5_Шипицына_ОИDataSet.Клиенты); </w:t>
      </w:r>
      <w:r w:rsidRPr="00F84C94">
        <w:rPr>
          <w:rFonts w:cstheme="minorHAnsi"/>
          <w:color w:val="0000FF"/>
          <w:sz w:val="24"/>
          <w:szCs w:val="24"/>
        </w:rPr>
        <w:t>break</w:t>
      </w:r>
      <w:r w:rsidRPr="00F84C94">
        <w:rPr>
          <w:rFonts w:cstheme="minorHAnsi"/>
          <w:color w:val="000000"/>
          <w:sz w:val="24"/>
          <w:szCs w:val="24"/>
        </w:rPr>
        <w:t>;</w:t>
      </w:r>
    </w:p>
    <w:p w14:paraId="7DA41DE3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C1B7F5C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    </w:t>
      </w:r>
      <w:r w:rsidRPr="00F84C94">
        <w:rPr>
          <w:rFonts w:cstheme="minorHAnsi"/>
          <w:color w:val="0000FF"/>
          <w:sz w:val="24"/>
          <w:szCs w:val="24"/>
        </w:rPr>
        <w:t>case</w:t>
      </w:r>
      <w:r w:rsidRPr="00F84C94">
        <w:rPr>
          <w:rFonts w:cstheme="minorHAnsi"/>
          <w:color w:val="000000"/>
          <w:sz w:val="24"/>
          <w:szCs w:val="24"/>
        </w:rPr>
        <w:t xml:space="preserve"> 2: 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документы</w:t>
      </w:r>
      <w:proofErr w:type="gramEnd"/>
      <w:r w:rsidRPr="00F84C94">
        <w:rPr>
          <w:rFonts w:cstheme="minorHAnsi"/>
          <w:color w:val="000000"/>
          <w:sz w:val="24"/>
          <w:szCs w:val="24"/>
        </w:rPr>
        <w:t xml:space="preserve">TableAdapter.Update(уП01_ИСПП5_Шипицына_ОИDataSet.Документы); </w:t>
      </w:r>
      <w:r w:rsidRPr="00F84C94">
        <w:rPr>
          <w:rFonts w:cstheme="minorHAnsi"/>
          <w:color w:val="0000FF"/>
          <w:sz w:val="24"/>
          <w:szCs w:val="24"/>
        </w:rPr>
        <w:t>break</w:t>
      </w:r>
      <w:r w:rsidRPr="00F84C94">
        <w:rPr>
          <w:rFonts w:cstheme="minorHAnsi"/>
          <w:color w:val="000000"/>
          <w:sz w:val="24"/>
          <w:szCs w:val="24"/>
        </w:rPr>
        <w:t>;</w:t>
      </w:r>
    </w:p>
    <w:p w14:paraId="65F1A37E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21A060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    </w:t>
      </w:r>
      <w:r w:rsidRPr="00F84C94">
        <w:rPr>
          <w:rFonts w:cstheme="minorHAnsi"/>
          <w:color w:val="0000FF"/>
          <w:sz w:val="24"/>
          <w:szCs w:val="24"/>
        </w:rPr>
        <w:t>case</w:t>
      </w:r>
      <w:r w:rsidRPr="00F84C94">
        <w:rPr>
          <w:rFonts w:cstheme="minorHAnsi"/>
          <w:color w:val="000000"/>
          <w:sz w:val="24"/>
          <w:szCs w:val="24"/>
        </w:rPr>
        <w:t xml:space="preserve"> 3: 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маршруты</w:t>
      </w:r>
      <w:proofErr w:type="gramEnd"/>
      <w:r w:rsidRPr="00F84C94">
        <w:rPr>
          <w:rFonts w:cstheme="minorHAnsi"/>
          <w:color w:val="000000"/>
          <w:sz w:val="24"/>
          <w:szCs w:val="24"/>
        </w:rPr>
        <w:t xml:space="preserve">TableAdapter.Update(уП01_ИСПП5_Шипицына_ОИDataSet.Маршруты); </w:t>
      </w:r>
      <w:r w:rsidRPr="00F84C94">
        <w:rPr>
          <w:rFonts w:cstheme="minorHAnsi"/>
          <w:color w:val="0000FF"/>
          <w:sz w:val="24"/>
          <w:szCs w:val="24"/>
        </w:rPr>
        <w:t>break</w:t>
      </w:r>
      <w:r w:rsidRPr="00F84C94">
        <w:rPr>
          <w:rFonts w:cstheme="minorHAnsi"/>
          <w:color w:val="000000"/>
          <w:sz w:val="24"/>
          <w:szCs w:val="24"/>
        </w:rPr>
        <w:t>;</w:t>
      </w:r>
    </w:p>
    <w:p w14:paraId="3B65C13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9B214D4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    </w:t>
      </w:r>
      <w:r w:rsidRPr="00F84C94">
        <w:rPr>
          <w:rFonts w:cstheme="minorHAnsi"/>
          <w:color w:val="0000FF"/>
          <w:sz w:val="24"/>
          <w:szCs w:val="24"/>
        </w:rPr>
        <w:t>case</w:t>
      </w:r>
      <w:r w:rsidRPr="00F84C94">
        <w:rPr>
          <w:rFonts w:cstheme="minorHAnsi"/>
          <w:color w:val="000000"/>
          <w:sz w:val="24"/>
          <w:szCs w:val="24"/>
        </w:rPr>
        <w:t xml:space="preserve"> 4: пункты_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маршрута</w:t>
      </w:r>
      <w:proofErr w:type="gramEnd"/>
      <w:r w:rsidRPr="00F84C94">
        <w:rPr>
          <w:rFonts w:cstheme="minorHAnsi"/>
          <w:color w:val="000000"/>
          <w:sz w:val="24"/>
          <w:szCs w:val="24"/>
        </w:rPr>
        <w:t xml:space="preserve">TableAdapter.Update(уП01_ИСПП5_Шипицына_ОИDataSet.Пункты_маршрута); </w:t>
      </w:r>
      <w:r w:rsidRPr="00F84C94">
        <w:rPr>
          <w:rFonts w:cstheme="minorHAnsi"/>
          <w:color w:val="0000FF"/>
          <w:sz w:val="24"/>
          <w:szCs w:val="24"/>
        </w:rPr>
        <w:t>break</w:t>
      </w:r>
      <w:r w:rsidRPr="00F84C94">
        <w:rPr>
          <w:rFonts w:cstheme="minorHAnsi"/>
          <w:color w:val="000000"/>
          <w:sz w:val="24"/>
          <w:szCs w:val="24"/>
        </w:rPr>
        <w:t>;</w:t>
      </w:r>
    </w:p>
    <w:p w14:paraId="4FD5DC2F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A6CE8BD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    </w:t>
      </w:r>
      <w:r w:rsidRPr="00F84C94">
        <w:rPr>
          <w:rFonts w:cstheme="minorHAnsi"/>
          <w:color w:val="0000FF"/>
          <w:sz w:val="24"/>
          <w:szCs w:val="24"/>
        </w:rPr>
        <w:t>case</w:t>
      </w:r>
      <w:r w:rsidRPr="00F84C94">
        <w:rPr>
          <w:rFonts w:cstheme="minorHAnsi"/>
          <w:color w:val="000000"/>
          <w:sz w:val="24"/>
          <w:szCs w:val="24"/>
        </w:rPr>
        <w:t xml:space="preserve"> 5: 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гостиница</w:t>
      </w:r>
      <w:proofErr w:type="gramEnd"/>
      <w:r w:rsidRPr="00F84C94">
        <w:rPr>
          <w:rFonts w:cstheme="minorHAnsi"/>
          <w:color w:val="000000"/>
          <w:sz w:val="24"/>
          <w:szCs w:val="24"/>
        </w:rPr>
        <w:t xml:space="preserve">TableAdapter.Update(уП01_ИСПП5_Шипицына_ОИDataSet.Гостиница); </w:t>
      </w:r>
      <w:r w:rsidRPr="00F84C94">
        <w:rPr>
          <w:rFonts w:cstheme="minorHAnsi"/>
          <w:color w:val="0000FF"/>
          <w:sz w:val="24"/>
          <w:szCs w:val="24"/>
        </w:rPr>
        <w:t>break</w:t>
      </w:r>
      <w:r w:rsidRPr="00F84C94">
        <w:rPr>
          <w:rFonts w:cstheme="minorHAnsi"/>
          <w:color w:val="000000"/>
          <w:sz w:val="24"/>
          <w:szCs w:val="24"/>
        </w:rPr>
        <w:t>;</w:t>
      </w:r>
    </w:p>
    <w:p w14:paraId="1F29898E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78EDFD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    </w:t>
      </w:r>
      <w:r w:rsidRPr="00F84C94">
        <w:rPr>
          <w:rFonts w:cstheme="minorHAnsi"/>
          <w:color w:val="0000FF"/>
          <w:sz w:val="24"/>
          <w:szCs w:val="24"/>
        </w:rPr>
        <w:t>case</w:t>
      </w:r>
      <w:r w:rsidRPr="00F84C94">
        <w:rPr>
          <w:rFonts w:cstheme="minorHAnsi"/>
          <w:color w:val="000000"/>
          <w:sz w:val="24"/>
          <w:szCs w:val="24"/>
        </w:rPr>
        <w:t xml:space="preserve"> 6: </w:t>
      </w:r>
      <w:proofErr w:type="gramStart"/>
      <w:r w:rsidRPr="00F84C94">
        <w:rPr>
          <w:rFonts w:cstheme="minorHAnsi"/>
          <w:color w:val="000000"/>
          <w:sz w:val="24"/>
          <w:szCs w:val="24"/>
        </w:rPr>
        <w:t>экскурсии</w:t>
      </w:r>
      <w:proofErr w:type="gramEnd"/>
      <w:r w:rsidRPr="00F84C94">
        <w:rPr>
          <w:rFonts w:cstheme="minorHAnsi"/>
          <w:color w:val="000000"/>
          <w:sz w:val="24"/>
          <w:szCs w:val="24"/>
        </w:rPr>
        <w:t xml:space="preserve">TableAdapter.Update(уП01_ИСПП5_Шипицына_ОИDataSet.Экскурсии); </w:t>
      </w:r>
      <w:r w:rsidRPr="00F84C94">
        <w:rPr>
          <w:rFonts w:cstheme="minorHAnsi"/>
          <w:color w:val="0000FF"/>
          <w:sz w:val="24"/>
          <w:szCs w:val="24"/>
        </w:rPr>
        <w:t>break</w:t>
      </w:r>
      <w:r w:rsidRPr="00F84C94">
        <w:rPr>
          <w:rFonts w:cstheme="minorHAnsi"/>
          <w:color w:val="000000"/>
          <w:sz w:val="24"/>
          <w:szCs w:val="24"/>
        </w:rPr>
        <w:t>;</w:t>
      </w:r>
    </w:p>
    <w:p w14:paraId="5F2DC0A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448B13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lastRenderedPageBreak/>
        <w:t xml:space="preserve">                </w:t>
      </w:r>
      <w:r w:rsidRPr="00F84C94">
        <w:rPr>
          <w:rFonts w:cstheme="minorHAnsi"/>
          <w:color w:val="0000FF"/>
          <w:sz w:val="24"/>
          <w:szCs w:val="24"/>
        </w:rPr>
        <w:t>case</w:t>
      </w:r>
      <w:r w:rsidRPr="00F84C94">
        <w:rPr>
          <w:rFonts w:cstheme="minorHAnsi"/>
          <w:color w:val="000000"/>
          <w:sz w:val="24"/>
          <w:szCs w:val="24"/>
        </w:rPr>
        <w:t xml:space="preserve"> 7: пользователи</w:t>
      </w:r>
      <w:proofErr w:type="gramStart"/>
      <w:r w:rsidRPr="00F84C94">
        <w:rPr>
          <w:rFonts w:cstheme="minorHAnsi"/>
          <w:color w:val="000000"/>
          <w:sz w:val="24"/>
          <w:szCs w:val="24"/>
        </w:rPr>
        <w:t>TableAdapter</w:t>
      </w:r>
      <w:proofErr w:type="gramEnd"/>
      <w:r w:rsidRPr="00F84C94">
        <w:rPr>
          <w:rFonts w:cstheme="minorHAnsi"/>
          <w:color w:val="000000"/>
          <w:sz w:val="24"/>
          <w:szCs w:val="24"/>
        </w:rPr>
        <w:t xml:space="preserve">.Update(уП01_ИСПП5_Шипицына_ОИDataSet.Пользователи); </w:t>
      </w:r>
      <w:r w:rsidRPr="00F84C94">
        <w:rPr>
          <w:rFonts w:cstheme="minorHAnsi"/>
          <w:color w:val="0000FF"/>
          <w:sz w:val="24"/>
          <w:szCs w:val="24"/>
        </w:rPr>
        <w:t>break</w:t>
      </w:r>
      <w:r w:rsidRPr="00F84C94">
        <w:rPr>
          <w:rFonts w:cstheme="minorHAnsi"/>
          <w:color w:val="000000"/>
          <w:sz w:val="24"/>
          <w:szCs w:val="24"/>
        </w:rPr>
        <w:t>;</w:t>
      </w:r>
    </w:p>
    <w:p w14:paraId="559851E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00"/>
          <w:sz w:val="24"/>
          <w:szCs w:val="24"/>
          <w:lang w:val="en-US"/>
        </w:rPr>
        <w:t>}</w:t>
      </w:r>
    </w:p>
    <w:p w14:paraId="4F8A4037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05CE5427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oolStripMenuItem12_Click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77F0B4C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Прекращает работу программы</w:t>
      </w:r>
      <w:proofErr w:type="gramEnd"/>
    </w:p>
    <w:p w14:paraId="3FE1461D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Application.Exit();</w:t>
      </w:r>
    </w:p>
    <w:p w14:paraId="404BA8C4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}        </w:t>
      </w:r>
    </w:p>
    <w:p w14:paraId="3196461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}</w:t>
      </w:r>
    </w:p>
    <w:p w14:paraId="6D0AAC0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>}</w:t>
      </w:r>
    </w:p>
    <w:p w14:paraId="2D546866" w14:textId="39AB221F" w:rsidR="00F84C94" w:rsidRDefault="00F84C94" w:rsidP="00F84C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кода формы «Оператор»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C7A6B8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FF"/>
          <w:sz w:val="24"/>
          <w:szCs w:val="24"/>
        </w:rPr>
        <w:t>using</w:t>
      </w:r>
      <w:r w:rsidRPr="00F84C94">
        <w:rPr>
          <w:rFonts w:cstheme="minorHAnsi"/>
          <w:color w:val="000000"/>
          <w:sz w:val="24"/>
          <w:szCs w:val="24"/>
        </w:rPr>
        <w:t xml:space="preserve"> System;</w:t>
      </w:r>
    </w:p>
    <w:p w14:paraId="1653BD6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25951898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63DD3757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System.Data;</w:t>
      </w:r>
    </w:p>
    <w:p w14:paraId="38A0E05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System.Drawing;</w:t>
      </w:r>
    </w:p>
    <w:p w14:paraId="0ECA69DB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System.Linq;</w:t>
      </w:r>
    </w:p>
    <w:p w14:paraId="064BB5A7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System.Text;</w:t>
      </w:r>
    </w:p>
    <w:p w14:paraId="218478E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721ECFFE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231E2535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System.Data.SqlClient;</w:t>
      </w:r>
    </w:p>
    <w:p w14:paraId="5686255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3525DB4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namespac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00"/>
          <w:sz w:val="24"/>
          <w:szCs w:val="24"/>
        </w:rPr>
        <w:t>Туристическая</w:t>
      </w:r>
      <w:r w:rsidRPr="00F84C94">
        <w:rPr>
          <w:rFonts w:cstheme="minorHAnsi"/>
          <w:color w:val="000000"/>
          <w:sz w:val="24"/>
          <w:szCs w:val="24"/>
          <w:lang w:val="en-US"/>
        </w:rPr>
        <w:t>_</w:t>
      </w:r>
      <w:r w:rsidRPr="00F84C94">
        <w:rPr>
          <w:rFonts w:cstheme="minorHAnsi"/>
          <w:color w:val="000000"/>
          <w:sz w:val="24"/>
          <w:szCs w:val="24"/>
        </w:rPr>
        <w:t>компания</w:t>
      </w:r>
      <w:r w:rsidRPr="00F84C94">
        <w:rPr>
          <w:rFonts w:cstheme="minorHAnsi"/>
          <w:color w:val="000000"/>
          <w:sz w:val="24"/>
          <w:szCs w:val="24"/>
          <w:lang w:val="en-US"/>
        </w:rPr>
        <w:t>1</w:t>
      </w:r>
    </w:p>
    <w:p w14:paraId="39E1B4F5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>{</w:t>
      </w:r>
    </w:p>
    <w:p w14:paraId="22E7EA8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partial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class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2B91AF"/>
          <w:sz w:val="24"/>
          <w:szCs w:val="24"/>
        </w:rPr>
        <w:t>Оператор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: Form</w:t>
      </w:r>
    </w:p>
    <w:p w14:paraId="361C25FD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{</w:t>
      </w:r>
    </w:p>
    <w:p w14:paraId="70EA2D8E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2B91AF"/>
          <w:sz w:val="24"/>
          <w:szCs w:val="24"/>
        </w:rPr>
        <w:t>Оператор</w:t>
      </w:r>
      <w:r w:rsidRPr="00F84C94">
        <w:rPr>
          <w:rFonts w:cstheme="minorHAnsi"/>
          <w:color w:val="000000"/>
          <w:sz w:val="24"/>
          <w:szCs w:val="24"/>
          <w:lang w:val="en-US"/>
        </w:rPr>
        <w:t>()</w:t>
      </w:r>
    </w:p>
    <w:p w14:paraId="62E287D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{</w:t>
      </w:r>
    </w:p>
    <w:p w14:paraId="2782024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84C94">
        <w:rPr>
          <w:rFonts w:cstheme="minorHAnsi"/>
          <w:color w:val="000000"/>
          <w:sz w:val="24"/>
          <w:szCs w:val="24"/>
          <w:lang w:val="en-US"/>
        </w:rPr>
        <w:t>InitializeComponent(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>);</w:t>
      </w:r>
    </w:p>
    <w:p w14:paraId="419DEFA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62FEAFCE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string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r;</w:t>
      </w:r>
    </w:p>
    <w:p w14:paraId="5FAB5424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ii(</w:t>
      </w:r>
      <w:r w:rsidRPr="00F84C94">
        <w:rPr>
          <w:rFonts w:cstheme="minorHAnsi"/>
          <w:color w:val="0000FF"/>
          <w:sz w:val="24"/>
          <w:szCs w:val="24"/>
          <w:lang w:val="en-US"/>
        </w:rPr>
        <w:t>string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b)</w:t>
      </w:r>
    </w:p>
    <w:p w14:paraId="4AC7CEE8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{</w:t>
      </w:r>
    </w:p>
    <w:p w14:paraId="6E596E59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r = b;</w:t>
      </w:r>
    </w:p>
    <w:p w14:paraId="77EB44E3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84C94">
        <w:rPr>
          <w:rFonts w:cstheme="minorHAnsi"/>
          <w:color w:val="000000"/>
          <w:sz w:val="24"/>
          <w:szCs w:val="24"/>
          <w:lang w:val="en-US"/>
        </w:rPr>
        <w:t>i1(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>);</w:t>
      </w:r>
    </w:p>
    <w:p w14:paraId="17BEC2B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0C40788B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i1()</w:t>
      </w:r>
    </w:p>
    <w:p w14:paraId="205D175B" w14:textId="77777777" w:rsidR="00F84C94" w:rsidRPr="005400D3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5400D3">
        <w:rPr>
          <w:rFonts w:cstheme="minorHAnsi"/>
          <w:color w:val="000000"/>
          <w:sz w:val="24"/>
          <w:szCs w:val="24"/>
          <w:lang w:val="en-US"/>
        </w:rPr>
        <w:t>{</w:t>
      </w:r>
    </w:p>
    <w:p w14:paraId="2E55D40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00D3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r w:rsidRPr="00F84C94">
        <w:rPr>
          <w:rFonts w:cstheme="minorHAnsi"/>
          <w:color w:val="0000FF"/>
          <w:sz w:val="24"/>
          <w:szCs w:val="24"/>
        </w:rPr>
        <w:t>if</w:t>
      </w:r>
      <w:r w:rsidRPr="00F84C94">
        <w:rPr>
          <w:rFonts w:cstheme="minorHAnsi"/>
          <w:color w:val="000000"/>
          <w:sz w:val="24"/>
          <w:szCs w:val="24"/>
        </w:rPr>
        <w:t xml:space="preserve"> (r == </w:t>
      </w:r>
      <w:r w:rsidRPr="00F84C94">
        <w:rPr>
          <w:rFonts w:cstheme="minorHAnsi"/>
          <w:color w:val="A31515"/>
          <w:sz w:val="24"/>
          <w:szCs w:val="24"/>
        </w:rPr>
        <w:t>"Оператор"</w:t>
      </w:r>
      <w:r w:rsidRPr="00F84C94">
        <w:rPr>
          <w:rFonts w:cstheme="minorHAnsi"/>
          <w:color w:val="000000"/>
          <w:sz w:val="24"/>
          <w:szCs w:val="24"/>
        </w:rPr>
        <w:t>)</w:t>
      </w:r>
    </w:p>
    <w:p w14:paraId="2DB2EAF4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{</w:t>
      </w:r>
    </w:p>
    <w:p w14:paraId="43EC5C25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    Text = </w:t>
      </w:r>
      <w:r w:rsidRPr="00F84C94">
        <w:rPr>
          <w:rFonts w:cstheme="minorHAnsi"/>
          <w:color w:val="A31515"/>
          <w:sz w:val="24"/>
          <w:szCs w:val="24"/>
        </w:rPr>
        <w:t>"Оператор"</w:t>
      </w:r>
      <w:r w:rsidRPr="00F84C94">
        <w:rPr>
          <w:rFonts w:cstheme="minorHAnsi"/>
          <w:color w:val="000000"/>
          <w:sz w:val="24"/>
          <w:szCs w:val="24"/>
        </w:rPr>
        <w:t>;</w:t>
      </w:r>
    </w:p>
    <w:p w14:paraId="5D97D88C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00"/>
          <w:sz w:val="24"/>
          <w:szCs w:val="24"/>
          <w:lang w:val="en-US"/>
        </w:rPr>
        <w:t>}</w:t>
      </w:r>
    </w:p>
    <w:p w14:paraId="255B5C49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3CF025CD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int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c;</w:t>
      </w:r>
    </w:p>
    <w:p w14:paraId="63E6F5AC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ab(</w:t>
      </w:r>
      <w:r w:rsidRPr="00F84C94">
        <w:rPr>
          <w:rFonts w:cstheme="minorHAnsi"/>
          <w:color w:val="0000FF"/>
          <w:sz w:val="24"/>
          <w:szCs w:val="24"/>
          <w:lang w:val="en-US"/>
        </w:rPr>
        <w:t>in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i)</w:t>
      </w:r>
    </w:p>
    <w:p w14:paraId="2E6BBD4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{   </w:t>
      </w:r>
      <w:r w:rsidRPr="00F84C94">
        <w:rPr>
          <w:rFonts w:cstheme="minorHAnsi"/>
          <w:color w:val="008000"/>
          <w:sz w:val="24"/>
          <w:szCs w:val="24"/>
          <w:lang w:val="en-US"/>
        </w:rPr>
        <w:t>//</w:t>
      </w:r>
      <w:r w:rsidRPr="00F84C94">
        <w:rPr>
          <w:rFonts w:cstheme="minorHAnsi"/>
          <w:color w:val="008000"/>
          <w:sz w:val="24"/>
          <w:szCs w:val="24"/>
        </w:rPr>
        <w:t>Добавляет</w:t>
      </w:r>
      <w:r w:rsidRPr="00F84C94">
        <w:rPr>
          <w:rFonts w:cstheme="minorHAnsi"/>
          <w:color w:val="008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8000"/>
          <w:sz w:val="24"/>
          <w:szCs w:val="24"/>
        </w:rPr>
        <w:t>таблицы</w:t>
      </w:r>
    </w:p>
    <w:p w14:paraId="7648EE95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SqlConnection sqlConnect = </w:t>
      </w:r>
      <w:r w:rsidRPr="00F84C94">
        <w:rPr>
          <w:rFonts w:cstheme="minorHAnsi"/>
          <w:color w:val="0000FF"/>
          <w:sz w:val="24"/>
          <w:szCs w:val="24"/>
          <w:lang w:val="en-US"/>
        </w:rPr>
        <w:t>new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F84C94">
        <w:rPr>
          <w:rFonts w:cstheme="minorHAnsi"/>
          <w:color w:val="000000"/>
          <w:sz w:val="24"/>
          <w:szCs w:val="24"/>
          <w:lang w:val="en-US"/>
        </w:rPr>
        <w:t>SqlConnection(</w:t>
      </w:r>
      <w:proofErr w:type="gramEnd"/>
      <w:r w:rsidRPr="00F84C94">
        <w:rPr>
          <w:rFonts w:cstheme="minorHAnsi"/>
          <w:color w:val="A31515"/>
          <w:sz w:val="24"/>
          <w:szCs w:val="24"/>
          <w:lang w:val="en-US"/>
        </w:rPr>
        <w:t xml:space="preserve">"Data Source=sql;Initial Catalog = </w:t>
      </w:r>
      <w:r w:rsidRPr="00F84C94">
        <w:rPr>
          <w:rFonts w:cstheme="minorHAnsi"/>
          <w:color w:val="A31515"/>
          <w:sz w:val="24"/>
          <w:szCs w:val="24"/>
        </w:rPr>
        <w:t>уП</w:t>
      </w:r>
      <w:r w:rsidRPr="00F84C94">
        <w:rPr>
          <w:rFonts w:cstheme="minorHAnsi"/>
          <w:color w:val="A31515"/>
          <w:sz w:val="24"/>
          <w:szCs w:val="24"/>
          <w:lang w:val="en-US"/>
        </w:rPr>
        <w:t>01_</w:t>
      </w:r>
      <w:r w:rsidRPr="00F84C94">
        <w:rPr>
          <w:rFonts w:cstheme="minorHAnsi"/>
          <w:color w:val="A31515"/>
          <w:sz w:val="24"/>
          <w:szCs w:val="24"/>
        </w:rPr>
        <w:t>ИСПП</w:t>
      </w:r>
      <w:r w:rsidRPr="00F84C94">
        <w:rPr>
          <w:rFonts w:cstheme="minorHAnsi"/>
          <w:color w:val="A31515"/>
          <w:sz w:val="24"/>
          <w:szCs w:val="24"/>
          <w:lang w:val="en-US"/>
        </w:rPr>
        <w:t>5_</w:t>
      </w:r>
      <w:r w:rsidRPr="00F84C94">
        <w:rPr>
          <w:rFonts w:cstheme="minorHAnsi"/>
          <w:color w:val="A31515"/>
          <w:sz w:val="24"/>
          <w:szCs w:val="24"/>
        </w:rPr>
        <w:t>Шипицына</w:t>
      </w:r>
      <w:r w:rsidRPr="00F84C94">
        <w:rPr>
          <w:rFonts w:cstheme="minorHAnsi"/>
          <w:color w:val="A31515"/>
          <w:sz w:val="24"/>
          <w:szCs w:val="24"/>
          <w:lang w:val="en-US"/>
        </w:rPr>
        <w:t>_</w:t>
      </w:r>
      <w:r w:rsidRPr="00F84C94">
        <w:rPr>
          <w:rFonts w:cstheme="minorHAnsi"/>
          <w:color w:val="A31515"/>
          <w:sz w:val="24"/>
          <w:szCs w:val="24"/>
        </w:rPr>
        <w:t>ОИ</w:t>
      </w:r>
      <w:r w:rsidRPr="00F84C94">
        <w:rPr>
          <w:rFonts w:cstheme="minorHAnsi"/>
          <w:color w:val="A31515"/>
          <w:sz w:val="24"/>
          <w:szCs w:val="24"/>
          <w:lang w:val="en-US"/>
        </w:rPr>
        <w:t>; Integrated Security = True"</w:t>
      </w:r>
      <w:r w:rsidRPr="00F84C94">
        <w:rPr>
          <w:rFonts w:cstheme="minorHAnsi"/>
          <w:color w:val="000000"/>
          <w:sz w:val="24"/>
          <w:szCs w:val="24"/>
          <w:lang w:val="en-US"/>
        </w:rPr>
        <w:t>);</w:t>
      </w:r>
    </w:p>
    <w:p w14:paraId="66F5C74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84C94">
        <w:rPr>
          <w:rFonts w:cstheme="minorHAnsi"/>
          <w:color w:val="000000"/>
          <w:sz w:val="24"/>
          <w:szCs w:val="24"/>
          <w:lang w:val="en-US"/>
        </w:rPr>
        <w:t>sqlConnect.Open(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>);</w:t>
      </w:r>
    </w:p>
    <w:p w14:paraId="7DEA160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switch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(i)</w:t>
      </w:r>
    </w:p>
    <w:p w14:paraId="185AF4D7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{</w:t>
      </w:r>
    </w:p>
    <w:p w14:paraId="746F92E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cas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0: dataGridView1.DataSource = </w:t>
      </w:r>
      <w:r w:rsidRPr="00F84C94">
        <w:rPr>
          <w:rFonts w:cstheme="minorHAnsi"/>
          <w:color w:val="000000"/>
          <w:sz w:val="24"/>
          <w:szCs w:val="24"/>
        </w:rPr>
        <w:t>контракты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BindingSource; </w:t>
      </w:r>
      <w:r w:rsidRPr="00F84C94">
        <w:rPr>
          <w:rFonts w:cstheme="minorHAnsi"/>
          <w:color w:val="0000FF"/>
          <w:sz w:val="24"/>
          <w:szCs w:val="24"/>
          <w:lang w:val="en-US"/>
        </w:rPr>
        <w:t>break</w:t>
      </w:r>
      <w:r w:rsidRPr="00F84C94">
        <w:rPr>
          <w:rFonts w:cstheme="minorHAnsi"/>
          <w:color w:val="000000"/>
          <w:sz w:val="24"/>
          <w:szCs w:val="24"/>
          <w:lang w:val="en-US"/>
        </w:rPr>
        <w:t>;</w:t>
      </w:r>
    </w:p>
    <w:p w14:paraId="7762931B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cas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1: dataGridView1.DataSource = </w:t>
      </w:r>
      <w:r w:rsidRPr="00F84C94">
        <w:rPr>
          <w:rFonts w:cstheme="minorHAnsi"/>
          <w:color w:val="000000"/>
          <w:sz w:val="24"/>
          <w:szCs w:val="24"/>
        </w:rPr>
        <w:t>клиенты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BindingSource; </w:t>
      </w:r>
      <w:r w:rsidRPr="00F84C94">
        <w:rPr>
          <w:rFonts w:cstheme="minorHAnsi"/>
          <w:color w:val="0000FF"/>
          <w:sz w:val="24"/>
          <w:szCs w:val="24"/>
          <w:lang w:val="en-US"/>
        </w:rPr>
        <w:t>break</w:t>
      </w:r>
      <w:r w:rsidRPr="00F84C94">
        <w:rPr>
          <w:rFonts w:cstheme="minorHAnsi"/>
          <w:color w:val="000000"/>
          <w:sz w:val="24"/>
          <w:szCs w:val="24"/>
          <w:lang w:val="en-US"/>
        </w:rPr>
        <w:t>;</w:t>
      </w:r>
    </w:p>
    <w:p w14:paraId="1BB27D34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cas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2: dataGridView1.DataSource = </w:t>
      </w:r>
      <w:r w:rsidRPr="00F84C94">
        <w:rPr>
          <w:rFonts w:cstheme="minorHAnsi"/>
          <w:color w:val="000000"/>
          <w:sz w:val="24"/>
          <w:szCs w:val="24"/>
        </w:rPr>
        <w:t>документы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BindingSource; </w:t>
      </w:r>
      <w:r w:rsidRPr="00F84C94">
        <w:rPr>
          <w:rFonts w:cstheme="minorHAnsi"/>
          <w:color w:val="0000FF"/>
          <w:sz w:val="24"/>
          <w:szCs w:val="24"/>
          <w:lang w:val="en-US"/>
        </w:rPr>
        <w:t>break</w:t>
      </w:r>
      <w:r w:rsidRPr="00F84C94">
        <w:rPr>
          <w:rFonts w:cstheme="minorHAnsi"/>
          <w:color w:val="000000"/>
          <w:sz w:val="24"/>
          <w:szCs w:val="24"/>
          <w:lang w:val="en-US"/>
        </w:rPr>
        <w:t>;</w:t>
      </w:r>
    </w:p>
    <w:p w14:paraId="2979FA4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cas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3: dataGridView1.DataSource = </w:t>
      </w:r>
      <w:r w:rsidRPr="00F84C94">
        <w:rPr>
          <w:rFonts w:cstheme="minorHAnsi"/>
          <w:color w:val="000000"/>
          <w:sz w:val="24"/>
          <w:szCs w:val="24"/>
        </w:rPr>
        <w:t>маршруты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BindingSource; </w:t>
      </w:r>
      <w:r w:rsidRPr="00F84C94">
        <w:rPr>
          <w:rFonts w:cstheme="minorHAnsi"/>
          <w:color w:val="0000FF"/>
          <w:sz w:val="24"/>
          <w:szCs w:val="24"/>
          <w:lang w:val="en-US"/>
        </w:rPr>
        <w:t>break</w:t>
      </w:r>
      <w:r w:rsidRPr="00F84C94">
        <w:rPr>
          <w:rFonts w:cstheme="minorHAnsi"/>
          <w:color w:val="000000"/>
          <w:sz w:val="24"/>
          <w:szCs w:val="24"/>
          <w:lang w:val="en-US"/>
        </w:rPr>
        <w:t>;</w:t>
      </w:r>
    </w:p>
    <w:p w14:paraId="4782323B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cas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4: dataGridView1.DataSource = </w:t>
      </w:r>
      <w:r w:rsidRPr="00F84C94">
        <w:rPr>
          <w:rFonts w:cstheme="minorHAnsi"/>
          <w:color w:val="000000"/>
          <w:sz w:val="24"/>
          <w:szCs w:val="24"/>
        </w:rPr>
        <w:t>пунктыМаршрута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BindingSource; </w:t>
      </w:r>
      <w:r w:rsidRPr="00F84C94">
        <w:rPr>
          <w:rFonts w:cstheme="minorHAnsi"/>
          <w:color w:val="0000FF"/>
          <w:sz w:val="24"/>
          <w:szCs w:val="24"/>
          <w:lang w:val="en-US"/>
        </w:rPr>
        <w:t>break</w:t>
      </w:r>
      <w:r w:rsidRPr="00F84C94">
        <w:rPr>
          <w:rFonts w:cstheme="minorHAnsi"/>
          <w:color w:val="000000"/>
          <w:sz w:val="24"/>
          <w:szCs w:val="24"/>
          <w:lang w:val="en-US"/>
        </w:rPr>
        <w:t>;</w:t>
      </w:r>
    </w:p>
    <w:p w14:paraId="68CDD82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cas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5: dataGridView1.DataSource = </w:t>
      </w:r>
      <w:r w:rsidRPr="00F84C94">
        <w:rPr>
          <w:rFonts w:cstheme="minorHAnsi"/>
          <w:color w:val="000000"/>
          <w:sz w:val="24"/>
          <w:szCs w:val="24"/>
        </w:rPr>
        <w:t>гостиница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BindingSource; </w:t>
      </w:r>
      <w:r w:rsidRPr="00F84C94">
        <w:rPr>
          <w:rFonts w:cstheme="minorHAnsi"/>
          <w:color w:val="0000FF"/>
          <w:sz w:val="24"/>
          <w:szCs w:val="24"/>
          <w:lang w:val="en-US"/>
        </w:rPr>
        <w:t>break</w:t>
      </w:r>
      <w:r w:rsidRPr="00F84C94">
        <w:rPr>
          <w:rFonts w:cstheme="minorHAnsi"/>
          <w:color w:val="000000"/>
          <w:sz w:val="24"/>
          <w:szCs w:val="24"/>
          <w:lang w:val="en-US"/>
        </w:rPr>
        <w:t>;</w:t>
      </w:r>
    </w:p>
    <w:p w14:paraId="3BE92389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cas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6: dataGridView1.DataSource = </w:t>
      </w:r>
      <w:r w:rsidRPr="00F84C94">
        <w:rPr>
          <w:rFonts w:cstheme="minorHAnsi"/>
          <w:color w:val="000000"/>
          <w:sz w:val="24"/>
          <w:szCs w:val="24"/>
        </w:rPr>
        <w:t>экскурсии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BindingSource; </w:t>
      </w:r>
      <w:r w:rsidRPr="00F84C94">
        <w:rPr>
          <w:rFonts w:cstheme="minorHAnsi"/>
          <w:color w:val="0000FF"/>
          <w:sz w:val="24"/>
          <w:szCs w:val="24"/>
          <w:lang w:val="en-US"/>
        </w:rPr>
        <w:t>break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;                </w:t>
      </w:r>
    </w:p>
    <w:p w14:paraId="7A05056C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}</w:t>
      </w:r>
    </w:p>
    <w:p w14:paraId="2DAE0B74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08FA278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oolStripMenuItem2_Click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FCA227A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Переходит на форму 'Авторизация'</w:t>
      </w:r>
      <w:proofErr w:type="gramEnd"/>
    </w:p>
    <w:p w14:paraId="08999F6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Авторизация AvtFrm = </w:t>
      </w:r>
      <w:r w:rsidRPr="00F84C94">
        <w:rPr>
          <w:rFonts w:cstheme="minorHAnsi"/>
          <w:color w:val="0000FF"/>
          <w:sz w:val="24"/>
          <w:szCs w:val="24"/>
        </w:rPr>
        <w:t>new</w:t>
      </w:r>
      <w:r w:rsidRPr="00F84C94">
        <w:rPr>
          <w:rFonts w:cstheme="minorHAnsi"/>
          <w:color w:val="000000"/>
          <w:sz w:val="24"/>
          <w:szCs w:val="24"/>
        </w:rPr>
        <w:t xml:space="preserve"> Авторизация();</w:t>
      </w:r>
    </w:p>
    <w:p w14:paraId="088405DD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proofErr w:type="gramStart"/>
      <w:r w:rsidRPr="00F84C94">
        <w:rPr>
          <w:rFonts w:cstheme="minorHAnsi"/>
          <w:color w:val="000000"/>
          <w:sz w:val="24"/>
          <w:szCs w:val="24"/>
          <w:lang w:val="en-US"/>
        </w:rPr>
        <w:t>AvtFrm.Show(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>);</w:t>
      </w:r>
    </w:p>
    <w:p w14:paraId="4BE1968C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this</w:t>
      </w:r>
      <w:r w:rsidRPr="00F84C94">
        <w:rPr>
          <w:rFonts w:cstheme="minorHAnsi"/>
          <w:color w:val="000000"/>
          <w:sz w:val="24"/>
          <w:szCs w:val="24"/>
          <w:lang w:val="en-US"/>
        </w:rPr>
        <w:t>.Hide(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>);</w:t>
      </w:r>
    </w:p>
    <w:p w14:paraId="28595998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06CEE2CE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00"/>
          <w:sz w:val="24"/>
          <w:szCs w:val="24"/>
        </w:rPr>
        <w:t>Оператор</w:t>
      </w:r>
      <w:r w:rsidRPr="00F84C94">
        <w:rPr>
          <w:rFonts w:cstheme="minorHAnsi"/>
          <w:color w:val="000000"/>
          <w:sz w:val="24"/>
          <w:szCs w:val="24"/>
          <w:lang w:val="en-US"/>
        </w:rPr>
        <w:t>_Load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9DFB05C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Загрузка данных в таблицы</w:t>
      </w:r>
      <w:proofErr w:type="gramEnd"/>
    </w:p>
    <w:p w14:paraId="257D83C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F84C94">
        <w:rPr>
          <w:rFonts w:cstheme="minorHAnsi"/>
          <w:color w:val="008000"/>
          <w:sz w:val="24"/>
          <w:szCs w:val="24"/>
        </w:rPr>
        <w:t>ОИ</w:t>
      </w:r>
      <w:proofErr w:type="gramEnd"/>
      <w:r w:rsidRPr="00F84C94">
        <w:rPr>
          <w:rFonts w:cstheme="minorHAnsi"/>
          <w:color w:val="008000"/>
          <w:sz w:val="24"/>
          <w:szCs w:val="24"/>
        </w:rPr>
        <w:t>DataSet.Экскурсии". При необходимости она может быть перемещена или удалена.</w:t>
      </w:r>
    </w:p>
    <w:p w14:paraId="5B343DC8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</w:t>
      </w:r>
      <w:proofErr w:type="gramStart"/>
      <w:r w:rsidRPr="00F84C94">
        <w:rPr>
          <w:rFonts w:cstheme="minorHAnsi"/>
          <w:color w:val="000000"/>
          <w:sz w:val="24"/>
          <w:szCs w:val="24"/>
        </w:rPr>
        <w:t>экскурсии</w:t>
      </w:r>
      <w:proofErr w:type="gramEnd"/>
      <w:r w:rsidRPr="00F84C94">
        <w:rPr>
          <w:rFonts w:cstheme="minorHAnsi"/>
          <w:color w:val="000000"/>
          <w:sz w:val="24"/>
          <w:szCs w:val="24"/>
        </w:rPr>
        <w:t>TableAdapter.Fill(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уП01_ИСПП5_Шипицына_ОИDataSet.Экскурсии);</w:t>
      </w:r>
    </w:p>
    <w:p w14:paraId="7E33041C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F84C94">
        <w:rPr>
          <w:rFonts w:cstheme="minorHAnsi"/>
          <w:color w:val="008000"/>
          <w:sz w:val="24"/>
          <w:szCs w:val="24"/>
        </w:rPr>
        <w:t>ОИ</w:t>
      </w:r>
      <w:proofErr w:type="gramEnd"/>
      <w:r w:rsidRPr="00F84C94">
        <w:rPr>
          <w:rFonts w:cstheme="minorHAnsi"/>
          <w:color w:val="008000"/>
          <w:sz w:val="24"/>
          <w:szCs w:val="24"/>
        </w:rPr>
        <w:t>DataSet.Пункты_маршрута". При необходимости она может быть перемещена или удалена.</w:t>
      </w:r>
    </w:p>
    <w:p w14:paraId="063199F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пункты_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маршрута</w:t>
      </w:r>
      <w:proofErr w:type="gramEnd"/>
      <w:r w:rsidRPr="00F84C94">
        <w:rPr>
          <w:rFonts w:cstheme="minorHAnsi"/>
          <w:color w:val="000000"/>
          <w:sz w:val="24"/>
          <w:szCs w:val="24"/>
        </w:rPr>
        <w:t>TableAdapter.Fill(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 xml:space="preserve">.уП01_ИСПП5_Шипицына_ОИDataSet.Пункты_маршрута);            </w:t>
      </w:r>
    </w:p>
    <w:p w14:paraId="37EB5817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F84C94">
        <w:rPr>
          <w:rFonts w:cstheme="minorHAnsi"/>
          <w:color w:val="008000"/>
          <w:sz w:val="24"/>
          <w:szCs w:val="24"/>
        </w:rPr>
        <w:t>ОИ</w:t>
      </w:r>
      <w:proofErr w:type="gramEnd"/>
      <w:r w:rsidRPr="00F84C94">
        <w:rPr>
          <w:rFonts w:cstheme="minorHAnsi"/>
          <w:color w:val="008000"/>
          <w:sz w:val="24"/>
          <w:szCs w:val="24"/>
        </w:rPr>
        <w:t>DataSet.Маршруты". При необходимости она может быть перемещена или удалена.</w:t>
      </w:r>
    </w:p>
    <w:p w14:paraId="5A9F4445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маршруты</w:t>
      </w:r>
      <w:proofErr w:type="gramEnd"/>
      <w:r w:rsidRPr="00F84C94">
        <w:rPr>
          <w:rFonts w:cstheme="minorHAnsi"/>
          <w:color w:val="000000"/>
          <w:sz w:val="24"/>
          <w:szCs w:val="24"/>
        </w:rPr>
        <w:t>TableAdapter.Fill(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уП01_ИСПП5_Шипицына_ОИDataSet.Маршруты);</w:t>
      </w:r>
    </w:p>
    <w:p w14:paraId="2B0AE3B5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F84C94">
        <w:rPr>
          <w:rFonts w:cstheme="minorHAnsi"/>
          <w:color w:val="008000"/>
          <w:sz w:val="24"/>
          <w:szCs w:val="24"/>
        </w:rPr>
        <w:t>ОИ</w:t>
      </w:r>
      <w:proofErr w:type="gramEnd"/>
      <w:r w:rsidRPr="00F84C94">
        <w:rPr>
          <w:rFonts w:cstheme="minorHAnsi"/>
          <w:color w:val="008000"/>
          <w:sz w:val="24"/>
          <w:szCs w:val="24"/>
        </w:rPr>
        <w:t>DataSet.Клиенты". При необходимости она может быть перемещена или удалена.</w:t>
      </w:r>
    </w:p>
    <w:p w14:paraId="5BCE6C05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клиенты</w:t>
      </w:r>
      <w:proofErr w:type="gramEnd"/>
      <w:r w:rsidRPr="00F84C94">
        <w:rPr>
          <w:rFonts w:cstheme="minorHAnsi"/>
          <w:color w:val="000000"/>
          <w:sz w:val="24"/>
          <w:szCs w:val="24"/>
        </w:rPr>
        <w:t>TableAdapter.Fill(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уП01_ИСПП5_Шипицына_ОИDataSet.Клиенты);</w:t>
      </w:r>
    </w:p>
    <w:p w14:paraId="1912F0C8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F84C94">
        <w:rPr>
          <w:rFonts w:cstheme="minorHAnsi"/>
          <w:color w:val="008000"/>
          <w:sz w:val="24"/>
          <w:szCs w:val="24"/>
        </w:rPr>
        <w:t>ОИ</w:t>
      </w:r>
      <w:proofErr w:type="gramEnd"/>
      <w:r w:rsidRPr="00F84C94">
        <w:rPr>
          <w:rFonts w:cstheme="minorHAnsi"/>
          <w:color w:val="008000"/>
          <w:sz w:val="24"/>
          <w:szCs w:val="24"/>
        </w:rPr>
        <w:t>DataSet.Контракты". При необходимости она может быть перемещена или удалена.</w:t>
      </w:r>
    </w:p>
    <w:p w14:paraId="06ABF0E4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контракты</w:t>
      </w:r>
      <w:proofErr w:type="gramEnd"/>
      <w:r w:rsidRPr="00F84C94">
        <w:rPr>
          <w:rFonts w:cstheme="minorHAnsi"/>
          <w:color w:val="000000"/>
          <w:sz w:val="24"/>
          <w:szCs w:val="24"/>
        </w:rPr>
        <w:t>TableAdapter.Fill(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уП01_ИСПП5_Шипицына_ОИDataSet.Контракты);</w:t>
      </w:r>
    </w:p>
    <w:p w14:paraId="0D451234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F84C94">
        <w:rPr>
          <w:rFonts w:cstheme="minorHAnsi"/>
          <w:color w:val="008000"/>
          <w:sz w:val="24"/>
          <w:szCs w:val="24"/>
        </w:rPr>
        <w:t>ОИ</w:t>
      </w:r>
      <w:proofErr w:type="gramEnd"/>
      <w:r w:rsidRPr="00F84C94">
        <w:rPr>
          <w:rFonts w:cstheme="minorHAnsi"/>
          <w:color w:val="008000"/>
          <w:sz w:val="24"/>
          <w:szCs w:val="24"/>
        </w:rPr>
        <w:t>DataSet.Документы". При необходимости она может быть перемещена или удалена.</w:t>
      </w:r>
    </w:p>
    <w:p w14:paraId="2DD81149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документы</w:t>
      </w:r>
      <w:proofErr w:type="gramEnd"/>
      <w:r w:rsidRPr="00F84C94">
        <w:rPr>
          <w:rFonts w:cstheme="minorHAnsi"/>
          <w:color w:val="000000"/>
          <w:sz w:val="24"/>
          <w:szCs w:val="24"/>
        </w:rPr>
        <w:t>TableAdapter.Fill(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уП01_ИСПП5_Шипицына_ОИDataSet.Документы);</w:t>
      </w:r>
    </w:p>
    <w:p w14:paraId="551BE06E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F84C94">
        <w:rPr>
          <w:rFonts w:cstheme="minorHAnsi"/>
          <w:color w:val="008000"/>
          <w:sz w:val="24"/>
          <w:szCs w:val="24"/>
        </w:rPr>
        <w:t>ОИ</w:t>
      </w:r>
      <w:proofErr w:type="gramEnd"/>
      <w:r w:rsidRPr="00F84C94">
        <w:rPr>
          <w:rFonts w:cstheme="minorHAnsi"/>
          <w:color w:val="008000"/>
          <w:sz w:val="24"/>
          <w:szCs w:val="24"/>
        </w:rPr>
        <w:t>DataSet.Гостиница". При необходимости она может быть перемещена или удалена.</w:t>
      </w:r>
    </w:p>
    <w:p w14:paraId="297DBDAB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>.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гостиница</w:t>
      </w:r>
      <w:proofErr w:type="gramEnd"/>
      <w:r w:rsidRPr="00F84C94">
        <w:rPr>
          <w:rFonts w:cstheme="minorHAnsi"/>
          <w:color w:val="000000"/>
          <w:sz w:val="24"/>
          <w:szCs w:val="24"/>
        </w:rPr>
        <w:t>TableAdapter.Fill(</w:t>
      </w:r>
      <w:r w:rsidRPr="00F84C94">
        <w:rPr>
          <w:rFonts w:cstheme="minorHAnsi"/>
          <w:color w:val="0000FF"/>
          <w:sz w:val="24"/>
          <w:szCs w:val="24"/>
        </w:rPr>
        <w:t>this</w:t>
      </w:r>
      <w:r w:rsidRPr="00F84C94">
        <w:rPr>
          <w:rFonts w:cstheme="minorHAnsi"/>
          <w:color w:val="000000"/>
          <w:sz w:val="24"/>
          <w:szCs w:val="24"/>
        </w:rPr>
        <w:t xml:space="preserve">.уП01_ИСПП5_Шипицына_ОИDataSet.Гостиница);            </w:t>
      </w:r>
    </w:p>
    <w:p w14:paraId="57E21D9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</w:t>
      </w:r>
      <w:r w:rsidRPr="00F84C94">
        <w:rPr>
          <w:rFonts w:cstheme="minorHAnsi"/>
          <w:color w:val="000000"/>
          <w:sz w:val="24"/>
          <w:szCs w:val="24"/>
          <w:lang w:val="en-US"/>
        </w:rPr>
        <w:t>}</w:t>
      </w:r>
    </w:p>
    <w:p w14:paraId="1895125A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pictureBox1_Click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9EDD5E5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Обновляет и сохраняет изменениям в таблицах</w:t>
      </w:r>
      <w:proofErr w:type="gramEnd"/>
    </w:p>
    <w:p w14:paraId="24338BCF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FF"/>
          <w:sz w:val="24"/>
          <w:szCs w:val="24"/>
        </w:rPr>
        <w:t>switch</w:t>
      </w:r>
      <w:r w:rsidRPr="00F84C94">
        <w:rPr>
          <w:rFonts w:cstheme="minorHAnsi"/>
          <w:color w:val="000000"/>
          <w:sz w:val="24"/>
          <w:szCs w:val="24"/>
        </w:rPr>
        <w:t xml:space="preserve"> (c)</w:t>
      </w:r>
    </w:p>
    <w:p w14:paraId="688740F7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{</w:t>
      </w:r>
    </w:p>
    <w:p w14:paraId="27D4297C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    </w:t>
      </w:r>
      <w:r w:rsidRPr="00F84C94">
        <w:rPr>
          <w:rFonts w:cstheme="minorHAnsi"/>
          <w:color w:val="0000FF"/>
          <w:sz w:val="24"/>
          <w:szCs w:val="24"/>
        </w:rPr>
        <w:t>case</w:t>
      </w:r>
      <w:r w:rsidRPr="00F84C94">
        <w:rPr>
          <w:rFonts w:cstheme="minorHAnsi"/>
          <w:color w:val="000000"/>
          <w:sz w:val="24"/>
          <w:szCs w:val="24"/>
        </w:rPr>
        <w:t xml:space="preserve"> 0: 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контракты</w:t>
      </w:r>
      <w:proofErr w:type="gramEnd"/>
      <w:r w:rsidRPr="00F84C94">
        <w:rPr>
          <w:rFonts w:cstheme="minorHAnsi"/>
          <w:color w:val="000000"/>
          <w:sz w:val="24"/>
          <w:szCs w:val="24"/>
        </w:rPr>
        <w:t xml:space="preserve">TableAdapter.Update(уП01_ИСПП5_Шипицына_ОИDataSet.Контракты); </w:t>
      </w:r>
      <w:r w:rsidRPr="00F84C94">
        <w:rPr>
          <w:rFonts w:cstheme="minorHAnsi"/>
          <w:color w:val="0000FF"/>
          <w:sz w:val="24"/>
          <w:szCs w:val="24"/>
        </w:rPr>
        <w:t>break</w:t>
      </w:r>
      <w:r w:rsidRPr="00F84C94">
        <w:rPr>
          <w:rFonts w:cstheme="minorHAnsi"/>
          <w:color w:val="000000"/>
          <w:sz w:val="24"/>
          <w:szCs w:val="24"/>
        </w:rPr>
        <w:t>;</w:t>
      </w:r>
    </w:p>
    <w:p w14:paraId="11484727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CDE532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    </w:t>
      </w:r>
      <w:r w:rsidRPr="00F84C94">
        <w:rPr>
          <w:rFonts w:cstheme="minorHAnsi"/>
          <w:color w:val="0000FF"/>
          <w:sz w:val="24"/>
          <w:szCs w:val="24"/>
        </w:rPr>
        <w:t>case</w:t>
      </w:r>
      <w:r w:rsidRPr="00F84C94">
        <w:rPr>
          <w:rFonts w:cstheme="minorHAnsi"/>
          <w:color w:val="000000"/>
          <w:sz w:val="24"/>
          <w:szCs w:val="24"/>
        </w:rPr>
        <w:t xml:space="preserve"> 1: 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клиенты</w:t>
      </w:r>
      <w:proofErr w:type="gramEnd"/>
      <w:r w:rsidRPr="00F84C94">
        <w:rPr>
          <w:rFonts w:cstheme="minorHAnsi"/>
          <w:color w:val="000000"/>
          <w:sz w:val="24"/>
          <w:szCs w:val="24"/>
        </w:rPr>
        <w:t xml:space="preserve">TableAdapter.Update(уП01_ИСПП5_Шипицына_ОИDataSet.Клиенты); </w:t>
      </w:r>
      <w:r w:rsidRPr="00F84C94">
        <w:rPr>
          <w:rFonts w:cstheme="minorHAnsi"/>
          <w:color w:val="0000FF"/>
          <w:sz w:val="24"/>
          <w:szCs w:val="24"/>
        </w:rPr>
        <w:t>break</w:t>
      </w:r>
      <w:r w:rsidRPr="00F84C94">
        <w:rPr>
          <w:rFonts w:cstheme="minorHAnsi"/>
          <w:color w:val="000000"/>
          <w:sz w:val="24"/>
          <w:szCs w:val="24"/>
        </w:rPr>
        <w:t>;</w:t>
      </w:r>
    </w:p>
    <w:p w14:paraId="1827AFB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58BF49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    </w:t>
      </w:r>
      <w:r w:rsidRPr="00F84C94">
        <w:rPr>
          <w:rFonts w:cstheme="minorHAnsi"/>
          <w:color w:val="0000FF"/>
          <w:sz w:val="24"/>
          <w:szCs w:val="24"/>
        </w:rPr>
        <w:t>case</w:t>
      </w:r>
      <w:r w:rsidRPr="00F84C94">
        <w:rPr>
          <w:rFonts w:cstheme="minorHAnsi"/>
          <w:color w:val="000000"/>
          <w:sz w:val="24"/>
          <w:szCs w:val="24"/>
        </w:rPr>
        <w:t xml:space="preserve"> 2: 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документы</w:t>
      </w:r>
      <w:proofErr w:type="gramEnd"/>
      <w:r w:rsidRPr="00F84C94">
        <w:rPr>
          <w:rFonts w:cstheme="minorHAnsi"/>
          <w:color w:val="000000"/>
          <w:sz w:val="24"/>
          <w:szCs w:val="24"/>
        </w:rPr>
        <w:t xml:space="preserve">TableAdapter.Update(уП01_ИСПП5_Шипицына_ОИDataSet.Документы); </w:t>
      </w:r>
      <w:r w:rsidRPr="00F84C94">
        <w:rPr>
          <w:rFonts w:cstheme="minorHAnsi"/>
          <w:color w:val="0000FF"/>
          <w:sz w:val="24"/>
          <w:szCs w:val="24"/>
        </w:rPr>
        <w:t>break</w:t>
      </w:r>
      <w:r w:rsidRPr="00F84C94">
        <w:rPr>
          <w:rFonts w:cstheme="minorHAnsi"/>
          <w:color w:val="000000"/>
          <w:sz w:val="24"/>
          <w:szCs w:val="24"/>
        </w:rPr>
        <w:t>;</w:t>
      </w:r>
    </w:p>
    <w:p w14:paraId="25321B4B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E4DE41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    </w:t>
      </w:r>
      <w:r w:rsidRPr="00F84C94">
        <w:rPr>
          <w:rFonts w:cstheme="minorHAnsi"/>
          <w:color w:val="0000FF"/>
          <w:sz w:val="24"/>
          <w:szCs w:val="24"/>
        </w:rPr>
        <w:t>case</w:t>
      </w:r>
      <w:r w:rsidRPr="00F84C94">
        <w:rPr>
          <w:rFonts w:cstheme="minorHAnsi"/>
          <w:color w:val="000000"/>
          <w:sz w:val="24"/>
          <w:szCs w:val="24"/>
        </w:rPr>
        <w:t xml:space="preserve"> 3: 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маршруты</w:t>
      </w:r>
      <w:proofErr w:type="gramEnd"/>
      <w:r w:rsidRPr="00F84C94">
        <w:rPr>
          <w:rFonts w:cstheme="minorHAnsi"/>
          <w:color w:val="000000"/>
          <w:sz w:val="24"/>
          <w:szCs w:val="24"/>
        </w:rPr>
        <w:t xml:space="preserve">TableAdapter.Update(уП01_ИСПП5_Шипицына_ОИDataSet.Маршруты); </w:t>
      </w:r>
      <w:r w:rsidRPr="00F84C94">
        <w:rPr>
          <w:rFonts w:cstheme="minorHAnsi"/>
          <w:color w:val="0000FF"/>
          <w:sz w:val="24"/>
          <w:szCs w:val="24"/>
        </w:rPr>
        <w:t>break</w:t>
      </w:r>
      <w:r w:rsidRPr="00F84C94">
        <w:rPr>
          <w:rFonts w:cstheme="minorHAnsi"/>
          <w:color w:val="000000"/>
          <w:sz w:val="24"/>
          <w:szCs w:val="24"/>
        </w:rPr>
        <w:t>;</w:t>
      </w:r>
    </w:p>
    <w:p w14:paraId="5D330F28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AD9471A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    </w:t>
      </w:r>
      <w:r w:rsidRPr="00F84C94">
        <w:rPr>
          <w:rFonts w:cstheme="minorHAnsi"/>
          <w:color w:val="0000FF"/>
          <w:sz w:val="24"/>
          <w:szCs w:val="24"/>
        </w:rPr>
        <w:t>case</w:t>
      </w:r>
      <w:r w:rsidRPr="00F84C94">
        <w:rPr>
          <w:rFonts w:cstheme="minorHAnsi"/>
          <w:color w:val="000000"/>
          <w:sz w:val="24"/>
          <w:szCs w:val="24"/>
        </w:rPr>
        <w:t xml:space="preserve"> 4: пункты_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маршрута</w:t>
      </w:r>
      <w:proofErr w:type="gramEnd"/>
      <w:r w:rsidRPr="00F84C94">
        <w:rPr>
          <w:rFonts w:cstheme="minorHAnsi"/>
          <w:color w:val="000000"/>
          <w:sz w:val="24"/>
          <w:szCs w:val="24"/>
        </w:rPr>
        <w:t xml:space="preserve">TableAdapter.Update(уП01_ИСПП5_Шипицына_ОИDataSet.Пункты_маршрута); </w:t>
      </w:r>
      <w:r w:rsidRPr="00F84C94">
        <w:rPr>
          <w:rFonts w:cstheme="minorHAnsi"/>
          <w:color w:val="0000FF"/>
          <w:sz w:val="24"/>
          <w:szCs w:val="24"/>
        </w:rPr>
        <w:t>break</w:t>
      </w:r>
      <w:r w:rsidRPr="00F84C94">
        <w:rPr>
          <w:rFonts w:cstheme="minorHAnsi"/>
          <w:color w:val="000000"/>
          <w:sz w:val="24"/>
          <w:szCs w:val="24"/>
        </w:rPr>
        <w:t>;</w:t>
      </w:r>
    </w:p>
    <w:p w14:paraId="4C89748E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04949B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    </w:t>
      </w:r>
      <w:r w:rsidRPr="00F84C94">
        <w:rPr>
          <w:rFonts w:cstheme="minorHAnsi"/>
          <w:color w:val="0000FF"/>
          <w:sz w:val="24"/>
          <w:szCs w:val="24"/>
        </w:rPr>
        <w:t>case</w:t>
      </w:r>
      <w:r w:rsidRPr="00F84C94">
        <w:rPr>
          <w:rFonts w:cstheme="minorHAnsi"/>
          <w:color w:val="000000"/>
          <w:sz w:val="24"/>
          <w:szCs w:val="24"/>
        </w:rPr>
        <w:t xml:space="preserve"> 5: </w:t>
      </w:r>
      <w:proofErr w:type="gramStart"/>
      <w:r w:rsidRPr="00F84C94">
        <w:rPr>
          <w:rFonts w:cstheme="minorHAnsi"/>
          <w:color w:val="000000"/>
          <w:sz w:val="24"/>
          <w:szCs w:val="24"/>
        </w:rPr>
        <w:t>гостиница</w:t>
      </w:r>
      <w:proofErr w:type="gramEnd"/>
      <w:r w:rsidRPr="00F84C94">
        <w:rPr>
          <w:rFonts w:cstheme="minorHAnsi"/>
          <w:color w:val="000000"/>
          <w:sz w:val="24"/>
          <w:szCs w:val="24"/>
        </w:rPr>
        <w:t xml:space="preserve">TableAdapter.Update(уП01_ИСПП5_Шипицына_ОИDataSet.Гостиница); </w:t>
      </w:r>
      <w:r w:rsidRPr="00F84C94">
        <w:rPr>
          <w:rFonts w:cstheme="minorHAnsi"/>
          <w:color w:val="0000FF"/>
          <w:sz w:val="24"/>
          <w:szCs w:val="24"/>
        </w:rPr>
        <w:t>break</w:t>
      </w:r>
      <w:r w:rsidRPr="00F84C94">
        <w:rPr>
          <w:rFonts w:cstheme="minorHAnsi"/>
          <w:color w:val="000000"/>
          <w:sz w:val="24"/>
          <w:szCs w:val="24"/>
        </w:rPr>
        <w:t>;</w:t>
      </w:r>
    </w:p>
    <w:p w14:paraId="269D10E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29E1C39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    </w:t>
      </w:r>
      <w:r w:rsidRPr="00F84C94">
        <w:rPr>
          <w:rFonts w:cstheme="minorHAnsi"/>
          <w:color w:val="0000FF"/>
          <w:sz w:val="24"/>
          <w:szCs w:val="24"/>
        </w:rPr>
        <w:t>case</w:t>
      </w:r>
      <w:r w:rsidRPr="00F84C94">
        <w:rPr>
          <w:rFonts w:cstheme="minorHAnsi"/>
          <w:color w:val="000000"/>
          <w:sz w:val="24"/>
          <w:szCs w:val="24"/>
        </w:rPr>
        <w:t xml:space="preserve"> 6: </w:t>
      </w:r>
      <w:proofErr w:type="gramStart"/>
      <w:r w:rsidRPr="00F84C94">
        <w:rPr>
          <w:rFonts w:cstheme="minorHAnsi"/>
          <w:color w:val="000000"/>
          <w:sz w:val="24"/>
          <w:szCs w:val="24"/>
        </w:rPr>
        <w:t>экскурсии</w:t>
      </w:r>
      <w:proofErr w:type="gramEnd"/>
      <w:r w:rsidRPr="00F84C94">
        <w:rPr>
          <w:rFonts w:cstheme="minorHAnsi"/>
          <w:color w:val="000000"/>
          <w:sz w:val="24"/>
          <w:szCs w:val="24"/>
        </w:rPr>
        <w:t xml:space="preserve">TableAdapter.Update(уП01_ИСПП5_Шипицына_ОИDataSet.Экскурсии); </w:t>
      </w:r>
      <w:r w:rsidRPr="00F84C94">
        <w:rPr>
          <w:rFonts w:cstheme="minorHAnsi"/>
          <w:color w:val="0000FF"/>
          <w:sz w:val="24"/>
          <w:szCs w:val="24"/>
        </w:rPr>
        <w:t>break</w:t>
      </w:r>
      <w:r w:rsidRPr="00F84C94">
        <w:rPr>
          <w:rFonts w:cstheme="minorHAnsi"/>
          <w:color w:val="000000"/>
          <w:sz w:val="24"/>
          <w:szCs w:val="24"/>
        </w:rPr>
        <w:t xml:space="preserve">;                </w:t>
      </w:r>
    </w:p>
    <w:p w14:paraId="36AD9A4A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00"/>
          <w:sz w:val="24"/>
          <w:szCs w:val="24"/>
          <w:lang w:val="en-US"/>
        </w:rPr>
        <w:t>}</w:t>
      </w:r>
    </w:p>
    <w:p w14:paraId="3D04CBCB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7C0B0C73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extBox1_TextChanged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EE9929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Выделение строки, которая подходит под введённые данные в поисковую строку</w:t>
      </w:r>
      <w:proofErr w:type="gramEnd"/>
    </w:p>
    <w:p w14:paraId="71A9533D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for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(</w:t>
      </w:r>
      <w:r w:rsidRPr="00F84C94">
        <w:rPr>
          <w:rFonts w:cstheme="minorHAnsi"/>
          <w:color w:val="0000FF"/>
          <w:sz w:val="24"/>
          <w:szCs w:val="24"/>
          <w:lang w:val="en-US"/>
        </w:rPr>
        <w:t>in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i = 0; i &lt; dataGridView1.RowCount; i++)</w:t>
      </w:r>
    </w:p>
    <w:p w14:paraId="07EB47B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{</w:t>
      </w:r>
    </w:p>
    <w:p w14:paraId="682A26F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dataGridView1.Rows[i].Selected = </w:t>
      </w:r>
      <w:r w:rsidRPr="00F84C94">
        <w:rPr>
          <w:rFonts w:cstheme="minorHAnsi"/>
          <w:color w:val="0000FF"/>
          <w:sz w:val="24"/>
          <w:szCs w:val="24"/>
          <w:lang w:val="en-US"/>
        </w:rPr>
        <w:t>false</w:t>
      </w:r>
      <w:r w:rsidRPr="00F84C94">
        <w:rPr>
          <w:rFonts w:cstheme="minorHAnsi"/>
          <w:color w:val="000000"/>
          <w:sz w:val="24"/>
          <w:szCs w:val="24"/>
          <w:lang w:val="en-US"/>
        </w:rPr>
        <w:t>;</w:t>
      </w:r>
    </w:p>
    <w:p w14:paraId="3424DCFE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for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(</w:t>
      </w:r>
      <w:r w:rsidRPr="00F84C94">
        <w:rPr>
          <w:rFonts w:cstheme="minorHAnsi"/>
          <w:color w:val="0000FF"/>
          <w:sz w:val="24"/>
          <w:szCs w:val="24"/>
          <w:lang w:val="en-US"/>
        </w:rPr>
        <w:t>in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j = 0; j &lt; dataGridView1.ColumnCount; j++)</w:t>
      </w:r>
    </w:p>
    <w:p w14:paraId="053ED644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(dataGridView1.Rows[i].Cells[j].Value != </w:t>
      </w:r>
      <w:r w:rsidRPr="00F84C94">
        <w:rPr>
          <w:rFonts w:cstheme="minorHAnsi"/>
          <w:color w:val="0000FF"/>
          <w:sz w:val="24"/>
          <w:szCs w:val="24"/>
          <w:lang w:val="en-US"/>
        </w:rPr>
        <w:t>null</w:t>
      </w:r>
      <w:r w:rsidRPr="00F84C94">
        <w:rPr>
          <w:rFonts w:cstheme="minorHAnsi"/>
          <w:color w:val="000000"/>
          <w:sz w:val="24"/>
          <w:szCs w:val="24"/>
          <w:lang w:val="en-US"/>
        </w:rPr>
        <w:t>)</w:t>
      </w:r>
    </w:p>
    <w:p w14:paraId="56AEA7F3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(dataGridView1.Rows[i].Cells[j].Value.ToString().Contains(textBox1.Text))</w:t>
      </w:r>
    </w:p>
    <w:p w14:paraId="056DE66E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        {</w:t>
      </w:r>
    </w:p>
    <w:p w14:paraId="642DB29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            dataGridView1.Rows[i].Selected = </w:t>
      </w:r>
      <w:r w:rsidRPr="00F84C94">
        <w:rPr>
          <w:rFonts w:cstheme="minorHAnsi"/>
          <w:color w:val="0000FF"/>
          <w:sz w:val="24"/>
          <w:szCs w:val="24"/>
          <w:lang w:val="en-US"/>
        </w:rPr>
        <w:t>true</w:t>
      </w:r>
      <w:r w:rsidRPr="00F84C94">
        <w:rPr>
          <w:rFonts w:cstheme="minorHAnsi"/>
          <w:color w:val="000000"/>
          <w:sz w:val="24"/>
          <w:szCs w:val="24"/>
          <w:lang w:val="en-US"/>
        </w:rPr>
        <w:t>;</w:t>
      </w:r>
    </w:p>
    <w:p w14:paraId="4828761D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break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>;</w:t>
      </w:r>
    </w:p>
    <w:p w14:paraId="5347FFAA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            }</w:t>
      </w:r>
    </w:p>
    <w:p w14:paraId="0C280164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    }</w:t>
      </w:r>
    </w:p>
    <w:p w14:paraId="75CA0AA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6306B04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oolStripMenuItem4_Click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2A4B1DD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Открывает таблицу 'Контракты'</w:t>
      </w:r>
      <w:proofErr w:type="gramEnd"/>
    </w:p>
    <w:p w14:paraId="5348359D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tab(0);</w:t>
      </w:r>
    </w:p>
    <w:p w14:paraId="143DA91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c = 0;</w:t>
      </w:r>
    </w:p>
    <w:p w14:paraId="1C8BD3A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</w:t>
      </w:r>
      <w:r w:rsidRPr="00F84C94">
        <w:rPr>
          <w:rFonts w:cstheme="minorHAnsi"/>
          <w:color w:val="000000"/>
          <w:sz w:val="24"/>
          <w:szCs w:val="24"/>
          <w:lang w:val="en-US"/>
        </w:rPr>
        <w:t>}</w:t>
      </w:r>
    </w:p>
    <w:p w14:paraId="3B42BB4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oolStripMenuItem5_Click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0A16787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Открывает таблицу 'Клиенты'</w:t>
      </w:r>
      <w:proofErr w:type="gramEnd"/>
    </w:p>
    <w:p w14:paraId="1B175A00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tab(1);</w:t>
      </w:r>
    </w:p>
    <w:p w14:paraId="69E46865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c = 1;</w:t>
      </w:r>
    </w:p>
    <w:p w14:paraId="7A85E5F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</w:t>
      </w:r>
      <w:r w:rsidRPr="00F84C94">
        <w:rPr>
          <w:rFonts w:cstheme="minorHAnsi"/>
          <w:color w:val="000000"/>
          <w:sz w:val="24"/>
          <w:szCs w:val="24"/>
          <w:lang w:val="en-US"/>
        </w:rPr>
        <w:t>}</w:t>
      </w:r>
    </w:p>
    <w:p w14:paraId="7DD36D65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oolStripMenuItem6_Click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3318BEE4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Открывает таблицу 'Документы'</w:t>
      </w:r>
      <w:proofErr w:type="gramEnd"/>
    </w:p>
    <w:p w14:paraId="57600CC4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tab(2);</w:t>
      </w:r>
    </w:p>
    <w:p w14:paraId="1AD6902D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c = 2;</w:t>
      </w:r>
    </w:p>
    <w:p w14:paraId="3465C113" w14:textId="77777777" w:rsidR="00F84C94" w:rsidRPr="007A4FAE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>}</w:t>
      </w:r>
    </w:p>
    <w:p w14:paraId="3EACCE9E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oolStripMenuItem7_Click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067F5FA4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Открывает таблицу 'Маршруты'</w:t>
      </w:r>
      <w:proofErr w:type="gramEnd"/>
    </w:p>
    <w:p w14:paraId="5F84BAB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tab(3);</w:t>
      </w:r>
    </w:p>
    <w:p w14:paraId="01FB074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c = 3;</w:t>
      </w:r>
    </w:p>
    <w:p w14:paraId="1652BC48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</w:t>
      </w:r>
      <w:r w:rsidRPr="00F84C94">
        <w:rPr>
          <w:rFonts w:cstheme="minorHAnsi"/>
          <w:color w:val="000000"/>
          <w:sz w:val="24"/>
          <w:szCs w:val="24"/>
          <w:lang w:val="en-US"/>
        </w:rPr>
        <w:t>}</w:t>
      </w:r>
    </w:p>
    <w:p w14:paraId="7F0DE44E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oolStripMenuItem8_Click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2FC867C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Открывает таблицу 'Пункты маршрута'</w:t>
      </w:r>
      <w:proofErr w:type="gramEnd"/>
    </w:p>
    <w:p w14:paraId="3CC03085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tab(4);</w:t>
      </w:r>
    </w:p>
    <w:p w14:paraId="3412204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</w:t>
      </w:r>
      <w:r w:rsidRPr="00F84C94">
        <w:rPr>
          <w:rFonts w:cstheme="minorHAnsi"/>
          <w:color w:val="000000"/>
          <w:sz w:val="24"/>
          <w:szCs w:val="24"/>
          <w:lang w:val="en-US"/>
        </w:rPr>
        <w:t>c = 4;</w:t>
      </w:r>
    </w:p>
    <w:p w14:paraId="366C3175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6FB23928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oolStripMenuItem9_Click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347A3B3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Открывает таблицу 'Гостиница'</w:t>
      </w:r>
      <w:proofErr w:type="gramEnd"/>
    </w:p>
    <w:p w14:paraId="0E5FE0B9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tab(5);</w:t>
      </w:r>
    </w:p>
    <w:p w14:paraId="0F3CD2C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c = 5;</w:t>
      </w:r>
    </w:p>
    <w:p w14:paraId="2B6DFCC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</w:t>
      </w:r>
      <w:r w:rsidRPr="00F84C94">
        <w:rPr>
          <w:rFonts w:cstheme="minorHAnsi"/>
          <w:color w:val="000000"/>
          <w:sz w:val="24"/>
          <w:szCs w:val="24"/>
          <w:lang w:val="en-US"/>
        </w:rPr>
        <w:t>}</w:t>
      </w:r>
    </w:p>
    <w:p w14:paraId="3586F66C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oolStripMenuItem10_Click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5A8537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Открывает таблицу 'Экскурсии'</w:t>
      </w:r>
      <w:proofErr w:type="gramEnd"/>
    </w:p>
    <w:p w14:paraId="7595F774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tab(6);</w:t>
      </w:r>
    </w:p>
    <w:p w14:paraId="15432271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c = 6;</w:t>
      </w:r>
    </w:p>
    <w:p w14:paraId="4B8D01EC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</w:t>
      </w:r>
      <w:r w:rsidRPr="00F84C94">
        <w:rPr>
          <w:rFonts w:cstheme="minorHAnsi"/>
          <w:color w:val="000000"/>
          <w:sz w:val="24"/>
          <w:szCs w:val="24"/>
          <w:lang w:val="en-US"/>
        </w:rPr>
        <w:t>}</w:t>
      </w:r>
    </w:p>
    <w:p w14:paraId="7B8F8F66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F84C9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84C94">
        <w:rPr>
          <w:rFonts w:cstheme="minorHAnsi"/>
          <w:color w:val="0000FF"/>
          <w:sz w:val="24"/>
          <w:szCs w:val="24"/>
          <w:lang w:val="en-US"/>
        </w:rPr>
        <w:t>void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toolStripMenuItem11_Click(</w:t>
      </w:r>
      <w:r w:rsidRPr="00F84C94">
        <w:rPr>
          <w:rFonts w:cstheme="minorHAnsi"/>
          <w:color w:val="0000FF"/>
          <w:sz w:val="24"/>
          <w:szCs w:val="24"/>
          <w:lang w:val="en-US"/>
        </w:rPr>
        <w:t>object</w:t>
      </w:r>
      <w:r w:rsidRPr="00F84C94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D7D45FF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F84C94">
        <w:rPr>
          <w:rFonts w:cstheme="minorHAnsi"/>
          <w:color w:val="000000"/>
          <w:sz w:val="24"/>
          <w:szCs w:val="24"/>
        </w:rPr>
        <w:t xml:space="preserve">{   </w:t>
      </w:r>
      <w:r w:rsidRPr="00F84C94">
        <w:rPr>
          <w:rFonts w:cstheme="minorHAnsi"/>
          <w:color w:val="008000"/>
          <w:sz w:val="24"/>
          <w:szCs w:val="24"/>
        </w:rPr>
        <w:t>//Прекращает работу программы</w:t>
      </w:r>
      <w:proofErr w:type="gramEnd"/>
    </w:p>
    <w:p w14:paraId="59F330E9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    Application.Exit();</w:t>
      </w:r>
    </w:p>
    <w:p w14:paraId="61A83C59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    }</w:t>
      </w:r>
    </w:p>
    <w:p w14:paraId="0E201D25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 xml:space="preserve">    }</w:t>
      </w:r>
    </w:p>
    <w:p w14:paraId="010ABCC2" w14:textId="77777777" w:rsidR="00F84C94" w:rsidRPr="00F84C94" w:rsidRDefault="00F84C94" w:rsidP="00F84C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84C94">
        <w:rPr>
          <w:rFonts w:cstheme="minorHAnsi"/>
          <w:color w:val="000000"/>
          <w:sz w:val="24"/>
          <w:szCs w:val="24"/>
        </w:rPr>
        <w:t>}</w:t>
      </w:r>
    </w:p>
    <w:p w14:paraId="5105C48E" w14:textId="0A6F88CE" w:rsidR="00F84C94" w:rsidRPr="00E128AF" w:rsidRDefault="00F84C94" w:rsidP="00F84C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Менеджер»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0A116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;</w:t>
      </w:r>
    </w:p>
    <w:p w14:paraId="614B438F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1F6BB14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017D7D1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Data;</w:t>
      </w:r>
    </w:p>
    <w:p w14:paraId="4635867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Drawing;</w:t>
      </w:r>
    </w:p>
    <w:p w14:paraId="0E7487A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Linq;</w:t>
      </w:r>
    </w:p>
    <w:p w14:paraId="27840F3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Text;</w:t>
      </w:r>
    </w:p>
    <w:p w14:paraId="1048A81F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4E665965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4780510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Data.SqlClient;</w:t>
      </w:r>
    </w:p>
    <w:p w14:paraId="20B080F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2E51136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namespac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00"/>
          <w:sz w:val="24"/>
          <w:szCs w:val="24"/>
        </w:rPr>
        <w:t>Туристическая</w:t>
      </w:r>
      <w:r w:rsidRPr="007A4FAE">
        <w:rPr>
          <w:rFonts w:cstheme="minorHAnsi"/>
          <w:color w:val="000000"/>
          <w:sz w:val="24"/>
          <w:szCs w:val="24"/>
          <w:lang w:val="en-US"/>
        </w:rPr>
        <w:t>_</w:t>
      </w:r>
      <w:r w:rsidRPr="007A4FAE">
        <w:rPr>
          <w:rFonts w:cstheme="minorHAnsi"/>
          <w:color w:val="000000"/>
          <w:sz w:val="24"/>
          <w:szCs w:val="24"/>
        </w:rPr>
        <w:t>компания</w:t>
      </w:r>
      <w:r w:rsidRPr="007A4FAE">
        <w:rPr>
          <w:rFonts w:cstheme="minorHAnsi"/>
          <w:color w:val="000000"/>
          <w:sz w:val="24"/>
          <w:szCs w:val="24"/>
          <w:lang w:val="en-US"/>
        </w:rPr>
        <w:t>1</w:t>
      </w:r>
    </w:p>
    <w:p w14:paraId="7762E1D5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>{</w:t>
      </w:r>
    </w:p>
    <w:p w14:paraId="277EB32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partial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class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2B91AF"/>
          <w:sz w:val="24"/>
          <w:szCs w:val="24"/>
        </w:rPr>
        <w:t>Менеджер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: Form</w:t>
      </w:r>
    </w:p>
    <w:p w14:paraId="42AB7B9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{</w:t>
      </w:r>
    </w:p>
    <w:p w14:paraId="47B03D7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2B91AF"/>
          <w:sz w:val="24"/>
          <w:szCs w:val="24"/>
        </w:rPr>
        <w:t>Менеджер</w:t>
      </w:r>
      <w:r w:rsidRPr="007A4FAE">
        <w:rPr>
          <w:rFonts w:cstheme="minorHAnsi"/>
          <w:color w:val="000000"/>
          <w:sz w:val="24"/>
          <w:szCs w:val="24"/>
          <w:lang w:val="en-US"/>
        </w:rPr>
        <w:t>()</w:t>
      </w:r>
    </w:p>
    <w:p w14:paraId="4F321B1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{</w:t>
      </w:r>
    </w:p>
    <w:p w14:paraId="5046825F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InitializeComponent(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);</w:t>
      </w:r>
    </w:p>
    <w:p w14:paraId="3C044CC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0C01649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str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r;</w:t>
      </w:r>
    </w:p>
    <w:p w14:paraId="2C7C3AC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ii(</w:t>
      </w:r>
      <w:r w:rsidRPr="007A4FAE">
        <w:rPr>
          <w:rFonts w:cstheme="minorHAnsi"/>
          <w:color w:val="0000FF"/>
          <w:sz w:val="24"/>
          <w:szCs w:val="24"/>
          <w:lang w:val="en-US"/>
        </w:rPr>
        <w:t>string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b)</w:t>
      </w:r>
    </w:p>
    <w:p w14:paraId="34E813A0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{</w:t>
      </w:r>
    </w:p>
    <w:p w14:paraId="4645BC7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r = b;</w:t>
      </w:r>
    </w:p>
    <w:p w14:paraId="7C5BE4D0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i1(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);</w:t>
      </w:r>
    </w:p>
    <w:p w14:paraId="6C65F99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1F261E8F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i1()</w:t>
      </w:r>
    </w:p>
    <w:p w14:paraId="146F06A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{</w:t>
      </w:r>
    </w:p>
    <w:p w14:paraId="025FF39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(r == </w:t>
      </w:r>
      <w:r w:rsidRPr="007A4FAE">
        <w:rPr>
          <w:rFonts w:cstheme="minorHAnsi"/>
          <w:color w:val="A31515"/>
          <w:sz w:val="24"/>
          <w:szCs w:val="24"/>
          <w:lang w:val="en-US"/>
        </w:rPr>
        <w:t>"</w:t>
      </w:r>
      <w:r w:rsidRPr="007A4FAE">
        <w:rPr>
          <w:rFonts w:cstheme="minorHAnsi"/>
          <w:color w:val="A31515"/>
          <w:sz w:val="24"/>
          <w:szCs w:val="24"/>
        </w:rPr>
        <w:t>Менеджер</w:t>
      </w:r>
      <w:r w:rsidRPr="007A4FAE">
        <w:rPr>
          <w:rFonts w:cstheme="minorHAnsi"/>
          <w:color w:val="A31515"/>
          <w:sz w:val="24"/>
          <w:szCs w:val="24"/>
          <w:lang w:val="en-US"/>
        </w:rPr>
        <w:t>"</w:t>
      </w:r>
      <w:r w:rsidRPr="007A4FAE">
        <w:rPr>
          <w:rFonts w:cstheme="minorHAnsi"/>
          <w:color w:val="000000"/>
          <w:sz w:val="24"/>
          <w:szCs w:val="24"/>
          <w:lang w:val="en-US"/>
        </w:rPr>
        <w:t>)</w:t>
      </w:r>
    </w:p>
    <w:p w14:paraId="360FB78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{</w:t>
      </w:r>
    </w:p>
    <w:p w14:paraId="140166B5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Text = </w:t>
      </w:r>
      <w:r w:rsidRPr="007A4FAE">
        <w:rPr>
          <w:rFonts w:cstheme="minorHAnsi"/>
          <w:color w:val="A31515"/>
          <w:sz w:val="24"/>
          <w:szCs w:val="24"/>
          <w:lang w:val="en-US"/>
        </w:rPr>
        <w:t>"</w:t>
      </w:r>
      <w:r w:rsidRPr="007A4FAE">
        <w:rPr>
          <w:rFonts w:cstheme="minorHAnsi"/>
          <w:color w:val="A31515"/>
          <w:sz w:val="24"/>
          <w:szCs w:val="24"/>
        </w:rPr>
        <w:t>Менеджер</w:t>
      </w:r>
      <w:r w:rsidRPr="007A4FAE">
        <w:rPr>
          <w:rFonts w:cstheme="minorHAnsi"/>
          <w:color w:val="A31515"/>
          <w:sz w:val="24"/>
          <w:szCs w:val="24"/>
          <w:lang w:val="en-US"/>
        </w:rPr>
        <w:t>"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14CDE70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}</w:t>
      </w:r>
    </w:p>
    <w:p w14:paraId="3A23BC2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07F5CCC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ub(</w:t>
      </w:r>
      <w:r w:rsidRPr="007A4FAE">
        <w:rPr>
          <w:rFonts w:cstheme="minorHAnsi"/>
          <w:color w:val="0000FF"/>
          <w:sz w:val="24"/>
          <w:szCs w:val="24"/>
          <w:lang w:val="en-US"/>
        </w:rPr>
        <w:t>in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i)</w:t>
      </w:r>
    </w:p>
    <w:p w14:paraId="7BBDD95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{   </w:t>
      </w:r>
      <w:r w:rsidRPr="007A4FAE">
        <w:rPr>
          <w:rFonts w:cstheme="minorHAnsi"/>
          <w:color w:val="008000"/>
          <w:sz w:val="24"/>
          <w:szCs w:val="24"/>
          <w:lang w:val="en-US"/>
        </w:rPr>
        <w:t>//</w:t>
      </w:r>
      <w:r w:rsidRPr="007A4FAE">
        <w:rPr>
          <w:rFonts w:cstheme="minorHAnsi"/>
          <w:color w:val="008000"/>
          <w:sz w:val="24"/>
          <w:szCs w:val="24"/>
        </w:rPr>
        <w:t>Добавляет</w:t>
      </w:r>
      <w:r w:rsidRPr="007A4FAE">
        <w:rPr>
          <w:rFonts w:cstheme="minorHAnsi"/>
          <w:color w:val="008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8000"/>
          <w:sz w:val="24"/>
          <w:szCs w:val="24"/>
        </w:rPr>
        <w:t>таблицы</w:t>
      </w:r>
    </w:p>
    <w:p w14:paraId="3D48B44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SqlConnection sqlConnect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qlConnection(</w:t>
      </w:r>
      <w:proofErr w:type="gramEnd"/>
      <w:r w:rsidRPr="007A4FAE">
        <w:rPr>
          <w:rFonts w:cstheme="minorHAnsi"/>
          <w:color w:val="A31515"/>
          <w:sz w:val="24"/>
          <w:szCs w:val="24"/>
          <w:lang w:val="en-US"/>
        </w:rPr>
        <w:t xml:space="preserve">"Data Source=sql;Initial Catalog = </w:t>
      </w:r>
      <w:r w:rsidRPr="007A4FAE">
        <w:rPr>
          <w:rFonts w:cstheme="minorHAnsi"/>
          <w:color w:val="A31515"/>
          <w:sz w:val="24"/>
          <w:szCs w:val="24"/>
        </w:rPr>
        <w:t>уП</w:t>
      </w:r>
      <w:r w:rsidRPr="007A4FAE">
        <w:rPr>
          <w:rFonts w:cstheme="minorHAnsi"/>
          <w:color w:val="A31515"/>
          <w:sz w:val="24"/>
          <w:szCs w:val="24"/>
          <w:lang w:val="en-US"/>
        </w:rPr>
        <w:t>01_</w:t>
      </w:r>
      <w:r w:rsidRPr="007A4FAE">
        <w:rPr>
          <w:rFonts w:cstheme="minorHAnsi"/>
          <w:color w:val="A31515"/>
          <w:sz w:val="24"/>
          <w:szCs w:val="24"/>
        </w:rPr>
        <w:t>ИСПП</w:t>
      </w:r>
      <w:r w:rsidRPr="007A4FAE">
        <w:rPr>
          <w:rFonts w:cstheme="minorHAnsi"/>
          <w:color w:val="A31515"/>
          <w:sz w:val="24"/>
          <w:szCs w:val="24"/>
          <w:lang w:val="en-US"/>
        </w:rPr>
        <w:t>5_</w:t>
      </w:r>
      <w:r w:rsidRPr="007A4FAE">
        <w:rPr>
          <w:rFonts w:cstheme="minorHAnsi"/>
          <w:color w:val="A31515"/>
          <w:sz w:val="24"/>
          <w:szCs w:val="24"/>
        </w:rPr>
        <w:t>Шипицына</w:t>
      </w:r>
      <w:r w:rsidRPr="007A4FAE">
        <w:rPr>
          <w:rFonts w:cstheme="minorHAnsi"/>
          <w:color w:val="A31515"/>
          <w:sz w:val="24"/>
          <w:szCs w:val="24"/>
          <w:lang w:val="en-US"/>
        </w:rPr>
        <w:t>_</w:t>
      </w:r>
      <w:r w:rsidRPr="007A4FAE">
        <w:rPr>
          <w:rFonts w:cstheme="minorHAnsi"/>
          <w:color w:val="A31515"/>
          <w:sz w:val="24"/>
          <w:szCs w:val="24"/>
        </w:rPr>
        <w:t>ОИ</w:t>
      </w:r>
      <w:r w:rsidRPr="007A4FAE">
        <w:rPr>
          <w:rFonts w:cstheme="minorHAnsi"/>
          <w:color w:val="A31515"/>
          <w:sz w:val="24"/>
          <w:szCs w:val="24"/>
          <w:lang w:val="en-US"/>
        </w:rPr>
        <w:t>; Integrated Security = True"</w:t>
      </w:r>
      <w:r w:rsidRPr="007A4FAE">
        <w:rPr>
          <w:rFonts w:cstheme="minorHAnsi"/>
          <w:color w:val="000000"/>
          <w:sz w:val="24"/>
          <w:szCs w:val="24"/>
          <w:lang w:val="en-US"/>
        </w:rPr>
        <w:t>);</w:t>
      </w:r>
    </w:p>
    <w:p w14:paraId="2938EC6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qlConnect.Open(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);</w:t>
      </w:r>
    </w:p>
    <w:p w14:paraId="07D2C2E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qlDataAdapter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] so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qlDataAdapter[7];</w:t>
      </w:r>
    </w:p>
    <w:p w14:paraId="3B8BDF5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o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0]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qlDataAdapter(</w:t>
      </w:r>
      <w:r w:rsidRPr="007A4FAE">
        <w:rPr>
          <w:rFonts w:cstheme="minorHAnsi"/>
          <w:color w:val="A31515"/>
          <w:sz w:val="24"/>
          <w:szCs w:val="24"/>
          <w:lang w:val="en-US"/>
        </w:rPr>
        <w:t xml:space="preserve">"select * from </w:t>
      </w:r>
      <w:r w:rsidRPr="007A4FAE">
        <w:rPr>
          <w:rFonts w:cstheme="minorHAnsi"/>
          <w:color w:val="A31515"/>
          <w:sz w:val="24"/>
          <w:szCs w:val="24"/>
        </w:rPr>
        <w:t>Контракты</w:t>
      </w:r>
      <w:r w:rsidRPr="007A4FAE">
        <w:rPr>
          <w:rFonts w:cstheme="minorHAnsi"/>
          <w:color w:val="A31515"/>
          <w:sz w:val="24"/>
          <w:szCs w:val="24"/>
          <w:lang w:val="en-US"/>
        </w:rPr>
        <w:t>"</w:t>
      </w:r>
      <w:r w:rsidRPr="007A4FAE">
        <w:rPr>
          <w:rFonts w:cstheme="minorHAnsi"/>
          <w:color w:val="000000"/>
          <w:sz w:val="24"/>
          <w:szCs w:val="24"/>
          <w:lang w:val="en-US"/>
        </w:rPr>
        <w:t>, sqlConnect);</w:t>
      </w:r>
    </w:p>
    <w:p w14:paraId="000350F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o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1]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qlDataAdapter(</w:t>
      </w:r>
      <w:r w:rsidRPr="007A4FAE">
        <w:rPr>
          <w:rFonts w:cstheme="minorHAnsi"/>
          <w:color w:val="A31515"/>
          <w:sz w:val="24"/>
          <w:szCs w:val="24"/>
          <w:lang w:val="en-US"/>
        </w:rPr>
        <w:t xml:space="preserve">"select * from </w:t>
      </w:r>
      <w:r w:rsidRPr="007A4FAE">
        <w:rPr>
          <w:rFonts w:cstheme="minorHAnsi"/>
          <w:color w:val="A31515"/>
          <w:sz w:val="24"/>
          <w:szCs w:val="24"/>
        </w:rPr>
        <w:t>Клиенты</w:t>
      </w:r>
      <w:r w:rsidRPr="007A4FAE">
        <w:rPr>
          <w:rFonts w:cstheme="minorHAnsi"/>
          <w:color w:val="A31515"/>
          <w:sz w:val="24"/>
          <w:szCs w:val="24"/>
          <w:lang w:val="en-US"/>
        </w:rPr>
        <w:t>"</w:t>
      </w:r>
      <w:r w:rsidRPr="007A4FAE">
        <w:rPr>
          <w:rFonts w:cstheme="minorHAnsi"/>
          <w:color w:val="000000"/>
          <w:sz w:val="24"/>
          <w:szCs w:val="24"/>
          <w:lang w:val="en-US"/>
        </w:rPr>
        <w:t>, sqlConnect);</w:t>
      </w:r>
    </w:p>
    <w:p w14:paraId="1A45D71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o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2]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qlDataAdapter(</w:t>
      </w:r>
      <w:r w:rsidRPr="007A4FAE">
        <w:rPr>
          <w:rFonts w:cstheme="minorHAnsi"/>
          <w:color w:val="A31515"/>
          <w:sz w:val="24"/>
          <w:szCs w:val="24"/>
          <w:lang w:val="en-US"/>
        </w:rPr>
        <w:t xml:space="preserve">"select * from </w:t>
      </w:r>
      <w:r w:rsidRPr="007A4FAE">
        <w:rPr>
          <w:rFonts w:cstheme="minorHAnsi"/>
          <w:color w:val="A31515"/>
          <w:sz w:val="24"/>
          <w:szCs w:val="24"/>
        </w:rPr>
        <w:t>Документы</w:t>
      </w:r>
      <w:r w:rsidRPr="007A4FAE">
        <w:rPr>
          <w:rFonts w:cstheme="minorHAnsi"/>
          <w:color w:val="A31515"/>
          <w:sz w:val="24"/>
          <w:szCs w:val="24"/>
          <w:lang w:val="en-US"/>
        </w:rPr>
        <w:t>"</w:t>
      </w:r>
      <w:r w:rsidRPr="007A4FAE">
        <w:rPr>
          <w:rFonts w:cstheme="minorHAnsi"/>
          <w:color w:val="000000"/>
          <w:sz w:val="24"/>
          <w:szCs w:val="24"/>
          <w:lang w:val="en-US"/>
        </w:rPr>
        <w:t>, sqlConnect);</w:t>
      </w:r>
    </w:p>
    <w:p w14:paraId="0459728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o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3]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qlDataAdapter(</w:t>
      </w:r>
      <w:r w:rsidRPr="007A4FAE">
        <w:rPr>
          <w:rFonts w:cstheme="minorHAnsi"/>
          <w:color w:val="A31515"/>
          <w:sz w:val="24"/>
          <w:szCs w:val="24"/>
          <w:lang w:val="en-US"/>
        </w:rPr>
        <w:t xml:space="preserve">"select * from </w:t>
      </w:r>
      <w:r w:rsidRPr="007A4FAE">
        <w:rPr>
          <w:rFonts w:cstheme="minorHAnsi"/>
          <w:color w:val="A31515"/>
          <w:sz w:val="24"/>
          <w:szCs w:val="24"/>
        </w:rPr>
        <w:t>Маршруты</w:t>
      </w:r>
      <w:r w:rsidRPr="007A4FAE">
        <w:rPr>
          <w:rFonts w:cstheme="minorHAnsi"/>
          <w:color w:val="A31515"/>
          <w:sz w:val="24"/>
          <w:szCs w:val="24"/>
          <w:lang w:val="en-US"/>
        </w:rPr>
        <w:t>"</w:t>
      </w:r>
      <w:r w:rsidRPr="007A4FAE">
        <w:rPr>
          <w:rFonts w:cstheme="minorHAnsi"/>
          <w:color w:val="000000"/>
          <w:sz w:val="24"/>
          <w:szCs w:val="24"/>
          <w:lang w:val="en-US"/>
        </w:rPr>
        <w:t>, sqlConnect);</w:t>
      </w:r>
    </w:p>
    <w:p w14:paraId="768AD52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o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4]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qlDataAdapter(</w:t>
      </w:r>
      <w:r w:rsidRPr="007A4FAE">
        <w:rPr>
          <w:rFonts w:cstheme="minorHAnsi"/>
          <w:color w:val="A31515"/>
          <w:sz w:val="24"/>
          <w:szCs w:val="24"/>
          <w:lang w:val="en-US"/>
        </w:rPr>
        <w:t>"select * from [</w:t>
      </w:r>
      <w:r w:rsidRPr="007A4FAE">
        <w:rPr>
          <w:rFonts w:cstheme="minorHAnsi"/>
          <w:color w:val="A31515"/>
          <w:sz w:val="24"/>
          <w:szCs w:val="24"/>
        </w:rPr>
        <w:t>Пункты</w:t>
      </w:r>
      <w:r w:rsidRPr="007A4FAE">
        <w:rPr>
          <w:rFonts w:cstheme="minorHAnsi"/>
          <w:color w:val="A31515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A31515"/>
          <w:sz w:val="24"/>
          <w:szCs w:val="24"/>
        </w:rPr>
        <w:t>маршрута</w:t>
      </w:r>
      <w:r w:rsidRPr="007A4FAE">
        <w:rPr>
          <w:rFonts w:cstheme="minorHAnsi"/>
          <w:color w:val="A31515"/>
          <w:sz w:val="24"/>
          <w:szCs w:val="24"/>
          <w:lang w:val="en-US"/>
        </w:rPr>
        <w:t>]"</w:t>
      </w:r>
      <w:r w:rsidRPr="007A4FAE">
        <w:rPr>
          <w:rFonts w:cstheme="minorHAnsi"/>
          <w:color w:val="000000"/>
          <w:sz w:val="24"/>
          <w:szCs w:val="24"/>
          <w:lang w:val="en-US"/>
        </w:rPr>
        <w:t>, sqlConnect);</w:t>
      </w:r>
    </w:p>
    <w:p w14:paraId="471F4AC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o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5]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qlDataAdapter(</w:t>
      </w:r>
      <w:r w:rsidRPr="007A4FAE">
        <w:rPr>
          <w:rFonts w:cstheme="minorHAnsi"/>
          <w:color w:val="A31515"/>
          <w:sz w:val="24"/>
          <w:szCs w:val="24"/>
          <w:lang w:val="en-US"/>
        </w:rPr>
        <w:t xml:space="preserve">"select * from </w:t>
      </w:r>
      <w:r w:rsidRPr="007A4FAE">
        <w:rPr>
          <w:rFonts w:cstheme="minorHAnsi"/>
          <w:color w:val="A31515"/>
          <w:sz w:val="24"/>
          <w:szCs w:val="24"/>
        </w:rPr>
        <w:t>Гостиница</w:t>
      </w:r>
      <w:r w:rsidRPr="007A4FAE">
        <w:rPr>
          <w:rFonts w:cstheme="minorHAnsi"/>
          <w:color w:val="A31515"/>
          <w:sz w:val="24"/>
          <w:szCs w:val="24"/>
          <w:lang w:val="en-US"/>
        </w:rPr>
        <w:t>"</w:t>
      </w:r>
      <w:r w:rsidRPr="007A4FAE">
        <w:rPr>
          <w:rFonts w:cstheme="minorHAnsi"/>
          <w:color w:val="000000"/>
          <w:sz w:val="24"/>
          <w:szCs w:val="24"/>
          <w:lang w:val="en-US"/>
        </w:rPr>
        <w:t>, sqlConnect);</w:t>
      </w:r>
    </w:p>
    <w:p w14:paraId="1683EF2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o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6]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qlDataAdapter(</w:t>
      </w:r>
      <w:r w:rsidRPr="007A4FAE">
        <w:rPr>
          <w:rFonts w:cstheme="minorHAnsi"/>
          <w:color w:val="A31515"/>
          <w:sz w:val="24"/>
          <w:szCs w:val="24"/>
          <w:lang w:val="en-US"/>
        </w:rPr>
        <w:t xml:space="preserve">"select * from </w:t>
      </w:r>
      <w:r w:rsidRPr="007A4FAE">
        <w:rPr>
          <w:rFonts w:cstheme="minorHAnsi"/>
          <w:color w:val="A31515"/>
          <w:sz w:val="24"/>
          <w:szCs w:val="24"/>
        </w:rPr>
        <w:t>Экскурсии</w:t>
      </w:r>
      <w:r w:rsidRPr="007A4FAE">
        <w:rPr>
          <w:rFonts w:cstheme="minorHAnsi"/>
          <w:color w:val="A31515"/>
          <w:sz w:val="24"/>
          <w:szCs w:val="24"/>
          <w:lang w:val="en-US"/>
        </w:rPr>
        <w:t>"</w:t>
      </w:r>
      <w:r w:rsidRPr="007A4FAE">
        <w:rPr>
          <w:rFonts w:cstheme="minorHAnsi"/>
          <w:color w:val="000000"/>
          <w:sz w:val="24"/>
          <w:szCs w:val="24"/>
          <w:lang w:val="en-US"/>
        </w:rPr>
        <w:t>, sqlConnect);</w:t>
      </w:r>
    </w:p>
    <w:p w14:paraId="5E79D27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Set ps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DataSet(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);</w:t>
      </w:r>
    </w:p>
    <w:p w14:paraId="028B839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o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i].Fill(ps);</w:t>
      </w:r>
    </w:p>
    <w:p w14:paraId="3D43C3FF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DataSource =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ps.Tables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0];</w:t>
      </w:r>
    </w:p>
    <w:p w14:paraId="6BC2D17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2BEA0205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Boolean a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4B5C3A2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Boolean b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2C30D1A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int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t;     </w:t>
      </w:r>
    </w:p>
    <w:p w14:paraId="67E8A0F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00"/>
          <w:sz w:val="24"/>
          <w:szCs w:val="24"/>
        </w:rPr>
        <w:t>Менеджер</w:t>
      </w:r>
      <w:r w:rsidRPr="007A4FAE">
        <w:rPr>
          <w:rFonts w:cstheme="minorHAnsi"/>
          <w:color w:val="000000"/>
          <w:sz w:val="24"/>
          <w:szCs w:val="24"/>
          <w:lang w:val="en-US"/>
        </w:rPr>
        <w:t>_Load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627398F0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 xml:space="preserve">{   </w:t>
      </w:r>
      <w:r w:rsidRPr="007A4FAE">
        <w:rPr>
          <w:rFonts w:cstheme="minorHAnsi"/>
          <w:color w:val="008000"/>
          <w:sz w:val="24"/>
          <w:szCs w:val="24"/>
        </w:rPr>
        <w:t>//Загрузка данных в таблицы</w:t>
      </w:r>
      <w:proofErr w:type="gramEnd"/>
    </w:p>
    <w:p w14:paraId="07BF296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7A4FAE">
        <w:rPr>
          <w:rFonts w:cstheme="minorHAnsi"/>
          <w:color w:val="008000"/>
          <w:sz w:val="24"/>
          <w:szCs w:val="24"/>
        </w:rPr>
        <w:t>ОИ</w:t>
      </w:r>
      <w:proofErr w:type="gramEnd"/>
      <w:r w:rsidRPr="007A4FAE">
        <w:rPr>
          <w:rFonts w:cstheme="minorHAnsi"/>
          <w:color w:val="008000"/>
          <w:sz w:val="24"/>
          <w:szCs w:val="24"/>
        </w:rPr>
        <w:t>DataSet.Экскурсии". При необходимости она может быть перемещена или удалена.</w:t>
      </w:r>
    </w:p>
    <w:p w14:paraId="4BA3EB5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</w:t>
      </w:r>
      <w:proofErr w:type="gramStart"/>
      <w:r w:rsidRPr="007A4FAE">
        <w:rPr>
          <w:rFonts w:cstheme="minorHAnsi"/>
          <w:color w:val="000000"/>
          <w:sz w:val="24"/>
          <w:szCs w:val="24"/>
        </w:rPr>
        <w:t>экскурсии</w:t>
      </w:r>
      <w:proofErr w:type="gramEnd"/>
      <w:r w:rsidRPr="007A4FAE">
        <w:rPr>
          <w:rFonts w:cstheme="minorHAnsi"/>
          <w:color w:val="000000"/>
          <w:sz w:val="24"/>
          <w:szCs w:val="24"/>
        </w:rPr>
        <w:t>TableAdapter.Fill(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уП01_ИСПП5_Шипицына_ОИDataSet.Экскурсии);</w:t>
      </w:r>
    </w:p>
    <w:p w14:paraId="6A887F2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7A4FAE">
        <w:rPr>
          <w:rFonts w:cstheme="minorHAnsi"/>
          <w:color w:val="008000"/>
          <w:sz w:val="24"/>
          <w:szCs w:val="24"/>
        </w:rPr>
        <w:t>ОИ</w:t>
      </w:r>
      <w:proofErr w:type="gramEnd"/>
      <w:r w:rsidRPr="007A4FAE">
        <w:rPr>
          <w:rFonts w:cstheme="minorHAnsi"/>
          <w:color w:val="008000"/>
          <w:sz w:val="24"/>
          <w:szCs w:val="24"/>
        </w:rPr>
        <w:t>DataSet.Пункты_маршрута". При необходимости она может быть перемещена или удалена.</w:t>
      </w:r>
    </w:p>
    <w:p w14:paraId="1182385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пункты_</w:t>
      </w:r>
      <w:proofErr w:type="gramStart"/>
      <w:r w:rsidRPr="007A4FAE">
        <w:rPr>
          <w:rFonts w:cstheme="minorHAnsi"/>
          <w:color w:val="000000"/>
          <w:sz w:val="24"/>
          <w:szCs w:val="24"/>
        </w:rPr>
        <w:t>маршрута</w:t>
      </w:r>
      <w:proofErr w:type="gramEnd"/>
      <w:r w:rsidRPr="007A4FAE">
        <w:rPr>
          <w:rFonts w:cstheme="minorHAnsi"/>
          <w:color w:val="000000"/>
          <w:sz w:val="24"/>
          <w:szCs w:val="24"/>
        </w:rPr>
        <w:t>TableAdapter.Fill(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уП01_ИСПП5_Шипицына_ОИDataSet.Пункты_маршрута);</w:t>
      </w:r>
    </w:p>
    <w:p w14:paraId="4BB7EDD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7A4FAE">
        <w:rPr>
          <w:rFonts w:cstheme="minorHAnsi"/>
          <w:color w:val="008000"/>
          <w:sz w:val="24"/>
          <w:szCs w:val="24"/>
        </w:rPr>
        <w:t>ОИ</w:t>
      </w:r>
      <w:proofErr w:type="gramEnd"/>
      <w:r w:rsidRPr="007A4FAE">
        <w:rPr>
          <w:rFonts w:cstheme="minorHAnsi"/>
          <w:color w:val="008000"/>
          <w:sz w:val="24"/>
          <w:szCs w:val="24"/>
        </w:rPr>
        <w:t>DataSet.Маршруты". При необходимости она может быть перемещена или удалена.</w:t>
      </w:r>
    </w:p>
    <w:p w14:paraId="6A2B5C1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</w:t>
      </w:r>
      <w:proofErr w:type="gramStart"/>
      <w:r w:rsidRPr="007A4FAE">
        <w:rPr>
          <w:rFonts w:cstheme="minorHAnsi"/>
          <w:color w:val="000000"/>
          <w:sz w:val="24"/>
          <w:szCs w:val="24"/>
        </w:rPr>
        <w:t>маршруты</w:t>
      </w:r>
      <w:proofErr w:type="gramEnd"/>
      <w:r w:rsidRPr="007A4FAE">
        <w:rPr>
          <w:rFonts w:cstheme="minorHAnsi"/>
          <w:color w:val="000000"/>
          <w:sz w:val="24"/>
          <w:szCs w:val="24"/>
        </w:rPr>
        <w:t>TableAdapter.Fill(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уП01_ИСПП5_Шипицына_ОИDataSet.Маршруты);</w:t>
      </w:r>
    </w:p>
    <w:p w14:paraId="1C77DCA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lastRenderedPageBreak/>
        <w:t xml:space="preserve">            </w:t>
      </w:r>
      <w:r w:rsidRPr="007A4FAE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7A4FAE">
        <w:rPr>
          <w:rFonts w:cstheme="minorHAnsi"/>
          <w:color w:val="008000"/>
          <w:sz w:val="24"/>
          <w:szCs w:val="24"/>
        </w:rPr>
        <w:t>ОИ</w:t>
      </w:r>
      <w:proofErr w:type="gramEnd"/>
      <w:r w:rsidRPr="007A4FAE">
        <w:rPr>
          <w:rFonts w:cstheme="minorHAnsi"/>
          <w:color w:val="008000"/>
          <w:sz w:val="24"/>
          <w:szCs w:val="24"/>
        </w:rPr>
        <w:t>DataSet.Контракты". При необходимости она может быть перемещена или удалена.</w:t>
      </w:r>
    </w:p>
    <w:p w14:paraId="3D58E2C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</w:t>
      </w:r>
      <w:proofErr w:type="gramStart"/>
      <w:r w:rsidRPr="007A4FAE">
        <w:rPr>
          <w:rFonts w:cstheme="minorHAnsi"/>
          <w:color w:val="000000"/>
          <w:sz w:val="24"/>
          <w:szCs w:val="24"/>
        </w:rPr>
        <w:t>контракты</w:t>
      </w:r>
      <w:proofErr w:type="gramEnd"/>
      <w:r w:rsidRPr="007A4FAE">
        <w:rPr>
          <w:rFonts w:cstheme="minorHAnsi"/>
          <w:color w:val="000000"/>
          <w:sz w:val="24"/>
          <w:szCs w:val="24"/>
        </w:rPr>
        <w:t>TableAdapter.Fill(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уП01_ИСПП5_Шипицына_ОИDataSet.Контракты);</w:t>
      </w:r>
    </w:p>
    <w:p w14:paraId="1600227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7A4FAE">
        <w:rPr>
          <w:rFonts w:cstheme="minorHAnsi"/>
          <w:color w:val="008000"/>
          <w:sz w:val="24"/>
          <w:szCs w:val="24"/>
        </w:rPr>
        <w:t>ОИ</w:t>
      </w:r>
      <w:proofErr w:type="gramEnd"/>
      <w:r w:rsidRPr="007A4FAE">
        <w:rPr>
          <w:rFonts w:cstheme="minorHAnsi"/>
          <w:color w:val="008000"/>
          <w:sz w:val="24"/>
          <w:szCs w:val="24"/>
        </w:rPr>
        <w:t>DataSet.Клиенты". При необходимости она может быть перемещена или удалена.</w:t>
      </w:r>
    </w:p>
    <w:p w14:paraId="1E37F27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</w:t>
      </w:r>
      <w:proofErr w:type="gramStart"/>
      <w:r w:rsidRPr="007A4FAE">
        <w:rPr>
          <w:rFonts w:cstheme="minorHAnsi"/>
          <w:color w:val="000000"/>
          <w:sz w:val="24"/>
          <w:szCs w:val="24"/>
        </w:rPr>
        <w:t>клиенты</w:t>
      </w:r>
      <w:proofErr w:type="gramEnd"/>
      <w:r w:rsidRPr="007A4FAE">
        <w:rPr>
          <w:rFonts w:cstheme="minorHAnsi"/>
          <w:color w:val="000000"/>
          <w:sz w:val="24"/>
          <w:szCs w:val="24"/>
        </w:rPr>
        <w:t>TableAdapter.Fill(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уП01_ИСПП5_Шипицына_ОИDataSet.Клиенты);</w:t>
      </w:r>
    </w:p>
    <w:p w14:paraId="635DD65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7A4FAE">
        <w:rPr>
          <w:rFonts w:cstheme="minorHAnsi"/>
          <w:color w:val="008000"/>
          <w:sz w:val="24"/>
          <w:szCs w:val="24"/>
        </w:rPr>
        <w:t>ОИ</w:t>
      </w:r>
      <w:proofErr w:type="gramEnd"/>
      <w:r w:rsidRPr="007A4FAE">
        <w:rPr>
          <w:rFonts w:cstheme="minorHAnsi"/>
          <w:color w:val="008000"/>
          <w:sz w:val="24"/>
          <w:szCs w:val="24"/>
        </w:rPr>
        <w:t>DataSet.Документы". При необходимости она может быть перемещена или удалена.</w:t>
      </w:r>
    </w:p>
    <w:p w14:paraId="21F56F6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</w:t>
      </w:r>
      <w:proofErr w:type="gramStart"/>
      <w:r w:rsidRPr="007A4FAE">
        <w:rPr>
          <w:rFonts w:cstheme="minorHAnsi"/>
          <w:color w:val="000000"/>
          <w:sz w:val="24"/>
          <w:szCs w:val="24"/>
        </w:rPr>
        <w:t>документы</w:t>
      </w:r>
      <w:proofErr w:type="gramEnd"/>
      <w:r w:rsidRPr="007A4FAE">
        <w:rPr>
          <w:rFonts w:cstheme="minorHAnsi"/>
          <w:color w:val="000000"/>
          <w:sz w:val="24"/>
          <w:szCs w:val="24"/>
        </w:rPr>
        <w:t>TableAdapter.Fill(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уП01_ИСПП5_Шипицына_ОИDataSet.Документы);</w:t>
      </w:r>
    </w:p>
    <w:p w14:paraId="5FC0609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7A4FAE">
        <w:rPr>
          <w:rFonts w:cstheme="minorHAnsi"/>
          <w:color w:val="008000"/>
          <w:sz w:val="24"/>
          <w:szCs w:val="24"/>
        </w:rPr>
        <w:t>ОИ</w:t>
      </w:r>
      <w:proofErr w:type="gramEnd"/>
      <w:r w:rsidRPr="007A4FAE">
        <w:rPr>
          <w:rFonts w:cstheme="minorHAnsi"/>
          <w:color w:val="008000"/>
          <w:sz w:val="24"/>
          <w:szCs w:val="24"/>
        </w:rPr>
        <w:t>DataSet.Гостиница". При необходимости она может быть перемещена или удалена.</w:t>
      </w:r>
    </w:p>
    <w:p w14:paraId="72458ED0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</w:t>
      </w:r>
      <w:proofErr w:type="gramStart"/>
      <w:r w:rsidRPr="007A4FAE">
        <w:rPr>
          <w:rFonts w:cstheme="minorHAnsi"/>
          <w:color w:val="000000"/>
          <w:sz w:val="24"/>
          <w:szCs w:val="24"/>
        </w:rPr>
        <w:t>гостиница</w:t>
      </w:r>
      <w:proofErr w:type="gramEnd"/>
      <w:r w:rsidRPr="007A4FAE">
        <w:rPr>
          <w:rFonts w:cstheme="minorHAnsi"/>
          <w:color w:val="000000"/>
          <w:sz w:val="24"/>
          <w:szCs w:val="24"/>
        </w:rPr>
        <w:t>TableAdapter.Fill(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уП01_ИСПП5_Шипицына_ОИDataSet.Гостиница);</w:t>
      </w:r>
    </w:p>
    <w:p w14:paraId="7184B03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}        </w:t>
      </w:r>
    </w:p>
    <w:p w14:paraId="0A69AC3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extBox1_TextChanged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300794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 xml:space="preserve">{   </w:t>
      </w:r>
      <w:r w:rsidRPr="007A4FAE">
        <w:rPr>
          <w:rFonts w:cstheme="minorHAnsi"/>
          <w:color w:val="008000"/>
          <w:sz w:val="24"/>
          <w:szCs w:val="24"/>
        </w:rPr>
        <w:t>//Выделение строки, которая подходит под введённые данные в поисковую строку</w:t>
      </w:r>
      <w:proofErr w:type="gramEnd"/>
    </w:p>
    <w:p w14:paraId="143A1EBF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for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(</w:t>
      </w:r>
      <w:r w:rsidRPr="007A4FAE">
        <w:rPr>
          <w:rFonts w:cstheme="minorHAnsi"/>
          <w:color w:val="0000FF"/>
          <w:sz w:val="24"/>
          <w:szCs w:val="24"/>
          <w:lang w:val="en-US"/>
        </w:rPr>
        <w:t>in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i = 0; i &lt; dataGridView1.RowCount; i++)</w:t>
      </w:r>
    </w:p>
    <w:p w14:paraId="14BA397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{</w:t>
      </w:r>
    </w:p>
    <w:p w14:paraId="473B46E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dataGridView1.Rows[i].Selected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481CAA85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for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(</w:t>
      </w:r>
      <w:r w:rsidRPr="007A4FAE">
        <w:rPr>
          <w:rFonts w:cstheme="minorHAnsi"/>
          <w:color w:val="0000FF"/>
          <w:sz w:val="24"/>
          <w:szCs w:val="24"/>
          <w:lang w:val="en-US"/>
        </w:rPr>
        <w:t>in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j = 0; j &lt; dataGridView1.ColumnCount; j++)</w:t>
      </w:r>
    </w:p>
    <w:p w14:paraId="0EC6818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(dataGridView1.Rows[i].Cells[j].Value != </w:t>
      </w:r>
      <w:r w:rsidRPr="007A4FAE">
        <w:rPr>
          <w:rFonts w:cstheme="minorHAnsi"/>
          <w:color w:val="0000FF"/>
          <w:sz w:val="24"/>
          <w:szCs w:val="24"/>
          <w:lang w:val="en-US"/>
        </w:rPr>
        <w:t>null</w:t>
      </w:r>
      <w:r w:rsidRPr="007A4FAE">
        <w:rPr>
          <w:rFonts w:cstheme="minorHAnsi"/>
          <w:color w:val="000000"/>
          <w:sz w:val="24"/>
          <w:szCs w:val="24"/>
          <w:lang w:val="en-US"/>
        </w:rPr>
        <w:t>)</w:t>
      </w:r>
    </w:p>
    <w:p w14:paraId="7064611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(dataGridView1.Rows[i].Cells[j].Value.ToString().Contains(textBox1.Text))</w:t>
      </w:r>
    </w:p>
    <w:p w14:paraId="55ECFCD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        {</w:t>
      </w:r>
    </w:p>
    <w:p w14:paraId="7FAD273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            dataGridView1.Rows[i].Selected = </w:t>
      </w:r>
      <w:r w:rsidRPr="007A4FAE">
        <w:rPr>
          <w:rFonts w:cstheme="minorHAnsi"/>
          <w:color w:val="0000FF"/>
          <w:sz w:val="24"/>
          <w:szCs w:val="24"/>
          <w:lang w:val="en-US"/>
        </w:rPr>
        <w:t>tru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30C631A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break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3E6C01B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        }</w:t>
      </w:r>
    </w:p>
    <w:p w14:paraId="508B148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}</w:t>
      </w:r>
    </w:p>
    <w:p w14:paraId="029FAF0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   </w:t>
      </w:r>
    </w:p>
    <w:p w14:paraId="430B530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oolStripMenuItem11_Click_1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47DDE9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 xml:space="preserve">{   </w:t>
      </w:r>
      <w:r w:rsidRPr="007A4FAE">
        <w:rPr>
          <w:rFonts w:cstheme="minorHAnsi"/>
          <w:color w:val="008000"/>
          <w:sz w:val="24"/>
          <w:szCs w:val="24"/>
        </w:rPr>
        <w:t>//Открывает таблицу 'Контракты'</w:t>
      </w:r>
      <w:proofErr w:type="gramEnd"/>
    </w:p>
    <w:p w14:paraId="0BD0E83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ub(0);</w:t>
      </w:r>
    </w:p>
    <w:p w14:paraId="6868BFD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 = 0;</w:t>
      </w:r>
    </w:p>
    <w:p w14:paraId="1594C11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a = </w:t>
      </w:r>
      <w:r w:rsidRPr="007A4FAE">
        <w:rPr>
          <w:rFonts w:cstheme="minorHAnsi"/>
          <w:color w:val="0000FF"/>
          <w:sz w:val="24"/>
          <w:szCs w:val="24"/>
          <w:lang w:val="en-US"/>
        </w:rPr>
        <w:t>tru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06BFB63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Add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03BD49C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Delete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0FC4E25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ReadOnly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0F2BE52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220379F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oolStripMenuItem2_Click_1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A6BB0C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 xml:space="preserve">{   </w:t>
      </w:r>
      <w:r w:rsidRPr="007A4FAE">
        <w:rPr>
          <w:rFonts w:cstheme="minorHAnsi"/>
          <w:color w:val="008000"/>
          <w:sz w:val="24"/>
          <w:szCs w:val="24"/>
        </w:rPr>
        <w:t>//Переходит на форму 'Авторизация'</w:t>
      </w:r>
      <w:proofErr w:type="gramEnd"/>
    </w:p>
    <w:p w14:paraId="106ABD2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Авторизация AvtFrm = </w:t>
      </w:r>
      <w:r w:rsidRPr="007A4FAE">
        <w:rPr>
          <w:rFonts w:cstheme="minorHAnsi"/>
          <w:color w:val="0000FF"/>
          <w:sz w:val="24"/>
          <w:szCs w:val="24"/>
        </w:rPr>
        <w:t>new</w:t>
      </w:r>
      <w:r w:rsidRPr="007A4FAE">
        <w:rPr>
          <w:rFonts w:cstheme="minorHAnsi"/>
          <w:color w:val="000000"/>
          <w:sz w:val="24"/>
          <w:szCs w:val="24"/>
        </w:rPr>
        <w:t xml:space="preserve"> Авторизация();</w:t>
      </w:r>
    </w:p>
    <w:p w14:paraId="69E6833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AvtFrm.Show(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);</w:t>
      </w:r>
    </w:p>
    <w:p w14:paraId="4B44A1D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this</w:t>
      </w:r>
      <w:r w:rsidRPr="007A4FAE">
        <w:rPr>
          <w:rFonts w:cstheme="minorHAnsi"/>
          <w:color w:val="000000"/>
          <w:sz w:val="24"/>
          <w:szCs w:val="24"/>
          <w:lang w:val="en-US"/>
        </w:rPr>
        <w:t>.Hide(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);</w:t>
      </w:r>
    </w:p>
    <w:p w14:paraId="2302365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26EB4AA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oolStripMenuItem12_Click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B9C82A0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 xml:space="preserve">{   </w:t>
      </w:r>
      <w:r w:rsidRPr="007A4FAE">
        <w:rPr>
          <w:rFonts w:cstheme="minorHAnsi"/>
          <w:color w:val="008000"/>
          <w:sz w:val="24"/>
          <w:szCs w:val="24"/>
        </w:rPr>
        <w:t>//Прекращает работу программы</w:t>
      </w:r>
      <w:proofErr w:type="gramEnd"/>
    </w:p>
    <w:p w14:paraId="2E4BFB4F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Application.Exit();</w:t>
      </w:r>
    </w:p>
    <w:p w14:paraId="33F4CE9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>}</w:t>
      </w:r>
    </w:p>
    <w:p w14:paraId="51A6E00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oolStripMenuItem13_Click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09ED76F0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 xml:space="preserve">{   </w:t>
      </w:r>
      <w:r w:rsidRPr="007A4FAE">
        <w:rPr>
          <w:rFonts w:cstheme="minorHAnsi"/>
          <w:color w:val="008000"/>
          <w:sz w:val="24"/>
          <w:szCs w:val="24"/>
        </w:rPr>
        <w:t>//Открывает таблицу 'Клиенты'</w:t>
      </w:r>
      <w:proofErr w:type="gramEnd"/>
    </w:p>
    <w:p w14:paraId="75F89B7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ub(1);</w:t>
      </w:r>
    </w:p>
    <w:p w14:paraId="5D7132F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 = 1;</w:t>
      </w:r>
    </w:p>
    <w:p w14:paraId="5ABD2EF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a = </w:t>
      </w:r>
      <w:r w:rsidRPr="007A4FAE">
        <w:rPr>
          <w:rFonts w:cstheme="minorHAnsi"/>
          <w:color w:val="0000FF"/>
          <w:sz w:val="24"/>
          <w:szCs w:val="24"/>
          <w:lang w:val="en-US"/>
        </w:rPr>
        <w:t>tru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26C039B0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Add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3771DAFF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Delete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25EB3C1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ReadOnly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4C6DBEF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2944A7F5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oolStripMenuItem14_Click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9EC36BF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 xml:space="preserve">{   </w:t>
      </w:r>
      <w:r w:rsidRPr="007A4FAE">
        <w:rPr>
          <w:rFonts w:cstheme="minorHAnsi"/>
          <w:color w:val="008000"/>
          <w:sz w:val="24"/>
          <w:szCs w:val="24"/>
        </w:rPr>
        <w:t>//Открывает таблицу 'Документы'</w:t>
      </w:r>
      <w:proofErr w:type="gramEnd"/>
    </w:p>
    <w:p w14:paraId="05FD27F0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ub(2);</w:t>
      </w:r>
    </w:p>
    <w:p w14:paraId="5BF1E0E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 = 2;</w:t>
      </w:r>
    </w:p>
    <w:p w14:paraId="694DD90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a = </w:t>
      </w:r>
      <w:r w:rsidRPr="007A4FAE">
        <w:rPr>
          <w:rFonts w:cstheme="minorHAnsi"/>
          <w:color w:val="0000FF"/>
          <w:sz w:val="24"/>
          <w:szCs w:val="24"/>
          <w:lang w:val="en-US"/>
        </w:rPr>
        <w:t>tru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6A8BDCF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Add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12A8365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Delete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5A3955D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ReadOnly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649ECF5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3B859D0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oolStripMenuItem15_Click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0FE57CD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 xml:space="preserve">{   </w:t>
      </w:r>
      <w:r w:rsidRPr="007A4FAE">
        <w:rPr>
          <w:rFonts w:cstheme="minorHAnsi"/>
          <w:color w:val="008000"/>
          <w:sz w:val="24"/>
          <w:szCs w:val="24"/>
        </w:rPr>
        <w:t>//Открывает таблицу 'Маршруты'</w:t>
      </w:r>
      <w:proofErr w:type="gramEnd"/>
    </w:p>
    <w:p w14:paraId="71F23A0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ub(3);</w:t>
      </w:r>
    </w:p>
    <w:p w14:paraId="74A867F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 = 3;</w:t>
      </w:r>
    </w:p>
    <w:p w14:paraId="7BAA727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a = </w:t>
      </w:r>
      <w:r w:rsidRPr="007A4FAE">
        <w:rPr>
          <w:rFonts w:cstheme="minorHAnsi"/>
          <w:color w:val="0000FF"/>
          <w:sz w:val="24"/>
          <w:szCs w:val="24"/>
          <w:lang w:val="en-US"/>
        </w:rPr>
        <w:t>tru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54F6D89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Add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1CDFCEB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Delete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510AA66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ReadOnly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209EF91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0DC7A7C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oolStripMenuItem16_Click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3F7B3EE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 xml:space="preserve">{   </w:t>
      </w:r>
      <w:r w:rsidRPr="007A4FAE">
        <w:rPr>
          <w:rFonts w:cstheme="minorHAnsi"/>
          <w:color w:val="008000"/>
          <w:sz w:val="24"/>
          <w:szCs w:val="24"/>
        </w:rPr>
        <w:t>//Открывает таблицу 'Пункты маршрута'</w:t>
      </w:r>
      <w:proofErr w:type="gramEnd"/>
    </w:p>
    <w:p w14:paraId="7628E8B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ub(4);</w:t>
      </w:r>
    </w:p>
    <w:p w14:paraId="1A74117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>t = 4;</w:t>
      </w:r>
    </w:p>
    <w:p w14:paraId="71CFC8F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a = </w:t>
      </w:r>
      <w:r w:rsidRPr="007A4FAE">
        <w:rPr>
          <w:rFonts w:cstheme="minorHAnsi"/>
          <w:color w:val="0000FF"/>
          <w:sz w:val="24"/>
          <w:szCs w:val="24"/>
          <w:lang w:val="en-US"/>
        </w:rPr>
        <w:t>tru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4B5E974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Add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06DE8B4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Delete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2292391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ReadOnly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5EA55C2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08CD4FD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oolStripMenuItem17_Click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77C8E6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 xml:space="preserve">{   </w:t>
      </w:r>
      <w:r w:rsidRPr="007A4FAE">
        <w:rPr>
          <w:rFonts w:cstheme="minorHAnsi"/>
          <w:color w:val="008000"/>
          <w:sz w:val="24"/>
          <w:szCs w:val="24"/>
        </w:rPr>
        <w:t>//Открывает таблицу 'Гостиница'</w:t>
      </w:r>
      <w:proofErr w:type="gramEnd"/>
    </w:p>
    <w:p w14:paraId="106FA7B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ub(5);</w:t>
      </w:r>
    </w:p>
    <w:p w14:paraId="2682B87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 = 5;</w:t>
      </w:r>
    </w:p>
    <w:p w14:paraId="7FEC10B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a = </w:t>
      </w:r>
      <w:r w:rsidRPr="007A4FAE">
        <w:rPr>
          <w:rFonts w:cstheme="minorHAnsi"/>
          <w:color w:val="0000FF"/>
          <w:sz w:val="24"/>
          <w:szCs w:val="24"/>
          <w:lang w:val="en-US"/>
        </w:rPr>
        <w:t>tru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1E4A01A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Add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182DBD3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Delete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2DC1534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ReadOnly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6CA5AD20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2AEFA40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oolStripMenuItem18_Click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6738C1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 xml:space="preserve">{   </w:t>
      </w:r>
      <w:r w:rsidRPr="007A4FAE">
        <w:rPr>
          <w:rFonts w:cstheme="minorHAnsi"/>
          <w:color w:val="008000"/>
          <w:sz w:val="24"/>
          <w:szCs w:val="24"/>
        </w:rPr>
        <w:t>//Открывает таблицу 'Экскурсии'</w:t>
      </w:r>
      <w:proofErr w:type="gramEnd"/>
    </w:p>
    <w:p w14:paraId="59D2EE8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ub(6);</w:t>
      </w:r>
    </w:p>
    <w:p w14:paraId="0C15A18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 = 6;</w:t>
      </w:r>
    </w:p>
    <w:p w14:paraId="34E1EAB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a = </w:t>
      </w:r>
      <w:r w:rsidRPr="007A4FAE">
        <w:rPr>
          <w:rFonts w:cstheme="minorHAnsi"/>
          <w:color w:val="0000FF"/>
          <w:sz w:val="24"/>
          <w:szCs w:val="24"/>
          <w:lang w:val="en-US"/>
        </w:rPr>
        <w:t>tru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59F65D4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Add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5B661F40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Delete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77C9B0A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            dataGridView1.ReadOnly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0F8A6DF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7A4FAE">
        <w:rPr>
          <w:rFonts w:cstheme="minorHAnsi"/>
          <w:color w:val="000000"/>
          <w:sz w:val="24"/>
          <w:szCs w:val="24"/>
        </w:rPr>
        <w:t>}</w:t>
      </w:r>
    </w:p>
    <w:p w14:paraId="4CA9E6F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}</w:t>
      </w:r>
    </w:p>
    <w:p w14:paraId="2D0E4EB9" w14:textId="563B098A" w:rsidR="0080519C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>}</w:t>
      </w:r>
    </w:p>
    <w:p w14:paraId="02D23B56" w14:textId="71B411C4" w:rsidR="007A4FAE" w:rsidRPr="007A4FAE" w:rsidRDefault="0080519C" w:rsidP="0080519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2B54208F" w14:textId="3679274C" w:rsidR="007E4F47" w:rsidRDefault="00F84C94" w:rsidP="00F84C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 кода формы «Клиент»</w:t>
      </w:r>
      <w:r w:rsidR="0099069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11CE7B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FF"/>
          <w:sz w:val="24"/>
          <w:szCs w:val="24"/>
        </w:rPr>
        <w:t>using</w:t>
      </w:r>
      <w:r w:rsidRPr="007A4FAE">
        <w:rPr>
          <w:rFonts w:cstheme="minorHAnsi"/>
          <w:color w:val="000000"/>
          <w:sz w:val="24"/>
          <w:szCs w:val="24"/>
        </w:rPr>
        <w:t xml:space="preserve"> System;</w:t>
      </w:r>
    </w:p>
    <w:p w14:paraId="0CF15C9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227A379F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45B480A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Data;</w:t>
      </w:r>
    </w:p>
    <w:p w14:paraId="38B8D28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Drawing;</w:t>
      </w:r>
    </w:p>
    <w:p w14:paraId="2572281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Linq;</w:t>
      </w:r>
    </w:p>
    <w:p w14:paraId="2777DA8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Text;</w:t>
      </w:r>
    </w:p>
    <w:p w14:paraId="3C0782C0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072FD67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51428CF5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Data.SqlClient;</w:t>
      </w:r>
    </w:p>
    <w:p w14:paraId="0126800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3D0A4B0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namespac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00"/>
          <w:sz w:val="24"/>
          <w:szCs w:val="24"/>
        </w:rPr>
        <w:t>Туристическая</w:t>
      </w:r>
      <w:r w:rsidRPr="007A4FAE">
        <w:rPr>
          <w:rFonts w:cstheme="minorHAnsi"/>
          <w:color w:val="000000"/>
          <w:sz w:val="24"/>
          <w:szCs w:val="24"/>
          <w:lang w:val="en-US"/>
        </w:rPr>
        <w:t>_</w:t>
      </w:r>
      <w:r w:rsidRPr="007A4FAE">
        <w:rPr>
          <w:rFonts w:cstheme="minorHAnsi"/>
          <w:color w:val="000000"/>
          <w:sz w:val="24"/>
          <w:szCs w:val="24"/>
        </w:rPr>
        <w:t>компания</w:t>
      </w:r>
      <w:r w:rsidRPr="007A4FAE">
        <w:rPr>
          <w:rFonts w:cstheme="minorHAnsi"/>
          <w:color w:val="000000"/>
          <w:sz w:val="24"/>
          <w:szCs w:val="24"/>
          <w:lang w:val="en-US"/>
        </w:rPr>
        <w:t>1</w:t>
      </w:r>
    </w:p>
    <w:p w14:paraId="4EED5E7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>{</w:t>
      </w:r>
    </w:p>
    <w:p w14:paraId="034E5B3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partial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class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2B91AF"/>
          <w:sz w:val="24"/>
          <w:szCs w:val="24"/>
        </w:rPr>
        <w:t>Клиент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: Form</w:t>
      </w:r>
    </w:p>
    <w:p w14:paraId="700D3DB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{</w:t>
      </w:r>
    </w:p>
    <w:p w14:paraId="47058A4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2B91AF"/>
          <w:sz w:val="24"/>
          <w:szCs w:val="24"/>
        </w:rPr>
        <w:t>Клиент</w:t>
      </w:r>
      <w:r w:rsidRPr="007A4FAE">
        <w:rPr>
          <w:rFonts w:cstheme="minorHAnsi"/>
          <w:color w:val="000000"/>
          <w:sz w:val="24"/>
          <w:szCs w:val="24"/>
          <w:lang w:val="en-US"/>
        </w:rPr>
        <w:t>()</w:t>
      </w:r>
    </w:p>
    <w:p w14:paraId="3A9756E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{</w:t>
      </w:r>
    </w:p>
    <w:p w14:paraId="5AEDDF3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InitializeComponent(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);</w:t>
      </w:r>
    </w:p>
    <w:p w14:paraId="72983DA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558139B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str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r;</w:t>
      </w:r>
    </w:p>
    <w:p w14:paraId="599098A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ii(</w:t>
      </w:r>
      <w:r w:rsidRPr="007A4FAE">
        <w:rPr>
          <w:rFonts w:cstheme="minorHAnsi"/>
          <w:color w:val="0000FF"/>
          <w:sz w:val="24"/>
          <w:szCs w:val="24"/>
          <w:lang w:val="en-US"/>
        </w:rPr>
        <w:t>string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b)</w:t>
      </w:r>
    </w:p>
    <w:p w14:paraId="1B3DBAE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{</w:t>
      </w:r>
    </w:p>
    <w:p w14:paraId="2A370CA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r = b;</w:t>
      </w:r>
    </w:p>
    <w:p w14:paraId="1CED1E0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i1(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);</w:t>
      </w:r>
    </w:p>
    <w:p w14:paraId="4FA52D8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0ED0AF7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i1()</w:t>
      </w:r>
    </w:p>
    <w:p w14:paraId="76E7779C" w14:textId="77777777" w:rsidR="007A4FAE" w:rsidRPr="005400D3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5400D3">
        <w:rPr>
          <w:rFonts w:cstheme="minorHAnsi"/>
          <w:color w:val="000000"/>
          <w:sz w:val="24"/>
          <w:szCs w:val="24"/>
          <w:lang w:val="en-US"/>
        </w:rPr>
        <w:t>{</w:t>
      </w:r>
    </w:p>
    <w:p w14:paraId="28E49BA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00D3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r w:rsidRPr="007A4FAE">
        <w:rPr>
          <w:rFonts w:cstheme="minorHAnsi"/>
          <w:color w:val="0000FF"/>
          <w:sz w:val="24"/>
          <w:szCs w:val="24"/>
        </w:rPr>
        <w:t>if</w:t>
      </w:r>
      <w:r w:rsidRPr="007A4FAE">
        <w:rPr>
          <w:rFonts w:cstheme="minorHAnsi"/>
          <w:color w:val="000000"/>
          <w:sz w:val="24"/>
          <w:szCs w:val="24"/>
        </w:rPr>
        <w:t xml:space="preserve"> (r == </w:t>
      </w:r>
      <w:r w:rsidRPr="007A4FAE">
        <w:rPr>
          <w:rFonts w:cstheme="minorHAnsi"/>
          <w:color w:val="A31515"/>
          <w:sz w:val="24"/>
          <w:szCs w:val="24"/>
        </w:rPr>
        <w:t>"Клиент"</w:t>
      </w:r>
      <w:r w:rsidRPr="007A4FAE">
        <w:rPr>
          <w:rFonts w:cstheme="minorHAnsi"/>
          <w:color w:val="000000"/>
          <w:sz w:val="24"/>
          <w:szCs w:val="24"/>
        </w:rPr>
        <w:t>)</w:t>
      </w:r>
    </w:p>
    <w:p w14:paraId="6534126F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{</w:t>
      </w:r>
    </w:p>
    <w:p w14:paraId="19B4121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    Text = </w:t>
      </w:r>
      <w:r w:rsidRPr="007A4FAE">
        <w:rPr>
          <w:rFonts w:cstheme="minorHAnsi"/>
          <w:color w:val="A31515"/>
          <w:sz w:val="24"/>
          <w:szCs w:val="24"/>
        </w:rPr>
        <w:t>"Клиент"</w:t>
      </w:r>
      <w:r w:rsidRPr="007A4FAE">
        <w:rPr>
          <w:rFonts w:cstheme="minorHAnsi"/>
          <w:color w:val="000000"/>
          <w:sz w:val="24"/>
          <w:szCs w:val="24"/>
        </w:rPr>
        <w:t>;</w:t>
      </w:r>
    </w:p>
    <w:p w14:paraId="2C26565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>}</w:t>
      </w:r>
    </w:p>
    <w:p w14:paraId="55CC2A7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        </w:t>
      </w:r>
    </w:p>
    <w:p w14:paraId="1485FAA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ub(</w:t>
      </w:r>
      <w:r w:rsidRPr="007A4FAE">
        <w:rPr>
          <w:rFonts w:cstheme="minorHAnsi"/>
          <w:color w:val="0000FF"/>
          <w:sz w:val="24"/>
          <w:szCs w:val="24"/>
          <w:lang w:val="en-US"/>
        </w:rPr>
        <w:t>in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i)</w:t>
      </w:r>
    </w:p>
    <w:p w14:paraId="72EE00A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{   </w:t>
      </w:r>
      <w:r w:rsidRPr="007A4FAE">
        <w:rPr>
          <w:rFonts w:cstheme="minorHAnsi"/>
          <w:color w:val="008000"/>
          <w:sz w:val="24"/>
          <w:szCs w:val="24"/>
          <w:lang w:val="en-US"/>
        </w:rPr>
        <w:t>//</w:t>
      </w:r>
      <w:r w:rsidRPr="007A4FAE">
        <w:rPr>
          <w:rFonts w:cstheme="minorHAnsi"/>
          <w:color w:val="008000"/>
          <w:sz w:val="24"/>
          <w:szCs w:val="24"/>
        </w:rPr>
        <w:t>Добавляет</w:t>
      </w:r>
      <w:r w:rsidRPr="007A4FAE">
        <w:rPr>
          <w:rFonts w:cstheme="minorHAnsi"/>
          <w:color w:val="008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8000"/>
          <w:sz w:val="24"/>
          <w:szCs w:val="24"/>
        </w:rPr>
        <w:t>таблицы</w:t>
      </w:r>
    </w:p>
    <w:p w14:paraId="2F9C100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SqlConnection sqlConnect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qlConnection(</w:t>
      </w:r>
      <w:proofErr w:type="gramEnd"/>
      <w:r w:rsidRPr="007A4FAE">
        <w:rPr>
          <w:rFonts w:cstheme="minorHAnsi"/>
          <w:color w:val="A31515"/>
          <w:sz w:val="24"/>
          <w:szCs w:val="24"/>
          <w:lang w:val="en-US"/>
        </w:rPr>
        <w:t xml:space="preserve">"Data Source=sql;Initial Catalog = </w:t>
      </w:r>
      <w:r w:rsidRPr="007A4FAE">
        <w:rPr>
          <w:rFonts w:cstheme="minorHAnsi"/>
          <w:color w:val="A31515"/>
          <w:sz w:val="24"/>
          <w:szCs w:val="24"/>
        </w:rPr>
        <w:t>уП</w:t>
      </w:r>
      <w:r w:rsidRPr="007A4FAE">
        <w:rPr>
          <w:rFonts w:cstheme="minorHAnsi"/>
          <w:color w:val="A31515"/>
          <w:sz w:val="24"/>
          <w:szCs w:val="24"/>
          <w:lang w:val="en-US"/>
        </w:rPr>
        <w:t>01_</w:t>
      </w:r>
      <w:r w:rsidRPr="007A4FAE">
        <w:rPr>
          <w:rFonts w:cstheme="minorHAnsi"/>
          <w:color w:val="A31515"/>
          <w:sz w:val="24"/>
          <w:szCs w:val="24"/>
        </w:rPr>
        <w:t>ИСПП</w:t>
      </w:r>
      <w:r w:rsidRPr="007A4FAE">
        <w:rPr>
          <w:rFonts w:cstheme="minorHAnsi"/>
          <w:color w:val="A31515"/>
          <w:sz w:val="24"/>
          <w:szCs w:val="24"/>
          <w:lang w:val="en-US"/>
        </w:rPr>
        <w:t>5_</w:t>
      </w:r>
      <w:r w:rsidRPr="007A4FAE">
        <w:rPr>
          <w:rFonts w:cstheme="minorHAnsi"/>
          <w:color w:val="A31515"/>
          <w:sz w:val="24"/>
          <w:szCs w:val="24"/>
        </w:rPr>
        <w:t>Шипицына</w:t>
      </w:r>
      <w:r w:rsidRPr="007A4FAE">
        <w:rPr>
          <w:rFonts w:cstheme="minorHAnsi"/>
          <w:color w:val="A31515"/>
          <w:sz w:val="24"/>
          <w:szCs w:val="24"/>
          <w:lang w:val="en-US"/>
        </w:rPr>
        <w:t>_</w:t>
      </w:r>
      <w:r w:rsidRPr="007A4FAE">
        <w:rPr>
          <w:rFonts w:cstheme="minorHAnsi"/>
          <w:color w:val="A31515"/>
          <w:sz w:val="24"/>
          <w:szCs w:val="24"/>
        </w:rPr>
        <w:t>ОИ</w:t>
      </w:r>
      <w:r w:rsidRPr="007A4FAE">
        <w:rPr>
          <w:rFonts w:cstheme="minorHAnsi"/>
          <w:color w:val="A31515"/>
          <w:sz w:val="24"/>
          <w:szCs w:val="24"/>
          <w:lang w:val="en-US"/>
        </w:rPr>
        <w:t>; Integrated Security = True"</w:t>
      </w:r>
      <w:r w:rsidRPr="007A4FAE">
        <w:rPr>
          <w:rFonts w:cstheme="minorHAnsi"/>
          <w:color w:val="000000"/>
          <w:sz w:val="24"/>
          <w:szCs w:val="24"/>
          <w:lang w:val="en-US"/>
        </w:rPr>
        <w:t>);</w:t>
      </w:r>
    </w:p>
    <w:p w14:paraId="111F1AF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qlConnect.Open(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);</w:t>
      </w:r>
    </w:p>
    <w:p w14:paraId="715AEB7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qlDataAdapter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] so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qlDataAdapter[4];            </w:t>
      </w:r>
    </w:p>
    <w:p w14:paraId="48093895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o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0]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qlDataAdapter(</w:t>
      </w:r>
      <w:r w:rsidRPr="007A4FAE">
        <w:rPr>
          <w:rFonts w:cstheme="minorHAnsi"/>
          <w:color w:val="A31515"/>
          <w:sz w:val="24"/>
          <w:szCs w:val="24"/>
          <w:lang w:val="en-US"/>
        </w:rPr>
        <w:t xml:space="preserve">"select * from </w:t>
      </w:r>
      <w:r w:rsidRPr="007A4FAE">
        <w:rPr>
          <w:rFonts w:cstheme="minorHAnsi"/>
          <w:color w:val="A31515"/>
          <w:sz w:val="24"/>
          <w:szCs w:val="24"/>
        </w:rPr>
        <w:t>Маршруты</w:t>
      </w:r>
      <w:r w:rsidRPr="007A4FAE">
        <w:rPr>
          <w:rFonts w:cstheme="minorHAnsi"/>
          <w:color w:val="A31515"/>
          <w:sz w:val="24"/>
          <w:szCs w:val="24"/>
          <w:lang w:val="en-US"/>
        </w:rPr>
        <w:t>"</w:t>
      </w:r>
      <w:r w:rsidRPr="007A4FAE">
        <w:rPr>
          <w:rFonts w:cstheme="minorHAnsi"/>
          <w:color w:val="000000"/>
          <w:sz w:val="24"/>
          <w:szCs w:val="24"/>
          <w:lang w:val="en-US"/>
        </w:rPr>
        <w:t>, sqlConnect);</w:t>
      </w:r>
    </w:p>
    <w:p w14:paraId="24CC970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o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1]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qlDataAdapter(</w:t>
      </w:r>
      <w:r w:rsidRPr="007A4FAE">
        <w:rPr>
          <w:rFonts w:cstheme="minorHAnsi"/>
          <w:color w:val="A31515"/>
          <w:sz w:val="24"/>
          <w:szCs w:val="24"/>
          <w:lang w:val="en-US"/>
        </w:rPr>
        <w:t>"select * from [</w:t>
      </w:r>
      <w:r w:rsidRPr="007A4FAE">
        <w:rPr>
          <w:rFonts w:cstheme="minorHAnsi"/>
          <w:color w:val="A31515"/>
          <w:sz w:val="24"/>
          <w:szCs w:val="24"/>
        </w:rPr>
        <w:t>Пункты</w:t>
      </w:r>
      <w:r w:rsidRPr="007A4FAE">
        <w:rPr>
          <w:rFonts w:cstheme="minorHAnsi"/>
          <w:color w:val="A31515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A31515"/>
          <w:sz w:val="24"/>
          <w:szCs w:val="24"/>
        </w:rPr>
        <w:t>маршрута</w:t>
      </w:r>
      <w:r w:rsidRPr="007A4FAE">
        <w:rPr>
          <w:rFonts w:cstheme="minorHAnsi"/>
          <w:color w:val="A31515"/>
          <w:sz w:val="24"/>
          <w:szCs w:val="24"/>
          <w:lang w:val="en-US"/>
        </w:rPr>
        <w:t>]"</w:t>
      </w:r>
      <w:r w:rsidRPr="007A4FAE">
        <w:rPr>
          <w:rFonts w:cstheme="minorHAnsi"/>
          <w:color w:val="000000"/>
          <w:sz w:val="24"/>
          <w:szCs w:val="24"/>
          <w:lang w:val="en-US"/>
        </w:rPr>
        <w:t>, sqlConnect);</w:t>
      </w:r>
    </w:p>
    <w:p w14:paraId="57CBAF4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o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2]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qlDataAdapter(</w:t>
      </w:r>
      <w:r w:rsidRPr="007A4FAE">
        <w:rPr>
          <w:rFonts w:cstheme="minorHAnsi"/>
          <w:color w:val="A31515"/>
          <w:sz w:val="24"/>
          <w:szCs w:val="24"/>
          <w:lang w:val="en-US"/>
        </w:rPr>
        <w:t xml:space="preserve">"select * from </w:t>
      </w:r>
      <w:r w:rsidRPr="007A4FAE">
        <w:rPr>
          <w:rFonts w:cstheme="minorHAnsi"/>
          <w:color w:val="A31515"/>
          <w:sz w:val="24"/>
          <w:szCs w:val="24"/>
        </w:rPr>
        <w:t>Гостиница</w:t>
      </w:r>
      <w:r w:rsidRPr="007A4FAE">
        <w:rPr>
          <w:rFonts w:cstheme="minorHAnsi"/>
          <w:color w:val="A31515"/>
          <w:sz w:val="24"/>
          <w:szCs w:val="24"/>
          <w:lang w:val="en-US"/>
        </w:rPr>
        <w:t>"</w:t>
      </w:r>
      <w:r w:rsidRPr="007A4FAE">
        <w:rPr>
          <w:rFonts w:cstheme="minorHAnsi"/>
          <w:color w:val="000000"/>
          <w:sz w:val="24"/>
          <w:szCs w:val="24"/>
          <w:lang w:val="en-US"/>
        </w:rPr>
        <w:t>, sqlConnect);</w:t>
      </w:r>
    </w:p>
    <w:p w14:paraId="3C1023A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o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3]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qlDataAdapter(</w:t>
      </w:r>
      <w:r w:rsidRPr="007A4FAE">
        <w:rPr>
          <w:rFonts w:cstheme="minorHAnsi"/>
          <w:color w:val="A31515"/>
          <w:sz w:val="24"/>
          <w:szCs w:val="24"/>
          <w:lang w:val="en-US"/>
        </w:rPr>
        <w:t xml:space="preserve">"select * from </w:t>
      </w:r>
      <w:r w:rsidRPr="007A4FAE">
        <w:rPr>
          <w:rFonts w:cstheme="minorHAnsi"/>
          <w:color w:val="A31515"/>
          <w:sz w:val="24"/>
          <w:szCs w:val="24"/>
        </w:rPr>
        <w:t>Экскурсии</w:t>
      </w:r>
      <w:r w:rsidRPr="007A4FAE">
        <w:rPr>
          <w:rFonts w:cstheme="minorHAnsi"/>
          <w:color w:val="A31515"/>
          <w:sz w:val="24"/>
          <w:szCs w:val="24"/>
          <w:lang w:val="en-US"/>
        </w:rPr>
        <w:t>"</w:t>
      </w:r>
      <w:r w:rsidRPr="007A4FAE">
        <w:rPr>
          <w:rFonts w:cstheme="minorHAnsi"/>
          <w:color w:val="000000"/>
          <w:sz w:val="24"/>
          <w:szCs w:val="24"/>
          <w:lang w:val="en-US"/>
        </w:rPr>
        <w:t>, sqlConnect);</w:t>
      </w:r>
    </w:p>
    <w:p w14:paraId="523507A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Set ps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DataSet(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);</w:t>
      </w:r>
    </w:p>
    <w:p w14:paraId="5774464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o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i].Fill(ps);</w:t>
      </w:r>
    </w:p>
    <w:p w14:paraId="22B9B245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DataSource =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ps.Tables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0];</w:t>
      </w:r>
    </w:p>
    <w:p w14:paraId="48F8C0A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0A04B53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Boolean a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71A8EF4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Boolean b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78F11B2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int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t;</w:t>
      </w:r>
    </w:p>
    <w:p w14:paraId="54ABEB1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oolStripMenuItem2_Click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6267445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>{</w:t>
      </w:r>
      <w:r w:rsidRPr="007A4FAE">
        <w:rPr>
          <w:rFonts w:cstheme="minorHAnsi"/>
          <w:color w:val="008000"/>
          <w:sz w:val="24"/>
          <w:szCs w:val="24"/>
        </w:rPr>
        <w:t>//Переходит на форму 'Авторизация'</w:t>
      </w:r>
      <w:proofErr w:type="gramEnd"/>
    </w:p>
    <w:p w14:paraId="2EB5E67F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Авторизация AvtFrm = </w:t>
      </w:r>
      <w:r w:rsidRPr="007A4FAE">
        <w:rPr>
          <w:rFonts w:cstheme="minorHAnsi"/>
          <w:color w:val="0000FF"/>
          <w:sz w:val="24"/>
          <w:szCs w:val="24"/>
        </w:rPr>
        <w:t>new</w:t>
      </w:r>
      <w:r w:rsidRPr="007A4FAE">
        <w:rPr>
          <w:rFonts w:cstheme="minorHAnsi"/>
          <w:color w:val="000000"/>
          <w:sz w:val="24"/>
          <w:szCs w:val="24"/>
        </w:rPr>
        <w:t xml:space="preserve"> Авторизация();</w:t>
      </w:r>
    </w:p>
    <w:p w14:paraId="135859A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AvtFrm.Show(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);</w:t>
      </w:r>
    </w:p>
    <w:p w14:paraId="3F74020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this</w:t>
      </w:r>
      <w:r w:rsidRPr="007A4FAE">
        <w:rPr>
          <w:rFonts w:cstheme="minorHAnsi"/>
          <w:color w:val="000000"/>
          <w:sz w:val="24"/>
          <w:szCs w:val="24"/>
          <w:lang w:val="en-US"/>
        </w:rPr>
        <w:t>.Hide(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);</w:t>
      </w:r>
    </w:p>
    <w:p w14:paraId="607EC6B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7A9B5F0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oolStripMenuItem4_Click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359A9BD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>{</w:t>
      </w:r>
      <w:r w:rsidRPr="007A4FAE">
        <w:rPr>
          <w:rFonts w:cstheme="minorHAnsi"/>
          <w:color w:val="008000"/>
          <w:sz w:val="24"/>
          <w:szCs w:val="24"/>
        </w:rPr>
        <w:t>//Прекращает работу программы</w:t>
      </w:r>
      <w:proofErr w:type="gramEnd"/>
    </w:p>
    <w:p w14:paraId="0759556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Application.Exit();</w:t>
      </w:r>
    </w:p>
    <w:p w14:paraId="092E498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>}</w:t>
      </w:r>
    </w:p>
    <w:p w14:paraId="4FC6A1B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00"/>
          <w:sz w:val="24"/>
          <w:szCs w:val="24"/>
        </w:rPr>
        <w:t>Клиент</w:t>
      </w:r>
      <w:r w:rsidRPr="007A4FAE">
        <w:rPr>
          <w:rFonts w:cstheme="minorHAnsi"/>
          <w:color w:val="000000"/>
          <w:sz w:val="24"/>
          <w:szCs w:val="24"/>
          <w:lang w:val="en-US"/>
        </w:rPr>
        <w:t>_Load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236F11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>{</w:t>
      </w:r>
      <w:r w:rsidRPr="007A4FAE">
        <w:rPr>
          <w:rFonts w:cstheme="minorHAnsi"/>
          <w:color w:val="008000"/>
          <w:sz w:val="24"/>
          <w:szCs w:val="24"/>
        </w:rPr>
        <w:t>//Загрузка данных в таблицы</w:t>
      </w:r>
      <w:proofErr w:type="gramEnd"/>
    </w:p>
    <w:p w14:paraId="60CC437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7442D7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7A4FAE">
        <w:rPr>
          <w:rFonts w:cstheme="minorHAnsi"/>
          <w:color w:val="008000"/>
          <w:sz w:val="24"/>
          <w:szCs w:val="24"/>
        </w:rPr>
        <w:t>ОИ</w:t>
      </w:r>
      <w:proofErr w:type="gramEnd"/>
      <w:r w:rsidRPr="007A4FAE">
        <w:rPr>
          <w:rFonts w:cstheme="minorHAnsi"/>
          <w:color w:val="008000"/>
          <w:sz w:val="24"/>
          <w:szCs w:val="24"/>
        </w:rPr>
        <w:t>DataSet.Экскурсии". При необходимости она может быть перемещена или удалена.</w:t>
      </w:r>
    </w:p>
    <w:p w14:paraId="2D90881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</w:t>
      </w:r>
      <w:proofErr w:type="gramStart"/>
      <w:r w:rsidRPr="007A4FAE">
        <w:rPr>
          <w:rFonts w:cstheme="minorHAnsi"/>
          <w:color w:val="000000"/>
          <w:sz w:val="24"/>
          <w:szCs w:val="24"/>
        </w:rPr>
        <w:t>экскурсии</w:t>
      </w:r>
      <w:proofErr w:type="gramEnd"/>
      <w:r w:rsidRPr="007A4FAE">
        <w:rPr>
          <w:rFonts w:cstheme="minorHAnsi"/>
          <w:color w:val="000000"/>
          <w:sz w:val="24"/>
          <w:szCs w:val="24"/>
        </w:rPr>
        <w:t>TableAdapter.Fill(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уП01_ИСПП5_Шипицына_ОИDataSet.Экскурсии);</w:t>
      </w:r>
    </w:p>
    <w:p w14:paraId="1CC1C91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7A4FAE">
        <w:rPr>
          <w:rFonts w:cstheme="minorHAnsi"/>
          <w:color w:val="008000"/>
          <w:sz w:val="24"/>
          <w:szCs w:val="24"/>
        </w:rPr>
        <w:t>ОИ</w:t>
      </w:r>
      <w:proofErr w:type="gramEnd"/>
      <w:r w:rsidRPr="007A4FAE">
        <w:rPr>
          <w:rFonts w:cstheme="minorHAnsi"/>
          <w:color w:val="008000"/>
          <w:sz w:val="24"/>
          <w:szCs w:val="24"/>
        </w:rPr>
        <w:t>DataSet.Гостиница". При необходимости она может быть перемещена или удалена.</w:t>
      </w:r>
    </w:p>
    <w:p w14:paraId="514CAFC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</w:t>
      </w:r>
      <w:proofErr w:type="gramStart"/>
      <w:r w:rsidRPr="007A4FAE">
        <w:rPr>
          <w:rFonts w:cstheme="minorHAnsi"/>
          <w:color w:val="000000"/>
          <w:sz w:val="24"/>
          <w:szCs w:val="24"/>
        </w:rPr>
        <w:t>гостиница</w:t>
      </w:r>
      <w:proofErr w:type="gramEnd"/>
      <w:r w:rsidRPr="007A4FAE">
        <w:rPr>
          <w:rFonts w:cstheme="minorHAnsi"/>
          <w:color w:val="000000"/>
          <w:sz w:val="24"/>
          <w:szCs w:val="24"/>
        </w:rPr>
        <w:t>TableAdapter.Fill(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уП01_ИСПП5_Шипицына_ОИDataSet.Гостиница);</w:t>
      </w:r>
    </w:p>
    <w:p w14:paraId="05FF59A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7A4FAE">
        <w:rPr>
          <w:rFonts w:cstheme="minorHAnsi"/>
          <w:color w:val="008000"/>
          <w:sz w:val="24"/>
          <w:szCs w:val="24"/>
        </w:rPr>
        <w:t>ОИ</w:t>
      </w:r>
      <w:proofErr w:type="gramEnd"/>
      <w:r w:rsidRPr="007A4FAE">
        <w:rPr>
          <w:rFonts w:cstheme="minorHAnsi"/>
          <w:color w:val="008000"/>
          <w:sz w:val="24"/>
          <w:szCs w:val="24"/>
        </w:rPr>
        <w:t>DataSet.Пункты_маршрута". При необходимости она может быть перемещена или удалена.</w:t>
      </w:r>
    </w:p>
    <w:p w14:paraId="301E392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пункты_</w:t>
      </w:r>
      <w:proofErr w:type="gramStart"/>
      <w:r w:rsidRPr="007A4FAE">
        <w:rPr>
          <w:rFonts w:cstheme="minorHAnsi"/>
          <w:color w:val="000000"/>
          <w:sz w:val="24"/>
          <w:szCs w:val="24"/>
        </w:rPr>
        <w:t>маршрута</w:t>
      </w:r>
      <w:proofErr w:type="gramEnd"/>
      <w:r w:rsidRPr="007A4FAE">
        <w:rPr>
          <w:rFonts w:cstheme="minorHAnsi"/>
          <w:color w:val="000000"/>
          <w:sz w:val="24"/>
          <w:szCs w:val="24"/>
        </w:rPr>
        <w:t>TableAdapter.Fill(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уП01_ИСПП5_Шипицына_ОИDataSet.Пункты_маршрута);</w:t>
      </w:r>
    </w:p>
    <w:p w14:paraId="1283417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7A4FAE">
        <w:rPr>
          <w:rFonts w:cstheme="minorHAnsi"/>
          <w:color w:val="008000"/>
          <w:sz w:val="24"/>
          <w:szCs w:val="24"/>
        </w:rPr>
        <w:t>ОИ</w:t>
      </w:r>
      <w:proofErr w:type="gramEnd"/>
      <w:r w:rsidRPr="007A4FAE">
        <w:rPr>
          <w:rFonts w:cstheme="minorHAnsi"/>
          <w:color w:val="008000"/>
          <w:sz w:val="24"/>
          <w:szCs w:val="24"/>
        </w:rPr>
        <w:t>DataSet.Маршруты". При необходимости она может быть перемещена или удалена.</w:t>
      </w:r>
    </w:p>
    <w:p w14:paraId="50736A3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</w:t>
      </w:r>
      <w:proofErr w:type="gramStart"/>
      <w:r w:rsidRPr="007A4FAE">
        <w:rPr>
          <w:rFonts w:cstheme="minorHAnsi"/>
          <w:color w:val="000000"/>
          <w:sz w:val="24"/>
          <w:szCs w:val="24"/>
        </w:rPr>
        <w:t>маршруты</w:t>
      </w:r>
      <w:proofErr w:type="gramEnd"/>
      <w:r w:rsidRPr="007A4FAE">
        <w:rPr>
          <w:rFonts w:cstheme="minorHAnsi"/>
          <w:color w:val="000000"/>
          <w:sz w:val="24"/>
          <w:szCs w:val="24"/>
        </w:rPr>
        <w:t>TableAdapter.Fill(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уП01_ИСПП5_Шипицына_ОИDataSet.Маршруты);</w:t>
      </w:r>
    </w:p>
    <w:p w14:paraId="76BDAC3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>}</w:t>
      </w:r>
    </w:p>
    <w:p w14:paraId="6584D90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oolStripMenuItem7_Click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3487B98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 xml:space="preserve">{   </w:t>
      </w:r>
      <w:r w:rsidRPr="007A4FAE">
        <w:rPr>
          <w:rFonts w:cstheme="minorHAnsi"/>
          <w:color w:val="008000"/>
          <w:sz w:val="24"/>
          <w:szCs w:val="24"/>
        </w:rPr>
        <w:t>//Открывает таблицу 'Маршруты'</w:t>
      </w:r>
      <w:proofErr w:type="gramEnd"/>
    </w:p>
    <w:p w14:paraId="55E5B99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ub(0);</w:t>
      </w:r>
    </w:p>
    <w:p w14:paraId="690E13F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 = 0;</w:t>
      </w:r>
    </w:p>
    <w:p w14:paraId="5C20244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a = </w:t>
      </w:r>
      <w:r w:rsidRPr="007A4FAE">
        <w:rPr>
          <w:rFonts w:cstheme="minorHAnsi"/>
          <w:color w:val="0000FF"/>
          <w:sz w:val="24"/>
          <w:szCs w:val="24"/>
          <w:lang w:val="en-US"/>
        </w:rPr>
        <w:t>tru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581D5B5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Add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7945E960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Delete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0A1700B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ReadOnly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2F8405B0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76DAFF2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oolStripMenuItem8_Click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A7BBA0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 xml:space="preserve">{   </w:t>
      </w:r>
      <w:r w:rsidRPr="007A4FAE">
        <w:rPr>
          <w:rFonts w:cstheme="minorHAnsi"/>
          <w:color w:val="008000"/>
          <w:sz w:val="24"/>
          <w:szCs w:val="24"/>
        </w:rPr>
        <w:t>// Открывает таблицу 'Пункты маршрута'</w:t>
      </w:r>
      <w:proofErr w:type="gramEnd"/>
    </w:p>
    <w:p w14:paraId="079BD125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ub(1);</w:t>
      </w:r>
    </w:p>
    <w:p w14:paraId="7FB339E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>t = 1;</w:t>
      </w:r>
    </w:p>
    <w:p w14:paraId="19C22FD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a = </w:t>
      </w:r>
      <w:r w:rsidRPr="007A4FAE">
        <w:rPr>
          <w:rFonts w:cstheme="minorHAnsi"/>
          <w:color w:val="0000FF"/>
          <w:sz w:val="24"/>
          <w:szCs w:val="24"/>
          <w:lang w:val="en-US"/>
        </w:rPr>
        <w:t>tru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49B2E10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Add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6E6F24F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Delete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38EA727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ReadOnly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1535615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3BE4565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oolStripMenuItem9_Click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1D04A1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 xml:space="preserve">{   </w:t>
      </w:r>
      <w:r w:rsidRPr="007A4FAE">
        <w:rPr>
          <w:rFonts w:cstheme="minorHAnsi"/>
          <w:color w:val="008000"/>
          <w:sz w:val="24"/>
          <w:szCs w:val="24"/>
        </w:rPr>
        <w:t>//Открывает таблицу 'Гостиница'</w:t>
      </w:r>
      <w:proofErr w:type="gramEnd"/>
    </w:p>
    <w:p w14:paraId="6EB797C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ub(2);</w:t>
      </w:r>
    </w:p>
    <w:p w14:paraId="14462F9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 = 2;</w:t>
      </w:r>
    </w:p>
    <w:p w14:paraId="639D8C2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a = </w:t>
      </w:r>
      <w:r w:rsidRPr="007A4FAE">
        <w:rPr>
          <w:rFonts w:cstheme="minorHAnsi"/>
          <w:color w:val="0000FF"/>
          <w:sz w:val="24"/>
          <w:szCs w:val="24"/>
          <w:lang w:val="en-US"/>
        </w:rPr>
        <w:t>tru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2E16802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Add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303EEC5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Delete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78FD00A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ReadOnly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1D0F9C2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7AE5692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oolStripMenuItem10_Click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DFF6B0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 xml:space="preserve">{   </w:t>
      </w:r>
      <w:r w:rsidRPr="007A4FAE">
        <w:rPr>
          <w:rFonts w:cstheme="minorHAnsi"/>
          <w:color w:val="008000"/>
          <w:sz w:val="24"/>
          <w:szCs w:val="24"/>
        </w:rPr>
        <w:t>//Открывает таблицу 'Экскурсии'</w:t>
      </w:r>
      <w:proofErr w:type="gramEnd"/>
    </w:p>
    <w:p w14:paraId="5ABA13E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ub(3);</w:t>
      </w:r>
    </w:p>
    <w:p w14:paraId="2F9A8AB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 = 3;</w:t>
      </w:r>
    </w:p>
    <w:p w14:paraId="56C95E3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a = </w:t>
      </w:r>
      <w:r w:rsidRPr="007A4FAE">
        <w:rPr>
          <w:rFonts w:cstheme="minorHAnsi"/>
          <w:color w:val="0000FF"/>
          <w:sz w:val="24"/>
          <w:szCs w:val="24"/>
          <w:lang w:val="en-US"/>
        </w:rPr>
        <w:t>tru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0630FB0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Add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201A8C6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Delete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35898EAF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ReadOnly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793390AF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4A4283D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extBox1_TextChanged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4C9532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 xml:space="preserve">{   </w:t>
      </w:r>
      <w:r w:rsidRPr="007A4FAE">
        <w:rPr>
          <w:rFonts w:cstheme="minorHAnsi"/>
          <w:color w:val="008000"/>
          <w:sz w:val="24"/>
          <w:szCs w:val="24"/>
        </w:rPr>
        <w:t>//Выделение строки, которая подходит под введённые данные в поисковую строку</w:t>
      </w:r>
      <w:proofErr w:type="gramEnd"/>
    </w:p>
    <w:p w14:paraId="6A88F7C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for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(</w:t>
      </w:r>
      <w:r w:rsidRPr="007A4FAE">
        <w:rPr>
          <w:rFonts w:cstheme="minorHAnsi"/>
          <w:color w:val="0000FF"/>
          <w:sz w:val="24"/>
          <w:szCs w:val="24"/>
          <w:lang w:val="en-US"/>
        </w:rPr>
        <w:t>in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i = 0; i &lt; dataGridView1.RowCount; i++)</w:t>
      </w:r>
    </w:p>
    <w:p w14:paraId="2395A49F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{</w:t>
      </w:r>
    </w:p>
    <w:p w14:paraId="3ED924C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dataGridView1.Rows[i].Selected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2B63D46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for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(</w:t>
      </w:r>
      <w:r w:rsidRPr="007A4FAE">
        <w:rPr>
          <w:rFonts w:cstheme="minorHAnsi"/>
          <w:color w:val="0000FF"/>
          <w:sz w:val="24"/>
          <w:szCs w:val="24"/>
          <w:lang w:val="en-US"/>
        </w:rPr>
        <w:t>in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j = 0; j &lt; dataGridView1.ColumnCount; j++)</w:t>
      </w:r>
    </w:p>
    <w:p w14:paraId="2FD880E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(dataGridView1.Rows[i].Cells[j].Value != </w:t>
      </w:r>
      <w:r w:rsidRPr="007A4FAE">
        <w:rPr>
          <w:rFonts w:cstheme="minorHAnsi"/>
          <w:color w:val="0000FF"/>
          <w:sz w:val="24"/>
          <w:szCs w:val="24"/>
          <w:lang w:val="en-US"/>
        </w:rPr>
        <w:t>null</w:t>
      </w:r>
      <w:r w:rsidRPr="007A4FAE">
        <w:rPr>
          <w:rFonts w:cstheme="minorHAnsi"/>
          <w:color w:val="000000"/>
          <w:sz w:val="24"/>
          <w:szCs w:val="24"/>
          <w:lang w:val="en-US"/>
        </w:rPr>
        <w:t>)</w:t>
      </w:r>
    </w:p>
    <w:p w14:paraId="1FD5358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(dataGridView1.Rows[i].Cells[j].Value.ToString().Contains(textBox1.Text))</w:t>
      </w:r>
    </w:p>
    <w:p w14:paraId="5173EE5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        {</w:t>
      </w:r>
    </w:p>
    <w:p w14:paraId="678C299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            dataGridView1.Rows[i].Selected = </w:t>
      </w:r>
      <w:r w:rsidRPr="007A4FAE">
        <w:rPr>
          <w:rFonts w:cstheme="minorHAnsi"/>
          <w:color w:val="0000FF"/>
          <w:sz w:val="24"/>
          <w:szCs w:val="24"/>
          <w:lang w:val="en-US"/>
        </w:rPr>
        <w:t>tru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072494D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            </w:t>
      </w:r>
      <w:r w:rsidRPr="007A4FAE">
        <w:rPr>
          <w:rFonts w:cstheme="minorHAnsi"/>
          <w:color w:val="0000FF"/>
          <w:sz w:val="24"/>
          <w:szCs w:val="24"/>
        </w:rPr>
        <w:t>break</w:t>
      </w:r>
      <w:r w:rsidRPr="007A4FAE">
        <w:rPr>
          <w:rFonts w:cstheme="minorHAnsi"/>
          <w:color w:val="000000"/>
          <w:sz w:val="24"/>
          <w:szCs w:val="24"/>
        </w:rPr>
        <w:t>;</w:t>
      </w:r>
    </w:p>
    <w:p w14:paraId="216E05A5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            }</w:t>
      </w:r>
    </w:p>
    <w:p w14:paraId="14DB5E1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}</w:t>
      </w:r>
    </w:p>
    <w:p w14:paraId="3EB649D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}</w:t>
      </w:r>
    </w:p>
    <w:p w14:paraId="723B85A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}</w:t>
      </w:r>
    </w:p>
    <w:p w14:paraId="70829175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>}</w:t>
      </w:r>
    </w:p>
    <w:p w14:paraId="3EBE8EAA" w14:textId="4864787A" w:rsidR="00990699" w:rsidRDefault="00990699" w:rsidP="00F84C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кода формы «Гость»:</w:t>
      </w:r>
    </w:p>
    <w:p w14:paraId="0BDB797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;</w:t>
      </w:r>
    </w:p>
    <w:p w14:paraId="7DD02CA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364E4C7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74D7B7C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Data;</w:t>
      </w:r>
    </w:p>
    <w:p w14:paraId="12B1817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Drawing;</w:t>
      </w:r>
    </w:p>
    <w:p w14:paraId="3EC092F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Linq;</w:t>
      </w:r>
    </w:p>
    <w:p w14:paraId="7CD2D44F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Text;</w:t>
      </w:r>
    </w:p>
    <w:p w14:paraId="3F27DEF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77A0DAA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70F22D35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us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System.Data.SqlClient;</w:t>
      </w:r>
    </w:p>
    <w:p w14:paraId="15BD4EF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1A8AB47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namespac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00"/>
          <w:sz w:val="24"/>
          <w:szCs w:val="24"/>
        </w:rPr>
        <w:t>Туристическая</w:t>
      </w:r>
      <w:r w:rsidRPr="007A4FAE">
        <w:rPr>
          <w:rFonts w:cstheme="minorHAnsi"/>
          <w:color w:val="000000"/>
          <w:sz w:val="24"/>
          <w:szCs w:val="24"/>
          <w:lang w:val="en-US"/>
        </w:rPr>
        <w:t>_</w:t>
      </w:r>
      <w:r w:rsidRPr="007A4FAE">
        <w:rPr>
          <w:rFonts w:cstheme="minorHAnsi"/>
          <w:color w:val="000000"/>
          <w:sz w:val="24"/>
          <w:szCs w:val="24"/>
        </w:rPr>
        <w:t>компания</w:t>
      </w:r>
      <w:r w:rsidRPr="007A4FAE">
        <w:rPr>
          <w:rFonts w:cstheme="minorHAnsi"/>
          <w:color w:val="000000"/>
          <w:sz w:val="24"/>
          <w:szCs w:val="24"/>
          <w:lang w:val="en-US"/>
        </w:rPr>
        <w:t>1</w:t>
      </w:r>
    </w:p>
    <w:p w14:paraId="563B150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>{</w:t>
      </w:r>
    </w:p>
    <w:p w14:paraId="33A34DF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partial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class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2B91AF"/>
          <w:sz w:val="24"/>
          <w:szCs w:val="24"/>
        </w:rPr>
        <w:t>Гость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: Form</w:t>
      </w:r>
    </w:p>
    <w:p w14:paraId="1AF1F590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{</w:t>
      </w:r>
    </w:p>
    <w:p w14:paraId="4F66551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2B91AF"/>
          <w:sz w:val="24"/>
          <w:szCs w:val="24"/>
        </w:rPr>
        <w:t>Гость</w:t>
      </w:r>
      <w:r w:rsidRPr="007A4FAE">
        <w:rPr>
          <w:rFonts w:cstheme="minorHAnsi"/>
          <w:color w:val="000000"/>
          <w:sz w:val="24"/>
          <w:szCs w:val="24"/>
          <w:lang w:val="en-US"/>
        </w:rPr>
        <w:t>()</w:t>
      </w:r>
    </w:p>
    <w:p w14:paraId="23DAA9D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        {</w:t>
      </w:r>
    </w:p>
    <w:p w14:paraId="16B2AB8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InitializeComponent(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);            </w:t>
      </w:r>
    </w:p>
    <w:p w14:paraId="5F6BD8C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        </w:t>
      </w:r>
    </w:p>
    <w:p w14:paraId="4768FA2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string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r;</w:t>
      </w:r>
    </w:p>
    <w:p w14:paraId="21508CA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ii(</w:t>
      </w:r>
      <w:r w:rsidRPr="007A4FAE">
        <w:rPr>
          <w:rFonts w:cstheme="minorHAnsi"/>
          <w:color w:val="0000FF"/>
          <w:sz w:val="24"/>
          <w:szCs w:val="24"/>
          <w:lang w:val="en-US"/>
        </w:rPr>
        <w:t>string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b)</w:t>
      </w:r>
    </w:p>
    <w:p w14:paraId="2A315D4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{</w:t>
      </w:r>
    </w:p>
    <w:p w14:paraId="42D5435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r = b;</w:t>
      </w:r>
    </w:p>
    <w:p w14:paraId="0A863250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i1(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);</w:t>
      </w:r>
    </w:p>
    <w:p w14:paraId="5944CD4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3F83E8B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i1()</w:t>
      </w:r>
    </w:p>
    <w:p w14:paraId="4282CE94" w14:textId="77777777" w:rsidR="007A4FAE" w:rsidRPr="005400D3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5400D3">
        <w:rPr>
          <w:rFonts w:cstheme="minorHAnsi"/>
          <w:color w:val="000000"/>
          <w:sz w:val="24"/>
          <w:szCs w:val="24"/>
          <w:lang w:val="en-US"/>
        </w:rPr>
        <w:t>{</w:t>
      </w:r>
    </w:p>
    <w:p w14:paraId="2F3BDC6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400D3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r w:rsidRPr="007A4FAE">
        <w:rPr>
          <w:rFonts w:cstheme="minorHAnsi"/>
          <w:color w:val="0000FF"/>
          <w:sz w:val="24"/>
          <w:szCs w:val="24"/>
        </w:rPr>
        <w:t>if</w:t>
      </w:r>
      <w:r w:rsidRPr="007A4FAE">
        <w:rPr>
          <w:rFonts w:cstheme="minorHAnsi"/>
          <w:color w:val="000000"/>
          <w:sz w:val="24"/>
          <w:szCs w:val="24"/>
        </w:rPr>
        <w:t xml:space="preserve"> (r == </w:t>
      </w:r>
      <w:r w:rsidRPr="007A4FAE">
        <w:rPr>
          <w:rFonts w:cstheme="minorHAnsi"/>
          <w:color w:val="A31515"/>
          <w:sz w:val="24"/>
          <w:szCs w:val="24"/>
        </w:rPr>
        <w:t>"Гость"</w:t>
      </w:r>
      <w:r w:rsidRPr="007A4FAE">
        <w:rPr>
          <w:rFonts w:cstheme="minorHAnsi"/>
          <w:color w:val="000000"/>
          <w:sz w:val="24"/>
          <w:szCs w:val="24"/>
        </w:rPr>
        <w:t>)</w:t>
      </w:r>
    </w:p>
    <w:p w14:paraId="2683570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{</w:t>
      </w:r>
    </w:p>
    <w:p w14:paraId="17AF5C5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    Text = </w:t>
      </w:r>
      <w:r w:rsidRPr="007A4FAE">
        <w:rPr>
          <w:rFonts w:cstheme="minorHAnsi"/>
          <w:color w:val="A31515"/>
          <w:sz w:val="24"/>
          <w:szCs w:val="24"/>
        </w:rPr>
        <w:t>"Гость"</w:t>
      </w:r>
      <w:r w:rsidRPr="007A4FAE">
        <w:rPr>
          <w:rFonts w:cstheme="minorHAnsi"/>
          <w:color w:val="000000"/>
          <w:sz w:val="24"/>
          <w:szCs w:val="24"/>
        </w:rPr>
        <w:t>;</w:t>
      </w:r>
    </w:p>
    <w:p w14:paraId="3D75A46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>}</w:t>
      </w:r>
    </w:p>
    <w:p w14:paraId="6530215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027BC300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7A4FAE">
        <w:rPr>
          <w:rFonts w:cstheme="minorHAnsi"/>
          <w:color w:val="008000"/>
          <w:sz w:val="24"/>
          <w:szCs w:val="24"/>
          <w:lang w:val="en-US"/>
        </w:rPr>
        <w:t>//</w:t>
      </w:r>
      <w:r w:rsidRPr="007A4FAE">
        <w:rPr>
          <w:rFonts w:cstheme="minorHAnsi"/>
          <w:color w:val="008000"/>
          <w:sz w:val="24"/>
          <w:szCs w:val="24"/>
        </w:rPr>
        <w:t>Добавляет</w:t>
      </w:r>
      <w:r w:rsidRPr="007A4FAE">
        <w:rPr>
          <w:rFonts w:cstheme="minorHAnsi"/>
          <w:color w:val="008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8000"/>
          <w:sz w:val="24"/>
          <w:szCs w:val="24"/>
        </w:rPr>
        <w:t>таблицы</w:t>
      </w:r>
    </w:p>
    <w:p w14:paraId="60F499E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ub(</w:t>
      </w:r>
      <w:r w:rsidRPr="007A4FAE">
        <w:rPr>
          <w:rFonts w:cstheme="minorHAnsi"/>
          <w:color w:val="0000FF"/>
          <w:sz w:val="24"/>
          <w:szCs w:val="24"/>
          <w:lang w:val="en-US"/>
        </w:rPr>
        <w:t>in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i)</w:t>
      </w:r>
    </w:p>
    <w:p w14:paraId="22C1615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{</w:t>
      </w:r>
    </w:p>
    <w:p w14:paraId="6FC0A52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SqlConnection sqlConnect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qlConnection(</w:t>
      </w:r>
      <w:proofErr w:type="gramEnd"/>
      <w:r w:rsidRPr="007A4FAE">
        <w:rPr>
          <w:rFonts w:cstheme="minorHAnsi"/>
          <w:color w:val="A31515"/>
          <w:sz w:val="24"/>
          <w:szCs w:val="24"/>
          <w:lang w:val="en-US"/>
        </w:rPr>
        <w:t xml:space="preserve">"Data Source=sql;Initial Catalog = </w:t>
      </w:r>
      <w:r w:rsidRPr="007A4FAE">
        <w:rPr>
          <w:rFonts w:cstheme="minorHAnsi"/>
          <w:color w:val="A31515"/>
          <w:sz w:val="24"/>
          <w:szCs w:val="24"/>
        </w:rPr>
        <w:t>уП</w:t>
      </w:r>
      <w:r w:rsidRPr="007A4FAE">
        <w:rPr>
          <w:rFonts w:cstheme="minorHAnsi"/>
          <w:color w:val="A31515"/>
          <w:sz w:val="24"/>
          <w:szCs w:val="24"/>
          <w:lang w:val="en-US"/>
        </w:rPr>
        <w:t>01_</w:t>
      </w:r>
      <w:r w:rsidRPr="007A4FAE">
        <w:rPr>
          <w:rFonts w:cstheme="minorHAnsi"/>
          <w:color w:val="A31515"/>
          <w:sz w:val="24"/>
          <w:szCs w:val="24"/>
        </w:rPr>
        <w:t>ИСПП</w:t>
      </w:r>
      <w:r w:rsidRPr="007A4FAE">
        <w:rPr>
          <w:rFonts w:cstheme="minorHAnsi"/>
          <w:color w:val="A31515"/>
          <w:sz w:val="24"/>
          <w:szCs w:val="24"/>
          <w:lang w:val="en-US"/>
        </w:rPr>
        <w:t>5_</w:t>
      </w:r>
      <w:r w:rsidRPr="007A4FAE">
        <w:rPr>
          <w:rFonts w:cstheme="minorHAnsi"/>
          <w:color w:val="A31515"/>
          <w:sz w:val="24"/>
          <w:szCs w:val="24"/>
        </w:rPr>
        <w:t>Шипицына</w:t>
      </w:r>
      <w:r w:rsidRPr="007A4FAE">
        <w:rPr>
          <w:rFonts w:cstheme="minorHAnsi"/>
          <w:color w:val="A31515"/>
          <w:sz w:val="24"/>
          <w:szCs w:val="24"/>
          <w:lang w:val="en-US"/>
        </w:rPr>
        <w:t>_</w:t>
      </w:r>
      <w:r w:rsidRPr="007A4FAE">
        <w:rPr>
          <w:rFonts w:cstheme="minorHAnsi"/>
          <w:color w:val="A31515"/>
          <w:sz w:val="24"/>
          <w:szCs w:val="24"/>
        </w:rPr>
        <w:t>ОИ</w:t>
      </w:r>
      <w:r w:rsidRPr="007A4FAE">
        <w:rPr>
          <w:rFonts w:cstheme="minorHAnsi"/>
          <w:color w:val="A31515"/>
          <w:sz w:val="24"/>
          <w:szCs w:val="24"/>
          <w:lang w:val="en-US"/>
        </w:rPr>
        <w:t>; Integrated Security = True"</w:t>
      </w:r>
      <w:r w:rsidRPr="007A4FAE">
        <w:rPr>
          <w:rFonts w:cstheme="minorHAnsi"/>
          <w:color w:val="000000"/>
          <w:sz w:val="24"/>
          <w:szCs w:val="24"/>
          <w:lang w:val="en-US"/>
        </w:rPr>
        <w:t>);</w:t>
      </w:r>
    </w:p>
    <w:p w14:paraId="4C8C420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qlConnect.Open(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);</w:t>
      </w:r>
    </w:p>
    <w:p w14:paraId="3BCEBCD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qlDataAdapter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] so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qlDataAdapter[4];</w:t>
      </w:r>
    </w:p>
    <w:p w14:paraId="052EA4C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o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0]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qlDataAdapter(</w:t>
      </w:r>
      <w:r w:rsidRPr="007A4FAE">
        <w:rPr>
          <w:rFonts w:cstheme="minorHAnsi"/>
          <w:color w:val="A31515"/>
          <w:sz w:val="24"/>
          <w:szCs w:val="24"/>
          <w:lang w:val="en-US"/>
        </w:rPr>
        <w:t xml:space="preserve">"select * from </w:t>
      </w:r>
      <w:r w:rsidRPr="007A4FAE">
        <w:rPr>
          <w:rFonts w:cstheme="minorHAnsi"/>
          <w:color w:val="A31515"/>
          <w:sz w:val="24"/>
          <w:szCs w:val="24"/>
        </w:rPr>
        <w:t>Маршруты</w:t>
      </w:r>
      <w:r w:rsidRPr="007A4FAE">
        <w:rPr>
          <w:rFonts w:cstheme="minorHAnsi"/>
          <w:color w:val="A31515"/>
          <w:sz w:val="24"/>
          <w:szCs w:val="24"/>
          <w:lang w:val="en-US"/>
        </w:rPr>
        <w:t>"</w:t>
      </w:r>
      <w:r w:rsidRPr="007A4FAE">
        <w:rPr>
          <w:rFonts w:cstheme="minorHAnsi"/>
          <w:color w:val="000000"/>
          <w:sz w:val="24"/>
          <w:szCs w:val="24"/>
          <w:lang w:val="en-US"/>
        </w:rPr>
        <w:t>, sqlConnect);</w:t>
      </w:r>
    </w:p>
    <w:p w14:paraId="6974FE2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o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1]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qlDataAdapter(</w:t>
      </w:r>
      <w:r w:rsidRPr="007A4FAE">
        <w:rPr>
          <w:rFonts w:cstheme="minorHAnsi"/>
          <w:color w:val="A31515"/>
          <w:sz w:val="24"/>
          <w:szCs w:val="24"/>
          <w:lang w:val="en-US"/>
        </w:rPr>
        <w:t>"select * from [</w:t>
      </w:r>
      <w:r w:rsidRPr="007A4FAE">
        <w:rPr>
          <w:rFonts w:cstheme="minorHAnsi"/>
          <w:color w:val="A31515"/>
          <w:sz w:val="24"/>
          <w:szCs w:val="24"/>
        </w:rPr>
        <w:t>Пункты</w:t>
      </w:r>
      <w:r w:rsidRPr="007A4FAE">
        <w:rPr>
          <w:rFonts w:cstheme="minorHAnsi"/>
          <w:color w:val="A31515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A31515"/>
          <w:sz w:val="24"/>
          <w:szCs w:val="24"/>
        </w:rPr>
        <w:t>маршрута</w:t>
      </w:r>
      <w:r w:rsidRPr="007A4FAE">
        <w:rPr>
          <w:rFonts w:cstheme="minorHAnsi"/>
          <w:color w:val="A31515"/>
          <w:sz w:val="24"/>
          <w:szCs w:val="24"/>
          <w:lang w:val="en-US"/>
        </w:rPr>
        <w:t>]"</w:t>
      </w:r>
      <w:r w:rsidRPr="007A4FAE">
        <w:rPr>
          <w:rFonts w:cstheme="minorHAnsi"/>
          <w:color w:val="000000"/>
          <w:sz w:val="24"/>
          <w:szCs w:val="24"/>
          <w:lang w:val="en-US"/>
        </w:rPr>
        <w:t>, sqlConnect);</w:t>
      </w:r>
    </w:p>
    <w:p w14:paraId="4846E20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o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2]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qlDataAdapter(</w:t>
      </w:r>
      <w:r w:rsidRPr="007A4FAE">
        <w:rPr>
          <w:rFonts w:cstheme="minorHAnsi"/>
          <w:color w:val="A31515"/>
          <w:sz w:val="24"/>
          <w:szCs w:val="24"/>
          <w:lang w:val="en-US"/>
        </w:rPr>
        <w:t xml:space="preserve">"select * from </w:t>
      </w:r>
      <w:r w:rsidRPr="007A4FAE">
        <w:rPr>
          <w:rFonts w:cstheme="minorHAnsi"/>
          <w:color w:val="A31515"/>
          <w:sz w:val="24"/>
          <w:szCs w:val="24"/>
        </w:rPr>
        <w:t>Гостиница</w:t>
      </w:r>
      <w:r w:rsidRPr="007A4FAE">
        <w:rPr>
          <w:rFonts w:cstheme="minorHAnsi"/>
          <w:color w:val="A31515"/>
          <w:sz w:val="24"/>
          <w:szCs w:val="24"/>
          <w:lang w:val="en-US"/>
        </w:rPr>
        <w:t>"</w:t>
      </w:r>
      <w:r w:rsidRPr="007A4FAE">
        <w:rPr>
          <w:rFonts w:cstheme="minorHAnsi"/>
          <w:color w:val="000000"/>
          <w:sz w:val="24"/>
          <w:szCs w:val="24"/>
          <w:lang w:val="en-US"/>
        </w:rPr>
        <w:t>, sqlConnect);</w:t>
      </w:r>
    </w:p>
    <w:p w14:paraId="625AFC4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o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3]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qlDataAdapter(</w:t>
      </w:r>
      <w:r w:rsidRPr="007A4FAE">
        <w:rPr>
          <w:rFonts w:cstheme="minorHAnsi"/>
          <w:color w:val="A31515"/>
          <w:sz w:val="24"/>
          <w:szCs w:val="24"/>
          <w:lang w:val="en-US"/>
        </w:rPr>
        <w:t xml:space="preserve">"select * from </w:t>
      </w:r>
      <w:r w:rsidRPr="007A4FAE">
        <w:rPr>
          <w:rFonts w:cstheme="minorHAnsi"/>
          <w:color w:val="A31515"/>
          <w:sz w:val="24"/>
          <w:szCs w:val="24"/>
        </w:rPr>
        <w:t>Экскурсии</w:t>
      </w:r>
      <w:r w:rsidRPr="007A4FAE">
        <w:rPr>
          <w:rFonts w:cstheme="minorHAnsi"/>
          <w:color w:val="A31515"/>
          <w:sz w:val="24"/>
          <w:szCs w:val="24"/>
          <w:lang w:val="en-US"/>
        </w:rPr>
        <w:t>"</w:t>
      </w:r>
      <w:r w:rsidRPr="007A4FAE">
        <w:rPr>
          <w:rFonts w:cstheme="minorHAnsi"/>
          <w:color w:val="000000"/>
          <w:sz w:val="24"/>
          <w:szCs w:val="24"/>
          <w:lang w:val="en-US"/>
        </w:rPr>
        <w:t>, sqlConnect);</w:t>
      </w:r>
    </w:p>
    <w:p w14:paraId="578D8E7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Set ps = </w:t>
      </w:r>
      <w:r w:rsidRPr="007A4FAE">
        <w:rPr>
          <w:rFonts w:cstheme="minorHAnsi"/>
          <w:color w:val="0000FF"/>
          <w:sz w:val="24"/>
          <w:szCs w:val="24"/>
          <w:lang w:val="en-US"/>
        </w:rPr>
        <w:t>new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DataSet(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);</w:t>
      </w:r>
    </w:p>
    <w:p w14:paraId="6C9FD83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so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i].Fill(ps);</w:t>
      </w:r>
    </w:p>
    <w:p w14:paraId="4B37173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DataSource =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ps.Tables[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0];            </w:t>
      </w:r>
    </w:p>
    <w:p w14:paraId="1B82736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7692B2E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Boolean a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74E70CE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ublic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Boolean b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5EE60B6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int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t;       </w:t>
      </w:r>
    </w:p>
    <w:p w14:paraId="3A50250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oolStripMenuItem4_Click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FA9DA6F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 xml:space="preserve">{ </w:t>
      </w:r>
      <w:r w:rsidRPr="007A4FAE">
        <w:rPr>
          <w:rFonts w:cstheme="minorHAnsi"/>
          <w:color w:val="008000"/>
          <w:sz w:val="24"/>
          <w:szCs w:val="24"/>
        </w:rPr>
        <w:t>//Прекращает работу программы</w:t>
      </w:r>
      <w:proofErr w:type="gramEnd"/>
    </w:p>
    <w:p w14:paraId="222D9A1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Application.Exit();</w:t>
      </w:r>
    </w:p>
    <w:p w14:paraId="4A7CF59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>}</w:t>
      </w:r>
    </w:p>
    <w:p w14:paraId="36E6732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7A4FAE">
        <w:rPr>
          <w:rFonts w:cstheme="minorHAnsi"/>
          <w:color w:val="008000"/>
          <w:sz w:val="24"/>
          <w:szCs w:val="24"/>
          <w:lang w:val="en-US"/>
        </w:rPr>
        <w:t>//</w:t>
      </w:r>
      <w:r w:rsidRPr="007A4FAE">
        <w:rPr>
          <w:rFonts w:cstheme="minorHAnsi"/>
          <w:color w:val="008000"/>
          <w:sz w:val="24"/>
          <w:szCs w:val="24"/>
        </w:rPr>
        <w:t>Загрузка</w:t>
      </w:r>
      <w:r w:rsidRPr="007A4FAE">
        <w:rPr>
          <w:rFonts w:cstheme="minorHAnsi"/>
          <w:color w:val="008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8000"/>
          <w:sz w:val="24"/>
          <w:szCs w:val="24"/>
        </w:rPr>
        <w:t>данных</w:t>
      </w:r>
      <w:r w:rsidRPr="007A4FAE">
        <w:rPr>
          <w:rFonts w:cstheme="minorHAnsi"/>
          <w:color w:val="008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8000"/>
          <w:sz w:val="24"/>
          <w:szCs w:val="24"/>
        </w:rPr>
        <w:t>в</w:t>
      </w:r>
      <w:r w:rsidRPr="007A4FAE">
        <w:rPr>
          <w:rFonts w:cstheme="minorHAnsi"/>
          <w:color w:val="008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8000"/>
          <w:sz w:val="24"/>
          <w:szCs w:val="24"/>
        </w:rPr>
        <w:t>таблицы</w:t>
      </w:r>
    </w:p>
    <w:p w14:paraId="41DC7C1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00"/>
          <w:sz w:val="24"/>
          <w:szCs w:val="24"/>
        </w:rPr>
        <w:t>Гость</w:t>
      </w:r>
      <w:r w:rsidRPr="007A4FAE">
        <w:rPr>
          <w:rFonts w:cstheme="minorHAnsi"/>
          <w:color w:val="000000"/>
          <w:sz w:val="24"/>
          <w:szCs w:val="24"/>
          <w:lang w:val="en-US"/>
        </w:rPr>
        <w:t>_Load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290EE1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7A4FAE">
        <w:rPr>
          <w:rFonts w:cstheme="minorHAnsi"/>
          <w:color w:val="000000"/>
          <w:sz w:val="24"/>
          <w:szCs w:val="24"/>
        </w:rPr>
        <w:t>{</w:t>
      </w:r>
    </w:p>
    <w:p w14:paraId="4D0AFEF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7A4FAE">
        <w:rPr>
          <w:rFonts w:cstheme="minorHAnsi"/>
          <w:color w:val="008000"/>
          <w:sz w:val="24"/>
          <w:szCs w:val="24"/>
        </w:rPr>
        <w:t>ОИ</w:t>
      </w:r>
      <w:proofErr w:type="gramEnd"/>
      <w:r w:rsidRPr="007A4FAE">
        <w:rPr>
          <w:rFonts w:cstheme="minorHAnsi"/>
          <w:color w:val="008000"/>
          <w:sz w:val="24"/>
          <w:szCs w:val="24"/>
        </w:rPr>
        <w:t>DataSet.Гостиница". При необходимости она может быть перемещена или удалена.</w:t>
      </w:r>
    </w:p>
    <w:p w14:paraId="39E400F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</w:t>
      </w:r>
      <w:proofErr w:type="gramStart"/>
      <w:r w:rsidRPr="007A4FAE">
        <w:rPr>
          <w:rFonts w:cstheme="minorHAnsi"/>
          <w:color w:val="000000"/>
          <w:sz w:val="24"/>
          <w:szCs w:val="24"/>
        </w:rPr>
        <w:t>гостиница</w:t>
      </w:r>
      <w:proofErr w:type="gramEnd"/>
      <w:r w:rsidRPr="007A4FAE">
        <w:rPr>
          <w:rFonts w:cstheme="minorHAnsi"/>
          <w:color w:val="000000"/>
          <w:sz w:val="24"/>
          <w:szCs w:val="24"/>
        </w:rPr>
        <w:t>TableAdapter.Fill(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уП01_ИСПП5_Шипицына_ОИDataSet.Гостиница);</w:t>
      </w:r>
    </w:p>
    <w:p w14:paraId="7B056575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7A4FAE">
        <w:rPr>
          <w:rFonts w:cstheme="minorHAnsi"/>
          <w:color w:val="008000"/>
          <w:sz w:val="24"/>
          <w:szCs w:val="24"/>
        </w:rPr>
        <w:t>ОИ</w:t>
      </w:r>
      <w:proofErr w:type="gramEnd"/>
      <w:r w:rsidRPr="007A4FAE">
        <w:rPr>
          <w:rFonts w:cstheme="minorHAnsi"/>
          <w:color w:val="008000"/>
          <w:sz w:val="24"/>
          <w:szCs w:val="24"/>
        </w:rPr>
        <w:t>DataSet.Экскурсии". При необходимости она может быть перемещена или удалена.</w:t>
      </w:r>
    </w:p>
    <w:p w14:paraId="19122B0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</w:t>
      </w:r>
      <w:proofErr w:type="gramStart"/>
      <w:r w:rsidRPr="007A4FAE">
        <w:rPr>
          <w:rFonts w:cstheme="minorHAnsi"/>
          <w:color w:val="000000"/>
          <w:sz w:val="24"/>
          <w:szCs w:val="24"/>
        </w:rPr>
        <w:t>экскурсии</w:t>
      </w:r>
      <w:proofErr w:type="gramEnd"/>
      <w:r w:rsidRPr="007A4FAE">
        <w:rPr>
          <w:rFonts w:cstheme="minorHAnsi"/>
          <w:color w:val="000000"/>
          <w:sz w:val="24"/>
          <w:szCs w:val="24"/>
        </w:rPr>
        <w:t>TableAdapter.Fill(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уП01_ИСПП5_Шипицына_ОИDataSet.Экскурсии);</w:t>
      </w:r>
    </w:p>
    <w:p w14:paraId="69093FD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lastRenderedPageBreak/>
        <w:t xml:space="preserve">            </w:t>
      </w:r>
      <w:r w:rsidRPr="007A4FAE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7A4FAE">
        <w:rPr>
          <w:rFonts w:cstheme="minorHAnsi"/>
          <w:color w:val="008000"/>
          <w:sz w:val="24"/>
          <w:szCs w:val="24"/>
        </w:rPr>
        <w:t>ОИ</w:t>
      </w:r>
      <w:proofErr w:type="gramEnd"/>
      <w:r w:rsidRPr="007A4FAE">
        <w:rPr>
          <w:rFonts w:cstheme="minorHAnsi"/>
          <w:color w:val="008000"/>
          <w:sz w:val="24"/>
          <w:szCs w:val="24"/>
        </w:rPr>
        <w:t>DataSet.Пункты_маршрута". При необходимости она может быть перемещена или удалена.</w:t>
      </w:r>
    </w:p>
    <w:p w14:paraId="22E34A4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пункты_</w:t>
      </w:r>
      <w:proofErr w:type="gramStart"/>
      <w:r w:rsidRPr="007A4FAE">
        <w:rPr>
          <w:rFonts w:cstheme="minorHAnsi"/>
          <w:color w:val="000000"/>
          <w:sz w:val="24"/>
          <w:szCs w:val="24"/>
        </w:rPr>
        <w:t>маршрута</w:t>
      </w:r>
      <w:proofErr w:type="gramEnd"/>
      <w:r w:rsidRPr="007A4FAE">
        <w:rPr>
          <w:rFonts w:cstheme="minorHAnsi"/>
          <w:color w:val="000000"/>
          <w:sz w:val="24"/>
          <w:szCs w:val="24"/>
        </w:rPr>
        <w:t>TableAdapter.Fill(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уП01_ИСПП5_Шипицына_ОИDataSet.Пункты_маршрута);</w:t>
      </w:r>
    </w:p>
    <w:p w14:paraId="04A5C64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Шипицына_</w:t>
      </w:r>
      <w:proofErr w:type="gramStart"/>
      <w:r w:rsidRPr="007A4FAE">
        <w:rPr>
          <w:rFonts w:cstheme="minorHAnsi"/>
          <w:color w:val="008000"/>
          <w:sz w:val="24"/>
          <w:szCs w:val="24"/>
        </w:rPr>
        <w:t>ОИ</w:t>
      </w:r>
      <w:proofErr w:type="gramEnd"/>
      <w:r w:rsidRPr="007A4FAE">
        <w:rPr>
          <w:rFonts w:cstheme="minorHAnsi"/>
          <w:color w:val="008000"/>
          <w:sz w:val="24"/>
          <w:szCs w:val="24"/>
        </w:rPr>
        <w:t>DataSet.Маршруты". При необходимости она может быть перемещена или удалена.</w:t>
      </w:r>
    </w:p>
    <w:p w14:paraId="66B4AA5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</w:t>
      </w:r>
      <w:proofErr w:type="gramStart"/>
      <w:r w:rsidRPr="007A4FAE">
        <w:rPr>
          <w:rFonts w:cstheme="minorHAnsi"/>
          <w:color w:val="000000"/>
          <w:sz w:val="24"/>
          <w:szCs w:val="24"/>
        </w:rPr>
        <w:t>маршруты</w:t>
      </w:r>
      <w:proofErr w:type="gramEnd"/>
      <w:r w:rsidRPr="007A4FAE">
        <w:rPr>
          <w:rFonts w:cstheme="minorHAnsi"/>
          <w:color w:val="000000"/>
          <w:sz w:val="24"/>
          <w:szCs w:val="24"/>
        </w:rPr>
        <w:t>TableAdapter.Fill(</w:t>
      </w:r>
      <w:r w:rsidRPr="007A4FAE">
        <w:rPr>
          <w:rFonts w:cstheme="minorHAnsi"/>
          <w:color w:val="0000FF"/>
          <w:sz w:val="24"/>
          <w:szCs w:val="24"/>
        </w:rPr>
        <w:t>this</w:t>
      </w:r>
      <w:r w:rsidRPr="007A4FAE">
        <w:rPr>
          <w:rFonts w:cstheme="minorHAnsi"/>
          <w:color w:val="000000"/>
          <w:sz w:val="24"/>
          <w:szCs w:val="24"/>
        </w:rPr>
        <w:t>.уП01_ИСПП5_Шипицына_ОИDataSet.Маршруты);</w:t>
      </w:r>
    </w:p>
    <w:p w14:paraId="3BF7EB4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}        </w:t>
      </w:r>
    </w:p>
    <w:p w14:paraId="3109DF8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oolStripMenuItem2_Click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62D21F7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>{</w:t>
      </w:r>
      <w:r w:rsidRPr="007A4FAE">
        <w:rPr>
          <w:rFonts w:cstheme="minorHAnsi"/>
          <w:color w:val="008000"/>
          <w:sz w:val="24"/>
          <w:szCs w:val="24"/>
        </w:rPr>
        <w:t>//Переходит на форму 'Авторизация'</w:t>
      </w:r>
      <w:proofErr w:type="gramEnd"/>
    </w:p>
    <w:p w14:paraId="320E83C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Авторизация AvtFrm = </w:t>
      </w:r>
      <w:r w:rsidRPr="007A4FAE">
        <w:rPr>
          <w:rFonts w:cstheme="minorHAnsi"/>
          <w:color w:val="0000FF"/>
          <w:sz w:val="24"/>
          <w:szCs w:val="24"/>
        </w:rPr>
        <w:t>new</w:t>
      </w:r>
      <w:r w:rsidRPr="007A4FAE">
        <w:rPr>
          <w:rFonts w:cstheme="minorHAnsi"/>
          <w:color w:val="000000"/>
          <w:sz w:val="24"/>
          <w:szCs w:val="24"/>
        </w:rPr>
        <w:t xml:space="preserve"> Авторизация();</w:t>
      </w:r>
    </w:p>
    <w:p w14:paraId="71E352A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proofErr w:type="gramStart"/>
      <w:r w:rsidRPr="007A4FAE">
        <w:rPr>
          <w:rFonts w:cstheme="minorHAnsi"/>
          <w:color w:val="000000"/>
          <w:sz w:val="24"/>
          <w:szCs w:val="24"/>
          <w:lang w:val="en-US"/>
        </w:rPr>
        <w:t>AvtFrm.Show(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);</w:t>
      </w:r>
    </w:p>
    <w:p w14:paraId="38E76C5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this</w:t>
      </w:r>
      <w:r w:rsidRPr="007A4FAE">
        <w:rPr>
          <w:rFonts w:cstheme="minorHAnsi"/>
          <w:color w:val="000000"/>
          <w:sz w:val="24"/>
          <w:szCs w:val="24"/>
          <w:lang w:val="en-US"/>
        </w:rPr>
        <w:t>.Hide(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>);</w:t>
      </w:r>
    </w:p>
    <w:p w14:paraId="2134607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716639D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oolStripMenuItem7_Click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9C5707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>{</w:t>
      </w:r>
      <w:r w:rsidRPr="007A4FAE">
        <w:rPr>
          <w:rFonts w:cstheme="minorHAnsi"/>
          <w:color w:val="008000"/>
          <w:sz w:val="24"/>
          <w:szCs w:val="24"/>
        </w:rPr>
        <w:t>//Открывает таблицу 'Маршруты'</w:t>
      </w:r>
      <w:proofErr w:type="gramEnd"/>
    </w:p>
    <w:p w14:paraId="2678D8E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ub(0);</w:t>
      </w:r>
    </w:p>
    <w:p w14:paraId="0525F50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 = 0;</w:t>
      </w:r>
    </w:p>
    <w:p w14:paraId="1C34EE1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a = </w:t>
      </w:r>
      <w:r w:rsidRPr="007A4FAE">
        <w:rPr>
          <w:rFonts w:cstheme="minorHAnsi"/>
          <w:color w:val="0000FF"/>
          <w:sz w:val="24"/>
          <w:szCs w:val="24"/>
          <w:lang w:val="en-US"/>
        </w:rPr>
        <w:t>tru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359EFA8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Add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2EFE689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Delete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70FEFDE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ReadOnly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;                                   </w:t>
      </w:r>
    </w:p>
    <w:p w14:paraId="015FAF10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4ECB9D0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oolStripMenuItem8_Click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452FEEF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>{</w:t>
      </w:r>
      <w:r w:rsidRPr="007A4FAE">
        <w:rPr>
          <w:rFonts w:cstheme="minorHAnsi"/>
          <w:color w:val="008000"/>
          <w:sz w:val="24"/>
          <w:szCs w:val="24"/>
        </w:rPr>
        <w:t>//Открывает таблицу 'Пункты маршрута'</w:t>
      </w:r>
      <w:proofErr w:type="gramEnd"/>
    </w:p>
    <w:p w14:paraId="2F0B1EBF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ub(1);</w:t>
      </w:r>
    </w:p>
    <w:p w14:paraId="58A74C0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>t = 1;</w:t>
      </w:r>
    </w:p>
    <w:p w14:paraId="251D26D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a = </w:t>
      </w:r>
      <w:r w:rsidRPr="007A4FAE">
        <w:rPr>
          <w:rFonts w:cstheme="minorHAnsi"/>
          <w:color w:val="0000FF"/>
          <w:sz w:val="24"/>
          <w:szCs w:val="24"/>
          <w:lang w:val="en-US"/>
        </w:rPr>
        <w:t>tru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6A683F6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Add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3C5533D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Delete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2BB2049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ReadOnly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6766CDA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6DEC4D5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oolStripMenuItem9_Click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D60F6D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>{</w:t>
      </w:r>
      <w:r w:rsidRPr="007A4FAE">
        <w:rPr>
          <w:rFonts w:cstheme="minorHAnsi"/>
          <w:color w:val="008000"/>
          <w:sz w:val="24"/>
          <w:szCs w:val="24"/>
        </w:rPr>
        <w:t>//Открывает таблицу 'Гостиница'</w:t>
      </w:r>
      <w:proofErr w:type="gramEnd"/>
    </w:p>
    <w:p w14:paraId="2BEACBA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ub(2);</w:t>
      </w:r>
    </w:p>
    <w:p w14:paraId="6993CA4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 = 2;</w:t>
      </w:r>
    </w:p>
    <w:p w14:paraId="65C4660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a = </w:t>
      </w:r>
      <w:r w:rsidRPr="007A4FAE">
        <w:rPr>
          <w:rFonts w:cstheme="minorHAnsi"/>
          <w:color w:val="0000FF"/>
          <w:sz w:val="24"/>
          <w:szCs w:val="24"/>
          <w:lang w:val="en-US"/>
        </w:rPr>
        <w:t>tru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3A8BF38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Add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2609CCEC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Delete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61073587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ReadOnly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6C9D53EE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6AA9D42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oolStripMenuItem10_Click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03C142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00"/>
          <w:sz w:val="24"/>
          <w:szCs w:val="24"/>
        </w:rPr>
        <w:t>{</w:t>
      </w:r>
      <w:r w:rsidRPr="007A4FAE">
        <w:rPr>
          <w:rFonts w:cstheme="minorHAnsi"/>
          <w:color w:val="008000"/>
          <w:sz w:val="24"/>
          <w:szCs w:val="24"/>
        </w:rPr>
        <w:t>//Открывает таблицу 'Экскурсии'</w:t>
      </w:r>
      <w:proofErr w:type="gramEnd"/>
    </w:p>
    <w:p w14:paraId="6BDE53B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ub(3);</w:t>
      </w:r>
    </w:p>
    <w:p w14:paraId="4B3F7A9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t = 3;</w:t>
      </w:r>
    </w:p>
    <w:p w14:paraId="5D4FA3B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a = </w:t>
      </w:r>
      <w:r w:rsidRPr="007A4FAE">
        <w:rPr>
          <w:rFonts w:cstheme="minorHAnsi"/>
          <w:color w:val="0000FF"/>
          <w:sz w:val="24"/>
          <w:szCs w:val="24"/>
          <w:lang w:val="en-US"/>
        </w:rPr>
        <w:t>tru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5349672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Add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4207D0D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dataGridView1.AllowUserToDeleteRows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40E3710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            dataGridView1.ReadOnly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7073870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}</w:t>
      </w:r>
    </w:p>
    <w:p w14:paraId="1B104348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private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A4FAE">
        <w:rPr>
          <w:rFonts w:cstheme="minorHAnsi"/>
          <w:color w:val="0000FF"/>
          <w:sz w:val="24"/>
          <w:szCs w:val="24"/>
          <w:lang w:val="en-US"/>
        </w:rPr>
        <w:t>void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textBox1_TextChanged(</w:t>
      </w:r>
      <w:r w:rsidRPr="007A4FAE">
        <w:rPr>
          <w:rFonts w:cstheme="minorHAnsi"/>
          <w:color w:val="0000FF"/>
          <w:sz w:val="24"/>
          <w:szCs w:val="24"/>
          <w:lang w:val="en-US"/>
        </w:rPr>
        <w:t>objec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9F1E0E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7A4FAE">
        <w:rPr>
          <w:rFonts w:cstheme="minorHAnsi"/>
          <w:color w:val="000000"/>
          <w:sz w:val="24"/>
          <w:szCs w:val="24"/>
        </w:rPr>
        <w:t>{</w:t>
      </w:r>
    </w:p>
    <w:p w14:paraId="2F4E875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r w:rsidRPr="007A4FAE">
        <w:rPr>
          <w:rFonts w:cstheme="minorHAnsi"/>
          <w:color w:val="008000"/>
          <w:sz w:val="24"/>
          <w:szCs w:val="24"/>
        </w:rPr>
        <w:t>//Выделение строки, которая подходит под введённые данные в поисковую строку</w:t>
      </w:r>
    </w:p>
    <w:p w14:paraId="72A9F023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for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(</w:t>
      </w:r>
      <w:r w:rsidRPr="007A4FAE">
        <w:rPr>
          <w:rFonts w:cstheme="minorHAnsi"/>
          <w:color w:val="0000FF"/>
          <w:sz w:val="24"/>
          <w:szCs w:val="24"/>
          <w:lang w:val="en-US"/>
        </w:rPr>
        <w:t>in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i = 0; i &lt; dataGridView1.RowCount; i++)</w:t>
      </w:r>
    </w:p>
    <w:p w14:paraId="7C6E540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{</w:t>
      </w:r>
    </w:p>
    <w:p w14:paraId="2F9A0D79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dataGridView1.Rows[i].Selected = </w:t>
      </w:r>
      <w:r w:rsidRPr="007A4FAE">
        <w:rPr>
          <w:rFonts w:cstheme="minorHAnsi"/>
          <w:color w:val="0000FF"/>
          <w:sz w:val="24"/>
          <w:szCs w:val="24"/>
          <w:lang w:val="en-US"/>
        </w:rPr>
        <w:t>fals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4403A3B6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for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(</w:t>
      </w:r>
      <w:r w:rsidRPr="007A4FAE">
        <w:rPr>
          <w:rFonts w:cstheme="minorHAnsi"/>
          <w:color w:val="0000FF"/>
          <w:sz w:val="24"/>
          <w:szCs w:val="24"/>
          <w:lang w:val="en-US"/>
        </w:rPr>
        <w:t>int</w:t>
      </w:r>
      <w:r w:rsidRPr="007A4FAE">
        <w:rPr>
          <w:rFonts w:cstheme="minorHAnsi"/>
          <w:color w:val="000000"/>
          <w:sz w:val="24"/>
          <w:szCs w:val="24"/>
          <w:lang w:val="en-US"/>
        </w:rPr>
        <w:t xml:space="preserve"> j = 0; j &lt; dataGridView1.ColumnCount; j++)</w:t>
      </w:r>
    </w:p>
    <w:p w14:paraId="5AAC654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(dataGridView1.Rows[i].Cells[j].Value != </w:t>
      </w:r>
      <w:r w:rsidRPr="007A4FAE">
        <w:rPr>
          <w:rFonts w:cstheme="minorHAnsi"/>
          <w:color w:val="0000FF"/>
          <w:sz w:val="24"/>
          <w:szCs w:val="24"/>
          <w:lang w:val="en-US"/>
        </w:rPr>
        <w:t>null</w:t>
      </w:r>
      <w:r w:rsidRPr="007A4FAE">
        <w:rPr>
          <w:rFonts w:cstheme="minorHAnsi"/>
          <w:color w:val="000000"/>
          <w:sz w:val="24"/>
          <w:szCs w:val="24"/>
          <w:lang w:val="en-US"/>
        </w:rPr>
        <w:t>)</w:t>
      </w:r>
    </w:p>
    <w:p w14:paraId="22B5CDFA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7A4FAE">
        <w:rPr>
          <w:rFonts w:cstheme="minorHAnsi"/>
          <w:color w:val="0000FF"/>
          <w:sz w:val="24"/>
          <w:szCs w:val="24"/>
          <w:lang w:val="en-US"/>
        </w:rPr>
        <w:t>if</w:t>
      </w:r>
      <w:proofErr w:type="gramEnd"/>
      <w:r w:rsidRPr="007A4FAE">
        <w:rPr>
          <w:rFonts w:cstheme="minorHAnsi"/>
          <w:color w:val="000000"/>
          <w:sz w:val="24"/>
          <w:szCs w:val="24"/>
          <w:lang w:val="en-US"/>
        </w:rPr>
        <w:t xml:space="preserve"> (dataGridView1.Rows[i].Cells[j].Value.ToString().Contains(textBox1.Text))</w:t>
      </w:r>
    </w:p>
    <w:p w14:paraId="33ABB55B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        {</w:t>
      </w:r>
    </w:p>
    <w:p w14:paraId="5D592D1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            dataGridView1.Rows[i].Selected = </w:t>
      </w:r>
      <w:r w:rsidRPr="007A4FAE">
        <w:rPr>
          <w:rFonts w:cstheme="minorHAnsi"/>
          <w:color w:val="0000FF"/>
          <w:sz w:val="24"/>
          <w:szCs w:val="24"/>
          <w:lang w:val="en-US"/>
        </w:rPr>
        <w:t>true</w:t>
      </w:r>
      <w:r w:rsidRPr="007A4FAE">
        <w:rPr>
          <w:rFonts w:cstheme="minorHAnsi"/>
          <w:color w:val="000000"/>
          <w:sz w:val="24"/>
          <w:szCs w:val="24"/>
          <w:lang w:val="en-US"/>
        </w:rPr>
        <w:t>;</w:t>
      </w:r>
    </w:p>
    <w:p w14:paraId="41248F32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  <w:lang w:val="en-US"/>
        </w:rPr>
        <w:t xml:space="preserve">                            </w:t>
      </w:r>
      <w:r w:rsidRPr="007A4FAE">
        <w:rPr>
          <w:rFonts w:cstheme="minorHAnsi"/>
          <w:color w:val="0000FF"/>
          <w:sz w:val="24"/>
          <w:szCs w:val="24"/>
        </w:rPr>
        <w:t>break</w:t>
      </w:r>
      <w:r w:rsidRPr="007A4FAE">
        <w:rPr>
          <w:rFonts w:cstheme="minorHAnsi"/>
          <w:color w:val="000000"/>
          <w:sz w:val="24"/>
          <w:szCs w:val="24"/>
        </w:rPr>
        <w:t>;</w:t>
      </w:r>
    </w:p>
    <w:p w14:paraId="5A4A1DA8" w14:textId="77777777" w:rsid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            }</w:t>
      </w:r>
    </w:p>
    <w:p w14:paraId="4B12F3AC" w14:textId="686091AB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    }</w:t>
      </w:r>
    </w:p>
    <w:p w14:paraId="311AEED1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    }</w:t>
      </w:r>
    </w:p>
    <w:p w14:paraId="71489FE4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 xml:space="preserve">    }</w:t>
      </w:r>
    </w:p>
    <w:p w14:paraId="0A2AD11D" w14:textId="77777777" w:rsidR="007A4FAE" w:rsidRPr="007A4FAE" w:rsidRDefault="007A4FAE" w:rsidP="007A4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A4FAE">
        <w:rPr>
          <w:rFonts w:cstheme="minorHAnsi"/>
          <w:color w:val="000000"/>
          <w:sz w:val="24"/>
          <w:szCs w:val="24"/>
        </w:rPr>
        <w:t>}</w:t>
      </w:r>
    </w:p>
    <w:p w14:paraId="516EB091" w14:textId="76FDC667" w:rsidR="00990699" w:rsidRPr="00990699" w:rsidRDefault="00990699" w:rsidP="009906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sectPr w:rsidR="00990699" w:rsidRPr="00990699" w:rsidSect="0080519C">
      <w:footerReference w:type="default" r:id="rId28"/>
      <w:headerReference w:type="first" r:id="rId29"/>
      <w:pgSz w:w="11906" w:h="16838"/>
      <w:pgMar w:top="568" w:right="567" w:bottom="1276" w:left="1701" w:header="283" w:footer="13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B3E22" w14:textId="77777777" w:rsidR="005400D3" w:rsidRDefault="005400D3" w:rsidP="005D7FDC">
      <w:pPr>
        <w:spacing w:after="0" w:line="240" w:lineRule="auto"/>
      </w:pPr>
      <w:r>
        <w:separator/>
      </w:r>
    </w:p>
  </w:endnote>
  <w:endnote w:type="continuationSeparator" w:id="0">
    <w:p w14:paraId="44089A28" w14:textId="77777777" w:rsidR="005400D3" w:rsidRDefault="005400D3" w:rsidP="005D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752399"/>
      <w:docPartObj>
        <w:docPartGallery w:val="Page Numbers (Bottom of Page)"/>
        <w:docPartUnique/>
      </w:docPartObj>
    </w:sdtPr>
    <w:sdtContent>
      <w:p w14:paraId="23A22775" w14:textId="77777777" w:rsidR="005400D3" w:rsidRDefault="005400D3">
        <w:pPr>
          <w:pStyle w:val="a9"/>
          <w:jc w:val="right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1" layoutInCell="0" allowOverlap="1" wp14:anchorId="5772E7BE" wp14:editId="6E315B9B">
                  <wp:simplePos x="0" y="0"/>
                  <wp:positionH relativeFrom="page">
                    <wp:posOffset>702945</wp:posOffset>
                  </wp:positionH>
                  <wp:positionV relativeFrom="page">
                    <wp:posOffset>194310</wp:posOffset>
                  </wp:positionV>
                  <wp:extent cx="6659880" cy="10332085"/>
                  <wp:effectExtent l="17145" t="13335" r="19050" b="1778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59880" cy="10332087"/>
                            <a:chOff x="0" y="0"/>
                            <a:chExt cx="20000" cy="2000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Line 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FA595C" w14:textId="77777777" w:rsidR="005400D3" w:rsidRDefault="005400D3" w:rsidP="00262B86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BF02B3" w14:textId="77777777" w:rsidR="005400D3" w:rsidRDefault="005400D3" w:rsidP="00262B86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776C01" w14:textId="77777777" w:rsidR="005400D3" w:rsidRDefault="005400D3" w:rsidP="00262B86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F8B062" w14:textId="77777777" w:rsidR="005400D3" w:rsidRDefault="005400D3" w:rsidP="00262B86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8CD6E2" w14:textId="77777777" w:rsidR="005400D3" w:rsidRDefault="005400D3" w:rsidP="00262B86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6310FB" w14:textId="77777777" w:rsidR="005400D3" w:rsidRDefault="005400D3" w:rsidP="00262B86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AE454" w14:textId="77777777" w:rsidR="005400D3" w:rsidRPr="00D01FF6" w:rsidRDefault="005400D3" w:rsidP="00262B8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9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C7FE50" w14:textId="16D0E44B" w:rsidR="005400D3" w:rsidRPr="008734E2" w:rsidRDefault="005400D3" w:rsidP="00262B86">
                                <w:pPr>
                                  <w:pStyle w:val="ab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090207</w:t>
                                </w:r>
                                <w:r w:rsidRPr="008734E2">
                                  <w:rPr>
                                    <w:sz w:val="40"/>
                                    <w:szCs w:val="40"/>
                                  </w:rPr>
                                  <w:t xml:space="preserve"> ДО 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05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27</w:t>
                                </w:r>
                                <w:r w:rsidRPr="008734E2">
                                  <w:rPr>
                                    <w:sz w:val="40"/>
                                    <w:szCs w:val="40"/>
                                  </w:rP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left:0;text-align:left;margin-left:55.35pt;margin-top:15.3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" o:allowincell="f">
    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  <v:textbox inset="1pt,1pt,1pt,1pt">
                      <w:txbxContent>
                        <w:p w14:paraId="6BFA595C" w14:textId="77777777" w:rsidR="005400D3" w:rsidRDefault="005400D3" w:rsidP="00262B86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  <v:textbox inset="1pt,1pt,1pt,1pt">
                      <w:txbxContent>
                        <w:p w14:paraId="6BBF02B3" w14:textId="77777777" w:rsidR="005400D3" w:rsidRDefault="005400D3" w:rsidP="00262B86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  <v:textbox inset="1pt,1pt,1pt,1pt">
                      <w:txbxContent>
                        <w:p w14:paraId="7C776C01" w14:textId="77777777" w:rsidR="005400D3" w:rsidRDefault="005400D3" w:rsidP="00262B86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<v:textbox inset="1pt,1pt,1pt,1pt">
                      <w:txbxContent>
                        <w:p w14:paraId="5CF8B062" w14:textId="77777777" w:rsidR="005400D3" w:rsidRDefault="005400D3" w:rsidP="00262B86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<v:textbox inset="1pt,1pt,1pt,1pt">
                      <w:txbxContent>
                        <w:p w14:paraId="738CD6E2" w14:textId="77777777" w:rsidR="005400D3" w:rsidRDefault="005400D3" w:rsidP="00262B86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inset="1pt,1pt,1pt,1pt">
                      <w:txbxContent>
                        <w:p w14:paraId="4D6310FB" w14:textId="77777777" w:rsidR="005400D3" w:rsidRDefault="005400D3" w:rsidP="00262B86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inset="1pt,1pt,1pt,1pt">
                      <w:txbxContent>
                        <w:p w14:paraId="524AE454" w14:textId="77777777" w:rsidR="005400D3" w:rsidRPr="00D01FF6" w:rsidRDefault="005400D3" w:rsidP="00262B8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0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inset="1pt,1pt,1pt,1pt">
                      <w:txbxContent>
                        <w:p w14:paraId="40C7FE50" w14:textId="16D0E44B" w:rsidR="005400D3" w:rsidRPr="008734E2" w:rsidRDefault="005400D3" w:rsidP="00262B86">
                          <w:pPr>
                            <w:pStyle w:val="ab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090207</w:t>
                          </w:r>
                          <w:r w:rsidRPr="008734E2">
                            <w:rPr>
                              <w:sz w:val="40"/>
                              <w:szCs w:val="40"/>
                            </w:rPr>
                            <w:t xml:space="preserve"> ДО </w:t>
                          </w: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05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27</w:t>
                          </w:r>
                          <w:r w:rsidRPr="008734E2">
                            <w:rPr>
                              <w:sz w:val="40"/>
                              <w:szCs w:val="40"/>
                            </w:rPr>
                            <w:t xml:space="preserve"> ПЗ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0519C">
          <w:rPr>
            <w:noProof/>
          </w:rPr>
          <w:t>60</w:t>
        </w:r>
        <w:r>
          <w:fldChar w:fldCharType="end"/>
        </w:r>
      </w:p>
    </w:sdtContent>
  </w:sdt>
  <w:p w14:paraId="1ED07119" w14:textId="77777777" w:rsidR="005400D3" w:rsidRDefault="005400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A1CA2" w14:textId="77777777" w:rsidR="005400D3" w:rsidRDefault="005400D3" w:rsidP="005D7FDC">
      <w:pPr>
        <w:spacing w:after="0" w:line="240" w:lineRule="auto"/>
      </w:pPr>
      <w:r>
        <w:separator/>
      </w:r>
    </w:p>
  </w:footnote>
  <w:footnote w:type="continuationSeparator" w:id="0">
    <w:p w14:paraId="1691B5BB" w14:textId="77777777" w:rsidR="005400D3" w:rsidRDefault="005400D3" w:rsidP="005D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38E30" w14:textId="77777777" w:rsidR="005400D3" w:rsidRDefault="005400D3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7694459D" wp14:editId="313F7F10">
              <wp:simplePos x="0" y="0"/>
              <wp:positionH relativeFrom="page">
                <wp:posOffset>709295</wp:posOffset>
              </wp:positionH>
              <wp:positionV relativeFrom="page">
                <wp:posOffset>175260</wp:posOffset>
              </wp:positionV>
              <wp:extent cx="6659880" cy="10330815"/>
              <wp:effectExtent l="0" t="0" r="26670" b="1333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081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1B6BE3" w14:textId="77777777" w:rsidR="005400D3" w:rsidRDefault="005400D3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DBCA90" w14:textId="77777777" w:rsidR="005400D3" w:rsidRDefault="005400D3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C16CA7" w14:textId="77777777" w:rsidR="005400D3" w:rsidRDefault="005400D3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2AB90C" w14:textId="77777777" w:rsidR="005400D3" w:rsidRDefault="005400D3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7F592" w14:textId="77777777" w:rsidR="005400D3" w:rsidRDefault="005400D3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A2FC3" w14:textId="77777777" w:rsidR="005400D3" w:rsidRDefault="005400D3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B99835" w14:textId="5753BDBB" w:rsidR="005400D3" w:rsidRPr="008F4F8E" w:rsidRDefault="002D7AED" w:rsidP="00262B8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FD446D" w14:textId="0FC0A0BF" w:rsidR="005400D3" w:rsidRPr="005F49B4" w:rsidRDefault="005400D3" w:rsidP="00262B86">
                            <w:pPr>
                              <w:pStyle w:val="ab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2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AF54AB" w14:textId="77777777" w:rsidR="005400D3" w:rsidRPr="008F4F8E" w:rsidRDefault="005400D3" w:rsidP="00262B86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DDA570" w14:textId="77777777" w:rsidR="005400D3" w:rsidRPr="00426DEA" w:rsidRDefault="005400D3" w:rsidP="00262B86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ипицына О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456A3B" w14:textId="77777777" w:rsidR="005400D3" w:rsidRPr="008F4F8E" w:rsidRDefault="005400D3" w:rsidP="00262B86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E90BFA" w14:textId="77777777" w:rsidR="005400D3" w:rsidRPr="005928AD" w:rsidRDefault="005400D3" w:rsidP="00262B86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305695" w14:textId="77777777" w:rsidR="005400D3" w:rsidRPr="008F4F8E" w:rsidRDefault="005400D3" w:rsidP="00262B86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BE8E47" w14:textId="77777777" w:rsidR="005400D3" w:rsidRPr="005928AD" w:rsidRDefault="005400D3" w:rsidP="00262B86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FEF960" w14:textId="77777777" w:rsidR="005400D3" w:rsidRPr="008F4F8E" w:rsidRDefault="005400D3" w:rsidP="00262B86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F39994" w14:textId="77777777" w:rsidR="005400D3" w:rsidRPr="005928AD" w:rsidRDefault="005400D3" w:rsidP="00262B86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4D3388" w14:textId="77777777" w:rsidR="005400D3" w:rsidRPr="008F4F8E" w:rsidRDefault="005400D3" w:rsidP="00262B86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E9BFAA" w14:textId="77777777" w:rsidR="005400D3" w:rsidRPr="005928AD" w:rsidRDefault="005400D3" w:rsidP="00262B86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7379B5" w14:textId="77777777" w:rsidR="005400D3" w:rsidRPr="00262B86" w:rsidRDefault="005400D3" w:rsidP="00262B86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262B86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Отчет</w:t>
                            </w:r>
                          </w:p>
                          <w:p w14:paraId="0610E010" w14:textId="77777777" w:rsidR="005400D3" w:rsidRPr="00262B86" w:rsidRDefault="005400D3" w:rsidP="00262B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7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262B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8"/>
                              </w:rPr>
                              <w:t>по практической подготовке в виде учебной практики</w:t>
                            </w:r>
                          </w:p>
                          <w:p w14:paraId="507067FB" w14:textId="77777777" w:rsidR="005400D3" w:rsidRPr="00262B86" w:rsidRDefault="005400D3" w:rsidP="00262B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24"/>
                              </w:rPr>
                            </w:pPr>
                            <w:r w:rsidRPr="00262B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28"/>
                              </w:rPr>
                              <w:t>профессионального модуля</w:t>
                            </w:r>
                          </w:p>
                          <w:p w14:paraId="0351DB6F" w14:textId="272C8457" w:rsidR="005400D3" w:rsidRPr="00262B86" w:rsidRDefault="00350083" w:rsidP="00262B86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28"/>
                              </w:rPr>
                              <w:t>(ПМ.0</w:t>
                            </w:r>
                            <w:r w:rsidR="005400D3" w:rsidRPr="00262B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28"/>
                              </w:rPr>
                              <w:t xml:space="preserve">1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6"/>
                                <w:szCs w:val="28"/>
                              </w:rPr>
                              <w:t>Разработка программных модулей</w:t>
                            </w:r>
                          </w:p>
                          <w:p w14:paraId="765BDD3B" w14:textId="77777777" w:rsidR="005400D3" w:rsidRPr="005928AD" w:rsidRDefault="005400D3" w:rsidP="00262B86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11DAE0" w14:textId="77777777" w:rsidR="005400D3" w:rsidRDefault="005400D3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84993B" w14:textId="77777777" w:rsidR="005400D3" w:rsidRDefault="005400D3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E666F3" w14:textId="03838D1A" w:rsidR="005400D3" w:rsidRPr="008F4F8E" w:rsidRDefault="00AF2C9F" w:rsidP="00262B86">
                            <w:pPr>
                              <w:jc w:val="center"/>
                            </w:pPr>
                            <w:r>
                              <w:t>7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636731" w14:textId="77777777" w:rsidR="005400D3" w:rsidRPr="005F49B4" w:rsidRDefault="005400D3" w:rsidP="00262B8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7A7A8F26" w14:textId="77777777" w:rsidR="005400D3" w:rsidRPr="008F4F8E" w:rsidRDefault="005400D3" w:rsidP="00262B8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46" style="position:absolute;margin-left:55.85pt;margin-top:13.8pt;width:524.4pt;height:813.4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14:paraId="271B6BE3" w14:textId="77777777" w:rsidR="005400D3" w:rsidRDefault="005400D3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34DBCA90" w14:textId="77777777" w:rsidR="005400D3" w:rsidRDefault="005400D3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14:paraId="0EC16CA7" w14:textId="77777777" w:rsidR="005400D3" w:rsidRDefault="005400D3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14:paraId="082AB90C" w14:textId="77777777" w:rsidR="005400D3" w:rsidRDefault="005400D3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14:paraId="12F7F592" w14:textId="77777777" w:rsidR="005400D3" w:rsidRDefault="005400D3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14:paraId="592A2FC3" w14:textId="77777777" w:rsidR="005400D3" w:rsidRDefault="005400D3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6FB99835" w14:textId="5753BDBB" w:rsidR="005400D3" w:rsidRPr="008F4F8E" w:rsidRDefault="002D7AED" w:rsidP="00262B8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14:paraId="32FD446D" w14:textId="0FC0A0BF" w:rsidR="005400D3" w:rsidRPr="005F49B4" w:rsidRDefault="005400D3" w:rsidP="00262B86">
                      <w:pPr>
                        <w:pStyle w:val="ab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2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line id="Line 7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group id="Group 7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14:paraId="06AF54AB" w14:textId="77777777" w:rsidR="005400D3" w:rsidRPr="008F4F8E" w:rsidRDefault="005400D3" w:rsidP="00262B86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14:paraId="06DDA570" w14:textId="77777777" w:rsidR="005400D3" w:rsidRPr="00426DEA" w:rsidRDefault="005400D3" w:rsidP="00262B86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ипицына О.И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7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14:paraId="75456A3B" w14:textId="77777777" w:rsidR="005400D3" w:rsidRPr="008F4F8E" w:rsidRDefault="005400D3" w:rsidP="00262B86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14:paraId="17E90BFA" w14:textId="77777777" w:rsidR="005400D3" w:rsidRPr="005928AD" w:rsidRDefault="005400D3" w:rsidP="00262B86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14:paraId="76305695" w14:textId="77777777" w:rsidR="005400D3" w:rsidRPr="008F4F8E" w:rsidRDefault="005400D3" w:rsidP="00262B86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14:paraId="5BBE8E47" w14:textId="77777777" w:rsidR="005400D3" w:rsidRPr="005928AD" w:rsidRDefault="005400D3" w:rsidP="00262B86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14:paraId="1BFEF960" w14:textId="77777777" w:rsidR="005400D3" w:rsidRPr="008F4F8E" w:rsidRDefault="005400D3" w:rsidP="00262B86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14:paraId="7AF39994" w14:textId="77777777" w:rsidR="005400D3" w:rsidRPr="005928AD" w:rsidRDefault="005400D3" w:rsidP="00262B86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14:paraId="354D3388" w14:textId="77777777" w:rsidR="005400D3" w:rsidRPr="008F4F8E" w:rsidRDefault="005400D3" w:rsidP="00262B86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14:paraId="49E9BFAA" w14:textId="77777777" w:rsidR="005400D3" w:rsidRPr="005928AD" w:rsidRDefault="005400D3" w:rsidP="00262B86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rect id="Rectangle 91" o:spid="_x0000_s1086" style="position:absolute;left:7787;top:18314;width:6292;height: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14:paraId="417379B5" w14:textId="77777777" w:rsidR="005400D3" w:rsidRPr="00262B86" w:rsidRDefault="005400D3" w:rsidP="00262B86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262B86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8"/>
                        </w:rPr>
                        <w:t>Отчет</w:t>
                      </w:r>
                    </w:p>
                    <w:p w14:paraId="0610E010" w14:textId="77777777" w:rsidR="005400D3" w:rsidRPr="00262B86" w:rsidRDefault="005400D3" w:rsidP="00262B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7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8"/>
                        </w:rPr>
                      </w:pPr>
                      <w:r w:rsidRPr="00262B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8"/>
                        </w:rPr>
                        <w:t>по практической подготовке в виде учебной практики</w:t>
                      </w:r>
                    </w:p>
                    <w:p w14:paraId="507067FB" w14:textId="77777777" w:rsidR="005400D3" w:rsidRPr="00262B86" w:rsidRDefault="005400D3" w:rsidP="00262B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4"/>
                          <w:szCs w:val="24"/>
                        </w:rPr>
                      </w:pPr>
                      <w:r w:rsidRPr="00262B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28"/>
                        </w:rPr>
                        <w:t>профессионального модуля</w:t>
                      </w:r>
                    </w:p>
                    <w:p w14:paraId="0351DB6F" w14:textId="272C8457" w:rsidR="005400D3" w:rsidRPr="00262B86" w:rsidRDefault="00350083" w:rsidP="00262B86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28"/>
                        </w:rPr>
                        <w:t>(ПМ.0</w:t>
                      </w:r>
                      <w:r w:rsidR="005400D3" w:rsidRPr="00262B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28"/>
                        </w:rPr>
                        <w:t xml:space="preserve">1)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6"/>
                          <w:szCs w:val="28"/>
                        </w:rPr>
                        <w:t>Разработка программных модулей</w:t>
                      </w:r>
                    </w:p>
                    <w:p w14:paraId="765BDD3B" w14:textId="77777777" w:rsidR="005400D3" w:rsidRPr="005928AD" w:rsidRDefault="005400D3" w:rsidP="00262B86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14:paraId="5011DAE0" w14:textId="77777777" w:rsidR="005400D3" w:rsidRDefault="005400D3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14:paraId="1384993B" w14:textId="77777777" w:rsidR="005400D3" w:rsidRDefault="005400D3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14:paraId="02E666F3" w14:textId="03838D1A" w:rsidR="005400D3" w:rsidRPr="008F4F8E" w:rsidRDefault="00AF2C9F" w:rsidP="00262B86">
                      <w:pPr>
                        <w:jc w:val="center"/>
                      </w:pPr>
                      <w:r>
                        <w:t>79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rect id="Rectangle 10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14:paraId="42636731" w14:textId="77777777" w:rsidR="005400D3" w:rsidRPr="005F49B4" w:rsidRDefault="005400D3" w:rsidP="00262B86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7A7A8F26" w14:textId="77777777" w:rsidR="005400D3" w:rsidRPr="008F4F8E" w:rsidRDefault="005400D3" w:rsidP="00262B86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550"/>
    <w:multiLevelType w:val="hybridMultilevel"/>
    <w:tmpl w:val="A71A0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BA19A6"/>
    <w:multiLevelType w:val="hybridMultilevel"/>
    <w:tmpl w:val="FF0407FE"/>
    <w:lvl w:ilvl="0" w:tplc="7466DB9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73C2F9F"/>
    <w:multiLevelType w:val="multilevel"/>
    <w:tmpl w:val="077675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92" w:hanging="2520"/>
      </w:pPr>
      <w:rPr>
        <w:rFonts w:hint="default"/>
      </w:rPr>
    </w:lvl>
  </w:abstractNum>
  <w:abstractNum w:abstractNumId="3">
    <w:nsid w:val="07736425"/>
    <w:multiLevelType w:val="hybridMultilevel"/>
    <w:tmpl w:val="593249F6"/>
    <w:lvl w:ilvl="0" w:tplc="993C3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6335F"/>
    <w:multiLevelType w:val="hybridMultilevel"/>
    <w:tmpl w:val="01044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A735AA"/>
    <w:multiLevelType w:val="hybridMultilevel"/>
    <w:tmpl w:val="FE8E5AA6"/>
    <w:lvl w:ilvl="0" w:tplc="993C3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AF76BC"/>
    <w:multiLevelType w:val="hybridMultilevel"/>
    <w:tmpl w:val="EA7C4EB6"/>
    <w:lvl w:ilvl="0" w:tplc="E28E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2D0A96"/>
    <w:multiLevelType w:val="hybridMultilevel"/>
    <w:tmpl w:val="2FCC0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7848D0"/>
    <w:multiLevelType w:val="hybridMultilevel"/>
    <w:tmpl w:val="14F0BCDC"/>
    <w:lvl w:ilvl="0" w:tplc="7466DB9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75A03F3"/>
    <w:multiLevelType w:val="multilevel"/>
    <w:tmpl w:val="6358C41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2520"/>
      </w:pPr>
      <w:rPr>
        <w:rFonts w:hint="default"/>
      </w:rPr>
    </w:lvl>
  </w:abstractNum>
  <w:abstractNum w:abstractNumId="10">
    <w:nsid w:val="1F150D07"/>
    <w:multiLevelType w:val="hybridMultilevel"/>
    <w:tmpl w:val="61B86DE4"/>
    <w:lvl w:ilvl="0" w:tplc="2556B222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171262F"/>
    <w:multiLevelType w:val="hybridMultilevel"/>
    <w:tmpl w:val="372C1352"/>
    <w:lvl w:ilvl="0" w:tplc="3A34306E">
      <w:start w:val="1"/>
      <w:numFmt w:val="decimal"/>
      <w:lvlText w:val="1.2.%1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2D8748A"/>
    <w:multiLevelType w:val="hybridMultilevel"/>
    <w:tmpl w:val="B456C2E0"/>
    <w:lvl w:ilvl="0" w:tplc="A8C2AFF4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11D8"/>
    <w:multiLevelType w:val="hybridMultilevel"/>
    <w:tmpl w:val="7BA283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B817AC"/>
    <w:multiLevelType w:val="hybridMultilevel"/>
    <w:tmpl w:val="9A66A526"/>
    <w:lvl w:ilvl="0" w:tplc="96B661D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673269"/>
    <w:multiLevelType w:val="hybridMultilevel"/>
    <w:tmpl w:val="CCF68926"/>
    <w:lvl w:ilvl="0" w:tplc="993C3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C7A68"/>
    <w:multiLevelType w:val="hybridMultilevel"/>
    <w:tmpl w:val="5790A234"/>
    <w:lvl w:ilvl="0" w:tplc="2BD61DD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AC3F9B"/>
    <w:multiLevelType w:val="hybridMultilevel"/>
    <w:tmpl w:val="B6A2E97C"/>
    <w:lvl w:ilvl="0" w:tplc="1DEC5AE2">
      <w:start w:val="1"/>
      <w:numFmt w:val="decimal"/>
      <w:pStyle w:val="a0"/>
      <w:lvlText w:val="1.1.%1"/>
      <w:lvlJc w:val="left"/>
      <w:pPr>
        <w:ind w:left="135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946620D"/>
    <w:multiLevelType w:val="hybridMultilevel"/>
    <w:tmpl w:val="9E1AB1D2"/>
    <w:lvl w:ilvl="0" w:tplc="7466D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EF350A"/>
    <w:multiLevelType w:val="hybridMultilevel"/>
    <w:tmpl w:val="1100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90B85"/>
    <w:multiLevelType w:val="hybridMultilevel"/>
    <w:tmpl w:val="AF2A802C"/>
    <w:lvl w:ilvl="0" w:tplc="6DDC3200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30B3ACF"/>
    <w:multiLevelType w:val="hybridMultilevel"/>
    <w:tmpl w:val="AE580C52"/>
    <w:lvl w:ilvl="0" w:tplc="74A0B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982CDB"/>
    <w:multiLevelType w:val="hybridMultilevel"/>
    <w:tmpl w:val="761A2596"/>
    <w:lvl w:ilvl="0" w:tplc="993C37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377F42"/>
    <w:multiLevelType w:val="hybridMultilevel"/>
    <w:tmpl w:val="C1AA479E"/>
    <w:lvl w:ilvl="0" w:tplc="0D2E23DE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395227"/>
    <w:multiLevelType w:val="hybridMultilevel"/>
    <w:tmpl w:val="DB6E8770"/>
    <w:lvl w:ilvl="0" w:tplc="697878D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0B1489"/>
    <w:multiLevelType w:val="multilevel"/>
    <w:tmpl w:val="232489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92" w:hanging="2520"/>
      </w:pPr>
      <w:rPr>
        <w:rFonts w:hint="default"/>
      </w:rPr>
    </w:lvl>
  </w:abstractNum>
  <w:abstractNum w:abstractNumId="26">
    <w:nsid w:val="4A2B16AF"/>
    <w:multiLevelType w:val="hybridMultilevel"/>
    <w:tmpl w:val="F2B4663E"/>
    <w:lvl w:ilvl="0" w:tplc="993C3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53243B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0C105F"/>
    <w:multiLevelType w:val="hybridMultilevel"/>
    <w:tmpl w:val="8318A5C6"/>
    <w:lvl w:ilvl="0" w:tplc="7F80E868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147F2"/>
    <w:multiLevelType w:val="multilevel"/>
    <w:tmpl w:val="78025FB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30">
    <w:nsid w:val="52957168"/>
    <w:multiLevelType w:val="hybridMultilevel"/>
    <w:tmpl w:val="D01ECA34"/>
    <w:lvl w:ilvl="0" w:tplc="96B661D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F2733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43188A"/>
    <w:multiLevelType w:val="hybridMultilevel"/>
    <w:tmpl w:val="31D293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784ABD"/>
    <w:multiLevelType w:val="hybridMultilevel"/>
    <w:tmpl w:val="F8FED68C"/>
    <w:lvl w:ilvl="0" w:tplc="7466D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F75620"/>
    <w:multiLevelType w:val="hybridMultilevel"/>
    <w:tmpl w:val="8CEA5AD2"/>
    <w:lvl w:ilvl="0" w:tplc="764E076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82C50"/>
    <w:multiLevelType w:val="hybridMultilevel"/>
    <w:tmpl w:val="69623CB4"/>
    <w:lvl w:ilvl="0" w:tplc="7466D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2F6D32"/>
    <w:multiLevelType w:val="hybridMultilevel"/>
    <w:tmpl w:val="A89CE430"/>
    <w:lvl w:ilvl="0" w:tplc="7466D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F4010D"/>
    <w:multiLevelType w:val="hybridMultilevel"/>
    <w:tmpl w:val="E3F4C0E0"/>
    <w:lvl w:ilvl="0" w:tplc="FFFFFFF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AF62C8"/>
    <w:multiLevelType w:val="hybridMultilevel"/>
    <w:tmpl w:val="B52A7B26"/>
    <w:lvl w:ilvl="0" w:tplc="9D900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7D4896"/>
    <w:multiLevelType w:val="hybridMultilevel"/>
    <w:tmpl w:val="C3C01282"/>
    <w:lvl w:ilvl="0" w:tplc="7466D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6E6779"/>
    <w:multiLevelType w:val="hybridMultilevel"/>
    <w:tmpl w:val="B748BC8A"/>
    <w:lvl w:ilvl="0" w:tplc="96B661D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1FD388E"/>
    <w:multiLevelType w:val="hybridMultilevel"/>
    <w:tmpl w:val="D410E4BA"/>
    <w:lvl w:ilvl="0" w:tplc="993C37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757E73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E1079DB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E914803"/>
    <w:multiLevelType w:val="multilevel"/>
    <w:tmpl w:val="210C515A"/>
    <w:lvl w:ilvl="0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a2"/>
      <w:isLgl/>
      <w:lvlText w:val="%1.%2"/>
      <w:lvlJc w:val="left"/>
      <w:pPr>
        <w:ind w:left="143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92" w:hanging="2520"/>
      </w:pPr>
      <w:rPr>
        <w:rFonts w:hint="default"/>
      </w:rPr>
    </w:lvl>
  </w:abstractNum>
  <w:num w:numId="1">
    <w:abstractNumId w:val="44"/>
  </w:num>
  <w:num w:numId="2">
    <w:abstractNumId w:val="10"/>
  </w:num>
  <w:num w:numId="3">
    <w:abstractNumId w:val="17"/>
  </w:num>
  <w:num w:numId="4">
    <w:abstractNumId w:val="34"/>
  </w:num>
  <w:num w:numId="5">
    <w:abstractNumId w:val="20"/>
  </w:num>
  <w:num w:numId="6">
    <w:abstractNumId w:val="11"/>
  </w:num>
  <w:num w:numId="7">
    <w:abstractNumId w:val="15"/>
  </w:num>
  <w:num w:numId="8">
    <w:abstractNumId w:val="42"/>
  </w:num>
  <w:num w:numId="9">
    <w:abstractNumId w:val="27"/>
  </w:num>
  <w:num w:numId="10">
    <w:abstractNumId w:val="32"/>
  </w:num>
  <w:num w:numId="11">
    <w:abstractNumId w:val="13"/>
  </w:num>
  <w:num w:numId="12">
    <w:abstractNumId w:val="22"/>
  </w:num>
  <w:num w:numId="13">
    <w:abstractNumId w:val="12"/>
  </w:num>
  <w:num w:numId="14">
    <w:abstractNumId w:val="43"/>
  </w:num>
  <w:num w:numId="15">
    <w:abstractNumId w:val="31"/>
  </w:num>
  <w:num w:numId="16">
    <w:abstractNumId w:val="7"/>
  </w:num>
  <w:num w:numId="17">
    <w:abstractNumId w:val="38"/>
  </w:num>
  <w:num w:numId="18">
    <w:abstractNumId w:val="37"/>
  </w:num>
  <w:num w:numId="19">
    <w:abstractNumId w:val="6"/>
  </w:num>
  <w:num w:numId="20">
    <w:abstractNumId w:val="21"/>
  </w:num>
  <w:num w:numId="21">
    <w:abstractNumId w:val="29"/>
  </w:num>
  <w:num w:numId="22">
    <w:abstractNumId w:val="44"/>
    <w:lvlOverride w:ilvl="0">
      <w:startOverride w:val="1"/>
    </w:lvlOverride>
    <w:lvlOverride w:ilvl="1">
      <w:startOverride w:val="1"/>
    </w:lvlOverride>
  </w:num>
  <w:num w:numId="23">
    <w:abstractNumId w:val="0"/>
  </w:num>
  <w:num w:numId="24">
    <w:abstractNumId w:val="18"/>
  </w:num>
  <w:num w:numId="25">
    <w:abstractNumId w:val="35"/>
  </w:num>
  <w:num w:numId="26">
    <w:abstractNumId w:val="33"/>
  </w:num>
  <w:num w:numId="27">
    <w:abstractNumId w:val="36"/>
  </w:num>
  <w:num w:numId="28">
    <w:abstractNumId w:val="19"/>
  </w:num>
  <w:num w:numId="29">
    <w:abstractNumId w:val="9"/>
  </w:num>
  <w:num w:numId="30">
    <w:abstractNumId w:val="39"/>
  </w:num>
  <w:num w:numId="31">
    <w:abstractNumId w:val="44"/>
  </w:num>
  <w:num w:numId="32">
    <w:abstractNumId w:val="28"/>
  </w:num>
  <w:num w:numId="33">
    <w:abstractNumId w:val="8"/>
  </w:num>
  <w:num w:numId="34">
    <w:abstractNumId w:val="44"/>
  </w:num>
  <w:num w:numId="35">
    <w:abstractNumId w:val="24"/>
  </w:num>
  <w:num w:numId="36">
    <w:abstractNumId w:val="1"/>
  </w:num>
  <w:num w:numId="37">
    <w:abstractNumId w:val="4"/>
  </w:num>
  <w:num w:numId="38">
    <w:abstractNumId w:val="5"/>
  </w:num>
  <w:num w:numId="39">
    <w:abstractNumId w:val="3"/>
  </w:num>
  <w:num w:numId="40">
    <w:abstractNumId w:val="26"/>
  </w:num>
  <w:num w:numId="41">
    <w:abstractNumId w:val="16"/>
  </w:num>
  <w:num w:numId="42">
    <w:abstractNumId w:val="41"/>
  </w:num>
  <w:num w:numId="43">
    <w:abstractNumId w:val="23"/>
  </w:num>
  <w:num w:numId="44">
    <w:abstractNumId w:val="44"/>
  </w:num>
  <w:num w:numId="45">
    <w:abstractNumId w:val="25"/>
  </w:num>
  <w:num w:numId="46">
    <w:abstractNumId w:val="2"/>
  </w:num>
  <w:num w:numId="47">
    <w:abstractNumId w:val="30"/>
  </w:num>
  <w:num w:numId="48">
    <w:abstractNumId w:val="40"/>
  </w:num>
  <w:num w:numId="4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46"/>
    <w:rsid w:val="00007E4F"/>
    <w:rsid w:val="00036BFB"/>
    <w:rsid w:val="0004276E"/>
    <w:rsid w:val="000A7979"/>
    <w:rsid w:val="000C3B23"/>
    <w:rsid w:val="000C466D"/>
    <w:rsid w:val="000D6B4E"/>
    <w:rsid w:val="000E12D9"/>
    <w:rsid w:val="000E1BA0"/>
    <w:rsid w:val="000E2504"/>
    <w:rsid w:val="000E67A8"/>
    <w:rsid w:val="00123C23"/>
    <w:rsid w:val="0012603C"/>
    <w:rsid w:val="00130B00"/>
    <w:rsid w:val="001528EC"/>
    <w:rsid w:val="00162CCA"/>
    <w:rsid w:val="00170B14"/>
    <w:rsid w:val="0017518F"/>
    <w:rsid w:val="00177A46"/>
    <w:rsid w:val="001949C1"/>
    <w:rsid w:val="001A5381"/>
    <w:rsid w:val="001C0E5A"/>
    <w:rsid w:val="001C49FD"/>
    <w:rsid w:val="001C5831"/>
    <w:rsid w:val="0020511F"/>
    <w:rsid w:val="00212CAB"/>
    <w:rsid w:val="0023513D"/>
    <w:rsid w:val="0024753B"/>
    <w:rsid w:val="00253024"/>
    <w:rsid w:val="00262B86"/>
    <w:rsid w:val="00267031"/>
    <w:rsid w:val="0027218D"/>
    <w:rsid w:val="00281A36"/>
    <w:rsid w:val="00281AE4"/>
    <w:rsid w:val="002916B3"/>
    <w:rsid w:val="00293E93"/>
    <w:rsid w:val="00293EA4"/>
    <w:rsid w:val="002B3D37"/>
    <w:rsid w:val="002B58DB"/>
    <w:rsid w:val="002C26A7"/>
    <w:rsid w:val="002D0656"/>
    <w:rsid w:val="002D1708"/>
    <w:rsid w:val="002D7AED"/>
    <w:rsid w:val="002E0C08"/>
    <w:rsid w:val="002E5A96"/>
    <w:rsid w:val="002F733B"/>
    <w:rsid w:val="00307DD2"/>
    <w:rsid w:val="00310BB4"/>
    <w:rsid w:val="00317E7F"/>
    <w:rsid w:val="00322A19"/>
    <w:rsid w:val="00330892"/>
    <w:rsid w:val="00336A8A"/>
    <w:rsid w:val="00336D68"/>
    <w:rsid w:val="0034647D"/>
    <w:rsid w:val="00350083"/>
    <w:rsid w:val="003529BF"/>
    <w:rsid w:val="00381184"/>
    <w:rsid w:val="0038390B"/>
    <w:rsid w:val="0038563B"/>
    <w:rsid w:val="0039026B"/>
    <w:rsid w:val="003B688A"/>
    <w:rsid w:val="003C4401"/>
    <w:rsid w:val="003C520A"/>
    <w:rsid w:val="003D7F27"/>
    <w:rsid w:val="00400FCE"/>
    <w:rsid w:val="00404153"/>
    <w:rsid w:val="004063D2"/>
    <w:rsid w:val="0040743A"/>
    <w:rsid w:val="004227DC"/>
    <w:rsid w:val="00424A10"/>
    <w:rsid w:val="004326CC"/>
    <w:rsid w:val="00455AAC"/>
    <w:rsid w:val="00456925"/>
    <w:rsid w:val="00475B5B"/>
    <w:rsid w:val="00481A47"/>
    <w:rsid w:val="00483B0F"/>
    <w:rsid w:val="00484824"/>
    <w:rsid w:val="00487D3E"/>
    <w:rsid w:val="00493578"/>
    <w:rsid w:val="004A1A0D"/>
    <w:rsid w:val="004C5135"/>
    <w:rsid w:val="004D2C36"/>
    <w:rsid w:val="004E06F3"/>
    <w:rsid w:val="004E6A86"/>
    <w:rsid w:val="00505EEF"/>
    <w:rsid w:val="0051228F"/>
    <w:rsid w:val="005225BB"/>
    <w:rsid w:val="005330AE"/>
    <w:rsid w:val="005400D3"/>
    <w:rsid w:val="00550AE4"/>
    <w:rsid w:val="00574B3C"/>
    <w:rsid w:val="0058714C"/>
    <w:rsid w:val="00597A34"/>
    <w:rsid w:val="005A0E98"/>
    <w:rsid w:val="005A1F2D"/>
    <w:rsid w:val="005B266F"/>
    <w:rsid w:val="005B5724"/>
    <w:rsid w:val="005C1D07"/>
    <w:rsid w:val="005C477A"/>
    <w:rsid w:val="005D4375"/>
    <w:rsid w:val="005D519D"/>
    <w:rsid w:val="005D7FDC"/>
    <w:rsid w:val="005F225C"/>
    <w:rsid w:val="005F399C"/>
    <w:rsid w:val="006030E4"/>
    <w:rsid w:val="00603EA6"/>
    <w:rsid w:val="00606EE6"/>
    <w:rsid w:val="00614BB1"/>
    <w:rsid w:val="0062386D"/>
    <w:rsid w:val="00651DAE"/>
    <w:rsid w:val="0066208D"/>
    <w:rsid w:val="00672B87"/>
    <w:rsid w:val="006976A5"/>
    <w:rsid w:val="006B3195"/>
    <w:rsid w:val="006C3B57"/>
    <w:rsid w:val="006E662F"/>
    <w:rsid w:val="006F69B3"/>
    <w:rsid w:val="007129EE"/>
    <w:rsid w:val="00721502"/>
    <w:rsid w:val="00731489"/>
    <w:rsid w:val="00751CCC"/>
    <w:rsid w:val="007528CC"/>
    <w:rsid w:val="00796BCE"/>
    <w:rsid w:val="007A4FAE"/>
    <w:rsid w:val="007A5789"/>
    <w:rsid w:val="007A7350"/>
    <w:rsid w:val="007C326A"/>
    <w:rsid w:val="007D11DF"/>
    <w:rsid w:val="007E0105"/>
    <w:rsid w:val="007E4F47"/>
    <w:rsid w:val="007E600D"/>
    <w:rsid w:val="007E7425"/>
    <w:rsid w:val="0080519C"/>
    <w:rsid w:val="00812096"/>
    <w:rsid w:val="00817109"/>
    <w:rsid w:val="008424CC"/>
    <w:rsid w:val="00860247"/>
    <w:rsid w:val="008609EE"/>
    <w:rsid w:val="00863F65"/>
    <w:rsid w:val="00871A3B"/>
    <w:rsid w:val="00872693"/>
    <w:rsid w:val="008802FD"/>
    <w:rsid w:val="00883DFC"/>
    <w:rsid w:val="008860B2"/>
    <w:rsid w:val="008A338A"/>
    <w:rsid w:val="008A419E"/>
    <w:rsid w:val="008C2F8A"/>
    <w:rsid w:val="008C3B66"/>
    <w:rsid w:val="008C67DB"/>
    <w:rsid w:val="008D2919"/>
    <w:rsid w:val="008D77D8"/>
    <w:rsid w:val="008E7A46"/>
    <w:rsid w:val="008F0481"/>
    <w:rsid w:val="008F7D56"/>
    <w:rsid w:val="00900529"/>
    <w:rsid w:val="00900970"/>
    <w:rsid w:val="009273BE"/>
    <w:rsid w:val="00934A26"/>
    <w:rsid w:val="00934CF7"/>
    <w:rsid w:val="009469FB"/>
    <w:rsid w:val="00953BD9"/>
    <w:rsid w:val="00960D0F"/>
    <w:rsid w:val="00990699"/>
    <w:rsid w:val="0099283F"/>
    <w:rsid w:val="00995297"/>
    <w:rsid w:val="009A6AEB"/>
    <w:rsid w:val="009B1747"/>
    <w:rsid w:val="009B5D30"/>
    <w:rsid w:val="009C4A3A"/>
    <w:rsid w:val="009C74F9"/>
    <w:rsid w:val="009D2B5B"/>
    <w:rsid w:val="009D46D8"/>
    <w:rsid w:val="009D7877"/>
    <w:rsid w:val="009E0EEF"/>
    <w:rsid w:val="00A1075F"/>
    <w:rsid w:val="00A21CBB"/>
    <w:rsid w:val="00A3303B"/>
    <w:rsid w:val="00A452C7"/>
    <w:rsid w:val="00A50BE0"/>
    <w:rsid w:val="00A6187E"/>
    <w:rsid w:val="00A7104A"/>
    <w:rsid w:val="00A72AD9"/>
    <w:rsid w:val="00A73B09"/>
    <w:rsid w:val="00A76F9B"/>
    <w:rsid w:val="00A844FE"/>
    <w:rsid w:val="00A93D40"/>
    <w:rsid w:val="00AB2C29"/>
    <w:rsid w:val="00AC2F3B"/>
    <w:rsid w:val="00AF1546"/>
    <w:rsid w:val="00AF2C9F"/>
    <w:rsid w:val="00B36145"/>
    <w:rsid w:val="00B4143F"/>
    <w:rsid w:val="00B46794"/>
    <w:rsid w:val="00B53D49"/>
    <w:rsid w:val="00B621B9"/>
    <w:rsid w:val="00B679CE"/>
    <w:rsid w:val="00B72132"/>
    <w:rsid w:val="00B8117B"/>
    <w:rsid w:val="00B821DE"/>
    <w:rsid w:val="00B83B7F"/>
    <w:rsid w:val="00B97D71"/>
    <w:rsid w:val="00BA136B"/>
    <w:rsid w:val="00BA4B86"/>
    <w:rsid w:val="00BA7AD0"/>
    <w:rsid w:val="00BB205D"/>
    <w:rsid w:val="00BD21FE"/>
    <w:rsid w:val="00BD71A0"/>
    <w:rsid w:val="00BE3C2E"/>
    <w:rsid w:val="00BF3A79"/>
    <w:rsid w:val="00C02B6F"/>
    <w:rsid w:val="00C047BF"/>
    <w:rsid w:val="00C179AC"/>
    <w:rsid w:val="00C30CA4"/>
    <w:rsid w:val="00C31E4E"/>
    <w:rsid w:val="00C35695"/>
    <w:rsid w:val="00C37DB5"/>
    <w:rsid w:val="00C41347"/>
    <w:rsid w:val="00C615F2"/>
    <w:rsid w:val="00C77485"/>
    <w:rsid w:val="00C81593"/>
    <w:rsid w:val="00C81C1B"/>
    <w:rsid w:val="00C82174"/>
    <w:rsid w:val="00C83F3F"/>
    <w:rsid w:val="00C91411"/>
    <w:rsid w:val="00CB0DDE"/>
    <w:rsid w:val="00CC2A4D"/>
    <w:rsid w:val="00CE4ECC"/>
    <w:rsid w:val="00CF3D99"/>
    <w:rsid w:val="00D14A2B"/>
    <w:rsid w:val="00D32049"/>
    <w:rsid w:val="00D35CAC"/>
    <w:rsid w:val="00D54BB1"/>
    <w:rsid w:val="00D65886"/>
    <w:rsid w:val="00D7298D"/>
    <w:rsid w:val="00D7354D"/>
    <w:rsid w:val="00D743E1"/>
    <w:rsid w:val="00D7735E"/>
    <w:rsid w:val="00D96659"/>
    <w:rsid w:val="00DA3CE1"/>
    <w:rsid w:val="00DA7E17"/>
    <w:rsid w:val="00DB29B1"/>
    <w:rsid w:val="00DC1E51"/>
    <w:rsid w:val="00DD2BEB"/>
    <w:rsid w:val="00DD5A06"/>
    <w:rsid w:val="00DD74D4"/>
    <w:rsid w:val="00DE5A0B"/>
    <w:rsid w:val="00DE7C8B"/>
    <w:rsid w:val="00DF170E"/>
    <w:rsid w:val="00DF3077"/>
    <w:rsid w:val="00E00A81"/>
    <w:rsid w:val="00E0280E"/>
    <w:rsid w:val="00E10BF3"/>
    <w:rsid w:val="00E1239F"/>
    <w:rsid w:val="00E142B6"/>
    <w:rsid w:val="00E213D9"/>
    <w:rsid w:val="00E22E64"/>
    <w:rsid w:val="00E25B54"/>
    <w:rsid w:val="00E3334C"/>
    <w:rsid w:val="00E4040C"/>
    <w:rsid w:val="00E56D8E"/>
    <w:rsid w:val="00E611FE"/>
    <w:rsid w:val="00E70452"/>
    <w:rsid w:val="00E707A9"/>
    <w:rsid w:val="00E802D7"/>
    <w:rsid w:val="00E8521E"/>
    <w:rsid w:val="00E93983"/>
    <w:rsid w:val="00E95595"/>
    <w:rsid w:val="00EA187C"/>
    <w:rsid w:val="00EA4185"/>
    <w:rsid w:val="00EB4B53"/>
    <w:rsid w:val="00EC0053"/>
    <w:rsid w:val="00EC35EA"/>
    <w:rsid w:val="00EC4092"/>
    <w:rsid w:val="00EC6205"/>
    <w:rsid w:val="00ED3521"/>
    <w:rsid w:val="00EE1871"/>
    <w:rsid w:val="00EE3FE6"/>
    <w:rsid w:val="00EE630F"/>
    <w:rsid w:val="00EF34AC"/>
    <w:rsid w:val="00F07E7F"/>
    <w:rsid w:val="00F4065A"/>
    <w:rsid w:val="00F43D7D"/>
    <w:rsid w:val="00F46715"/>
    <w:rsid w:val="00F544C4"/>
    <w:rsid w:val="00F70D9D"/>
    <w:rsid w:val="00F73370"/>
    <w:rsid w:val="00F80E6E"/>
    <w:rsid w:val="00F84C94"/>
    <w:rsid w:val="00FB76E7"/>
    <w:rsid w:val="00F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699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4276E"/>
  </w:style>
  <w:style w:type="paragraph" w:styleId="1">
    <w:name w:val="heading 1"/>
    <w:basedOn w:val="a3"/>
    <w:next w:val="a3"/>
    <w:link w:val="10"/>
    <w:uiPriority w:val="9"/>
    <w:qFormat/>
    <w:rsid w:val="00262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886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330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330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5D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5D7FDC"/>
  </w:style>
  <w:style w:type="paragraph" w:styleId="a9">
    <w:name w:val="footer"/>
    <w:basedOn w:val="a3"/>
    <w:link w:val="aa"/>
    <w:uiPriority w:val="99"/>
    <w:unhideWhenUsed/>
    <w:rsid w:val="005D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5D7FDC"/>
  </w:style>
  <w:style w:type="paragraph" w:customStyle="1" w:styleId="ab">
    <w:name w:val="Чертежный"/>
    <w:rsid w:val="005D7FD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c">
    <w:name w:val="ЗагРаздел"/>
    <w:basedOn w:val="a3"/>
    <w:link w:val="ad"/>
    <w:qFormat/>
    <w:rsid w:val="00262B86"/>
    <w:pPr>
      <w:spacing w:after="120" w:line="360" w:lineRule="auto"/>
      <w:jc w:val="center"/>
    </w:pPr>
    <w:rPr>
      <w:rFonts w:ascii="Times New Roman" w:hAnsi="Times New Roman" w:cs="Times New Roman"/>
      <w:sz w:val="36"/>
      <w:szCs w:val="36"/>
    </w:rPr>
  </w:style>
  <w:style w:type="character" w:customStyle="1" w:styleId="10">
    <w:name w:val="Заголовок 1 Знак"/>
    <w:basedOn w:val="a4"/>
    <w:link w:val="1"/>
    <w:uiPriority w:val="9"/>
    <w:rsid w:val="00262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ЗагРаздел Знак"/>
    <w:basedOn w:val="a4"/>
    <w:link w:val="ac"/>
    <w:rsid w:val="00262B86"/>
    <w:rPr>
      <w:rFonts w:ascii="Times New Roman" w:hAnsi="Times New Roman" w:cs="Times New Roman"/>
      <w:sz w:val="36"/>
      <w:szCs w:val="36"/>
    </w:rPr>
  </w:style>
  <w:style w:type="paragraph" w:styleId="ae">
    <w:name w:val="No Spacing"/>
    <w:aliases w:val="АБЫЧНЫЙ"/>
    <w:uiPriority w:val="1"/>
    <w:qFormat/>
    <w:rsid w:val="00672B87"/>
    <w:pPr>
      <w:spacing w:after="0" w:line="240" w:lineRule="auto"/>
    </w:pPr>
  </w:style>
  <w:style w:type="paragraph" w:styleId="af">
    <w:name w:val="List Paragraph"/>
    <w:basedOn w:val="a3"/>
    <w:link w:val="af0"/>
    <w:uiPriority w:val="34"/>
    <w:qFormat/>
    <w:rsid w:val="00672B87"/>
    <w:pPr>
      <w:ind w:left="720"/>
      <w:contextualSpacing/>
    </w:pPr>
  </w:style>
  <w:style w:type="paragraph" w:customStyle="1" w:styleId="af1">
    <w:name w:val="АТескт"/>
    <w:basedOn w:val="a3"/>
    <w:link w:val="af2"/>
    <w:qFormat/>
    <w:rsid w:val="008C3B6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3"/>
    <w:link w:val="HTML0"/>
    <w:uiPriority w:val="99"/>
    <w:semiHidden/>
    <w:unhideWhenUsed/>
    <w:rsid w:val="007D1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АТескт Знак"/>
    <w:basedOn w:val="a4"/>
    <w:link w:val="af1"/>
    <w:rsid w:val="008C3B66"/>
    <w:rPr>
      <w:rFonts w:ascii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7D11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аТекст"/>
    <w:basedOn w:val="a3"/>
    <w:link w:val="af4"/>
    <w:qFormat/>
    <w:rsid w:val="00E802D7"/>
    <w:pPr>
      <w:keepNext/>
      <w:keepLines/>
      <w:spacing w:after="0" w:line="360" w:lineRule="auto"/>
      <w:ind w:firstLine="709"/>
      <w:jc w:val="both"/>
    </w:pPr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af4">
    <w:name w:val="аТекст Знак"/>
    <w:basedOn w:val="a4"/>
    <w:link w:val="af3"/>
    <w:rsid w:val="00E802D7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5">
    <w:name w:val="Subtitle"/>
    <w:basedOn w:val="a3"/>
    <w:next w:val="a3"/>
    <w:link w:val="af6"/>
    <w:uiPriority w:val="11"/>
    <w:qFormat/>
    <w:rsid w:val="004227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4"/>
    <w:link w:val="af5"/>
    <w:uiPriority w:val="11"/>
    <w:rsid w:val="004227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0">
    <w:name w:val="Апункт"/>
    <w:basedOn w:val="af5"/>
    <w:link w:val="af7"/>
    <w:qFormat/>
    <w:rsid w:val="004227DC"/>
    <w:pPr>
      <w:numPr>
        <w:ilvl w:val="0"/>
        <w:numId w:val="3"/>
      </w:numPr>
      <w:spacing w:after="0" w:line="360" w:lineRule="auto"/>
      <w:jc w:val="both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table" w:styleId="af8">
    <w:name w:val="Table Grid"/>
    <w:basedOn w:val="a5"/>
    <w:uiPriority w:val="59"/>
    <w:rsid w:val="0042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пункт Знак"/>
    <w:basedOn w:val="af6"/>
    <w:link w:val="a0"/>
    <w:rsid w:val="004227DC"/>
    <w:rPr>
      <w:rFonts w:ascii="Times New Roman" w:eastAsiaTheme="majorEastAsia" w:hAnsi="Times New Roman" w:cs="Times New Roman"/>
      <w:i w:val="0"/>
      <w:iCs/>
      <w:color w:val="000000" w:themeColor="text1"/>
      <w:spacing w:val="15"/>
      <w:sz w:val="28"/>
      <w:szCs w:val="28"/>
    </w:rPr>
  </w:style>
  <w:style w:type="character" w:customStyle="1" w:styleId="af0">
    <w:name w:val="Абзац списка Знак"/>
    <w:basedOn w:val="a4"/>
    <w:link w:val="af"/>
    <w:uiPriority w:val="34"/>
    <w:rsid w:val="004C5135"/>
  </w:style>
  <w:style w:type="paragraph" w:customStyle="1" w:styleId="a2">
    <w:name w:val="АПодзаг"/>
    <w:basedOn w:val="1"/>
    <w:link w:val="af9"/>
    <w:qFormat/>
    <w:rsid w:val="00E8521E"/>
    <w:pPr>
      <w:numPr>
        <w:ilvl w:val="1"/>
        <w:numId w:val="1"/>
      </w:numPr>
      <w:spacing w:before="120" w:after="120" w:line="360" w:lineRule="auto"/>
      <w:jc w:val="both"/>
    </w:pPr>
    <w:rPr>
      <w:rFonts w:ascii="Times New Roman" w:hAnsi="Times New Roman" w:cs="Times New Roman"/>
      <w:b w:val="0"/>
      <w:color w:val="000000" w:themeColor="text1"/>
      <w:sz w:val="36"/>
    </w:rPr>
  </w:style>
  <w:style w:type="paragraph" w:styleId="afa">
    <w:name w:val="Normal (Web)"/>
    <w:basedOn w:val="a3"/>
    <w:uiPriority w:val="99"/>
    <w:unhideWhenUsed/>
    <w:rsid w:val="004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Подзаг Знак"/>
    <w:basedOn w:val="10"/>
    <w:link w:val="a2"/>
    <w:rsid w:val="00E8521E"/>
    <w:rPr>
      <w:rFonts w:ascii="Times New Roman" w:eastAsiaTheme="majorEastAsia" w:hAnsi="Times New Roman" w:cs="Times New Roman"/>
      <w:b w:val="0"/>
      <w:bCs/>
      <w:color w:val="000000" w:themeColor="text1"/>
      <w:sz w:val="36"/>
      <w:szCs w:val="28"/>
    </w:rPr>
  </w:style>
  <w:style w:type="paragraph" w:styleId="afb">
    <w:name w:val="TOC Heading"/>
    <w:basedOn w:val="1"/>
    <w:next w:val="a3"/>
    <w:uiPriority w:val="39"/>
    <w:semiHidden/>
    <w:unhideWhenUsed/>
    <w:qFormat/>
    <w:rsid w:val="00D7354D"/>
    <w:pPr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D7354D"/>
    <w:pPr>
      <w:spacing w:after="100"/>
    </w:pPr>
  </w:style>
  <w:style w:type="character" w:styleId="afc">
    <w:name w:val="Hyperlink"/>
    <w:basedOn w:val="a4"/>
    <w:uiPriority w:val="99"/>
    <w:unhideWhenUsed/>
    <w:rsid w:val="00D7354D"/>
    <w:rPr>
      <w:color w:val="0000FF" w:themeColor="hyperlink"/>
      <w:u w:val="single"/>
    </w:rPr>
  </w:style>
  <w:style w:type="paragraph" w:styleId="afd">
    <w:name w:val="Balloon Text"/>
    <w:basedOn w:val="a3"/>
    <w:link w:val="afe"/>
    <w:uiPriority w:val="99"/>
    <w:semiHidden/>
    <w:unhideWhenUsed/>
    <w:rsid w:val="00D7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D7354D"/>
    <w:rPr>
      <w:rFonts w:ascii="Tahoma" w:hAnsi="Tahoma" w:cs="Tahoma"/>
      <w:sz w:val="16"/>
      <w:szCs w:val="16"/>
    </w:rPr>
  </w:style>
  <w:style w:type="paragraph" w:styleId="31">
    <w:name w:val="toc 3"/>
    <w:basedOn w:val="a3"/>
    <w:next w:val="a3"/>
    <w:autoRedefine/>
    <w:uiPriority w:val="39"/>
    <w:unhideWhenUsed/>
    <w:rsid w:val="003B688A"/>
    <w:pPr>
      <w:spacing w:after="100"/>
      <w:ind w:left="440"/>
    </w:pPr>
  </w:style>
  <w:style w:type="paragraph" w:customStyle="1" w:styleId="aff">
    <w:name w:val="ааааааааааааааааааааааааааааааааа"/>
    <w:basedOn w:val="af"/>
    <w:link w:val="aff0"/>
    <w:qFormat/>
    <w:rsid w:val="00BB205D"/>
    <w:pPr>
      <w:widowControl w:val="0"/>
      <w:autoSpaceDE w:val="0"/>
      <w:autoSpaceDN w:val="0"/>
      <w:adjustRightInd w:val="0"/>
      <w:spacing w:after="0" w:line="36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aff0">
    <w:name w:val="ааааааааааааааааааааааааааааааааа Знак"/>
    <w:basedOn w:val="af0"/>
    <w:link w:val="aff"/>
    <w:rsid w:val="00BB205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ff1">
    <w:name w:val="caption"/>
    <w:basedOn w:val="a3"/>
    <w:next w:val="a3"/>
    <w:uiPriority w:val="35"/>
    <w:unhideWhenUsed/>
    <w:qFormat/>
    <w:rsid w:val="00F70D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ААЗАГОЛОВОК"/>
    <w:basedOn w:val="a3"/>
    <w:link w:val="aff2"/>
    <w:qFormat/>
    <w:rsid w:val="007E0105"/>
    <w:pPr>
      <w:keepNext/>
      <w:keepLines/>
      <w:numPr>
        <w:numId w:val="13"/>
      </w:numPr>
      <w:spacing w:before="120" w:after="120" w:line="360" w:lineRule="auto"/>
      <w:jc w:val="center"/>
    </w:pPr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paragraph" w:customStyle="1" w:styleId="a1">
    <w:name w:val="АСОДЕРЖАНИЕЗАГОЛОВОК"/>
    <w:basedOn w:val="a3"/>
    <w:link w:val="aff3"/>
    <w:qFormat/>
    <w:rsid w:val="007E0105"/>
    <w:pPr>
      <w:keepNext/>
      <w:keepLines/>
      <w:numPr>
        <w:numId w:val="1"/>
      </w:numPr>
      <w:spacing w:before="120" w:after="120" w:line="360" w:lineRule="auto"/>
      <w:jc w:val="center"/>
    </w:pPr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character" w:customStyle="1" w:styleId="aff3">
    <w:name w:val="АСОДЕРЖАНИЕЗАГОЛОВОК Знак"/>
    <w:basedOn w:val="a4"/>
    <w:link w:val="a1"/>
    <w:rsid w:val="007E0105"/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paragraph" w:customStyle="1" w:styleId="aff4">
    <w:name w:val="аПодзаголовок"/>
    <w:basedOn w:val="a3"/>
    <w:link w:val="aff5"/>
    <w:qFormat/>
    <w:rsid w:val="004D2C36"/>
    <w:pPr>
      <w:keepNext/>
      <w:keepLines/>
      <w:spacing w:before="120" w:after="120" w:line="360" w:lineRule="auto"/>
      <w:jc w:val="center"/>
    </w:pPr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character" w:customStyle="1" w:styleId="aff5">
    <w:name w:val="аПодзаголовок Знак"/>
    <w:basedOn w:val="a4"/>
    <w:link w:val="aff4"/>
    <w:rsid w:val="004D2C36"/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paragraph" w:customStyle="1" w:styleId="aff6">
    <w:name w:val="АТекст"/>
    <w:basedOn w:val="aff7"/>
    <w:link w:val="aff8"/>
    <w:qFormat/>
    <w:rsid w:val="00B53D49"/>
    <w:pPr>
      <w:pBdr>
        <w:bottom w:val="none" w:sz="0" w:space="0" w:color="auto"/>
      </w:pBdr>
      <w:spacing w:after="0" w:line="360" w:lineRule="auto"/>
      <w:ind w:firstLine="709"/>
      <w:contextualSpacing w:val="0"/>
      <w:jc w:val="both"/>
      <w:outlineLvl w:val="0"/>
    </w:pPr>
    <w:rPr>
      <w:rFonts w:ascii="Times New Roman" w:eastAsia="Times New Roman" w:hAnsi="Times New Roman" w:cs="Times New Roman"/>
      <w:bCs/>
      <w:color w:val="auto"/>
      <w:spacing w:val="0"/>
      <w:sz w:val="28"/>
      <w:szCs w:val="32"/>
      <w:lang w:eastAsia="ru-RU"/>
    </w:rPr>
  </w:style>
  <w:style w:type="character" w:customStyle="1" w:styleId="aff8">
    <w:name w:val="АТекст Знак"/>
    <w:link w:val="aff6"/>
    <w:rsid w:val="00B53D49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ff7">
    <w:name w:val="Title"/>
    <w:basedOn w:val="a3"/>
    <w:next w:val="a3"/>
    <w:link w:val="aff9"/>
    <w:uiPriority w:val="10"/>
    <w:qFormat/>
    <w:rsid w:val="00B53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9">
    <w:name w:val="Название Знак"/>
    <w:basedOn w:val="a4"/>
    <w:link w:val="aff7"/>
    <w:uiPriority w:val="10"/>
    <w:rsid w:val="00B53D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a">
    <w:name w:val="FollowedHyperlink"/>
    <w:basedOn w:val="a4"/>
    <w:uiPriority w:val="99"/>
    <w:semiHidden/>
    <w:unhideWhenUsed/>
    <w:rsid w:val="00E25B54"/>
    <w:rPr>
      <w:color w:val="800080" w:themeColor="followedHyperlink"/>
      <w:u w:val="single"/>
    </w:rPr>
  </w:style>
  <w:style w:type="character" w:customStyle="1" w:styleId="20">
    <w:name w:val="Заголовок 2 Знак"/>
    <w:basedOn w:val="a4"/>
    <w:link w:val="2"/>
    <w:uiPriority w:val="9"/>
    <w:semiHidden/>
    <w:rsid w:val="00886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8860B2"/>
    <w:pPr>
      <w:spacing w:after="100"/>
      <w:ind w:left="220"/>
    </w:pPr>
  </w:style>
  <w:style w:type="character" w:customStyle="1" w:styleId="aff2">
    <w:name w:val="ААЗАГОЛОВОК Знак"/>
    <w:basedOn w:val="a4"/>
    <w:link w:val="a"/>
    <w:locked/>
    <w:rsid w:val="008860B2"/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330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5330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310">
    <w:name w:val="Таблица простая 31"/>
    <w:basedOn w:val="a5"/>
    <w:uiPriority w:val="43"/>
    <w:rsid w:val="00330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Сетка таблицы светлая1"/>
    <w:basedOn w:val="a5"/>
    <w:uiPriority w:val="40"/>
    <w:rsid w:val="003308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4276E"/>
  </w:style>
  <w:style w:type="paragraph" w:styleId="1">
    <w:name w:val="heading 1"/>
    <w:basedOn w:val="a3"/>
    <w:next w:val="a3"/>
    <w:link w:val="10"/>
    <w:uiPriority w:val="9"/>
    <w:qFormat/>
    <w:rsid w:val="00262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886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330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330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5D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5D7FDC"/>
  </w:style>
  <w:style w:type="paragraph" w:styleId="a9">
    <w:name w:val="footer"/>
    <w:basedOn w:val="a3"/>
    <w:link w:val="aa"/>
    <w:uiPriority w:val="99"/>
    <w:unhideWhenUsed/>
    <w:rsid w:val="005D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5D7FDC"/>
  </w:style>
  <w:style w:type="paragraph" w:customStyle="1" w:styleId="ab">
    <w:name w:val="Чертежный"/>
    <w:rsid w:val="005D7FD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c">
    <w:name w:val="ЗагРаздел"/>
    <w:basedOn w:val="a3"/>
    <w:link w:val="ad"/>
    <w:qFormat/>
    <w:rsid w:val="00262B86"/>
    <w:pPr>
      <w:spacing w:after="120" w:line="360" w:lineRule="auto"/>
      <w:jc w:val="center"/>
    </w:pPr>
    <w:rPr>
      <w:rFonts w:ascii="Times New Roman" w:hAnsi="Times New Roman" w:cs="Times New Roman"/>
      <w:sz w:val="36"/>
      <w:szCs w:val="36"/>
    </w:rPr>
  </w:style>
  <w:style w:type="character" w:customStyle="1" w:styleId="10">
    <w:name w:val="Заголовок 1 Знак"/>
    <w:basedOn w:val="a4"/>
    <w:link w:val="1"/>
    <w:uiPriority w:val="9"/>
    <w:rsid w:val="00262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ЗагРаздел Знак"/>
    <w:basedOn w:val="a4"/>
    <w:link w:val="ac"/>
    <w:rsid w:val="00262B86"/>
    <w:rPr>
      <w:rFonts w:ascii="Times New Roman" w:hAnsi="Times New Roman" w:cs="Times New Roman"/>
      <w:sz w:val="36"/>
      <w:szCs w:val="36"/>
    </w:rPr>
  </w:style>
  <w:style w:type="paragraph" w:styleId="ae">
    <w:name w:val="No Spacing"/>
    <w:aliases w:val="АБЫЧНЫЙ"/>
    <w:uiPriority w:val="1"/>
    <w:qFormat/>
    <w:rsid w:val="00672B87"/>
    <w:pPr>
      <w:spacing w:after="0" w:line="240" w:lineRule="auto"/>
    </w:pPr>
  </w:style>
  <w:style w:type="paragraph" w:styleId="af">
    <w:name w:val="List Paragraph"/>
    <w:basedOn w:val="a3"/>
    <w:link w:val="af0"/>
    <w:uiPriority w:val="34"/>
    <w:qFormat/>
    <w:rsid w:val="00672B87"/>
    <w:pPr>
      <w:ind w:left="720"/>
      <w:contextualSpacing/>
    </w:pPr>
  </w:style>
  <w:style w:type="paragraph" w:customStyle="1" w:styleId="af1">
    <w:name w:val="АТескт"/>
    <w:basedOn w:val="a3"/>
    <w:link w:val="af2"/>
    <w:qFormat/>
    <w:rsid w:val="008C3B6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3"/>
    <w:link w:val="HTML0"/>
    <w:uiPriority w:val="99"/>
    <w:semiHidden/>
    <w:unhideWhenUsed/>
    <w:rsid w:val="007D1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АТескт Знак"/>
    <w:basedOn w:val="a4"/>
    <w:link w:val="af1"/>
    <w:rsid w:val="008C3B66"/>
    <w:rPr>
      <w:rFonts w:ascii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7D11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аТекст"/>
    <w:basedOn w:val="a3"/>
    <w:link w:val="af4"/>
    <w:qFormat/>
    <w:rsid w:val="00E802D7"/>
    <w:pPr>
      <w:keepNext/>
      <w:keepLines/>
      <w:spacing w:after="0" w:line="360" w:lineRule="auto"/>
      <w:ind w:firstLine="709"/>
      <w:jc w:val="both"/>
    </w:pPr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af4">
    <w:name w:val="аТекст Знак"/>
    <w:basedOn w:val="a4"/>
    <w:link w:val="af3"/>
    <w:rsid w:val="00E802D7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5">
    <w:name w:val="Subtitle"/>
    <w:basedOn w:val="a3"/>
    <w:next w:val="a3"/>
    <w:link w:val="af6"/>
    <w:uiPriority w:val="11"/>
    <w:qFormat/>
    <w:rsid w:val="004227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4"/>
    <w:link w:val="af5"/>
    <w:uiPriority w:val="11"/>
    <w:rsid w:val="004227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0">
    <w:name w:val="Апункт"/>
    <w:basedOn w:val="af5"/>
    <w:link w:val="af7"/>
    <w:qFormat/>
    <w:rsid w:val="004227DC"/>
    <w:pPr>
      <w:numPr>
        <w:ilvl w:val="0"/>
        <w:numId w:val="3"/>
      </w:numPr>
      <w:spacing w:after="0" w:line="360" w:lineRule="auto"/>
      <w:jc w:val="both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table" w:styleId="af8">
    <w:name w:val="Table Grid"/>
    <w:basedOn w:val="a5"/>
    <w:uiPriority w:val="59"/>
    <w:rsid w:val="0042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пункт Знак"/>
    <w:basedOn w:val="af6"/>
    <w:link w:val="a0"/>
    <w:rsid w:val="004227DC"/>
    <w:rPr>
      <w:rFonts w:ascii="Times New Roman" w:eastAsiaTheme="majorEastAsia" w:hAnsi="Times New Roman" w:cs="Times New Roman"/>
      <w:i w:val="0"/>
      <w:iCs/>
      <w:color w:val="000000" w:themeColor="text1"/>
      <w:spacing w:val="15"/>
      <w:sz w:val="28"/>
      <w:szCs w:val="28"/>
    </w:rPr>
  </w:style>
  <w:style w:type="character" w:customStyle="1" w:styleId="af0">
    <w:name w:val="Абзац списка Знак"/>
    <w:basedOn w:val="a4"/>
    <w:link w:val="af"/>
    <w:uiPriority w:val="34"/>
    <w:rsid w:val="004C5135"/>
  </w:style>
  <w:style w:type="paragraph" w:customStyle="1" w:styleId="a2">
    <w:name w:val="АПодзаг"/>
    <w:basedOn w:val="1"/>
    <w:link w:val="af9"/>
    <w:qFormat/>
    <w:rsid w:val="00E8521E"/>
    <w:pPr>
      <w:numPr>
        <w:ilvl w:val="1"/>
        <w:numId w:val="1"/>
      </w:numPr>
      <w:spacing w:before="120" w:after="120" w:line="360" w:lineRule="auto"/>
      <w:jc w:val="both"/>
    </w:pPr>
    <w:rPr>
      <w:rFonts w:ascii="Times New Roman" w:hAnsi="Times New Roman" w:cs="Times New Roman"/>
      <w:b w:val="0"/>
      <w:color w:val="000000" w:themeColor="text1"/>
      <w:sz w:val="36"/>
    </w:rPr>
  </w:style>
  <w:style w:type="paragraph" w:styleId="afa">
    <w:name w:val="Normal (Web)"/>
    <w:basedOn w:val="a3"/>
    <w:uiPriority w:val="99"/>
    <w:unhideWhenUsed/>
    <w:rsid w:val="004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Подзаг Знак"/>
    <w:basedOn w:val="10"/>
    <w:link w:val="a2"/>
    <w:rsid w:val="00E8521E"/>
    <w:rPr>
      <w:rFonts w:ascii="Times New Roman" w:eastAsiaTheme="majorEastAsia" w:hAnsi="Times New Roman" w:cs="Times New Roman"/>
      <w:b w:val="0"/>
      <w:bCs/>
      <w:color w:val="000000" w:themeColor="text1"/>
      <w:sz w:val="36"/>
      <w:szCs w:val="28"/>
    </w:rPr>
  </w:style>
  <w:style w:type="paragraph" w:styleId="afb">
    <w:name w:val="TOC Heading"/>
    <w:basedOn w:val="1"/>
    <w:next w:val="a3"/>
    <w:uiPriority w:val="39"/>
    <w:semiHidden/>
    <w:unhideWhenUsed/>
    <w:qFormat/>
    <w:rsid w:val="00D7354D"/>
    <w:pPr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D7354D"/>
    <w:pPr>
      <w:spacing w:after="100"/>
    </w:pPr>
  </w:style>
  <w:style w:type="character" w:styleId="afc">
    <w:name w:val="Hyperlink"/>
    <w:basedOn w:val="a4"/>
    <w:uiPriority w:val="99"/>
    <w:unhideWhenUsed/>
    <w:rsid w:val="00D7354D"/>
    <w:rPr>
      <w:color w:val="0000FF" w:themeColor="hyperlink"/>
      <w:u w:val="single"/>
    </w:rPr>
  </w:style>
  <w:style w:type="paragraph" w:styleId="afd">
    <w:name w:val="Balloon Text"/>
    <w:basedOn w:val="a3"/>
    <w:link w:val="afe"/>
    <w:uiPriority w:val="99"/>
    <w:semiHidden/>
    <w:unhideWhenUsed/>
    <w:rsid w:val="00D7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D7354D"/>
    <w:rPr>
      <w:rFonts w:ascii="Tahoma" w:hAnsi="Tahoma" w:cs="Tahoma"/>
      <w:sz w:val="16"/>
      <w:szCs w:val="16"/>
    </w:rPr>
  </w:style>
  <w:style w:type="paragraph" w:styleId="31">
    <w:name w:val="toc 3"/>
    <w:basedOn w:val="a3"/>
    <w:next w:val="a3"/>
    <w:autoRedefine/>
    <w:uiPriority w:val="39"/>
    <w:unhideWhenUsed/>
    <w:rsid w:val="003B688A"/>
    <w:pPr>
      <w:spacing w:after="100"/>
      <w:ind w:left="440"/>
    </w:pPr>
  </w:style>
  <w:style w:type="paragraph" w:customStyle="1" w:styleId="aff">
    <w:name w:val="ааааааааааааааааааааааааааааааааа"/>
    <w:basedOn w:val="af"/>
    <w:link w:val="aff0"/>
    <w:qFormat/>
    <w:rsid w:val="00BB205D"/>
    <w:pPr>
      <w:widowControl w:val="0"/>
      <w:autoSpaceDE w:val="0"/>
      <w:autoSpaceDN w:val="0"/>
      <w:adjustRightInd w:val="0"/>
      <w:spacing w:after="0" w:line="36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aff0">
    <w:name w:val="ааааааааааааааааааааааааааааааааа Знак"/>
    <w:basedOn w:val="af0"/>
    <w:link w:val="aff"/>
    <w:rsid w:val="00BB205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ff1">
    <w:name w:val="caption"/>
    <w:basedOn w:val="a3"/>
    <w:next w:val="a3"/>
    <w:uiPriority w:val="35"/>
    <w:unhideWhenUsed/>
    <w:qFormat/>
    <w:rsid w:val="00F70D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ААЗАГОЛОВОК"/>
    <w:basedOn w:val="a3"/>
    <w:link w:val="aff2"/>
    <w:qFormat/>
    <w:rsid w:val="007E0105"/>
    <w:pPr>
      <w:keepNext/>
      <w:keepLines/>
      <w:numPr>
        <w:numId w:val="13"/>
      </w:numPr>
      <w:spacing w:before="120" w:after="120" w:line="360" w:lineRule="auto"/>
      <w:jc w:val="center"/>
    </w:pPr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paragraph" w:customStyle="1" w:styleId="a1">
    <w:name w:val="АСОДЕРЖАНИЕЗАГОЛОВОК"/>
    <w:basedOn w:val="a3"/>
    <w:link w:val="aff3"/>
    <w:qFormat/>
    <w:rsid w:val="007E0105"/>
    <w:pPr>
      <w:keepNext/>
      <w:keepLines/>
      <w:numPr>
        <w:numId w:val="1"/>
      </w:numPr>
      <w:spacing w:before="120" w:after="120" w:line="360" w:lineRule="auto"/>
      <w:jc w:val="center"/>
    </w:pPr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character" w:customStyle="1" w:styleId="aff3">
    <w:name w:val="АСОДЕРЖАНИЕЗАГОЛОВОК Знак"/>
    <w:basedOn w:val="a4"/>
    <w:link w:val="a1"/>
    <w:rsid w:val="007E0105"/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paragraph" w:customStyle="1" w:styleId="aff4">
    <w:name w:val="аПодзаголовок"/>
    <w:basedOn w:val="a3"/>
    <w:link w:val="aff5"/>
    <w:qFormat/>
    <w:rsid w:val="004D2C36"/>
    <w:pPr>
      <w:keepNext/>
      <w:keepLines/>
      <w:spacing w:before="120" w:after="120" w:line="360" w:lineRule="auto"/>
      <w:jc w:val="center"/>
    </w:pPr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character" w:customStyle="1" w:styleId="aff5">
    <w:name w:val="аПодзаголовок Знак"/>
    <w:basedOn w:val="a4"/>
    <w:link w:val="aff4"/>
    <w:rsid w:val="004D2C36"/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paragraph" w:customStyle="1" w:styleId="aff6">
    <w:name w:val="АТекст"/>
    <w:basedOn w:val="aff7"/>
    <w:link w:val="aff8"/>
    <w:qFormat/>
    <w:rsid w:val="00B53D49"/>
    <w:pPr>
      <w:pBdr>
        <w:bottom w:val="none" w:sz="0" w:space="0" w:color="auto"/>
      </w:pBdr>
      <w:spacing w:after="0" w:line="360" w:lineRule="auto"/>
      <w:ind w:firstLine="709"/>
      <w:contextualSpacing w:val="0"/>
      <w:jc w:val="both"/>
      <w:outlineLvl w:val="0"/>
    </w:pPr>
    <w:rPr>
      <w:rFonts w:ascii="Times New Roman" w:eastAsia="Times New Roman" w:hAnsi="Times New Roman" w:cs="Times New Roman"/>
      <w:bCs/>
      <w:color w:val="auto"/>
      <w:spacing w:val="0"/>
      <w:sz w:val="28"/>
      <w:szCs w:val="32"/>
      <w:lang w:eastAsia="ru-RU"/>
    </w:rPr>
  </w:style>
  <w:style w:type="character" w:customStyle="1" w:styleId="aff8">
    <w:name w:val="АТекст Знак"/>
    <w:link w:val="aff6"/>
    <w:rsid w:val="00B53D49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ff7">
    <w:name w:val="Title"/>
    <w:basedOn w:val="a3"/>
    <w:next w:val="a3"/>
    <w:link w:val="aff9"/>
    <w:uiPriority w:val="10"/>
    <w:qFormat/>
    <w:rsid w:val="00B53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9">
    <w:name w:val="Название Знак"/>
    <w:basedOn w:val="a4"/>
    <w:link w:val="aff7"/>
    <w:uiPriority w:val="10"/>
    <w:rsid w:val="00B53D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a">
    <w:name w:val="FollowedHyperlink"/>
    <w:basedOn w:val="a4"/>
    <w:uiPriority w:val="99"/>
    <w:semiHidden/>
    <w:unhideWhenUsed/>
    <w:rsid w:val="00E25B54"/>
    <w:rPr>
      <w:color w:val="800080" w:themeColor="followedHyperlink"/>
      <w:u w:val="single"/>
    </w:rPr>
  </w:style>
  <w:style w:type="character" w:customStyle="1" w:styleId="20">
    <w:name w:val="Заголовок 2 Знак"/>
    <w:basedOn w:val="a4"/>
    <w:link w:val="2"/>
    <w:uiPriority w:val="9"/>
    <w:semiHidden/>
    <w:rsid w:val="00886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8860B2"/>
    <w:pPr>
      <w:spacing w:after="100"/>
      <w:ind w:left="220"/>
    </w:pPr>
  </w:style>
  <w:style w:type="character" w:customStyle="1" w:styleId="aff2">
    <w:name w:val="ААЗАГОЛОВОК Знак"/>
    <w:basedOn w:val="a4"/>
    <w:link w:val="a"/>
    <w:locked/>
    <w:rsid w:val="008860B2"/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330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5330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310">
    <w:name w:val="Таблица простая 31"/>
    <w:basedOn w:val="a5"/>
    <w:uiPriority w:val="43"/>
    <w:rsid w:val="00330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Сетка таблицы светлая1"/>
    <w:basedOn w:val="a5"/>
    <w:uiPriority w:val="40"/>
    <w:rsid w:val="003308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microsoft.com/office/2007/relationships/hdphoto" Target="media/hdphoto2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AD38-C884-46A4-8601-99C9A99E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1</Pages>
  <Words>17250</Words>
  <Characters>98329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_АВ</dc:creator>
  <cp:lastModifiedBy>Шипицына_ОИ</cp:lastModifiedBy>
  <cp:revision>37</cp:revision>
  <dcterms:created xsi:type="dcterms:W3CDTF">2023-12-06T05:51:00Z</dcterms:created>
  <dcterms:modified xsi:type="dcterms:W3CDTF">2023-12-06T08:24:00Z</dcterms:modified>
</cp:coreProperties>
</file>